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7E0" w:rsidRDefault="00E532DA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355600</wp:posOffset>
            </wp:positionV>
            <wp:extent cx="7562850" cy="10696575"/>
            <wp:effectExtent l="0" t="0" r="0" b="0"/>
            <wp:wrapSquare wrapText="bothSides"/>
            <wp:docPr id="4" name="Рисунок 4" descr="для Надежды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ля Надежды-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7E0">
        <w:br w:type="page"/>
      </w:r>
    </w:p>
    <w:p w:rsidR="005D7F48" w:rsidRDefault="005D7F48" w:rsidP="00E57D44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13BC3918" wp14:editId="36E719B2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562850" cy="10696575"/>
            <wp:effectExtent l="0" t="0" r="0" b="0"/>
            <wp:wrapSquare wrapText="bothSides"/>
            <wp:docPr id="5" name="Рисунок 5" descr="для Надежды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ля Надежды-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47E0" w:rsidRDefault="003647E0" w:rsidP="00E57D44">
      <w:pPr>
        <w:spacing w:after="0"/>
        <w:jc w:val="center"/>
        <w:rPr>
          <w:lang w:val="ru-RU"/>
        </w:rPr>
      </w:pPr>
      <w:r>
        <w:rPr>
          <w:lang w:val="ru-RU"/>
        </w:rPr>
        <w:lastRenderedPageBreak/>
        <w:t>СОДЕРЖАНИЕ</w:t>
      </w:r>
    </w:p>
    <w:p w:rsidR="003647E0" w:rsidRDefault="003647E0" w:rsidP="00E57D44">
      <w:pPr>
        <w:spacing w:after="0"/>
        <w:jc w:val="center"/>
        <w:rPr>
          <w:lang w:val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95"/>
        <w:gridCol w:w="8363"/>
        <w:gridCol w:w="15"/>
        <w:gridCol w:w="473"/>
      </w:tblGrid>
      <w:tr w:rsidR="003647E0" w:rsidRPr="00125F66" w:rsidTr="00707112">
        <w:trPr>
          <w:trHeight w:val="20"/>
        </w:trPr>
        <w:tc>
          <w:tcPr>
            <w:tcW w:w="490" w:type="dxa"/>
            <w:vAlign w:val="center"/>
          </w:tcPr>
          <w:p w:rsidR="003647E0" w:rsidRPr="00125F66" w:rsidRDefault="003647E0" w:rsidP="00707112">
            <w:pPr>
              <w:spacing w:after="0" w:line="240" w:lineRule="auto"/>
              <w:jc w:val="center"/>
              <w:rPr>
                <w:b/>
              </w:rPr>
            </w:pPr>
            <w:r w:rsidRPr="00125F66">
              <w:rPr>
                <w:b/>
              </w:rPr>
              <w:t>1</w:t>
            </w:r>
          </w:p>
        </w:tc>
        <w:tc>
          <w:tcPr>
            <w:tcW w:w="8378" w:type="dxa"/>
            <w:gridSpan w:val="2"/>
            <w:vAlign w:val="center"/>
          </w:tcPr>
          <w:p w:rsidR="003647E0" w:rsidRPr="003A025B" w:rsidRDefault="003647E0" w:rsidP="00707112">
            <w:pPr>
              <w:suppressAutoHyphens/>
              <w:spacing w:after="0" w:line="240" w:lineRule="auto"/>
              <w:rPr>
                <w:b/>
                <w:lang w:val="ru-RU"/>
              </w:rPr>
            </w:pPr>
            <w:r w:rsidRPr="005B27D7">
              <w:rPr>
                <w:b/>
              </w:rPr>
              <w:t>ОБЩИЕ ПОЛОЖЕНИЯ</w:t>
            </w:r>
            <w:r>
              <w:rPr>
                <w:b/>
                <w:lang w:val="ru-RU"/>
              </w:rPr>
              <w:t xml:space="preserve"> …………………………………………………………..</w:t>
            </w:r>
          </w:p>
        </w:tc>
        <w:tc>
          <w:tcPr>
            <w:tcW w:w="500" w:type="dxa"/>
          </w:tcPr>
          <w:p w:rsidR="003647E0" w:rsidRPr="00A749C0" w:rsidRDefault="003647E0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</w:tr>
      <w:tr w:rsidR="003647E0" w:rsidRPr="003246EA" w:rsidTr="00707112">
        <w:trPr>
          <w:trHeight w:val="20"/>
        </w:trPr>
        <w:tc>
          <w:tcPr>
            <w:tcW w:w="490" w:type="dxa"/>
          </w:tcPr>
          <w:p w:rsidR="003647E0" w:rsidRPr="00125F66" w:rsidRDefault="003647E0" w:rsidP="007071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78" w:type="dxa"/>
            <w:gridSpan w:val="2"/>
          </w:tcPr>
          <w:p w:rsidR="003647E0" w:rsidRPr="008877CE" w:rsidRDefault="003647E0" w:rsidP="007071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b/>
                <w:lang w:val="ru-RU"/>
              </w:rPr>
            </w:pPr>
            <w:r w:rsidRPr="008877CE">
              <w:rPr>
                <w:lang w:val="ru-RU"/>
              </w:rPr>
              <w:t>1.1 Нормативно-правовые основы разработки основной профессиональной образовательной программы ........................................................................</w:t>
            </w:r>
            <w:r>
              <w:rPr>
                <w:lang w:val="ru-RU"/>
              </w:rPr>
              <w:t>........</w:t>
            </w:r>
          </w:p>
        </w:tc>
        <w:tc>
          <w:tcPr>
            <w:tcW w:w="500" w:type="dxa"/>
          </w:tcPr>
          <w:p w:rsidR="003647E0" w:rsidRPr="00741926" w:rsidRDefault="003647E0" w:rsidP="00707112">
            <w:pPr>
              <w:spacing w:after="0" w:line="240" w:lineRule="auto"/>
              <w:jc w:val="center"/>
              <w:rPr>
                <w:lang w:val="ru-RU"/>
              </w:rPr>
            </w:pPr>
          </w:p>
          <w:p w:rsidR="003647E0" w:rsidRPr="00741926" w:rsidRDefault="003647E0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3647E0" w:rsidRPr="003246EA" w:rsidTr="00707112">
        <w:trPr>
          <w:trHeight w:val="20"/>
        </w:trPr>
        <w:tc>
          <w:tcPr>
            <w:tcW w:w="490" w:type="dxa"/>
          </w:tcPr>
          <w:p w:rsidR="003647E0" w:rsidRPr="008877CE" w:rsidRDefault="003647E0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3647E0" w:rsidRPr="008877CE" w:rsidRDefault="003647E0" w:rsidP="007071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b/>
                <w:lang w:val="ru-RU"/>
              </w:rPr>
            </w:pPr>
            <w:r w:rsidRPr="008877CE">
              <w:rPr>
                <w:lang w:val="ru-RU"/>
              </w:rPr>
              <w:t xml:space="preserve">1.2 </w:t>
            </w:r>
            <w:r w:rsidRPr="008877CE">
              <w:rPr>
                <w:bCs/>
                <w:lang w:val="ru-RU"/>
              </w:rPr>
              <w:t>Перечень сокращений, используемых в тексте.............................................</w:t>
            </w:r>
            <w:r>
              <w:rPr>
                <w:bCs/>
                <w:lang w:val="ru-RU"/>
              </w:rPr>
              <w:t>.....</w:t>
            </w:r>
          </w:p>
        </w:tc>
        <w:tc>
          <w:tcPr>
            <w:tcW w:w="500" w:type="dxa"/>
          </w:tcPr>
          <w:p w:rsidR="003647E0" w:rsidRPr="00741926" w:rsidRDefault="003647E0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3647E0" w:rsidRPr="00125F66" w:rsidTr="00707112">
        <w:trPr>
          <w:trHeight w:val="20"/>
        </w:trPr>
        <w:tc>
          <w:tcPr>
            <w:tcW w:w="490" w:type="dxa"/>
            <w:vAlign w:val="center"/>
          </w:tcPr>
          <w:p w:rsidR="003647E0" w:rsidRPr="003A025B" w:rsidRDefault="003647E0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3A025B">
              <w:rPr>
                <w:b/>
                <w:lang w:val="ru-RU"/>
              </w:rPr>
              <w:t>2</w:t>
            </w:r>
          </w:p>
        </w:tc>
        <w:tc>
          <w:tcPr>
            <w:tcW w:w="8378" w:type="dxa"/>
            <w:gridSpan w:val="2"/>
            <w:vAlign w:val="center"/>
          </w:tcPr>
          <w:p w:rsidR="003647E0" w:rsidRPr="003A025B" w:rsidRDefault="003647E0" w:rsidP="00707112">
            <w:pPr>
              <w:spacing w:after="0" w:line="240" w:lineRule="auto"/>
              <w:rPr>
                <w:lang w:val="ru-RU"/>
              </w:rPr>
            </w:pPr>
            <w:r w:rsidRPr="003A025B">
              <w:rPr>
                <w:b/>
                <w:lang w:val="ru-RU"/>
              </w:rPr>
              <w:t>ОБЩАЯ ХАРАКТЕРИСТИКА ОБРАЗО</w:t>
            </w:r>
            <w:r w:rsidRPr="005B27D7">
              <w:rPr>
                <w:b/>
              </w:rPr>
              <w:t>ВАТЕЛЬНОЙ ПРОГРАММЫ</w:t>
            </w:r>
            <w:r>
              <w:t>…</w:t>
            </w:r>
            <w:r>
              <w:rPr>
                <w:lang w:val="ru-RU"/>
              </w:rPr>
              <w:t>...</w:t>
            </w:r>
          </w:p>
        </w:tc>
        <w:tc>
          <w:tcPr>
            <w:tcW w:w="500" w:type="dxa"/>
          </w:tcPr>
          <w:p w:rsidR="003647E0" w:rsidRPr="00A749C0" w:rsidRDefault="003647E0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</w:tr>
      <w:tr w:rsidR="003647E0" w:rsidRPr="008877CE" w:rsidTr="00707112">
        <w:trPr>
          <w:trHeight w:val="20"/>
        </w:trPr>
        <w:tc>
          <w:tcPr>
            <w:tcW w:w="490" w:type="dxa"/>
          </w:tcPr>
          <w:p w:rsidR="003647E0" w:rsidRPr="00125F66" w:rsidRDefault="003647E0" w:rsidP="00707112">
            <w:pPr>
              <w:spacing w:after="0" w:line="240" w:lineRule="auto"/>
              <w:jc w:val="center"/>
              <w:rPr>
                <w:b/>
              </w:rPr>
            </w:pPr>
            <w:r w:rsidRPr="00125F66">
              <w:rPr>
                <w:b/>
              </w:rPr>
              <w:t>3</w:t>
            </w:r>
          </w:p>
        </w:tc>
        <w:tc>
          <w:tcPr>
            <w:tcW w:w="8378" w:type="dxa"/>
            <w:gridSpan w:val="2"/>
          </w:tcPr>
          <w:p w:rsidR="003647E0" w:rsidRPr="008877CE" w:rsidRDefault="003647E0" w:rsidP="00707112">
            <w:pPr>
              <w:spacing w:after="0" w:line="240" w:lineRule="auto"/>
              <w:rPr>
                <w:b/>
                <w:lang w:val="ru-RU"/>
              </w:rPr>
            </w:pPr>
            <w:r w:rsidRPr="008877CE">
              <w:rPr>
                <w:b/>
                <w:lang w:val="ru-RU"/>
              </w:rPr>
              <w:t>ХАРАКТЕРИСТИКА ПРОФЕССИОНАЛЬНОЙ ДЕЯТЕЛЬНОСТИ ВЫПУСКНИКА</w:t>
            </w:r>
            <w:r>
              <w:rPr>
                <w:b/>
                <w:lang w:val="ru-RU"/>
              </w:rPr>
              <w:t>…………………………………………………………………….</w:t>
            </w:r>
          </w:p>
        </w:tc>
        <w:tc>
          <w:tcPr>
            <w:tcW w:w="500" w:type="dxa"/>
          </w:tcPr>
          <w:p w:rsidR="003647E0" w:rsidRDefault="003647E0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  <w:p w:rsidR="003647E0" w:rsidRPr="008877CE" w:rsidRDefault="00064601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</w:tr>
      <w:tr w:rsidR="003647E0" w:rsidRPr="008877CE" w:rsidTr="00707112">
        <w:trPr>
          <w:trHeight w:val="20"/>
        </w:trPr>
        <w:tc>
          <w:tcPr>
            <w:tcW w:w="490" w:type="dxa"/>
          </w:tcPr>
          <w:p w:rsidR="003647E0" w:rsidRPr="00125F66" w:rsidRDefault="003647E0" w:rsidP="007071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78" w:type="dxa"/>
            <w:gridSpan w:val="2"/>
          </w:tcPr>
          <w:p w:rsidR="003647E0" w:rsidRPr="008877CE" w:rsidRDefault="003647E0" w:rsidP="00707112">
            <w:pPr>
              <w:spacing w:after="0" w:line="240" w:lineRule="auto"/>
              <w:ind w:left="459" w:hanging="459"/>
              <w:rPr>
                <w:lang w:val="ru-RU"/>
              </w:rPr>
            </w:pPr>
            <w:r w:rsidRPr="008877CE">
              <w:rPr>
                <w:lang w:val="ru-RU"/>
              </w:rPr>
              <w:t>3.1. Область профессиональной деятельности выпускников...........................</w:t>
            </w:r>
            <w:r>
              <w:rPr>
                <w:lang w:val="ru-RU"/>
              </w:rPr>
              <w:t>......</w:t>
            </w:r>
          </w:p>
        </w:tc>
        <w:tc>
          <w:tcPr>
            <w:tcW w:w="500" w:type="dxa"/>
          </w:tcPr>
          <w:p w:rsidR="003647E0" w:rsidRPr="00741926" w:rsidRDefault="00064601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3647E0" w:rsidRPr="008877CE" w:rsidTr="00707112">
        <w:trPr>
          <w:trHeight w:val="20"/>
        </w:trPr>
        <w:tc>
          <w:tcPr>
            <w:tcW w:w="490" w:type="dxa"/>
          </w:tcPr>
          <w:p w:rsidR="003647E0" w:rsidRPr="00125F66" w:rsidRDefault="003647E0" w:rsidP="007071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78" w:type="dxa"/>
            <w:gridSpan w:val="2"/>
          </w:tcPr>
          <w:p w:rsidR="003647E0" w:rsidRPr="008877CE" w:rsidRDefault="003647E0" w:rsidP="00707112">
            <w:pPr>
              <w:spacing w:after="0" w:line="240" w:lineRule="auto"/>
              <w:ind w:left="459" w:hanging="459"/>
              <w:rPr>
                <w:lang w:val="ru-RU"/>
              </w:rPr>
            </w:pPr>
            <w:r w:rsidRPr="008877CE">
              <w:rPr>
                <w:lang w:val="ru-RU"/>
              </w:rPr>
              <w:t>3.2</w:t>
            </w:r>
            <w:r w:rsidRPr="008877CE">
              <w:rPr>
                <w:b/>
                <w:lang w:val="ru-RU"/>
              </w:rPr>
              <w:t xml:space="preserve"> </w:t>
            </w:r>
            <w:r w:rsidRPr="008877CE">
              <w:rPr>
                <w:lang w:val="ru-RU"/>
              </w:rPr>
              <w:t>Характеристика профессиональной деятельн</w:t>
            </w:r>
            <w:r>
              <w:rPr>
                <w:lang w:val="ru-RU"/>
              </w:rPr>
              <w:t>ости выпускника.......................</w:t>
            </w:r>
          </w:p>
        </w:tc>
        <w:tc>
          <w:tcPr>
            <w:tcW w:w="500" w:type="dxa"/>
          </w:tcPr>
          <w:p w:rsidR="003647E0" w:rsidRPr="00741926" w:rsidRDefault="00064601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3647E0" w:rsidRPr="003246EA" w:rsidTr="00707112">
        <w:trPr>
          <w:trHeight w:val="20"/>
        </w:trPr>
        <w:tc>
          <w:tcPr>
            <w:tcW w:w="490" w:type="dxa"/>
          </w:tcPr>
          <w:p w:rsidR="003647E0" w:rsidRPr="00125F66" w:rsidRDefault="003647E0" w:rsidP="007071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78" w:type="dxa"/>
            <w:gridSpan w:val="2"/>
          </w:tcPr>
          <w:p w:rsidR="003647E0" w:rsidRPr="008877CE" w:rsidRDefault="003647E0" w:rsidP="00707112">
            <w:pPr>
              <w:spacing w:after="0" w:line="240" w:lineRule="auto"/>
              <w:ind w:left="459" w:hanging="459"/>
              <w:rPr>
                <w:lang w:val="ru-RU"/>
              </w:rPr>
            </w:pPr>
            <w:r w:rsidRPr="008877CE">
              <w:rPr>
                <w:lang w:val="ru-RU"/>
              </w:rPr>
              <w:t>3.3. Соответствие профессиональных модулей присваиваемым квалификациям</w:t>
            </w:r>
          </w:p>
        </w:tc>
        <w:tc>
          <w:tcPr>
            <w:tcW w:w="500" w:type="dxa"/>
          </w:tcPr>
          <w:p w:rsidR="003647E0" w:rsidRPr="00741926" w:rsidRDefault="00064601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3647E0" w:rsidRPr="003246EA" w:rsidTr="00707112">
        <w:trPr>
          <w:trHeight w:val="20"/>
        </w:trPr>
        <w:tc>
          <w:tcPr>
            <w:tcW w:w="490" w:type="dxa"/>
            <w:vAlign w:val="center"/>
          </w:tcPr>
          <w:p w:rsidR="003647E0" w:rsidRPr="00125F66" w:rsidRDefault="003647E0" w:rsidP="00707112">
            <w:pPr>
              <w:spacing w:after="0" w:line="240" w:lineRule="auto"/>
              <w:jc w:val="center"/>
              <w:rPr>
                <w:b/>
              </w:rPr>
            </w:pPr>
            <w:r w:rsidRPr="00125F66">
              <w:rPr>
                <w:b/>
              </w:rPr>
              <w:t>4</w:t>
            </w:r>
          </w:p>
        </w:tc>
        <w:tc>
          <w:tcPr>
            <w:tcW w:w="8378" w:type="dxa"/>
            <w:gridSpan w:val="2"/>
            <w:vAlign w:val="center"/>
          </w:tcPr>
          <w:p w:rsidR="003647E0" w:rsidRPr="008877CE" w:rsidRDefault="003647E0" w:rsidP="00707112">
            <w:pPr>
              <w:spacing w:after="0" w:line="240" w:lineRule="auto"/>
              <w:rPr>
                <w:b/>
                <w:lang w:val="ru-RU"/>
              </w:rPr>
            </w:pPr>
            <w:r w:rsidRPr="008877CE">
              <w:rPr>
                <w:b/>
                <w:lang w:val="ru-RU"/>
              </w:rPr>
              <w:t>ПЛАНИРУЕМЫЕ РЕЗУЛЬТАТЫ ОСВОЕНИЯ ОБРАЗОВАТЕЛЬНОЙ ПРОГРАММЫ</w:t>
            </w:r>
            <w:r>
              <w:rPr>
                <w:b/>
                <w:lang w:val="ru-RU"/>
              </w:rPr>
              <w:t>………………………………………………………………………</w:t>
            </w:r>
          </w:p>
        </w:tc>
        <w:tc>
          <w:tcPr>
            <w:tcW w:w="500" w:type="dxa"/>
          </w:tcPr>
          <w:p w:rsidR="003647E0" w:rsidRDefault="003647E0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  <w:p w:rsidR="003647E0" w:rsidRPr="008877CE" w:rsidRDefault="00064601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</w:tr>
      <w:tr w:rsidR="003647E0" w:rsidRPr="00125F66" w:rsidTr="00707112">
        <w:trPr>
          <w:trHeight w:val="20"/>
        </w:trPr>
        <w:tc>
          <w:tcPr>
            <w:tcW w:w="490" w:type="dxa"/>
          </w:tcPr>
          <w:p w:rsidR="003647E0" w:rsidRPr="008877CE" w:rsidRDefault="003647E0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3647E0" w:rsidRPr="00AF002D" w:rsidRDefault="003647E0" w:rsidP="00707112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 w:rsidRPr="00125F66">
              <w:t xml:space="preserve">4.1. </w:t>
            </w:r>
            <w:proofErr w:type="spellStart"/>
            <w:r w:rsidRPr="00125F66">
              <w:t>Общие</w:t>
            </w:r>
            <w:proofErr w:type="spellEnd"/>
            <w:r w:rsidRPr="00125F66">
              <w:t xml:space="preserve"> компетенции</w:t>
            </w:r>
            <w:r>
              <w:t>......................................................................................</w:t>
            </w:r>
            <w:r>
              <w:rPr>
                <w:lang w:val="ru-RU"/>
              </w:rPr>
              <w:t>.......</w:t>
            </w:r>
          </w:p>
        </w:tc>
        <w:tc>
          <w:tcPr>
            <w:tcW w:w="500" w:type="dxa"/>
          </w:tcPr>
          <w:p w:rsidR="003647E0" w:rsidRPr="00741926" w:rsidRDefault="00064601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3647E0" w:rsidRPr="00125F66" w:rsidTr="00707112">
        <w:trPr>
          <w:trHeight w:val="20"/>
        </w:trPr>
        <w:tc>
          <w:tcPr>
            <w:tcW w:w="490" w:type="dxa"/>
          </w:tcPr>
          <w:p w:rsidR="003647E0" w:rsidRPr="00125F66" w:rsidRDefault="003647E0" w:rsidP="007071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78" w:type="dxa"/>
            <w:gridSpan w:val="2"/>
          </w:tcPr>
          <w:p w:rsidR="003647E0" w:rsidRPr="00AF002D" w:rsidRDefault="003647E0" w:rsidP="00707112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 w:rsidRPr="00125F66">
              <w:t xml:space="preserve">4.2. </w:t>
            </w:r>
            <w:proofErr w:type="spellStart"/>
            <w:r w:rsidRPr="00125F66">
              <w:t>Профессиональные</w:t>
            </w:r>
            <w:proofErr w:type="spellEnd"/>
            <w:r w:rsidRPr="00125F66">
              <w:t xml:space="preserve"> компетенции</w:t>
            </w:r>
            <w:r>
              <w:t>..................................................................</w:t>
            </w:r>
            <w:r>
              <w:rPr>
                <w:lang w:val="ru-RU"/>
              </w:rPr>
              <w:t>......</w:t>
            </w:r>
          </w:p>
        </w:tc>
        <w:tc>
          <w:tcPr>
            <w:tcW w:w="500" w:type="dxa"/>
          </w:tcPr>
          <w:p w:rsidR="003647E0" w:rsidRPr="00741926" w:rsidRDefault="00064601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</w:tr>
      <w:tr w:rsidR="003647E0" w:rsidRPr="00125F66" w:rsidTr="00707112">
        <w:trPr>
          <w:trHeight w:val="20"/>
        </w:trPr>
        <w:tc>
          <w:tcPr>
            <w:tcW w:w="490" w:type="dxa"/>
          </w:tcPr>
          <w:p w:rsidR="003647E0" w:rsidRPr="00125F66" w:rsidRDefault="003647E0" w:rsidP="00707112">
            <w:pPr>
              <w:spacing w:after="0" w:line="240" w:lineRule="auto"/>
              <w:jc w:val="center"/>
              <w:rPr>
                <w:b/>
              </w:rPr>
            </w:pPr>
            <w:r w:rsidRPr="00125F66">
              <w:rPr>
                <w:b/>
              </w:rPr>
              <w:t>5</w:t>
            </w:r>
          </w:p>
        </w:tc>
        <w:tc>
          <w:tcPr>
            <w:tcW w:w="8378" w:type="dxa"/>
            <w:gridSpan w:val="2"/>
          </w:tcPr>
          <w:p w:rsidR="003647E0" w:rsidRPr="00AF002D" w:rsidRDefault="003647E0" w:rsidP="00707112">
            <w:pPr>
              <w:tabs>
                <w:tab w:val="left" w:pos="851"/>
              </w:tabs>
              <w:suppressAutoHyphens/>
              <w:spacing w:after="0" w:line="240" w:lineRule="auto"/>
              <w:rPr>
                <w:b/>
                <w:lang w:val="ru-RU"/>
              </w:rPr>
            </w:pPr>
            <w:r w:rsidRPr="005B27D7">
              <w:rPr>
                <w:b/>
              </w:rPr>
              <w:t>СТРУКТУРА ОБРАЗОВАТЕЛЬНОЙ ПРОГРАММЫ</w:t>
            </w:r>
            <w:r>
              <w:rPr>
                <w:b/>
                <w:lang w:val="ru-RU"/>
              </w:rPr>
              <w:t>………………………..</w:t>
            </w:r>
          </w:p>
        </w:tc>
        <w:tc>
          <w:tcPr>
            <w:tcW w:w="500" w:type="dxa"/>
          </w:tcPr>
          <w:p w:rsidR="003647E0" w:rsidRPr="00A749C0" w:rsidRDefault="00064601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</w:tr>
      <w:tr w:rsidR="003647E0" w:rsidRPr="003246EA" w:rsidTr="00707112">
        <w:trPr>
          <w:trHeight w:val="20"/>
        </w:trPr>
        <w:tc>
          <w:tcPr>
            <w:tcW w:w="490" w:type="dxa"/>
          </w:tcPr>
          <w:p w:rsidR="003647E0" w:rsidRPr="00125F66" w:rsidRDefault="003647E0" w:rsidP="007071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78" w:type="dxa"/>
            <w:gridSpan w:val="2"/>
          </w:tcPr>
          <w:p w:rsidR="003647E0" w:rsidRPr="008877CE" w:rsidRDefault="003647E0" w:rsidP="00707112">
            <w:pPr>
              <w:tabs>
                <w:tab w:val="left" w:pos="851"/>
              </w:tabs>
              <w:suppressAutoHyphens/>
              <w:spacing w:after="0" w:line="240" w:lineRule="auto"/>
              <w:ind w:left="318" w:hanging="318"/>
              <w:rPr>
                <w:lang w:val="ru-RU"/>
              </w:rPr>
            </w:pPr>
            <w:r w:rsidRPr="008877CE">
              <w:rPr>
                <w:lang w:val="ru-RU"/>
              </w:rPr>
              <w:t>5.1 Пояснительная записка к рабочему учебному плану.................................</w:t>
            </w:r>
            <w:r>
              <w:rPr>
                <w:lang w:val="ru-RU"/>
              </w:rPr>
              <w:t>........</w:t>
            </w:r>
          </w:p>
        </w:tc>
        <w:tc>
          <w:tcPr>
            <w:tcW w:w="500" w:type="dxa"/>
          </w:tcPr>
          <w:p w:rsidR="003647E0" w:rsidRPr="00741926" w:rsidRDefault="00064601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</w:tr>
      <w:tr w:rsidR="003647E0" w:rsidRPr="003246EA" w:rsidTr="00707112">
        <w:trPr>
          <w:trHeight w:val="20"/>
        </w:trPr>
        <w:tc>
          <w:tcPr>
            <w:tcW w:w="490" w:type="dxa"/>
          </w:tcPr>
          <w:p w:rsidR="003647E0" w:rsidRPr="008877CE" w:rsidRDefault="003647E0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3647E0" w:rsidRPr="008877CE" w:rsidRDefault="003647E0" w:rsidP="00707112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lang w:val="ru-RU"/>
              </w:rPr>
            </w:pPr>
            <w:r w:rsidRPr="008877CE">
              <w:rPr>
                <w:lang w:val="ru-RU"/>
              </w:rPr>
              <w:t>5.2 Рабочие программы учебных дисциплин, профессиональных модулей и практик ...........................................................................................................</w:t>
            </w:r>
            <w:r>
              <w:rPr>
                <w:lang w:val="ru-RU"/>
              </w:rPr>
              <w:t>......</w:t>
            </w:r>
          </w:p>
        </w:tc>
        <w:tc>
          <w:tcPr>
            <w:tcW w:w="500" w:type="dxa"/>
          </w:tcPr>
          <w:p w:rsidR="003647E0" w:rsidRPr="00741926" w:rsidRDefault="003647E0" w:rsidP="00707112">
            <w:pPr>
              <w:spacing w:after="0" w:line="240" w:lineRule="auto"/>
              <w:jc w:val="center"/>
              <w:rPr>
                <w:lang w:val="ru-RU"/>
              </w:rPr>
            </w:pPr>
          </w:p>
          <w:p w:rsidR="003647E0" w:rsidRPr="00741926" w:rsidRDefault="00064601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3647E0" w:rsidRPr="00125F66" w:rsidTr="00707112">
        <w:trPr>
          <w:trHeight w:val="20"/>
        </w:trPr>
        <w:tc>
          <w:tcPr>
            <w:tcW w:w="490" w:type="dxa"/>
            <w:vAlign w:val="center"/>
          </w:tcPr>
          <w:p w:rsidR="003647E0" w:rsidRPr="003B5C94" w:rsidRDefault="003647E0" w:rsidP="00707112">
            <w:pPr>
              <w:spacing w:after="0" w:line="240" w:lineRule="auto"/>
              <w:jc w:val="center"/>
              <w:rPr>
                <w:b/>
              </w:rPr>
            </w:pPr>
            <w:r w:rsidRPr="003B5C94">
              <w:rPr>
                <w:b/>
              </w:rPr>
              <w:t>6</w:t>
            </w:r>
          </w:p>
        </w:tc>
        <w:tc>
          <w:tcPr>
            <w:tcW w:w="8378" w:type="dxa"/>
            <w:gridSpan w:val="2"/>
            <w:vAlign w:val="center"/>
          </w:tcPr>
          <w:p w:rsidR="003647E0" w:rsidRPr="00953A74" w:rsidRDefault="003647E0" w:rsidP="00707112">
            <w:pPr>
              <w:tabs>
                <w:tab w:val="left" w:pos="851"/>
              </w:tabs>
              <w:suppressAutoHyphens/>
              <w:spacing w:after="0" w:line="240" w:lineRule="auto"/>
              <w:rPr>
                <w:b/>
                <w:lang w:val="ru-RU"/>
              </w:rPr>
            </w:pPr>
            <w:r w:rsidRPr="005B27D7">
              <w:rPr>
                <w:b/>
              </w:rPr>
              <w:t>УСЛОВИЯ РЕАЛИЗАЦИИ ОБРАЗОВАТЕЛЬНОЙ ПРОГРАММЫ</w:t>
            </w:r>
            <w:r>
              <w:rPr>
                <w:b/>
                <w:lang w:val="ru-RU"/>
              </w:rPr>
              <w:t>……….</w:t>
            </w:r>
          </w:p>
        </w:tc>
        <w:tc>
          <w:tcPr>
            <w:tcW w:w="500" w:type="dxa"/>
          </w:tcPr>
          <w:p w:rsidR="003647E0" w:rsidRPr="00A749C0" w:rsidRDefault="00064601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</w:t>
            </w:r>
          </w:p>
        </w:tc>
      </w:tr>
      <w:tr w:rsidR="003647E0" w:rsidRPr="003246EA" w:rsidTr="00707112">
        <w:trPr>
          <w:trHeight w:val="20"/>
        </w:trPr>
        <w:tc>
          <w:tcPr>
            <w:tcW w:w="490" w:type="dxa"/>
          </w:tcPr>
          <w:p w:rsidR="003647E0" w:rsidRPr="00125F66" w:rsidRDefault="003647E0" w:rsidP="007071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378" w:type="dxa"/>
            <w:gridSpan w:val="2"/>
          </w:tcPr>
          <w:p w:rsidR="003647E0" w:rsidRPr="008877CE" w:rsidRDefault="003647E0" w:rsidP="00707112">
            <w:pPr>
              <w:tabs>
                <w:tab w:val="left" w:pos="851"/>
              </w:tabs>
              <w:suppressAutoHyphens/>
              <w:spacing w:after="0" w:line="240" w:lineRule="auto"/>
              <w:ind w:left="318" w:hanging="318"/>
              <w:rPr>
                <w:lang w:val="ru-RU"/>
              </w:rPr>
            </w:pPr>
            <w:r w:rsidRPr="008877CE">
              <w:rPr>
                <w:lang w:val="ru-RU"/>
              </w:rPr>
              <w:t>6.1 Требования к материально-техническому оснащению образовательной программы .....................................................................................................</w:t>
            </w:r>
            <w:r>
              <w:rPr>
                <w:lang w:val="ru-RU"/>
              </w:rPr>
              <w:t>.........</w:t>
            </w:r>
          </w:p>
        </w:tc>
        <w:tc>
          <w:tcPr>
            <w:tcW w:w="500" w:type="dxa"/>
          </w:tcPr>
          <w:p w:rsidR="003647E0" w:rsidRPr="00741926" w:rsidRDefault="003647E0" w:rsidP="00707112">
            <w:pPr>
              <w:spacing w:after="0" w:line="240" w:lineRule="auto"/>
              <w:jc w:val="center"/>
              <w:rPr>
                <w:lang w:val="ru-RU"/>
              </w:rPr>
            </w:pPr>
          </w:p>
          <w:p w:rsidR="003647E0" w:rsidRPr="00741926" w:rsidRDefault="00064601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3647E0" w:rsidRPr="003246EA" w:rsidTr="00707112">
        <w:trPr>
          <w:trHeight w:val="20"/>
        </w:trPr>
        <w:tc>
          <w:tcPr>
            <w:tcW w:w="490" w:type="dxa"/>
          </w:tcPr>
          <w:p w:rsidR="003647E0" w:rsidRPr="008877CE" w:rsidRDefault="003647E0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3647E0" w:rsidRPr="008877CE" w:rsidRDefault="003647E0" w:rsidP="00707112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lang w:val="ru-RU"/>
              </w:rPr>
            </w:pPr>
            <w:r w:rsidRPr="008877CE">
              <w:rPr>
                <w:lang w:val="ru-RU"/>
              </w:rPr>
              <w:t>6.2 Учебно-методическое  и информационное обеспечение учебного процесса</w:t>
            </w:r>
            <w:r>
              <w:rPr>
                <w:lang w:val="ru-RU"/>
              </w:rPr>
              <w:t>..</w:t>
            </w:r>
          </w:p>
        </w:tc>
        <w:tc>
          <w:tcPr>
            <w:tcW w:w="500" w:type="dxa"/>
          </w:tcPr>
          <w:p w:rsidR="003647E0" w:rsidRPr="00741926" w:rsidRDefault="00064601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3647E0" w:rsidRPr="003246EA" w:rsidTr="00707112">
        <w:trPr>
          <w:trHeight w:val="20"/>
        </w:trPr>
        <w:tc>
          <w:tcPr>
            <w:tcW w:w="490" w:type="dxa"/>
          </w:tcPr>
          <w:p w:rsidR="003647E0" w:rsidRPr="008877CE" w:rsidRDefault="003647E0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3647E0" w:rsidRPr="008877CE" w:rsidRDefault="003647E0" w:rsidP="00707112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6.3 </w:t>
            </w:r>
            <w:r w:rsidRPr="008877CE">
              <w:rPr>
                <w:lang w:val="ru-RU"/>
              </w:rPr>
              <w:t>Требования к кадровым условиям реали</w:t>
            </w:r>
            <w:r>
              <w:rPr>
                <w:lang w:val="ru-RU"/>
              </w:rPr>
              <w:t>зации образовательной программы.</w:t>
            </w:r>
          </w:p>
        </w:tc>
        <w:tc>
          <w:tcPr>
            <w:tcW w:w="500" w:type="dxa"/>
          </w:tcPr>
          <w:p w:rsidR="003647E0" w:rsidRPr="00741926" w:rsidRDefault="00064601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3647E0" w:rsidRPr="003246EA" w:rsidTr="00707112">
        <w:trPr>
          <w:trHeight w:val="20"/>
        </w:trPr>
        <w:tc>
          <w:tcPr>
            <w:tcW w:w="490" w:type="dxa"/>
          </w:tcPr>
          <w:p w:rsidR="003647E0" w:rsidRPr="008877CE" w:rsidRDefault="003647E0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8378" w:type="dxa"/>
            <w:gridSpan w:val="2"/>
          </w:tcPr>
          <w:p w:rsidR="003647E0" w:rsidRPr="00953A74" w:rsidRDefault="003647E0" w:rsidP="00707112">
            <w:pPr>
              <w:tabs>
                <w:tab w:val="left" w:pos="851"/>
              </w:tabs>
              <w:suppressAutoHyphens/>
              <w:spacing w:after="0" w:line="240" w:lineRule="auto"/>
              <w:rPr>
                <w:caps/>
                <w:lang w:val="ru-RU"/>
              </w:rPr>
            </w:pPr>
            <w:r w:rsidRPr="00953A74">
              <w:rPr>
                <w:b/>
                <w:caps/>
                <w:lang w:val="ru-RU"/>
              </w:rPr>
              <w:t>Оценка результатов освоения основной профессиональной образовательной программы</w:t>
            </w:r>
            <w:r>
              <w:rPr>
                <w:b/>
                <w:caps/>
                <w:lang w:val="ru-RU"/>
              </w:rPr>
              <w:t>…………</w:t>
            </w:r>
          </w:p>
        </w:tc>
        <w:tc>
          <w:tcPr>
            <w:tcW w:w="500" w:type="dxa"/>
          </w:tcPr>
          <w:p w:rsidR="003647E0" w:rsidRDefault="003647E0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  <w:p w:rsidR="003647E0" w:rsidRPr="008877CE" w:rsidRDefault="00064601" w:rsidP="00707112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</w:p>
        </w:tc>
      </w:tr>
      <w:tr w:rsidR="003647E0" w:rsidRPr="003246EA" w:rsidTr="00707112">
        <w:trPr>
          <w:trHeight w:val="20"/>
        </w:trPr>
        <w:tc>
          <w:tcPr>
            <w:tcW w:w="490" w:type="dxa"/>
          </w:tcPr>
          <w:p w:rsidR="003647E0" w:rsidRPr="00505068" w:rsidRDefault="003647E0" w:rsidP="0070711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3647E0" w:rsidRPr="00505068" w:rsidRDefault="003647E0" w:rsidP="00707112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 w:rsidRPr="00505068">
              <w:rPr>
                <w:lang w:val="ru-RU"/>
              </w:rPr>
              <w:t>7.1 Контроль и оценка достижений обучающихся ……………………………….</w:t>
            </w:r>
            <w:r>
              <w:rPr>
                <w:lang w:val="ru-RU"/>
              </w:rPr>
              <w:t>.</w:t>
            </w:r>
          </w:p>
        </w:tc>
        <w:tc>
          <w:tcPr>
            <w:tcW w:w="500" w:type="dxa"/>
          </w:tcPr>
          <w:p w:rsidR="003647E0" w:rsidRPr="00505068" w:rsidRDefault="00064601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3647E0" w:rsidRPr="00505068" w:rsidTr="00707112">
        <w:trPr>
          <w:trHeight w:val="20"/>
        </w:trPr>
        <w:tc>
          <w:tcPr>
            <w:tcW w:w="490" w:type="dxa"/>
          </w:tcPr>
          <w:p w:rsidR="003647E0" w:rsidRPr="00505068" w:rsidRDefault="003647E0" w:rsidP="0070711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3647E0" w:rsidRPr="00505068" w:rsidRDefault="003647E0" w:rsidP="00707112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 w:rsidRPr="00505068">
              <w:rPr>
                <w:lang w:val="ru-RU"/>
              </w:rPr>
              <w:t>7.2 Текущий контроль успеваемости</w:t>
            </w:r>
            <w:r>
              <w:rPr>
                <w:lang w:val="ru-RU"/>
              </w:rPr>
              <w:t xml:space="preserve"> ………………………………………………</w:t>
            </w:r>
          </w:p>
        </w:tc>
        <w:tc>
          <w:tcPr>
            <w:tcW w:w="500" w:type="dxa"/>
          </w:tcPr>
          <w:p w:rsidR="003647E0" w:rsidRPr="00505068" w:rsidRDefault="00064601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3647E0" w:rsidRPr="00505068" w:rsidTr="00707112">
        <w:trPr>
          <w:trHeight w:val="20"/>
        </w:trPr>
        <w:tc>
          <w:tcPr>
            <w:tcW w:w="490" w:type="dxa"/>
          </w:tcPr>
          <w:p w:rsidR="003647E0" w:rsidRPr="00505068" w:rsidRDefault="003647E0" w:rsidP="0070711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3647E0" w:rsidRPr="00505068" w:rsidRDefault="003647E0" w:rsidP="00707112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7.3 </w:t>
            </w:r>
            <w:r w:rsidRPr="00505068">
              <w:rPr>
                <w:lang w:val="ru-RU"/>
              </w:rPr>
              <w:t>Промежуточная аттестация обучающихся</w:t>
            </w:r>
            <w:r>
              <w:rPr>
                <w:lang w:val="ru-RU"/>
              </w:rPr>
              <w:t xml:space="preserve"> …………………………………….</w:t>
            </w:r>
          </w:p>
        </w:tc>
        <w:tc>
          <w:tcPr>
            <w:tcW w:w="500" w:type="dxa"/>
          </w:tcPr>
          <w:p w:rsidR="003647E0" w:rsidRPr="00505068" w:rsidRDefault="00064601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  <w:tr w:rsidR="003647E0" w:rsidRPr="00505068" w:rsidTr="00707112">
        <w:trPr>
          <w:trHeight w:val="20"/>
        </w:trPr>
        <w:tc>
          <w:tcPr>
            <w:tcW w:w="490" w:type="dxa"/>
          </w:tcPr>
          <w:p w:rsidR="003647E0" w:rsidRPr="00505068" w:rsidRDefault="003647E0" w:rsidP="0070711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3647E0" w:rsidRPr="00505068" w:rsidRDefault="003647E0" w:rsidP="00707112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7.4 </w:t>
            </w:r>
            <w:r w:rsidRPr="00505068">
              <w:rPr>
                <w:lang w:val="ru-RU"/>
              </w:rPr>
              <w:t>Государственная итоговая аттестация</w:t>
            </w:r>
            <w:r>
              <w:rPr>
                <w:lang w:val="ru-RU"/>
              </w:rPr>
              <w:t xml:space="preserve"> …………………………………………</w:t>
            </w:r>
          </w:p>
        </w:tc>
        <w:tc>
          <w:tcPr>
            <w:tcW w:w="500" w:type="dxa"/>
          </w:tcPr>
          <w:p w:rsidR="003647E0" w:rsidRPr="00505068" w:rsidRDefault="00064601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  <w:tr w:rsidR="003647E0" w:rsidRPr="00505068" w:rsidTr="00707112">
        <w:trPr>
          <w:trHeight w:val="20"/>
        </w:trPr>
        <w:tc>
          <w:tcPr>
            <w:tcW w:w="490" w:type="dxa"/>
          </w:tcPr>
          <w:p w:rsidR="003647E0" w:rsidRPr="00505068" w:rsidRDefault="003647E0" w:rsidP="0070711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8378" w:type="dxa"/>
            <w:gridSpan w:val="2"/>
          </w:tcPr>
          <w:p w:rsidR="003647E0" w:rsidRPr="00505068" w:rsidRDefault="003647E0" w:rsidP="00707112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7.5 </w:t>
            </w:r>
            <w:r w:rsidRPr="00505068">
              <w:rPr>
                <w:lang w:val="ru-RU"/>
              </w:rPr>
              <w:t>Фонды оценочных средств (ФОС)</w:t>
            </w:r>
            <w:r>
              <w:rPr>
                <w:lang w:val="ru-RU"/>
              </w:rPr>
              <w:t xml:space="preserve"> ……………………………………………..</w:t>
            </w:r>
          </w:p>
        </w:tc>
        <w:tc>
          <w:tcPr>
            <w:tcW w:w="500" w:type="dxa"/>
          </w:tcPr>
          <w:p w:rsidR="003647E0" w:rsidRPr="00505068" w:rsidRDefault="00064601" w:rsidP="0070711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  <w:tr w:rsidR="003647E0" w:rsidRPr="007C5840" w:rsidTr="00E402F4">
        <w:trPr>
          <w:trHeight w:val="20"/>
        </w:trPr>
        <w:tc>
          <w:tcPr>
            <w:tcW w:w="8853" w:type="dxa"/>
            <w:gridSpan w:val="2"/>
          </w:tcPr>
          <w:p w:rsidR="003647E0" w:rsidRPr="008877CE" w:rsidRDefault="003647E0" w:rsidP="001B025D">
            <w:pPr>
              <w:tabs>
                <w:tab w:val="left" w:pos="851"/>
              </w:tabs>
              <w:suppressAutoHyphens/>
              <w:spacing w:after="0" w:line="240" w:lineRule="auto"/>
              <w:rPr>
                <w:b/>
                <w:sz w:val="10"/>
                <w:szCs w:val="10"/>
                <w:lang w:val="ru-RU"/>
              </w:rPr>
            </w:pPr>
          </w:p>
        </w:tc>
        <w:tc>
          <w:tcPr>
            <w:tcW w:w="515" w:type="dxa"/>
            <w:gridSpan w:val="2"/>
          </w:tcPr>
          <w:p w:rsidR="003647E0" w:rsidRPr="008877CE" w:rsidRDefault="003647E0" w:rsidP="001B025D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647E0" w:rsidRPr="00E532DA" w:rsidTr="00E402F4">
        <w:trPr>
          <w:trHeight w:val="20"/>
        </w:trPr>
        <w:tc>
          <w:tcPr>
            <w:tcW w:w="8853" w:type="dxa"/>
            <w:gridSpan w:val="2"/>
          </w:tcPr>
          <w:p w:rsidR="003647E0" w:rsidRPr="008877CE" w:rsidRDefault="003647E0" w:rsidP="003A025B">
            <w:pPr>
              <w:tabs>
                <w:tab w:val="left" w:pos="851"/>
              </w:tabs>
              <w:suppressAutoHyphens/>
              <w:spacing w:after="0" w:line="240" w:lineRule="auto"/>
              <w:ind w:left="2160" w:hanging="2126"/>
              <w:rPr>
                <w:lang w:val="ru-RU"/>
              </w:rPr>
            </w:pPr>
            <w:r w:rsidRPr="008877CE">
              <w:rPr>
                <w:b/>
                <w:lang w:val="ru-RU"/>
              </w:rPr>
              <w:t>ПРИЛОЖЕНИЕ</w:t>
            </w:r>
            <w:r w:rsidRPr="008877CE">
              <w:rPr>
                <w:lang w:val="ru-RU"/>
              </w:rPr>
              <w:t xml:space="preserve"> </w:t>
            </w:r>
            <w:r w:rsidRPr="008877CE">
              <w:rPr>
                <w:b/>
                <w:lang w:val="ru-RU"/>
              </w:rPr>
              <w:t xml:space="preserve">А. </w:t>
            </w:r>
            <w:r w:rsidRPr="008877CE">
              <w:rPr>
                <w:lang w:val="ru-RU"/>
              </w:rPr>
              <w:t>Рабочий учебный план и календарный график учебного процесса ....................................................................................</w:t>
            </w:r>
            <w:r>
              <w:rPr>
                <w:lang w:val="ru-RU"/>
              </w:rPr>
              <w:t>.......</w:t>
            </w:r>
          </w:p>
        </w:tc>
        <w:tc>
          <w:tcPr>
            <w:tcW w:w="515" w:type="dxa"/>
            <w:gridSpan w:val="2"/>
          </w:tcPr>
          <w:p w:rsidR="003647E0" w:rsidRPr="008877CE" w:rsidRDefault="003647E0" w:rsidP="001B025D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647E0" w:rsidRPr="002563D0" w:rsidTr="00E402F4">
        <w:trPr>
          <w:trHeight w:val="20"/>
        </w:trPr>
        <w:tc>
          <w:tcPr>
            <w:tcW w:w="8853" w:type="dxa"/>
            <w:gridSpan w:val="2"/>
          </w:tcPr>
          <w:p w:rsidR="003647E0" w:rsidRPr="008877CE" w:rsidRDefault="003647E0" w:rsidP="001B025D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lang w:val="ru-RU"/>
              </w:rPr>
            </w:pPr>
            <w:r w:rsidRPr="008877CE">
              <w:rPr>
                <w:b/>
                <w:lang w:val="ru-RU"/>
              </w:rPr>
              <w:t>ПРИЛОЖЕНИЕ</w:t>
            </w:r>
            <w:r w:rsidRPr="008877CE">
              <w:rPr>
                <w:lang w:val="ru-RU"/>
              </w:rPr>
              <w:t xml:space="preserve"> </w:t>
            </w:r>
            <w:r w:rsidRPr="008877CE">
              <w:rPr>
                <w:b/>
                <w:lang w:val="ru-RU"/>
              </w:rPr>
              <w:t>Б</w:t>
            </w:r>
            <w:r w:rsidRPr="008877CE">
              <w:rPr>
                <w:lang w:val="ru-RU"/>
              </w:rPr>
              <w:t>.</w:t>
            </w:r>
            <w:r w:rsidR="00933CB9">
              <w:rPr>
                <w:lang w:val="ru-RU"/>
              </w:rPr>
              <w:t xml:space="preserve"> </w:t>
            </w:r>
            <w:r w:rsidRPr="008877CE">
              <w:rPr>
                <w:lang w:val="ru-RU"/>
              </w:rPr>
              <w:t>Рабочие программы общеобразовательного цикла</w:t>
            </w:r>
          </w:p>
          <w:p w:rsidR="002563D0" w:rsidRDefault="002563D0" w:rsidP="001B025D">
            <w:pPr>
              <w:spacing w:after="0" w:line="240" w:lineRule="auto"/>
              <w:ind w:left="176" w:hanging="176"/>
              <w:rPr>
                <w:i/>
                <w:lang w:val="ru-RU"/>
              </w:rPr>
            </w:pPr>
          </w:p>
          <w:p w:rsidR="003647E0" w:rsidRPr="008877CE" w:rsidRDefault="003647E0" w:rsidP="001B025D">
            <w:pPr>
              <w:spacing w:after="0" w:line="240" w:lineRule="auto"/>
              <w:ind w:left="176" w:hanging="176"/>
              <w:rPr>
                <w:i/>
                <w:lang w:val="ru-RU"/>
              </w:rPr>
            </w:pPr>
            <w:r w:rsidRPr="008877CE">
              <w:rPr>
                <w:i/>
                <w:lang w:val="ru-RU"/>
              </w:rPr>
              <w:t>ОДБ.00 БАЗОВЫЕ ДИСЦИПЛИНЫ</w:t>
            </w:r>
          </w:p>
          <w:p w:rsidR="002563D0" w:rsidRDefault="002563D0" w:rsidP="00DE13DF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1</w:t>
            </w:r>
            <w:r>
              <w:rPr>
                <w:lang w:val="ru-RU"/>
              </w:rPr>
              <w:tab/>
              <w:t>Русский язык</w:t>
            </w:r>
          </w:p>
          <w:p w:rsidR="003647E0" w:rsidRPr="00DE13DF" w:rsidRDefault="002563D0" w:rsidP="00DE13DF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2         Л</w:t>
            </w:r>
            <w:r w:rsidR="003647E0" w:rsidRPr="00DE13DF">
              <w:rPr>
                <w:lang w:val="ru-RU"/>
              </w:rPr>
              <w:t>итература</w:t>
            </w:r>
          </w:p>
          <w:p w:rsidR="003647E0" w:rsidRPr="00DE13DF" w:rsidRDefault="002563D0" w:rsidP="00DE13DF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3</w:t>
            </w:r>
            <w:r w:rsidR="003647E0" w:rsidRPr="00DE13DF">
              <w:rPr>
                <w:lang w:val="ru-RU"/>
              </w:rPr>
              <w:tab/>
              <w:t>Иностранный язык</w:t>
            </w:r>
          </w:p>
          <w:p w:rsidR="003647E0" w:rsidRPr="00DE13DF" w:rsidRDefault="002563D0" w:rsidP="00DE13DF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4</w:t>
            </w:r>
            <w:r w:rsidR="003647E0" w:rsidRPr="00DE13DF">
              <w:rPr>
                <w:lang w:val="ru-RU"/>
              </w:rPr>
              <w:tab/>
              <w:t>История</w:t>
            </w:r>
          </w:p>
          <w:p w:rsidR="003647E0" w:rsidRPr="00DE13DF" w:rsidRDefault="002563D0" w:rsidP="00DE13DF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5</w:t>
            </w:r>
            <w:r w:rsidR="003647E0" w:rsidRPr="00DE13DF">
              <w:rPr>
                <w:lang w:val="ru-RU"/>
              </w:rPr>
              <w:tab/>
              <w:t>Физическая культура</w:t>
            </w:r>
          </w:p>
          <w:p w:rsidR="003647E0" w:rsidRPr="00DE13DF" w:rsidRDefault="002563D0" w:rsidP="00DE13DF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6</w:t>
            </w:r>
            <w:r w:rsidR="003647E0" w:rsidRPr="00DE13DF">
              <w:rPr>
                <w:lang w:val="ru-RU"/>
              </w:rPr>
              <w:tab/>
              <w:t>Основы безопасности жизнедеятельности</w:t>
            </w:r>
          </w:p>
          <w:p w:rsidR="003647E0" w:rsidRPr="00DE13DF" w:rsidRDefault="002563D0" w:rsidP="00DE13DF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7</w:t>
            </w:r>
            <w:r w:rsidR="003647E0" w:rsidRPr="00DE13DF">
              <w:rPr>
                <w:lang w:val="ru-RU"/>
              </w:rPr>
              <w:tab/>
              <w:t>Химия</w:t>
            </w:r>
          </w:p>
          <w:p w:rsidR="003647E0" w:rsidRPr="00DE13DF" w:rsidRDefault="002563D0" w:rsidP="00DE13DF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8</w:t>
            </w:r>
            <w:r w:rsidR="003647E0" w:rsidRPr="00DE13DF">
              <w:rPr>
                <w:lang w:val="ru-RU"/>
              </w:rPr>
              <w:tab/>
              <w:t>Обществознание (включая экономику и право)</w:t>
            </w:r>
          </w:p>
          <w:p w:rsidR="003647E0" w:rsidRPr="000A00F0" w:rsidRDefault="002563D0" w:rsidP="00DE13DF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9</w:t>
            </w:r>
            <w:r w:rsidR="003647E0" w:rsidRPr="000A00F0">
              <w:rPr>
                <w:lang w:val="ru-RU"/>
              </w:rPr>
              <w:tab/>
              <w:t>Биология</w:t>
            </w:r>
          </w:p>
          <w:p w:rsidR="003647E0" w:rsidRPr="000A00F0" w:rsidRDefault="002563D0" w:rsidP="00DE13DF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10</w:t>
            </w:r>
            <w:r w:rsidR="003647E0" w:rsidRPr="000A00F0">
              <w:rPr>
                <w:lang w:val="ru-RU"/>
              </w:rPr>
              <w:tab/>
              <w:t>География</w:t>
            </w:r>
          </w:p>
          <w:p w:rsidR="003647E0" w:rsidRDefault="002563D0" w:rsidP="00DE13DF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11</w:t>
            </w:r>
            <w:r w:rsidR="003647E0" w:rsidRPr="000A00F0">
              <w:rPr>
                <w:lang w:val="ru-RU"/>
              </w:rPr>
              <w:tab/>
              <w:t>Экология</w:t>
            </w:r>
          </w:p>
          <w:p w:rsidR="002563D0" w:rsidRPr="00227115" w:rsidRDefault="002563D0" w:rsidP="00DE13DF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12        Астрономия</w:t>
            </w:r>
          </w:p>
          <w:p w:rsidR="003647E0" w:rsidRPr="008877CE" w:rsidRDefault="003647E0" w:rsidP="001B025D">
            <w:pPr>
              <w:spacing w:after="0" w:line="240" w:lineRule="auto"/>
              <w:ind w:left="176" w:hanging="176"/>
              <w:rPr>
                <w:i/>
                <w:lang w:val="ru-RU"/>
              </w:rPr>
            </w:pPr>
            <w:r w:rsidRPr="008877CE">
              <w:rPr>
                <w:i/>
                <w:lang w:val="ru-RU"/>
              </w:rPr>
              <w:t>ОДП.00 ПРОФИЛЬНЫЕ ДИСЦИПЛИНЫ</w:t>
            </w:r>
          </w:p>
          <w:p w:rsidR="003647E0" w:rsidRPr="00E34E53" w:rsidRDefault="002563D0" w:rsidP="00E34E53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П.01</w:t>
            </w:r>
            <w:r>
              <w:rPr>
                <w:lang w:val="ru-RU"/>
              </w:rPr>
              <w:tab/>
              <w:t>Математика</w:t>
            </w:r>
          </w:p>
          <w:p w:rsidR="003647E0" w:rsidRPr="000A00F0" w:rsidRDefault="003647E0" w:rsidP="00E34E53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 w:rsidRPr="000A00F0">
              <w:rPr>
                <w:lang w:val="ru-RU"/>
              </w:rPr>
              <w:t>ОДП.02</w:t>
            </w:r>
            <w:r w:rsidRPr="000A00F0">
              <w:rPr>
                <w:lang w:val="ru-RU"/>
              </w:rPr>
              <w:tab/>
              <w:t>Информатика</w:t>
            </w:r>
          </w:p>
          <w:p w:rsidR="003647E0" w:rsidRPr="008877CE" w:rsidRDefault="003647E0" w:rsidP="00E34E53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 w:rsidRPr="000A00F0">
              <w:rPr>
                <w:lang w:val="ru-RU"/>
              </w:rPr>
              <w:lastRenderedPageBreak/>
              <w:t>ОДП.03</w:t>
            </w:r>
            <w:r w:rsidRPr="000A00F0">
              <w:rPr>
                <w:lang w:val="ru-RU"/>
              </w:rPr>
              <w:tab/>
              <w:t>Физика</w:t>
            </w:r>
          </w:p>
          <w:p w:rsidR="003647E0" w:rsidRPr="008877CE" w:rsidRDefault="003647E0" w:rsidP="001B025D">
            <w:pPr>
              <w:spacing w:after="0" w:line="240" w:lineRule="auto"/>
              <w:ind w:left="176" w:hanging="176"/>
              <w:rPr>
                <w:i/>
                <w:lang w:val="ru-RU"/>
              </w:rPr>
            </w:pPr>
            <w:r w:rsidRPr="008877CE">
              <w:rPr>
                <w:i/>
                <w:lang w:val="ru-RU"/>
              </w:rPr>
              <w:t>ДОПОЛНИТЕЛЬНЫЕ ДИСЦИПЛИНЫ</w:t>
            </w:r>
          </w:p>
          <w:p w:rsidR="003647E0" w:rsidRPr="008877CE" w:rsidRDefault="003647E0" w:rsidP="001B025D">
            <w:pPr>
              <w:tabs>
                <w:tab w:val="left" w:pos="1440"/>
              </w:tabs>
              <w:spacing w:after="0" w:line="240" w:lineRule="auto"/>
              <w:ind w:left="601"/>
              <w:rPr>
                <w:lang w:val="ru-RU"/>
              </w:rPr>
            </w:pPr>
            <w:r w:rsidRPr="008877CE">
              <w:rPr>
                <w:lang w:val="ru-RU"/>
              </w:rPr>
              <w:t>ДОУД.01</w:t>
            </w:r>
            <w:r w:rsidRPr="008877CE">
              <w:rPr>
                <w:lang w:val="ru-RU"/>
              </w:rPr>
              <w:tab/>
              <w:t>История Ульяновской области</w:t>
            </w:r>
          </w:p>
          <w:p w:rsidR="002563D0" w:rsidRPr="008877CE" w:rsidRDefault="003647E0" w:rsidP="002563D0">
            <w:pPr>
              <w:tabs>
                <w:tab w:val="left" w:pos="1440"/>
              </w:tabs>
              <w:spacing w:after="0" w:line="240" w:lineRule="auto"/>
              <w:ind w:left="601"/>
              <w:rPr>
                <w:lang w:val="ru-RU"/>
              </w:rPr>
            </w:pPr>
            <w:r w:rsidRPr="008877CE">
              <w:rPr>
                <w:lang w:val="ru-RU"/>
              </w:rPr>
              <w:t>ДОУД.02</w:t>
            </w:r>
            <w:r w:rsidRPr="008877CE">
              <w:rPr>
                <w:lang w:val="ru-RU"/>
              </w:rPr>
              <w:tab/>
            </w:r>
            <w:r w:rsidR="002563D0" w:rsidRPr="008877CE">
              <w:rPr>
                <w:lang w:val="ru-RU"/>
              </w:rPr>
              <w:t>Психология</w:t>
            </w:r>
          </w:p>
          <w:p w:rsidR="003647E0" w:rsidRPr="008877CE" w:rsidRDefault="003647E0" w:rsidP="001B025D">
            <w:pPr>
              <w:tabs>
                <w:tab w:val="left" w:pos="851"/>
              </w:tabs>
              <w:suppressAutoHyphens/>
              <w:spacing w:after="0" w:line="240" w:lineRule="auto"/>
              <w:ind w:left="176" w:firstLine="425"/>
              <w:rPr>
                <w:lang w:val="ru-RU"/>
              </w:rPr>
            </w:pPr>
            <w:r w:rsidRPr="008877CE">
              <w:rPr>
                <w:lang w:val="ru-RU"/>
              </w:rPr>
              <w:t>ИП.00</w:t>
            </w:r>
            <w:r w:rsidRPr="008877CE">
              <w:rPr>
                <w:lang w:val="ru-RU"/>
              </w:rPr>
              <w:tab/>
            </w:r>
            <w:r>
              <w:rPr>
                <w:lang w:val="ru-RU"/>
              </w:rPr>
              <w:t xml:space="preserve">            </w:t>
            </w:r>
            <w:r w:rsidRPr="008877CE">
              <w:rPr>
                <w:lang w:val="ru-RU"/>
              </w:rPr>
              <w:t>Индивидуальный проект</w:t>
            </w:r>
          </w:p>
        </w:tc>
        <w:tc>
          <w:tcPr>
            <w:tcW w:w="515" w:type="dxa"/>
            <w:gridSpan w:val="2"/>
          </w:tcPr>
          <w:p w:rsidR="003647E0" w:rsidRPr="008877CE" w:rsidRDefault="003647E0" w:rsidP="001B025D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647E0" w:rsidRPr="00E57D44" w:rsidTr="00E402F4">
        <w:trPr>
          <w:trHeight w:val="20"/>
        </w:trPr>
        <w:tc>
          <w:tcPr>
            <w:tcW w:w="8853" w:type="dxa"/>
            <w:gridSpan w:val="2"/>
          </w:tcPr>
          <w:p w:rsidR="003647E0" w:rsidRPr="008877CE" w:rsidRDefault="003647E0" w:rsidP="001B025D">
            <w:pPr>
              <w:tabs>
                <w:tab w:val="left" w:pos="851"/>
              </w:tabs>
              <w:suppressAutoHyphens/>
              <w:spacing w:after="0" w:line="240" w:lineRule="auto"/>
              <w:ind w:left="2019" w:hanging="2019"/>
              <w:rPr>
                <w:lang w:val="ru-RU"/>
              </w:rPr>
            </w:pPr>
            <w:r w:rsidRPr="008877CE">
              <w:rPr>
                <w:b/>
                <w:lang w:val="ru-RU"/>
              </w:rPr>
              <w:lastRenderedPageBreak/>
              <w:t>ПРИЛОЖЕНИЕ</w:t>
            </w:r>
            <w:r w:rsidRPr="008877CE">
              <w:rPr>
                <w:lang w:val="ru-RU"/>
              </w:rPr>
              <w:t xml:space="preserve"> </w:t>
            </w:r>
            <w:r w:rsidRPr="008877CE">
              <w:rPr>
                <w:b/>
                <w:lang w:val="ru-RU"/>
              </w:rPr>
              <w:t>В</w:t>
            </w:r>
            <w:r w:rsidRPr="008877CE">
              <w:rPr>
                <w:lang w:val="ru-RU"/>
              </w:rPr>
              <w:t xml:space="preserve">. Рабочие программы дисциплин общего гуманитарного и социально-экономического цикла </w:t>
            </w:r>
          </w:p>
          <w:p w:rsidR="003647E0" w:rsidRPr="008877CE" w:rsidRDefault="003647E0" w:rsidP="001B025D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8877CE">
              <w:rPr>
                <w:lang w:val="ru-RU"/>
              </w:rPr>
              <w:t>ОГСЭ.01</w:t>
            </w:r>
            <w:r w:rsidRPr="008877CE">
              <w:rPr>
                <w:lang w:val="ru-RU"/>
              </w:rPr>
              <w:tab/>
              <w:t>Основы философии</w:t>
            </w:r>
          </w:p>
          <w:p w:rsidR="003647E0" w:rsidRPr="008877CE" w:rsidRDefault="003647E0" w:rsidP="001B025D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8877CE">
              <w:rPr>
                <w:lang w:val="ru-RU"/>
              </w:rPr>
              <w:t>ОГСЭ.02</w:t>
            </w:r>
            <w:r w:rsidRPr="008877CE">
              <w:rPr>
                <w:lang w:val="ru-RU"/>
              </w:rPr>
              <w:tab/>
              <w:t>История</w:t>
            </w:r>
          </w:p>
          <w:p w:rsidR="003647E0" w:rsidRPr="008877CE" w:rsidRDefault="003647E0" w:rsidP="001B025D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8877CE">
              <w:rPr>
                <w:lang w:val="ru-RU"/>
              </w:rPr>
              <w:t>ОГСЭ.03</w:t>
            </w:r>
            <w:r w:rsidRPr="008877CE">
              <w:rPr>
                <w:lang w:val="ru-RU"/>
              </w:rPr>
              <w:tab/>
              <w:t>Иностранный язык</w:t>
            </w:r>
          </w:p>
          <w:p w:rsidR="003647E0" w:rsidRPr="00E57D44" w:rsidRDefault="003647E0" w:rsidP="001B025D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8877CE">
              <w:rPr>
                <w:lang w:val="ru-RU"/>
              </w:rPr>
              <w:t>ОГСЭ.04</w:t>
            </w:r>
            <w:r w:rsidRPr="008877CE">
              <w:rPr>
                <w:lang w:val="ru-RU"/>
              </w:rPr>
              <w:tab/>
              <w:t>Физическая культура</w:t>
            </w:r>
          </w:p>
        </w:tc>
        <w:tc>
          <w:tcPr>
            <w:tcW w:w="515" w:type="dxa"/>
            <w:gridSpan w:val="2"/>
          </w:tcPr>
          <w:p w:rsidR="003647E0" w:rsidRPr="00E57D44" w:rsidRDefault="003647E0" w:rsidP="001B025D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647E0" w:rsidRPr="00E532DA" w:rsidTr="00E402F4">
        <w:trPr>
          <w:trHeight w:val="20"/>
        </w:trPr>
        <w:tc>
          <w:tcPr>
            <w:tcW w:w="8853" w:type="dxa"/>
            <w:gridSpan w:val="2"/>
          </w:tcPr>
          <w:p w:rsidR="003647E0" w:rsidRPr="00E57D44" w:rsidRDefault="003647E0" w:rsidP="001B025D">
            <w:pPr>
              <w:tabs>
                <w:tab w:val="left" w:pos="851"/>
              </w:tabs>
              <w:suppressAutoHyphens/>
              <w:spacing w:after="0" w:line="240" w:lineRule="auto"/>
              <w:ind w:left="2019" w:hanging="2019"/>
              <w:rPr>
                <w:sz w:val="10"/>
                <w:szCs w:val="10"/>
                <w:lang w:val="ru-RU"/>
              </w:rPr>
            </w:pPr>
          </w:p>
          <w:p w:rsidR="003647E0" w:rsidRPr="008877CE" w:rsidRDefault="003647E0" w:rsidP="001B025D">
            <w:pPr>
              <w:tabs>
                <w:tab w:val="left" w:pos="851"/>
              </w:tabs>
              <w:suppressAutoHyphens/>
              <w:spacing w:after="0" w:line="240" w:lineRule="auto"/>
              <w:ind w:left="2019" w:right="-108" w:hanging="2019"/>
              <w:rPr>
                <w:lang w:val="ru-RU"/>
              </w:rPr>
            </w:pPr>
            <w:r w:rsidRPr="008877CE">
              <w:rPr>
                <w:b/>
                <w:lang w:val="ru-RU"/>
              </w:rPr>
              <w:t>ПРИЛОЖЕНИЕ</w:t>
            </w:r>
            <w:r w:rsidRPr="008877CE">
              <w:rPr>
                <w:lang w:val="ru-RU"/>
              </w:rPr>
              <w:t xml:space="preserve"> </w:t>
            </w:r>
            <w:r w:rsidRPr="008877CE">
              <w:rPr>
                <w:b/>
                <w:lang w:val="ru-RU"/>
              </w:rPr>
              <w:t xml:space="preserve">Г. </w:t>
            </w:r>
            <w:r w:rsidRPr="008877CE">
              <w:rPr>
                <w:lang w:val="ru-RU"/>
              </w:rPr>
              <w:t>Рабочие программы дисциплин математического и естественнонаучного цикла</w:t>
            </w:r>
          </w:p>
          <w:p w:rsidR="003647E0" w:rsidRPr="000A00F0" w:rsidRDefault="003647E0" w:rsidP="00E34E53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0A00F0">
              <w:rPr>
                <w:lang w:val="ru-RU"/>
              </w:rPr>
              <w:t>ЕН.01</w:t>
            </w:r>
            <w:r w:rsidRPr="000A00F0">
              <w:rPr>
                <w:lang w:val="ru-RU"/>
              </w:rPr>
              <w:tab/>
              <w:t>Математика</w:t>
            </w:r>
          </w:p>
          <w:p w:rsidR="003647E0" w:rsidRPr="000A00F0" w:rsidRDefault="003647E0" w:rsidP="00E34E53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0A00F0">
              <w:rPr>
                <w:lang w:val="ru-RU"/>
              </w:rPr>
              <w:t>ЕН.02</w:t>
            </w:r>
            <w:r w:rsidRPr="000A00F0">
              <w:rPr>
                <w:lang w:val="ru-RU"/>
              </w:rPr>
              <w:tab/>
              <w:t>Информатика</w:t>
            </w:r>
          </w:p>
          <w:p w:rsidR="003647E0" w:rsidRPr="008877CE" w:rsidRDefault="003647E0" w:rsidP="00E34E53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0A00F0">
              <w:rPr>
                <w:lang w:val="ru-RU"/>
              </w:rPr>
              <w:t>ЕН.03</w:t>
            </w:r>
            <w:r w:rsidRPr="000A00F0">
              <w:rPr>
                <w:lang w:val="ru-RU"/>
              </w:rPr>
              <w:tab/>
              <w:t>Физика</w:t>
            </w:r>
          </w:p>
        </w:tc>
        <w:tc>
          <w:tcPr>
            <w:tcW w:w="515" w:type="dxa"/>
            <w:gridSpan w:val="2"/>
          </w:tcPr>
          <w:p w:rsidR="003647E0" w:rsidRPr="008877CE" w:rsidRDefault="003647E0" w:rsidP="001B025D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647E0" w:rsidRPr="00E532DA" w:rsidTr="00E402F4">
        <w:trPr>
          <w:trHeight w:val="20"/>
        </w:trPr>
        <w:tc>
          <w:tcPr>
            <w:tcW w:w="8853" w:type="dxa"/>
            <w:gridSpan w:val="2"/>
          </w:tcPr>
          <w:p w:rsidR="003647E0" w:rsidRPr="008877CE" w:rsidRDefault="003647E0" w:rsidP="001B025D">
            <w:pPr>
              <w:tabs>
                <w:tab w:val="left" w:pos="851"/>
              </w:tabs>
              <w:suppressAutoHyphens/>
              <w:spacing w:after="0" w:line="240" w:lineRule="auto"/>
              <w:ind w:left="2019" w:hanging="1985"/>
              <w:rPr>
                <w:sz w:val="10"/>
                <w:szCs w:val="10"/>
                <w:lang w:val="ru-RU"/>
              </w:rPr>
            </w:pPr>
          </w:p>
          <w:p w:rsidR="003647E0" w:rsidRPr="008877CE" w:rsidRDefault="003647E0" w:rsidP="001B025D">
            <w:pPr>
              <w:tabs>
                <w:tab w:val="left" w:pos="851"/>
              </w:tabs>
              <w:suppressAutoHyphens/>
              <w:spacing w:after="0" w:line="240" w:lineRule="auto"/>
              <w:ind w:left="2019" w:hanging="1985"/>
              <w:rPr>
                <w:lang w:val="ru-RU"/>
              </w:rPr>
            </w:pPr>
            <w:r w:rsidRPr="008877CE">
              <w:rPr>
                <w:b/>
                <w:lang w:val="ru-RU"/>
              </w:rPr>
              <w:t>ПРИЛОЖЕНИЕ</w:t>
            </w:r>
            <w:r w:rsidRPr="008877CE">
              <w:rPr>
                <w:lang w:val="ru-RU"/>
              </w:rPr>
              <w:t xml:space="preserve"> </w:t>
            </w:r>
            <w:r w:rsidRPr="008877CE">
              <w:rPr>
                <w:b/>
                <w:lang w:val="ru-RU"/>
              </w:rPr>
              <w:t>Д</w:t>
            </w:r>
            <w:r w:rsidRPr="008877CE">
              <w:rPr>
                <w:lang w:val="ru-RU"/>
              </w:rPr>
              <w:t>. Рабочие программы дисциплин общепрофессионального цикла</w:t>
            </w:r>
          </w:p>
          <w:p w:rsidR="003647E0" w:rsidRPr="00E34E53" w:rsidRDefault="003647E0" w:rsidP="00171048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01</w:t>
            </w:r>
            <w:r w:rsidRPr="00E34E53">
              <w:rPr>
                <w:lang w:val="ru-RU"/>
              </w:rPr>
              <w:tab/>
              <w:t>Электротехника</w:t>
            </w:r>
          </w:p>
          <w:p w:rsidR="003647E0" w:rsidRPr="00E34E53" w:rsidRDefault="003647E0" w:rsidP="00171048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02</w:t>
            </w:r>
            <w:r w:rsidRPr="00E34E53">
              <w:rPr>
                <w:lang w:val="ru-RU"/>
              </w:rPr>
              <w:tab/>
              <w:t>Электронная техника</w:t>
            </w:r>
          </w:p>
          <w:p w:rsidR="003647E0" w:rsidRPr="00E34E53" w:rsidRDefault="003647E0" w:rsidP="00171048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03</w:t>
            </w:r>
            <w:r w:rsidRPr="00E34E53">
              <w:rPr>
                <w:lang w:val="ru-RU"/>
              </w:rPr>
              <w:tab/>
              <w:t>Инженерная графика</w:t>
            </w:r>
          </w:p>
          <w:p w:rsidR="003647E0" w:rsidRPr="00E34E53" w:rsidRDefault="003647E0" w:rsidP="00171048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04</w:t>
            </w:r>
            <w:r w:rsidRPr="00E34E53">
              <w:rPr>
                <w:lang w:val="ru-RU"/>
              </w:rPr>
              <w:tab/>
              <w:t>Материаловедение</w:t>
            </w:r>
          </w:p>
          <w:p w:rsidR="003647E0" w:rsidRPr="00E34E53" w:rsidRDefault="003647E0" w:rsidP="00171048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05</w:t>
            </w:r>
            <w:r w:rsidRPr="00E34E53">
              <w:rPr>
                <w:lang w:val="ru-RU"/>
              </w:rPr>
              <w:tab/>
              <w:t>Техническая механика</w:t>
            </w:r>
          </w:p>
          <w:p w:rsidR="003647E0" w:rsidRPr="00E34E53" w:rsidRDefault="003647E0" w:rsidP="00171048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06</w:t>
            </w:r>
            <w:r w:rsidRPr="00E34E53">
              <w:rPr>
                <w:lang w:val="ru-RU"/>
              </w:rPr>
              <w:tab/>
              <w:t>Автоматика и управление</w:t>
            </w:r>
          </w:p>
          <w:p w:rsidR="003647E0" w:rsidRPr="00E34E53" w:rsidRDefault="003647E0" w:rsidP="00171048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07</w:t>
            </w:r>
            <w:r w:rsidRPr="00E34E53">
              <w:rPr>
                <w:lang w:val="ru-RU"/>
              </w:rPr>
              <w:tab/>
              <w:t>Метрология, стандартизация и подтверждение качества</w:t>
            </w:r>
          </w:p>
          <w:p w:rsidR="003647E0" w:rsidRPr="00E34E53" w:rsidRDefault="003647E0" w:rsidP="00171048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08</w:t>
            </w:r>
            <w:r w:rsidRPr="00E34E53">
              <w:rPr>
                <w:lang w:val="ru-RU"/>
              </w:rPr>
              <w:tab/>
              <w:t>Техническая эксплуатация авиационного оборудования</w:t>
            </w:r>
          </w:p>
          <w:p w:rsidR="003647E0" w:rsidRPr="00E34E53" w:rsidRDefault="003647E0" w:rsidP="00171048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09</w:t>
            </w:r>
            <w:r w:rsidRPr="00E34E53">
              <w:rPr>
                <w:lang w:val="ru-RU"/>
              </w:rPr>
              <w:tab/>
              <w:t>Безопасность жизнедеятельности</w:t>
            </w:r>
          </w:p>
          <w:p w:rsidR="003647E0" w:rsidRPr="00E34E53" w:rsidRDefault="003647E0" w:rsidP="00171048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10</w:t>
            </w:r>
            <w:r w:rsidRPr="00E34E53">
              <w:rPr>
                <w:lang w:val="ru-RU"/>
              </w:rPr>
              <w:tab/>
              <w:t>Вычислительная техника</w:t>
            </w:r>
          </w:p>
          <w:p w:rsidR="003647E0" w:rsidRPr="00E34E53" w:rsidRDefault="003647E0" w:rsidP="00171048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11</w:t>
            </w:r>
            <w:r w:rsidRPr="00E34E53">
              <w:rPr>
                <w:lang w:val="ru-RU"/>
              </w:rPr>
              <w:tab/>
              <w:t>Правовое обеспечение профессиональной деятельности</w:t>
            </w:r>
          </w:p>
          <w:p w:rsidR="003647E0" w:rsidRPr="00E34E53" w:rsidRDefault="003647E0" w:rsidP="00171048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12</w:t>
            </w:r>
            <w:r w:rsidRPr="00E34E53">
              <w:rPr>
                <w:lang w:val="ru-RU"/>
              </w:rPr>
              <w:tab/>
            </w:r>
            <w:proofErr w:type="spellStart"/>
            <w:r w:rsidRPr="00E34E53">
              <w:rPr>
                <w:lang w:val="ru-RU"/>
              </w:rPr>
              <w:t>Электрорадиоизмерения</w:t>
            </w:r>
            <w:proofErr w:type="spellEnd"/>
          </w:p>
          <w:p w:rsidR="003647E0" w:rsidRPr="00E34E53" w:rsidRDefault="003647E0" w:rsidP="00171048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13</w:t>
            </w:r>
            <w:r w:rsidRPr="00E34E53">
              <w:rPr>
                <w:lang w:val="ru-RU"/>
              </w:rPr>
              <w:tab/>
              <w:t>Охрана труда</w:t>
            </w:r>
          </w:p>
          <w:p w:rsidR="003647E0" w:rsidRPr="00E34E53" w:rsidRDefault="003647E0" w:rsidP="00171048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14</w:t>
            </w:r>
            <w:r w:rsidRPr="00E34E53">
              <w:rPr>
                <w:lang w:val="ru-RU"/>
              </w:rPr>
              <w:tab/>
              <w:t>Экономика отрасли</w:t>
            </w:r>
          </w:p>
          <w:p w:rsidR="003647E0" w:rsidRPr="00E34E53" w:rsidRDefault="003647E0" w:rsidP="00171048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15</w:t>
            </w:r>
            <w:r w:rsidRPr="00E34E53">
              <w:rPr>
                <w:lang w:val="ru-RU"/>
              </w:rPr>
              <w:tab/>
              <w:t>Радиотехнические цепи и сигналы</w:t>
            </w:r>
          </w:p>
        </w:tc>
        <w:tc>
          <w:tcPr>
            <w:tcW w:w="515" w:type="dxa"/>
            <w:gridSpan w:val="2"/>
          </w:tcPr>
          <w:p w:rsidR="003647E0" w:rsidRPr="008877CE" w:rsidRDefault="003647E0" w:rsidP="001B025D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647E0" w:rsidRPr="00E532DA" w:rsidTr="00E402F4">
        <w:trPr>
          <w:trHeight w:val="20"/>
        </w:trPr>
        <w:tc>
          <w:tcPr>
            <w:tcW w:w="8853" w:type="dxa"/>
            <w:gridSpan w:val="2"/>
          </w:tcPr>
          <w:p w:rsidR="003647E0" w:rsidRPr="008877CE" w:rsidRDefault="003647E0" w:rsidP="001B025D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sz w:val="10"/>
                <w:szCs w:val="10"/>
                <w:lang w:val="ru-RU"/>
              </w:rPr>
            </w:pPr>
          </w:p>
          <w:p w:rsidR="003647E0" w:rsidRPr="008877CE" w:rsidRDefault="003647E0" w:rsidP="001B025D">
            <w:pPr>
              <w:tabs>
                <w:tab w:val="left" w:pos="851"/>
              </w:tabs>
              <w:suppressAutoHyphens/>
              <w:spacing w:after="0" w:line="240" w:lineRule="auto"/>
              <w:ind w:left="2019" w:hanging="2019"/>
              <w:rPr>
                <w:lang w:val="ru-RU"/>
              </w:rPr>
            </w:pPr>
            <w:r w:rsidRPr="008877CE">
              <w:rPr>
                <w:b/>
                <w:lang w:val="ru-RU"/>
              </w:rPr>
              <w:t>ПРИЛОЖЕНИЕ</w:t>
            </w:r>
            <w:r w:rsidRPr="008877CE">
              <w:rPr>
                <w:lang w:val="ru-RU"/>
              </w:rPr>
              <w:t xml:space="preserve"> </w:t>
            </w:r>
            <w:r w:rsidRPr="008877CE">
              <w:rPr>
                <w:b/>
                <w:lang w:val="ru-RU"/>
              </w:rPr>
              <w:t>Е.</w:t>
            </w:r>
            <w:r w:rsidRPr="008877CE">
              <w:rPr>
                <w:lang w:val="ru-RU"/>
              </w:rPr>
              <w:t xml:space="preserve"> Рабочие программы профессиональных модулей профессионального цикла </w:t>
            </w:r>
          </w:p>
          <w:p w:rsidR="003647E0" w:rsidRPr="00171048" w:rsidRDefault="003647E0" w:rsidP="00171048">
            <w:pPr>
              <w:tabs>
                <w:tab w:val="left" w:pos="1332"/>
              </w:tabs>
              <w:spacing w:after="0" w:line="240" w:lineRule="auto"/>
              <w:ind w:left="1333" w:hanging="1242"/>
              <w:rPr>
                <w:lang w:val="ru-RU"/>
              </w:rPr>
            </w:pPr>
            <w:r w:rsidRPr="00171048">
              <w:rPr>
                <w:lang w:val="ru-RU"/>
              </w:rPr>
              <w:t>ПМ.01</w:t>
            </w:r>
            <w:r w:rsidRPr="00171048">
              <w:rPr>
                <w:lang w:val="ru-RU"/>
              </w:rPr>
              <w:tab/>
              <w:t xml:space="preserve">Техническая эксплуатация </w:t>
            </w:r>
            <w:proofErr w:type="spellStart"/>
            <w:r w:rsidRPr="00171048">
              <w:rPr>
                <w:lang w:val="ru-RU"/>
              </w:rPr>
              <w:t>электрофицированных</w:t>
            </w:r>
            <w:proofErr w:type="spellEnd"/>
            <w:r w:rsidRPr="00171048">
              <w:rPr>
                <w:lang w:val="ru-RU"/>
              </w:rPr>
              <w:t xml:space="preserve"> и пилотажно-навигационных комплексов</w:t>
            </w:r>
          </w:p>
          <w:p w:rsidR="003647E0" w:rsidRPr="00171048" w:rsidRDefault="003647E0" w:rsidP="00171048">
            <w:pPr>
              <w:tabs>
                <w:tab w:val="left" w:pos="2952"/>
              </w:tabs>
              <w:spacing w:after="0" w:line="240" w:lineRule="auto"/>
              <w:ind w:left="2952" w:hanging="1620"/>
              <w:rPr>
                <w:lang w:val="ru-RU"/>
              </w:rPr>
            </w:pPr>
            <w:r w:rsidRPr="00171048">
              <w:rPr>
                <w:lang w:val="ru-RU"/>
              </w:rPr>
              <w:t>МДК.01.01</w:t>
            </w:r>
            <w:r w:rsidRPr="00171048">
              <w:rPr>
                <w:lang w:val="ru-RU"/>
              </w:rPr>
              <w:tab/>
              <w:t>Летательные аппараты и двигатели</w:t>
            </w:r>
          </w:p>
          <w:p w:rsidR="003647E0" w:rsidRPr="00171048" w:rsidRDefault="003647E0" w:rsidP="00171048">
            <w:pPr>
              <w:tabs>
                <w:tab w:val="left" w:pos="2952"/>
              </w:tabs>
              <w:spacing w:after="0" w:line="240" w:lineRule="auto"/>
              <w:ind w:left="2952" w:hanging="1620"/>
              <w:rPr>
                <w:lang w:val="ru-RU"/>
              </w:rPr>
            </w:pPr>
            <w:r w:rsidRPr="00171048">
              <w:rPr>
                <w:lang w:val="ru-RU"/>
              </w:rPr>
              <w:t>МДК.01.02</w:t>
            </w:r>
            <w:r w:rsidRPr="00171048">
              <w:rPr>
                <w:lang w:val="ru-RU"/>
              </w:rPr>
              <w:tab/>
              <w:t>Цифровые технологии</w:t>
            </w:r>
          </w:p>
          <w:p w:rsidR="003647E0" w:rsidRPr="00171048" w:rsidRDefault="003647E0" w:rsidP="00171048">
            <w:pPr>
              <w:tabs>
                <w:tab w:val="left" w:pos="2952"/>
              </w:tabs>
              <w:spacing w:after="0" w:line="240" w:lineRule="auto"/>
              <w:ind w:left="2952" w:hanging="1620"/>
              <w:rPr>
                <w:lang w:val="ru-RU"/>
              </w:rPr>
            </w:pPr>
            <w:r w:rsidRPr="00171048">
              <w:rPr>
                <w:lang w:val="ru-RU"/>
              </w:rPr>
              <w:t>МДК.01.03</w:t>
            </w:r>
            <w:r w:rsidRPr="00171048">
              <w:rPr>
                <w:lang w:val="ru-RU"/>
              </w:rPr>
              <w:tab/>
              <w:t>Электрооборудование воздушных судов</w:t>
            </w:r>
          </w:p>
          <w:p w:rsidR="003647E0" w:rsidRPr="00171048" w:rsidRDefault="003647E0" w:rsidP="00171048">
            <w:pPr>
              <w:tabs>
                <w:tab w:val="left" w:pos="2952"/>
              </w:tabs>
              <w:spacing w:after="0" w:line="240" w:lineRule="auto"/>
              <w:ind w:left="2952" w:hanging="1620"/>
              <w:rPr>
                <w:lang w:val="ru-RU"/>
              </w:rPr>
            </w:pPr>
            <w:r w:rsidRPr="00171048">
              <w:rPr>
                <w:lang w:val="ru-RU"/>
              </w:rPr>
              <w:t>МДК.01.04</w:t>
            </w:r>
            <w:r w:rsidRPr="00171048">
              <w:rPr>
                <w:lang w:val="ru-RU"/>
              </w:rPr>
              <w:tab/>
              <w:t>Приборное оборудование воздушных судов</w:t>
            </w:r>
          </w:p>
          <w:p w:rsidR="003647E0" w:rsidRPr="00171048" w:rsidRDefault="003647E0" w:rsidP="00171048">
            <w:pPr>
              <w:tabs>
                <w:tab w:val="left" w:pos="1332"/>
              </w:tabs>
              <w:spacing w:after="0" w:line="240" w:lineRule="auto"/>
              <w:ind w:left="1333" w:hanging="1242"/>
              <w:rPr>
                <w:lang w:val="ru-RU"/>
              </w:rPr>
            </w:pPr>
            <w:r w:rsidRPr="00171048">
              <w:rPr>
                <w:lang w:val="ru-RU"/>
              </w:rPr>
              <w:t>ПМ.02</w:t>
            </w:r>
            <w:r w:rsidRPr="00171048">
              <w:rPr>
                <w:lang w:val="ru-RU"/>
              </w:rPr>
              <w:tab/>
              <w:t>Выполнение работ по одной или нескольким профессиям рабочих, должностям служащих (авиационный механик (техник) по приборам и электрооборудованию</w:t>
            </w:r>
          </w:p>
          <w:p w:rsidR="003647E0" w:rsidRPr="00171048" w:rsidRDefault="003647E0" w:rsidP="00171048">
            <w:pPr>
              <w:tabs>
                <w:tab w:val="left" w:pos="2952"/>
              </w:tabs>
              <w:spacing w:after="0" w:line="240" w:lineRule="auto"/>
              <w:ind w:left="2952" w:hanging="1620"/>
              <w:rPr>
                <w:lang w:val="ru-RU"/>
              </w:rPr>
            </w:pPr>
            <w:r w:rsidRPr="00171048">
              <w:rPr>
                <w:lang w:val="ru-RU"/>
              </w:rPr>
              <w:t>МДК.02.01</w:t>
            </w:r>
            <w:r w:rsidRPr="00171048">
              <w:rPr>
                <w:lang w:val="ru-RU"/>
              </w:rPr>
              <w:tab/>
              <w:t>Слесарно-сборочные работы и монтаж на борту летательных аппаратов</w:t>
            </w:r>
          </w:p>
          <w:p w:rsidR="003647E0" w:rsidRPr="00171048" w:rsidRDefault="003647E0" w:rsidP="00171048">
            <w:pPr>
              <w:tabs>
                <w:tab w:val="left" w:pos="2952"/>
              </w:tabs>
              <w:spacing w:after="0" w:line="240" w:lineRule="auto"/>
              <w:ind w:left="2952" w:hanging="1620"/>
              <w:rPr>
                <w:lang w:val="ru-RU"/>
              </w:rPr>
            </w:pPr>
            <w:r w:rsidRPr="00171048">
              <w:rPr>
                <w:lang w:val="ru-RU"/>
              </w:rPr>
              <w:t>МДК.02.02</w:t>
            </w:r>
            <w:r w:rsidRPr="00171048">
              <w:rPr>
                <w:lang w:val="ru-RU"/>
              </w:rPr>
              <w:tab/>
              <w:t>Электромонтажные работы</w:t>
            </w:r>
          </w:p>
          <w:p w:rsidR="003647E0" w:rsidRPr="00171048" w:rsidRDefault="003647E0" w:rsidP="00171048">
            <w:pPr>
              <w:tabs>
                <w:tab w:val="left" w:pos="1332"/>
              </w:tabs>
              <w:spacing w:after="0" w:line="240" w:lineRule="auto"/>
              <w:ind w:left="1333" w:hanging="1242"/>
              <w:rPr>
                <w:lang w:val="ru-RU"/>
              </w:rPr>
            </w:pPr>
            <w:r w:rsidRPr="00171048">
              <w:rPr>
                <w:lang w:val="ru-RU"/>
              </w:rPr>
              <w:t>ПМ.03</w:t>
            </w:r>
            <w:r w:rsidRPr="00171048">
              <w:rPr>
                <w:lang w:val="ru-RU"/>
              </w:rPr>
              <w:tab/>
              <w:t>Техническая эксплуатация транспортных радиоэлектронных систем</w:t>
            </w:r>
          </w:p>
          <w:p w:rsidR="003647E0" w:rsidRPr="00171048" w:rsidRDefault="003647E0" w:rsidP="00171048">
            <w:pPr>
              <w:tabs>
                <w:tab w:val="left" w:pos="2952"/>
              </w:tabs>
              <w:spacing w:after="0" w:line="240" w:lineRule="auto"/>
              <w:ind w:left="2952" w:hanging="1620"/>
              <w:rPr>
                <w:lang w:val="ru-RU"/>
              </w:rPr>
            </w:pPr>
            <w:r w:rsidRPr="00171048">
              <w:rPr>
                <w:lang w:val="ru-RU"/>
              </w:rPr>
              <w:t>МДК.03.01</w:t>
            </w:r>
            <w:r w:rsidRPr="00171048">
              <w:rPr>
                <w:lang w:val="ru-RU"/>
              </w:rPr>
              <w:tab/>
              <w:t>Системы радиолокации</w:t>
            </w:r>
          </w:p>
          <w:p w:rsidR="003647E0" w:rsidRPr="00171048" w:rsidRDefault="003647E0" w:rsidP="00171048">
            <w:pPr>
              <w:tabs>
                <w:tab w:val="left" w:pos="2952"/>
              </w:tabs>
              <w:spacing w:after="0" w:line="240" w:lineRule="auto"/>
              <w:ind w:left="2952" w:hanging="1620"/>
              <w:rPr>
                <w:lang w:val="ru-RU"/>
              </w:rPr>
            </w:pPr>
            <w:r w:rsidRPr="00171048">
              <w:rPr>
                <w:lang w:val="ru-RU"/>
              </w:rPr>
              <w:t>МДК.03.02</w:t>
            </w:r>
            <w:r w:rsidRPr="00171048">
              <w:rPr>
                <w:lang w:val="ru-RU"/>
              </w:rPr>
              <w:tab/>
              <w:t>Системы радионавигации</w:t>
            </w:r>
          </w:p>
          <w:p w:rsidR="003647E0" w:rsidRPr="00171048" w:rsidRDefault="003647E0" w:rsidP="00171048">
            <w:pPr>
              <w:tabs>
                <w:tab w:val="left" w:pos="2952"/>
              </w:tabs>
              <w:spacing w:after="0" w:line="240" w:lineRule="auto"/>
              <w:ind w:left="2952" w:hanging="1620"/>
              <w:rPr>
                <w:lang w:val="ru-RU"/>
              </w:rPr>
            </w:pPr>
            <w:r w:rsidRPr="00171048">
              <w:rPr>
                <w:lang w:val="ru-RU"/>
              </w:rPr>
              <w:t>МДК.03.03</w:t>
            </w:r>
            <w:r w:rsidRPr="00171048">
              <w:rPr>
                <w:lang w:val="ru-RU"/>
              </w:rPr>
              <w:tab/>
              <w:t>Системы радиосвязи</w:t>
            </w:r>
          </w:p>
          <w:p w:rsidR="003647E0" w:rsidRPr="00171048" w:rsidRDefault="003647E0" w:rsidP="00171048">
            <w:pPr>
              <w:tabs>
                <w:tab w:val="left" w:pos="2952"/>
              </w:tabs>
              <w:spacing w:after="0" w:line="240" w:lineRule="auto"/>
              <w:ind w:left="2952" w:hanging="1620"/>
              <w:rPr>
                <w:lang w:val="ru-RU"/>
              </w:rPr>
            </w:pPr>
            <w:r w:rsidRPr="00171048">
              <w:rPr>
                <w:lang w:val="ru-RU"/>
              </w:rPr>
              <w:t>МДК.03.04</w:t>
            </w:r>
            <w:r w:rsidRPr="00171048">
              <w:rPr>
                <w:lang w:val="ru-RU"/>
              </w:rPr>
              <w:tab/>
              <w:t xml:space="preserve">Испытания и входной контроль </w:t>
            </w:r>
            <w:proofErr w:type="spellStart"/>
            <w:r w:rsidRPr="00171048">
              <w:rPr>
                <w:lang w:val="ru-RU"/>
              </w:rPr>
              <w:t>электрорадиооборудования</w:t>
            </w:r>
            <w:proofErr w:type="spellEnd"/>
            <w:r w:rsidRPr="00171048">
              <w:rPr>
                <w:lang w:val="ru-RU"/>
              </w:rPr>
              <w:t xml:space="preserve"> летательных аппаратов</w:t>
            </w:r>
          </w:p>
        </w:tc>
        <w:tc>
          <w:tcPr>
            <w:tcW w:w="515" w:type="dxa"/>
            <w:gridSpan w:val="2"/>
          </w:tcPr>
          <w:p w:rsidR="003647E0" w:rsidRPr="008877CE" w:rsidRDefault="003647E0" w:rsidP="001B025D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647E0" w:rsidRPr="00E532DA" w:rsidTr="00E402F4">
        <w:trPr>
          <w:trHeight w:val="20"/>
        </w:trPr>
        <w:tc>
          <w:tcPr>
            <w:tcW w:w="8853" w:type="dxa"/>
            <w:gridSpan w:val="2"/>
          </w:tcPr>
          <w:p w:rsidR="003647E0" w:rsidRPr="00DB0925" w:rsidRDefault="003647E0" w:rsidP="008D5EB6">
            <w:pPr>
              <w:tabs>
                <w:tab w:val="left" w:pos="851"/>
              </w:tabs>
              <w:suppressAutoHyphens/>
              <w:spacing w:after="0" w:line="240" w:lineRule="auto"/>
              <w:ind w:left="2160" w:hanging="2160"/>
              <w:rPr>
                <w:b/>
                <w:sz w:val="10"/>
                <w:szCs w:val="10"/>
                <w:lang w:val="ru-RU"/>
              </w:rPr>
            </w:pPr>
          </w:p>
          <w:p w:rsidR="003647E0" w:rsidRPr="00955C09" w:rsidRDefault="003647E0" w:rsidP="008D5EB6">
            <w:pPr>
              <w:tabs>
                <w:tab w:val="left" w:pos="851"/>
              </w:tabs>
              <w:suppressAutoHyphens/>
              <w:spacing w:after="0" w:line="240" w:lineRule="auto"/>
              <w:ind w:left="2160" w:hanging="2160"/>
              <w:rPr>
                <w:lang w:val="ru-RU"/>
              </w:rPr>
            </w:pPr>
            <w:r w:rsidRPr="00955C09">
              <w:rPr>
                <w:b/>
                <w:lang w:val="ru-RU"/>
              </w:rPr>
              <w:t>ПРИЛОЖЕНИЕ</w:t>
            </w:r>
            <w:r w:rsidRPr="00955C09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Ж.</w:t>
            </w:r>
            <w:r w:rsidRPr="00955C09">
              <w:rPr>
                <w:lang w:val="ru-RU"/>
              </w:rPr>
              <w:t xml:space="preserve"> Рабочие программы учебных практик профессиональных модулей профессионального цикла</w:t>
            </w:r>
          </w:p>
          <w:p w:rsidR="003647E0" w:rsidRPr="00171048" w:rsidRDefault="003647E0" w:rsidP="00DB0925">
            <w:pPr>
              <w:tabs>
                <w:tab w:val="left" w:pos="1332"/>
              </w:tabs>
              <w:spacing w:after="0" w:line="240" w:lineRule="auto"/>
              <w:ind w:left="1333" w:hanging="1242"/>
              <w:rPr>
                <w:lang w:val="ru-RU"/>
              </w:rPr>
            </w:pPr>
            <w:r w:rsidRPr="00171048">
              <w:rPr>
                <w:lang w:val="ru-RU"/>
              </w:rPr>
              <w:t>ПМ.01</w:t>
            </w:r>
            <w:r w:rsidRPr="00171048">
              <w:rPr>
                <w:lang w:val="ru-RU"/>
              </w:rPr>
              <w:tab/>
              <w:t xml:space="preserve">Техническая эксплуатация </w:t>
            </w:r>
            <w:proofErr w:type="spellStart"/>
            <w:r w:rsidRPr="00171048">
              <w:rPr>
                <w:lang w:val="ru-RU"/>
              </w:rPr>
              <w:t>электрофицированных</w:t>
            </w:r>
            <w:proofErr w:type="spellEnd"/>
            <w:r w:rsidRPr="00171048">
              <w:rPr>
                <w:lang w:val="ru-RU"/>
              </w:rPr>
              <w:t xml:space="preserve"> и пилотажно-навигационных комплексов</w:t>
            </w:r>
          </w:p>
          <w:p w:rsidR="003647E0" w:rsidRPr="00171048" w:rsidRDefault="003647E0" w:rsidP="00DB0925">
            <w:pPr>
              <w:tabs>
                <w:tab w:val="left" w:pos="1332"/>
              </w:tabs>
              <w:spacing w:after="0" w:line="240" w:lineRule="auto"/>
              <w:ind w:left="1333" w:hanging="1242"/>
              <w:rPr>
                <w:lang w:val="ru-RU"/>
              </w:rPr>
            </w:pPr>
            <w:r w:rsidRPr="00171048">
              <w:rPr>
                <w:lang w:val="ru-RU"/>
              </w:rPr>
              <w:t>ПМ.02</w:t>
            </w:r>
            <w:r w:rsidRPr="00171048">
              <w:rPr>
                <w:lang w:val="ru-RU"/>
              </w:rPr>
              <w:tab/>
              <w:t>Выполнение работ по одной или нескольким профессиям рабочих, должностям служащих (авиационный механик (техник) по приборам и электрооборудованию</w:t>
            </w:r>
          </w:p>
          <w:p w:rsidR="003647E0" w:rsidRPr="00171048" w:rsidRDefault="003647E0" w:rsidP="00DB0925">
            <w:pPr>
              <w:tabs>
                <w:tab w:val="left" w:pos="1332"/>
              </w:tabs>
              <w:spacing w:after="0" w:line="240" w:lineRule="auto"/>
              <w:ind w:left="1333" w:hanging="1242"/>
              <w:rPr>
                <w:lang w:val="ru-RU"/>
              </w:rPr>
            </w:pPr>
            <w:r w:rsidRPr="00171048">
              <w:rPr>
                <w:lang w:val="ru-RU"/>
              </w:rPr>
              <w:t>ПМ.03</w:t>
            </w:r>
            <w:r w:rsidRPr="00171048">
              <w:rPr>
                <w:lang w:val="ru-RU"/>
              </w:rPr>
              <w:tab/>
              <w:t>Техническая эксплуатация транспортных радиоэлектронных систем</w:t>
            </w:r>
          </w:p>
          <w:p w:rsidR="003647E0" w:rsidRPr="00955C09" w:rsidRDefault="003647E0" w:rsidP="008D5EB6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lang w:val="ru-RU"/>
              </w:rPr>
            </w:pPr>
          </w:p>
        </w:tc>
        <w:tc>
          <w:tcPr>
            <w:tcW w:w="515" w:type="dxa"/>
            <w:gridSpan w:val="2"/>
          </w:tcPr>
          <w:p w:rsidR="003647E0" w:rsidRPr="008877CE" w:rsidRDefault="003647E0" w:rsidP="008D5EB6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647E0" w:rsidRPr="00E532DA" w:rsidTr="00E402F4">
        <w:trPr>
          <w:trHeight w:val="20"/>
        </w:trPr>
        <w:tc>
          <w:tcPr>
            <w:tcW w:w="8853" w:type="dxa"/>
            <w:gridSpan w:val="2"/>
          </w:tcPr>
          <w:p w:rsidR="003647E0" w:rsidRDefault="003647E0" w:rsidP="008D5EB6">
            <w:pPr>
              <w:tabs>
                <w:tab w:val="left" w:pos="851"/>
              </w:tabs>
              <w:suppressAutoHyphens/>
              <w:spacing w:after="0" w:line="240" w:lineRule="auto"/>
              <w:ind w:left="2160" w:hanging="2160"/>
              <w:rPr>
                <w:b/>
                <w:lang w:val="ru-RU"/>
              </w:rPr>
            </w:pPr>
          </w:p>
          <w:p w:rsidR="003647E0" w:rsidRPr="00955C09" w:rsidRDefault="003647E0" w:rsidP="008D5EB6">
            <w:pPr>
              <w:tabs>
                <w:tab w:val="left" w:pos="851"/>
              </w:tabs>
              <w:suppressAutoHyphens/>
              <w:spacing w:after="0" w:line="240" w:lineRule="auto"/>
              <w:ind w:left="2160" w:hanging="2160"/>
              <w:rPr>
                <w:lang w:val="ru-RU"/>
              </w:rPr>
            </w:pPr>
            <w:r w:rsidRPr="00955C09">
              <w:rPr>
                <w:b/>
                <w:lang w:val="ru-RU"/>
              </w:rPr>
              <w:t>ПРИЛОЖЕНИЕ</w:t>
            </w:r>
            <w:r w:rsidRPr="00955C09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И.</w:t>
            </w:r>
            <w:r w:rsidRPr="00955C09">
              <w:rPr>
                <w:lang w:val="ru-RU"/>
              </w:rPr>
              <w:t xml:space="preserve"> Рабочие программы производственных практик профессиональных модулей профессионального цикла</w:t>
            </w:r>
          </w:p>
          <w:p w:rsidR="003647E0" w:rsidRPr="00171048" w:rsidRDefault="003647E0" w:rsidP="00DB0925">
            <w:pPr>
              <w:tabs>
                <w:tab w:val="left" w:pos="1332"/>
              </w:tabs>
              <w:spacing w:after="0" w:line="240" w:lineRule="auto"/>
              <w:ind w:left="1333" w:hanging="1242"/>
              <w:rPr>
                <w:lang w:val="ru-RU"/>
              </w:rPr>
            </w:pPr>
            <w:r w:rsidRPr="00171048">
              <w:rPr>
                <w:lang w:val="ru-RU"/>
              </w:rPr>
              <w:t>ПМ.01</w:t>
            </w:r>
            <w:r w:rsidRPr="00171048">
              <w:rPr>
                <w:lang w:val="ru-RU"/>
              </w:rPr>
              <w:tab/>
              <w:t xml:space="preserve">Техническая эксплуатация </w:t>
            </w:r>
            <w:proofErr w:type="spellStart"/>
            <w:r w:rsidRPr="00171048">
              <w:rPr>
                <w:lang w:val="ru-RU"/>
              </w:rPr>
              <w:t>электрофицированных</w:t>
            </w:r>
            <w:proofErr w:type="spellEnd"/>
            <w:r w:rsidRPr="00171048">
              <w:rPr>
                <w:lang w:val="ru-RU"/>
              </w:rPr>
              <w:t xml:space="preserve"> и пилотажно-навигационных комплексов</w:t>
            </w:r>
          </w:p>
          <w:p w:rsidR="003647E0" w:rsidRPr="00171048" w:rsidRDefault="003647E0" w:rsidP="00DB0925">
            <w:pPr>
              <w:tabs>
                <w:tab w:val="left" w:pos="1332"/>
              </w:tabs>
              <w:spacing w:after="0" w:line="240" w:lineRule="auto"/>
              <w:ind w:left="1333" w:hanging="1242"/>
              <w:rPr>
                <w:lang w:val="ru-RU"/>
              </w:rPr>
            </w:pPr>
            <w:r w:rsidRPr="00171048">
              <w:rPr>
                <w:lang w:val="ru-RU"/>
              </w:rPr>
              <w:t>ПМ.02</w:t>
            </w:r>
            <w:r w:rsidRPr="00171048">
              <w:rPr>
                <w:lang w:val="ru-RU"/>
              </w:rPr>
              <w:tab/>
              <w:t>Выполнение работ по одной или нескольким профессиям рабочих, должностям служащих (авиационный механик (техник) по приборам и электрооборудованию</w:t>
            </w:r>
          </w:p>
          <w:p w:rsidR="003647E0" w:rsidRPr="00B11A43" w:rsidRDefault="003647E0" w:rsidP="00DB0925">
            <w:pPr>
              <w:tabs>
                <w:tab w:val="left" w:pos="1332"/>
              </w:tabs>
              <w:spacing w:after="0" w:line="240" w:lineRule="auto"/>
              <w:ind w:left="1333" w:hanging="1242"/>
              <w:rPr>
                <w:b/>
                <w:lang w:val="ru-RU"/>
              </w:rPr>
            </w:pPr>
            <w:r w:rsidRPr="00171048">
              <w:rPr>
                <w:lang w:val="ru-RU"/>
              </w:rPr>
              <w:t>ПМ.03</w:t>
            </w:r>
            <w:r w:rsidRPr="00171048">
              <w:rPr>
                <w:lang w:val="ru-RU"/>
              </w:rPr>
              <w:tab/>
              <w:t>Техническая эксплуатация транспортных радиоэлектронных систем</w:t>
            </w:r>
          </w:p>
        </w:tc>
        <w:tc>
          <w:tcPr>
            <w:tcW w:w="515" w:type="dxa"/>
            <w:gridSpan w:val="2"/>
          </w:tcPr>
          <w:p w:rsidR="003647E0" w:rsidRPr="008877CE" w:rsidRDefault="003647E0" w:rsidP="008D5EB6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647E0" w:rsidRPr="00E532DA" w:rsidTr="00E402F4">
        <w:trPr>
          <w:trHeight w:val="20"/>
        </w:trPr>
        <w:tc>
          <w:tcPr>
            <w:tcW w:w="8853" w:type="dxa"/>
            <w:gridSpan w:val="2"/>
          </w:tcPr>
          <w:p w:rsidR="003647E0" w:rsidRDefault="003647E0" w:rsidP="008D5EB6">
            <w:pPr>
              <w:tabs>
                <w:tab w:val="left" w:pos="851"/>
              </w:tabs>
              <w:suppressAutoHyphens/>
              <w:spacing w:after="0" w:line="240" w:lineRule="auto"/>
              <w:ind w:left="2160" w:hanging="2160"/>
              <w:rPr>
                <w:b/>
                <w:lang w:val="ru-RU"/>
              </w:rPr>
            </w:pPr>
          </w:p>
          <w:p w:rsidR="003647E0" w:rsidRPr="00955C09" w:rsidRDefault="003647E0" w:rsidP="008D5EB6">
            <w:pPr>
              <w:tabs>
                <w:tab w:val="left" w:pos="851"/>
              </w:tabs>
              <w:suppressAutoHyphens/>
              <w:spacing w:after="0" w:line="240" w:lineRule="auto"/>
              <w:ind w:left="2160" w:hanging="2160"/>
              <w:rPr>
                <w:b/>
                <w:lang w:val="ru-RU"/>
              </w:rPr>
            </w:pPr>
            <w:r w:rsidRPr="00955C09">
              <w:rPr>
                <w:b/>
                <w:lang w:val="ru-RU"/>
              </w:rPr>
              <w:t>ПРИЛОЖЕНИЕ</w:t>
            </w:r>
            <w:r w:rsidRPr="00955C09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К.</w:t>
            </w:r>
            <w:r w:rsidRPr="00955C09">
              <w:rPr>
                <w:b/>
                <w:lang w:val="ru-RU"/>
              </w:rPr>
              <w:t xml:space="preserve"> </w:t>
            </w:r>
            <w:r w:rsidRPr="00955C09">
              <w:rPr>
                <w:lang w:val="ru-RU"/>
              </w:rPr>
              <w:t xml:space="preserve">Рабочая программа преддипломной  практики </w:t>
            </w:r>
          </w:p>
        </w:tc>
        <w:tc>
          <w:tcPr>
            <w:tcW w:w="515" w:type="dxa"/>
            <w:gridSpan w:val="2"/>
          </w:tcPr>
          <w:p w:rsidR="003647E0" w:rsidRPr="008877CE" w:rsidRDefault="003647E0" w:rsidP="008D5EB6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647E0" w:rsidRPr="00E532DA" w:rsidTr="00E402F4">
        <w:trPr>
          <w:trHeight w:val="20"/>
        </w:trPr>
        <w:tc>
          <w:tcPr>
            <w:tcW w:w="8853" w:type="dxa"/>
            <w:gridSpan w:val="2"/>
          </w:tcPr>
          <w:p w:rsidR="003647E0" w:rsidRDefault="003647E0" w:rsidP="008D5EB6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10"/>
                <w:szCs w:val="10"/>
                <w:lang w:val="ru-RU"/>
              </w:rPr>
            </w:pPr>
          </w:p>
          <w:p w:rsidR="003647E0" w:rsidRPr="008877CE" w:rsidRDefault="003647E0" w:rsidP="008D5EB6">
            <w:pPr>
              <w:tabs>
                <w:tab w:val="left" w:pos="851"/>
              </w:tabs>
              <w:suppressAutoHyphens/>
              <w:spacing w:after="0" w:line="240" w:lineRule="auto"/>
              <w:rPr>
                <w:sz w:val="10"/>
                <w:szCs w:val="10"/>
                <w:lang w:val="ru-RU"/>
              </w:rPr>
            </w:pPr>
          </w:p>
          <w:p w:rsidR="003647E0" w:rsidRPr="008877CE" w:rsidRDefault="003647E0" w:rsidP="008D5EB6">
            <w:pPr>
              <w:tabs>
                <w:tab w:val="left" w:pos="851"/>
              </w:tabs>
              <w:suppressAutoHyphens/>
              <w:spacing w:after="0" w:line="240" w:lineRule="auto"/>
              <w:rPr>
                <w:lang w:val="ru-RU"/>
              </w:rPr>
            </w:pPr>
            <w:r w:rsidRPr="008877CE">
              <w:rPr>
                <w:b/>
                <w:lang w:val="ru-RU"/>
              </w:rPr>
              <w:t>ПРИЛОЖЕНИЕ</w:t>
            </w:r>
            <w:r w:rsidRPr="008877CE">
              <w:rPr>
                <w:lang w:val="ru-RU"/>
              </w:rPr>
              <w:t xml:space="preserve"> </w:t>
            </w:r>
            <w:r>
              <w:rPr>
                <w:b/>
                <w:lang w:val="ru-RU"/>
              </w:rPr>
              <w:t>Л</w:t>
            </w:r>
            <w:r w:rsidRPr="008877CE">
              <w:rPr>
                <w:lang w:val="ru-RU"/>
              </w:rPr>
              <w:t xml:space="preserve">. </w:t>
            </w:r>
            <w:r w:rsidRPr="00F31365">
              <w:rPr>
                <w:lang w:val="ru-RU"/>
              </w:rPr>
              <w:t>Фонды оценочных средств по промежуточной аттестации</w:t>
            </w:r>
            <w:r w:rsidRPr="008877CE">
              <w:rPr>
                <w:lang w:val="ru-RU"/>
              </w:rPr>
              <w:t xml:space="preserve">. </w:t>
            </w:r>
          </w:p>
        </w:tc>
        <w:tc>
          <w:tcPr>
            <w:tcW w:w="515" w:type="dxa"/>
            <w:gridSpan w:val="2"/>
          </w:tcPr>
          <w:p w:rsidR="003647E0" w:rsidRPr="008877CE" w:rsidRDefault="003647E0" w:rsidP="008D5EB6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647E0" w:rsidRPr="002563D0" w:rsidTr="00E402F4">
        <w:trPr>
          <w:trHeight w:val="20"/>
        </w:trPr>
        <w:tc>
          <w:tcPr>
            <w:tcW w:w="8853" w:type="dxa"/>
            <w:gridSpan w:val="2"/>
          </w:tcPr>
          <w:p w:rsidR="003647E0" w:rsidRPr="008877CE" w:rsidRDefault="003647E0" w:rsidP="008D5EB6">
            <w:pPr>
              <w:spacing w:after="0" w:line="240" w:lineRule="auto"/>
              <w:ind w:left="176" w:hanging="176"/>
              <w:rPr>
                <w:i/>
                <w:lang w:val="ru-RU"/>
              </w:rPr>
            </w:pPr>
            <w:r w:rsidRPr="008877CE">
              <w:rPr>
                <w:i/>
                <w:lang w:val="ru-RU"/>
              </w:rPr>
              <w:t>ОДБ.00 БАЗОВЫЕ ДИСЦИПЛИНЫ</w:t>
            </w:r>
          </w:p>
          <w:p w:rsidR="002563D0" w:rsidRDefault="002563D0" w:rsidP="002563D0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1</w:t>
            </w:r>
            <w:r>
              <w:rPr>
                <w:lang w:val="ru-RU"/>
              </w:rPr>
              <w:tab/>
              <w:t>Русский язык</w:t>
            </w:r>
          </w:p>
          <w:p w:rsidR="002563D0" w:rsidRPr="00DE13DF" w:rsidRDefault="002563D0" w:rsidP="002563D0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2         Л</w:t>
            </w:r>
            <w:r w:rsidRPr="00DE13DF">
              <w:rPr>
                <w:lang w:val="ru-RU"/>
              </w:rPr>
              <w:t>итература</w:t>
            </w:r>
          </w:p>
          <w:p w:rsidR="002563D0" w:rsidRPr="00DE13DF" w:rsidRDefault="002563D0" w:rsidP="002563D0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3</w:t>
            </w:r>
            <w:r w:rsidRPr="00DE13DF">
              <w:rPr>
                <w:lang w:val="ru-RU"/>
              </w:rPr>
              <w:tab/>
              <w:t>Иностранный язык</w:t>
            </w:r>
          </w:p>
          <w:p w:rsidR="002563D0" w:rsidRPr="00DE13DF" w:rsidRDefault="002563D0" w:rsidP="002563D0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4</w:t>
            </w:r>
            <w:r w:rsidRPr="00DE13DF">
              <w:rPr>
                <w:lang w:val="ru-RU"/>
              </w:rPr>
              <w:tab/>
              <w:t>История</w:t>
            </w:r>
          </w:p>
          <w:p w:rsidR="002563D0" w:rsidRPr="00DE13DF" w:rsidRDefault="002563D0" w:rsidP="002563D0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5</w:t>
            </w:r>
            <w:r w:rsidRPr="00DE13DF">
              <w:rPr>
                <w:lang w:val="ru-RU"/>
              </w:rPr>
              <w:tab/>
              <w:t>Физическая культура</w:t>
            </w:r>
          </w:p>
          <w:p w:rsidR="002563D0" w:rsidRPr="00DE13DF" w:rsidRDefault="002563D0" w:rsidP="002563D0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6</w:t>
            </w:r>
            <w:r w:rsidRPr="00DE13DF">
              <w:rPr>
                <w:lang w:val="ru-RU"/>
              </w:rPr>
              <w:tab/>
              <w:t>Основы безопасности жизнедеятельности</w:t>
            </w:r>
          </w:p>
          <w:p w:rsidR="002563D0" w:rsidRPr="00DE13DF" w:rsidRDefault="002563D0" w:rsidP="002563D0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7</w:t>
            </w:r>
            <w:r w:rsidRPr="00DE13DF">
              <w:rPr>
                <w:lang w:val="ru-RU"/>
              </w:rPr>
              <w:tab/>
              <w:t>Химия</w:t>
            </w:r>
          </w:p>
          <w:p w:rsidR="002563D0" w:rsidRPr="00DE13DF" w:rsidRDefault="002563D0" w:rsidP="002563D0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8</w:t>
            </w:r>
            <w:r w:rsidRPr="00DE13DF">
              <w:rPr>
                <w:lang w:val="ru-RU"/>
              </w:rPr>
              <w:tab/>
              <w:t>Обществознание (включая экономику и право)</w:t>
            </w:r>
          </w:p>
          <w:p w:rsidR="002563D0" w:rsidRPr="000A00F0" w:rsidRDefault="002563D0" w:rsidP="002563D0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09</w:t>
            </w:r>
            <w:r w:rsidRPr="000A00F0">
              <w:rPr>
                <w:lang w:val="ru-RU"/>
              </w:rPr>
              <w:tab/>
              <w:t>Биология</w:t>
            </w:r>
          </w:p>
          <w:p w:rsidR="002563D0" w:rsidRPr="000A00F0" w:rsidRDefault="002563D0" w:rsidP="002563D0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10</w:t>
            </w:r>
            <w:r w:rsidRPr="000A00F0">
              <w:rPr>
                <w:lang w:val="ru-RU"/>
              </w:rPr>
              <w:tab/>
              <w:t>География</w:t>
            </w:r>
          </w:p>
          <w:p w:rsidR="002563D0" w:rsidRDefault="002563D0" w:rsidP="002563D0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11</w:t>
            </w:r>
            <w:r w:rsidRPr="000A00F0">
              <w:rPr>
                <w:lang w:val="ru-RU"/>
              </w:rPr>
              <w:tab/>
              <w:t>Экология</w:t>
            </w:r>
          </w:p>
          <w:p w:rsidR="002563D0" w:rsidRPr="00227115" w:rsidRDefault="002563D0" w:rsidP="002563D0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Б.12        Астрономия</w:t>
            </w:r>
          </w:p>
          <w:p w:rsidR="002563D0" w:rsidRPr="008877CE" w:rsidRDefault="002563D0" w:rsidP="002563D0">
            <w:pPr>
              <w:spacing w:after="0" w:line="240" w:lineRule="auto"/>
              <w:ind w:left="176" w:hanging="176"/>
              <w:rPr>
                <w:i/>
                <w:lang w:val="ru-RU"/>
              </w:rPr>
            </w:pPr>
            <w:r w:rsidRPr="008877CE">
              <w:rPr>
                <w:i/>
                <w:lang w:val="ru-RU"/>
              </w:rPr>
              <w:t>ОДП.00 ПРОФИЛЬНЫЕ ДИСЦИПЛИНЫ</w:t>
            </w:r>
          </w:p>
          <w:p w:rsidR="002563D0" w:rsidRPr="00E34E53" w:rsidRDefault="002563D0" w:rsidP="002563D0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>
              <w:rPr>
                <w:lang w:val="ru-RU"/>
              </w:rPr>
              <w:t>ОДП.01</w:t>
            </w:r>
            <w:r>
              <w:rPr>
                <w:lang w:val="ru-RU"/>
              </w:rPr>
              <w:tab/>
              <w:t>Математика</w:t>
            </w:r>
          </w:p>
          <w:p w:rsidR="003647E0" w:rsidRPr="000A00F0" w:rsidRDefault="003647E0" w:rsidP="00DB0925">
            <w:pPr>
              <w:tabs>
                <w:tab w:val="left" w:pos="1891"/>
              </w:tabs>
              <w:spacing w:after="0" w:line="240" w:lineRule="auto"/>
              <w:ind w:left="612"/>
              <w:rPr>
                <w:lang w:val="ru-RU"/>
              </w:rPr>
            </w:pPr>
            <w:r w:rsidRPr="000A00F0">
              <w:rPr>
                <w:lang w:val="ru-RU"/>
              </w:rPr>
              <w:t>ОДП.02</w:t>
            </w:r>
            <w:r w:rsidRPr="000A00F0">
              <w:rPr>
                <w:lang w:val="ru-RU"/>
              </w:rPr>
              <w:tab/>
              <w:t>Информатика</w:t>
            </w:r>
          </w:p>
          <w:p w:rsidR="003647E0" w:rsidRPr="008877CE" w:rsidRDefault="003647E0" w:rsidP="00DB0925">
            <w:pPr>
              <w:tabs>
                <w:tab w:val="left" w:pos="1872"/>
              </w:tabs>
              <w:spacing w:after="0" w:line="240" w:lineRule="auto"/>
              <w:ind w:left="612"/>
              <w:rPr>
                <w:lang w:val="ru-RU"/>
              </w:rPr>
            </w:pPr>
            <w:r w:rsidRPr="000A00F0">
              <w:rPr>
                <w:lang w:val="ru-RU"/>
              </w:rPr>
              <w:t>ОДП.03</w:t>
            </w:r>
            <w:r w:rsidRPr="000A00F0">
              <w:rPr>
                <w:lang w:val="ru-RU"/>
              </w:rPr>
              <w:tab/>
              <w:t>Физика</w:t>
            </w:r>
          </w:p>
          <w:p w:rsidR="003647E0" w:rsidRPr="008877CE" w:rsidRDefault="003647E0" w:rsidP="008D5EB6">
            <w:pPr>
              <w:spacing w:after="0" w:line="240" w:lineRule="auto"/>
              <w:ind w:left="176" w:hanging="176"/>
              <w:rPr>
                <w:i/>
                <w:lang w:val="ru-RU"/>
              </w:rPr>
            </w:pPr>
            <w:r>
              <w:rPr>
                <w:i/>
                <w:lang w:val="ru-RU"/>
              </w:rPr>
              <w:t>Д</w:t>
            </w:r>
            <w:r w:rsidRPr="008877CE">
              <w:rPr>
                <w:i/>
                <w:lang w:val="ru-RU"/>
              </w:rPr>
              <w:t>ополнительные дисциплины</w:t>
            </w:r>
          </w:p>
          <w:p w:rsidR="002563D0" w:rsidRPr="008877CE" w:rsidRDefault="002563D0" w:rsidP="002563D0">
            <w:pPr>
              <w:tabs>
                <w:tab w:val="left" w:pos="1440"/>
              </w:tabs>
              <w:spacing w:after="0" w:line="240" w:lineRule="auto"/>
              <w:ind w:left="601"/>
              <w:rPr>
                <w:lang w:val="ru-RU"/>
              </w:rPr>
            </w:pPr>
            <w:r w:rsidRPr="008877CE">
              <w:rPr>
                <w:lang w:val="ru-RU"/>
              </w:rPr>
              <w:t>ДОУД.01</w:t>
            </w:r>
            <w:r w:rsidRPr="008877CE">
              <w:rPr>
                <w:lang w:val="ru-RU"/>
              </w:rPr>
              <w:tab/>
              <w:t>История Ульяновской области</w:t>
            </w:r>
          </w:p>
          <w:p w:rsidR="002563D0" w:rsidRPr="008877CE" w:rsidRDefault="002563D0" w:rsidP="002563D0">
            <w:pPr>
              <w:tabs>
                <w:tab w:val="left" w:pos="1440"/>
              </w:tabs>
              <w:spacing w:after="0" w:line="240" w:lineRule="auto"/>
              <w:ind w:left="601"/>
              <w:rPr>
                <w:lang w:val="ru-RU"/>
              </w:rPr>
            </w:pPr>
            <w:r w:rsidRPr="008877CE">
              <w:rPr>
                <w:lang w:val="ru-RU"/>
              </w:rPr>
              <w:t>ДОУД.02</w:t>
            </w:r>
            <w:r w:rsidRPr="008877CE">
              <w:rPr>
                <w:lang w:val="ru-RU"/>
              </w:rPr>
              <w:tab/>
              <w:t>Психология</w:t>
            </w:r>
          </w:p>
          <w:p w:rsidR="003647E0" w:rsidRPr="008877CE" w:rsidRDefault="002563D0" w:rsidP="002563D0">
            <w:pPr>
              <w:tabs>
                <w:tab w:val="left" w:pos="851"/>
              </w:tabs>
              <w:suppressAutoHyphens/>
              <w:spacing w:after="0" w:line="240" w:lineRule="auto"/>
              <w:ind w:left="176" w:firstLine="425"/>
              <w:rPr>
                <w:lang w:val="ru-RU"/>
              </w:rPr>
            </w:pPr>
            <w:r w:rsidRPr="008877CE">
              <w:rPr>
                <w:lang w:val="ru-RU"/>
              </w:rPr>
              <w:t>ИП.00</w:t>
            </w:r>
            <w:r w:rsidRPr="008877CE">
              <w:rPr>
                <w:lang w:val="ru-RU"/>
              </w:rPr>
              <w:tab/>
            </w:r>
            <w:r>
              <w:rPr>
                <w:lang w:val="ru-RU"/>
              </w:rPr>
              <w:t xml:space="preserve">            </w:t>
            </w:r>
            <w:r w:rsidRPr="008877CE">
              <w:rPr>
                <w:lang w:val="ru-RU"/>
              </w:rPr>
              <w:t>Индивидуальный проект</w:t>
            </w:r>
          </w:p>
        </w:tc>
        <w:tc>
          <w:tcPr>
            <w:tcW w:w="515" w:type="dxa"/>
            <w:gridSpan w:val="2"/>
          </w:tcPr>
          <w:p w:rsidR="003647E0" w:rsidRPr="008877CE" w:rsidRDefault="003647E0" w:rsidP="008D5EB6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647E0" w:rsidRPr="00741926" w:rsidTr="00E402F4">
        <w:trPr>
          <w:trHeight w:val="20"/>
        </w:trPr>
        <w:tc>
          <w:tcPr>
            <w:tcW w:w="8853" w:type="dxa"/>
            <w:gridSpan w:val="2"/>
          </w:tcPr>
          <w:p w:rsidR="003647E0" w:rsidRPr="00F31365" w:rsidRDefault="002563D0" w:rsidP="008D5EB6">
            <w:pPr>
              <w:tabs>
                <w:tab w:val="left" w:pos="851"/>
              </w:tabs>
              <w:suppressAutoHyphens/>
              <w:spacing w:after="0" w:line="240" w:lineRule="auto"/>
              <w:ind w:left="2019" w:hanging="201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ОБЩИЙ</w:t>
            </w:r>
            <w:r w:rsidR="003647E0" w:rsidRPr="00F31365">
              <w:rPr>
                <w:i/>
                <w:lang w:val="ru-RU"/>
              </w:rPr>
              <w:t xml:space="preserve"> ГУМАНИТАРНЫЙ И СОЦИАЛЬНО-ЭКОНОМИЧЕСКИЙ ЦИКЛ</w:t>
            </w:r>
          </w:p>
          <w:p w:rsidR="003647E0" w:rsidRPr="008877CE" w:rsidRDefault="003647E0" w:rsidP="00DB0925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8877CE">
              <w:rPr>
                <w:lang w:val="ru-RU"/>
              </w:rPr>
              <w:t>ОГСЭ.01</w:t>
            </w:r>
            <w:r w:rsidRPr="008877CE">
              <w:rPr>
                <w:lang w:val="ru-RU"/>
              </w:rPr>
              <w:tab/>
              <w:t>Основы философии</w:t>
            </w:r>
          </w:p>
          <w:p w:rsidR="003647E0" w:rsidRPr="008877CE" w:rsidRDefault="003647E0" w:rsidP="00DB0925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8877CE">
              <w:rPr>
                <w:lang w:val="ru-RU"/>
              </w:rPr>
              <w:t>ОГСЭ.02</w:t>
            </w:r>
            <w:r w:rsidRPr="008877CE">
              <w:rPr>
                <w:lang w:val="ru-RU"/>
              </w:rPr>
              <w:tab/>
              <w:t>История</w:t>
            </w:r>
          </w:p>
          <w:p w:rsidR="003647E0" w:rsidRPr="008877CE" w:rsidRDefault="003647E0" w:rsidP="00DB0925">
            <w:pPr>
              <w:tabs>
                <w:tab w:val="left" w:pos="1668"/>
              </w:tabs>
              <w:spacing w:after="0" w:line="240" w:lineRule="auto"/>
              <w:ind w:left="91"/>
              <w:rPr>
                <w:lang w:val="ru-RU"/>
              </w:rPr>
            </w:pPr>
            <w:r w:rsidRPr="008877CE">
              <w:rPr>
                <w:lang w:val="ru-RU"/>
              </w:rPr>
              <w:t>ОГСЭ.03</w:t>
            </w:r>
            <w:r w:rsidRPr="008877CE">
              <w:rPr>
                <w:lang w:val="ru-RU"/>
              </w:rPr>
              <w:tab/>
              <w:t>Иностранный язык</w:t>
            </w:r>
          </w:p>
          <w:p w:rsidR="003647E0" w:rsidRPr="00125F66" w:rsidRDefault="003647E0" w:rsidP="00DB0925">
            <w:pPr>
              <w:tabs>
                <w:tab w:val="left" w:pos="1692"/>
              </w:tabs>
              <w:spacing w:after="0" w:line="240" w:lineRule="auto"/>
              <w:ind w:left="91"/>
            </w:pPr>
            <w:r w:rsidRPr="008877CE">
              <w:rPr>
                <w:lang w:val="ru-RU"/>
              </w:rPr>
              <w:t>ОГСЭ.04</w:t>
            </w:r>
            <w:r w:rsidRPr="008877CE">
              <w:rPr>
                <w:lang w:val="ru-RU"/>
              </w:rPr>
              <w:tab/>
              <w:t>Физическая культура</w:t>
            </w:r>
          </w:p>
        </w:tc>
        <w:tc>
          <w:tcPr>
            <w:tcW w:w="515" w:type="dxa"/>
            <w:gridSpan w:val="2"/>
          </w:tcPr>
          <w:p w:rsidR="003647E0" w:rsidRPr="008877CE" w:rsidRDefault="003647E0" w:rsidP="008D5EB6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647E0" w:rsidRPr="00DB0925" w:rsidTr="00E402F4">
        <w:trPr>
          <w:trHeight w:val="20"/>
        </w:trPr>
        <w:tc>
          <w:tcPr>
            <w:tcW w:w="8853" w:type="dxa"/>
            <w:gridSpan w:val="2"/>
          </w:tcPr>
          <w:p w:rsidR="003647E0" w:rsidRPr="00F31365" w:rsidRDefault="003647E0" w:rsidP="008D5EB6">
            <w:pPr>
              <w:tabs>
                <w:tab w:val="left" w:pos="851"/>
              </w:tabs>
              <w:suppressAutoHyphens/>
              <w:spacing w:after="0" w:line="240" w:lineRule="auto"/>
              <w:ind w:left="2019" w:hanging="2019"/>
              <w:rPr>
                <w:sz w:val="10"/>
                <w:szCs w:val="10"/>
                <w:lang w:val="ru-RU"/>
              </w:rPr>
            </w:pPr>
          </w:p>
          <w:p w:rsidR="003647E0" w:rsidRPr="00F31365" w:rsidRDefault="003647E0" w:rsidP="008D5EB6">
            <w:pPr>
              <w:tabs>
                <w:tab w:val="left" w:pos="851"/>
              </w:tabs>
              <w:suppressAutoHyphens/>
              <w:spacing w:after="0" w:line="240" w:lineRule="auto"/>
              <w:ind w:left="2019" w:right="-108" w:hanging="2019"/>
              <w:rPr>
                <w:i/>
                <w:lang w:val="ru-RU"/>
              </w:rPr>
            </w:pPr>
            <w:r w:rsidRPr="00F31365">
              <w:rPr>
                <w:i/>
                <w:lang w:val="ru-RU"/>
              </w:rPr>
              <w:t>МАТЕМ</w:t>
            </w:r>
            <w:r w:rsidR="002563D0">
              <w:rPr>
                <w:i/>
                <w:lang w:val="ru-RU"/>
              </w:rPr>
              <w:t xml:space="preserve">АТИЧЕСКИЙ И ЕСТЕСТВЕННОНАУЧНЫЙ </w:t>
            </w:r>
            <w:r w:rsidRPr="00F31365">
              <w:rPr>
                <w:i/>
                <w:lang w:val="ru-RU"/>
              </w:rPr>
              <w:t>ЦИКЛ</w:t>
            </w:r>
          </w:p>
          <w:p w:rsidR="003647E0" w:rsidRPr="000A00F0" w:rsidRDefault="003647E0" w:rsidP="00DB0925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0A00F0">
              <w:rPr>
                <w:lang w:val="ru-RU"/>
              </w:rPr>
              <w:t>ЕН.01</w:t>
            </w:r>
            <w:r w:rsidRPr="000A00F0">
              <w:rPr>
                <w:lang w:val="ru-RU"/>
              </w:rPr>
              <w:tab/>
              <w:t>Математика</w:t>
            </w:r>
          </w:p>
          <w:p w:rsidR="003647E0" w:rsidRPr="000A00F0" w:rsidRDefault="003647E0" w:rsidP="00DB0925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0A00F0">
              <w:rPr>
                <w:lang w:val="ru-RU"/>
              </w:rPr>
              <w:t>ЕН.02</w:t>
            </w:r>
            <w:r w:rsidRPr="000A00F0">
              <w:rPr>
                <w:lang w:val="ru-RU"/>
              </w:rPr>
              <w:tab/>
              <w:t>Информатика</w:t>
            </w:r>
          </w:p>
          <w:p w:rsidR="003647E0" w:rsidRPr="008877CE" w:rsidRDefault="003647E0" w:rsidP="00DB0925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0A00F0">
              <w:rPr>
                <w:lang w:val="ru-RU"/>
              </w:rPr>
              <w:t>ЕН.03</w:t>
            </w:r>
            <w:r w:rsidRPr="000A00F0">
              <w:rPr>
                <w:lang w:val="ru-RU"/>
              </w:rPr>
              <w:tab/>
              <w:t>Физика</w:t>
            </w:r>
          </w:p>
        </w:tc>
        <w:tc>
          <w:tcPr>
            <w:tcW w:w="515" w:type="dxa"/>
            <w:gridSpan w:val="2"/>
          </w:tcPr>
          <w:p w:rsidR="003647E0" w:rsidRPr="008877CE" w:rsidRDefault="003647E0" w:rsidP="008D5EB6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647E0" w:rsidRPr="00E532DA" w:rsidTr="00E402F4">
        <w:trPr>
          <w:trHeight w:val="20"/>
        </w:trPr>
        <w:tc>
          <w:tcPr>
            <w:tcW w:w="8853" w:type="dxa"/>
            <w:gridSpan w:val="2"/>
          </w:tcPr>
          <w:p w:rsidR="003647E0" w:rsidRPr="008877CE" w:rsidRDefault="003647E0" w:rsidP="008D5EB6">
            <w:pPr>
              <w:tabs>
                <w:tab w:val="left" w:pos="851"/>
              </w:tabs>
              <w:suppressAutoHyphens/>
              <w:spacing w:after="0" w:line="240" w:lineRule="auto"/>
              <w:ind w:left="2019" w:hanging="1985"/>
              <w:rPr>
                <w:sz w:val="10"/>
                <w:szCs w:val="10"/>
                <w:lang w:val="ru-RU"/>
              </w:rPr>
            </w:pPr>
          </w:p>
          <w:p w:rsidR="00D61875" w:rsidRPr="00F31365" w:rsidRDefault="00D61875" w:rsidP="00D61875">
            <w:pPr>
              <w:tabs>
                <w:tab w:val="left" w:pos="851"/>
              </w:tabs>
              <w:suppressAutoHyphens/>
              <w:spacing w:after="0" w:line="240" w:lineRule="auto"/>
              <w:ind w:left="2019" w:hanging="2019"/>
              <w:rPr>
                <w:i/>
                <w:lang w:val="ru-RU"/>
              </w:rPr>
            </w:pPr>
            <w:r w:rsidRPr="00F31365">
              <w:rPr>
                <w:i/>
                <w:lang w:val="ru-RU"/>
              </w:rPr>
              <w:t xml:space="preserve">ПРОФЕССИОНАЛЬНЫЙ ЦИКЛ </w:t>
            </w:r>
          </w:p>
          <w:p w:rsidR="003647E0" w:rsidRPr="00F31365" w:rsidRDefault="00D61875" w:rsidP="008D5EB6">
            <w:pPr>
              <w:tabs>
                <w:tab w:val="left" w:pos="851"/>
              </w:tabs>
              <w:suppressAutoHyphens/>
              <w:spacing w:after="0" w:line="240" w:lineRule="auto"/>
              <w:ind w:left="2019" w:hanging="1985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ОБЩЕПРОФЕССИОНАЛЬНЫЕ ДИСЦИПЛИНЫ</w:t>
            </w:r>
          </w:p>
          <w:p w:rsidR="003647E0" w:rsidRPr="00E34E53" w:rsidRDefault="003647E0" w:rsidP="00DB0925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01</w:t>
            </w:r>
            <w:r w:rsidRPr="00E34E53">
              <w:rPr>
                <w:lang w:val="ru-RU"/>
              </w:rPr>
              <w:tab/>
              <w:t>Электротехника</w:t>
            </w:r>
          </w:p>
          <w:p w:rsidR="003647E0" w:rsidRPr="00E34E53" w:rsidRDefault="003647E0" w:rsidP="00DB0925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02</w:t>
            </w:r>
            <w:r w:rsidRPr="00E34E53">
              <w:rPr>
                <w:lang w:val="ru-RU"/>
              </w:rPr>
              <w:tab/>
              <w:t>Электронная техника</w:t>
            </w:r>
          </w:p>
          <w:p w:rsidR="003647E0" w:rsidRPr="00E34E53" w:rsidRDefault="003647E0" w:rsidP="00DB0925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03</w:t>
            </w:r>
            <w:r w:rsidRPr="00E34E53">
              <w:rPr>
                <w:lang w:val="ru-RU"/>
              </w:rPr>
              <w:tab/>
              <w:t>Инженерная графика</w:t>
            </w:r>
          </w:p>
          <w:p w:rsidR="003647E0" w:rsidRPr="00E34E53" w:rsidRDefault="003647E0" w:rsidP="00DB0925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04</w:t>
            </w:r>
            <w:r w:rsidRPr="00E34E53">
              <w:rPr>
                <w:lang w:val="ru-RU"/>
              </w:rPr>
              <w:tab/>
              <w:t>Материаловедение</w:t>
            </w:r>
          </w:p>
          <w:p w:rsidR="003647E0" w:rsidRPr="00E34E53" w:rsidRDefault="003647E0" w:rsidP="00DB0925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05</w:t>
            </w:r>
            <w:r w:rsidRPr="00E34E53">
              <w:rPr>
                <w:lang w:val="ru-RU"/>
              </w:rPr>
              <w:tab/>
              <w:t>Техническая механика</w:t>
            </w:r>
          </w:p>
          <w:p w:rsidR="003647E0" w:rsidRPr="00E34E53" w:rsidRDefault="003647E0" w:rsidP="00DB0925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06</w:t>
            </w:r>
            <w:r w:rsidRPr="00E34E53">
              <w:rPr>
                <w:lang w:val="ru-RU"/>
              </w:rPr>
              <w:tab/>
              <w:t>Автоматика и управление</w:t>
            </w:r>
          </w:p>
          <w:p w:rsidR="003647E0" w:rsidRPr="00E34E53" w:rsidRDefault="003647E0" w:rsidP="00DB0925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07</w:t>
            </w:r>
            <w:r w:rsidRPr="00E34E53">
              <w:rPr>
                <w:lang w:val="ru-RU"/>
              </w:rPr>
              <w:tab/>
              <w:t>Метрология, стандартизация и подтверждение качества</w:t>
            </w:r>
          </w:p>
          <w:p w:rsidR="003647E0" w:rsidRPr="00E34E53" w:rsidRDefault="003647E0" w:rsidP="00DB0925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08</w:t>
            </w:r>
            <w:r w:rsidRPr="00E34E53">
              <w:rPr>
                <w:lang w:val="ru-RU"/>
              </w:rPr>
              <w:tab/>
              <w:t>Техническая эксплуатация авиационного оборудования</w:t>
            </w:r>
          </w:p>
          <w:p w:rsidR="003647E0" w:rsidRPr="00E34E53" w:rsidRDefault="003647E0" w:rsidP="00DB0925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09</w:t>
            </w:r>
            <w:r w:rsidRPr="00E34E53">
              <w:rPr>
                <w:lang w:val="ru-RU"/>
              </w:rPr>
              <w:tab/>
              <w:t>Безопасность жизнедеятельности</w:t>
            </w:r>
          </w:p>
          <w:p w:rsidR="003647E0" w:rsidRPr="00E34E53" w:rsidRDefault="003647E0" w:rsidP="00DB0925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10</w:t>
            </w:r>
            <w:r w:rsidRPr="00E34E53">
              <w:rPr>
                <w:lang w:val="ru-RU"/>
              </w:rPr>
              <w:tab/>
              <w:t>Вычислительная техника</w:t>
            </w:r>
          </w:p>
          <w:p w:rsidR="003647E0" w:rsidRPr="00E34E53" w:rsidRDefault="003647E0" w:rsidP="00DB0925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11</w:t>
            </w:r>
            <w:r w:rsidRPr="00E34E53">
              <w:rPr>
                <w:lang w:val="ru-RU"/>
              </w:rPr>
              <w:tab/>
              <w:t>Правовое обеспечение профессиональной деятельности</w:t>
            </w:r>
          </w:p>
          <w:p w:rsidR="003647E0" w:rsidRPr="00E34E53" w:rsidRDefault="003647E0" w:rsidP="00DB0925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12</w:t>
            </w:r>
            <w:r w:rsidRPr="00E34E53">
              <w:rPr>
                <w:lang w:val="ru-RU"/>
              </w:rPr>
              <w:tab/>
            </w:r>
            <w:proofErr w:type="spellStart"/>
            <w:r w:rsidRPr="00E34E53">
              <w:rPr>
                <w:lang w:val="ru-RU"/>
              </w:rPr>
              <w:t>Электрорадиоизмерения</w:t>
            </w:r>
            <w:proofErr w:type="spellEnd"/>
          </w:p>
          <w:p w:rsidR="003647E0" w:rsidRPr="00E34E53" w:rsidRDefault="003647E0" w:rsidP="00DB0925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13</w:t>
            </w:r>
            <w:r w:rsidRPr="00E34E53">
              <w:rPr>
                <w:lang w:val="ru-RU"/>
              </w:rPr>
              <w:tab/>
              <w:t>Охрана труда</w:t>
            </w:r>
          </w:p>
          <w:p w:rsidR="003647E0" w:rsidRPr="00E34E53" w:rsidRDefault="003647E0" w:rsidP="00DB0925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14</w:t>
            </w:r>
            <w:r w:rsidRPr="00E34E53">
              <w:rPr>
                <w:lang w:val="ru-RU"/>
              </w:rPr>
              <w:tab/>
              <w:t>Экономика отрасли</w:t>
            </w:r>
          </w:p>
          <w:p w:rsidR="003647E0" w:rsidRPr="008877CE" w:rsidRDefault="003647E0" w:rsidP="00DB0925">
            <w:pPr>
              <w:tabs>
                <w:tab w:val="left" w:pos="1692"/>
              </w:tabs>
              <w:spacing w:after="0" w:line="240" w:lineRule="auto"/>
              <w:ind w:left="91"/>
              <w:rPr>
                <w:lang w:val="ru-RU"/>
              </w:rPr>
            </w:pPr>
            <w:r w:rsidRPr="00E34E53">
              <w:rPr>
                <w:lang w:val="ru-RU"/>
              </w:rPr>
              <w:t>ОП.15</w:t>
            </w:r>
            <w:r w:rsidRPr="00E34E53">
              <w:rPr>
                <w:lang w:val="ru-RU"/>
              </w:rPr>
              <w:tab/>
              <w:t>Радиотехнические цепи и сигналы</w:t>
            </w:r>
          </w:p>
        </w:tc>
        <w:tc>
          <w:tcPr>
            <w:tcW w:w="515" w:type="dxa"/>
            <w:gridSpan w:val="2"/>
          </w:tcPr>
          <w:p w:rsidR="003647E0" w:rsidRPr="008877CE" w:rsidRDefault="003647E0" w:rsidP="008D5EB6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  <w:tr w:rsidR="003647E0" w:rsidRPr="00E532DA" w:rsidTr="00E402F4">
        <w:trPr>
          <w:trHeight w:val="20"/>
        </w:trPr>
        <w:tc>
          <w:tcPr>
            <w:tcW w:w="8853" w:type="dxa"/>
            <w:gridSpan w:val="2"/>
          </w:tcPr>
          <w:p w:rsidR="003647E0" w:rsidRPr="00F31365" w:rsidRDefault="003647E0" w:rsidP="008D5EB6">
            <w:pPr>
              <w:tabs>
                <w:tab w:val="left" w:pos="851"/>
              </w:tabs>
              <w:suppressAutoHyphens/>
              <w:spacing w:after="0" w:line="240" w:lineRule="auto"/>
              <w:ind w:left="459" w:hanging="459"/>
              <w:rPr>
                <w:i/>
                <w:sz w:val="10"/>
                <w:szCs w:val="10"/>
                <w:lang w:val="ru-RU"/>
              </w:rPr>
            </w:pPr>
          </w:p>
          <w:p w:rsidR="003647E0" w:rsidRPr="00F31365" w:rsidRDefault="00D61875" w:rsidP="008D5EB6">
            <w:pPr>
              <w:tabs>
                <w:tab w:val="left" w:pos="851"/>
              </w:tabs>
              <w:suppressAutoHyphens/>
              <w:spacing w:after="0" w:line="240" w:lineRule="auto"/>
              <w:ind w:left="2019" w:hanging="2019"/>
              <w:rPr>
                <w:i/>
                <w:lang w:val="ru-RU"/>
              </w:rPr>
            </w:pPr>
            <w:r>
              <w:rPr>
                <w:i/>
                <w:lang w:val="ru-RU"/>
              </w:rPr>
              <w:t>ПРОФЕССИОНАЛЬНЫЕ</w:t>
            </w:r>
            <w:r w:rsidR="003647E0" w:rsidRPr="00F31365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МОДУЛИ</w:t>
            </w:r>
            <w:r w:rsidR="003647E0" w:rsidRPr="00F31365">
              <w:rPr>
                <w:i/>
                <w:lang w:val="ru-RU"/>
              </w:rPr>
              <w:t xml:space="preserve"> </w:t>
            </w:r>
          </w:p>
          <w:p w:rsidR="003647E0" w:rsidRPr="00171048" w:rsidRDefault="003647E0" w:rsidP="00DB0925">
            <w:pPr>
              <w:tabs>
                <w:tab w:val="left" w:pos="1332"/>
              </w:tabs>
              <w:spacing w:after="0" w:line="240" w:lineRule="auto"/>
              <w:ind w:left="1333" w:hanging="1242"/>
              <w:rPr>
                <w:lang w:val="ru-RU"/>
              </w:rPr>
            </w:pPr>
            <w:r w:rsidRPr="00171048">
              <w:rPr>
                <w:lang w:val="ru-RU"/>
              </w:rPr>
              <w:t>ПМ.01</w:t>
            </w:r>
            <w:r w:rsidRPr="00171048">
              <w:rPr>
                <w:lang w:val="ru-RU"/>
              </w:rPr>
              <w:tab/>
              <w:t xml:space="preserve">Техническая эксплуатация </w:t>
            </w:r>
            <w:proofErr w:type="spellStart"/>
            <w:r w:rsidRPr="00171048">
              <w:rPr>
                <w:lang w:val="ru-RU"/>
              </w:rPr>
              <w:t>электрофицированных</w:t>
            </w:r>
            <w:proofErr w:type="spellEnd"/>
            <w:r w:rsidRPr="00171048">
              <w:rPr>
                <w:lang w:val="ru-RU"/>
              </w:rPr>
              <w:t xml:space="preserve"> и пилотажно-навигационных комплексов</w:t>
            </w:r>
          </w:p>
          <w:p w:rsidR="003647E0" w:rsidRPr="00171048" w:rsidRDefault="003647E0" w:rsidP="00DB0925">
            <w:pPr>
              <w:tabs>
                <w:tab w:val="left" w:pos="1332"/>
              </w:tabs>
              <w:spacing w:after="0" w:line="240" w:lineRule="auto"/>
              <w:ind w:left="1333" w:hanging="1242"/>
              <w:rPr>
                <w:lang w:val="ru-RU"/>
              </w:rPr>
            </w:pPr>
            <w:r w:rsidRPr="00171048">
              <w:rPr>
                <w:lang w:val="ru-RU"/>
              </w:rPr>
              <w:t>ПМ.02</w:t>
            </w:r>
            <w:r w:rsidRPr="00171048">
              <w:rPr>
                <w:lang w:val="ru-RU"/>
              </w:rPr>
              <w:tab/>
              <w:t>Выполнение работ по одной или нескольким профессиям рабочих, должностям служащих (авиационный механик (техник) по приборам и электрооборудованию</w:t>
            </w:r>
          </w:p>
          <w:p w:rsidR="003647E0" w:rsidRPr="002C1435" w:rsidRDefault="003647E0" w:rsidP="00DB0925">
            <w:pPr>
              <w:tabs>
                <w:tab w:val="left" w:pos="1332"/>
              </w:tabs>
              <w:spacing w:after="0" w:line="240" w:lineRule="auto"/>
              <w:ind w:left="1333" w:hanging="1242"/>
              <w:rPr>
                <w:lang w:val="ru-RU"/>
              </w:rPr>
            </w:pPr>
            <w:r w:rsidRPr="00171048">
              <w:rPr>
                <w:lang w:val="ru-RU"/>
              </w:rPr>
              <w:t>ПМ.03</w:t>
            </w:r>
            <w:r w:rsidRPr="00171048">
              <w:rPr>
                <w:lang w:val="ru-RU"/>
              </w:rPr>
              <w:tab/>
              <w:t>Техническая эксплуатация транспортных радиоэлектронных систем</w:t>
            </w:r>
          </w:p>
        </w:tc>
        <w:tc>
          <w:tcPr>
            <w:tcW w:w="515" w:type="dxa"/>
            <w:gridSpan w:val="2"/>
          </w:tcPr>
          <w:p w:rsidR="003647E0" w:rsidRPr="008877CE" w:rsidRDefault="003647E0" w:rsidP="008D5EB6">
            <w:pPr>
              <w:spacing w:after="0" w:line="240" w:lineRule="auto"/>
              <w:jc w:val="center"/>
              <w:rPr>
                <w:b/>
                <w:lang w:val="ru-RU"/>
              </w:rPr>
            </w:pPr>
          </w:p>
        </w:tc>
      </w:tr>
    </w:tbl>
    <w:p w:rsidR="003647E0" w:rsidRDefault="003647E0" w:rsidP="000A78EE">
      <w:pPr>
        <w:jc w:val="center"/>
        <w:rPr>
          <w:lang w:val="ru-RU"/>
        </w:rPr>
      </w:pPr>
    </w:p>
    <w:p w:rsidR="003647E0" w:rsidRDefault="003647E0" w:rsidP="000A78EE">
      <w:pPr>
        <w:jc w:val="center"/>
        <w:rPr>
          <w:b/>
          <w:lang w:val="ru-RU"/>
        </w:rPr>
      </w:pPr>
    </w:p>
    <w:p w:rsidR="003647E0" w:rsidRDefault="003647E0" w:rsidP="000A78EE">
      <w:pPr>
        <w:jc w:val="center"/>
        <w:rPr>
          <w:b/>
          <w:lang w:val="ru-RU"/>
        </w:rPr>
      </w:pPr>
    </w:p>
    <w:p w:rsidR="003647E0" w:rsidRDefault="003647E0" w:rsidP="000A78EE">
      <w:pPr>
        <w:jc w:val="center"/>
        <w:rPr>
          <w:b/>
          <w:lang w:val="ru-RU"/>
        </w:rPr>
      </w:pPr>
    </w:p>
    <w:p w:rsidR="003647E0" w:rsidRDefault="003647E0" w:rsidP="000A78EE">
      <w:pPr>
        <w:jc w:val="center"/>
        <w:rPr>
          <w:b/>
          <w:lang w:val="ru-RU"/>
        </w:rPr>
      </w:pPr>
    </w:p>
    <w:p w:rsidR="003647E0" w:rsidRDefault="003647E0" w:rsidP="000A78EE">
      <w:pPr>
        <w:jc w:val="center"/>
        <w:rPr>
          <w:b/>
          <w:lang w:val="ru-RU"/>
        </w:rPr>
      </w:pPr>
    </w:p>
    <w:p w:rsidR="003647E0" w:rsidRDefault="003647E0" w:rsidP="000A78EE">
      <w:pPr>
        <w:jc w:val="center"/>
        <w:rPr>
          <w:b/>
          <w:lang w:val="ru-RU"/>
        </w:rPr>
      </w:pPr>
    </w:p>
    <w:p w:rsidR="003647E0" w:rsidRDefault="003647E0" w:rsidP="000A78EE">
      <w:pPr>
        <w:jc w:val="center"/>
        <w:rPr>
          <w:b/>
          <w:lang w:val="ru-RU"/>
        </w:rPr>
      </w:pPr>
    </w:p>
    <w:p w:rsidR="003647E0" w:rsidRDefault="003647E0" w:rsidP="000A78EE">
      <w:pPr>
        <w:jc w:val="center"/>
        <w:rPr>
          <w:b/>
          <w:lang w:val="ru-RU"/>
        </w:rPr>
      </w:pPr>
    </w:p>
    <w:p w:rsidR="003647E0" w:rsidRDefault="003647E0" w:rsidP="000A78EE">
      <w:pPr>
        <w:jc w:val="center"/>
        <w:rPr>
          <w:b/>
          <w:lang w:val="ru-RU"/>
        </w:rPr>
      </w:pPr>
    </w:p>
    <w:p w:rsidR="003647E0" w:rsidRDefault="003647E0" w:rsidP="000A78EE">
      <w:pPr>
        <w:jc w:val="center"/>
        <w:rPr>
          <w:b/>
          <w:lang w:val="ru-RU"/>
        </w:rPr>
      </w:pPr>
    </w:p>
    <w:p w:rsidR="003647E0" w:rsidRDefault="003647E0" w:rsidP="000A78EE">
      <w:pPr>
        <w:jc w:val="center"/>
        <w:rPr>
          <w:b/>
          <w:lang w:val="ru-RU"/>
        </w:rPr>
      </w:pPr>
    </w:p>
    <w:p w:rsidR="003647E0" w:rsidRDefault="003647E0" w:rsidP="000A78EE">
      <w:pPr>
        <w:jc w:val="center"/>
        <w:rPr>
          <w:b/>
          <w:lang w:val="ru-RU"/>
        </w:rPr>
      </w:pPr>
    </w:p>
    <w:p w:rsidR="003647E0" w:rsidRDefault="003647E0" w:rsidP="000A78EE">
      <w:pPr>
        <w:jc w:val="center"/>
        <w:rPr>
          <w:b/>
          <w:lang w:val="ru-RU"/>
        </w:rPr>
      </w:pPr>
    </w:p>
    <w:p w:rsidR="003647E0" w:rsidRDefault="003647E0" w:rsidP="000A78EE">
      <w:pPr>
        <w:jc w:val="center"/>
        <w:rPr>
          <w:b/>
          <w:lang w:val="ru-RU"/>
        </w:rPr>
      </w:pPr>
    </w:p>
    <w:p w:rsidR="003647E0" w:rsidRPr="003A025B" w:rsidRDefault="00933CB9" w:rsidP="000A78EE">
      <w:pPr>
        <w:jc w:val="center"/>
        <w:rPr>
          <w:b/>
          <w:lang w:val="ru-RU"/>
        </w:rPr>
      </w:pPr>
      <w:r>
        <w:rPr>
          <w:b/>
          <w:lang w:val="ru-RU"/>
        </w:rPr>
        <w:br w:type="page"/>
      </w:r>
      <w:r w:rsidR="003647E0" w:rsidRPr="003A025B">
        <w:rPr>
          <w:b/>
          <w:lang w:val="ru-RU"/>
        </w:rPr>
        <w:lastRenderedPageBreak/>
        <w:t>Аннотация</w:t>
      </w:r>
    </w:p>
    <w:p w:rsidR="003647E0" w:rsidRPr="006C0EA2" w:rsidRDefault="003647E0" w:rsidP="000A78EE">
      <w:pPr>
        <w:spacing w:after="0" w:line="240" w:lineRule="auto"/>
        <w:jc w:val="center"/>
        <w:rPr>
          <w:lang w:val="ru-RU"/>
        </w:rPr>
      </w:pPr>
      <w:r w:rsidRPr="006C0EA2">
        <w:rPr>
          <w:lang w:val="ru-RU"/>
        </w:rPr>
        <w:t xml:space="preserve">основной профессиональной образовательной программы среднего профессионального образования по специальности </w:t>
      </w:r>
      <w:r w:rsidRPr="00A11C01">
        <w:rPr>
          <w:b/>
          <w:lang w:val="ru-RU"/>
        </w:rPr>
        <w:t>25.02.03 Техническая эксплуатация электрифицированных и пилотажно-навигационных комплексов</w:t>
      </w:r>
    </w:p>
    <w:p w:rsidR="003647E0" w:rsidRPr="006C0EA2" w:rsidRDefault="003647E0" w:rsidP="006C0EA2">
      <w:pPr>
        <w:spacing w:after="0" w:line="240" w:lineRule="auto"/>
        <w:ind w:firstLine="709"/>
        <w:jc w:val="center"/>
        <w:rPr>
          <w:lang w:val="ru-RU"/>
        </w:rPr>
      </w:pPr>
    </w:p>
    <w:p w:rsidR="003647E0" w:rsidRPr="006C0EA2" w:rsidRDefault="003647E0" w:rsidP="006C0EA2">
      <w:pPr>
        <w:spacing w:after="0" w:line="240" w:lineRule="auto"/>
        <w:ind w:firstLine="709"/>
        <w:jc w:val="both"/>
        <w:rPr>
          <w:lang w:val="ru-RU"/>
        </w:rPr>
      </w:pPr>
      <w:r w:rsidRPr="006C0EA2">
        <w:rPr>
          <w:lang w:val="ru-RU"/>
        </w:rPr>
        <w:t xml:space="preserve">Настоящая основная профессиональная образовательная программа среднего профессионального образования (далее ОПОП СПО) по специальности </w:t>
      </w:r>
      <w:r w:rsidR="00A37F3D">
        <w:rPr>
          <w:b/>
          <w:lang w:val="ru-RU"/>
        </w:rPr>
        <w:t xml:space="preserve">25.02.03 </w:t>
      </w:r>
      <w:r w:rsidRPr="00A11C01">
        <w:rPr>
          <w:b/>
          <w:lang w:val="ru-RU"/>
        </w:rPr>
        <w:t>Техническая эксплуатация электрифицированных и пил</w:t>
      </w:r>
      <w:r w:rsidR="00A37F3D">
        <w:rPr>
          <w:b/>
          <w:lang w:val="ru-RU"/>
        </w:rPr>
        <w:t>отажно-навигационных комплексов</w:t>
      </w:r>
      <w:r w:rsidRPr="006C0EA2">
        <w:rPr>
          <w:lang w:val="ru-RU"/>
        </w:rPr>
        <w:t xml:space="preserve"> разработана на основе федерального государственного образовательного стандарта среднего профессионального образования (далее ФГОС СПО) по специальности 25.02.03 «Техническая эксплуатация электрифицированных и пилотажно-навигационных комплексов», утвержденного приказом  </w:t>
      </w:r>
      <w:proofErr w:type="spellStart"/>
      <w:r w:rsidRPr="006C0EA2">
        <w:rPr>
          <w:lang w:val="ru-RU"/>
        </w:rPr>
        <w:t>Минобрнауки</w:t>
      </w:r>
      <w:proofErr w:type="spellEnd"/>
      <w:r w:rsidRPr="006C0EA2">
        <w:rPr>
          <w:lang w:val="ru-RU"/>
        </w:rPr>
        <w:t xml:space="preserve"> России от 22.04.2014 №</w:t>
      </w:r>
      <w:r>
        <w:rPr>
          <w:lang w:val="ru-RU"/>
        </w:rPr>
        <w:t xml:space="preserve"> </w:t>
      </w:r>
      <w:r w:rsidRPr="006C0EA2">
        <w:rPr>
          <w:lang w:val="ru-RU"/>
        </w:rPr>
        <w:t>392 и вступившего в силу с 01.09.2014 года.</w:t>
      </w: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3A025B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180" w:lineRule="atLeast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t>ОБЩИЕ ПОЛОЖЕНИЯ</w:t>
      </w:r>
    </w:p>
    <w:p w:rsidR="003647E0" w:rsidRDefault="003647E0" w:rsidP="003A025B">
      <w:pPr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>
        <w:rPr>
          <w:b/>
          <w:lang w:val="ru-RU"/>
        </w:rPr>
        <w:t>Нормативно-правовые основы разработки основной профессиональной образовательной программы</w:t>
      </w:r>
    </w:p>
    <w:p w:rsidR="003647E0" w:rsidRPr="00A96736" w:rsidRDefault="003647E0" w:rsidP="00A11C01">
      <w:pPr>
        <w:autoSpaceDE w:val="0"/>
        <w:autoSpaceDN w:val="0"/>
        <w:adjustRightInd w:val="0"/>
        <w:spacing w:line="180" w:lineRule="atLeast"/>
        <w:ind w:firstLine="720"/>
        <w:jc w:val="both"/>
        <w:rPr>
          <w:lang w:val="ru-RU"/>
        </w:rPr>
      </w:pPr>
      <w:r w:rsidRPr="00A96736">
        <w:rPr>
          <w:b/>
          <w:lang w:val="ru-RU"/>
        </w:rPr>
        <w:t>Нормативную правовую основу</w:t>
      </w:r>
      <w:r w:rsidRPr="00A96736">
        <w:rPr>
          <w:lang w:val="ru-RU"/>
        </w:rPr>
        <w:t xml:space="preserve"> разраб</w:t>
      </w:r>
      <w:r w:rsidR="002563D0">
        <w:rPr>
          <w:lang w:val="ru-RU"/>
        </w:rPr>
        <w:t xml:space="preserve">отки основной профессиональной </w:t>
      </w:r>
      <w:r w:rsidRPr="00A96736">
        <w:rPr>
          <w:lang w:val="ru-RU"/>
        </w:rPr>
        <w:t xml:space="preserve">образовательной программы (далее - программа) составляют: </w:t>
      </w:r>
    </w:p>
    <w:p w:rsidR="00594B4D" w:rsidRPr="00594B4D" w:rsidRDefault="003647E0" w:rsidP="00594B4D">
      <w:pPr>
        <w:pStyle w:val="ab"/>
        <w:numPr>
          <w:ilvl w:val="0"/>
          <w:numId w:val="2"/>
        </w:numPr>
        <w:spacing w:after="0" w:line="240" w:lineRule="auto"/>
        <w:ind w:left="1080"/>
        <w:jc w:val="both"/>
        <w:rPr>
          <w:lang w:val="ru-RU"/>
        </w:rPr>
      </w:pPr>
      <w:r w:rsidRPr="00594B4D">
        <w:rPr>
          <w:lang w:val="ru-RU"/>
        </w:rPr>
        <w:t>Федеральный закон Российской Федерации от 29.12.2012г. № 273 – ФЗ «Об образовании в Российской Федерации»</w:t>
      </w:r>
      <w:r w:rsidR="00594B4D" w:rsidRPr="00594B4D">
        <w:rPr>
          <w:lang w:val="ru-RU"/>
        </w:rPr>
        <w:t xml:space="preserve"> с изменениями</w:t>
      </w:r>
      <w:r w:rsidRPr="00594B4D">
        <w:rPr>
          <w:lang w:val="ru-RU"/>
        </w:rPr>
        <w:t>;</w:t>
      </w:r>
      <w:r w:rsidR="00594B4D" w:rsidRPr="00594B4D">
        <w:rPr>
          <w:lang w:val="ru-RU"/>
        </w:rPr>
        <w:t xml:space="preserve"> </w:t>
      </w:r>
    </w:p>
    <w:p w:rsidR="00594B4D" w:rsidRPr="00594B4D" w:rsidRDefault="00594B4D" w:rsidP="00594B4D">
      <w:pPr>
        <w:pStyle w:val="ab"/>
        <w:numPr>
          <w:ilvl w:val="0"/>
          <w:numId w:val="2"/>
        </w:numPr>
        <w:spacing w:after="0" w:line="240" w:lineRule="auto"/>
        <w:ind w:left="1080"/>
        <w:jc w:val="both"/>
        <w:rPr>
          <w:lang w:val="ru-RU"/>
        </w:rPr>
      </w:pPr>
      <w:r w:rsidRPr="00594B4D">
        <w:rPr>
          <w:lang w:val="ru-RU"/>
        </w:rPr>
        <w:t>Федеральный закон от 8 июня 2020 г. № 164-ФЗ «О внесении изменений в статьи 71.1 и 108 Федерального закона «Об образовании в Российской Федерации»;</w:t>
      </w:r>
    </w:p>
    <w:p w:rsidR="003647E0" w:rsidRPr="00A96736" w:rsidRDefault="003647E0" w:rsidP="00A11C01">
      <w:pPr>
        <w:pStyle w:val="ab"/>
        <w:numPr>
          <w:ilvl w:val="0"/>
          <w:numId w:val="2"/>
        </w:numPr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ода №</w:t>
      </w:r>
      <w:r>
        <w:rPr>
          <w:lang w:val="ru-RU"/>
        </w:rPr>
        <w:t xml:space="preserve"> </w:t>
      </w:r>
      <w:r w:rsidRPr="00A96736">
        <w:rPr>
          <w:lang w:val="ru-RU"/>
        </w:rPr>
        <w:t>413;</w:t>
      </w:r>
    </w:p>
    <w:p w:rsidR="003647E0" w:rsidRDefault="003647E0" w:rsidP="00A11C0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652B29">
        <w:rPr>
          <w:lang w:val="ru-RU"/>
        </w:rPr>
        <w:t>Федеральный государст</w:t>
      </w:r>
      <w:r w:rsidR="002563D0">
        <w:rPr>
          <w:lang w:val="ru-RU"/>
        </w:rPr>
        <w:t>венный образовательный стандарт</w:t>
      </w:r>
      <w:r w:rsidRPr="00652B29">
        <w:rPr>
          <w:lang w:val="ru-RU"/>
        </w:rPr>
        <w:t xml:space="preserve"> среднего профессионального образования (ФГОС СПО) по специальности </w:t>
      </w:r>
      <w:r w:rsidRPr="006C0EA2">
        <w:rPr>
          <w:lang w:val="ru-RU"/>
        </w:rPr>
        <w:t xml:space="preserve">25.02.03 «Техническая эксплуатация электрифицированных и пилотажно-навигационных комплексов», утвержденного приказом </w:t>
      </w:r>
      <w:proofErr w:type="spellStart"/>
      <w:r w:rsidRPr="006C0EA2">
        <w:rPr>
          <w:lang w:val="ru-RU"/>
        </w:rPr>
        <w:t>Минобрнауки</w:t>
      </w:r>
      <w:proofErr w:type="spellEnd"/>
      <w:r w:rsidRPr="006C0EA2">
        <w:rPr>
          <w:lang w:val="ru-RU"/>
        </w:rPr>
        <w:t xml:space="preserve"> России от 22.04.2014 №</w:t>
      </w:r>
      <w:r>
        <w:rPr>
          <w:lang w:val="ru-RU"/>
        </w:rPr>
        <w:t xml:space="preserve"> </w:t>
      </w:r>
      <w:r w:rsidRPr="006C0EA2">
        <w:rPr>
          <w:lang w:val="ru-RU"/>
        </w:rPr>
        <w:t>392</w:t>
      </w:r>
      <w:r>
        <w:rPr>
          <w:lang w:val="ru-RU"/>
        </w:rPr>
        <w:t>;</w:t>
      </w:r>
    </w:p>
    <w:p w:rsidR="003647E0" w:rsidRPr="00652B29" w:rsidRDefault="003647E0" w:rsidP="00A11C0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652B29">
        <w:rPr>
          <w:lang w:val="ru-RU"/>
        </w:rPr>
        <w:t>Приказ Министерства образования и науки Российской Федерации от 29 октября 2013 года №</w:t>
      </w:r>
      <w:r>
        <w:rPr>
          <w:lang w:val="ru-RU"/>
        </w:rPr>
        <w:t xml:space="preserve"> </w:t>
      </w:r>
      <w:r w:rsidRPr="00652B29">
        <w:rPr>
          <w:lang w:val="ru-RU"/>
        </w:rPr>
        <w:t>1199 «Об утверждении Перечней профессий и специальностей среднего профессионального образования»;</w:t>
      </w:r>
    </w:p>
    <w:p w:rsidR="003647E0" w:rsidRPr="00A96736" w:rsidRDefault="003647E0" w:rsidP="00A11C0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Приказ Министерства образования и науки Российской Федерации от 18 ноября 2015 года №</w:t>
      </w:r>
      <w:r>
        <w:rPr>
          <w:lang w:val="ru-RU"/>
        </w:rPr>
        <w:t xml:space="preserve"> </w:t>
      </w:r>
      <w:r w:rsidRPr="00A96736">
        <w:rPr>
          <w:lang w:val="ru-RU"/>
        </w:rPr>
        <w:t>1350 «О внесении изменений в перечни профессий и специальностей среднего профессионального образования, утвержденные приказом Министерства образования и науки Российской Федерации от 29 октября 2013 года №</w:t>
      </w:r>
      <w:r>
        <w:rPr>
          <w:lang w:val="ru-RU"/>
        </w:rPr>
        <w:t xml:space="preserve"> </w:t>
      </w:r>
      <w:r w:rsidRPr="00A96736">
        <w:rPr>
          <w:lang w:val="ru-RU"/>
        </w:rPr>
        <w:t>1199».</w:t>
      </w:r>
    </w:p>
    <w:p w:rsidR="003647E0" w:rsidRPr="00A96736" w:rsidRDefault="003647E0" w:rsidP="00A11C0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Приказ Министерства образования и науки Российской Федерации от 25 ноября 2016 года №</w:t>
      </w:r>
      <w:r>
        <w:rPr>
          <w:lang w:val="ru-RU"/>
        </w:rPr>
        <w:t xml:space="preserve"> </w:t>
      </w:r>
      <w:r w:rsidRPr="00A96736">
        <w:rPr>
          <w:lang w:val="ru-RU"/>
        </w:rPr>
        <w:t>1477 «О внесении изменений в некоторые приказы Министерства образования и науки Российской Федерации, касающиеся профессий и специальностей среднего профессионального образования»</w:t>
      </w:r>
    </w:p>
    <w:p w:rsidR="003647E0" w:rsidRPr="00A96736" w:rsidRDefault="003647E0" w:rsidP="00A11C0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Министерства образования и науки Российской Федерации от 19.12.2014 года №</w:t>
      </w:r>
      <w:r>
        <w:rPr>
          <w:lang w:val="ru-RU"/>
        </w:rPr>
        <w:t xml:space="preserve"> </w:t>
      </w:r>
      <w:r w:rsidRPr="00A96736">
        <w:rPr>
          <w:lang w:val="ru-RU"/>
        </w:rPr>
        <w:t>06-1225);</w:t>
      </w:r>
    </w:p>
    <w:p w:rsidR="003647E0" w:rsidRPr="00A96736" w:rsidRDefault="003647E0" w:rsidP="00A11C0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 xml:space="preserve">Разъяснения по формированию учебного плана основной профессиональной образовательной программы начального профессионального </w:t>
      </w:r>
      <w:r w:rsidRPr="00A96736">
        <w:rPr>
          <w:lang w:val="ru-RU"/>
        </w:rPr>
        <w:lastRenderedPageBreak/>
        <w:t xml:space="preserve">образования/среднего профессионального образования (письмо Департамента профессионального образования </w:t>
      </w:r>
      <w:proofErr w:type="spellStart"/>
      <w:r w:rsidRPr="00A96736">
        <w:rPr>
          <w:lang w:val="ru-RU"/>
        </w:rPr>
        <w:t>Минобрнауки</w:t>
      </w:r>
      <w:proofErr w:type="spellEnd"/>
      <w:r w:rsidRPr="00A96736">
        <w:rPr>
          <w:lang w:val="ru-RU"/>
        </w:rPr>
        <w:t xml:space="preserve"> России совместно с Федеральным институтом развития образования от 20.10.2010 № 12-696);</w:t>
      </w:r>
    </w:p>
    <w:p w:rsidR="003647E0" w:rsidRPr="00A96736" w:rsidRDefault="003647E0" w:rsidP="00A11C0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Методичес</w:t>
      </w:r>
      <w:r w:rsidR="002563D0">
        <w:rPr>
          <w:lang w:val="ru-RU"/>
        </w:rPr>
        <w:t>кие рекомендации ЦРПО Московского</w:t>
      </w:r>
      <w:r w:rsidRPr="00A96736">
        <w:rPr>
          <w:lang w:val="ru-RU"/>
        </w:rPr>
        <w:t xml:space="preserve"> политех</w:t>
      </w:r>
      <w:r w:rsidR="002563D0">
        <w:rPr>
          <w:lang w:val="ru-RU"/>
        </w:rPr>
        <w:t>нического университета</w:t>
      </w:r>
      <w:r w:rsidRPr="00A96736">
        <w:rPr>
          <w:lang w:val="ru-RU"/>
        </w:rPr>
        <w:t xml:space="preserve"> по разработке учебного плана организации, реализующей образовательные программы среднего профессионального образования по наиболее востребованным, новым и перспективным профессиям и специальностям (2017 год)</w:t>
      </w:r>
      <w:r>
        <w:rPr>
          <w:lang w:val="ru-RU"/>
        </w:rPr>
        <w:t>;</w:t>
      </w:r>
    </w:p>
    <w:p w:rsidR="003647E0" w:rsidRPr="00A96736" w:rsidRDefault="003647E0" w:rsidP="00A11C0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Примерные программы учебных общеобразовательных дисциплин для профессий НПО и специальностей СПО рекомендованы ФГАУ «ФИРО» (протокол №</w:t>
      </w:r>
      <w:r>
        <w:rPr>
          <w:lang w:val="ru-RU"/>
        </w:rPr>
        <w:t xml:space="preserve"> </w:t>
      </w:r>
      <w:r w:rsidRPr="00A96736">
        <w:rPr>
          <w:lang w:val="ru-RU"/>
        </w:rPr>
        <w:t>3 от 21.07.2015 года);</w:t>
      </w:r>
    </w:p>
    <w:p w:rsidR="003647E0" w:rsidRPr="00A96736" w:rsidRDefault="003647E0" w:rsidP="00A11C0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>Приказ Министерства образования и науки Российской Федерации от 29 июня 2017 года №</w:t>
      </w:r>
      <w:r>
        <w:rPr>
          <w:lang w:val="ru-RU"/>
        </w:rPr>
        <w:t xml:space="preserve"> </w:t>
      </w:r>
      <w:r w:rsidRPr="00A96736">
        <w:rPr>
          <w:lang w:val="ru-RU"/>
        </w:rPr>
        <w:t>613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</w:t>
      </w:r>
      <w:r>
        <w:rPr>
          <w:lang w:val="ru-RU"/>
        </w:rPr>
        <w:t xml:space="preserve"> </w:t>
      </w:r>
      <w:r w:rsidRPr="00A96736">
        <w:rPr>
          <w:lang w:val="ru-RU"/>
        </w:rPr>
        <w:t xml:space="preserve">от 17 мая </w:t>
      </w:r>
      <w:smartTag w:uri="urn:schemas-microsoft-com:office:smarttags" w:element="metricconverter">
        <w:smartTagPr>
          <w:attr w:name="ProductID" w:val="2012 г"/>
        </w:smartTagPr>
        <w:r w:rsidRPr="00A96736">
          <w:rPr>
            <w:lang w:val="ru-RU"/>
          </w:rPr>
          <w:t>2012 г</w:t>
        </w:r>
      </w:smartTag>
      <w:r w:rsidRPr="00A96736">
        <w:rPr>
          <w:lang w:val="ru-RU"/>
        </w:rPr>
        <w:t>. №</w:t>
      </w:r>
      <w:r>
        <w:rPr>
          <w:lang w:val="ru-RU"/>
        </w:rPr>
        <w:t xml:space="preserve"> </w:t>
      </w:r>
      <w:r w:rsidRPr="00A96736">
        <w:rPr>
          <w:lang w:val="ru-RU"/>
        </w:rPr>
        <w:t>413»;</w:t>
      </w:r>
    </w:p>
    <w:p w:rsidR="003647E0" w:rsidRPr="00A96736" w:rsidRDefault="003647E0" w:rsidP="00A11C01">
      <w:pPr>
        <w:pStyle w:val="ab"/>
        <w:numPr>
          <w:ilvl w:val="0"/>
          <w:numId w:val="3"/>
        </w:numPr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 xml:space="preserve">Порядок организации и осуществления образовательной деятельности по программам среднего профессионального образования, утвержденного приказом Министерства образования и науки Российской Федерации от 14 июня </w:t>
      </w:r>
      <w:smartTag w:uri="urn:schemas-microsoft-com:office:smarttags" w:element="metricconverter">
        <w:smartTagPr>
          <w:attr w:name="ProductID" w:val="2013 г"/>
        </w:smartTagPr>
        <w:r w:rsidRPr="00A96736">
          <w:rPr>
            <w:lang w:val="ru-RU"/>
          </w:rPr>
          <w:t>2013 г</w:t>
        </w:r>
      </w:smartTag>
      <w:r w:rsidRPr="00A96736">
        <w:rPr>
          <w:lang w:val="ru-RU"/>
        </w:rPr>
        <w:t>. №464 (в ред. от 15.12.2014г. №</w:t>
      </w:r>
      <w:r>
        <w:rPr>
          <w:lang w:val="ru-RU"/>
        </w:rPr>
        <w:t xml:space="preserve"> </w:t>
      </w:r>
      <w:r w:rsidRPr="00A96736">
        <w:rPr>
          <w:lang w:val="ru-RU"/>
        </w:rPr>
        <w:t>1580);</w:t>
      </w:r>
    </w:p>
    <w:p w:rsidR="003647E0" w:rsidRPr="00212B34" w:rsidRDefault="003647E0" w:rsidP="00A11C01">
      <w:pPr>
        <w:pStyle w:val="ab"/>
        <w:numPr>
          <w:ilvl w:val="0"/>
          <w:numId w:val="3"/>
        </w:numPr>
        <w:spacing w:after="0" w:line="240" w:lineRule="auto"/>
        <w:ind w:left="1080"/>
        <w:jc w:val="both"/>
        <w:rPr>
          <w:lang w:val="ru-RU"/>
        </w:rPr>
      </w:pPr>
      <w:r w:rsidRPr="00A96736">
        <w:rPr>
          <w:lang w:val="ru-RU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6 августа </w:t>
      </w:r>
      <w:smartTag w:uri="urn:schemas-microsoft-com:office:smarttags" w:element="metricconverter">
        <w:smartTagPr>
          <w:attr w:name="ProductID" w:val="2013 г"/>
        </w:smartTagPr>
        <w:r w:rsidRPr="00A96736">
          <w:rPr>
            <w:lang w:val="ru-RU"/>
          </w:rPr>
          <w:t>2013</w:t>
        </w:r>
        <w:r>
          <w:rPr>
            <w:lang w:val="ru-RU"/>
          </w:rPr>
          <w:t xml:space="preserve"> </w:t>
        </w:r>
        <w:r w:rsidRPr="00A96736">
          <w:rPr>
            <w:lang w:val="ru-RU"/>
          </w:rPr>
          <w:t>г</w:t>
        </w:r>
      </w:smartTag>
      <w:r w:rsidRPr="00A96736">
        <w:rPr>
          <w:lang w:val="ru-RU"/>
        </w:rPr>
        <w:t>. №</w:t>
      </w:r>
      <w:r>
        <w:rPr>
          <w:lang w:val="ru-RU"/>
        </w:rPr>
        <w:t xml:space="preserve"> </w:t>
      </w:r>
      <w:r w:rsidRPr="00A96736">
        <w:rPr>
          <w:lang w:val="ru-RU"/>
        </w:rPr>
        <w:t xml:space="preserve">968 с изменениями, внесенными  приказом Министерства </w:t>
      </w:r>
      <w:r w:rsidRPr="00212B34">
        <w:rPr>
          <w:lang w:val="ru-RU"/>
        </w:rPr>
        <w:t>образования и науки РФ от 17.11.2017 года № 1138;</w:t>
      </w:r>
    </w:p>
    <w:p w:rsidR="008F7E47" w:rsidRPr="00212B34" w:rsidRDefault="003647E0" w:rsidP="008F7E47">
      <w:pPr>
        <w:numPr>
          <w:ilvl w:val="0"/>
          <w:numId w:val="3"/>
        </w:numPr>
        <w:spacing w:after="0" w:line="240" w:lineRule="auto"/>
        <w:ind w:left="1080"/>
        <w:jc w:val="both"/>
        <w:rPr>
          <w:lang w:val="ru-RU"/>
        </w:rPr>
      </w:pPr>
      <w:r w:rsidRPr="00212B34">
        <w:rPr>
          <w:lang w:val="ru-RU"/>
        </w:rPr>
        <w:t>Приказ Министерства образования и науки РФ от 18.04.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</w:t>
      </w:r>
      <w:r w:rsidR="008F7E47" w:rsidRPr="00212B34">
        <w:rPr>
          <w:lang w:val="ru-RU"/>
        </w:rPr>
        <w:t xml:space="preserve"> с изменениями, внесенными приказом </w:t>
      </w:r>
      <w:proofErr w:type="spellStart"/>
      <w:r w:rsidR="008F7E47" w:rsidRPr="00212B34">
        <w:rPr>
          <w:lang w:val="ru-RU"/>
        </w:rPr>
        <w:t>Минобрнауки</w:t>
      </w:r>
      <w:proofErr w:type="spellEnd"/>
      <w:r w:rsidR="008F7E47" w:rsidRPr="00212B34">
        <w:rPr>
          <w:lang w:val="ru-RU"/>
        </w:rPr>
        <w:t xml:space="preserve"> от 18.08.2016г.№1061.</w:t>
      </w:r>
    </w:p>
    <w:p w:rsidR="003647E0" w:rsidRPr="006C0EA2" w:rsidRDefault="003647E0" w:rsidP="006C0EA2">
      <w:pPr>
        <w:spacing w:after="0" w:line="240" w:lineRule="auto"/>
        <w:ind w:firstLine="709"/>
        <w:jc w:val="both"/>
        <w:rPr>
          <w:lang w:val="ru-RU"/>
        </w:rPr>
      </w:pPr>
      <w:r w:rsidRPr="006C0EA2">
        <w:rPr>
          <w:lang w:val="ru-RU"/>
        </w:rPr>
        <w:t xml:space="preserve">Право на реализацию настоящей ОПОП СПО предоставлено Министерством образования и науки Ульяновской области на основании </w:t>
      </w:r>
      <w:r w:rsidRPr="00A11C01">
        <w:rPr>
          <w:b/>
          <w:lang w:val="ru-RU"/>
        </w:rPr>
        <w:t>лицензии на осуществление образовательной деятельности от 11.08.2016 года №</w:t>
      </w:r>
      <w:r>
        <w:rPr>
          <w:b/>
          <w:lang w:val="ru-RU"/>
        </w:rPr>
        <w:t xml:space="preserve"> </w:t>
      </w:r>
      <w:r w:rsidRPr="00A11C01">
        <w:rPr>
          <w:b/>
          <w:lang w:val="ru-RU"/>
        </w:rPr>
        <w:t>2987</w:t>
      </w:r>
      <w:r w:rsidRPr="006C0EA2">
        <w:rPr>
          <w:lang w:val="ru-RU"/>
        </w:rPr>
        <w:t>.</w:t>
      </w: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Pr="000E531B" w:rsidRDefault="003647E0" w:rsidP="003A025B">
      <w:pPr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 w:rsidRPr="000E531B">
        <w:rPr>
          <w:b/>
          <w:lang w:val="ru-RU"/>
        </w:rPr>
        <w:t>Перечень сокращений, используемых в тексте ОПОП</w:t>
      </w:r>
    </w:p>
    <w:p w:rsidR="003647E0" w:rsidRPr="000E531B" w:rsidRDefault="003647E0" w:rsidP="00F10AD2">
      <w:pPr>
        <w:tabs>
          <w:tab w:val="left" w:pos="993"/>
        </w:tabs>
        <w:spacing w:after="0"/>
        <w:ind w:left="1429" w:firstLine="709"/>
        <w:jc w:val="both"/>
        <w:rPr>
          <w:b/>
          <w:bCs/>
          <w:sz w:val="16"/>
          <w:szCs w:val="16"/>
          <w:lang w:val="ru-RU"/>
        </w:rPr>
      </w:pPr>
    </w:p>
    <w:tbl>
      <w:tblPr>
        <w:tblW w:w="0" w:type="auto"/>
        <w:tblInd w:w="713" w:type="dxa"/>
        <w:tblLook w:val="00A0" w:firstRow="1" w:lastRow="0" w:firstColumn="1" w:lastColumn="0" w:noHBand="0" w:noVBand="0"/>
      </w:tblPr>
      <w:tblGrid>
        <w:gridCol w:w="1484"/>
        <w:gridCol w:w="7157"/>
      </w:tblGrid>
      <w:tr w:rsidR="003647E0" w:rsidRPr="00E532DA" w:rsidTr="00671C8B">
        <w:trPr>
          <w:trHeight w:val="397"/>
        </w:trPr>
        <w:tc>
          <w:tcPr>
            <w:tcW w:w="1507" w:type="dxa"/>
            <w:vAlign w:val="center"/>
          </w:tcPr>
          <w:p w:rsidR="003647E0" w:rsidRPr="00D84759" w:rsidRDefault="003647E0" w:rsidP="001B025D">
            <w:pPr>
              <w:spacing w:after="0"/>
              <w:rPr>
                <w:b/>
                <w:bCs/>
              </w:rPr>
            </w:pPr>
            <w:r w:rsidRPr="00D84759">
              <w:rPr>
                <w:bCs/>
              </w:rPr>
              <w:t>ФГОС СПО</w:t>
            </w:r>
          </w:p>
        </w:tc>
        <w:tc>
          <w:tcPr>
            <w:tcW w:w="7350" w:type="dxa"/>
            <w:vAlign w:val="center"/>
          </w:tcPr>
          <w:p w:rsidR="003647E0" w:rsidRPr="000E531B" w:rsidRDefault="003647E0" w:rsidP="00F10AD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17" w:hanging="284"/>
              <w:rPr>
                <w:b/>
                <w:bCs/>
                <w:lang w:val="ru-RU"/>
              </w:rPr>
            </w:pPr>
            <w:r w:rsidRPr="000E531B">
              <w:rPr>
                <w:bCs/>
                <w:lang w:val="ru-RU"/>
              </w:rPr>
              <w:t>Федеральный государственный образовательный стандарт среднего профессионального образования;</w:t>
            </w:r>
          </w:p>
        </w:tc>
      </w:tr>
      <w:tr w:rsidR="003647E0" w:rsidRPr="00D84759" w:rsidTr="00671C8B">
        <w:trPr>
          <w:trHeight w:val="397"/>
        </w:trPr>
        <w:tc>
          <w:tcPr>
            <w:tcW w:w="1507" w:type="dxa"/>
            <w:vAlign w:val="center"/>
          </w:tcPr>
          <w:p w:rsidR="003647E0" w:rsidRPr="00D84759" w:rsidRDefault="003647E0" w:rsidP="001B025D">
            <w:pPr>
              <w:spacing w:after="0"/>
              <w:rPr>
                <w:b/>
                <w:bCs/>
              </w:rPr>
            </w:pPr>
            <w:r w:rsidRPr="00D84759">
              <w:rPr>
                <w:bCs/>
              </w:rPr>
              <w:t>ОПОП</w:t>
            </w:r>
          </w:p>
        </w:tc>
        <w:tc>
          <w:tcPr>
            <w:tcW w:w="7350" w:type="dxa"/>
            <w:vAlign w:val="center"/>
          </w:tcPr>
          <w:p w:rsidR="003647E0" w:rsidRPr="00D84759" w:rsidRDefault="003647E0" w:rsidP="00F10AD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17" w:hanging="284"/>
              <w:rPr>
                <w:b/>
                <w:bCs/>
              </w:rPr>
            </w:pPr>
            <w:r w:rsidRPr="00D84759">
              <w:rPr>
                <w:bCs/>
              </w:rPr>
              <w:t xml:space="preserve"> </w:t>
            </w:r>
            <w:proofErr w:type="spellStart"/>
            <w:r w:rsidRPr="00D84759">
              <w:rPr>
                <w:bCs/>
              </w:rPr>
              <w:t>основная</w:t>
            </w:r>
            <w:proofErr w:type="spellEnd"/>
            <w:r w:rsidRPr="00D84759">
              <w:rPr>
                <w:bCs/>
              </w:rPr>
              <w:t xml:space="preserve"> </w:t>
            </w:r>
            <w:proofErr w:type="spellStart"/>
            <w:r w:rsidRPr="00D84759">
              <w:rPr>
                <w:bCs/>
              </w:rPr>
              <w:t>профессиональная</w:t>
            </w:r>
            <w:proofErr w:type="spellEnd"/>
            <w:r w:rsidRPr="00D84759">
              <w:rPr>
                <w:bCs/>
              </w:rPr>
              <w:t xml:space="preserve"> </w:t>
            </w:r>
            <w:proofErr w:type="spellStart"/>
            <w:r w:rsidRPr="00D84759">
              <w:rPr>
                <w:bCs/>
              </w:rPr>
              <w:t>образовательная</w:t>
            </w:r>
            <w:proofErr w:type="spellEnd"/>
            <w:r w:rsidRPr="00D84759">
              <w:rPr>
                <w:bCs/>
              </w:rPr>
              <w:t xml:space="preserve"> </w:t>
            </w:r>
            <w:proofErr w:type="spellStart"/>
            <w:r w:rsidRPr="00D84759">
              <w:rPr>
                <w:bCs/>
              </w:rPr>
              <w:t>программа</w:t>
            </w:r>
            <w:proofErr w:type="spellEnd"/>
            <w:r w:rsidRPr="00D84759">
              <w:rPr>
                <w:bCs/>
              </w:rPr>
              <w:t xml:space="preserve">; </w:t>
            </w:r>
          </w:p>
        </w:tc>
      </w:tr>
      <w:tr w:rsidR="003647E0" w:rsidRPr="00E532DA" w:rsidTr="00671C8B">
        <w:trPr>
          <w:trHeight w:val="397"/>
        </w:trPr>
        <w:tc>
          <w:tcPr>
            <w:tcW w:w="1507" w:type="dxa"/>
            <w:vAlign w:val="center"/>
          </w:tcPr>
          <w:p w:rsidR="003647E0" w:rsidRPr="00D84759" w:rsidRDefault="003647E0" w:rsidP="001B025D">
            <w:pPr>
              <w:spacing w:after="0"/>
              <w:rPr>
                <w:bCs/>
              </w:rPr>
            </w:pPr>
            <w:r w:rsidRPr="00D84759">
              <w:rPr>
                <w:bCs/>
              </w:rPr>
              <w:t>ППССЗ</w:t>
            </w:r>
          </w:p>
        </w:tc>
        <w:tc>
          <w:tcPr>
            <w:tcW w:w="7350" w:type="dxa"/>
            <w:vAlign w:val="center"/>
          </w:tcPr>
          <w:p w:rsidR="003647E0" w:rsidRPr="000E531B" w:rsidRDefault="003647E0" w:rsidP="00F10AD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17" w:hanging="284"/>
              <w:rPr>
                <w:bCs/>
                <w:lang w:val="ru-RU"/>
              </w:rPr>
            </w:pPr>
            <w:r w:rsidRPr="000E531B">
              <w:rPr>
                <w:bCs/>
                <w:lang w:val="ru-RU"/>
              </w:rPr>
              <w:t>программа подготовки специалистов среднего звена</w:t>
            </w:r>
          </w:p>
        </w:tc>
      </w:tr>
      <w:tr w:rsidR="003647E0" w:rsidRPr="00D84759" w:rsidTr="00671C8B">
        <w:trPr>
          <w:trHeight w:val="397"/>
        </w:trPr>
        <w:tc>
          <w:tcPr>
            <w:tcW w:w="1507" w:type="dxa"/>
            <w:vAlign w:val="center"/>
          </w:tcPr>
          <w:p w:rsidR="003647E0" w:rsidRPr="00D84759" w:rsidRDefault="003647E0" w:rsidP="001B025D">
            <w:pPr>
              <w:spacing w:after="0"/>
              <w:rPr>
                <w:b/>
                <w:bCs/>
              </w:rPr>
            </w:pPr>
            <w:r w:rsidRPr="00D84759">
              <w:rPr>
                <w:bCs/>
              </w:rPr>
              <w:t>МДК</w:t>
            </w:r>
          </w:p>
        </w:tc>
        <w:tc>
          <w:tcPr>
            <w:tcW w:w="7350" w:type="dxa"/>
            <w:vAlign w:val="center"/>
          </w:tcPr>
          <w:p w:rsidR="003647E0" w:rsidRPr="00D84759" w:rsidRDefault="003647E0" w:rsidP="00F10AD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17" w:hanging="284"/>
              <w:rPr>
                <w:b/>
                <w:bCs/>
              </w:rPr>
            </w:pPr>
            <w:proofErr w:type="spellStart"/>
            <w:r w:rsidRPr="00D84759">
              <w:rPr>
                <w:bCs/>
              </w:rPr>
              <w:t>междисциплинарный</w:t>
            </w:r>
            <w:proofErr w:type="spellEnd"/>
            <w:r w:rsidRPr="00D84759">
              <w:rPr>
                <w:bCs/>
              </w:rPr>
              <w:t xml:space="preserve"> </w:t>
            </w:r>
            <w:proofErr w:type="spellStart"/>
            <w:r w:rsidRPr="00D84759">
              <w:rPr>
                <w:bCs/>
              </w:rPr>
              <w:t>курс</w:t>
            </w:r>
            <w:proofErr w:type="spellEnd"/>
          </w:p>
        </w:tc>
      </w:tr>
      <w:tr w:rsidR="003647E0" w:rsidRPr="00D84759" w:rsidTr="00671C8B">
        <w:trPr>
          <w:trHeight w:val="397"/>
        </w:trPr>
        <w:tc>
          <w:tcPr>
            <w:tcW w:w="1507" w:type="dxa"/>
            <w:vAlign w:val="center"/>
          </w:tcPr>
          <w:p w:rsidR="003647E0" w:rsidRPr="00D84759" w:rsidRDefault="003647E0" w:rsidP="001B025D">
            <w:pPr>
              <w:spacing w:after="0"/>
              <w:rPr>
                <w:b/>
                <w:bCs/>
              </w:rPr>
            </w:pPr>
            <w:r w:rsidRPr="00D84759">
              <w:rPr>
                <w:bCs/>
              </w:rPr>
              <w:t>ПМ</w:t>
            </w:r>
          </w:p>
        </w:tc>
        <w:tc>
          <w:tcPr>
            <w:tcW w:w="7350" w:type="dxa"/>
            <w:vAlign w:val="center"/>
          </w:tcPr>
          <w:p w:rsidR="003647E0" w:rsidRPr="00D84759" w:rsidRDefault="003647E0" w:rsidP="00F10AD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17" w:hanging="284"/>
              <w:rPr>
                <w:b/>
                <w:bCs/>
              </w:rPr>
            </w:pPr>
            <w:proofErr w:type="spellStart"/>
            <w:r w:rsidRPr="00D84759">
              <w:rPr>
                <w:bCs/>
              </w:rPr>
              <w:t>профессиональный</w:t>
            </w:r>
            <w:proofErr w:type="spellEnd"/>
            <w:r w:rsidRPr="00D84759">
              <w:rPr>
                <w:bCs/>
              </w:rPr>
              <w:t xml:space="preserve"> </w:t>
            </w:r>
            <w:proofErr w:type="spellStart"/>
            <w:r w:rsidRPr="00D84759">
              <w:rPr>
                <w:bCs/>
              </w:rPr>
              <w:t>модуль</w:t>
            </w:r>
            <w:proofErr w:type="spellEnd"/>
          </w:p>
        </w:tc>
      </w:tr>
      <w:tr w:rsidR="003647E0" w:rsidRPr="00D84759" w:rsidTr="00671C8B">
        <w:trPr>
          <w:trHeight w:val="397"/>
        </w:trPr>
        <w:tc>
          <w:tcPr>
            <w:tcW w:w="1507" w:type="dxa"/>
            <w:vAlign w:val="center"/>
          </w:tcPr>
          <w:p w:rsidR="003647E0" w:rsidRPr="00D84759" w:rsidRDefault="003647E0" w:rsidP="001B025D">
            <w:pPr>
              <w:spacing w:after="0"/>
              <w:rPr>
                <w:b/>
                <w:bCs/>
              </w:rPr>
            </w:pPr>
            <w:r w:rsidRPr="00D84759">
              <w:rPr>
                <w:iCs/>
              </w:rPr>
              <w:t>ОК</w:t>
            </w:r>
          </w:p>
        </w:tc>
        <w:tc>
          <w:tcPr>
            <w:tcW w:w="7350" w:type="dxa"/>
            <w:vAlign w:val="center"/>
          </w:tcPr>
          <w:p w:rsidR="003647E0" w:rsidRPr="00D84759" w:rsidRDefault="003647E0" w:rsidP="00F10AD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17" w:hanging="284"/>
              <w:rPr>
                <w:b/>
                <w:bCs/>
              </w:rPr>
            </w:pPr>
            <w:proofErr w:type="spellStart"/>
            <w:r w:rsidRPr="00D84759">
              <w:rPr>
                <w:iCs/>
              </w:rPr>
              <w:t>общие</w:t>
            </w:r>
            <w:proofErr w:type="spellEnd"/>
            <w:r w:rsidRPr="00D84759">
              <w:rPr>
                <w:iCs/>
              </w:rPr>
              <w:t xml:space="preserve"> </w:t>
            </w:r>
            <w:proofErr w:type="spellStart"/>
            <w:r w:rsidRPr="00D84759">
              <w:rPr>
                <w:iCs/>
              </w:rPr>
              <w:t>компетенции</w:t>
            </w:r>
            <w:proofErr w:type="spellEnd"/>
            <w:r w:rsidRPr="00D84759">
              <w:rPr>
                <w:iCs/>
              </w:rPr>
              <w:t>;</w:t>
            </w:r>
          </w:p>
        </w:tc>
      </w:tr>
      <w:tr w:rsidR="003647E0" w:rsidRPr="00D84759" w:rsidTr="00671C8B">
        <w:trPr>
          <w:trHeight w:val="397"/>
        </w:trPr>
        <w:tc>
          <w:tcPr>
            <w:tcW w:w="1507" w:type="dxa"/>
            <w:vAlign w:val="center"/>
          </w:tcPr>
          <w:p w:rsidR="003647E0" w:rsidRPr="00D84759" w:rsidRDefault="003647E0" w:rsidP="001B025D">
            <w:pPr>
              <w:spacing w:after="0"/>
              <w:rPr>
                <w:b/>
                <w:bCs/>
              </w:rPr>
            </w:pPr>
            <w:r w:rsidRPr="00D84759">
              <w:rPr>
                <w:bCs/>
              </w:rPr>
              <w:t>ПК</w:t>
            </w:r>
          </w:p>
        </w:tc>
        <w:tc>
          <w:tcPr>
            <w:tcW w:w="7350" w:type="dxa"/>
            <w:vAlign w:val="center"/>
          </w:tcPr>
          <w:p w:rsidR="003647E0" w:rsidRPr="00D84759" w:rsidRDefault="003647E0" w:rsidP="00F10AD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17" w:hanging="284"/>
              <w:rPr>
                <w:b/>
                <w:bCs/>
              </w:rPr>
            </w:pPr>
            <w:proofErr w:type="spellStart"/>
            <w:r w:rsidRPr="00D84759">
              <w:rPr>
                <w:bCs/>
              </w:rPr>
              <w:t>профессиональные</w:t>
            </w:r>
            <w:proofErr w:type="spellEnd"/>
            <w:r w:rsidRPr="00D84759">
              <w:rPr>
                <w:bCs/>
              </w:rPr>
              <w:t xml:space="preserve"> </w:t>
            </w:r>
            <w:proofErr w:type="spellStart"/>
            <w:r w:rsidRPr="00D84759">
              <w:rPr>
                <w:bCs/>
              </w:rPr>
              <w:t>компетенции</w:t>
            </w:r>
            <w:proofErr w:type="spellEnd"/>
            <w:r w:rsidRPr="00D84759">
              <w:rPr>
                <w:bCs/>
              </w:rPr>
              <w:t>.</w:t>
            </w:r>
          </w:p>
        </w:tc>
      </w:tr>
      <w:tr w:rsidR="00E532DA" w:rsidRPr="00D84759" w:rsidTr="003B2DF7">
        <w:trPr>
          <w:trHeight w:val="397"/>
        </w:trPr>
        <w:tc>
          <w:tcPr>
            <w:tcW w:w="1507" w:type="dxa"/>
            <w:vAlign w:val="center"/>
          </w:tcPr>
          <w:p w:rsidR="00E532DA" w:rsidRPr="00D601A0" w:rsidRDefault="00E532DA" w:rsidP="003B2DF7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Цикл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О</w:t>
            </w:r>
            <w:r w:rsidRPr="00D601A0">
              <w:rPr>
                <w:bCs/>
              </w:rPr>
              <w:t>П</w:t>
            </w:r>
          </w:p>
        </w:tc>
        <w:tc>
          <w:tcPr>
            <w:tcW w:w="7350" w:type="dxa"/>
            <w:vAlign w:val="center"/>
          </w:tcPr>
          <w:p w:rsidR="00E532DA" w:rsidRPr="00D601A0" w:rsidRDefault="00E532DA" w:rsidP="003B2DF7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7" w:hanging="284"/>
              <w:rPr>
                <w:bCs/>
              </w:rPr>
            </w:pPr>
            <w:r>
              <w:rPr>
                <w:bCs/>
                <w:lang w:val="ru-RU"/>
              </w:rPr>
              <w:t>обще</w:t>
            </w:r>
            <w:proofErr w:type="spellStart"/>
            <w:r w:rsidRPr="00D601A0">
              <w:rPr>
                <w:bCs/>
              </w:rPr>
              <w:t>профессиональный</w:t>
            </w:r>
            <w:proofErr w:type="spellEnd"/>
            <w:r w:rsidRPr="00D601A0">
              <w:rPr>
                <w:bCs/>
              </w:rPr>
              <w:t xml:space="preserve"> </w:t>
            </w:r>
            <w:proofErr w:type="spellStart"/>
            <w:r w:rsidRPr="00D601A0">
              <w:rPr>
                <w:bCs/>
              </w:rPr>
              <w:t>цикл</w:t>
            </w:r>
            <w:proofErr w:type="spellEnd"/>
          </w:p>
        </w:tc>
      </w:tr>
      <w:tr w:rsidR="003647E0" w:rsidRPr="00D84759" w:rsidTr="00671C8B">
        <w:trPr>
          <w:trHeight w:val="397"/>
        </w:trPr>
        <w:tc>
          <w:tcPr>
            <w:tcW w:w="1507" w:type="dxa"/>
            <w:vAlign w:val="center"/>
          </w:tcPr>
          <w:p w:rsidR="003647E0" w:rsidRPr="00D601A0" w:rsidRDefault="00212B34" w:rsidP="001B025D">
            <w:pPr>
              <w:spacing w:after="0" w:line="240" w:lineRule="auto"/>
              <w:rPr>
                <w:bCs/>
              </w:rPr>
            </w:pPr>
            <w:proofErr w:type="spellStart"/>
            <w:r>
              <w:rPr>
                <w:bCs/>
              </w:rPr>
              <w:t>Цикл</w:t>
            </w:r>
            <w:proofErr w:type="spellEnd"/>
            <w:r>
              <w:rPr>
                <w:bCs/>
              </w:rPr>
              <w:t xml:space="preserve"> </w:t>
            </w:r>
            <w:r w:rsidR="003647E0" w:rsidRPr="00D601A0">
              <w:rPr>
                <w:bCs/>
              </w:rPr>
              <w:t>П</w:t>
            </w:r>
          </w:p>
        </w:tc>
        <w:tc>
          <w:tcPr>
            <w:tcW w:w="7350" w:type="dxa"/>
            <w:vAlign w:val="center"/>
          </w:tcPr>
          <w:p w:rsidR="003647E0" w:rsidRPr="00D601A0" w:rsidRDefault="003647E0" w:rsidP="00F10AD2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317" w:hanging="284"/>
              <w:rPr>
                <w:bCs/>
              </w:rPr>
            </w:pPr>
            <w:proofErr w:type="spellStart"/>
            <w:r w:rsidRPr="00D601A0">
              <w:rPr>
                <w:bCs/>
              </w:rPr>
              <w:t>профессиональный</w:t>
            </w:r>
            <w:proofErr w:type="spellEnd"/>
            <w:r w:rsidRPr="00D601A0">
              <w:rPr>
                <w:bCs/>
              </w:rPr>
              <w:t xml:space="preserve"> </w:t>
            </w:r>
            <w:proofErr w:type="spellStart"/>
            <w:r w:rsidRPr="00D601A0">
              <w:rPr>
                <w:bCs/>
              </w:rPr>
              <w:t>цикл</w:t>
            </w:r>
            <w:proofErr w:type="spellEnd"/>
          </w:p>
        </w:tc>
      </w:tr>
      <w:tr w:rsidR="003647E0" w:rsidRPr="00E532DA" w:rsidTr="00671C8B">
        <w:trPr>
          <w:trHeight w:val="397"/>
        </w:trPr>
        <w:tc>
          <w:tcPr>
            <w:tcW w:w="1507" w:type="dxa"/>
            <w:vAlign w:val="center"/>
          </w:tcPr>
          <w:p w:rsidR="003647E0" w:rsidRPr="00D84759" w:rsidRDefault="003647E0" w:rsidP="001B025D">
            <w:pPr>
              <w:spacing w:after="0"/>
              <w:rPr>
                <w:b/>
                <w:bCs/>
              </w:rPr>
            </w:pPr>
            <w:proofErr w:type="spellStart"/>
            <w:r w:rsidRPr="00D84759">
              <w:rPr>
                <w:bCs/>
              </w:rPr>
              <w:t>Цикл</w:t>
            </w:r>
            <w:proofErr w:type="spellEnd"/>
            <w:r w:rsidRPr="00D84759">
              <w:rPr>
                <w:bCs/>
              </w:rPr>
              <w:t xml:space="preserve"> ОГСЭ</w:t>
            </w:r>
          </w:p>
        </w:tc>
        <w:tc>
          <w:tcPr>
            <w:tcW w:w="7350" w:type="dxa"/>
            <w:vAlign w:val="center"/>
          </w:tcPr>
          <w:p w:rsidR="003647E0" w:rsidRPr="000E531B" w:rsidRDefault="003647E0" w:rsidP="00F10AD2">
            <w:pPr>
              <w:numPr>
                <w:ilvl w:val="0"/>
                <w:numId w:val="11"/>
              </w:numPr>
              <w:spacing w:after="0"/>
              <w:ind w:left="317" w:hanging="284"/>
              <w:rPr>
                <w:b/>
                <w:bCs/>
                <w:lang w:val="ru-RU"/>
              </w:rPr>
            </w:pPr>
            <w:r w:rsidRPr="000E531B">
              <w:rPr>
                <w:bCs/>
                <w:lang w:val="ru-RU"/>
              </w:rPr>
              <w:t>общий гуманитарный и социально-экономический цикл</w:t>
            </w:r>
          </w:p>
        </w:tc>
      </w:tr>
      <w:tr w:rsidR="003647E0" w:rsidRPr="00E532DA" w:rsidTr="00671C8B">
        <w:trPr>
          <w:trHeight w:val="397"/>
        </w:trPr>
        <w:tc>
          <w:tcPr>
            <w:tcW w:w="1507" w:type="dxa"/>
            <w:vAlign w:val="center"/>
          </w:tcPr>
          <w:p w:rsidR="003647E0" w:rsidRPr="00D84759" w:rsidRDefault="003647E0" w:rsidP="001B025D">
            <w:pPr>
              <w:spacing w:after="0"/>
              <w:rPr>
                <w:b/>
                <w:bCs/>
              </w:rPr>
            </w:pPr>
            <w:proofErr w:type="spellStart"/>
            <w:r w:rsidRPr="00D84759">
              <w:rPr>
                <w:bCs/>
              </w:rPr>
              <w:t>Цикл</w:t>
            </w:r>
            <w:proofErr w:type="spellEnd"/>
            <w:r w:rsidRPr="00D84759">
              <w:rPr>
                <w:bCs/>
              </w:rPr>
              <w:t xml:space="preserve"> ЕН</w:t>
            </w:r>
          </w:p>
        </w:tc>
        <w:tc>
          <w:tcPr>
            <w:tcW w:w="7350" w:type="dxa"/>
            <w:vAlign w:val="center"/>
          </w:tcPr>
          <w:p w:rsidR="003647E0" w:rsidRPr="000E531B" w:rsidRDefault="003647E0" w:rsidP="00F10AD2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317" w:hanging="284"/>
              <w:rPr>
                <w:b/>
                <w:bCs/>
                <w:lang w:val="ru-RU"/>
              </w:rPr>
            </w:pPr>
            <w:r w:rsidRPr="000E531B">
              <w:rPr>
                <w:bCs/>
                <w:lang w:val="ru-RU"/>
              </w:rPr>
              <w:t>математический и общий естественнонаучный цикл</w:t>
            </w:r>
          </w:p>
        </w:tc>
      </w:tr>
    </w:tbl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5D7F48" w:rsidRDefault="005D7F48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Pr="000E531B" w:rsidRDefault="003647E0" w:rsidP="003A025B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180" w:lineRule="atLeast"/>
        <w:ind w:left="0" w:firstLine="0"/>
        <w:jc w:val="center"/>
        <w:rPr>
          <w:b/>
          <w:lang w:val="ru-RU"/>
        </w:rPr>
      </w:pPr>
      <w:r w:rsidRPr="000E531B">
        <w:rPr>
          <w:b/>
          <w:lang w:val="ru-RU"/>
        </w:rPr>
        <w:lastRenderedPageBreak/>
        <w:t>ОБЩАЯ ХАРАКТЕРИСТИКА ОБРАЗОВАТЕЛЬНОЙ ПРОГРАММЫ</w:t>
      </w:r>
    </w:p>
    <w:p w:rsidR="003647E0" w:rsidRPr="006C0EA2" w:rsidRDefault="003647E0" w:rsidP="003246EA">
      <w:pPr>
        <w:spacing w:after="0" w:line="240" w:lineRule="auto"/>
        <w:ind w:firstLine="709"/>
        <w:jc w:val="both"/>
        <w:rPr>
          <w:lang w:val="ru-RU"/>
        </w:rPr>
      </w:pPr>
      <w:r w:rsidRPr="006C0EA2">
        <w:rPr>
          <w:lang w:val="ru-RU"/>
        </w:rPr>
        <w:t>В реализации ОПОП СПО задействованы ОГАПОУ «Ульяновский авиационный колледж – Межрегиональный центр компетенций» и базовое предприятие АО «Авиастар-СП»</w:t>
      </w:r>
    </w:p>
    <w:p w:rsidR="003647E0" w:rsidRPr="006C0EA2" w:rsidRDefault="003647E0" w:rsidP="003246EA">
      <w:pPr>
        <w:spacing w:after="0" w:line="240" w:lineRule="auto"/>
        <w:ind w:firstLine="709"/>
        <w:rPr>
          <w:lang w:val="ru-RU"/>
        </w:rPr>
      </w:pPr>
      <w:r w:rsidRPr="006C0EA2">
        <w:rPr>
          <w:lang w:val="ru-RU"/>
        </w:rPr>
        <w:t xml:space="preserve">Обучение ведется на русском языке в </w:t>
      </w:r>
      <w:r w:rsidRPr="00A11C01">
        <w:rPr>
          <w:b/>
          <w:lang w:val="ru-RU"/>
        </w:rPr>
        <w:t>очной форме</w:t>
      </w:r>
      <w:r w:rsidRPr="006C0EA2">
        <w:rPr>
          <w:lang w:val="ru-RU"/>
        </w:rPr>
        <w:t>.</w:t>
      </w:r>
    </w:p>
    <w:p w:rsidR="003647E0" w:rsidRPr="006C0EA2" w:rsidRDefault="003647E0" w:rsidP="003246EA">
      <w:pPr>
        <w:spacing w:after="0" w:line="240" w:lineRule="auto"/>
        <w:ind w:firstLine="709"/>
        <w:rPr>
          <w:lang w:val="ru-RU"/>
        </w:rPr>
      </w:pPr>
      <w:r w:rsidRPr="006C0EA2">
        <w:rPr>
          <w:lang w:val="ru-RU"/>
        </w:rPr>
        <w:t>Реализуется программа базовой подготовки.</w:t>
      </w:r>
    </w:p>
    <w:p w:rsidR="003647E0" w:rsidRPr="006C0EA2" w:rsidRDefault="003647E0" w:rsidP="003246EA">
      <w:pPr>
        <w:spacing w:after="0" w:line="240" w:lineRule="auto"/>
        <w:ind w:firstLine="709"/>
        <w:jc w:val="both"/>
        <w:rPr>
          <w:lang w:val="ru-RU"/>
        </w:rPr>
      </w:pPr>
      <w:r w:rsidRPr="00A11C01">
        <w:rPr>
          <w:b/>
          <w:lang w:val="ru-RU"/>
        </w:rPr>
        <w:t>Сроки получения среднего профессионального образования</w:t>
      </w:r>
      <w:r w:rsidRPr="006C0EA2">
        <w:rPr>
          <w:lang w:val="ru-RU"/>
        </w:rPr>
        <w:t xml:space="preserve"> по данной специальности базовой подготовки в очной форме обучения определены ФГОС СПО:</w:t>
      </w:r>
    </w:p>
    <w:p w:rsidR="003647E0" w:rsidRPr="006C0EA2" w:rsidRDefault="003647E0" w:rsidP="003246EA">
      <w:pPr>
        <w:numPr>
          <w:ilvl w:val="0"/>
          <w:numId w:val="1"/>
        </w:numPr>
        <w:tabs>
          <w:tab w:val="clear" w:pos="1789"/>
          <w:tab w:val="num" w:pos="1080"/>
        </w:tabs>
        <w:spacing w:after="0" w:line="240" w:lineRule="auto"/>
        <w:ind w:left="1080"/>
        <w:rPr>
          <w:lang w:val="ru-RU"/>
        </w:rPr>
      </w:pPr>
      <w:r w:rsidRPr="006C0EA2">
        <w:rPr>
          <w:lang w:val="ru-RU"/>
        </w:rPr>
        <w:t>3г.10мес.- на базе основного общего образования.</w:t>
      </w:r>
    </w:p>
    <w:p w:rsidR="003647E0" w:rsidRPr="006C0EA2" w:rsidRDefault="003647E0" w:rsidP="003246EA">
      <w:pPr>
        <w:spacing w:after="0" w:line="240" w:lineRule="auto"/>
        <w:ind w:firstLine="709"/>
        <w:rPr>
          <w:lang w:val="ru-RU"/>
        </w:rPr>
      </w:pPr>
      <w:r w:rsidRPr="00A11C01">
        <w:rPr>
          <w:b/>
          <w:lang w:val="ru-RU"/>
        </w:rPr>
        <w:t>Квалификация выпускника</w:t>
      </w:r>
      <w:r w:rsidRPr="006C0EA2">
        <w:rPr>
          <w:lang w:val="ru-RU"/>
        </w:rPr>
        <w:t xml:space="preserve"> – техник.</w:t>
      </w:r>
    </w:p>
    <w:p w:rsidR="00D80B88" w:rsidRDefault="00D80B88" w:rsidP="003246EA">
      <w:pPr>
        <w:spacing w:after="0" w:line="240" w:lineRule="auto"/>
        <w:ind w:firstLine="709"/>
        <w:jc w:val="both"/>
        <w:rPr>
          <w:b/>
          <w:lang w:val="ru-RU"/>
        </w:rPr>
      </w:pPr>
    </w:p>
    <w:p w:rsidR="003647E0" w:rsidRPr="006C0EA2" w:rsidRDefault="003647E0" w:rsidP="003246EA">
      <w:pPr>
        <w:spacing w:after="0" w:line="240" w:lineRule="auto"/>
        <w:ind w:firstLine="709"/>
        <w:jc w:val="both"/>
        <w:rPr>
          <w:lang w:val="ru-RU"/>
        </w:rPr>
      </w:pPr>
      <w:r w:rsidRPr="006C0EA2">
        <w:rPr>
          <w:lang w:val="ru-RU"/>
        </w:rPr>
        <w:t>Настоящая программа подготовки специалистов среднего звена предусматривает изучение следующих учебных циклов:</w:t>
      </w:r>
    </w:p>
    <w:p w:rsidR="003647E0" w:rsidRPr="006C0EA2" w:rsidRDefault="003647E0" w:rsidP="003246EA">
      <w:pPr>
        <w:numPr>
          <w:ilvl w:val="0"/>
          <w:numId w:val="1"/>
        </w:numPr>
        <w:tabs>
          <w:tab w:val="clear" w:pos="1789"/>
          <w:tab w:val="num" w:pos="1080"/>
        </w:tabs>
        <w:spacing w:after="0" w:line="240" w:lineRule="auto"/>
        <w:ind w:left="1080"/>
        <w:rPr>
          <w:lang w:val="ru-RU"/>
        </w:rPr>
      </w:pPr>
      <w:r w:rsidRPr="006C0EA2">
        <w:rPr>
          <w:lang w:val="ru-RU"/>
        </w:rPr>
        <w:t>общеобразовательного;</w:t>
      </w:r>
    </w:p>
    <w:p w:rsidR="003647E0" w:rsidRPr="006C0EA2" w:rsidRDefault="003647E0" w:rsidP="003246EA">
      <w:pPr>
        <w:numPr>
          <w:ilvl w:val="0"/>
          <w:numId w:val="1"/>
        </w:numPr>
        <w:tabs>
          <w:tab w:val="clear" w:pos="1789"/>
          <w:tab w:val="num" w:pos="1080"/>
        </w:tabs>
        <w:spacing w:after="0" w:line="240" w:lineRule="auto"/>
        <w:ind w:left="1080"/>
        <w:rPr>
          <w:lang w:val="ru-RU"/>
        </w:rPr>
      </w:pPr>
      <w:r w:rsidRPr="006C0EA2">
        <w:rPr>
          <w:lang w:val="ru-RU"/>
        </w:rPr>
        <w:t>общего гуманитарного и социально-экономического;</w:t>
      </w:r>
    </w:p>
    <w:p w:rsidR="003647E0" w:rsidRPr="006C0EA2" w:rsidRDefault="003647E0" w:rsidP="003246EA">
      <w:pPr>
        <w:numPr>
          <w:ilvl w:val="0"/>
          <w:numId w:val="1"/>
        </w:numPr>
        <w:tabs>
          <w:tab w:val="clear" w:pos="1789"/>
          <w:tab w:val="num" w:pos="1080"/>
        </w:tabs>
        <w:spacing w:after="0" w:line="240" w:lineRule="auto"/>
        <w:ind w:left="1080"/>
        <w:rPr>
          <w:lang w:val="ru-RU"/>
        </w:rPr>
      </w:pPr>
      <w:r w:rsidRPr="006C0EA2">
        <w:rPr>
          <w:lang w:val="ru-RU"/>
        </w:rPr>
        <w:t>математического и общего естественнонаучного;</w:t>
      </w:r>
    </w:p>
    <w:p w:rsidR="00D80B88" w:rsidRPr="00D80B88" w:rsidRDefault="003647E0" w:rsidP="00D80B88">
      <w:pPr>
        <w:widowControl w:val="0"/>
        <w:numPr>
          <w:ilvl w:val="0"/>
          <w:numId w:val="14"/>
        </w:numPr>
        <w:tabs>
          <w:tab w:val="clear" w:pos="1800"/>
          <w:tab w:val="num" w:pos="1080"/>
        </w:tabs>
        <w:overflowPunct w:val="0"/>
        <w:autoSpaceDE w:val="0"/>
        <w:autoSpaceDN w:val="0"/>
        <w:adjustRightInd w:val="0"/>
        <w:spacing w:after="0" w:line="254" w:lineRule="auto"/>
        <w:ind w:left="1080" w:right="10"/>
        <w:jc w:val="both"/>
        <w:rPr>
          <w:lang w:val="ru-RU"/>
        </w:rPr>
      </w:pPr>
      <w:r w:rsidRPr="00D80B88">
        <w:rPr>
          <w:lang w:val="ru-RU"/>
        </w:rPr>
        <w:t>профессионального</w:t>
      </w:r>
      <w:r w:rsidR="00D80B88" w:rsidRPr="00D80B88">
        <w:rPr>
          <w:lang w:val="ru-RU"/>
        </w:rPr>
        <w:t xml:space="preserve"> (общепрофессиональных дисциплин и профессиональных модулей); </w:t>
      </w:r>
    </w:p>
    <w:p w:rsidR="003647E0" w:rsidRPr="006C0EA2" w:rsidRDefault="003647E0" w:rsidP="003246EA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и</w:t>
      </w:r>
      <w:r w:rsidRPr="006C0EA2">
        <w:rPr>
          <w:lang w:val="ru-RU"/>
        </w:rPr>
        <w:t xml:space="preserve"> разделов:</w:t>
      </w:r>
    </w:p>
    <w:p w:rsidR="003647E0" w:rsidRPr="006C0EA2" w:rsidRDefault="003647E0" w:rsidP="003246EA">
      <w:pPr>
        <w:numPr>
          <w:ilvl w:val="0"/>
          <w:numId w:val="1"/>
        </w:numPr>
        <w:tabs>
          <w:tab w:val="clear" w:pos="1789"/>
          <w:tab w:val="num" w:pos="1080"/>
        </w:tabs>
        <w:spacing w:after="0" w:line="240" w:lineRule="auto"/>
        <w:ind w:left="1080"/>
        <w:rPr>
          <w:lang w:val="ru-RU"/>
        </w:rPr>
      </w:pPr>
      <w:r w:rsidRPr="006C0EA2">
        <w:rPr>
          <w:lang w:val="ru-RU"/>
        </w:rPr>
        <w:t>учебная практика;</w:t>
      </w:r>
    </w:p>
    <w:p w:rsidR="003647E0" w:rsidRPr="006C0EA2" w:rsidRDefault="003647E0" w:rsidP="003246EA">
      <w:pPr>
        <w:numPr>
          <w:ilvl w:val="0"/>
          <w:numId w:val="1"/>
        </w:numPr>
        <w:tabs>
          <w:tab w:val="clear" w:pos="1789"/>
          <w:tab w:val="num" w:pos="1080"/>
        </w:tabs>
        <w:spacing w:after="0" w:line="240" w:lineRule="auto"/>
        <w:ind w:left="1080"/>
        <w:rPr>
          <w:lang w:val="ru-RU"/>
        </w:rPr>
      </w:pPr>
      <w:r w:rsidRPr="006C0EA2">
        <w:rPr>
          <w:lang w:val="ru-RU"/>
        </w:rPr>
        <w:t>производственная практика (по профилю специальности);</w:t>
      </w:r>
    </w:p>
    <w:p w:rsidR="003647E0" w:rsidRPr="006C0EA2" w:rsidRDefault="003647E0" w:rsidP="003246EA">
      <w:pPr>
        <w:numPr>
          <w:ilvl w:val="0"/>
          <w:numId w:val="1"/>
        </w:numPr>
        <w:tabs>
          <w:tab w:val="clear" w:pos="1789"/>
          <w:tab w:val="num" w:pos="1080"/>
        </w:tabs>
        <w:spacing w:after="0" w:line="240" w:lineRule="auto"/>
        <w:ind w:left="1080"/>
        <w:rPr>
          <w:lang w:val="ru-RU"/>
        </w:rPr>
      </w:pPr>
      <w:r w:rsidRPr="006C0EA2">
        <w:rPr>
          <w:lang w:val="ru-RU"/>
        </w:rPr>
        <w:t>производственная практика (преддипломная);</w:t>
      </w:r>
    </w:p>
    <w:p w:rsidR="003647E0" w:rsidRPr="006C0EA2" w:rsidRDefault="003647E0" w:rsidP="003246EA">
      <w:pPr>
        <w:numPr>
          <w:ilvl w:val="0"/>
          <w:numId w:val="1"/>
        </w:numPr>
        <w:tabs>
          <w:tab w:val="clear" w:pos="1789"/>
          <w:tab w:val="num" w:pos="1080"/>
        </w:tabs>
        <w:spacing w:after="0" w:line="240" w:lineRule="auto"/>
        <w:ind w:left="1080"/>
        <w:rPr>
          <w:lang w:val="ru-RU"/>
        </w:rPr>
      </w:pPr>
      <w:r w:rsidRPr="006C0EA2">
        <w:rPr>
          <w:lang w:val="ru-RU"/>
        </w:rPr>
        <w:t>промежуточная аттестация;</w:t>
      </w:r>
    </w:p>
    <w:p w:rsidR="003647E0" w:rsidRPr="006C0EA2" w:rsidRDefault="003647E0" w:rsidP="003246EA">
      <w:pPr>
        <w:numPr>
          <w:ilvl w:val="0"/>
          <w:numId w:val="1"/>
        </w:numPr>
        <w:tabs>
          <w:tab w:val="clear" w:pos="1789"/>
          <w:tab w:val="num" w:pos="1080"/>
        </w:tabs>
        <w:spacing w:after="0" w:line="240" w:lineRule="auto"/>
        <w:ind w:left="1080"/>
        <w:rPr>
          <w:lang w:val="ru-RU"/>
        </w:rPr>
      </w:pPr>
      <w:r w:rsidRPr="006C0EA2">
        <w:rPr>
          <w:lang w:val="ru-RU"/>
        </w:rPr>
        <w:t>государственная итоговая аттестация.</w:t>
      </w:r>
    </w:p>
    <w:p w:rsidR="003647E0" w:rsidRDefault="003647E0" w:rsidP="003246EA">
      <w:pPr>
        <w:spacing w:after="0" w:line="240" w:lineRule="auto"/>
        <w:ind w:firstLine="709"/>
        <w:jc w:val="both"/>
        <w:rPr>
          <w:lang w:val="ru-RU"/>
        </w:rPr>
      </w:pPr>
      <w:r w:rsidRPr="006C0EA2">
        <w:rPr>
          <w:lang w:val="ru-RU"/>
        </w:rPr>
        <w:t xml:space="preserve">В рамках настоящей ОПОП СПО реализуется программа получения среднего общего образования </w:t>
      </w:r>
      <w:r w:rsidRPr="00A11C01">
        <w:rPr>
          <w:b/>
          <w:lang w:val="ru-RU"/>
        </w:rPr>
        <w:t>технического профиля</w:t>
      </w:r>
      <w:r w:rsidRPr="006C0EA2">
        <w:rPr>
          <w:lang w:val="ru-RU"/>
        </w:rPr>
        <w:t>.</w:t>
      </w:r>
    </w:p>
    <w:p w:rsidR="003647E0" w:rsidRDefault="003647E0" w:rsidP="003246E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10"/>
        <w:jc w:val="both"/>
        <w:rPr>
          <w:lang w:val="ru-RU"/>
        </w:rPr>
      </w:pPr>
      <w:r>
        <w:rPr>
          <w:lang w:val="ru-RU"/>
        </w:rPr>
        <w:t>Для организации образовательного процесса разработан рабочий учебный план (приложение), календарный график учебного процесса (приложение) и рабочие программы по учебным дисциплинам, междисциплинарным курсам профессиональных модулей, практикам:</w:t>
      </w:r>
    </w:p>
    <w:p w:rsidR="003647E0" w:rsidRPr="00620D73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b/>
          <w:sz w:val="20"/>
          <w:szCs w:val="20"/>
          <w:lang w:val="ru-RU"/>
        </w:rPr>
      </w:pPr>
      <w:r w:rsidRPr="00620D73">
        <w:rPr>
          <w:b/>
          <w:sz w:val="20"/>
          <w:szCs w:val="20"/>
          <w:lang w:val="ru-RU"/>
        </w:rPr>
        <w:t>О.00</w:t>
      </w:r>
      <w:r w:rsidRPr="00620D73">
        <w:rPr>
          <w:b/>
          <w:sz w:val="20"/>
          <w:szCs w:val="20"/>
          <w:lang w:val="ru-RU"/>
        </w:rPr>
        <w:tab/>
        <w:t>Общеобразовательный цикл</w:t>
      </w:r>
    </w:p>
    <w:p w:rsidR="003647E0" w:rsidRPr="00620D73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b/>
          <w:sz w:val="20"/>
          <w:szCs w:val="20"/>
          <w:lang w:val="ru-RU"/>
        </w:rPr>
      </w:pPr>
      <w:r w:rsidRPr="00620D73">
        <w:rPr>
          <w:b/>
          <w:sz w:val="20"/>
          <w:szCs w:val="20"/>
          <w:lang w:val="ru-RU"/>
        </w:rPr>
        <w:t>ОДБ.00</w:t>
      </w:r>
      <w:r w:rsidRPr="00620D73">
        <w:rPr>
          <w:b/>
          <w:sz w:val="20"/>
          <w:szCs w:val="20"/>
          <w:lang w:val="ru-RU"/>
        </w:rPr>
        <w:tab/>
        <w:t>Базовые дисциплины</w:t>
      </w:r>
    </w:p>
    <w:p w:rsidR="00EC0FB3" w:rsidRPr="00620D73" w:rsidRDefault="00EC0FB3" w:rsidP="00620D73">
      <w:pPr>
        <w:tabs>
          <w:tab w:val="left" w:pos="1891"/>
        </w:tabs>
        <w:spacing w:after="0" w:line="240" w:lineRule="auto"/>
        <w:ind w:left="142"/>
        <w:rPr>
          <w:sz w:val="20"/>
          <w:szCs w:val="20"/>
          <w:lang w:val="ru-RU"/>
        </w:rPr>
      </w:pPr>
      <w:r w:rsidRPr="00620D73">
        <w:rPr>
          <w:sz w:val="20"/>
          <w:szCs w:val="20"/>
          <w:lang w:val="ru-RU"/>
        </w:rPr>
        <w:t>ОДБ.01</w:t>
      </w:r>
      <w:r w:rsidRPr="00620D73">
        <w:rPr>
          <w:sz w:val="20"/>
          <w:szCs w:val="20"/>
          <w:lang w:val="ru-RU"/>
        </w:rPr>
        <w:tab/>
        <w:t>Русский язык</w:t>
      </w:r>
    </w:p>
    <w:p w:rsidR="00EC0FB3" w:rsidRPr="00620D73" w:rsidRDefault="00620D73" w:rsidP="00620D73">
      <w:pPr>
        <w:tabs>
          <w:tab w:val="left" w:pos="1891"/>
        </w:tabs>
        <w:spacing w:after="0" w:line="240" w:lineRule="auto"/>
        <w:ind w:left="142"/>
        <w:rPr>
          <w:sz w:val="20"/>
          <w:szCs w:val="20"/>
          <w:lang w:val="ru-RU"/>
        </w:rPr>
      </w:pPr>
      <w:r w:rsidRPr="00620D73">
        <w:rPr>
          <w:sz w:val="20"/>
          <w:szCs w:val="20"/>
          <w:lang w:val="ru-RU"/>
        </w:rPr>
        <w:t>ОДБ.02</w:t>
      </w:r>
      <w:r w:rsidRPr="00620D73">
        <w:rPr>
          <w:sz w:val="20"/>
          <w:szCs w:val="20"/>
          <w:lang w:val="ru-RU"/>
        </w:rPr>
        <w:tab/>
      </w:r>
      <w:r w:rsidR="00EC0FB3" w:rsidRPr="00620D73">
        <w:rPr>
          <w:sz w:val="20"/>
          <w:szCs w:val="20"/>
          <w:lang w:val="ru-RU"/>
        </w:rPr>
        <w:t>Литература</w:t>
      </w:r>
    </w:p>
    <w:p w:rsidR="00EC0FB3" w:rsidRPr="00620D73" w:rsidRDefault="00EC0FB3" w:rsidP="00620D73">
      <w:pPr>
        <w:tabs>
          <w:tab w:val="left" w:pos="1891"/>
        </w:tabs>
        <w:spacing w:after="0" w:line="240" w:lineRule="auto"/>
        <w:ind w:left="142"/>
        <w:rPr>
          <w:sz w:val="20"/>
          <w:szCs w:val="20"/>
          <w:lang w:val="ru-RU"/>
        </w:rPr>
      </w:pPr>
      <w:r w:rsidRPr="00620D73">
        <w:rPr>
          <w:sz w:val="20"/>
          <w:szCs w:val="20"/>
          <w:lang w:val="ru-RU"/>
        </w:rPr>
        <w:t>ОДБ.03</w:t>
      </w:r>
      <w:r w:rsidRPr="00620D73">
        <w:rPr>
          <w:sz w:val="20"/>
          <w:szCs w:val="20"/>
          <w:lang w:val="ru-RU"/>
        </w:rPr>
        <w:tab/>
        <w:t>Иностранный язык</w:t>
      </w:r>
    </w:p>
    <w:p w:rsidR="00EC0FB3" w:rsidRPr="00620D73" w:rsidRDefault="00EC0FB3" w:rsidP="00620D73">
      <w:pPr>
        <w:tabs>
          <w:tab w:val="left" w:pos="1891"/>
        </w:tabs>
        <w:spacing w:after="0" w:line="240" w:lineRule="auto"/>
        <w:ind w:left="142"/>
        <w:rPr>
          <w:sz w:val="20"/>
          <w:szCs w:val="20"/>
          <w:lang w:val="ru-RU"/>
        </w:rPr>
      </w:pPr>
      <w:r w:rsidRPr="00620D73">
        <w:rPr>
          <w:sz w:val="20"/>
          <w:szCs w:val="20"/>
          <w:lang w:val="ru-RU"/>
        </w:rPr>
        <w:t>ОДБ.04</w:t>
      </w:r>
      <w:r w:rsidRPr="00620D73">
        <w:rPr>
          <w:sz w:val="20"/>
          <w:szCs w:val="20"/>
          <w:lang w:val="ru-RU"/>
        </w:rPr>
        <w:tab/>
        <w:t>История</w:t>
      </w:r>
    </w:p>
    <w:p w:rsidR="00EC0FB3" w:rsidRPr="00620D73" w:rsidRDefault="00EC0FB3" w:rsidP="00620D73">
      <w:pPr>
        <w:tabs>
          <w:tab w:val="left" w:pos="1891"/>
        </w:tabs>
        <w:spacing w:after="0" w:line="240" w:lineRule="auto"/>
        <w:ind w:left="142"/>
        <w:rPr>
          <w:sz w:val="20"/>
          <w:szCs w:val="20"/>
          <w:lang w:val="ru-RU"/>
        </w:rPr>
      </w:pPr>
      <w:r w:rsidRPr="00620D73">
        <w:rPr>
          <w:sz w:val="20"/>
          <w:szCs w:val="20"/>
          <w:lang w:val="ru-RU"/>
        </w:rPr>
        <w:t>ОДБ.05</w:t>
      </w:r>
      <w:r w:rsidRPr="00620D73">
        <w:rPr>
          <w:sz w:val="20"/>
          <w:szCs w:val="20"/>
          <w:lang w:val="ru-RU"/>
        </w:rPr>
        <w:tab/>
        <w:t>Физическая культура</w:t>
      </w:r>
    </w:p>
    <w:p w:rsidR="00EC0FB3" w:rsidRPr="00620D73" w:rsidRDefault="00EC0FB3" w:rsidP="00620D73">
      <w:pPr>
        <w:tabs>
          <w:tab w:val="left" w:pos="1891"/>
        </w:tabs>
        <w:spacing w:after="0" w:line="240" w:lineRule="auto"/>
        <w:ind w:left="142"/>
        <w:rPr>
          <w:sz w:val="20"/>
          <w:szCs w:val="20"/>
          <w:lang w:val="ru-RU"/>
        </w:rPr>
      </w:pPr>
      <w:r w:rsidRPr="00620D73">
        <w:rPr>
          <w:sz w:val="20"/>
          <w:szCs w:val="20"/>
          <w:lang w:val="ru-RU"/>
        </w:rPr>
        <w:t>ОДБ.06</w:t>
      </w:r>
      <w:r w:rsidRPr="00620D73">
        <w:rPr>
          <w:sz w:val="20"/>
          <w:szCs w:val="20"/>
          <w:lang w:val="ru-RU"/>
        </w:rPr>
        <w:tab/>
        <w:t>Основы безопасности жизнедеятельности</w:t>
      </w:r>
    </w:p>
    <w:p w:rsidR="00EC0FB3" w:rsidRPr="00620D73" w:rsidRDefault="00EC0FB3" w:rsidP="00620D73">
      <w:pPr>
        <w:tabs>
          <w:tab w:val="left" w:pos="1891"/>
        </w:tabs>
        <w:spacing w:after="0" w:line="240" w:lineRule="auto"/>
        <w:ind w:left="142"/>
        <w:rPr>
          <w:sz w:val="20"/>
          <w:szCs w:val="20"/>
          <w:lang w:val="ru-RU"/>
        </w:rPr>
      </w:pPr>
      <w:r w:rsidRPr="00620D73">
        <w:rPr>
          <w:sz w:val="20"/>
          <w:szCs w:val="20"/>
          <w:lang w:val="ru-RU"/>
        </w:rPr>
        <w:t>ОДБ.07</w:t>
      </w:r>
      <w:r w:rsidRPr="00620D73">
        <w:rPr>
          <w:sz w:val="20"/>
          <w:szCs w:val="20"/>
          <w:lang w:val="ru-RU"/>
        </w:rPr>
        <w:tab/>
        <w:t>Химия</w:t>
      </w:r>
    </w:p>
    <w:p w:rsidR="00EC0FB3" w:rsidRPr="00620D73" w:rsidRDefault="00EC0FB3" w:rsidP="00620D73">
      <w:pPr>
        <w:tabs>
          <w:tab w:val="left" w:pos="1891"/>
        </w:tabs>
        <w:spacing w:after="0" w:line="240" w:lineRule="auto"/>
        <w:ind w:left="142"/>
        <w:rPr>
          <w:sz w:val="20"/>
          <w:szCs w:val="20"/>
          <w:lang w:val="ru-RU"/>
        </w:rPr>
      </w:pPr>
      <w:r w:rsidRPr="00620D73">
        <w:rPr>
          <w:sz w:val="20"/>
          <w:szCs w:val="20"/>
          <w:lang w:val="ru-RU"/>
        </w:rPr>
        <w:t>ОДБ.08</w:t>
      </w:r>
      <w:r w:rsidRPr="00620D73">
        <w:rPr>
          <w:sz w:val="20"/>
          <w:szCs w:val="20"/>
          <w:lang w:val="ru-RU"/>
        </w:rPr>
        <w:tab/>
        <w:t>Обществознание (включая экономику и право)</w:t>
      </w:r>
    </w:p>
    <w:p w:rsidR="00EC0FB3" w:rsidRPr="00620D73" w:rsidRDefault="00EC0FB3" w:rsidP="00620D73">
      <w:pPr>
        <w:tabs>
          <w:tab w:val="left" w:pos="1891"/>
        </w:tabs>
        <w:spacing w:after="0" w:line="240" w:lineRule="auto"/>
        <w:ind w:left="142"/>
        <w:rPr>
          <w:sz w:val="20"/>
          <w:szCs w:val="20"/>
          <w:lang w:val="ru-RU"/>
        </w:rPr>
      </w:pPr>
      <w:r w:rsidRPr="00620D73">
        <w:rPr>
          <w:sz w:val="20"/>
          <w:szCs w:val="20"/>
          <w:lang w:val="ru-RU"/>
        </w:rPr>
        <w:t>ОДБ.09</w:t>
      </w:r>
      <w:r w:rsidRPr="00620D73">
        <w:rPr>
          <w:sz w:val="20"/>
          <w:szCs w:val="20"/>
          <w:lang w:val="ru-RU"/>
        </w:rPr>
        <w:tab/>
        <w:t>Биология</w:t>
      </w:r>
    </w:p>
    <w:p w:rsidR="00EC0FB3" w:rsidRPr="00620D73" w:rsidRDefault="00EC0FB3" w:rsidP="00620D73">
      <w:pPr>
        <w:tabs>
          <w:tab w:val="left" w:pos="1891"/>
        </w:tabs>
        <w:spacing w:after="0" w:line="240" w:lineRule="auto"/>
        <w:ind w:left="142"/>
        <w:rPr>
          <w:sz w:val="20"/>
          <w:szCs w:val="20"/>
          <w:lang w:val="ru-RU"/>
        </w:rPr>
      </w:pPr>
      <w:r w:rsidRPr="00620D73">
        <w:rPr>
          <w:sz w:val="20"/>
          <w:szCs w:val="20"/>
          <w:lang w:val="ru-RU"/>
        </w:rPr>
        <w:t>ОДБ.10</w:t>
      </w:r>
      <w:r w:rsidRPr="00620D73">
        <w:rPr>
          <w:sz w:val="20"/>
          <w:szCs w:val="20"/>
          <w:lang w:val="ru-RU"/>
        </w:rPr>
        <w:tab/>
        <w:t>География</w:t>
      </w:r>
    </w:p>
    <w:p w:rsidR="00EC0FB3" w:rsidRPr="00620D73" w:rsidRDefault="00EC0FB3" w:rsidP="00620D73">
      <w:pPr>
        <w:tabs>
          <w:tab w:val="left" w:pos="1872"/>
        </w:tabs>
        <w:spacing w:after="0" w:line="240" w:lineRule="auto"/>
        <w:ind w:left="142"/>
        <w:rPr>
          <w:sz w:val="20"/>
          <w:szCs w:val="20"/>
          <w:lang w:val="ru-RU"/>
        </w:rPr>
      </w:pPr>
      <w:r w:rsidRPr="00620D73">
        <w:rPr>
          <w:sz w:val="20"/>
          <w:szCs w:val="20"/>
          <w:lang w:val="ru-RU"/>
        </w:rPr>
        <w:t>ОДБ.11</w:t>
      </w:r>
      <w:r w:rsidRPr="00620D73">
        <w:rPr>
          <w:sz w:val="20"/>
          <w:szCs w:val="20"/>
          <w:lang w:val="ru-RU"/>
        </w:rPr>
        <w:tab/>
        <w:t>Экология</w:t>
      </w:r>
    </w:p>
    <w:p w:rsidR="00EC0FB3" w:rsidRPr="00620D73" w:rsidRDefault="00620D73" w:rsidP="00620D73">
      <w:pPr>
        <w:tabs>
          <w:tab w:val="left" w:pos="1872"/>
        </w:tabs>
        <w:spacing w:after="0" w:line="240" w:lineRule="auto"/>
        <w:ind w:left="142"/>
        <w:rPr>
          <w:sz w:val="20"/>
          <w:szCs w:val="20"/>
          <w:lang w:val="ru-RU"/>
        </w:rPr>
      </w:pPr>
      <w:r w:rsidRPr="00620D73">
        <w:rPr>
          <w:sz w:val="20"/>
          <w:szCs w:val="20"/>
          <w:lang w:val="ru-RU"/>
        </w:rPr>
        <w:t>ОДБ.12</w:t>
      </w:r>
      <w:r w:rsidRPr="00620D73">
        <w:rPr>
          <w:sz w:val="20"/>
          <w:szCs w:val="20"/>
          <w:lang w:val="ru-RU"/>
        </w:rPr>
        <w:tab/>
      </w:r>
      <w:r w:rsidR="00EC0FB3" w:rsidRPr="00620D73">
        <w:rPr>
          <w:sz w:val="20"/>
          <w:szCs w:val="20"/>
          <w:lang w:val="ru-RU"/>
        </w:rPr>
        <w:t>Астрономия</w:t>
      </w:r>
    </w:p>
    <w:p w:rsidR="00EC0FB3" w:rsidRPr="00620D73" w:rsidRDefault="00EC0FB3" w:rsidP="00EC0FB3">
      <w:pPr>
        <w:spacing w:after="0" w:line="240" w:lineRule="auto"/>
        <w:ind w:left="176" w:hanging="176"/>
        <w:rPr>
          <w:i/>
          <w:sz w:val="20"/>
          <w:szCs w:val="20"/>
          <w:lang w:val="ru-RU"/>
        </w:rPr>
      </w:pPr>
      <w:r w:rsidRPr="00620D73">
        <w:rPr>
          <w:i/>
          <w:sz w:val="20"/>
          <w:szCs w:val="20"/>
          <w:lang w:val="ru-RU"/>
        </w:rPr>
        <w:t>ОДП.00 ПРОФИЛЬНЫЕ ДИСЦИПЛИНЫ</w:t>
      </w:r>
    </w:p>
    <w:p w:rsidR="00EC0FB3" w:rsidRPr="00620D73" w:rsidRDefault="00EC0FB3" w:rsidP="00620D73">
      <w:pPr>
        <w:tabs>
          <w:tab w:val="left" w:pos="1891"/>
        </w:tabs>
        <w:spacing w:after="0" w:line="240" w:lineRule="auto"/>
        <w:ind w:left="142"/>
        <w:rPr>
          <w:sz w:val="20"/>
          <w:szCs w:val="20"/>
          <w:lang w:val="ru-RU"/>
        </w:rPr>
      </w:pPr>
      <w:r w:rsidRPr="00620D73">
        <w:rPr>
          <w:sz w:val="20"/>
          <w:szCs w:val="20"/>
          <w:lang w:val="ru-RU"/>
        </w:rPr>
        <w:t>ОДП.01</w:t>
      </w:r>
      <w:r w:rsidRPr="00620D73">
        <w:rPr>
          <w:sz w:val="20"/>
          <w:szCs w:val="20"/>
          <w:lang w:val="ru-RU"/>
        </w:rPr>
        <w:tab/>
        <w:t>Математика</w:t>
      </w:r>
    </w:p>
    <w:p w:rsidR="00EC0FB3" w:rsidRPr="00620D73" w:rsidRDefault="00EC0FB3" w:rsidP="00620D73">
      <w:pPr>
        <w:tabs>
          <w:tab w:val="left" w:pos="1891"/>
        </w:tabs>
        <w:spacing w:after="0" w:line="240" w:lineRule="auto"/>
        <w:ind w:left="142"/>
        <w:rPr>
          <w:sz w:val="20"/>
          <w:szCs w:val="20"/>
          <w:lang w:val="ru-RU"/>
        </w:rPr>
      </w:pPr>
      <w:r w:rsidRPr="00620D73">
        <w:rPr>
          <w:sz w:val="20"/>
          <w:szCs w:val="20"/>
          <w:lang w:val="ru-RU"/>
        </w:rPr>
        <w:t>ОДП.02</w:t>
      </w:r>
      <w:r w:rsidRPr="00620D73">
        <w:rPr>
          <w:sz w:val="20"/>
          <w:szCs w:val="20"/>
          <w:lang w:val="ru-RU"/>
        </w:rPr>
        <w:tab/>
        <w:t>Информатика</w:t>
      </w:r>
    </w:p>
    <w:p w:rsidR="00EC0FB3" w:rsidRPr="00620D73" w:rsidRDefault="00EC0FB3" w:rsidP="00620D73">
      <w:pPr>
        <w:tabs>
          <w:tab w:val="left" w:pos="1872"/>
        </w:tabs>
        <w:spacing w:after="0" w:line="240" w:lineRule="auto"/>
        <w:ind w:left="142"/>
        <w:rPr>
          <w:sz w:val="20"/>
          <w:szCs w:val="20"/>
          <w:lang w:val="ru-RU"/>
        </w:rPr>
      </w:pPr>
      <w:r w:rsidRPr="00620D73">
        <w:rPr>
          <w:sz w:val="20"/>
          <w:szCs w:val="20"/>
          <w:lang w:val="ru-RU"/>
        </w:rPr>
        <w:t>ОДП.03</w:t>
      </w:r>
      <w:r w:rsidRPr="00620D73">
        <w:rPr>
          <w:sz w:val="20"/>
          <w:szCs w:val="20"/>
          <w:lang w:val="ru-RU"/>
        </w:rPr>
        <w:tab/>
        <w:t>Физика</w:t>
      </w:r>
    </w:p>
    <w:p w:rsidR="00EC0FB3" w:rsidRPr="00620D73" w:rsidRDefault="00EC0FB3" w:rsidP="00EC0FB3">
      <w:pPr>
        <w:spacing w:after="0" w:line="240" w:lineRule="auto"/>
        <w:ind w:left="176" w:hanging="176"/>
        <w:rPr>
          <w:i/>
          <w:sz w:val="20"/>
          <w:szCs w:val="20"/>
          <w:lang w:val="ru-RU"/>
        </w:rPr>
      </w:pPr>
      <w:r w:rsidRPr="00620D73">
        <w:rPr>
          <w:i/>
          <w:sz w:val="20"/>
          <w:szCs w:val="20"/>
          <w:lang w:val="ru-RU"/>
        </w:rPr>
        <w:t>Дополнительные дисциплины</w:t>
      </w:r>
    </w:p>
    <w:p w:rsidR="00EC0FB3" w:rsidRPr="00620D73" w:rsidRDefault="00EC0FB3" w:rsidP="00620D73">
      <w:pPr>
        <w:tabs>
          <w:tab w:val="left" w:pos="1440"/>
        </w:tabs>
        <w:spacing w:after="0" w:line="240" w:lineRule="auto"/>
        <w:ind w:left="567" w:hanging="425"/>
        <w:rPr>
          <w:sz w:val="20"/>
          <w:szCs w:val="20"/>
          <w:lang w:val="ru-RU"/>
        </w:rPr>
      </w:pPr>
      <w:r w:rsidRPr="00620D73">
        <w:rPr>
          <w:sz w:val="20"/>
          <w:szCs w:val="20"/>
          <w:lang w:val="ru-RU"/>
        </w:rPr>
        <w:t>ДОУД.01</w:t>
      </w:r>
      <w:r w:rsidRPr="00620D73">
        <w:rPr>
          <w:sz w:val="20"/>
          <w:szCs w:val="20"/>
          <w:lang w:val="ru-RU"/>
        </w:rPr>
        <w:tab/>
        <w:t>История Ульяновской области</w:t>
      </w:r>
    </w:p>
    <w:p w:rsidR="00EC0FB3" w:rsidRPr="00620D73" w:rsidRDefault="00EC0FB3" w:rsidP="00620D73">
      <w:pPr>
        <w:tabs>
          <w:tab w:val="left" w:pos="1440"/>
        </w:tabs>
        <w:spacing w:after="0" w:line="240" w:lineRule="auto"/>
        <w:ind w:left="567" w:hanging="425"/>
        <w:rPr>
          <w:sz w:val="20"/>
          <w:szCs w:val="20"/>
          <w:lang w:val="ru-RU"/>
        </w:rPr>
      </w:pPr>
      <w:r w:rsidRPr="00620D73">
        <w:rPr>
          <w:sz w:val="20"/>
          <w:szCs w:val="20"/>
          <w:lang w:val="ru-RU"/>
        </w:rPr>
        <w:t>ДОУД.02</w:t>
      </w:r>
      <w:r w:rsidRPr="00620D73">
        <w:rPr>
          <w:sz w:val="20"/>
          <w:szCs w:val="20"/>
          <w:lang w:val="ru-RU"/>
        </w:rPr>
        <w:tab/>
        <w:t>Психология</w:t>
      </w:r>
    </w:p>
    <w:p w:rsidR="00EC0FB3" w:rsidRPr="00620D73" w:rsidRDefault="00620D73" w:rsidP="00620D73">
      <w:pPr>
        <w:tabs>
          <w:tab w:val="left" w:pos="1134"/>
        </w:tabs>
        <w:spacing w:after="0" w:line="240" w:lineRule="auto"/>
        <w:ind w:left="567" w:hanging="425"/>
        <w:rPr>
          <w:sz w:val="20"/>
          <w:szCs w:val="20"/>
          <w:lang w:val="ru-RU"/>
        </w:rPr>
      </w:pPr>
      <w:r w:rsidRPr="00620D73">
        <w:rPr>
          <w:sz w:val="20"/>
          <w:szCs w:val="20"/>
          <w:lang w:val="ru-RU"/>
        </w:rPr>
        <w:t>ИП.00</w:t>
      </w:r>
      <w:r w:rsidRPr="00620D73">
        <w:rPr>
          <w:sz w:val="20"/>
          <w:szCs w:val="20"/>
          <w:lang w:val="ru-RU"/>
        </w:rPr>
        <w:tab/>
      </w:r>
      <w:r w:rsidRPr="00620D73">
        <w:rPr>
          <w:sz w:val="20"/>
          <w:szCs w:val="20"/>
          <w:lang w:val="ru-RU"/>
        </w:rPr>
        <w:tab/>
      </w:r>
      <w:r w:rsidR="00EC0FB3" w:rsidRPr="00620D73">
        <w:rPr>
          <w:sz w:val="20"/>
          <w:szCs w:val="20"/>
          <w:lang w:val="ru-RU"/>
        </w:rPr>
        <w:t>Индивидуальный проект</w:t>
      </w:r>
    </w:p>
    <w:p w:rsidR="003647E0" w:rsidRPr="00A11C01" w:rsidRDefault="003647E0" w:rsidP="00EC0FB3">
      <w:pPr>
        <w:tabs>
          <w:tab w:val="left" w:pos="1560"/>
        </w:tabs>
        <w:spacing w:after="0" w:line="240" w:lineRule="auto"/>
        <w:ind w:left="1560" w:hanging="1469"/>
        <w:rPr>
          <w:b/>
          <w:lang w:val="ru-RU"/>
        </w:rPr>
      </w:pPr>
      <w:r w:rsidRPr="00A11C01">
        <w:rPr>
          <w:b/>
          <w:lang w:val="ru-RU"/>
        </w:rPr>
        <w:t>ОГСЭ.00</w:t>
      </w:r>
      <w:r w:rsidRPr="00A11C01">
        <w:rPr>
          <w:b/>
          <w:lang w:val="ru-RU"/>
        </w:rPr>
        <w:tab/>
        <w:t>Общие гуманитарные и социально-экономические дисциплины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ОГСЭ.01</w:t>
      </w:r>
      <w:r w:rsidRPr="00A11C01">
        <w:rPr>
          <w:lang w:val="ru-RU"/>
        </w:rPr>
        <w:tab/>
        <w:t>Основы философии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ОГСЭ.02</w:t>
      </w:r>
      <w:r w:rsidRPr="00A11C01">
        <w:rPr>
          <w:lang w:val="ru-RU"/>
        </w:rPr>
        <w:tab/>
        <w:t>История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ОГСЭ.03</w:t>
      </w:r>
      <w:r w:rsidRPr="00A11C01">
        <w:rPr>
          <w:lang w:val="ru-RU"/>
        </w:rPr>
        <w:tab/>
        <w:t>Иностранный язык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lastRenderedPageBreak/>
        <w:t>ОГСЭ.04</w:t>
      </w:r>
      <w:r w:rsidRPr="00A11C01">
        <w:rPr>
          <w:lang w:val="ru-RU"/>
        </w:rPr>
        <w:tab/>
        <w:t>Физическая культура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b/>
          <w:lang w:val="ru-RU"/>
        </w:rPr>
      </w:pPr>
      <w:r w:rsidRPr="00A11C01">
        <w:rPr>
          <w:b/>
          <w:lang w:val="ru-RU"/>
        </w:rPr>
        <w:t>ЕН.00</w:t>
      </w:r>
      <w:r w:rsidRPr="00A11C01">
        <w:rPr>
          <w:b/>
          <w:lang w:val="ru-RU"/>
        </w:rPr>
        <w:tab/>
        <w:t>Математический и общий естественнонаучный цикл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ЕН.01</w:t>
      </w:r>
      <w:r w:rsidRPr="00A11C01">
        <w:rPr>
          <w:lang w:val="ru-RU"/>
        </w:rPr>
        <w:tab/>
        <w:t>Математика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ЕН.02</w:t>
      </w:r>
      <w:r w:rsidRPr="00A11C01">
        <w:rPr>
          <w:lang w:val="ru-RU"/>
        </w:rPr>
        <w:tab/>
        <w:t>Информатика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ЕН.03</w:t>
      </w:r>
      <w:r w:rsidRPr="00A11C01">
        <w:rPr>
          <w:lang w:val="ru-RU"/>
        </w:rPr>
        <w:tab/>
        <w:t>Физика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b/>
          <w:lang w:val="ru-RU"/>
        </w:rPr>
      </w:pPr>
      <w:r w:rsidRPr="00A11C01">
        <w:rPr>
          <w:b/>
          <w:lang w:val="ru-RU"/>
        </w:rPr>
        <w:t>П.00</w:t>
      </w:r>
      <w:r w:rsidRPr="00A11C01">
        <w:rPr>
          <w:b/>
          <w:lang w:val="ru-RU"/>
        </w:rPr>
        <w:tab/>
        <w:t>Профессиональный цикл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b/>
          <w:lang w:val="ru-RU"/>
        </w:rPr>
      </w:pPr>
      <w:r w:rsidRPr="00A11C01">
        <w:rPr>
          <w:b/>
          <w:lang w:val="ru-RU"/>
        </w:rPr>
        <w:t>ОП.00</w:t>
      </w:r>
      <w:r w:rsidRPr="00A11C01">
        <w:rPr>
          <w:b/>
          <w:lang w:val="ru-RU"/>
        </w:rPr>
        <w:tab/>
        <w:t>Общепрофессиональные дисциплины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ОП.01</w:t>
      </w:r>
      <w:r w:rsidRPr="00A11C01">
        <w:rPr>
          <w:lang w:val="ru-RU"/>
        </w:rPr>
        <w:tab/>
        <w:t>Электротехника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ОП.02</w:t>
      </w:r>
      <w:r w:rsidRPr="00A11C01">
        <w:rPr>
          <w:lang w:val="ru-RU"/>
        </w:rPr>
        <w:tab/>
        <w:t>Электронная техника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ОП.03</w:t>
      </w:r>
      <w:r w:rsidRPr="00A11C01">
        <w:rPr>
          <w:lang w:val="ru-RU"/>
        </w:rPr>
        <w:tab/>
        <w:t>Инженерная графика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ОП.04</w:t>
      </w:r>
      <w:r w:rsidRPr="00A11C01">
        <w:rPr>
          <w:lang w:val="ru-RU"/>
        </w:rPr>
        <w:tab/>
        <w:t>Материаловедение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ОП.05</w:t>
      </w:r>
      <w:r w:rsidRPr="00A11C01">
        <w:rPr>
          <w:lang w:val="ru-RU"/>
        </w:rPr>
        <w:tab/>
        <w:t>Техническая механика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ОП.06</w:t>
      </w:r>
      <w:r w:rsidRPr="00A11C01">
        <w:rPr>
          <w:lang w:val="ru-RU"/>
        </w:rPr>
        <w:tab/>
        <w:t>Автоматика и управление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ОП.07</w:t>
      </w:r>
      <w:r w:rsidRPr="00A11C01">
        <w:rPr>
          <w:lang w:val="ru-RU"/>
        </w:rPr>
        <w:tab/>
        <w:t>Метрология, стандартизация и подтверждение качества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ОП.08</w:t>
      </w:r>
      <w:r w:rsidRPr="00A11C01">
        <w:rPr>
          <w:lang w:val="ru-RU"/>
        </w:rPr>
        <w:tab/>
        <w:t>Техническая эксплуатация авиационного оборудования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ОП.09</w:t>
      </w:r>
      <w:r w:rsidRPr="00A11C01">
        <w:rPr>
          <w:lang w:val="ru-RU"/>
        </w:rPr>
        <w:tab/>
        <w:t>Безопасность жизнедеятельности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ОП.10</w:t>
      </w:r>
      <w:r w:rsidRPr="00A11C01">
        <w:rPr>
          <w:lang w:val="ru-RU"/>
        </w:rPr>
        <w:tab/>
        <w:t>Вычислительная техника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ОП.11</w:t>
      </w:r>
      <w:r w:rsidRPr="00A11C01">
        <w:rPr>
          <w:lang w:val="ru-RU"/>
        </w:rPr>
        <w:tab/>
        <w:t>Правовое обеспечение профессиональной деятельности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ОП.12</w:t>
      </w:r>
      <w:r w:rsidRPr="00A11C01">
        <w:rPr>
          <w:lang w:val="ru-RU"/>
        </w:rPr>
        <w:tab/>
      </w:r>
      <w:proofErr w:type="spellStart"/>
      <w:r w:rsidRPr="00A11C01">
        <w:rPr>
          <w:lang w:val="ru-RU"/>
        </w:rPr>
        <w:t>Электрорадиоизмерения</w:t>
      </w:r>
      <w:proofErr w:type="spellEnd"/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ОП.13</w:t>
      </w:r>
      <w:r w:rsidRPr="00A11C01">
        <w:rPr>
          <w:lang w:val="ru-RU"/>
        </w:rPr>
        <w:tab/>
        <w:t>Охрана труда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ОП.14</w:t>
      </w:r>
      <w:r w:rsidRPr="00A11C01">
        <w:rPr>
          <w:lang w:val="ru-RU"/>
        </w:rPr>
        <w:tab/>
        <w:t>Экономика отрасли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ОП.15</w:t>
      </w:r>
      <w:r w:rsidRPr="00A11C01">
        <w:rPr>
          <w:lang w:val="ru-RU"/>
        </w:rPr>
        <w:tab/>
        <w:t>Радиотехнические цепи и сигналы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ПМ.00</w:t>
      </w:r>
      <w:r w:rsidRPr="00A11C01">
        <w:rPr>
          <w:lang w:val="ru-RU"/>
        </w:rPr>
        <w:tab/>
        <w:t>Профессиональные модули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ПМ.01</w:t>
      </w:r>
      <w:r w:rsidRPr="00A11C01">
        <w:rPr>
          <w:lang w:val="ru-RU"/>
        </w:rPr>
        <w:tab/>
      </w:r>
      <w:r w:rsidR="008F7E47">
        <w:rPr>
          <w:lang w:val="ru-RU"/>
        </w:rPr>
        <w:t>Техническая эксплуатация электри</w:t>
      </w:r>
      <w:r w:rsidRPr="00A11C01">
        <w:rPr>
          <w:lang w:val="ru-RU"/>
        </w:rPr>
        <w:t>фицированных и пилотажно-навигационных комплексов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МДК.01.01</w:t>
      </w:r>
      <w:r w:rsidRPr="00A11C01">
        <w:rPr>
          <w:lang w:val="ru-RU"/>
        </w:rPr>
        <w:tab/>
        <w:t>Летательные аппараты и двигатели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МДК.01.02</w:t>
      </w:r>
      <w:r w:rsidRPr="00A11C01">
        <w:rPr>
          <w:lang w:val="ru-RU"/>
        </w:rPr>
        <w:tab/>
        <w:t>Цифровые технологии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МДК.01.03</w:t>
      </w:r>
      <w:r w:rsidRPr="00A11C01">
        <w:rPr>
          <w:lang w:val="ru-RU"/>
        </w:rPr>
        <w:tab/>
        <w:t>Электрооборудование воздушных судов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МДК.01.04</w:t>
      </w:r>
      <w:r w:rsidRPr="00A11C01">
        <w:rPr>
          <w:lang w:val="ru-RU"/>
        </w:rPr>
        <w:tab/>
        <w:t>Приборное оборудование воздушных судов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УП.01</w:t>
      </w:r>
      <w:r w:rsidRPr="00A11C01">
        <w:rPr>
          <w:lang w:val="ru-RU"/>
        </w:rPr>
        <w:tab/>
        <w:t>Учебная практика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ПП.01</w:t>
      </w:r>
      <w:r w:rsidRPr="00A11C01">
        <w:rPr>
          <w:lang w:val="ru-RU"/>
        </w:rPr>
        <w:tab/>
        <w:t>Производственная практика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ПМ.02</w:t>
      </w:r>
      <w:r w:rsidRPr="00A11C01">
        <w:rPr>
          <w:lang w:val="ru-RU"/>
        </w:rPr>
        <w:tab/>
        <w:t>Выполнение работ по одной или нескольким профессиям рабочих,</w:t>
      </w:r>
      <w:r>
        <w:rPr>
          <w:lang w:val="ru-RU"/>
        </w:rPr>
        <w:t xml:space="preserve"> </w:t>
      </w:r>
      <w:r w:rsidRPr="00A11C01">
        <w:rPr>
          <w:lang w:val="ru-RU"/>
        </w:rPr>
        <w:t>должностям служащих (авиационный механик (техник) по приборам и</w:t>
      </w:r>
      <w:r>
        <w:rPr>
          <w:lang w:val="ru-RU"/>
        </w:rPr>
        <w:t xml:space="preserve"> </w:t>
      </w:r>
      <w:r w:rsidRPr="00A11C01">
        <w:rPr>
          <w:lang w:val="ru-RU"/>
        </w:rPr>
        <w:t>электрооборудованию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МДК.02.01</w:t>
      </w:r>
      <w:r w:rsidRPr="00A11C01">
        <w:rPr>
          <w:lang w:val="ru-RU"/>
        </w:rPr>
        <w:tab/>
        <w:t>Слесарно-сборочные работы и монтаж на борту летательных аппаратов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МДК.02.02</w:t>
      </w:r>
      <w:r w:rsidRPr="00A11C01">
        <w:rPr>
          <w:lang w:val="ru-RU"/>
        </w:rPr>
        <w:tab/>
        <w:t>Электромонтажные работы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УП.02</w:t>
      </w:r>
      <w:r w:rsidRPr="00A11C01">
        <w:rPr>
          <w:lang w:val="ru-RU"/>
        </w:rPr>
        <w:tab/>
        <w:t>Учебная практика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ПП.02</w:t>
      </w:r>
      <w:r w:rsidRPr="00A11C01">
        <w:rPr>
          <w:lang w:val="ru-RU"/>
        </w:rPr>
        <w:tab/>
        <w:t>Производственная практика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ПМ.03</w:t>
      </w:r>
      <w:r w:rsidRPr="00A11C01">
        <w:rPr>
          <w:lang w:val="ru-RU"/>
        </w:rPr>
        <w:tab/>
        <w:t>Техническая эксплуатация транспортных радиоэлектронных систем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МДК.03.01</w:t>
      </w:r>
      <w:r w:rsidRPr="00A11C01">
        <w:rPr>
          <w:lang w:val="ru-RU"/>
        </w:rPr>
        <w:tab/>
        <w:t>Системы радиолокации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МДК.03.02</w:t>
      </w:r>
      <w:r w:rsidRPr="00A11C01">
        <w:rPr>
          <w:lang w:val="ru-RU"/>
        </w:rPr>
        <w:tab/>
        <w:t>Системы радионавигации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МДК.03.03</w:t>
      </w:r>
      <w:r w:rsidRPr="00A11C01">
        <w:rPr>
          <w:lang w:val="ru-RU"/>
        </w:rPr>
        <w:tab/>
        <w:t>Системы радиосвязи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МДК.03.04</w:t>
      </w:r>
      <w:r w:rsidRPr="00A11C01">
        <w:rPr>
          <w:lang w:val="ru-RU"/>
        </w:rPr>
        <w:tab/>
        <w:t xml:space="preserve">Испытания и входной контроль </w:t>
      </w:r>
      <w:proofErr w:type="spellStart"/>
      <w:r w:rsidRPr="00A11C01">
        <w:rPr>
          <w:lang w:val="ru-RU"/>
        </w:rPr>
        <w:t>электрорадиооборудования</w:t>
      </w:r>
      <w:proofErr w:type="spellEnd"/>
      <w:r w:rsidRPr="00A11C01">
        <w:rPr>
          <w:lang w:val="ru-RU"/>
        </w:rPr>
        <w:t xml:space="preserve"> летательных аппаратов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УП.03</w:t>
      </w:r>
      <w:r w:rsidRPr="00A11C01">
        <w:rPr>
          <w:lang w:val="ru-RU"/>
        </w:rPr>
        <w:tab/>
        <w:t>Учебная практика</w:t>
      </w:r>
    </w:p>
    <w:p w:rsidR="003647E0" w:rsidRPr="00A11C01" w:rsidRDefault="003647E0" w:rsidP="003246EA">
      <w:pPr>
        <w:tabs>
          <w:tab w:val="left" w:pos="1560"/>
        </w:tabs>
        <w:spacing w:after="0" w:line="240" w:lineRule="auto"/>
        <w:ind w:left="1560" w:hanging="1469"/>
        <w:rPr>
          <w:lang w:val="ru-RU"/>
        </w:rPr>
      </w:pPr>
      <w:r w:rsidRPr="00A11C01">
        <w:rPr>
          <w:lang w:val="ru-RU"/>
        </w:rPr>
        <w:t>ПП.03</w:t>
      </w:r>
      <w:r w:rsidRPr="00A11C01">
        <w:rPr>
          <w:lang w:val="ru-RU"/>
        </w:rPr>
        <w:tab/>
        <w:t>Производственная практика</w:t>
      </w: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9F039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lang w:val="ru-RU"/>
        </w:rPr>
      </w:pPr>
    </w:p>
    <w:p w:rsidR="00E532DA" w:rsidRDefault="00E532DA" w:rsidP="009F039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lang w:val="ru-RU"/>
        </w:rPr>
      </w:pPr>
    </w:p>
    <w:p w:rsidR="00E532DA" w:rsidRDefault="00E532DA" w:rsidP="009F039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lang w:val="ru-RU"/>
        </w:rPr>
      </w:pPr>
    </w:p>
    <w:p w:rsidR="00E532DA" w:rsidRDefault="00E532DA" w:rsidP="009F039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lang w:val="ru-RU"/>
        </w:rPr>
      </w:pPr>
    </w:p>
    <w:p w:rsidR="00E532DA" w:rsidRDefault="00E532DA" w:rsidP="009F039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lang w:val="ru-RU"/>
        </w:rPr>
      </w:pPr>
    </w:p>
    <w:p w:rsidR="00E532DA" w:rsidRDefault="00E532DA" w:rsidP="009F039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lang w:val="ru-RU"/>
        </w:rPr>
      </w:pPr>
    </w:p>
    <w:p w:rsidR="003647E0" w:rsidRDefault="003647E0" w:rsidP="003A025B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180" w:lineRule="atLeast"/>
        <w:ind w:left="0" w:firstLine="0"/>
        <w:jc w:val="center"/>
        <w:rPr>
          <w:b/>
          <w:lang w:val="ru-RU"/>
        </w:rPr>
      </w:pPr>
      <w:r>
        <w:rPr>
          <w:b/>
          <w:lang w:val="ru-RU"/>
        </w:rPr>
        <w:lastRenderedPageBreak/>
        <w:t>ХАРАКТЕРИСТИКА ПРОФЕССИОНАЛЬНОЙ ДЕЯТЕЛЬНОСТИ ВЫПУСКНИКА</w:t>
      </w:r>
    </w:p>
    <w:p w:rsidR="003647E0" w:rsidRDefault="003647E0" w:rsidP="003A025B">
      <w:pPr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>
        <w:rPr>
          <w:b/>
          <w:lang w:val="ru-RU"/>
        </w:rPr>
        <w:t>Область профессиональной деятельности выпускников</w:t>
      </w:r>
    </w:p>
    <w:p w:rsidR="003647E0" w:rsidRPr="006C0EA2" w:rsidRDefault="003647E0" w:rsidP="00F10AD2">
      <w:pPr>
        <w:spacing w:after="0" w:line="240" w:lineRule="auto"/>
        <w:ind w:firstLine="709"/>
        <w:jc w:val="both"/>
        <w:rPr>
          <w:lang w:val="ru-RU"/>
        </w:rPr>
      </w:pPr>
      <w:r w:rsidRPr="00A11C01">
        <w:rPr>
          <w:b/>
          <w:lang w:val="ru-RU"/>
        </w:rPr>
        <w:t>Область профессиональной деятельности</w:t>
      </w:r>
      <w:r w:rsidRPr="006C0EA2">
        <w:rPr>
          <w:lang w:val="ru-RU"/>
        </w:rPr>
        <w:t xml:space="preserve"> выпускников: техническая эксплуатация электрифицированных и пилотажно-навигационных комплексов в авиационных организациях различных форм собственности.</w:t>
      </w:r>
    </w:p>
    <w:p w:rsidR="003647E0" w:rsidRDefault="003647E0" w:rsidP="00F10AD2">
      <w:pPr>
        <w:spacing w:after="0" w:line="240" w:lineRule="auto"/>
        <w:ind w:firstLine="709"/>
        <w:jc w:val="both"/>
        <w:rPr>
          <w:b/>
          <w:lang w:val="ru-RU"/>
        </w:rPr>
      </w:pPr>
    </w:p>
    <w:p w:rsidR="003647E0" w:rsidRDefault="003647E0" w:rsidP="003A025B">
      <w:pPr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>
        <w:rPr>
          <w:b/>
          <w:lang w:val="ru-RU"/>
        </w:rPr>
        <w:t>Характеристика профессиональной деятельности выпускников</w:t>
      </w:r>
    </w:p>
    <w:p w:rsidR="003647E0" w:rsidRPr="006C0EA2" w:rsidRDefault="003647E0" w:rsidP="00F10AD2">
      <w:pPr>
        <w:spacing w:after="0" w:line="240" w:lineRule="auto"/>
        <w:ind w:firstLine="709"/>
        <w:jc w:val="both"/>
        <w:rPr>
          <w:lang w:val="ru-RU"/>
        </w:rPr>
      </w:pPr>
      <w:r w:rsidRPr="00A11C01">
        <w:rPr>
          <w:b/>
          <w:lang w:val="ru-RU"/>
        </w:rPr>
        <w:t>Объектами профессиональной деятельности</w:t>
      </w:r>
      <w:r w:rsidRPr="006C0EA2">
        <w:rPr>
          <w:lang w:val="ru-RU"/>
        </w:rPr>
        <w:t xml:space="preserve"> выпускников являются:  бортовые системы электроснабжения; электрифицированное оборудование; информационно-измерительные приборы, системы и комплексы, вычислительные устройства и системы; системы автоматического управления и пилотажно-навигационные комплексы; системы отображения информации и бортовые средства регистрации полетных данных;</w:t>
      </w:r>
      <w:r w:rsidR="00D80B88">
        <w:rPr>
          <w:lang w:val="ru-RU"/>
        </w:rPr>
        <w:t xml:space="preserve"> </w:t>
      </w:r>
      <w:r w:rsidR="00D80B88" w:rsidRPr="00D80B88">
        <w:rPr>
          <w:lang w:val="ru-RU"/>
        </w:rPr>
        <w:t>конструкторская и технологическая документация,</w:t>
      </w:r>
      <w:r w:rsidRPr="006C0EA2">
        <w:rPr>
          <w:lang w:val="ru-RU"/>
        </w:rPr>
        <w:t xml:space="preserve"> первичные трудовые коллективы.</w:t>
      </w:r>
    </w:p>
    <w:p w:rsidR="003647E0" w:rsidRDefault="003647E0" w:rsidP="009F039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lang w:val="ru-RU"/>
        </w:rPr>
      </w:pPr>
    </w:p>
    <w:p w:rsidR="003647E0" w:rsidRPr="00F931BA" w:rsidRDefault="003647E0" w:rsidP="003A025B">
      <w:pPr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>
        <w:rPr>
          <w:b/>
          <w:lang w:val="ru-RU"/>
        </w:rPr>
        <w:t>Соответствие профессиональных модулей присваиваемым квалификациям</w:t>
      </w: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рамках ОПОП по специальности 25.02.03 Техническая эксплуатация электрифицированных и пилотажно-навигационных комплексов реализуются все профессиональные модули, предусмотренные ФГОС СПО.</w:t>
      </w: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Реализуемые профессиональные модули формируют квалификацию </w:t>
      </w:r>
      <w:r w:rsidR="008F7E47">
        <w:rPr>
          <w:lang w:val="ru-RU"/>
        </w:rPr>
        <w:t>«</w:t>
      </w:r>
      <w:r w:rsidRPr="007C2FFF">
        <w:rPr>
          <w:lang w:val="ru-RU"/>
        </w:rPr>
        <w:t>техник</w:t>
      </w:r>
      <w:r w:rsidR="008F7E47">
        <w:rPr>
          <w:lang w:val="ru-RU"/>
        </w:rPr>
        <w:t>»</w:t>
      </w:r>
      <w:r>
        <w:rPr>
          <w:lang w:val="ru-RU"/>
        </w:rPr>
        <w:t>.</w:t>
      </w: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Pr="00F931BA" w:rsidRDefault="003647E0" w:rsidP="003A025B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180" w:lineRule="atLeast"/>
        <w:ind w:left="0" w:firstLine="0"/>
        <w:jc w:val="center"/>
        <w:rPr>
          <w:b/>
          <w:lang w:val="ru-RU"/>
        </w:rPr>
      </w:pPr>
      <w:r w:rsidRPr="00F931BA">
        <w:rPr>
          <w:b/>
          <w:lang w:val="ru-RU"/>
        </w:rPr>
        <w:lastRenderedPageBreak/>
        <w:t>ПЛАНИРУЕМЫЕ РЕЗУЛЬТАТЫ ОСВОЕНИЯ ОБРАЗОВАТЕЛЬНОЙ ПРОГРАММЫ</w:t>
      </w:r>
    </w:p>
    <w:p w:rsidR="003647E0" w:rsidRPr="00F931BA" w:rsidRDefault="003647E0" w:rsidP="003A025B">
      <w:pPr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>
        <w:rPr>
          <w:b/>
          <w:lang w:val="ru-RU"/>
        </w:rPr>
        <w:t>Общие компетенции</w:t>
      </w:r>
    </w:p>
    <w:p w:rsidR="003647E0" w:rsidRPr="00881146" w:rsidRDefault="003647E0" w:rsidP="009F039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b/>
          <w:lang w:val="ru-RU"/>
        </w:rPr>
      </w:pPr>
      <w:r>
        <w:rPr>
          <w:lang w:val="ru-RU"/>
        </w:rPr>
        <w:t xml:space="preserve">При изучении дисциплин, междисциплинарных курсов профессиональных модулей и при прохождении всех запланированных практик у обучающихся формируются </w:t>
      </w:r>
      <w:r w:rsidRPr="00881146">
        <w:rPr>
          <w:b/>
          <w:lang w:val="ru-RU"/>
        </w:rPr>
        <w:t>общие компетенции:</w:t>
      </w:r>
    </w:p>
    <w:tbl>
      <w:tblPr>
        <w:tblW w:w="4902" w:type="pct"/>
        <w:tblInd w:w="108" w:type="dxa"/>
        <w:tblLook w:val="00A0" w:firstRow="1" w:lastRow="0" w:firstColumn="1" w:lastColumn="0" w:noHBand="0" w:noVBand="0"/>
      </w:tblPr>
      <w:tblGrid>
        <w:gridCol w:w="774"/>
        <w:gridCol w:w="8397"/>
      </w:tblGrid>
      <w:tr w:rsidR="003647E0" w:rsidRPr="00FA5EE2" w:rsidTr="009F0393">
        <w:trPr>
          <w:trHeight w:val="567"/>
        </w:trPr>
        <w:tc>
          <w:tcPr>
            <w:tcW w:w="5000" w:type="pct"/>
            <w:gridSpan w:val="2"/>
            <w:vAlign w:val="center"/>
          </w:tcPr>
          <w:p w:rsidR="003647E0" w:rsidRPr="00FA5EE2" w:rsidRDefault="003647E0" w:rsidP="006D224A">
            <w:pPr>
              <w:spacing w:after="0" w:line="240" w:lineRule="auto"/>
            </w:pPr>
            <w:r w:rsidRPr="008C749D">
              <w:t>ОБЩИЕ КОМПЕТЕНЦИИ</w:t>
            </w:r>
          </w:p>
        </w:tc>
      </w:tr>
      <w:tr w:rsidR="003647E0" w:rsidRPr="00E532DA" w:rsidTr="009F0393">
        <w:trPr>
          <w:trHeight w:val="185"/>
        </w:trPr>
        <w:tc>
          <w:tcPr>
            <w:tcW w:w="422" w:type="pct"/>
          </w:tcPr>
          <w:p w:rsidR="003647E0" w:rsidRPr="00FA5EE2" w:rsidRDefault="003647E0" w:rsidP="006D224A">
            <w:pPr>
              <w:widowControl w:val="0"/>
              <w:spacing w:after="0" w:line="240" w:lineRule="auto"/>
              <w:jc w:val="center"/>
            </w:pPr>
            <w:r w:rsidRPr="00FA5EE2">
              <w:t>ОК 1</w:t>
            </w:r>
          </w:p>
        </w:tc>
        <w:tc>
          <w:tcPr>
            <w:tcW w:w="4578" w:type="pct"/>
          </w:tcPr>
          <w:p w:rsidR="003647E0" w:rsidRPr="009F0393" w:rsidRDefault="003647E0" w:rsidP="006D224A">
            <w:pPr>
              <w:spacing w:after="0" w:line="240" w:lineRule="auto"/>
              <w:jc w:val="both"/>
              <w:rPr>
                <w:lang w:val="ru-RU"/>
              </w:rPr>
            </w:pPr>
            <w:r w:rsidRPr="009F0393">
              <w:rPr>
                <w:lang w:val="ru-RU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3647E0" w:rsidRPr="00E532DA" w:rsidTr="009F0393">
        <w:trPr>
          <w:trHeight w:val="397"/>
        </w:trPr>
        <w:tc>
          <w:tcPr>
            <w:tcW w:w="422" w:type="pct"/>
          </w:tcPr>
          <w:p w:rsidR="003647E0" w:rsidRPr="00FA5EE2" w:rsidRDefault="003647E0" w:rsidP="006D224A">
            <w:pPr>
              <w:widowControl w:val="0"/>
              <w:spacing w:after="0" w:line="240" w:lineRule="auto"/>
              <w:jc w:val="center"/>
            </w:pPr>
            <w:r w:rsidRPr="00FA5EE2">
              <w:t>ОК 2</w:t>
            </w:r>
          </w:p>
        </w:tc>
        <w:tc>
          <w:tcPr>
            <w:tcW w:w="4578" w:type="pct"/>
          </w:tcPr>
          <w:p w:rsidR="003647E0" w:rsidRPr="009F0393" w:rsidRDefault="003647E0" w:rsidP="006D224A">
            <w:pPr>
              <w:spacing w:after="0" w:line="240" w:lineRule="auto"/>
              <w:jc w:val="both"/>
              <w:rPr>
                <w:lang w:val="ru-RU"/>
              </w:rPr>
            </w:pPr>
            <w:r w:rsidRPr="009F0393">
              <w:rPr>
                <w:lang w:val="ru-RU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3647E0" w:rsidRPr="00E532DA" w:rsidTr="009F0393">
        <w:trPr>
          <w:trHeight w:val="282"/>
        </w:trPr>
        <w:tc>
          <w:tcPr>
            <w:tcW w:w="422" w:type="pct"/>
          </w:tcPr>
          <w:p w:rsidR="003647E0" w:rsidRPr="00FA5EE2" w:rsidRDefault="003647E0" w:rsidP="006D224A">
            <w:pPr>
              <w:widowControl w:val="0"/>
              <w:spacing w:after="0" w:line="240" w:lineRule="auto"/>
              <w:jc w:val="center"/>
            </w:pPr>
            <w:r w:rsidRPr="00FA5EE2">
              <w:t>ОК 3</w:t>
            </w:r>
          </w:p>
        </w:tc>
        <w:tc>
          <w:tcPr>
            <w:tcW w:w="4578" w:type="pct"/>
          </w:tcPr>
          <w:p w:rsidR="003647E0" w:rsidRPr="009F0393" w:rsidRDefault="003647E0" w:rsidP="006D224A">
            <w:pPr>
              <w:spacing w:after="0" w:line="240" w:lineRule="auto"/>
              <w:jc w:val="both"/>
              <w:rPr>
                <w:lang w:val="ru-RU"/>
              </w:rPr>
            </w:pPr>
            <w:r w:rsidRPr="009F0393">
              <w:rPr>
                <w:lang w:val="ru-RU"/>
              </w:rP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3647E0" w:rsidRPr="00E532DA" w:rsidTr="009F0393">
        <w:trPr>
          <w:trHeight w:val="397"/>
        </w:trPr>
        <w:tc>
          <w:tcPr>
            <w:tcW w:w="422" w:type="pct"/>
          </w:tcPr>
          <w:p w:rsidR="003647E0" w:rsidRPr="00FA5EE2" w:rsidRDefault="003647E0" w:rsidP="006D224A">
            <w:pPr>
              <w:spacing w:after="0" w:line="240" w:lineRule="auto"/>
              <w:jc w:val="center"/>
            </w:pPr>
            <w:r w:rsidRPr="00FA5EE2">
              <w:t>ОК 4</w:t>
            </w:r>
          </w:p>
        </w:tc>
        <w:tc>
          <w:tcPr>
            <w:tcW w:w="4578" w:type="pct"/>
          </w:tcPr>
          <w:p w:rsidR="003647E0" w:rsidRPr="009F0393" w:rsidRDefault="003647E0" w:rsidP="006D224A">
            <w:pPr>
              <w:spacing w:after="0" w:line="240" w:lineRule="auto"/>
              <w:jc w:val="both"/>
              <w:rPr>
                <w:lang w:val="ru-RU"/>
              </w:rPr>
            </w:pPr>
            <w:r w:rsidRPr="009F0393">
              <w:rPr>
                <w:lang w:val="ru-RU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3647E0" w:rsidRPr="00E532DA" w:rsidTr="009F0393">
        <w:trPr>
          <w:trHeight w:val="194"/>
        </w:trPr>
        <w:tc>
          <w:tcPr>
            <w:tcW w:w="422" w:type="pct"/>
          </w:tcPr>
          <w:p w:rsidR="003647E0" w:rsidRPr="00FA5EE2" w:rsidRDefault="003647E0" w:rsidP="006D224A">
            <w:pPr>
              <w:spacing w:after="0" w:line="240" w:lineRule="auto"/>
              <w:jc w:val="center"/>
            </w:pPr>
            <w:r w:rsidRPr="00FA5EE2">
              <w:t>ОК 5</w:t>
            </w:r>
          </w:p>
        </w:tc>
        <w:tc>
          <w:tcPr>
            <w:tcW w:w="4578" w:type="pct"/>
          </w:tcPr>
          <w:p w:rsidR="003647E0" w:rsidRPr="009F0393" w:rsidRDefault="003647E0" w:rsidP="006D224A">
            <w:pPr>
              <w:spacing w:after="0" w:line="240" w:lineRule="auto"/>
              <w:jc w:val="both"/>
              <w:rPr>
                <w:lang w:val="ru-RU"/>
              </w:rPr>
            </w:pPr>
            <w:r w:rsidRPr="009F0393">
              <w:rPr>
                <w:lang w:val="ru-RU"/>
              </w:rP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3647E0" w:rsidRPr="00E532DA" w:rsidTr="009F0393">
        <w:trPr>
          <w:trHeight w:val="83"/>
        </w:trPr>
        <w:tc>
          <w:tcPr>
            <w:tcW w:w="422" w:type="pct"/>
          </w:tcPr>
          <w:p w:rsidR="003647E0" w:rsidRPr="00FA5EE2" w:rsidRDefault="003647E0" w:rsidP="006D224A">
            <w:pPr>
              <w:spacing w:after="0" w:line="240" w:lineRule="auto"/>
              <w:jc w:val="center"/>
            </w:pPr>
            <w:r w:rsidRPr="00FA5EE2">
              <w:t>ОК 6</w:t>
            </w:r>
          </w:p>
        </w:tc>
        <w:tc>
          <w:tcPr>
            <w:tcW w:w="4578" w:type="pct"/>
          </w:tcPr>
          <w:p w:rsidR="003647E0" w:rsidRPr="009F0393" w:rsidRDefault="003647E0" w:rsidP="006D224A">
            <w:pPr>
              <w:spacing w:after="0" w:line="240" w:lineRule="auto"/>
              <w:jc w:val="both"/>
              <w:rPr>
                <w:lang w:val="ru-RU"/>
              </w:rPr>
            </w:pPr>
            <w:r w:rsidRPr="009F0393">
              <w:rPr>
                <w:lang w:val="ru-RU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3647E0" w:rsidRPr="00E532DA" w:rsidTr="009F0393">
        <w:trPr>
          <w:trHeight w:val="80"/>
        </w:trPr>
        <w:tc>
          <w:tcPr>
            <w:tcW w:w="422" w:type="pct"/>
          </w:tcPr>
          <w:p w:rsidR="003647E0" w:rsidRPr="00FA5EE2" w:rsidRDefault="003647E0" w:rsidP="006D224A">
            <w:pPr>
              <w:spacing w:after="0" w:line="240" w:lineRule="auto"/>
              <w:jc w:val="center"/>
            </w:pPr>
            <w:r w:rsidRPr="00FA5EE2">
              <w:t>ОК 7</w:t>
            </w:r>
          </w:p>
        </w:tc>
        <w:tc>
          <w:tcPr>
            <w:tcW w:w="4578" w:type="pct"/>
          </w:tcPr>
          <w:p w:rsidR="003647E0" w:rsidRPr="009F0393" w:rsidRDefault="003647E0" w:rsidP="006D224A">
            <w:pPr>
              <w:spacing w:after="0" w:line="240" w:lineRule="auto"/>
              <w:jc w:val="both"/>
              <w:rPr>
                <w:lang w:val="ru-RU"/>
              </w:rPr>
            </w:pPr>
            <w:r w:rsidRPr="009F0393">
              <w:rPr>
                <w:lang w:val="ru-RU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3647E0" w:rsidRPr="00E532DA" w:rsidTr="009F0393">
        <w:trPr>
          <w:trHeight w:val="397"/>
        </w:trPr>
        <w:tc>
          <w:tcPr>
            <w:tcW w:w="422" w:type="pct"/>
          </w:tcPr>
          <w:p w:rsidR="003647E0" w:rsidRPr="00FA5EE2" w:rsidRDefault="003647E0" w:rsidP="006D224A">
            <w:pPr>
              <w:spacing w:after="0" w:line="240" w:lineRule="auto"/>
              <w:jc w:val="center"/>
            </w:pPr>
            <w:r w:rsidRPr="00FA5EE2">
              <w:t>ОК 8</w:t>
            </w:r>
          </w:p>
        </w:tc>
        <w:tc>
          <w:tcPr>
            <w:tcW w:w="4578" w:type="pct"/>
          </w:tcPr>
          <w:p w:rsidR="003647E0" w:rsidRPr="009F0393" w:rsidRDefault="003647E0" w:rsidP="006D224A">
            <w:pPr>
              <w:spacing w:after="0" w:line="240" w:lineRule="auto"/>
              <w:jc w:val="both"/>
              <w:rPr>
                <w:lang w:val="ru-RU"/>
              </w:rPr>
            </w:pPr>
            <w:r w:rsidRPr="009F0393">
              <w:rPr>
                <w:lang w:val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3647E0" w:rsidRPr="00E532DA" w:rsidTr="009F0393">
        <w:trPr>
          <w:trHeight w:val="80"/>
        </w:trPr>
        <w:tc>
          <w:tcPr>
            <w:tcW w:w="422" w:type="pct"/>
          </w:tcPr>
          <w:p w:rsidR="003647E0" w:rsidRPr="00FA5EE2" w:rsidRDefault="003647E0" w:rsidP="006D224A">
            <w:pPr>
              <w:spacing w:after="0" w:line="240" w:lineRule="auto"/>
              <w:jc w:val="center"/>
            </w:pPr>
            <w:r w:rsidRPr="00FA5EE2">
              <w:t>ОК 9</w:t>
            </w:r>
          </w:p>
        </w:tc>
        <w:tc>
          <w:tcPr>
            <w:tcW w:w="4578" w:type="pct"/>
          </w:tcPr>
          <w:p w:rsidR="003647E0" w:rsidRPr="009F0393" w:rsidRDefault="003647E0" w:rsidP="006D224A">
            <w:pPr>
              <w:spacing w:after="0" w:line="240" w:lineRule="auto"/>
              <w:jc w:val="both"/>
              <w:rPr>
                <w:lang w:val="ru-RU"/>
              </w:rPr>
            </w:pPr>
            <w:r w:rsidRPr="009F0393">
              <w:rPr>
                <w:lang w:val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</w:tbl>
    <w:p w:rsidR="003647E0" w:rsidRDefault="003647E0" w:rsidP="006D224A">
      <w:pPr>
        <w:spacing w:after="0" w:line="240" w:lineRule="auto"/>
        <w:rPr>
          <w:lang w:val="ru-RU"/>
        </w:rPr>
      </w:pPr>
    </w:p>
    <w:p w:rsidR="003647E0" w:rsidRPr="00072E81" w:rsidRDefault="003647E0" w:rsidP="003A025B">
      <w:pPr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 w:rsidRPr="00072E81">
        <w:rPr>
          <w:b/>
          <w:lang w:val="ru-RU"/>
        </w:rPr>
        <w:t>Профессиональные компетенции</w:t>
      </w:r>
    </w:p>
    <w:p w:rsidR="003647E0" w:rsidRPr="00881146" w:rsidRDefault="003647E0" w:rsidP="00F10AD2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20"/>
        <w:jc w:val="both"/>
        <w:rPr>
          <w:b/>
          <w:lang w:val="ru-RU"/>
        </w:rPr>
      </w:pPr>
      <w:r>
        <w:rPr>
          <w:lang w:val="ru-RU"/>
        </w:rPr>
        <w:t xml:space="preserve">При изучении дисциплин, междисциплинарных курсов профессиональных модулей и при прохождении всех запланированных практик у обучающихся формируются </w:t>
      </w:r>
      <w:r w:rsidRPr="00072E81">
        <w:rPr>
          <w:b/>
          <w:lang w:val="ru-RU"/>
        </w:rPr>
        <w:t>профессиональные</w:t>
      </w:r>
      <w:r>
        <w:rPr>
          <w:lang w:val="ru-RU"/>
        </w:rPr>
        <w:t xml:space="preserve"> </w:t>
      </w:r>
      <w:r w:rsidRPr="00881146">
        <w:rPr>
          <w:b/>
          <w:lang w:val="ru-RU"/>
        </w:rPr>
        <w:t>компетенции:</w:t>
      </w:r>
    </w:p>
    <w:tbl>
      <w:tblPr>
        <w:tblW w:w="4902" w:type="pct"/>
        <w:tblInd w:w="108" w:type="dxa"/>
        <w:tblLook w:val="00A0" w:firstRow="1" w:lastRow="0" w:firstColumn="1" w:lastColumn="0" w:noHBand="0" w:noVBand="0"/>
      </w:tblPr>
      <w:tblGrid>
        <w:gridCol w:w="1056"/>
        <w:gridCol w:w="8115"/>
      </w:tblGrid>
      <w:tr w:rsidR="003647E0" w:rsidRPr="00FA5EE2" w:rsidTr="009F0393">
        <w:trPr>
          <w:trHeight w:val="567"/>
        </w:trPr>
        <w:tc>
          <w:tcPr>
            <w:tcW w:w="5000" w:type="pct"/>
            <w:gridSpan w:val="2"/>
            <w:vAlign w:val="center"/>
          </w:tcPr>
          <w:p w:rsidR="003647E0" w:rsidRPr="00FA5EE2" w:rsidRDefault="003647E0" w:rsidP="006D224A">
            <w:pPr>
              <w:spacing w:after="0" w:line="240" w:lineRule="auto"/>
            </w:pPr>
            <w:r>
              <w:t>ПРОФЕССИОНАЛЬНЫЕ</w:t>
            </w:r>
            <w:r w:rsidRPr="008C749D">
              <w:t xml:space="preserve"> КОМПЕТЕНЦИИ</w:t>
            </w:r>
          </w:p>
        </w:tc>
      </w:tr>
      <w:tr w:rsidR="003647E0" w:rsidRPr="00E532DA" w:rsidTr="007C5840">
        <w:trPr>
          <w:trHeight w:val="340"/>
        </w:trPr>
        <w:tc>
          <w:tcPr>
            <w:tcW w:w="576" w:type="pct"/>
            <w:vAlign w:val="center"/>
          </w:tcPr>
          <w:p w:rsidR="003647E0" w:rsidRPr="00FA5EE2" w:rsidRDefault="003647E0" w:rsidP="006D224A">
            <w:pPr>
              <w:spacing w:after="0" w:line="240" w:lineRule="auto"/>
            </w:pPr>
            <w:r w:rsidRPr="00FA5EE2">
              <w:t>ВПД 1</w:t>
            </w:r>
          </w:p>
        </w:tc>
        <w:tc>
          <w:tcPr>
            <w:tcW w:w="4424" w:type="pct"/>
            <w:vAlign w:val="center"/>
          </w:tcPr>
          <w:p w:rsidR="003647E0" w:rsidRPr="009F0393" w:rsidRDefault="003647E0" w:rsidP="006D224A">
            <w:pPr>
              <w:spacing w:after="0" w:line="240" w:lineRule="auto"/>
              <w:rPr>
                <w:lang w:val="ru-RU"/>
              </w:rPr>
            </w:pPr>
            <w:r w:rsidRPr="009F0393">
              <w:rPr>
                <w:lang w:val="ru-RU"/>
              </w:rPr>
              <w:t>ТЕХНИЧЕСКАЯ ЭКСПЛУАТАЦИЯ ЭЛЕКТРИФИЦИРОВАННЫХ И ПИЛОТАЖНО-НАВИГАЦИОННЫХ КОМПЛЕКСОВ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t>ПК 1.1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6D224A">
            <w:pPr>
              <w:spacing w:after="0" w:line="240" w:lineRule="auto"/>
              <w:rPr>
                <w:b/>
                <w:lang w:val="ru-RU"/>
              </w:rPr>
            </w:pPr>
            <w:r w:rsidRPr="009F0393">
              <w:rPr>
                <w:lang w:val="ru-RU"/>
              </w:rPr>
              <w:t>Осуществлять входной контроль функциональных узлов, деталей и материалов в соответствии с разработанным технологическим процессом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t>ПК 1.2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6D224A">
            <w:pPr>
              <w:spacing w:after="0" w:line="240" w:lineRule="auto"/>
              <w:rPr>
                <w:b/>
                <w:lang w:val="ru-RU"/>
              </w:rPr>
            </w:pPr>
            <w:r w:rsidRPr="009F0393">
              <w:rPr>
                <w:lang w:val="ru-RU"/>
              </w:rPr>
              <w:t>Эффективно использовать основное и вспомогательное оборудование и материалы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t>ПК 1.3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6D224A">
            <w:pPr>
              <w:spacing w:after="0" w:line="240" w:lineRule="auto"/>
              <w:rPr>
                <w:b/>
                <w:lang w:val="ru-RU"/>
              </w:rPr>
            </w:pPr>
            <w:r w:rsidRPr="009F0393">
              <w:rPr>
                <w:lang w:val="ru-RU"/>
              </w:rPr>
              <w:t>Осуществлять проведение стандартных и сертификационных испытаний</w:t>
            </w:r>
          </w:p>
        </w:tc>
      </w:tr>
      <w:tr w:rsidR="003647E0" w:rsidRPr="00FA5EE2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t>ПК 1.4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FA5EE2" w:rsidRDefault="003647E0" w:rsidP="006D224A">
            <w:pPr>
              <w:spacing w:after="0" w:line="240" w:lineRule="auto"/>
              <w:rPr>
                <w:b/>
              </w:rPr>
            </w:pPr>
            <w:proofErr w:type="spellStart"/>
            <w:r w:rsidRPr="00FA5EE2">
              <w:t>Осуществлять</w:t>
            </w:r>
            <w:proofErr w:type="spellEnd"/>
            <w:r w:rsidRPr="00FA5EE2">
              <w:t xml:space="preserve"> </w:t>
            </w:r>
            <w:proofErr w:type="spellStart"/>
            <w:r w:rsidRPr="00FA5EE2">
              <w:t>метрологическую</w:t>
            </w:r>
            <w:proofErr w:type="spellEnd"/>
            <w:r w:rsidRPr="00FA5EE2">
              <w:t xml:space="preserve"> </w:t>
            </w:r>
            <w:proofErr w:type="spellStart"/>
            <w:r w:rsidRPr="00FA5EE2">
              <w:t>проверку</w:t>
            </w:r>
            <w:proofErr w:type="spellEnd"/>
            <w:r w:rsidRPr="00FA5EE2">
              <w:t xml:space="preserve"> </w:t>
            </w:r>
            <w:proofErr w:type="spellStart"/>
            <w:r w:rsidRPr="00FA5EE2">
              <w:t>изделий</w:t>
            </w:r>
            <w:proofErr w:type="spellEnd"/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t>ПК 1.5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6D224A">
            <w:pPr>
              <w:spacing w:after="0" w:line="240" w:lineRule="auto"/>
              <w:rPr>
                <w:b/>
                <w:lang w:val="ru-RU"/>
              </w:rPr>
            </w:pPr>
            <w:r w:rsidRPr="009F0393">
              <w:rPr>
                <w:lang w:val="ru-RU"/>
              </w:rPr>
              <w:t>Проводить анализ причин брака продукции и разработку мероприятий по их устранению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t>ПК 1.6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6D224A">
            <w:pPr>
              <w:spacing w:after="0" w:line="240" w:lineRule="auto"/>
              <w:rPr>
                <w:b/>
                <w:lang w:val="ru-RU"/>
              </w:rPr>
            </w:pPr>
            <w:r w:rsidRPr="009F0393">
              <w:rPr>
                <w:lang w:val="ru-RU"/>
              </w:rPr>
              <w:t>Осуществлять техническую эксплуатацию бортовых систем электроснабжения и электрифицированного оборудования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t>ПК 1.7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6D224A">
            <w:pPr>
              <w:spacing w:after="0" w:line="240" w:lineRule="auto"/>
              <w:jc w:val="both"/>
              <w:rPr>
                <w:b/>
                <w:lang w:val="ru-RU"/>
              </w:rPr>
            </w:pPr>
            <w:r w:rsidRPr="009F0393">
              <w:rPr>
                <w:lang w:val="ru-RU"/>
              </w:rPr>
              <w:t>Осуществлять техническую эксплуатацию информационно-измерительных приборов, систем и комплексов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t>ПК 1.8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6D224A">
            <w:pPr>
              <w:spacing w:after="0" w:line="240" w:lineRule="auto"/>
              <w:rPr>
                <w:b/>
                <w:lang w:val="ru-RU"/>
              </w:rPr>
            </w:pPr>
            <w:r w:rsidRPr="009F0393">
              <w:rPr>
                <w:lang w:val="ru-RU"/>
              </w:rPr>
              <w:t>Осуществлять техническую эксплуатацию бортовых вычислительных устройств и систем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lastRenderedPageBreak/>
              <w:t>ПК 1.9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6D224A">
            <w:pPr>
              <w:spacing w:after="0" w:line="240" w:lineRule="auto"/>
              <w:rPr>
                <w:b/>
                <w:lang w:val="ru-RU"/>
              </w:rPr>
            </w:pPr>
            <w:r w:rsidRPr="009F0393">
              <w:rPr>
                <w:lang w:val="ru-RU"/>
              </w:rPr>
              <w:t>Осуществлять техническую эксплуатацию бортовых систем отображения информации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t>ПК 1.10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6D224A">
            <w:pPr>
              <w:spacing w:after="0" w:line="240" w:lineRule="auto"/>
              <w:rPr>
                <w:b/>
                <w:lang w:val="ru-RU"/>
              </w:rPr>
            </w:pPr>
            <w:r w:rsidRPr="009F0393">
              <w:rPr>
                <w:lang w:val="ru-RU"/>
              </w:rPr>
              <w:t>Осуществлять техническую эксплуатацию бортовых средств регистрации полётных данных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t>ПК 1.11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6D224A">
            <w:pPr>
              <w:spacing w:after="0" w:line="240" w:lineRule="auto"/>
              <w:rPr>
                <w:b/>
                <w:lang w:val="ru-RU"/>
              </w:rPr>
            </w:pPr>
            <w:r w:rsidRPr="009F0393">
              <w:rPr>
                <w:lang w:val="ru-RU"/>
              </w:rPr>
              <w:t>Осуществлять техническую эксплуатацию бортовых радиоэлектронных систем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t>ПК 1.12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6D224A">
            <w:pPr>
              <w:spacing w:after="0" w:line="240" w:lineRule="auto"/>
              <w:rPr>
                <w:b/>
                <w:lang w:val="ru-RU"/>
              </w:rPr>
            </w:pPr>
            <w:r w:rsidRPr="009F0393">
              <w:rPr>
                <w:lang w:val="ru-RU"/>
              </w:rPr>
              <w:t>Осуществлять наладку, настройку, регулировку и опытную проверку оборудования и систем в лабораторных условиях и на объектах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t>ПК 1.13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6D224A">
            <w:pPr>
              <w:spacing w:after="0" w:line="240" w:lineRule="auto"/>
              <w:rPr>
                <w:b/>
                <w:lang w:val="ru-RU"/>
              </w:rPr>
            </w:pPr>
            <w:r w:rsidRPr="009F0393">
              <w:rPr>
                <w:lang w:val="ru-RU"/>
              </w:rPr>
              <w:t>Проводить подключение приборов, регистрацию необходимых характеристик и параметров и обработку полученных результатов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54"/>
        </w:trPr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t>ПК 1.14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6D224A">
            <w:pPr>
              <w:spacing w:after="0" w:line="240" w:lineRule="auto"/>
              <w:rPr>
                <w:b/>
                <w:lang w:val="ru-RU"/>
              </w:rPr>
            </w:pPr>
            <w:r w:rsidRPr="009F0393">
              <w:rPr>
                <w:lang w:val="ru-RU"/>
              </w:rPr>
              <w:t>Осуществлять ведение эксплуатационно-технической документации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t>ПК 1.15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6D224A">
            <w:pPr>
              <w:spacing w:after="0" w:line="240" w:lineRule="auto"/>
              <w:rPr>
                <w:b/>
                <w:lang w:val="ru-RU"/>
              </w:rPr>
            </w:pPr>
            <w:r w:rsidRPr="009F0393">
              <w:rPr>
                <w:lang w:val="ru-RU"/>
              </w:rPr>
              <w:t>Обеспечивать соблюдение техники безопасности на производственном участке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t>ПК 1.16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6D224A">
            <w:pPr>
              <w:spacing w:after="0" w:line="240" w:lineRule="auto"/>
              <w:rPr>
                <w:b/>
                <w:lang w:val="ru-RU"/>
              </w:rPr>
            </w:pPr>
            <w:r w:rsidRPr="009F0393">
              <w:rPr>
                <w:lang w:val="ru-RU"/>
              </w:rPr>
              <w:t>Осуществлять контроль качества выполняемых работ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t>ПК 1.17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6D224A">
            <w:pPr>
              <w:spacing w:after="0" w:line="240" w:lineRule="auto"/>
              <w:rPr>
                <w:b/>
                <w:lang w:val="ru-RU"/>
              </w:rPr>
            </w:pPr>
            <w:r w:rsidRPr="009F0393">
              <w:rPr>
                <w:lang w:val="ru-RU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t>ВПД 2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E0" w:rsidRPr="009F0393" w:rsidRDefault="003647E0" w:rsidP="006D224A">
            <w:pPr>
              <w:spacing w:after="0" w:line="240" w:lineRule="auto"/>
              <w:rPr>
                <w:lang w:val="ru-RU"/>
              </w:rPr>
            </w:pPr>
            <w:r w:rsidRPr="009F0393">
              <w:rPr>
                <w:lang w:val="ru-RU"/>
              </w:rPr>
              <w:t>ВЫПОЛНЕНИЕ РАБОТ ПО ОДНОЙ ИЛИ НЕСКОЛЬКИМ ПРОФЕССИЯМ РАБОЧИХ, ДОЛЖНОСТЯМ СЛУЖАЩИХ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t>ПК 2.1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6D224A">
            <w:pPr>
              <w:spacing w:after="0" w:line="240" w:lineRule="auto"/>
              <w:rPr>
                <w:lang w:val="ru-RU"/>
              </w:rPr>
            </w:pPr>
            <w:r w:rsidRPr="009F0393">
              <w:rPr>
                <w:lang w:val="ru-RU"/>
              </w:rPr>
              <w:t>Выполнять подготовительно-заключительные работы по техническому обслуживанию приборов и электрооборудования летательных аппаратов: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t>ПК 2.2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6D224A">
            <w:pPr>
              <w:spacing w:after="0" w:line="240" w:lineRule="auto"/>
              <w:rPr>
                <w:lang w:val="ru-RU"/>
              </w:rPr>
            </w:pPr>
            <w:r w:rsidRPr="009F0393">
              <w:rPr>
                <w:lang w:val="ru-RU"/>
              </w:rPr>
              <w:t xml:space="preserve">Выполнять техническое обслуживание приборного и электротехнического оборудования летательных аппаратов 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t xml:space="preserve">ПК 2.3 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6D224A">
            <w:pPr>
              <w:spacing w:after="0" w:line="240" w:lineRule="auto"/>
              <w:rPr>
                <w:lang w:val="ru-RU"/>
              </w:rPr>
            </w:pPr>
            <w:r w:rsidRPr="009F0393">
              <w:rPr>
                <w:lang w:val="ru-RU"/>
              </w:rPr>
              <w:t xml:space="preserve">Выполнять работы по прокладыванию магистральных трасс через силовые конструкции изделия: укладка, крепление </w:t>
            </w:r>
            <w:proofErr w:type="spellStart"/>
            <w:r w:rsidRPr="009F0393">
              <w:rPr>
                <w:lang w:val="ru-RU"/>
              </w:rPr>
              <w:t>электрожгутов</w:t>
            </w:r>
            <w:proofErr w:type="spellEnd"/>
            <w:r w:rsidRPr="009F0393">
              <w:rPr>
                <w:lang w:val="ru-RU"/>
              </w:rPr>
              <w:t xml:space="preserve"> и кабелей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t>ПК 2.4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9F0393" w:rsidRDefault="003647E0" w:rsidP="006D224A">
            <w:pPr>
              <w:spacing w:after="0" w:line="240" w:lineRule="auto"/>
              <w:rPr>
                <w:lang w:val="ru-RU"/>
              </w:rPr>
            </w:pPr>
            <w:r w:rsidRPr="009F0393">
              <w:rPr>
                <w:lang w:val="ru-RU"/>
              </w:rPr>
              <w:t>Выполнять монтаж электроприборов и электрооборудования на приборные доски, пульты, разъемные коробки и щитки по чертежам и схемам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E0" w:rsidRPr="009F0393" w:rsidRDefault="003647E0" w:rsidP="009F0393">
            <w:pPr>
              <w:spacing w:after="0" w:line="240" w:lineRule="auto"/>
            </w:pPr>
            <w:r w:rsidRPr="009F0393">
              <w:t>ВПД 3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47E0" w:rsidRPr="009F0393" w:rsidRDefault="003647E0" w:rsidP="006D224A">
            <w:pPr>
              <w:spacing w:after="0" w:line="240" w:lineRule="auto"/>
              <w:rPr>
                <w:lang w:val="ru-RU"/>
              </w:rPr>
            </w:pPr>
            <w:r w:rsidRPr="009F0393">
              <w:rPr>
                <w:lang w:val="ru-RU"/>
              </w:rPr>
              <w:t>ТЕХНИЧЕСКАЯ ЭКСПЛУАТАЦИЯ ТРАНСПОРТНЫХ РАДИОЭЛЕКТРОННЫХ СИСТЕМ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Default="003647E0" w:rsidP="007C5840">
            <w:pPr>
              <w:spacing w:after="0" w:line="240" w:lineRule="auto"/>
            </w:pPr>
            <w:r>
              <w:t>ПК 3.1.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DA2417" w:rsidRDefault="003647E0" w:rsidP="007C5840">
            <w:pPr>
              <w:spacing w:after="0" w:line="240" w:lineRule="auto"/>
              <w:rPr>
                <w:lang w:val="ru-RU"/>
              </w:rPr>
            </w:pPr>
            <w:r w:rsidRPr="007C5840">
              <w:rPr>
                <w:lang w:val="ru-RU"/>
              </w:rPr>
              <w:t>Осуществлять техническую эксплуатацию электрооборудования (ЭО) и систем радиолокации (РЛ)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Default="003647E0" w:rsidP="007C5840">
            <w:pPr>
              <w:spacing w:after="0" w:line="240" w:lineRule="auto"/>
            </w:pPr>
            <w:r>
              <w:t>ПК 3.2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DA2417" w:rsidRDefault="003647E0" w:rsidP="007C5840">
            <w:pPr>
              <w:spacing w:after="0" w:line="240" w:lineRule="auto"/>
              <w:rPr>
                <w:lang w:val="ru-RU"/>
              </w:rPr>
            </w:pPr>
            <w:r w:rsidRPr="007C5840">
              <w:rPr>
                <w:lang w:val="ru-RU"/>
              </w:rPr>
              <w:t>Осуществлять наладку, настройку, регулировку и опытную проверку ЭО, систем РЛ, в лабораторных условиях и на борту летательного аппарата (ЛА).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val="525"/>
        </w:trPr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Default="003647E0" w:rsidP="007C5840">
            <w:pPr>
              <w:spacing w:after="0" w:line="240" w:lineRule="auto"/>
            </w:pPr>
            <w:r>
              <w:t>ПК 3.3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DA2417" w:rsidRDefault="003647E0" w:rsidP="007C5840">
            <w:pPr>
              <w:spacing w:after="0" w:line="240" w:lineRule="auto"/>
              <w:rPr>
                <w:lang w:val="ru-RU"/>
              </w:rPr>
            </w:pPr>
            <w:r w:rsidRPr="007C5840">
              <w:rPr>
                <w:lang w:val="ru-RU"/>
              </w:rPr>
              <w:t xml:space="preserve">Осуществлять техническую эксплуатацию электрооборудования (ЭО) и систем радионавигации (РН) 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Default="003647E0" w:rsidP="007C5840">
            <w:pPr>
              <w:spacing w:after="0" w:line="240" w:lineRule="auto"/>
            </w:pPr>
            <w:r>
              <w:t>ПК 3.4.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DA2417" w:rsidRDefault="003647E0" w:rsidP="007C5840">
            <w:pPr>
              <w:spacing w:after="0" w:line="240" w:lineRule="auto"/>
              <w:rPr>
                <w:lang w:val="ru-RU"/>
              </w:rPr>
            </w:pPr>
            <w:r w:rsidRPr="007C5840">
              <w:rPr>
                <w:lang w:val="ru-RU"/>
              </w:rPr>
              <w:t>Осуществлять наладку, настройку, регулировку и опытную проверку ЭО, систем РН, в лабораторных условиях и на борту летательного аппарата (ЛА).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Default="003647E0" w:rsidP="007C5840">
            <w:pPr>
              <w:spacing w:after="0" w:line="240" w:lineRule="auto"/>
            </w:pPr>
            <w:r>
              <w:t>ПК 3.5.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7C5840" w:rsidRDefault="003647E0" w:rsidP="007C5840">
            <w:pPr>
              <w:spacing w:after="0" w:line="240" w:lineRule="auto"/>
              <w:rPr>
                <w:lang w:val="ru-RU"/>
              </w:rPr>
            </w:pPr>
            <w:r w:rsidRPr="007C5840">
              <w:rPr>
                <w:lang w:val="ru-RU"/>
              </w:rPr>
              <w:t xml:space="preserve">Осуществлять техническую эксплуатацию </w:t>
            </w:r>
            <w:r w:rsidR="00720E94">
              <w:rPr>
                <w:lang w:val="ru-RU"/>
              </w:rPr>
              <w:t>электрооборудования ЭО</w:t>
            </w:r>
            <w:r w:rsidRPr="007C5840">
              <w:rPr>
                <w:lang w:val="ru-RU"/>
              </w:rPr>
              <w:t xml:space="preserve"> систем радиосвязи </w:t>
            </w:r>
            <w:r w:rsidR="00720E94">
              <w:rPr>
                <w:lang w:val="ru-RU"/>
              </w:rPr>
              <w:t>РС</w:t>
            </w:r>
          </w:p>
        </w:tc>
      </w:tr>
      <w:tr w:rsidR="00720E94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4" w:rsidRPr="00720E94" w:rsidRDefault="00720E94" w:rsidP="007C5840">
            <w:pPr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ПК 3.6.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0E94" w:rsidRPr="007C5840" w:rsidRDefault="00720E94" w:rsidP="00720E94">
            <w:pPr>
              <w:spacing w:after="0" w:line="240" w:lineRule="auto"/>
              <w:rPr>
                <w:lang w:val="ru-RU"/>
              </w:rPr>
            </w:pPr>
            <w:r w:rsidRPr="00720E94">
              <w:rPr>
                <w:lang w:val="ru-RU"/>
              </w:rPr>
              <w:t>Осуществлять наладку, настройку, регулировку и опытную проверку ЭО, систем РС, в лабораторных условиях и на борту летательного аппарата ЛА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Default="00720E94" w:rsidP="007C5840">
            <w:pPr>
              <w:spacing w:after="0" w:line="240" w:lineRule="auto"/>
            </w:pPr>
            <w:r>
              <w:t>ПК 3.7.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DA2417" w:rsidRDefault="003647E0" w:rsidP="007C5840">
            <w:pPr>
              <w:spacing w:after="0" w:line="240" w:lineRule="auto"/>
              <w:rPr>
                <w:lang w:val="ru-RU"/>
              </w:rPr>
            </w:pPr>
            <w:r w:rsidRPr="007C5840">
              <w:rPr>
                <w:lang w:val="ru-RU"/>
              </w:rPr>
              <w:t>Осуществлять проверку функциональной работоспособности покупных комплектующих изделий (ПКИ), относящихся к ЭО, системам РЛ, РН и РС в объеме входного контроля</w:t>
            </w:r>
          </w:p>
        </w:tc>
      </w:tr>
      <w:tr w:rsidR="003647E0" w:rsidRPr="00E532DA" w:rsidTr="007C5840">
        <w:tblPrEx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c>
          <w:tcPr>
            <w:tcW w:w="57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Default="003647E0" w:rsidP="007C5840">
            <w:pPr>
              <w:spacing w:after="0" w:line="240" w:lineRule="auto"/>
            </w:pPr>
            <w:r>
              <w:t>ПК.3.</w:t>
            </w:r>
            <w:r w:rsidR="00720E94">
              <w:t>8.</w:t>
            </w:r>
          </w:p>
        </w:tc>
        <w:tc>
          <w:tcPr>
            <w:tcW w:w="44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E0" w:rsidRPr="007C5840" w:rsidRDefault="003647E0" w:rsidP="007C5840">
            <w:pPr>
              <w:spacing w:after="0" w:line="240" w:lineRule="auto"/>
              <w:rPr>
                <w:lang w:val="ru-RU"/>
              </w:rPr>
            </w:pPr>
            <w:r w:rsidRPr="007C5840">
              <w:rPr>
                <w:lang w:val="ru-RU"/>
              </w:rPr>
              <w:t xml:space="preserve">Разрабатывать методики входного контроля ПКИ в соответствии с требованиями нормативной и технической документации </w:t>
            </w:r>
          </w:p>
        </w:tc>
      </w:tr>
    </w:tbl>
    <w:p w:rsidR="003647E0" w:rsidRDefault="003647E0" w:rsidP="008D65F3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3647E0" w:rsidRDefault="003647E0" w:rsidP="008D65F3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3647E0" w:rsidRDefault="003647E0" w:rsidP="008D65F3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3647E0" w:rsidRDefault="003647E0" w:rsidP="008D65F3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3647E0" w:rsidRDefault="003647E0" w:rsidP="008D65F3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3647E0" w:rsidRDefault="003647E0" w:rsidP="008D65F3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</w:p>
    <w:p w:rsidR="003647E0" w:rsidRDefault="003647E0" w:rsidP="008D65F3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  <w:bookmarkStart w:id="0" w:name="_GoBack"/>
      <w:bookmarkEnd w:id="0"/>
    </w:p>
    <w:p w:rsidR="003647E0" w:rsidRDefault="003647E0" w:rsidP="003A025B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180" w:lineRule="atLeast"/>
        <w:ind w:left="0" w:firstLine="0"/>
        <w:jc w:val="center"/>
        <w:rPr>
          <w:b/>
          <w:lang w:val="ru-RU"/>
        </w:rPr>
      </w:pPr>
      <w:r w:rsidRPr="00072E81">
        <w:rPr>
          <w:b/>
          <w:lang w:val="ru-RU"/>
        </w:rPr>
        <w:lastRenderedPageBreak/>
        <w:t>СТРУКТУРА ОБРАЗОВАТЕЛЬНОЙ ПРОГРАММЫ</w:t>
      </w:r>
    </w:p>
    <w:p w:rsidR="003647E0" w:rsidRPr="00072E81" w:rsidRDefault="003647E0" w:rsidP="003A025B">
      <w:pPr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>
        <w:rPr>
          <w:b/>
          <w:lang w:val="ru-RU"/>
        </w:rPr>
        <w:t>Пояснительная записка к учебному плану</w:t>
      </w:r>
    </w:p>
    <w:p w:rsidR="003647E0" w:rsidRPr="00AE4E9A" w:rsidRDefault="003647E0" w:rsidP="008D65F3">
      <w:pPr>
        <w:widowControl w:val="0"/>
        <w:overflowPunct w:val="0"/>
        <w:autoSpaceDE w:val="0"/>
        <w:autoSpaceDN w:val="0"/>
        <w:adjustRightInd w:val="0"/>
        <w:spacing w:after="0" w:line="244" w:lineRule="auto"/>
        <w:ind w:firstLine="708"/>
        <w:jc w:val="both"/>
        <w:rPr>
          <w:lang w:val="ru-RU"/>
        </w:rPr>
      </w:pPr>
      <w:r w:rsidRPr="00AE4E9A">
        <w:rPr>
          <w:lang w:val="ru-RU"/>
        </w:rPr>
        <w:t>Содержание и организация образовательного процесса при реализации данной ОПОП регламентируется: графиком учебного процесса, рабочим учебным планом специальности; рабочими программами дисциплин, профессиональных модулей, обеспечивающими качество подготовки и воспитания обучающихся; программами учебных и производственных практик, а также методическими материалами, обеспечивающими реализацию соответствующих образовательных технологий.</w:t>
      </w:r>
    </w:p>
    <w:p w:rsidR="003647E0" w:rsidRPr="006D7A4E" w:rsidRDefault="003647E0" w:rsidP="008D65F3">
      <w:pPr>
        <w:spacing w:after="0"/>
        <w:ind w:firstLine="720"/>
        <w:jc w:val="both"/>
        <w:rPr>
          <w:lang w:val="ru-RU"/>
        </w:rPr>
      </w:pPr>
      <w:r w:rsidRPr="00F24A31">
        <w:rPr>
          <w:b/>
          <w:lang w:val="ru-RU"/>
        </w:rPr>
        <w:t>Рабочий учебный план</w:t>
      </w:r>
      <w:r w:rsidRPr="006D7A4E">
        <w:rPr>
          <w:lang w:val="ru-RU"/>
        </w:rPr>
        <w:t xml:space="preserve"> основной профессиональной образовательной программы среднего профессионального образования областного государственного автономного профессионального образовательного учреждения «Ульяновский авиационный колледж – Межрегиональный центр компетенций» разработан на основе:</w:t>
      </w:r>
    </w:p>
    <w:p w:rsidR="003647E0" w:rsidRPr="008D65F3" w:rsidRDefault="003647E0" w:rsidP="008D65F3">
      <w:pPr>
        <w:numPr>
          <w:ilvl w:val="0"/>
          <w:numId w:val="4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8D65F3">
        <w:rPr>
          <w:lang w:val="ru-RU"/>
        </w:rPr>
        <w:t xml:space="preserve">ФЕДЕРАЛЬНОГО ГОСУДАРСТВЕННОГО ОБРАЗОВАТЕЛЬНОГО СТАНДАРТА СРЕДНЕГО ПРОФЕССИОНАЛЬНОГО ОБРАЗОВВАНИЯ ПО СПЕЦИАЛЬНОСТИ </w:t>
      </w:r>
      <w:r w:rsidRPr="008D65F3">
        <w:rPr>
          <w:b/>
          <w:lang w:val="ru-RU"/>
        </w:rPr>
        <w:t>25.02.03 Техническая эксплуатация электрифицированных и пил</w:t>
      </w:r>
      <w:r w:rsidR="00212B34">
        <w:rPr>
          <w:b/>
          <w:lang w:val="ru-RU"/>
        </w:rPr>
        <w:t>отажно-навигационных комплексов</w:t>
      </w:r>
      <w:r w:rsidRPr="008D65F3">
        <w:rPr>
          <w:b/>
          <w:lang w:val="ru-RU"/>
        </w:rPr>
        <w:t>,</w:t>
      </w:r>
      <w:r w:rsidRPr="008D65F3">
        <w:rPr>
          <w:lang w:val="ru-RU"/>
        </w:rPr>
        <w:t xml:space="preserve"> утвержденного приказом Министерства образования и науки Российской Федерации № 392 от 22.04.2014 года, зарегистрированного в Министерстве юстиции России 27.06.2014 №</w:t>
      </w:r>
      <w:r>
        <w:rPr>
          <w:lang w:val="ru-RU"/>
        </w:rPr>
        <w:t xml:space="preserve"> </w:t>
      </w:r>
      <w:r w:rsidRPr="008D65F3">
        <w:rPr>
          <w:lang w:val="ru-RU"/>
        </w:rPr>
        <w:t>32899.</w:t>
      </w:r>
    </w:p>
    <w:p w:rsidR="003647E0" w:rsidRPr="008D65F3" w:rsidRDefault="003647E0" w:rsidP="008D65F3">
      <w:pPr>
        <w:numPr>
          <w:ilvl w:val="0"/>
          <w:numId w:val="4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8D65F3">
        <w:rPr>
          <w:lang w:val="ru-RU"/>
        </w:rPr>
        <w:t>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г. №</w:t>
      </w:r>
      <w:r>
        <w:rPr>
          <w:lang w:val="ru-RU"/>
        </w:rPr>
        <w:t xml:space="preserve"> </w:t>
      </w:r>
      <w:r w:rsidRPr="008D65F3">
        <w:rPr>
          <w:lang w:val="ru-RU"/>
        </w:rPr>
        <w:t xml:space="preserve">413 в редакции Приказа </w:t>
      </w:r>
      <w:proofErr w:type="spellStart"/>
      <w:r w:rsidRPr="008D65F3">
        <w:rPr>
          <w:lang w:val="ru-RU"/>
        </w:rPr>
        <w:t>Минобрнауки</w:t>
      </w:r>
      <w:proofErr w:type="spellEnd"/>
      <w:r w:rsidRPr="008D65F3">
        <w:rPr>
          <w:lang w:val="ru-RU"/>
        </w:rPr>
        <w:t xml:space="preserve"> России № 1645</w:t>
      </w:r>
      <w:r>
        <w:rPr>
          <w:lang w:val="ru-RU"/>
        </w:rPr>
        <w:t xml:space="preserve"> </w:t>
      </w:r>
      <w:r w:rsidRPr="008D65F3">
        <w:rPr>
          <w:lang w:val="ru-RU"/>
        </w:rPr>
        <w:t>от 29.12.2014 г.;</w:t>
      </w:r>
    </w:p>
    <w:p w:rsidR="003647E0" w:rsidRPr="008D65F3" w:rsidRDefault="003647E0" w:rsidP="008D65F3">
      <w:pPr>
        <w:numPr>
          <w:ilvl w:val="0"/>
          <w:numId w:val="4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8D65F3">
        <w:rPr>
          <w:lang w:val="ru-RU"/>
        </w:rPr>
        <w:t xml:space="preserve">Письма Департамента профессионального образования Министерства образования и науки РФ совместно с ФИРО от 20.10.2010 </w:t>
      </w:r>
      <w:r>
        <w:rPr>
          <w:lang w:val="ru-RU"/>
        </w:rPr>
        <w:t xml:space="preserve">г. </w:t>
      </w:r>
      <w:r w:rsidRPr="008D65F3">
        <w:rPr>
          <w:lang w:val="ru-RU"/>
        </w:rPr>
        <w:t>№ 12-696 «О разъяснениях по формированию учебного плана ОПОП НПО/СПО»;</w:t>
      </w:r>
    </w:p>
    <w:p w:rsidR="003647E0" w:rsidRPr="008D65F3" w:rsidRDefault="003647E0" w:rsidP="008D65F3">
      <w:pPr>
        <w:numPr>
          <w:ilvl w:val="0"/>
          <w:numId w:val="4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8D65F3">
        <w:rPr>
          <w:lang w:val="ru-RU"/>
        </w:rPr>
        <w:t>Письма Департамента государственной политики в сфере подготовки рабочих кадров и ДПО Министерства образования и науки РФ от 17.03.2015 г. №</w:t>
      </w:r>
      <w:r>
        <w:rPr>
          <w:lang w:val="ru-RU"/>
        </w:rPr>
        <w:t xml:space="preserve"> </w:t>
      </w:r>
      <w:r w:rsidRPr="008D65F3">
        <w:rPr>
          <w:lang w:val="ru-RU"/>
        </w:rPr>
        <w:t xml:space="preserve">06-259 с рекомендациями по организации получения среднего общего образования в пределах освоения образовательной программы СПО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ПО; </w:t>
      </w:r>
    </w:p>
    <w:p w:rsidR="003647E0" w:rsidRPr="008D65F3" w:rsidRDefault="003647E0" w:rsidP="008D65F3">
      <w:pPr>
        <w:numPr>
          <w:ilvl w:val="0"/>
          <w:numId w:val="4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8D65F3">
        <w:rPr>
          <w:lang w:val="ru-RU"/>
        </w:rPr>
        <w:t>Приказа Министерства образования и науки от 29.10.2013 г. №</w:t>
      </w:r>
      <w:r>
        <w:rPr>
          <w:lang w:val="ru-RU"/>
        </w:rPr>
        <w:t xml:space="preserve"> </w:t>
      </w:r>
      <w:r w:rsidRPr="008D65F3">
        <w:rPr>
          <w:lang w:val="ru-RU"/>
        </w:rPr>
        <w:t>1199 «Об утверждении Перечней профессий и специальностей СПО»;</w:t>
      </w:r>
    </w:p>
    <w:p w:rsidR="003647E0" w:rsidRDefault="003647E0" w:rsidP="008D65F3">
      <w:pPr>
        <w:numPr>
          <w:ilvl w:val="0"/>
          <w:numId w:val="4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8D65F3">
        <w:rPr>
          <w:lang w:val="ru-RU"/>
        </w:rPr>
        <w:t xml:space="preserve">Приказа Министерства образования и науки от 14 июня </w:t>
      </w:r>
      <w:smartTag w:uri="urn:schemas-microsoft-com:office:smarttags" w:element="metricconverter">
        <w:smartTagPr>
          <w:attr w:name="ProductID" w:val="2018 г"/>
        </w:smartTagPr>
        <w:r w:rsidRPr="008D65F3">
          <w:rPr>
            <w:lang w:val="ru-RU"/>
          </w:rPr>
          <w:t>2013 г</w:t>
        </w:r>
      </w:smartTag>
      <w:r w:rsidRPr="008D65F3">
        <w:rPr>
          <w:lang w:val="ru-RU"/>
        </w:rPr>
        <w:t>. № 464 «Об утверждении Порядка организации и осуществления образовательной деятельности по образовательным программам СПО»;</w:t>
      </w:r>
    </w:p>
    <w:p w:rsidR="00D80B88" w:rsidRPr="00D80B88" w:rsidRDefault="00D80B88" w:rsidP="00D80B88">
      <w:pPr>
        <w:numPr>
          <w:ilvl w:val="0"/>
          <w:numId w:val="4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8D65F3">
        <w:rPr>
          <w:lang w:val="ru-RU"/>
        </w:rPr>
        <w:t xml:space="preserve">Приказа Министерства образования и науки РФ от 16 августа </w:t>
      </w:r>
      <w:smartTag w:uri="urn:schemas-microsoft-com:office:smarttags" w:element="metricconverter">
        <w:smartTagPr>
          <w:attr w:name="ProductID" w:val="2018 г"/>
        </w:smartTagPr>
        <w:r w:rsidRPr="008D65F3">
          <w:rPr>
            <w:lang w:val="ru-RU"/>
          </w:rPr>
          <w:t>2013 г</w:t>
        </w:r>
      </w:smartTag>
      <w:r w:rsidRPr="008D65F3">
        <w:rPr>
          <w:lang w:val="ru-RU"/>
        </w:rPr>
        <w:t>. №</w:t>
      </w:r>
      <w:r>
        <w:rPr>
          <w:lang w:val="ru-RU"/>
        </w:rPr>
        <w:t xml:space="preserve"> </w:t>
      </w:r>
      <w:r w:rsidRPr="008D65F3">
        <w:rPr>
          <w:lang w:val="ru-RU"/>
        </w:rPr>
        <w:t>968 «Об утверждении Порядка проведения государственной итоговой аттестации по образовательным программам СПО</w:t>
      </w:r>
      <w:r w:rsidRPr="00D80B88">
        <w:rPr>
          <w:lang w:val="ru-RU"/>
        </w:rPr>
        <w:t>» с изменениями, внесенными приказом Министерства</w:t>
      </w:r>
    </w:p>
    <w:p w:rsidR="00D80B88" w:rsidRPr="00D80B88" w:rsidRDefault="00D80B88" w:rsidP="00D80B88">
      <w:pPr>
        <w:pStyle w:val="ab"/>
        <w:spacing w:after="0" w:line="240" w:lineRule="auto"/>
        <w:ind w:left="0"/>
        <w:jc w:val="both"/>
        <w:rPr>
          <w:lang w:val="ru-RU"/>
        </w:rPr>
      </w:pPr>
      <w:r w:rsidRPr="00D80B88">
        <w:rPr>
          <w:lang w:val="ru-RU"/>
        </w:rPr>
        <w:t>образования и науки РФ от 17.11.2017 года №1138;</w:t>
      </w:r>
    </w:p>
    <w:p w:rsidR="003647E0" w:rsidRPr="008D65F3" w:rsidRDefault="003647E0" w:rsidP="008D65F3">
      <w:pPr>
        <w:numPr>
          <w:ilvl w:val="0"/>
          <w:numId w:val="4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8D65F3">
        <w:rPr>
          <w:lang w:val="ru-RU"/>
        </w:rPr>
        <w:t>Приказа Министерства образования и науки РФ от 18.04.2013 г. №</w:t>
      </w:r>
      <w:r>
        <w:rPr>
          <w:lang w:val="ru-RU"/>
        </w:rPr>
        <w:t xml:space="preserve"> </w:t>
      </w:r>
      <w:r w:rsidRPr="008D65F3">
        <w:rPr>
          <w:lang w:val="ru-RU"/>
        </w:rPr>
        <w:t>291 «Об утверждении Положения о практике обучающихся, осваивающих основные профессиональные образовательные программы среднего</w:t>
      </w:r>
      <w:r>
        <w:rPr>
          <w:lang w:val="ru-RU"/>
        </w:rPr>
        <w:t xml:space="preserve"> профессионального образования»</w:t>
      </w:r>
      <w:r w:rsidR="00D80B88">
        <w:rPr>
          <w:lang w:val="ru-RU"/>
        </w:rPr>
        <w:t xml:space="preserve"> с изменениями, внесенными приказом </w:t>
      </w:r>
      <w:proofErr w:type="spellStart"/>
      <w:r w:rsidR="00D80B88">
        <w:rPr>
          <w:lang w:val="ru-RU"/>
        </w:rPr>
        <w:t>Минобрнауки</w:t>
      </w:r>
      <w:proofErr w:type="spellEnd"/>
      <w:r w:rsidR="00D80B88">
        <w:rPr>
          <w:lang w:val="ru-RU"/>
        </w:rPr>
        <w:t xml:space="preserve"> от 18.08.2016г. №1061</w:t>
      </w:r>
      <w:r>
        <w:rPr>
          <w:lang w:val="ru-RU"/>
        </w:rPr>
        <w:t>;</w:t>
      </w:r>
    </w:p>
    <w:p w:rsidR="003647E0" w:rsidRPr="008D65F3" w:rsidRDefault="003647E0" w:rsidP="008D65F3">
      <w:pPr>
        <w:numPr>
          <w:ilvl w:val="0"/>
          <w:numId w:val="4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8D65F3">
        <w:rPr>
          <w:lang w:val="ru-RU"/>
        </w:rPr>
        <w:t>Требований 7-го и 8-го разделов ФГОС СПО по специальности;</w:t>
      </w:r>
    </w:p>
    <w:p w:rsidR="003647E0" w:rsidRPr="008D65F3" w:rsidRDefault="003647E0" w:rsidP="008D65F3">
      <w:pPr>
        <w:numPr>
          <w:ilvl w:val="0"/>
          <w:numId w:val="4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8D65F3">
        <w:rPr>
          <w:lang w:val="ru-RU"/>
        </w:rPr>
        <w:t>Устава ОГАПОУ «Ульяновский авиационный колледж – Межрегиональный центр компетенций»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>Учебная деятельность обучающихся предусматривает следующие основные виды учебных занятий: урок, практическое занятие, лабораторное занятие, консультация, лекция, семинар, самостоятельная работа, выполнение курсового проекта, практика, а также другие виды учебной деятельности, определенные учебным планом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>Для всех видов аудиторных занятий академический час устанавливается продолжительностью 45 минут. Академические часы группируются парами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lastRenderedPageBreak/>
        <w:t>В колледже установлена шестидневная рабочая неделя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 xml:space="preserve">Недельная нагрузка студентов обязательными учебными занятиями не превышает 36 академических часов, максимальная нагрузка </w:t>
      </w:r>
      <w:r w:rsidR="00641750">
        <w:rPr>
          <w:lang w:val="ru-RU"/>
        </w:rPr>
        <w:t>обучающихся</w:t>
      </w:r>
      <w:r w:rsidRPr="008D65F3">
        <w:rPr>
          <w:lang w:val="ru-RU"/>
        </w:rPr>
        <w:t xml:space="preserve"> составляет 54 часа в неделю, включая все виды аудиторной и внеаудиторной (самостоятельной) учебной работы по освоению основной профессиональной образовательной программы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>При реализации ОПОП по специальности 25.02.03 Техническая эксплуатация электрифицированных и пилотажно-навигационных комплексов проводятся учебная и производственная практики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>Производственная практика включает практику по профилю специальности (1</w:t>
      </w:r>
      <w:r>
        <w:rPr>
          <w:lang w:val="ru-RU"/>
        </w:rPr>
        <w:t>3</w:t>
      </w:r>
      <w:r w:rsidRPr="008D65F3">
        <w:rPr>
          <w:lang w:val="ru-RU"/>
        </w:rPr>
        <w:t xml:space="preserve"> недель) и преддипломную практику (4недели). Учебная практика реализуется на протяжении </w:t>
      </w:r>
      <w:r>
        <w:rPr>
          <w:lang w:val="ru-RU"/>
        </w:rPr>
        <w:t>9</w:t>
      </w:r>
      <w:r w:rsidRPr="008D65F3">
        <w:rPr>
          <w:lang w:val="ru-RU"/>
        </w:rPr>
        <w:t xml:space="preserve"> недель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>Учебная и производственная практики проводятся концентрированно в несколько периодов с целью освоения видов профессиональной деятельности, формирования профессиональных компетенций и приобретения практического опыта в привязке к профессиональным модулям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 xml:space="preserve">Содержание заданий по учебной и производственной практикам разрабатывается, исходя из содержания профессионального модуля. 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 xml:space="preserve">По учебной и производственной практикам разрабатываются рабочие программы. 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>Производственная практика для студентов, обучающихся по ОПОП специальности 25.02.03 Техническая эксплуатация электрифицированных и пилотажно-навигационных комплексов организуется на базовом предприятии АО «Авиастар-СП», в Компании «Волга-Днепр» и на других профильных предприятиях. Студенты направляются на практику в периоды, определенные календарным графиком учебного процесса на текущий учебный год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>Производственная практика проводится на основе договоров о сотрудничестве, заключенных между предприятиями и колледжем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>Руководителями практики от колледжа являются преподаватели междисциплинарных курсов профессиональных модулей, определенные приказом директора. Руководителями практики от организаций являются специалисты и руководители структурных подразделений, назначенные приказами руководителей данных организаций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 xml:space="preserve">Аттестация по итогам учебной и производственной практик проводится в форме защиты отчетов в счет объема часов, отведенных на соответствующий этап практики. Оценка, выставляемая по итогам практики </w:t>
      </w:r>
      <w:r>
        <w:rPr>
          <w:lang w:val="ru-RU"/>
        </w:rPr>
        <w:t>–</w:t>
      </w:r>
      <w:r w:rsidRPr="008D65F3">
        <w:rPr>
          <w:lang w:val="ru-RU"/>
        </w:rPr>
        <w:t xml:space="preserve"> «дифференцированный зачет» (по 5-ти балльной шкале)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 xml:space="preserve">При проведении экзаменов (квалификационных) как формы промежуточной аттестации по ОПОП, проводится независимая оценка результатов обучения с участием представителей работодателей. На экзамене (квалификационном) проверяется готовность </w:t>
      </w:r>
      <w:r w:rsidR="00641750">
        <w:rPr>
          <w:lang w:val="ru-RU"/>
        </w:rPr>
        <w:t>обучающегося</w:t>
      </w:r>
      <w:r w:rsidRPr="008D65F3">
        <w:rPr>
          <w:lang w:val="ru-RU"/>
        </w:rPr>
        <w:t xml:space="preserve"> к выполнению указанных видов профессиональной деятельности и </w:t>
      </w:r>
      <w:proofErr w:type="spellStart"/>
      <w:r w:rsidRPr="008D65F3">
        <w:rPr>
          <w:lang w:val="ru-RU"/>
        </w:rPr>
        <w:t>сформированность</w:t>
      </w:r>
      <w:proofErr w:type="spellEnd"/>
      <w:r w:rsidRPr="008D65F3">
        <w:rPr>
          <w:lang w:val="ru-RU"/>
        </w:rPr>
        <w:t xml:space="preserve"> у него компетенций по данному конкретному профессиональному модулю. В результате по итогам экзамена (квалификационного) принимается решение об освоении, либо о </w:t>
      </w:r>
      <w:proofErr w:type="spellStart"/>
      <w:r w:rsidRPr="008D65F3">
        <w:rPr>
          <w:lang w:val="ru-RU"/>
        </w:rPr>
        <w:t>неосвоении</w:t>
      </w:r>
      <w:proofErr w:type="spellEnd"/>
      <w:r w:rsidRPr="008D65F3">
        <w:rPr>
          <w:lang w:val="ru-RU"/>
        </w:rPr>
        <w:t xml:space="preserve"> вида профессиональной деятельности, определенного дидактическим содержанием профессионального модуля, включая задания по учебной и производственной практикам и выставляется оценка по пятибалльной шкале.</w:t>
      </w:r>
    </w:p>
    <w:p w:rsidR="003F088E" w:rsidRPr="003F088E" w:rsidRDefault="003F088E" w:rsidP="003F088E">
      <w:pPr>
        <w:spacing w:after="0" w:line="240" w:lineRule="auto"/>
        <w:ind w:firstLine="700"/>
        <w:jc w:val="both"/>
        <w:rPr>
          <w:lang w:val="ru-RU"/>
        </w:rPr>
      </w:pPr>
      <w:r w:rsidRPr="003F088E">
        <w:rPr>
          <w:lang w:val="ru-RU"/>
        </w:rPr>
        <w:t>Экзамен (квалификационный) проводится в следующих формах:</w:t>
      </w:r>
    </w:p>
    <w:p w:rsidR="003F088E" w:rsidRPr="003F088E" w:rsidRDefault="003F088E" w:rsidP="003F088E">
      <w:pPr>
        <w:numPr>
          <w:ilvl w:val="0"/>
          <w:numId w:val="5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3F088E">
        <w:rPr>
          <w:lang w:val="ru-RU"/>
        </w:rPr>
        <w:t xml:space="preserve">ПМ.01 </w:t>
      </w:r>
      <w:r w:rsidR="00B67A69">
        <w:rPr>
          <w:lang w:val="ru-RU"/>
        </w:rPr>
        <w:t>Техническая эксплуатация электри</w:t>
      </w:r>
      <w:r w:rsidRPr="003F088E">
        <w:rPr>
          <w:lang w:val="ru-RU"/>
        </w:rPr>
        <w:t>фицированных и пилотажно-навигационных комплексов – выполнение комплексного практического задания по профессиональному модулю;</w:t>
      </w:r>
    </w:p>
    <w:p w:rsidR="003F088E" w:rsidRPr="003F088E" w:rsidRDefault="003F088E" w:rsidP="003F088E">
      <w:pPr>
        <w:numPr>
          <w:ilvl w:val="0"/>
          <w:numId w:val="5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3F088E">
        <w:rPr>
          <w:lang w:val="ru-RU"/>
        </w:rPr>
        <w:t xml:space="preserve">ПМ.02 </w:t>
      </w:r>
      <w:r w:rsidR="00D80B88">
        <w:rPr>
          <w:lang w:val="ru-RU"/>
        </w:rPr>
        <w:t>-</w:t>
      </w:r>
      <w:r w:rsidR="00247DE8">
        <w:rPr>
          <w:lang w:val="ru-RU"/>
        </w:rPr>
        <w:t>выполнение</w:t>
      </w:r>
      <w:r w:rsidR="00D80B88" w:rsidRPr="003F088E">
        <w:rPr>
          <w:lang w:val="ru-RU"/>
        </w:rPr>
        <w:t xml:space="preserve"> практического задания </w:t>
      </w:r>
      <w:r w:rsidR="00D80B88">
        <w:rPr>
          <w:lang w:val="ru-RU"/>
        </w:rPr>
        <w:t xml:space="preserve">(квалификационные пробы) </w:t>
      </w:r>
      <w:r w:rsidR="00D80B88" w:rsidRPr="003F088E">
        <w:rPr>
          <w:lang w:val="ru-RU"/>
        </w:rPr>
        <w:t xml:space="preserve">по </w:t>
      </w:r>
      <w:r w:rsidR="00D80B88">
        <w:rPr>
          <w:lang w:val="ru-RU"/>
        </w:rPr>
        <w:t>профессии «А</w:t>
      </w:r>
      <w:r w:rsidRPr="003F088E">
        <w:rPr>
          <w:lang w:val="ru-RU"/>
        </w:rPr>
        <w:t>виационный механик (техник) по п</w:t>
      </w:r>
      <w:r w:rsidR="00247DE8">
        <w:rPr>
          <w:lang w:val="ru-RU"/>
        </w:rPr>
        <w:t>риборам и электрооборудованию»</w:t>
      </w:r>
      <w:r w:rsidRPr="003F088E">
        <w:rPr>
          <w:lang w:val="ru-RU"/>
        </w:rPr>
        <w:t>;</w:t>
      </w:r>
    </w:p>
    <w:p w:rsidR="003F088E" w:rsidRPr="003F088E" w:rsidRDefault="003F088E" w:rsidP="003F088E">
      <w:pPr>
        <w:numPr>
          <w:ilvl w:val="0"/>
          <w:numId w:val="5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3F088E">
        <w:rPr>
          <w:lang w:val="ru-RU"/>
        </w:rPr>
        <w:t>ПМ.03 Техническая эксплуатация транспортных радиоэлектронных систем – выполнение комплексного практического задания по профессиональному модулю.</w:t>
      </w:r>
    </w:p>
    <w:p w:rsidR="003F088E" w:rsidRPr="003F088E" w:rsidRDefault="003F088E" w:rsidP="003F088E">
      <w:pPr>
        <w:spacing w:after="0" w:line="240" w:lineRule="auto"/>
        <w:ind w:firstLine="700"/>
        <w:jc w:val="both"/>
        <w:rPr>
          <w:lang w:val="ru-RU"/>
        </w:rPr>
      </w:pPr>
      <w:r w:rsidRPr="003F088E">
        <w:rPr>
          <w:lang w:val="ru-RU"/>
        </w:rPr>
        <w:lastRenderedPageBreak/>
        <w:t xml:space="preserve">Преддипломная практика является завершающим этапом обучения </w:t>
      </w:r>
      <w:r w:rsidR="00641750">
        <w:rPr>
          <w:lang w:val="ru-RU"/>
        </w:rPr>
        <w:t>обучающихся</w:t>
      </w:r>
      <w:r w:rsidRPr="003F088E">
        <w:rPr>
          <w:lang w:val="ru-RU"/>
        </w:rPr>
        <w:t xml:space="preserve"> и проводится после прохождения всех дисциплин и профессиональных модулей, предусмотренных учебным планом, а также положительных итогов аттестации по ним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 xml:space="preserve">В ходе преддипломной практики </w:t>
      </w:r>
      <w:r w:rsidR="00641750">
        <w:rPr>
          <w:lang w:val="ru-RU"/>
        </w:rPr>
        <w:t>обучающиеся</w:t>
      </w:r>
      <w:r w:rsidRPr="008D65F3">
        <w:rPr>
          <w:lang w:val="ru-RU"/>
        </w:rPr>
        <w:t xml:space="preserve"> осуществляют сбор материалов для выполнения выпускной квалификационной работы, проводят анализ деятельности данной организации, как объекта исследования, согласно теме и заданию, обозначенных в ВКР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 xml:space="preserve">Текущий контроль сформированных компетенций, умений и знаний проводится в соответствии с Положениями «О текущем контроле успеваемости и промежуточной аттестации </w:t>
      </w:r>
      <w:r w:rsidR="00641750">
        <w:rPr>
          <w:lang w:val="ru-RU"/>
        </w:rPr>
        <w:t>обучающихся</w:t>
      </w:r>
      <w:r w:rsidRPr="008D65F3">
        <w:rPr>
          <w:lang w:val="ru-RU"/>
        </w:rPr>
        <w:t xml:space="preserve"> по учебным дисциплинам и профессиональным модулям»» и «Об организации обучения </w:t>
      </w:r>
      <w:r w:rsidR="00641750">
        <w:rPr>
          <w:lang w:val="ru-RU"/>
        </w:rPr>
        <w:t>обучающихся</w:t>
      </w:r>
      <w:r w:rsidRPr="008D65F3">
        <w:rPr>
          <w:lang w:val="ru-RU"/>
        </w:rPr>
        <w:t xml:space="preserve"> с применением рейтинговой интенсивной технологии модульного обучения «РИТМ». Количество контрольных работ, выступающих видом рубежного контроля, определяется количеством разделов </w:t>
      </w:r>
      <w:r w:rsidR="00EC3327">
        <w:rPr>
          <w:lang w:val="ru-RU"/>
        </w:rPr>
        <w:t>в календарно-тематическом плане</w:t>
      </w:r>
      <w:r w:rsidRPr="008D65F3">
        <w:rPr>
          <w:lang w:val="ru-RU"/>
        </w:rPr>
        <w:t xml:space="preserve"> и может быть изменено в соответствии с «Картой контроля умений и знаний </w:t>
      </w:r>
      <w:r w:rsidR="00641750">
        <w:rPr>
          <w:lang w:val="ru-RU"/>
        </w:rPr>
        <w:t>обучающихся</w:t>
      </w:r>
      <w:r w:rsidRPr="008D65F3">
        <w:rPr>
          <w:lang w:val="ru-RU"/>
        </w:rPr>
        <w:t xml:space="preserve"> по дисциплине или МДК».</w:t>
      </w:r>
    </w:p>
    <w:p w:rsidR="003647E0" w:rsidRPr="00AB0743" w:rsidRDefault="003647E0" w:rsidP="008D65F3">
      <w:pPr>
        <w:spacing w:after="0" w:line="240" w:lineRule="auto"/>
        <w:ind w:firstLine="700"/>
        <w:jc w:val="both"/>
      </w:pPr>
      <w:r w:rsidRPr="008D65F3">
        <w:rPr>
          <w:lang w:val="ru-RU"/>
        </w:rPr>
        <w:t xml:space="preserve">Все дисциплины и профессиональные модули являются обязательными для аттестации элементами. </w:t>
      </w:r>
      <w:proofErr w:type="spellStart"/>
      <w:r w:rsidRPr="00AB0743">
        <w:t>Их</w:t>
      </w:r>
      <w:proofErr w:type="spellEnd"/>
      <w:r w:rsidRPr="00AB0743">
        <w:t xml:space="preserve"> </w:t>
      </w:r>
      <w:proofErr w:type="spellStart"/>
      <w:r w:rsidRPr="00AB0743">
        <w:t>освоение</w:t>
      </w:r>
      <w:proofErr w:type="spellEnd"/>
      <w:r w:rsidRPr="00AB0743">
        <w:t xml:space="preserve"> </w:t>
      </w:r>
      <w:proofErr w:type="spellStart"/>
      <w:r w:rsidRPr="00AB0743">
        <w:t>завершается</w:t>
      </w:r>
      <w:proofErr w:type="spellEnd"/>
      <w:r w:rsidRPr="00AB0743">
        <w:t xml:space="preserve"> </w:t>
      </w:r>
      <w:proofErr w:type="spellStart"/>
      <w:r w:rsidRPr="00AB0743">
        <w:t>одной</w:t>
      </w:r>
      <w:proofErr w:type="spellEnd"/>
      <w:r w:rsidRPr="00AB0743">
        <w:t xml:space="preserve"> </w:t>
      </w:r>
      <w:proofErr w:type="spellStart"/>
      <w:r w:rsidRPr="00AB0743">
        <w:t>из</w:t>
      </w:r>
      <w:proofErr w:type="spellEnd"/>
      <w:r w:rsidRPr="00AB0743">
        <w:t xml:space="preserve"> </w:t>
      </w:r>
      <w:proofErr w:type="spellStart"/>
      <w:r w:rsidRPr="00AB0743">
        <w:t>возможных</w:t>
      </w:r>
      <w:proofErr w:type="spellEnd"/>
      <w:r w:rsidRPr="00AB0743">
        <w:t xml:space="preserve"> </w:t>
      </w:r>
      <w:proofErr w:type="spellStart"/>
      <w:r w:rsidRPr="00AB0743">
        <w:t>форм</w:t>
      </w:r>
      <w:proofErr w:type="spellEnd"/>
      <w:r w:rsidRPr="00AB0743">
        <w:t xml:space="preserve"> </w:t>
      </w:r>
      <w:proofErr w:type="spellStart"/>
      <w:r w:rsidRPr="00AB0743">
        <w:t>промежуточной</w:t>
      </w:r>
      <w:proofErr w:type="spellEnd"/>
      <w:r w:rsidRPr="00AB0743">
        <w:t xml:space="preserve"> </w:t>
      </w:r>
      <w:proofErr w:type="spellStart"/>
      <w:r w:rsidRPr="00AB0743">
        <w:t>аттестации</w:t>
      </w:r>
      <w:proofErr w:type="spellEnd"/>
      <w:r w:rsidRPr="00AB0743">
        <w:t xml:space="preserve">: </w:t>
      </w:r>
    </w:p>
    <w:p w:rsidR="003647E0" w:rsidRPr="008D65F3" w:rsidRDefault="003647E0" w:rsidP="008D65F3">
      <w:pPr>
        <w:numPr>
          <w:ilvl w:val="0"/>
          <w:numId w:val="6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8D65F3">
        <w:rPr>
          <w:lang w:val="ru-RU"/>
        </w:rPr>
        <w:t>по дисциплинам общеобразовательного цикла - дифференцированным зачетом или экзаменом;</w:t>
      </w:r>
    </w:p>
    <w:p w:rsidR="003647E0" w:rsidRPr="008D65F3" w:rsidRDefault="003647E0" w:rsidP="008D65F3">
      <w:pPr>
        <w:numPr>
          <w:ilvl w:val="0"/>
          <w:numId w:val="6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8D65F3">
        <w:rPr>
          <w:lang w:val="ru-RU"/>
        </w:rPr>
        <w:t>по дисциплинам профессионального цикла и циклов ОГСЭ и МЕН – зачетом, дифференцированным зачетом или экзаменом;</w:t>
      </w:r>
    </w:p>
    <w:p w:rsidR="003647E0" w:rsidRPr="008D65F3" w:rsidRDefault="003647E0" w:rsidP="008D65F3">
      <w:pPr>
        <w:numPr>
          <w:ilvl w:val="0"/>
          <w:numId w:val="6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8D65F3">
        <w:rPr>
          <w:lang w:val="ru-RU"/>
        </w:rPr>
        <w:t>по МДК – дифференцированным зачетом или экзаменом.</w:t>
      </w:r>
    </w:p>
    <w:p w:rsidR="00647A4F" w:rsidRPr="006B53E0" w:rsidRDefault="003647E0" w:rsidP="00647A4F">
      <w:pPr>
        <w:spacing w:after="0"/>
        <w:ind w:firstLine="700"/>
        <w:jc w:val="both"/>
        <w:rPr>
          <w:color w:val="auto"/>
          <w:lang w:val="ru-RU"/>
        </w:rPr>
      </w:pPr>
      <w:r w:rsidRPr="008D65F3">
        <w:rPr>
          <w:lang w:val="ru-RU"/>
        </w:rPr>
        <w:t xml:space="preserve">По профессиональным модулям обязательной формой промежуточной аттестации является экзамен (квалификационный), который учитывается при подсчете общего количества экзаменов в учебном году. Экзамен (квалификационный) проводится после завершения этапов учебной и производственной практик, относящихся к соответствующему профессиональному </w:t>
      </w:r>
      <w:r w:rsidRPr="00647A4F">
        <w:rPr>
          <w:lang w:val="ru-RU"/>
        </w:rPr>
        <w:t>модулю</w:t>
      </w:r>
      <w:r w:rsidR="00647A4F" w:rsidRPr="00647A4F">
        <w:rPr>
          <w:lang w:val="ru-RU"/>
        </w:rPr>
        <w:t xml:space="preserve"> </w:t>
      </w:r>
      <w:r w:rsidR="00647A4F" w:rsidRPr="00647A4F">
        <w:rPr>
          <w:color w:val="auto"/>
          <w:lang w:val="ru-RU"/>
        </w:rPr>
        <w:t>и проводится с участием представителей работодателей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 xml:space="preserve">В дни проведения экзаменов не планируются другие виды учебной деятельности. Объем времени на проведение экзамена (квалификационного) учитывается в объеме часов, отведенных на промежуточную аттестацию. 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>Контроль учебной работы в течение семестра включает следующие этапы:</w:t>
      </w:r>
    </w:p>
    <w:p w:rsidR="003647E0" w:rsidRPr="008D65F3" w:rsidRDefault="003647E0" w:rsidP="008D65F3">
      <w:pPr>
        <w:numPr>
          <w:ilvl w:val="0"/>
          <w:numId w:val="7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8D65F3">
        <w:rPr>
          <w:lang w:val="ru-RU"/>
        </w:rPr>
        <w:t>предварительная аттестация – проводится за один месяц до начала экзаменационной сессии (согласно календарному графику учебного процесса);</w:t>
      </w:r>
    </w:p>
    <w:p w:rsidR="003647E0" w:rsidRPr="008D65F3" w:rsidRDefault="003647E0" w:rsidP="008D65F3">
      <w:pPr>
        <w:numPr>
          <w:ilvl w:val="0"/>
          <w:numId w:val="7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8D65F3">
        <w:rPr>
          <w:lang w:val="ru-RU"/>
        </w:rPr>
        <w:t>зачетная неделя – последняя неделя текущего семестра;</w:t>
      </w:r>
    </w:p>
    <w:p w:rsidR="003647E0" w:rsidRPr="008D65F3" w:rsidRDefault="003647E0" w:rsidP="008D65F3">
      <w:pPr>
        <w:numPr>
          <w:ilvl w:val="0"/>
          <w:numId w:val="7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8D65F3">
        <w:rPr>
          <w:lang w:val="ru-RU"/>
        </w:rPr>
        <w:t>экзаменационная сессия – определяется календарным графиком учебного процесса и планируется для проведения промежуточной аттестации.</w:t>
      </w:r>
    </w:p>
    <w:p w:rsidR="003647E0" w:rsidRDefault="003647E0" w:rsidP="008D65F3">
      <w:pPr>
        <w:widowControl w:val="0"/>
        <w:overflowPunct w:val="0"/>
        <w:autoSpaceDE w:val="0"/>
        <w:autoSpaceDN w:val="0"/>
        <w:adjustRightInd w:val="0"/>
        <w:spacing w:after="0" w:line="225" w:lineRule="auto"/>
        <w:ind w:firstLine="708"/>
        <w:jc w:val="both"/>
        <w:rPr>
          <w:lang w:val="ru-RU"/>
        </w:rPr>
      </w:pPr>
      <w:r w:rsidRPr="0089696A">
        <w:rPr>
          <w:b/>
          <w:lang w:val="ru-RU"/>
        </w:rPr>
        <w:t>Промежуточная аттестация</w:t>
      </w:r>
      <w:r>
        <w:rPr>
          <w:lang w:val="ru-RU"/>
        </w:rPr>
        <w:t xml:space="preserve"> проводится в форме зачетов, дифференцированных зачетов, экзаменов и экзаменов (квалификационных). 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 xml:space="preserve">Предварительная аттестация проводится с целью предварительного анализа результатов учебной работы </w:t>
      </w:r>
      <w:r w:rsidR="00641750">
        <w:rPr>
          <w:lang w:val="ru-RU"/>
        </w:rPr>
        <w:t>обучающихся</w:t>
      </w:r>
      <w:r w:rsidRPr="008D65F3">
        <w:rPr>
          <w:lang w:val="ru-RU"/>
        </w:rPr>
        <w:t xml:space="preserve">, предупреждения </w:t>
      </w:r>
      <w:r w:rsidR="00641750">
        <w:rPr>
          <w:lang w:val="ru-RU"/>
        </w:rPr>
        <w:t>обучающихся</w:t>
      </w:r>
      <w:r w:rsidRPr="008D65F3">
        <w:rPr>
          <w:lang w:val="ru-RU"/>
        </w:rPr>
        <w:t xml:space="preserve"> и их родителей о возможных последствиях низкой успеваемости, а также для повышения уровня качества подготовки </w:t>
      </w:r>
      <w:r w:rsidR="00641750">
        <w:rPr>
          <w:lang w:val="ru-RU"/>
        </w:rPr>
        <w:t>обучающихся</w:t>
      </w:r>
      <w:r w:rsidRPr="008D65F3">
        <w:rPr>
          <w:lang w:val="ru-RU"/>
        </w:rPr>
        <w:t>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>В период зачетной недели проводятся зачеты и дифференцированные зачеты по дисциплинам и междисциплинарным курсам, не выносимым на экзаменационную сессию. По итогам проведенного зачета студент получает оценку «зачет», по итогам дифференцированного зачета - оценку по 5-ти балльной шкале. Оценка «зачет» выставляется по дисциплинам, не являющимся определяющими при формировании профессиональных компетенций. Оценки по итогам дифференцированных зачетов и экзаменов по 5-ти балльной шкале выставляются по дисциплинам и междисциплинарным курсам, формирующим профессиональные компетенции, учитываемые при дальнейшем обучении в ВУЗах и трудоустройстве выпускников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lastRenderedPageBreak/>
        <w:t xml:space="preserve">Количество экзаменов в каждом учебном году не превышает 8-ми, а суммарное количество зачетов и дифференцированных зачетов </w:t>
      </w:r>
      <w:r>
        <w:rPr>
          <w:lang w:val="ru-RU"/>
        </w:rPr>
        <w:t xml:space="preserve">– </w:t>
      </w:r>
      <w:r w:rsidRPr="008D65F3">
        <w:rPr>
          <w:lang w:val="ru-RU"/>
        </w:rPr>
        <w:t>10-ти (без учета зачетов по физической культуре).</w:t>
      </w:r>
    </w:p>
    <w:p w:rsidR="003F088E" w:rsidRPr="003F088E" w:rsidRDefault="003F088E" w:rsidP="003F088E">
      <w:pPr>
        <w:spacing w:after="0" w:line="240" w:lineRule="auto"/>
        <w:ind w:firstLine="700"/>
        <w:jc w:val="both"/>
        <w:rPr>
          <w:lang w:val="ru-RU"/>
        </w:rPr>
      </w:pPr>
      <w:r w:rsidRPr="003F088E">
        <w:rPr>
          <w:lang w:val="ru-RU"/>
        </w:rPr>
        <w:t>По специальности 25.02.03 Техническая эксплуатация электрифицированных и пилотажно-навигационных комплексов запланировано выполнение 2-х курсовых проектов:</w:t>
      </w:r>
    </w:p>
    <w:p w:rsidR="003F088E" w:rsidRPr="003F088E" w:rsidRDefault="003F088E" w:rsidP="003F088E">
      <w:pPr>
        <w:numPr>
          <w:ilvl w:val="0"/>
          <w:numId w:val="8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3F088E">
        <w:rPr>
          <w:lang w:val="ru-RU"/>
        </w:rPr>
        <w:t>комплексный по МДК.01.02 Цифровые технологии и МДК.01.04 Приборное оборудование воздушных судов - в 6-ом семестре;</w:t>
      </w:r>
    </w:p>
    <w:p w:rsidR="003F088E" w:rsidRPr="003F088E" w:rsidRDefault="003F088E" w:rsidP="003F088E">
      <w:pPr>
        <w:numPr>
          <w:ilvl w:val="0"/>
          <w:numId w:val="8"/>
        </w:numPr>
        <w:tabs>
          <w:tab w:val="clear" w:pos="1420"/>
          <w:tab w:val="num" w:pos="1120"/>
        </w:tabs>
        <w:spacing w:after="0" w:line="240" w:lineRule="auto"/>
        <w:ind w:left="0" w:firstLine="700"/>
        <w:jc w:val="both"/>
        <w:rPr>
          <w:lang w:val="ru-RU"/>
        </w:rPr>
      </w:pPr>
      <w:r w:rsidRPr="003F088E">
        <w:rPr>
          <w:lang w:val="ru-RU"/>
        </w:rPr>
        <w:t>по ПМ.03 Техническая эксплуатация транспортных радиоэлектронных систем – в 7-ом семестре;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 xml:space="preserve">Курсовые проекты планируются после окончания изучения междисциплинарных курсов или соответствующих их разделов. Консультации по курсовому проектированию проводятся в пределах времени, отведенного на изучение междисциплинарных курсов. При курсовом проектировании может осуществляться деление групп на подгруппы численностью 8-15 человек в зависимости от численности </w:t>
      </w:r>
      <w:r w:rsidR="00641750">
        <w:rPr>
          <w:lang w:val="ru-RU"/>
        </w:rPr>
        <w:t>обучающихся</w:t>
      </w:r>
      <w:r w:rsidRPr="008D65F3">
        <w:rPr>
          <w:lang w:val="ru-RU"/>
        </w:rPr>
        <w:t xml:space="preserve"> в группе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 xml:space="preserve">При планировании самостоятельной работы </w:t>
      </w:r>
      <w:r w:rsidR="00641750">
        <w:rPr>
          <w:lang w:val="ru-RU"/>
        </w:rPr>
        <w:t>обучающихся</w:t>
      </w:r>
      <w:r w:rsidRPr="008D65F3">
        <w:rPr>
          <w:lang w:val="ru-RU"/>
        </w:rPr>
        <w:t xml:space="preserve"> преподаватели могут использовать такие виды заданий: решение упражнений и задач, выполнение расчетно-графических работ, анализ производственных ситуаций, решение ситуационных производственных задач, подготовка к деловым играм и участие в них, работа на тренажерах, подготовка рефератов, докладов, сообщений, подготовка к семинарам, постановка экспериментов, исследовательская и аналитическая работа и др. </w:t>
      </w:r>
    </w:p>
    <w:p w:rsidR="003647E0" w:rsidRPr="000D481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 xml:space="preserve">При освоении ОПОП по специальности 25.02.03 Техническая эксплуатация электрифицированных и пилотажно-навигационных комплексов </w:t>
      </w:r>
      <w:r w:rsidR="00641750">
        <w:rPr>
          <w:lang w:val="ru-RU"/>
        </w:rPr>
        <w:t>обучающиеся</w:t>
      </w:r>
      <w:r w:rsidRPr="008D65F3">
        <w:rPr>
          <w:lang w:val="ru-RU"/>
        </w:rPr>
        <w:t xml:space="preserve"> получают рабочую профессию </w:t>
      </w:r>
      <w:r w:rsidRPr="000D4813">
        <w:rPr>
          <w:lang w:val="ru-RU"/>
        </w:rPr>
        <w:t>«Авиационный механик (техник) по приборам и электрооборудованию»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>После завершения изучения дисциплины «Безопасность жизнедеятельности» (в 6</w:t>
      </w:r>
      <w:r w:rsidR="003E1471">
        <w:rPr>
          <w:lang w:val="ru-RU"/>
        </w:rPr>
        <w:t>-</w:t>
      </w:r>
      <w:r w:rsidRPr="008D65F3">
        <w:rPr>
          <w:lang w:val="ru-RU"/>
        </w:rPr>
        <w:t xml:space="preserve">ом семестре) </w:t>
      </w:r>
      <w:r w:rsidR="00641750">
        <w:rPr>
          <w:lang w:val="ru-RU"/>
        </w:rPr>
        <w:t>обучающиеся</w:t>
      </w:r>
      <w:r w:rsidRPr="008D65F3">
        <w:rPr>
          <w:lang w:val="ru-RU"/>
        </w:rPr>
        <w:t xml:space="preserve"> - юноши проходят учебные военные сборы. При изучении дисциплины «Безопасность жизнедеятельности» часть учебного времени, отведенная на изучение основ военной службы, для подгрупп девушек может использоваться на освоение основ медицинских знаний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 xml:space="preserve">Формой проведения государственной итоговой аттестации является защита выпускной квалификационной работы (дипломного проекта). Перечень тем и заданий для ВКР определяется Программой государственной итоговой аттестации, которая ежегодно пересматривается на заседаниях выпускающей цикловой методической комиссии, согласовывается с работодателями, рассматривается на заседании педагогического совета и утверждается директором колледжа. Содержание Программы государственной итоговой аттестации доводится до сведения </w:t>
      </w:r>
      <w:r w:rsidR="00641750">
        <w:rPr>
          <w:lang w:val="ru-RU"/>
        </w:rPr>
        <w:t>обучающихся</w:t>
      </w:r>
      <w:r w:rsidRPr="008D65F3">
        <w:rPr>
          <w:lang w:val="ru-RU"/>
        </w:rPr>
        <w:t xml:space="preserve"> не позднее, чем за шесть месяцев до начала государственной итоговой аттестации. </w:t>
      </w:r>
    </w:p>
    <w:p w:rsidR="003647E0" w:rsidRPr="008D65F3" w:rsidRDefault="00647A4F" w:rsidP="008D65F3">
      <w:pPr>
        <w:spacing w:after="0" w:line="240" w:lineRule="auto"/>
        <w:ind w:firstLine="700"/>
        <w:jc w:val="both"/>
        <w:rPr>
          <w:lang w:val="ru-RU"/>
        </w:rPr>
      </w:pPr>
      <w:r w:rsidRPr="00647A4F">
        <w:rPr>
          <w:lang w:val="ru-RU"/>
        </w:rPr>
        <w:t xml:space="preserve">При угрозе возникновения  и возникновении отдельных чрезвычайных ситуаций, введения режима повышенной готовности или чрезвычайной ситуации на всей территории Российской </w:t>
      </w:r>
      <w:hyperlink r:id="rId10" w:history="1">
        <w:r w:rsidRPr="00647A4F">
          <w:rPr>
            <w:rStyle w:val="afd"/>
            <w:lang w:val="ru-RU"/>
          </w:rPr>
          <w:t>Федерации</w:t>
        </w:r>
      </w:hyperlink>
      <w:r w:rsidRPr="00647A4F">
        <w:rPr>
          <w:lang w:val="ru-RU"/>
        </w:rPr>
        <w:t xml:space="preserve"> либо на её части реализация образовательных программ и  проведение государственной итоговой аттестации, завершающей освоение основных профессиональных образовательных программ, осуществляется с применением электронного обучения, дистанционных образовательных технологий вне зависимости от ограничений, предусмотренных во ФГОС СПО или в перечне профессий, направлений подготовки, специальностей, реализация образовательных программ по которым не допускается с применением исключительно дистанционных образовательных технологий, если реализация указанных образовательных программ и проведение государственной итоговой аттестации без применения указанных технологий и перенос сроков обучения невозможны. </w:t>
      </w:r>
      <w:r w:rsidR="003647E0" w:rsidRPr="00647A4F">
        <w:rPr>
          <w:lang w:val="ru-RU"/>
        </w:rPr>
        <w:t>В ходе выполнения выпускных квалификацио</w:t>
      </w:r>
      <w:r w:rsidR="00641750">
        <w:rPr>
          <w:lang w:val="ru-RU"/>
        </w:rPr>
        <w:t>нных работ с</w:t>
      </w:r>
      <w:r w:rsidR="003647E0" w:rsidRPr="00647A4F">
        <w:rPr>
          <w:lang w:val="ru-RU"/>
        </w:rPr>
        <w:t xml:space="preserve"> </w:t>
      </w:r>
      <w:r w:rsidR="00641750">
        <w:rPr>
          <w:lang w:val="ru-RU"/>
        </w:rPr>
        <w:t>обучающимися</w:t>
      </w:r>
      <w:r w:rsidR="003647E0" w:rsidRPr="00647A4F">
        <w:rPr>
          <w:lang w:val="ru-RU"/>
        </w:rPr>
        <w:t xml:space="preserve"> проводятся груп</w:t>
      </w:r>
      <w:r w:rsidR="003647E0" w:rsidRPr="008D65F3">
        <w:rPr>
          <w:lang w:val="ru-RU"/>
        </w:rPr>
        <w:t>повые и индивидуальные консультации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 xml:space="preserve">Приказом директора колледжа в структуру государственной итоговой аттестации </w:t>
      </w:r>
      <w:r w:rsidR="00647A4F">
        <w:rPr>
          <w:lang w:val="ru-RU"/>
        </w:rPr>
        <w:t xml:space="preserve">по специальности </w:t>
      </w:r>
      <w:r w:rsidR="00647A4F" w:rsidRPr="003F088E">
        <w:rPr>
          <w:lang w:val="ru-RU"/>
        </w:rPr>
        <w:t>25.02.03 Техническая эксплуатация электрифицированных и пилотажно-навигационных комплексов</w:t>
      </w:r>
      <w:r w:rsidR="00647A4F" w:rsidRPr="008D65F3">
        <w:rPr>
          <w:lang w:val="ru-RU"/>
        </w:rPr>
        <w:t xml:space="preserve"> </w:t>
      </w:r>
      <w:r w:rsidRPr="008D65F3">
        <w:rPr>
          <w:lang w:val="ru-RU"/>
        </w:rPr>
        <w:t xml:space="preserve">может вводиться государственный экзамен, который </w:t>
      </w:r>
      <w:r w:rsidRPr="008D65F3">
        <w:rPr>
          <w:lang w:val="ru-RU"/>
        </w:rPr>
        <w:lastRenderedPageBreak/>
        <w:t xml:space="preserve">проводится в формате демонстрационного экзамена по компетенциям чемпионатов </w:t>
      </w:r>
      <w:proofErr w:type="spellStart"/>
      <w:r w:rsidRPr="008D65F3">
        <w:rPr>
          <w:lang w:val="ru-RU"/>
        </w:rPr>
        <w:t>Ворлдскиллс</w:t>
      </w:r>
      <w:proofErr w:type="spellEnd"/>
      <w:r w:rsidRPr="008D65F3">
        <w:rPr>
          <w:lang w:val="ru-RU"/>
        </w:rPr>
        <w:t>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>Дисциплина «Физическая культура» реализуется за счет 3-х часов на первом курсе и 2-х часов на последующих курсах обязательных аудиторных занятий и 2-х часов самостоятельной учебной нагрузки за счет занятий в спортивных клубах, секциях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 xml:space="preserve">Для </w:t>
      </w:r>
      <w:r w:rsidR="00641750">
        <w:rPr>
          <w:lang w:val="ru-RU"/>
        </w:rPr>
        <w:t>обучающихся</w:t>
      </w:r>
      <w:r w:rsidRPr="008D65F3">
        <w:rPr>
          <w:lang w:val="ru-RU"/>
        </w:rPr>
        <w:t xml:space="preserve"> очной формы обучения проводятся консультации из расчета 4-х часов на одного студента на каждый учебный год, в </w:t>
      </w:r>
      <w:proofErr w:type="spellStart"/>
      <w:r w:rsidRPr="008D65F3">
        <w:rPr>
          <w:lang w:val="ru-RU"/>
        </w:rPr>
        <w:t>т.ч</w:t>
      </w:r>
      <w:proofErr w:type="spellEnd"/>
      <w:r w:rsidRPr="008D65F3">
        <w:rPr>
          <w:lang w:val="ru-RU"/>
        </w:rPr>
        <w:t xml:space="preserve">. и при получении среднего общего образования для </w:t>
      </w:r>
      <w:r w:rsidR="00641750">
        <w:rPr>
          <w:lang w:val="ru-RU"/>
        </w:rPr>
        <w:t>обучающихся</w:t>
      </w:r>
      <w:r w:rsidRPr="008D65F3">
        <w:rPr>
          <w:lang w:val="ru-RU"/>
        </w:rPr>
        <w:t xml:space="preserve"> 1-го курса, обучающихся на базе основного общего образования. Время проведения консультаций не совпадает с обязательными учебными занятиями группы. Периодичность и время проведения консультаций определяется, исходя из расписания занятий преподавателей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>В соответствии с Письмом Департамента государственной политики в сфере подготовки рабочих кадров и ДПО Министерства образования и науки РФ от 17.03.2015 г. №</w:t>
      </w:r>
      <w:r>
        <w:rPr>
          <w:lang w:val="ru-RU"/>
        </w:rPr>
        <w:t xml:space="preserve"> </w:t>
      </w:r>
      <w:r w:rsidRPr="008D65F3">
        <w:rPr>
          <w:lang w:val="ru-RU"/>
        </w:rPr>
        <w:t xml:space="preserve">06-259 с рекомендациями по организации получения среднего общего образования в пределах освоения образовательной программы СПО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ПО на специальности 25.02.03 Техническая эксплуатация электрифицированных и пилотажно-навигационных комплексов изучение общеобразовательных дисциплин проводится по учебному плану для специальностей </w:t>
      </w:r>
      <w:r w:rsidRPr="000D4813">
        <w:rPr>
          <w:b/>
          <w:lang w:val="ru-RU"/>
        </w:rPr>
        <w:t>технического профиля</w:t>
      </w:r>
      <w:r w:rsidRPr="008D65F3">
        <w:rPr>
          <w:lang w:val="ru-RU"/>
        </w:rPr>
        <w:t>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 xml:space="preserve">В общеобразовательном цикле выделены базовые и профильные дисциплины. </w:t>
      </w:r>
      <w:r w:rsidRPr="008D65F3">
        <w:rPr>
          <w:b/>
          <w:lang w:val="ru-RU"/>
        </w:rPr>
        <w:t>Базовыми</w:t>
      </w:r>
      <w:r w:rsidRPr="008D65F3">
        <w:rPr>
          <w:lang w:val="ru-RU"/>
        </w:rPr>
        <w:t xml:space="preserve"> дисциплинами являются: русский язык</w:t>
      </w:r>
      <w:r>
        <w:rPr>
          <w:lang w:val="ru-RU"/>
        </w:rPr>
        <w:t>,</w:t>
      </w:r>
      <w:r w:rsidRPr="008D65F3">
        <w:rPr>
          <w:lang w:val="ru-RU"/>
        </w:rPr>
        <w:t xml:space="preserve"> литература, иностранный язык, история, физическая  культура, основы безопасности жизнедеятельности, химия, обществознание (включая экономику и право), биология, география, экология</w:t>
      </w:r>
      <w:r>
        <w:rPr>
          <w:lang w:val="ru-RU"/>
        </w:rPr>
        <w:t>, астрономия</w:t>
      </w:r>
      <w:r w:rsidRPr="008D65F3">
        <w:rPr>
          <w:lang w:val="ru-RU"/>
        </w:rPr>
        <w:t>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b/>
          <w:lang w:val="ru-RU"/>
        </w:rPr>
        <w:t>Профильными</w:t>
      </w:r>
      <w:r w:rsidRPr="008D65F3">
        <w:rPr>
          <w:lang w:val="ru-RU"/>
        </w:rPr>
        <w:t xml:space="preserve"> дисциплинами являются: математика</w:t>
      </w:r>
      <w:r>
        <w:rPr>
          <w:lang w:val="ru-RU"/>
        </w:rPr>
        <w:t>, информатика, физика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>В общеобразовательный цикл введены дополнительные дисциплины: ист</w:t>
      </w:r>
      <w:r w:rsidR="003F088E">
        <w:rPr>
          <w:lang w:val="ru-RU"/>
        </w:rPr>
        <w:t>ория Ульяновской области,</w:t>
      </w:r>
      <w:r w:rsidRPr="008D65F3">
        <w:rPr>
          <w:lang w:val="ru-RU"/>
        </w:rPr>
        <w:t xml:space="preserve"> психология. 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 xml:space="preserve">Обязательным для </w:t>
      </w:r>
      <w:r w:rsidR="00641750">
        <w:rPr>
          <w:lang w:val="ru-RU"/>
        </w:rPr>
        <w:t>обучающихся</w:t>
      </w:r>
      <w:r w:rsidRPr="008D65F3">
        <w:rPr>
          <w:lang w:val="ru-RU"/>
        </w:rPr>
        <w:t xml:space="preserve"> 1-го курса является выполнение индивидуального проекта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>На индивидуальный проект отведено 39 часов аудиторной нагрузки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>Объем времени, отведенный на вариативную часть циклов ОПОП (936 часов), распределяется на введение новых дисциплин и профессионального модуля в общеобразовательный и профессиональный циклы.</w:t>
      </w:r>
    </w:p>
    <w:p w:rsidR="003F088E" w:rsidRPr="003F088E" w:rsidRDefault="003F088E" w:rsidP="003F088E">
      <w:pPr>
        <w:spacing w:after="0" w:line="240" w:lineRule="auto"/>
        <w:ind w:firstLine="700"/>
        <w:jc w:val="both"/>
        <w:rPr>
          <w:lang w:val="ru-RU"/>
        </w:rPr>
      </w:pPr>
      <w:r w:rsidRPr="003F088E">
        <w:rPr>
          <w:lang w:val="ru-RU"/>
        </w:rPr>
        <w:t xml:space="preserve">За счет часов вариативной части ОПОП СПО в общеобразовательный цикл </w:t>
      </w:r>
      <w:r w:rsidR="003E1471">
        <w:rPr>
          <w:lang w:val="ru-RU"/>
        </w:rPr>
        <w:t>добавлены дисциплины в объеме 115</w:t>
      </w:r>
      <w:r w:rsidRPr="003F088E">
        <w:rPr>
          <w:lang w:val="ru-RU"/>
        </w:rPr>
        <w:t xml:space="preserve"> часов, в </w:t>
      </w:r>
      <w:proofErr w:type="spellStart"/>
      <w:r w:rsidRPr="003F088E">
        <w:rPr>
          <w:lang w:val="ru-RU"/>
        </w:rPr>
        <w:t>т.ч</w:t>
      </w:r>
      <w:proofErr w:type="spellEnd"/>
      <w:r w:rsidRPr="003F088E">
        <w:rPr>
          <w:lang w:val="ru-RU"/>
        </w:rPr>
        <w:t>.:</w:t>
      </w:r>
    </w:p>
    <w:p w:rsidR="003F088E" w:rsidRPr="003F088E" w:rsidRDefault="003F088E" w:rsidP="003F088E">
      <w:pPr>
        <w:numPr>
          <w:ilvl w:val="0"/>
          <w:numId w:val="9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3F088E">
        <w:rPr>
          <w:lang w:val="ru-RU"/>
        </w:rPr>
        <w:t>История Ульяновской области в объеме 34 часов</w:t>
      </w:r>
      <w:r w:rsidR="003E1471" w:rsidRPr="003E1471">
        <w:rPr>
          <w:lang w:val="ru-RU"/>
        </w:rPr>
        <w:t xml:space="preserve"> </w:t>
      </w:r>
      <w:r w:rsidR="003E1471">
        <w:rPr>
          <w:lang w:val="ru-RU"/>
        </w:rPr>
        <w:t>аудиторных занятий;</w:t>
      </w:r>
    </w:p>
    <w:p w:rsidR="003F088E" w:rsidRDefault="003F088E" w:rsidP="003F088E">
      <w:pPr>
        <w:numPr>
          <w:ilvl w:val="0"/>
          <w:numId w:val="9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3F088E">
        <w:rPr>
          <w:lang w:val="ru-RU"/>
        </w:rPr>
        <w:t>Психология - в объ</w:t>
      </w:r>
      <w:r w:rsidR="003E1471">
        <w:rPr>
          <w:lang w:val="ru-RU"/>
        </w:rPr>
        <w:t>еме 48 часов аудиторных занятий;</w:t>
      </w:r>
    </w:p>
    <w:p w:rsidR="003E1471" w:rsidRPr="003F088E" w:rsidRDefault="003E1471" w:rsidP="003F088E">
      <w:pPr>
        <w:numPr>
          <w:ilvl w:val="0"/>
          <w:numId w:val="9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>
        <w:rPr>
          <w:lang w:val="ru-RU"/>
        </w:rPr>
        <w:t>Астрономия – в объеме 33 часов аудиторных занятий.</w:t>
      </w:r>
    </w:p>
    <w:p w:rsidR="003F088E" w:rsidRPr="00AB0743" w:rsidRDefault="003F088E" w:rsidP="003F088E">
      <w:pPr>
        <w:spacing w:after="0" w:line="240" w:lineRule="auto"/>
        <w:ind w:firstLine="700"/>
        <w:jc w:val="both"/>
      </w:pPr>
      <w:r w:rsidRPr="00AB0743">
        <w:t xml:space="preserve">К </w:t>
      </w:r>
      <w:proofErr w:type="spellStart"/>
      <w:r w:rsidRPr="00AB0743">
        <w:t>общепрофессиональным</w:t>
      </w:r>
      <w:proofErr w:type="spellEnd"/>
      <w:r w:rsidRPr="00AB0743">
        <w:t xml:space="preserve"> </w:t>
      </w:r>
      <w:proofErr w:type="spellStart"/>
      <w:r w:rsidRPr="00AB0743">
        <w:t>добавлены</w:t>
      </w:r>
      <w:proofErr w:type="spellEnd"/>
      <w:r w:rsidRPr="00AB0743">
        <w:t xml:space="preserve"> </w:t>
      </w:r>
      <w:proofErr w:type="spellStart"/>
      <w:r w:rsidRPr="00AB0743">
        <w:t>дисциплины</w:t>
      </w:r>
      <w:proofErr w:type="spellEnd"/>
      <w:r w:rsidRPr="00AB0743">
        <w:t>:</w:t>
      </w:r>
    </w:p>
    <w:p w:rsidR="003F088E" w:rsidRPr="00AB0743" w:rsidRDefault="003F088E" w:rsidP="003F088E">
      <w:pPr>
        <w:numPr>
          <w:ilvl w:val="0"/>
          <w:numId w:val="9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</w:pPr>
      <w:proofErr w:type="spellStart"/>
      <w:r w:rsidRPr="00AB0743">
        <w:t>Вычислительная</w:t>
      </w:r>
      <w:proofErr w:type="spellEnd"/>
      <w:r w:rsidRPr="00AB0743">
        <w:t xml:space="preserve"> </w:t>
      </w:r>
      <w:proofErr w:type="spellStart"/>
      <w:r w:rsidRPr="00AB0743">
        <w:t>техника</w:t>
      </w:r>
      <w:proofErr w:type="spellEnd"/>
      <w:r w:rsidRPr="00AB0743">
        <w:t xml:space="preserve">- 83 </w:t>
      </w:r>
      <w:proofErr w:type="spellStart"/>
      <w:r w:rsidRPr="00AB0743">
        <w:t>часа</w:t>
      </w:r>
      <w:proofErr w:type="spellEnd"/>
      <w:r w:rsidRPr="00AB0743">
        <w:t>;</w:t>
      </w:r>
    </w:p>
    <w:p w:rsidR="003F088E" w:rsidRPr="003F088E" w:rsidRDefault="003F088E" w:rsidP="003F088E">
      <w:pPr>
        <w:numPr>
          <w:ilvl w:val="0"/>
          <w:numId w:val="9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3F088E">
        <w:rPr>
          <w:lang w:val="ru-RU"/>
        </w:rPr>
        <w:t>Правовое обеспечение профессиональной деятельности - 51 час;</w:t>
      </w:r>
    </w:p>
    <w:p w:rsidR="003F088E" w:rsidRPr="00AB0743" w:rsidRDefault="003F088E" w:rsidP="003F088E">
      <w:pPr>
        <w:numPr>
          <w:ilvl w:val="0"/>
          <w:numId w:val="9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</w:pPr>
      <w:proofErr w:type="spellStart"/>
      <w:r w:rsidRPr="00AB0743">
        <w:t>Электрорадиоизмерения</w:t>
      </w:r>
      <w:proofErr w:type="spellEnd"/>
      <w:r>
        <w:t xml:space="preserve"> – 68 </w:t>
      </w:r>
      <w:proofErr w:type="spellStart"/>
      <w:r w:rsidRPr="00AB0743">
        <w:t>час</w:t>
      </w:r>
      <w:r>
        <w:t>ов</w:t>
      </w:r>
      <w:proofErr w:type="spellEnd"/>
      <w:r w:rsidRPr="00AB0743">
        <w:t>;</w:t>
      </w:r>
    </w:p>
    <w:p w:rsidR="003F088E" w:rsidRPr="00AB0743" w:rsidRDefault="003F088E" w:rsidP="003F088E">
      <w:pPr>
        <w:numPr>
          <w:ilvl w:val="0"/>
          <w:numId w:val="9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</w:pPr>
      <w:proofErr w:type="spellStart"/>
      <w:r w:rsidRPr="00AB0743">
        <w:t>Охрана</w:t>
      </w:r>
      <w:proofErr w:type="spellEnd"/>
      <w:r w:rsidRPr="00AB0743">
        <w:t xml:space="preserve"> </w:t>
      </w:r>
      <w:proofErr w:type="spellStart"/>
      <w:r w:rsidRPr="00AB0743">
        <w:t>труда</w:t>
      </w:r>
      <w:proofErr w:type="spellEnd"/>
      <w:r>
        <w:t xml:space="preserve"> </w:t>
      </w:r>
      <w:r w:rsidRPr="00AB0743">
        <w:t>-</w:t>
      </w:r>
      <w:r>
        <w:t xml:space="preserve"> </w:t>
      </w:r>
      <w:r w:rsidRPr="00AB0743">
        <w:t xml:space="preserve">34 </w:t>
      </w:r>
      <w:proofErr w:type="spellStart"/>
      <w:r w:rsidRPr="00AB0743">
        <w:t>часа</w:t>
      </w:r>
      <w:proofErr w:type="spellEnd"/>
      <w:r w:rsidRPr="00AB0743">
        <w:t>;</w:t>
      </w:r>
    </w:p>
    <w:p w:rsidR="003F088E" w:rsidRPr="00AB0743" w:rsidRDefault="003F088E" w:rsidP="003F088E">
      <w:pPr>
        <w:numPr>
          <w:ilvl w:val="0"/>
          <w:numId w:val="9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</w:pPr>
      <w:proofErr w:type="spellStart"/>
      <w:r w:rsidRPr="00AB0743">
        <w:t>Экономика</w:t>
      </w:r>
      <w:proofErr w:type="spellEnd"/>
      <w:r w:rsidRPr="00AB0743">
        <w:t xml:space="preserve"> </w:t>
      </w:r>
      <w:proofErr w:type="spellStart"/>
      <w:r w:rsidRPr="00AB0743">
        <w:t>отрасли</w:t>
      </w:r>
      <w:proofErr w:type="spellEnd"/>
      <w:r>
        <w:t xml:space="preserve"> </w:t>
      </w:r>
      <w:r w:rsidRPr="00AB0743">
        <w:t>-</w:t>
      </w:r>
      <w:r>
        <w:t xml:space="preserve"> </w:t>
      </w:r>
      <w:r w:rsidRPr="00AB0743">
        <w:t xml:space="preserve">64 </w:t>
      </w:r>
      <w:proofErr w:type="spellStart"/>
      <w:r w:rsidRPr="00AB0743">
        <w:t>часа</w:t>
      </w:r>
      <w:proofErr w:type="spellEnd"/>
      <w:r w:rsidRPr="00AB0743">
        <w:t>;</w:t>
      </w:r>
    </w:p>
    <w:p w:rsidR="003F088E" w:rsidRPr="003F088E" w:rsidRDefault="003F088E" w:rsidP="003F088E">
      <w:pPr>
        <w:numPr>
          <w:ilvl w:val="0"/>
          <w:numId w:val="9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3F088E">
        <w:rPr>
          <w:lang w:val="ru-RU"/>
        </w:rPr>
        <w:t>Радиотехнические цепи и сигналы - 48 часов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>На новые дисциплины, введенные в профессиональный цикл (добавленные к общепрофессиональным дисциплинам) отведено 348 часов из вариативной части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>К профессиональным модулям добавлен ПМ.03 «Техническая эксплуатация транспортных радиоэлектронных систем» в объеме 480 часов из вариативной части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>Объем часов профессиональных модулей (инвариантной части) составляет 804 часа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 xml:space="preserve">Объем часов инвариантной части общепрофессиональных дисциплин составляет 747 часов. 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 xml:space="preserve">Часы вариативной части предназначены для расширения и углубления подготовки специалистов, для формирования дополнительных профессиональных компетенций, </w:t>
      </w:r>
      <w:r w:rsidRPr="008D65F3">
        <w:rPr>
          <w:lang w:val="ru-RU"/>
        </w:rPr>
        <w:lastRenderedPageBreak/>
        <w:t>необходимых для выполнения видов профессиональной деятельности и обеспечения конкурентоспособности выпускника в соответствии с запросами работодателей и возможностями продолжения обучения в ВУЗах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 xml:space="preserve">Процент </w:t>
      </w:r>
      <w:proofErr w:type="spellStart"/>
      <w:r w:rsidRPr="008D65F3">
        <w:rPr>
          <w:lang w:val="ru-RU"/>
        </w:rPr>
        <w:t>практикоориентированности</w:t>
      </w:r>
      <w:proofErr w:type="spellEnd"/>
      <w:r w:rsidRPr="008D65F3">
        <w:rPr>
          <w:lang w:val="ru-RU"/>
        </w:rPr>
        <w:t xml:space="preserve"> по ОПОП СПО 25.02.03 Техническая эксплуатация электрифицированных и пилотажно-навигационных комплексов базовой подготовки составляет </w:t>
      </w:r>
      <w:r w:rsidR="00647A4F">
        <w:rPr>
          <w:lang w:val="ru-RU"/>
        </w:rPr>
        <w:t>63</w:t>
      </w:r>
      <w:r w:rsidRPr="008D65F3">
        <w:rPr>
          <w:lang w:val="ru-RU"/>
        </w:rPr>
        <w:t xml:space="preserve"> %.</w:t>
      </w:r>
    </w:p>
    <w:p w:rsidR="003647E0" w:rsidRPr="008D65F3" w:rsidRDefault="003647E0" w:rsidP="008D65F3">
      <w:pPr>
        <w:spacing w:after="0" w:line="240" w:lineRule="auto"/>
        <w:ind w:firstLine="700"/>
        <w:jc w:val="both"/>
        <w:rPr>
          <w:lang w:val="ru-RU"/>
        </w:rPr>
      </w:pPr>
      <w:r w:rsidRPr="008D65F3">
        <w:rPr>
          <w:lang w:val="ru-RU"/>
        </w:rPr>
        <w:t>Объем самостоятельной учебной нагрузки студентов составляет 50% от аудиторной нагрузки.</w:t>
      </w: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Pr="00072E81" w:rsidRDefault="003647E0" w:rsidP="00F10AD2">
      <w:pPr>
        <w:widowControl w:val="0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2" w:firstLine="708"/>
        <w:rPr>
          <w:shd w:val="clear" w:color="auto" w:fill="FFFFFF"/>
          <w:lang w:val="ru-RU"/>
        </w:rPr>
      </w:pPr>
      <w:r w:rsidRPr="00072E81">
        <w:rPr>
          <w:shd w:val="clear" w:color="auto" w:fill="FFFFFF"/>
          <w:lang w:val="ru-RU"/>
        </w:rPr>
        <w:t xml:space="preserve">Рабочий учебный план </w:t>
      </w:r>
      <w:r w:rsidRPr="00072E81">
        <w:rPr>
          <w:lang w:val="ru-RU"/>
        </w:rPr>
        <w:t xml:space="preserve">и календарный график учебного процесса представлен </w:t>
      </w:r>
      <w:r w:rsidRPr="00072E81">
        <w:rPr>
          <w:shd w:val="clear" w:color="auto" w:fill="FFFFFF"/>
          <w:lang w:val="ru-RU"/>
        </w:rPr>
        <w:t xml:space="preserve">в </w:t>
      </w:r>
      <w:r w:rsidRPr="00072E81">
        <w:rPr>
          <w:i/>
          <w:shd w:val="clear" w:color="auto" w:fill="FFFFFF"/>
          <w:lang w:val="ru-RU"/>
        </w:rPr>
        <w:t>Приложении А.</w:t>
      </w: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F10AD2">
      <w:pPr>
        <w:spacing w:after="0" w:line="240" w:lineRule="auto"/>
        <w:ind w:firstLine="709"/>
        <w:jc w:val="both"/>
        <w:rPr>
          <w:lang w:val="ru-RU"/>
        </w:rPr>
      </w:pPr>
    </w:p>
    <w:p w:rsidR="003647E0" w:rsidRPr="00072E81" w:rsidRDefault="003647E0" w:rsidP="003A025B">
      <w:pPr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 w:rsidRPr="00072E81">
        <w:rPr>
          <w:b/>
          <w:lang w:val="ru-RU"/>
        </w:rPr>
        <w:t>Рабочие программы учебных дисциплин, профессиональных модулей, практик</w:t>
      </w:r>
    </w:p>
    <w:p w:rsidR="003647E0" w:rsidRPr="00072E81" w:rsidRDefault="003647E0" w:rsidP="003A025B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72E81">
        <w:rPr>
          <w:lang w:val="ru-RU"/>
        </w:rPr>
        <w:t xml:space="preserve">Рабочие программы учебных дисциплин общеобразовательного цикла представлены в </w:t>
      </w:r>
      <w:r w:rsidRPr="00072E81">
        <w:rPr>
          <w:i/>
          <w:lang w:val="ru-RU"/>
        </w:rPr>
        <w:t>Приложении Б</w:t>
      </w:r>
      <w:r>
        <w:rPr>
          <w:lang w:val="ru-RU"/>
        </w:rPr>
        <w:t>.</w:t>
      </w:r>
    </w:p>
    <w:p w:rsidR="003647E0" w:rsidRPr="00072E81" w:rsidRDefault="003647E0" w:rsidP="003A025B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72E81">
        <w:rPr>
          <w:lang w:val="ru-RU"/>
        </w:rPr>
        <w:t xml:space="preserve">Рабочие программы учебных дисциплин общего гуманитарного и социально-экономического цикла представлены в </w:t>
      </w:r>
      <w:r w:rsidRPr="00072E81">
        <w:rPr>
          <w:i/>
          <w:lang w:val="ru-RU"/>
        </w:rPr>
        <w:t>Приложении В</w:t>
      </w:r>
      <w:r>
        <w:rPr>
          <w:i/>
          <w:lang w:val="ru-RU"/>
        </w:rPr>
        <w:t>.</w:t>
      </w:r>
    </w:p>
    <w:p w:rsidR="003647E0" w:rsidRPr="00072E81" w:rsidRDefault="003647E0" w:rsidP="003A025B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72E81">
        <w:rPr>
          <w:lang w:val="ru-RU"/>
        </w:rPr>
        <w:t xml:space="preserve">Рабочие программы учебных дисциплин математического и естественно - научного цикла представлены в </w:t>
      </w:r>
      <w:r w:rsidRPr="00072E81">
        <w:rPr>
          <w:i/>
          <w:lang w:val="ru-RU"/>
        </w:rPr>
        <w:t>Приложении Г</w:t>
      </w:r>
      <w:r>
        <w:rPr>
          <w:i/>
          <w:lang w:val="ru-RU"/>
        </w:rPr>
        <w:t>.</w:t>
      </w:r>
    </w:p>
    <w:p w:rsidR="003647E0" w:rsidRPr="00072E81" w:rsidRDefault="003647E0" w:rsidP="003A025B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72E81">
        <w:rPr>
          <w:lang w:val="ru-RU"/>
        </w:rPr>
        <w:t xml:space="preserve">Рабочие программы учебных дисциплин общепрофессионального цикла представлены в </w:t>
      </w:r>
      <w:r w:rsidRPr="00072E81">
        <w:rPr>
          <w:i/>
          <w:lang w:val="ru-RU"/>
        </w:rPr>
        <w:t>Приложении Д</w:t>
      </w:r>
      <w:r>
        <w:rPr>
          <w:i/>
          <w:lang w:val="ru-RU"/>
        </w:rPr>
        <w:t>.</w:t>
      </w:r>
    </w:p>
    <w:p w:rsidR="003647E0" w:rsidRPr="00072E81" w:rsidRDefault="003647E0" w:rsidP="003A025B">
      <w:pPr>
        <w:shd w:val="clear" w:color="auto" w:fill="FFFFFF"/>
        <w:spacing w:after="0" w:line="240" w:lineRule="auto"/>
        <w:ind w:firstLine="709"/>
        <w:jc w:val="both"/>
        <w:rPr>
          <w:lang w:val="ru-RU"/>
        </w:rPr>
      </w:pPr>
      <w:r w:rsidRPr="00072E81">
        <w:rPr>
          <w:lang w:val="ru-RU"/>
        </w:rPr>
        <w:t xml:space="preserve">Рабочие программы профессиональных модулей профессионального цикла представлены в </w:t>
      </w:r>
      <w:r w:rsidRPr="00072E81">
        <w:rPr>
          <w:i/>
          <w:lang w:val="ru-RU"/>
        </w:rPr>
        <w:t>Приложении Е</w:t>
      </w:r>
      <w:r>
        <w:rPr>
          <w:i/>
          <w:lang w:val="ru-RU"/>
        </w:rPr>
        <w:t>.</w:t>
      </w:r>
    </w:p>
    <w:p w:rsidR="003647E0" w:rsidRPr="00D636B3" w:rsidRDefault="003647E0" w:rsidP="00A22D4A">
      <w:pPr>
        <w:shd w:val="clear" w:color="auto" w:fill="FFFFFF"/>
        <w:spacing w:after="0" w:line="240" w:lineRule="auto"/>
        <w:ind w:firstLine="720"/>
        <w:jc w:val="both"/>
        <w:rPr>
          <w:lang w:val="ru-RU"/>
        </w:rPr>
      </w:pPr>
      <w:r w:rsidRPr="00D636B3">
        <w:rPr>
          <w:lang w:val="ru-RU"/>
        </w:rPr>
        <w:t xml:space="preserve">Рабочие программы учебных практик профессиональных модулей профессионального цикла представлены в </w:t>
      </w:r>
      <w:r w:rsidRPr="00D636B3">
        <w:rPr>
          <w:i/>
          <w:lang w:val="ru-RU"/>
        </w:rPr>
        <w:t xml:space="preserve">Приложении </w:t>
      </w:r>
      <w:r>
        <w:rPr>
          <w:i/>
          <w:lang w:val="ru-RU"/>
        </w:rPr>
        <w:t>Ж.</w:t>
      </w:r>
    </w:p>
    <w:p w:rsidR="003647E0" w:rsidRPr="00D636B3" w:rsidRDefault="003647E0" w:rsidP="00A22D4A">
      <w:pPr>
        <w:shd w:val="clear" w:color="auto" w:fill="FFFFFF"/>
        <w:spacing w:after="0" w:line="240" w:lineRule="auto"/>
        <w:ind w:firstLine="720"/>
        <w:jc w:val="both"/>
        <w:rPr>
          <w:lang w:val="ru-RU"/>
        </w:rPr>
      </w:pPr>
      <w:r w:rsidRPr="00D636B3">
        <w:rPr>
          <w:lang w:val="ru-RU"/>
        </w:rPr>
        <w:t xml:space="preserve">Рабочие программы производственных практик профессиональных модулей профессионального цикла представлены в </w:t>
      </w:r>
      <w:r w:rsidRPr="00D636B3">
        <w:rPr>
          <w:i/>
          <w:lang w:val="ru-RU"/>
        </w:rPr>
        <w:t xml:space="preserve">Приложении </w:t>
      </w:r>
      <w:r>
        <w:rPr>
          <w:i/>
          <w:lang w:val="ru-RU"/>
        </w:rPr>
        <w:t>И.</w:t>
      </w:r>
    </w:p>
    <w:p w:rsidR="003647E0" w:rsidRDefault="003647E0" w:rsidP="00A22D4A">
      <w:pPr>
        <w:shd w:val="clear" w:color="auto" w:fill="FFFFFF"/>
        <w:spacing w:after="0" w:line="240" w:lineRule="auto"/>
        <w:ind w:firstLine="720"/>
        <w:jc w:val="both"/>
        <w:rPr>
          <w:b/>
          <w:lang w:val="ru-RU"/>
        </w:rPr>
      </w:pPr>
      <w:r w:rsidRPr="00D636B3">
        <w:rPr>
          <w:lang w:val="ru-RU"/>
        </w:rPr>
        <w:t xml:space="preserve">Рабочая программа преддипломной практики представлены в </w:t>
      </w:r>
      <w:r w:rsidRPr="00D636B3">
        <w:rPr>
          <w:i/>
          <w:lang w:val="ru-RU"/>
        </w:rPr>
        <w:t xml:space="preserve">Приложении </w:t>
      </w:r>
      <w:r>
        <w:rPr>
          <w:i/>
          <w:lang w:val="ru-RU"/>
        </w:rPr>
        <w:t>К.</w:t>
      </w:r>
    </w:p>
    <w:p w:rsidR="003647E0" w:rsidRDefault="003647E0" w:rsidP="00F10AD2">
      <w:pPr>
        <w:shd w:val="clear" w:color="auto" w:fill="FFFFFF"/>
        <w:spacing w:after="0" w:line="240" w:lineRule="auto"/>
        <w:ind w:firstLine="1134"/>
        <w:jc w:val="both"/>
        <w:rPr>
          <w:i/>
          <w:lang w:val="ru-RU"/>
        </w:rPr>
      </w:pPr>
    </w:p>
    <w:p w:rsidR="003647E0" w:rsidRDefault="003647E0" w:rsidP="00F10AD2">
      <w:pPr>
        <w:shd w:val="clear" w:color="auto" w:fill="FFFFFF"/>
        <w:spacing w:after="0" w:line="240" w:lineRule="auto"/>
        <w:ind w:firstLine="1134"/>
        <w:jc w:val="both"/>
        <w:rPr>
          <w:lang w:val="ru-RU"/>
        </w:rPr>
      </w:pPr>
    </w:p>
    <w:p w:rsidR="003647E0" w:rsidRDefault="003647E0" w:rsidP="00F10AD2">
      <w:pPr>
        <w:shd w:val="clear" w:color="auto" w:fill="FFFFFF"/>
        <w:spacing w:after="0" w:line="240" w:lineRule="auto"/>
        <w:ind w:firstLine="1134"/>
        <w:jc w:val="both"/>
        <w:rPr>
          <w:lang w:val="ru-RU"/>
        </w:rPr>
      </w:pPr>
    </w:p>
    <w:p w:rsidR="003647E0" w:rsidRDefault="003647E0" w:rsidP="00F10AD2">
      <w:pPr>
        <w:shd w:val="clear" w:color="auto" w:fill="FFFFFF"/>
        <w:spacing w:after="0" w:line="240" w:lineRule="auto"/>
        <w:ind w:firstLine="1134"/>
        <w:jc w:val="both"/>
        <w:rPr>
          <w:lang w:val="ru-RU"/>
        </w:rPr>
      </w:pPr>
    </w:p>
    <w:p w:rsidR="003647E0" w:rsidRDefault="003647E0" w:rsidP="00F10AD2">
      <w:pPr>
        <w:shd w:val="clear" w:color="auto" w:fill="FFFFFF"/>
        <w:spacing w:after="0" w:line="240" w:lineRule="auto"/>
        <w:ind w:firstLine="1134"/>
        <w:jc w:val="both"/>
        <w:rPr>
          <w:lang w:val="ru-RU"/>
        </w:rPr>
      </w:pPr>
    </w:p>
    <w:p w:rsidR="003647E0" w:rsidRDefault="003647E0" w:rsidP="00F10AD2">
      <w:pPr>
        <w:shd w:val="clear" w:color="auto" w:fill="FFFFFF"/>
        <w:spacing w:after="0" w:line="240" w:lineRule="auto"/>
        <w:ind w:firstLine="1134"/>
        <w:jc w:val="both"/>
        <w:rPr>
          <w:lang w:val="ru-RU"/>
        </w:rPr>
      </w:pPr>
    </w:p>
    <w:p w:rsidR="003647E0" w:rsidRDefault="003647E0" w:rsidP="00F10AD2">
      <w:pPr>
        <w:shd w:val="clear" w:color="auto" w:fill="FFFFFF"/>
        <w:spacing w:after="0" w:line="240" w:lineRule="auto"/>
        <w:ind w:firstLine="1134"/>
        <w:jc w:val="both"/>
        <w:rPr>
          <w:lang w:val="ru-RU"/>
        </w:rPr>
      </w:pPr>
    </w:p>
    <w:p w:rsidR="003647E0" w:rsidRDefault="003647E0" w:rsidP="00F10AD2">
      <w:pPr>
        <w:shd w:val="clear" w:color="auto" w:fill="FFFFFF"/>
        <w:spacing w:after="0" w:line="240" w:lineRule="auto"/>
        <w:ind w:firstLine="1134"/>
        <w:jc w:val="both"/>
        <w:rPr>
          <w:lang w:val="ru-RU"/>
        </w:rPr>
      </w:pPr>
    </w:p>
    <w:p w:rsidR="003647E0" w:rsidRDefault="003647E0" w:rsidP="00F10AD2">
      <w:pPr>
        <w:shd w:val="clear" w:color="auto" w:fill="FFFFFF"/>
        <w:spacing w:after="0" w:line="240" w:lineRule="auto"/>
        <w:ind w:firstLine="1134"/>
        <w:jc w:val="both"/>
        <w:rPr>
          <w:lang w:val="ru-RU"/>
        </w:rPr>
      </w:pPr>
    </w:p>
    <w:p w:rsidR="003647E0" w:rsidRDefault="003647E0" w:rsidP="00F10AD2">
      <w:pPr>
        <w:shd w:val="clear" w:color="auto" w:fill="FFFFFF"/>
        <w:spacing w:after="0" w:line="240" w:lineRule="auto"/>
        <w:ind w:firstLine="1134"/>
        <w:jc w:val="both"/>
        <w:rPr>
          <w:lang w:val="ru-RU"/>
        </w:rPr>
      </w:pPr>
    </w:p>
    <w:p w:rsidR="003647E0" w:rsidRDefault="003647E0" w:rsidP="00F10AD2">
      <w:pPr>
        <w:shd w:val="clear" w:color="auto" w:fill="FFFFFF"/>
        <w:spacing w:after="0" w:line="240" w:lineRule="auto"/>
        <w:ind w:firstLine="1134"/>
        <w:jc w:val="both"/>
        <w:rPr>
          <w:lang w:val="ru-RU"/>
        </w:rPr>
      </w:pPr>
    </w:p>
    <w:p w:rsidR="003647E0" w:rsidRDefault="003647E0" w:rsidP="00F10AD2">
      <w:pPr>
        <w:shd w:val="clear" w:color="auto" w:fill="FFFFFF"/>
        <w:spacing w:after="0" w:line="240" w:lineRule="auto"/>
        <w:ind w:firstLine="1134"/>
        <w:jc w:val="both"/>
        <w:rPr>
          <w:lang w:val="ru-RU"/>
        </w:rPr>
      </w:pPr>
    </w:p>
    <w:p w:rsidR="003647E0" w:rsidRDefault="003647E0" w:rsidP="00F10AD2">
      <w:pPr>
        <w:shd w:val="clear" w:color="auto" w:fill="FFFFFF"/>
        <w:spacing w:after="0" w:line="240" w:lineRule="auto"/>
        <w:ind w:firstLine="1134"/>
        <w:jc w:val="both"/>
        <w:rPr>
          <w:lang w:val="ru-RU"/>
        </w:rPr>
      </w:pPr>
    </w:p>
    <w:p w:rsidR="003647E0" w:rsidRDefault="003647E0" w:rsidP="00F10AD2">
      <w:pPr>
        <w:shd w:val="clear" w:color="auto" w:fill="FFFFFF"/>
        <w:spacing w:after="0" w:line="240" w:lineRule="auto"/>
        <w:ind w:firstLine="1134"/>
        <w:jc w:val="both"/>
        <w:rPr>
          <w:lang w:val="ru-RU"/>
        </w:rPr>
      </w:pPr>
    </w:p>
    <w:p w:rsidR="003647E0" w:rsidRDefault="003647E0" w:rsidP="00F10AD2">
      <w:pPr>
        <w:shd w:val="clear" w:color="auto" w:fill="FFFFFF"/>
        <w:spacing w:after="0" w:line="240" w:lineRule="auto"/>
        <w:ind w:firstLine="1134"/>
        <w:jc w:val="both"/>
        <w:rPr>
          <w:lang w:val="ru-RU"/>
        </w:rPr>
      </w:pPr>
    </w:p>
    <w:p w:rsidR="003647E0" w:rsidRDefault="003647E0" w:rsidP="00F10AD2">
      <w:pPr>
        <w:shd w:val="clear" w:color="auto" w:fill="FFFFFF"/>
        <w:spacing w:after="0" w:line="240" w:lineRule="auto"/>
        <w:ind w:firstLine="1134"/>
        <w:jc w:val="both"/>
        <w:rPr>
          <w:lang w:val="ru-RU"/>
        </w:rPr>
      </w:pPr>
    </w:p>
    <w:p w:rsidR="003647E0" w:rsidRDefault="003647E0" w:rsidP="00F10AD2">
      <w:pPr>
        <w:shd w:val="clear" w:color="auto" w:fill="FFFFFF"/>
        <w:spacing w:after="0" w:line="240" w:lineRule="auto"/>
        <w:ind w:firstLine="1134"/>
        <w:jc w:val="both"/>
        <w:rPr>
          <w:lang w:val="ru-RU"/>
        </w:rPr>
      </w:pPr>
    </w:p>
    <w:p w:rsidR="003647E0" w:rsidRDefault="00933CB9" w:rsidP="00F10AD2">
      <w:pPr>
        <w:shd w:val="clear" w:color="auto" w:fill="FFFFFF"/>
        <w:spacing w:after="0" w:line="240" w:lineRule="auto"/>
        <w:ind w:firstLine="1134"/>
        <w:jc w:val="both"/>
        <w:rPr>
          <w:lang w:val="ru-RU"/>
        </w:rPr>
      </w:pPr>
      <w:r>
        <w:rPr>
          <w:lang w:val="ru-RU"/>
        </w:rPr>
        <w:br w:type="page"/>
      </w:r>
    </w:p>
    <w:p w:rsidR="003647E0" w:rsidRPr="00072E81" w:rsidRDefault="003647E0" w:rsidP="003A025B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180" w:lineRule="atLeast"/>
        <w:ind w:left="0" w:firstLine="0"/>
        <w:jc w:val="center"/>
        <w:rPr>
          <w:b/>
          <w:lang w:val="ru-RU"/>
        </w:rPr>
      </w:pPr>
      <w:r w:rsidRPr="00072E81">
        <w:rPr>
          <w:b/>
          <w:lang w:val="ru-RU"/>
        </w:rPr>
        <w:lastRenderedPageBreak/>
        <w:t>УСЛОВИЯ РЕАЛИЗАЦИИ ОБРАЗОВАТЕЛЬНОЙ ПРОГРАММЫ</w:t>
      </w:r>
    </w:p>
    <w:p w:rsidR="003647E0" w:rsidRPr="00072E81" w:rsidRDefault="003647E0" w:rsidP="003A025B">
      <w:pPr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 w:rsidRPr="00072E81">
        <w:rPr>
          <w:b/>
          <w:lang w:val="ru-RU"/>
        </w:rPr>
        <w:t>Требования к материально-техническому оснащению образовательной программы</w:t>
      </w:r>
    </w:p>
    <w:p w:rsidR="003647E0" w:rsidRDefault="003647E0" w:rsidP="008D65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lang w:val="ru-RU"/>
        </w:rPr>
      </w:pPr>
      <w:r w:rsidRPr="00D53A53">
        <w:rPr>
          <w:bCs/>
          <w:lang w:val="ru-RU"/>
        </w:rPr>
        <w:t>Д</w:t>
      </w:r>
      <w:r w:rsidRPr="00D53A53">
        <w:rPr>
          <w:lang w:val="ru-RU"/>
        </w:rPr>
        <w:t>ля реализации основной профессиональной образовательной программы</w:t>
      </w:r>
      <w:r w:rsidRPr="00D53A53">
        <w:rPr>
          <w:shd w:val="clear" w:color="auto" w:fill="FFFFFF"/>
          <w:lang w:val="ru-RU"/>
        </w:rPr>
        <w:t xml:space="preserve"> по специальности </w:t>
      </w:r>
      <w:r w:rsidRPr="008D65F3">
        <w:rPr>
          <w:lang w:val="ru-RU"/>
        </w:rPr>
        <w:t>25.02.03 Техническая эксплуатация электрифицированных и пилотажно-навигационных комплексов</w:t>
      </w:r>
      <w:r>
        <w:rPr>
          <w:lang w:val="ru-RU"/>
        </w:rPr>
        <w:t xml:space="preserve"> колледж</w:t>
      </w:r>
      <w:r w:rsidRPr="00D53A53">
        <w:rPr>
          <w:lang w:val="ru-RU"/>
        </w:rPr>
        <w:t xml:space="preserve"> располагает </w:t>
      </w:r>
      <w:r w:rsidRPr="00452C25">
        <w:rPr>
          <w:b/>
          <w:lang w:val="ru-RU"/>
        </w:rPr>
        <w:t>материально</w:t>
      </w:r>
      <w:r>
        <w:rPr>
          <w:b/>
          <w:lang w:val="ru-RU"/>
        </w:rPr>
        <w:t>-</w:t>
      </w:r>
      <w:r w:rsidRPr="00452C25">
        <w:rPr>
          <w:b/>
          <w:lang w:val="ru-RU"/>
        </w:rPr>
        <w:t>технической базой</w:t>
      </w:r>
      <w:r w:rsidRPr="00D53A53">
        <w:rPr>
          <w:lang w:val="ru-RU"/>
        </w:rPr>
        <w:t>, обеспечивающей  проведение всех видов</w:t>
      </w:r>
      <w:r>
        <w:rPr>
          <w:lang w:val="ru-RU"/>
        </w:rPr>
        <w:t xml:space="preserve"> учебных,</w:t>
      </w:r>
      <w:r w:rsidRPr="00D53A53">
        <w:rPr>
          <w:lang w:val="ru-RU"/>
        </w:rPr>
        <w:t xml:space="preserve"> лабораторных и практических </w:t>
      </w:r>
      <w:r>
        <w:rPr>
          <w:lang w:val="ru-RU"/>
        </w:rPr>
        <w:t xml:space="preserve">занятий, </w:t>
      </w:r>
      <w:r w:rsidRPr="00D53A53">
        <w:rPr>
          <w:rFonts w:ascii="Times New Roman CYR" w:hAnsi="Times New Roman CYR" w:cs="Times New Roman CYR"/>
          <w:lang w:val="ru-RU"/>
        </w:rPr>
        <w:t xml:space="preserve">включая как обязательный компонент </w:t>
      </w:r>
      <w:r>
        <w:rPr>
          <w:rFonts w:ascii="Times New Roman CYR" w:hAnsi="Times New Roman CYR" w:cs="Times New Roman CYR"/>
          <w:lang w:val="ru-RU"/>
        </w:rPr>
        <w:t xml:space="preserve"> практические задания с использованием </w:t>
      </w:r>
      <w:r w:rsidRPr="00D53A53">
        <w:rPr>
          <w:rFonts w:ascii="Times New Roman CYR" w:hAnsi="Times New Roman CYR" w:cs="Times New Roman CYR"/>
          <w:lang w:val="ru-RU"/>
        </w:rPr>
        <w:t>персональных компьютеров</w:t>
      </w:r>
      <w:r w:rsidRPr="00D53A53">
        <w:rPr>
          <w:lang w:val="ru-RU"/>
        </w:rPr>
        <w:t xml:space="preserve">, учебной практики, предусмотренных </w:t>
      </w:r>
      <w:r>
        <w:rPr>
          <w:lang w:val="ru-RU"/>
        </w:rPr>
        <w:t xml:space="preserve">рабочим </w:t>
      </w:r>
      <w:r w:rsidRPr="00D53A53">
        <w:rPr>
          <w:lang w:val="ru-RU"/>
        </w:rPr>
        <w:t xml:space="preserve">учебным планом. </w:t>
      </w:r>
    </w:p>
    <w:p w:rsidR="003647E0" w:rsidRDefault="003647E0" w:rsidP="008D65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lang w:val="ru-RU"/>
        </w:rPr>
      </w:pPr>
      <w:r w:rsidRPr="0000514A">
        <w:rPr>
          <w:b/>
          <w:lang w:val="ru-RU"/>
        </w:rPr>
        <w:t>Перечень кабинетов и лабораторий</w:t>
      </w:r>
      <w:r>
        <w:rPr>
          <w:lang w:val="ru-RU"/>
        </w:rPr>
        <w:t xml:space="preserve"> соответствует требованиям ФГОС СПО по специальности:</w:t>
      </w:r>
    </w:p>
    <w:p w:rsidR="003647E0" w:rsidRPr="003A025B" w:rsidRDefault="003647E0" w:rsidP="008D65F3">
      <w:pPr>
        <w:spacing w:after="0" w:line="240" w:lineRule="auto"/>
        <w:jc w:val="center"/>
        <w:rPr>
          <w:b/>
          <w:lang w:val="ru-RU"/>
        </w:rPr>
      </w:pPr>
      <w:r w:rsidRPr="003A025B">
        <w:rPr>
          <w:b/>
          <w:lang w:val="ru-RU"/>
        </w:rPr>
        <w:t xml:space="preserve">25.02.03 Техническая эксплуатация электрифицированных и пилотажно-навигационных комплексов (ФГОС от 22.04.2014 </w:t>
      </w:r>
      <w:r w:rsidRPr="003A025B">
        <w:rPr>
          <w:b/>
        </w:rPr>
        <w:t>N</w:t>
      </w:r>
      <w:r w:rsidRPr="003A025B">
        <w:rPr>
          <w:b/>
          <w:lang w:val="ru-RU"/>
        </w:rPr>
        <w:t xml:space="preserve"> 392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82"/>
        <w:gridCol w:w="7554"/>
      </w:tblGrid>
      <w:tr w:rsidR="003647E0" w:rsidRPr="00FE027B" w:rsidTr="000A00F0">
        <w:tc>
          <w:tcPr>
            <w:tcW w:w="1701" w:type="dxa"/>
            <w:vMerge w:val="restart"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FE027B">
              <w:t>Кабинеты</w:t>
            </w:r>
            <w:proofErr w:type="spellEnd"/>
            <w:r w:rsidRPr="00FE027B">
              <w:t>:</w:t>
            </w: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FE027B">
              <w:rPr>
                <w:bCs/>
              </w:rPr>
              <w:t>русского</w:t>
            </w:r>
            <w:proofErr w:type="spellEnd"/>
            <w:r w:rsidRPr="00FE027B">
              <w:rPr>
                <w:bCs/>
              </w:rPr>
              <w:t xml:space="preserve"> </w:t>
            </w:r>
            <w:proofErr w:type="spellStart"/>
            <w:r w:rsidRPr="00FE027B">
              <w:rPr>
                <w:bCs/>
              </w:rPr>
              <w:t>языка</w:t>
            </w:r>
            <w:proofErr w:type="spellEnd"/>
            <w:r w:rsidRPr="00FE027B">
              <w:rPr>
                <w:bCs/>
              </w:rPr>
              <w:t xml:space="preserve"> и </w:t>
            </w:r>
            <w:proofErr w:type="spellStart"/>
            <w:r w:rsidRPr="00FE027B">
              <w:rPr>
                <w:bCs/>
              </w:rPr>
              <w:t>литературы</w:t>
            </w:r>
            <w:proofErr w:type="spellEnd"/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FE027B">
              <w:t>химии</w:t>
            </w:r>
            <w:proofErr w:type="spellEnd"/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FE027B">
              <w:t>биологии</w:t>
            </w:r>
            <w:proofErr w:type="spellEnd"/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  <w:jc w:val="both"/>
            </w:pPr>
            <w:proofErr w:type="spellStart"/>
            <w:r w:rsidRPr="00FE027B">
              <w:t>географии</w:t>
            </w:r>
            <w:proofErr w:type="spellEnd"/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</w:pPr>
            <w:proofErr w:type="spellStart"/>
            <w:r w:rsidRPr="00FE027B">
              <w:t>социально-экономических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дисциплин</w:t>
            </w:r>
            <w:proofErr w:type="spellEnd"/>
            <w:r w:rsidRPr="00FE027B">
              <w:t xml:space="preserve"> </w:t>
            </w:r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</w:pPr>
            <w:proofErr w:type="spellStart"/>
            <w:r w:rsidRPr="00FE027B">
              <w:t>иностранного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языка</w:t>
            </w:r>
            <w:proofErr w:type="spellEnd"/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</w:pPr>
            <w:proofErr w:type="spellStart"/>
            <w:r w:rsidRPr="00FE027B">
              <w:t>математики</w:t>
            </w:r>
            <w:proofErr w:type="spellEnd"/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</w:pPr>
            <w:r w:rsidRPr="00FE027B">
              <w:t xml:space="preserve"> </w:t>
            </w:r>
            <w:proofErr w:type="spellStart"/>
            <w:r w:rsidRPr="00FE027B">
              <w:t>физики</w:t>
            </w:r>
            <w:proofErr w:type="spellEnd"/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</w:pPr>
            <w:r w:rsidRPr="00FE027B">
              <w:t xml:space="preserve"> </w:t>
            </w:r>
            <w:proofErr w:type="spellStart"/>
            <w:r w:rsidRPr="00FE027B">
              <w:t>инженерной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графики</w:t>
            </w:r>
            <w:proofErr w:type="spellEnd"/>
            <w:r w:rsidRPr="00FE027B">
              <w:t xml:space="preserve"> </w:t>
            </w:r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</w:pPr>
            <w:proofErr w:type="spellStart"/>
            <w:r w:rsidRPr="00FE027B">
              <w:t>технической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механики</w:t>
            </w:r>
            <w:proofErr w:type="spellEnd"/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</w:pPr>
            <w:proofErr w:type="spellStart"/>
            <w:r w:rsidRPr="00FE027B">
              <w:t>безопасности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жизнедеятельности</w:t>
            </w:r>
            <w:proofErr w:type="spellEnd"/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</w:pPr>
            <w:proofErr w:type="spellStart"/>
            <w:r w:rsidRPr="00FE027B">
              <w:t>охраны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труда</w:t>
            </w:r>
            <w:proofErr w:type="spellEnd"/>
            <w:r w:rsidRPr="00FE027B">
              <w:t xml:space="preserve"> </w:t>
            </w:r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</w:pPr>
            <w:proofErr w:type="spellStart"/>
            <w:r w:rsidRPr="00FE027B">
              <w:t>технических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средств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обучения</w:t>
            </w:r>
            <w:proofErr w:type="spellEnd"/>
          </w:p>
        </w:tc>
      </w:tr>
      <w:tr w:rsidR="003647E0" w:rsidRPr="00FE027B" w:rsidTr="000A00F0">
        <w:tc>
          <w:tcPr>
            <w:tcW w:w="1701" w:type="dxa"/>
            <w:vMerge w:val="restart"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FE027B">
              <w:t>Лаборатории</w:t>
            </w:r>
            <w:proofErr w:type="spellEnd"/>
            <w:r w:rsidRPr="00FE027B">
              <w:t>:</w:t>
            </w: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  <w:rPr>
                <w:lang w:eastAsia="ru-RU"/>
              </w:rPr>
            </w:pPr>
            <w:proofErr w:type="spellStart"/>
            <w:r w:rsidRPr="00FE027B">
              <w:t>химии</w:t>
            </w:r>
            <w:proofErr w:type="spellEnd"/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</w:pPr>
            <w:proofErr w:type="spellStart"/>
            <w:r w:rsidRPr="00FE027B">
              <w:t>физики</w:t>
            </w:r>
            <w:proofErr w:type="spellEnd"/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</w:pPr>
            <w:proofErr w:type="spellStart"/>
            <w:r w:rsidRPr="00FE027B">
              <w:t>информатики</w:t>
            </w:r>
            <w:proofErr w:type="spellEnd"/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</w:pPr>
            <w:proofErr w:type="spellStart"/>
            <w:r w:rsidRPr="00FE027B">
              <w:t>электротехники</w:t>
            </w:r>
            <w:proofErr w:type="spellEnd"/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</w:pPr>
            <w:proofErr w:type="spellStart"/>
            <w:r w:rsidRPr="00FE027B">
              <w:t>электронной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техники</w:t>
            </w:r>
            <w:proofErr w:type="spellEnd"/>
            <w:r w:rsidRPr="00FE027B">
              <w:t xml:space="preserve"> </w:t>
            </w:r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</w:pPr>
            <w:proofErr w:type="spellStart"/>
            <w:r w:rsidRPr="00FE027B">
              <w:t>материаловедения</w:t>
            </w:r>
            <w:proofErr w:type="spellEnd"/>
            <w:r w:rsidRPr="00FE027B">
              <w:t xml:space="preserve"> </w:t>
            </w:r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</w:pPr>
            <w:proofErr w:type="spellStart"/>
            <w:r w:rsidRPr="00FE027B">
              <w:t>метрологии</w:t>
            </w:r>
            <w:proofErr w:type="spellEnd"/>
            <w:r w:rsidRPr="00FE027B">
              <w:t xml:space="preserve">, </w:t>
            </w:r>
            <w:proofErr w:type="spellStart"/>
            <w:r w:rsidRPr="00FE027B">
              <w:t>стандартизации</w:t>
            </w:r>
            <w:proofErr w:type="spellEnd"/>
            <w:r w:rsidRPr="00FE027B">
              <w:t xml:space="preserve"> и </w:t>
            </w:r>
            <w:proofErr w:type="spellStart"/>
            <w:r w:rsidRPr="00FE027B">
              <w:t>сертификации</w:t>
            </w:r>
            <w:proofErr w:type="spellEnd"/>
            <w:r w:rsidRPr="00FE027B">
              <w:t xml:space="preserve"> </w:t>
            </w:r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</w:pPr>
            <w:proofErr w:type="spellStart"/>
            <w:r w:rsidRPr="00FE027B">
              <w:t>вычислительной</w:t>
            </w:r>
            <w:proofErr w:type="spellEnd"/>
            <w:r w:rsidRPr="00FE027B">
              <w:t xml:space="preserve"> и </w:t>
            </w:r>
            <w:proofErr w:type="spellStart"/>
            <w:r w:rsidRPr="00FE027B">
              <w:t>микропроцессорной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техники</w:t>
            </w:r>
            <w:proofErr w:type="spellEnd"/>
            <w:r w:rsidRPr="00FE027B">
              <w:t xml:space="preserve"> </w:t>
            </w:r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</w:pPr>
            <w:proofErr w:type="spellStart"/>
            <w:r w:rsidRPr="00FE027B">
              <w:t>автоматики</w:t>
            </w:r>
            <w:proofErr w:type="spellEnd"/>
            <w:r w:rsidRPr="00FE027B">
              <w:t xml:space="preserve"> и </w:t>
            </w:r>
            <w:proofErr w:type="spellStart"/>
            <w:r w:rsidRPr="00FE027B">
              <w:t>управления</w:t>
            </w:r>
            <w:proofErr w:type="spellEnd"/>
            <w:r w:rsidRPr="00FE027B">
              <w:t xml:space="preserve"> </w:t>
            </w:r>
          </w:p>
        </w:tc>
      </w:tr>
      <w:tr w:rsidR="003647E0" w:rsidRPr="00E532DA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99" w:type="dxa"/>
          </w:tcPr>
          <w:p w:rsidR="003647E0" w:rsidRPr="000A00F0" w:rsidRDefault="003647E0" w:rsidP="001B025D">
            <w:pPr>
              <w:spacing w:after="0" w:line="240" w:lineRule="auto"/>
              <w:rPr>
                <w:lang w:val="ru-RU"/>
              </w:rPr>
            </w:pPr>
            <w:r w:rsidRPr="000A00F0">
              <w:rPr>
                <w:lang w:val="ru-RU"/>
              </w:rPr>
              <w:t>авиационных приборов и информационно-измерительных систем</w:t>
            </w:r>
          </w:p>
        </w:tc>
      </w:tr>
      <w:tr w:rsidR="003647E0" w:rsidRPr="00E532DA" w:rsidTr="000A00F0">
        <w:tc>
          <w:tcPr>
            <w:tcW w:w="1701" w:type="dxa"/>
            <w:vMerge/>
          </w:tcPr>
          <w:p w:rsidR="003647E0" w:rsidRPr="000A00F0" w:rsidRDefault="003647E0" w:rsidP="001B025D">
            <w:pPr>
              <w:spacing w:after="0" w:line="24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099" w:type="dxa"/>
          </w:tcPr>
          <w:p w:rsidR="003647E0" w:rsidRPr="000A00F0" w:rsidRDefault="003647E0" w:rsidP="001B025D">
            <w:pPr>
              <w:spacing w:after="0" w:line="240" w:lineRule="auto"/>
              <w:rPr>
                <w:lang w:val="ru-RU"/>
              </w:rPr>
            </w:pPr>
            <w:r w:rsidRPr="000A00F0">
              <w:rPr>
                <w:lang w:val="ru-RU"/>
              </w:rPr>
              <w:t xml:space="preserve">электрифицированного оборудования и систем электроснабжения воздушных судов </w:t>
            </w:r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0A00F0" w:rsidRDefault="003647E0" w:rsidP="001B025D">
            <w:pPr>
              <w:spacing w:after="0" w:line="24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</w:pPr>
            <w:proofErr w:type="spellStart"/>
            <w:r w:rsidRPr="00FE027B">
              <w:t>систем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автоматического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управления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полетом</w:t>
            </w:r>
            <w:proofErr w:type="spellEnd"/>
            <w:r w:rsidRPr="00FE027B">
              <w:t xml:space="preserve">; </w:t>
            </w:r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</w:pPr>
            <w:proofErr w:type="spellStart"/>
            <w:r w:rsidRPr="00FE027B">
              <w:t>бортовых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радиоэлектронных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систем</w:t>
            </w:r>
            <w:proofErr w:type="spellEnd"/>
          </w:p>
        </w:tc>
      </w:tr>
      <w:tr w:rsidR="003647E0" w:rsidRPr="00FE027B" w:rsidTr="000A00F0">
        <w:tc>
          <w:tcPr>
            <w:tcW w:w="1701" w:type="dxa"/>
            <w:vMerge w:val="restart"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FE027B">
              <w:t>Мастерские</w:t>
            </w:r>
            <w:proofErr w:type="spellEnd"/>
            <w:r w:rsidRPr="00FE027B">
              <w:t>:</w:t>
            </w: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</w:pPr>
            <w:proofErr w:type="spellStart"/>
            <w:r w:rsidRPr="00FE027B">
              <w:t>слесарные</w:t>
            </w:r>
            <w:proofErr w:type="spellEnd"/>
            <w:r w:rsidRPr="00FE027B">
              <w:t xml:space="preserve"> </w:t>
            </w:r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</w:pPr>
            <w:proofErr w:type="spellStart"/>
            <w:r w:rsidRPr="00FE027B">
              <w:t>электромонтажные</w:t>
            </w:r>
            <w:proofErr w:type="spellEnd"/>
            <w:r w:rsidRPr="00FE027B">
              <w:t xml:space="preserve"> </w:t>
            </w:r>
          </w:p>
        </w:tc>
      </w:tr>
      <w:tr w:rsidR="003647E0" w:rsidRPr="00FE027B" w:rsidTr="000A00F0">
        <w:tc>
          <w:tcPr>
            <w:tcW w:w="1701" w:type="dxa"/>
            <w:vMerge w:val="restart"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FE027B">
              <w:t>Спортивный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комплекс</w:t>
            </w:r>
            <w:proofErr w:type="spellEnd"/>
            <w:r w:rsidRPr="00FE027B">
              <w:t>:</w:t>
            </w: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FE027B">
              <w:t>спортивный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зал</w:t>
            </w:r>
            <w:proofErr w:type="spellEnd"/>
          </w:p>
        </w:tc>
      </w:tr>
      <w:tr w:rsidR="003647E0" w:rsidRPr="00E532DA" w:rsidTr="000A00F0">
        <w:tc>
          <w:tcPr>
            <w:tcW w:w="1701" w:type="dxa"/>
            <w:vMerge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9099" w:type="dxa"/>
          </w:tcPr>
          <w:p w:rsidR="003647E0" w:rsidRPr="000A00F0" w:rsidRDefault="003647E0" w:rsidP="001B025D">
            <w:pPr>
              <w:spacing w:after="0" w:line="240" w:lineRule="auto"/>
              <w:rPr>
                <w:b/>
                <w:sz w:val="28"/>
                <w:szCs w:val="28"/>
                <w:lang w:val="ru-RU"/>
              </w:rPr>
            </w:pPr>
            <w:r w:rsidRPr="000A00F0">
              <w:rPr>
                <w:lang w:val="ru-RU"/>
              </w:rPr>
              <w:t>открытый стадион широкого профиля с элементами полосы препятствий</w:t>
            </w:r>
          </w:p>
        </w:tc>
      </w:tr>
      <w:tr w:rsidR="003647E0" w:rsidRPr="00E532DA" w:rsidTr="000A00F0">
        <w:tc>
          <w:tcPr>
            <w:tcW w:w="1701" w:type="dxa"/>
            <w:vMerge/>
          </w:tcPr>
          <w:p w:rsidR="003647E0" w:rsidRPr="000A00F0" w:rsidRDefault="003647E0" w:rsidP="001B025D">
            <w:pPr>
              <w:spacing w:after="0" w:line="24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099" w:type="dxa"/>
          </w:tcPr>
          <w:p w:rsidR="003647E0" w:rsidRPr="000A00F0" w:rsidRDefault="003647E0" w:rsidP="001B025D">
            <w:pPr>
              <w:spacing w:after="0" w:line="240" w:lineRule="auto"/>
              <w:rPr>
                <w:b/>
                <w:sz w:val="28"/>
                <w:szCs w:val="28"/>
                <w:lang w:val="ru-RU"/>
              </w:rPr>
            </w:pPr>
            <w:r w:rsidRPr="000A00F0">
              <w:rPr>
                <w:lang w:val="ru-RU"/>
              </w:rPr>
              <w:t>стрелковый тир (в любой модификации, включая электронный) или место для стрельбы</w:t>
            </w:r>
          </w:p>
        </w:tc>
      </w:tr>
      <w:tr w:rsidR="003647E0" w:rsidRPr="00E532DA" w:rsidTr="000A00F0">
        <w:tc>
          <w:tcPr>
            <w:tcW w:w="1701" w:type="dxa"/>
            <w:vMerge w:val="restart"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FE027B">
              <w:t>Залы</w:t>
            </w:r>
            <w:proofErr w:type="spellEnd"/>
            <w:r w:rsidRPr="00FE027B">
              <w:t>:</w:t>
            </w:r>
          </w:p>
        </w:tc>
        <w:tc>
          <w:tcPr>
            <w:tcW w:w="9099" w:type="dxa"/>
          </w:tcPr>
          <w:p w:rsidR="003647E0" w:rsidRPr="000A00F0" w:rsidRDefault="003647E0" w:rsidP="001B025D">
            <w:pPr>
              <w:spacing w:after="0" w:line="240" w:lineRule="auto"/>
              <w:rPr>
                <w:b/>
                <w:sz w:val="28"/>
                <w:szCs w:val="28"/>
                <w:lang w:val="ru-RU"/>
              </w:rPr>
            </w:pPr>
            <w:r w:rsidRPr="000A00F0">
              <w:rPr>
                <w:lang w:val="ru-RU"/>
              </w:rPr>
              <w:t>библиотека, читальный зал с выходом в сеть Интернет</w:t>
            </w:r>
          </w:p>
        </w:tc>
      </w:tr>
      <w:tr w:rsidR="003647E0" w:rsidRPr="00FE027B" w:rsidTr="000A00F0">
        <w:tc>
          <w:tcPr>
            <w:tcW w:w="1701" w:type="dxa"/>
            <w:vMerge/>
          </w:tcPr>
          <w:p w:rsidR="003647E0" w:rsidRPr="000A00F0" w:rsidRDefault="003647E0" w:rsidP="001B025D">
            <w:pPr>
              <w:spacing w:after="0" w:line="240" w:lineRule="auto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9099" w:type="dxa"/>
          </w:tcPr>
          <w:p w:rsidR="003647E0" w:rsidRPr="00FE027B" w:rsidRDefault="003647E0" w:rsidP="001B025D">
            <w:pPr>
              <w:spacing w:after="0" w:line="240" w:lineRule="auto"/>
              <w:rPr>
                <w:b/>
                <w:sz w:val="28"/>
                <w:szCs w:val="28"/>
              </w:rPr>
            </w:pPr>
            <w:proofErr w:type="spellStart"/>
            <w:r w:rsidRPr="00FE027B">
              <w:t>актовый</w:t>
            </w:r>
            <w:proofErr w:type="spellEnd"/>
            <w:r w:rsidRPr="00FE027B">
              <w:t xml:space="preserve"> </w:t>
            </w:r>
            <w:proofErr w:type="spellStart"/>
            <w:r w:rsidRPr="00FE027B">
              <w:t>зал</w:t>
            </w:r>
            <w:proofErr w:type="spellEnd"/>
          </w:p>
        </w:tc>
      </w:tr>
    </w:tbl>
    <w:p w:rsidR="003647E0" w:rsidRPr="00E04CFC" w:rsidRDefault="003647E0" w:rsidP="008D65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/>
        <w:ind w:firstLine="567"/>
        <w:jc w:val="both"/>
        <w:rPr>
          <w:b/>
          <w:lang w:val="ru-RU"/>
        </w:rPr>
      </w:pPr>
      <w:r w:rsidRPr="00D53A53">
        <w:rPr>
          <w:lang w:val="ru-RU"/>
        </w:rPr>
        <w:lastRenderedPageBreak/>
        <w:t xml:space="preserve">Материально-техническая база соответствует действующим </w:t>
      </w:r>
      <w:r w:rsidRPr="00E04CFC">
        <w:rPr>
          <w:b/>
          <w:lang w:val="ru-RU"/>
        </w:rPr>
        <w:t>санитарным и противопожарным нормам.</w:t>
      </w:r>
    </w:p>
    <w:p w:rsidR="003647E0" w:rsidRDefault="003647E0" w:rsidP="008D65F3">
      <w:pPr>
        <w:spacing w:after="0" w:line="240" w:lineRule="auto"/>
        <w:ind w:left="1134" w:hanging="425"/>
        <w:jc w:val="both"/>
        <w:rPr>
          <w:b/>
          <w:lang w:val="ru-RU"/>
        </w:rPr>
      </w:pPr>
    </w:p>
    <w:p w:rsidR="003647E0" w:rsidRDefault="003647E0" w:rsidP="003A025B">
      <w:pPr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>
        <w:rPr>
          <w:b/>
          <w:lang w:val="ru-RU"/>
        </w:rPr>
        <w:t>Учебно-методическое и информационное обеспечение учебного процесса</w:t>
      </w:r>
    </w:p>
    <w:p w:rsidR="001668F1" w:rsidRPr="001668F1" w:rsidRDefault="001668F1" w:rsidP="001668F1">
      <w:pPr>
        <w:spacing w:after="0"/>
        <w:ind w:firstLine="708"/>
        <w:jc w:val="both"/>
        <w:rPr>
          <w:lang w:val="ru-RU"/>
        </w:rPr>
      </w:pPr>
      <w:r w:rsidRPr="001668F1">
        <w:rPr>
          <w:lang w:val="ru-RU"/>
        </w:rPr>
        <w:t>Ведущими функциями библиотеки образовательного учреждения являются: информационно-библиографическое обслуживание пользователей с целью наиболее полного удовлетворения их запросов; формирование учебного фонда (печатного и электронного) в соответствии с требованиями ФГОС СПО; воспитание информационной культуры пользователя.</w:t>
      </w:r>
    </w:p>
    <w:p w:rsidR="001668F1" w:rsidRPr="001668F1" w:rsidRDefault="001668F1" w:rsidP="001668F1">
      <w:pPr>
        <w:spacing w:after="0"/>
        <w:ind w:firstLine="708"/>
        <w:jc w:val="both"/>
        <w:rPr>
          <w:lang w:val="ru-RU"/>
        </w:rPr>
      </w:pPr>
      <w:r w:rsidRPr="001668F1">
        <w:rPr>
          <w:lang w:val="ru-RU"/>
        </w:rPr>
        <w:t>В колледже имеется библиотека, расположенная в двух корпусах, общей площадью 360 квадратных метров с абонементом, читальным залом на 80 посадочных мест, книгохранилищем (69 766 экз.), компьютерными залами (корп. №1 – 6 ПК, корп. №2 – 14 ПК). Также в библиотеке имеется система библиотечных каталогов и картотек, созданы электронный каталог и электронная база учебно-методических пособий.</w:t>
      </w:r>
    </w:p>
    <w:p w:rsidR="001668F1" w:rsidRPr="001668F1" w:rsidRDefault="001668F1" w:rsidP="001668F1">
      <w:pPr>
        <w:spacing w:after="0"/>
        <w:ind w:firstLine="708"/>
        <w:jc w:val="both"/>
        <w:rPr>
          <w:lang w:val="ru-RU"/>
        </w:rPr>
      </w:pPr>
      <w:r w:rsidRPr="001668F1">
        <w:rPr>
          <w:lang w:val="ru-RU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 рабочего учебного плана по специальности, изданной за последние 5 лет. Библиотечный фонд кроме учебной литературы включает официальные, справочно-библиографические и периодические издания в расчете 1-2 экземпляра на каждые 100 обучающихся. Каждому обучающемуся обеспечен доступ к комплектам периодических изданий, состоящим из 3 и более наименований отечественных журналов по специальности.</w:t>
      </w:r>
    </w:p>
    <w:p w:rsidR="001668F1" w:rsidRPr="001668F1" w:rsidRDefault="001668F1" w:rsidP="001668F1">
      <w:pPr>
        <w:spacing w:after="0"/>
        <w:ind w:firstLine="708"/>
        <w:jc w:val="both"/>
        <w:rPr>
          <w:lang w:val="ru-RU"/>
        </w:rPr>
      </w:pPr>
      <w:r w:rsidRPr="001668F1">
        <w:rPr>
          <w:lang w:val="ru-RU"/>
        </w:rPr>
        <w:t>Библиотека колледжа сотрудничает с ООО «</w:t>
      </w:r>
      <w:proofErr w:type="spellStart"/>
      <w:r w:rsidRPr="001668F1">
        <w:rPr>
          <w:lang w:val="ru-RU"/>
        </w:rPr>
        <w:t>Знаниум</w:t>
      </w:r>
      <w:proofErr w:type="spellEnd"/>
      <w:r w:rsidRPr="001668F1">
        <w:rPr>
          <w:lang w:val="ru-RU"/>
        </w:rPr>
        <w:t>» по предоставлению права доступа к ЭБС ZNANIUM.COM с возможностью чтения учебных изданий и скачивания 10% от текста учебника (договор № 4725 от 31.10.2020г.) и Методическим центром по библиотечной работе Ульяновского государственного технического университета.</w:t>
      </w:r>
    </w:p>
    <w:p w:rsidR="001668F1" w:rsidRPr="001668F1" w:rsidRDefault="001668F1" w:rsidP="001668F1">
      <w:pPr>
        <w:spacing w:after="0"/>
        <w:ind w:firstLine="708"/>
        <w:jc w:val="both"/>
        <w:rPr>
          <w:lang w:val="ru-RU"/>
        </w:rPr>
      </w:pPr>
      <w:r w:rsidRPr="001668F1">
        <w:rPr>
          <w:lang w:val="ru-RU"/>
        </w:rPr>
        <w:t>Каждому обучающемуся обеспечен доступ к базам данных и библиотечным фондам, формируемым по полному перечню дисциплин и профессиональных модулей основной образовательной программы.</w:t>
      </w:r>
    </w:p>
    <w:p w:rsidR="001668F1" w:rsidRDefault="001668F1" w:rsidP="001668F1">
      <w:pPr>
        <w:spacing w:after="0"/>
        <w:ind w:firstLine="708"/>
        <w:jc w:val="both"/>
        <w:rPr>
          <w:lang w:val="ru-RU"/>
        </w:rPr>
      </w:pPr>
      <w:r w:rsidRPr="001668F1">
        <w:rPr>
          <w:lang w:val="ru-RU"/>
        </w:rPr>
        <w:t>Каждый обучающийся обеспечен не менее чем одним учебным печатным и/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 Во время самостоятельной подготовки обучающиеся обеспечены доступом к сети Интернет. Колледж обеспечен необходимым комплектом лицензионного программного обеспечения.</w:t>
      </w:r>
    </w:p>
    <w:p w:rsidR="003647E0" w:rsidRPr="006264DF" w:rsidRDefault="003647E0" w:rsidP="001668F1">
      <w:pPr>
        <w:spacing w:after="0"/>
        <w:ind w:firstLine="708"/>
        <w:jc w:val="both"/>
        <w:rPr>
          <w:lang w:val="ru-RU"/>
        </w:rPr>
      </w:pPr>
      <w:r w:rsidRPr="006264DF">
        <w:rPr>
          <w:b/>
          <w:lang w:val="ru-RU"/>
        </w:rPr>
        <w:t>Оценка качества подготовки обучающихся и выпускников</w:t>
      </w:r>
      <w:r w:rsidRPr="006264DF">
        <w:rPr>
          <w:lang w:val="ru-RU"/>
        </w:rPr>
        <w:t xml:space="preserve"> осуществляется в двух основных направлениях: оцен</w:t>
      </w:r>
      <w:r w:rsidR="001668F1">
        <w:rPr>
          <w:lang w:val="ru-RU"/>
        </w:rPr>
        <w:t>ка уровня освоения дисциплин  и</w:t>
      </w:r>
      <w:r w:rsidRPr="006264DF">
        <w:rPr>
          <w:lang w:val="ru-RU"/>
        </w:rPr>
        <w:t xml:space="preserve"> оценка компетенций обучающихся</w:t>
      </w:r>
    </w:p>
    <w:p w:rsidR="003647E0" w:rsidRPr="006264DF" w:rsidRDefault="003647E0" w:rsidP="008D65F3">
      <w:pPr>
        <w:shd w:val="clear" w:color="auto" w:fill="FFFFFF"/>
        <w:spacing w:after="0" w:line="225" w:lineRule="atLeast"/>
        <w:ind w:firstLine="720"/>
        <w:jc w:val="both"/>
        <w:rPr>
          <w:lang w:val="ru-RU"/>
        </w:rPr>
      </w:pPr>
      <w:r w:rsidRPr="006264DF">
        <w:rPr>
          <w:lang w:val="ru-RU"/>
        </w:rPr>
        <w:t>Конкретные формы и процедуры текущего контроля знаний, промежуточной аттестации по каждой учебной  дисциплине и профессиональному модулю доводятся до сведения обучающихся в течение первых двух месяцев от начала обучения.</w:t>
      </w:r>
    </w:p>
    <w:p w:rsidR="003647E0" w:rsidRPr="006264DF" w:rsidRDefault="003647E0" w:rsidP="008D65F3">
      <w:pPr>
        <w:shd w:val="clear" w:color="auto" w:fill="FFFFFF"/>
        <w:spacing w:after="0" w:line="225" w:lineRule="atLeast"/>
        <w:ind w:firstLine="720"/>
        <w:jc w:val="both"/>
        <w:rPr>
          <w:lang w:val="ru-RU"/>
        </w:rPr>
      </w:pPr>
      <w:r w:rsidRPr="006264DF">
        <w:rPr>
          <w:lang w:val="ru-RU"/>
        </w:rPr>
        <w:t xml:space="preserve">Для аттестации обучающихся на соответствие их персональных достижений поэтапным требованиям ОПОП (текущая и промежуточная аттестации) </w:t>
      </w:r>
      <w:r w:rsidRPr="009C1F10">
        <w:rPr>
          <w:b/>
          <w:lang w:val="ru-RU"/>
        </w:rPr>
        <w:t>создаются фонды оценочных средств,</w:t>
      </w:r>
      <w:r w:rsidRPr="006264DF">
        <w:rPr>
          <w:lang w:val="ru-RU"/>
        </w:rPr>
        <w:t xml:space="preserve"> позволяющие оценить знания, умения и освоенные компетенции. Фонды оценочных средств  для промежуточной аттестации разрабатываются преподавателями колледжа, рассматриваются на заседаниях цикловых методических  комиссий и утверждаются директором колледжа.</w:t>
      </w:r>
    </w:p>
    <w:p w:rsidR="003647E0" w:rsidRDefault="003647E0" w:rsidP="008D65F3">
      <w:pPr>
        <w:spacing w:after="0"/>
        <w:ind w:firstLine="708"/>
        <w:jc w:val="both"/>
        <w:rPr>
          <w:lang w:val="ru-RU"/>
        </w:rPr>
      </w:pPr>
      <w:r w:rsidRPr="006264DF">
        <w:rPr>
          <w:lang w:val="ru-RU"/>
        </w:rPr>
        <w:t xml:space="preserve">Образовательный процесс в </w:t>
      </w:r>
      <w:r>
        <w:rPr>
          <w:lang w:val="ru-RU"/>
        </w:rPr>
        <w:t>ОГАПОУ</w:t>
      </w:r>
      <w:r w:rsidRPr="006264DF">
        <w:rPr>
          <w:lang w:val="ru-RU"/>
        </w:rPr>
        <w:t xml:space="preserve"> «Ульяновский авиационный колледж</w:t>
      </w:r>
      <w:r>
        <w:rPr>
          <w:lang w:val="ru-RU"/>
        </w:rPr>
        <w:t xml:space="preserve"> – Межрегиональный центр компетенций</w:t>
      </w:r>
      <w:r w:rsidRPr="006264DF">
        <w:rPr>
          <w:lang w:val="ru-RU"/>
        </w:rPr>
        <w:t xml:space="preserve">» </w:t>
      </w:r>
      <w:r>
        <w:rPr>
          <w:lang w:val="ru-RU"/>
        </w:rPr>
        <w:t>регламентируется Положениями</w:t>
      </w:r>
      <w:r w:rsidRPr="006264DF">
        <w:rPr>
          <w:lang w:val="ru-RU"/>
        </w:rPr>
        <w:t xml:space="preserve">: </w:t>
      </w:r>
    </w:p>
    <w:p w:rsidR="003647E0" w:rsidRDefault="003647E0" w:rsidP="008D65F3">
      <w:pPr>
        <w:numPr>
          <w:ilvl w:val="0"/>
          <w:numId w:val="9"/>
        </w:numPr>
        <w:tabs>
          <w:tab w:val="clear" w:pos="142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6264DF">
        <w:rPr>
          <w:lang w:val="ru-RU"/>
        </w:rPr>
        <w:lastRenderedPageBreak/>
        <w:t>«О</w:t>
      </w:r>
      <w:r>
        <w:rPr>
          <w:lang w:val="ru-RU"/>
        </w:rPr>
        <w:t xml:space="preserve"> порядке организации и проведения текущего контроля успеваемости </w:t>
      </w:r>
      <w:r w:rsidRPr="006264DF">
        <w:rPr>
          <w:lang w:val="ru-RU"/>
        </w:rPr>
        <w:t xml:space="preserve"> и промежуточной аттестации </w:t>
      </w:r>
      <w:r>
        <w:rPr>
          <w:lang w:val="ru-RU"/>
        </w:rPr>
        <w:t xml:space="preserve">обучающихся </w:t>
      </w:r>
      <w:r w:rsidRPr="006264DF">
        <w:rPr>
          <w:lang w:val="ru-RU"/>
        </w:rPr>
        <w:t>по учебным дисциплинам и профессиональным модулям</w:t>
      </w:r>
      <w:r>
        <w:rPr>
          <w:lang w:val="ru-RU"/>
        </w:rPr>
        <w:t>»;</w:t>
      </w:r>
    </w:p>
    <w:p w:rsidR="003647E0" w:rsidRDefault="003647E0" w:rsidP="008D65F3">
      <w:pPr>
        <w:numPr>
          <w:ilvl w:val="0"/>
          <w:numId w:val="9"/>
        </w:numPr>
        <w:tabs>
          <w:tab w:val="clear" w:pos="1420"/>
          <w:tab w:val="num" w:pos="108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6264DF">
        <w:rPr>
          <w:lang w:val="ru-RU"/>
        </w:rPr>
        <w:t>«О</w:t>
      </w:r>
      <w:r>
        <w:rPr>
          <w:lang w:val="ru-RU"/>
        </w:rPr>
        <w:t>б организации обучения обучающихся</w:t>
      </w:r>
      <w:r w:rsidRPr="006264DF">
        <w:rPr>
          <w:lang w:val="ru-RU"/>
        </w:rPr>
        <w:t xml:space="preserve"> с применением рейтинговой интенсивной технол</w:t>
      </w:r>
      <w:r w:rsidR="001668F1">
        <w:rPr>
          <w:lang w:val="ru-RU"/>
        </w:rPr>
        <w:t>огии модульного обучении «РИТМ»</w:t>
      </w:r>
      <w:r w:rsidR="00641750">
        <w:rPr>
          <w:lang w:val="ru-RU"/>
        </w:rPr>
        <w:t>».</w:t>
      </w:r>
    </w:p>
    <w:p w:rsidR="003647E0" w:rsidRPr="006264DF" w:rsidRDefault="003647E0" w:rsidP="008D65F3">
      <w:pPr>
        <w:spacing w:after="0"/>
        <w:ind w:firstLine="708"/>
        <w:jc w:val="both"/>
        <w:rPr>
          <w:color w:val="76923C"/>
          <w:lang w:val="ru-RU"/>
        </w:rPr>
      </w:pPr>
      <w:r w:rsidRPr="006264DF">
        <w:rPr>
          <w:lang w:val="ru-RU"/>
        </w:rPr>
        <w:t>Система «РИТМ»</w:t>
      </w:r>
      <w:r>
        <w:rPr>
          <w:lang w:val="ru-RU"/>
        </w:rPr>
        <w:t xml:space="preserve"> </w:t>
      </w:r>
      <w:r w:rsidRPr="006264DF">
        <w:rPr>
          <w:lang w:val="ru-RU"/>
        </w:rPr>
        <w:t xml:space="preserve">основана на принципах интенсивного обучения и даёт возможность улучшения качественных показателей в освоении учебного материала, повышения объективности в оценке умений и знаний </w:t>
      </w:r>
      <w:r w:rsidR="00641750">
        <w:rPr>
          <w:lang w:val="ru-RU"/>
        </w:rPr>
        <w:t>обучающихся</w:t>
      </w:r>
      <w:r w:rsidRPr="006264DF">
        <w:rPr>
          <w:lang w:val="ru-RU"/>
        </w:rPr>
        <w:t xml:space="preserve">, активизации их познавательной деятельности, помогает регулировать процесс мониторинга </w:t>
      </w:r>
      <w:proofErr w:type="spellStart"/>
      <w:r w:rsidRPr="006264DF">
        <w:rPr>
          <w:lang w:val="ru-RU"/>
        </w:rPr>
        <w:t>сформированности</w:t>
      </w:r>
      <w:proofErr w:type="spellEnd"/>
      <w:r w:rsidRPr="006264DF">
        <w:rPr>
          <w:lang w:val="ru-RU"/>
        </w:rPr>
        <w:t xml:space="preserve"> общих и профессиональных компетенций в процессе реализации основной профессиональной образовательной программы в соответствии с требованиями ФГОС СПО.</w:t>
      </w:r>
    </w:p>
    <w:p w:rsidR="003647E0" w:rsidRDefault="003647E0" w:rsidP="00F10AD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lang w:val="ru-RU"/>
        </w:rPr>
      </w:pPr>
    </w:p>
    <w:p w:rsidR="003647E0" w:rsidRDefault="003647E0" w:rsidP="003A025B">
      <w:pPr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>
        <w:rPr>
          <w:b/>
          <w:lang w:val="ru-RU"/>
        </w:rPr>
        <w:t>Требования к кадровым условиям реализации образовательной программы</w:t>
      </w:r>
    </w:p>
    <w:p w:rsidR="003647E0" w:rsidRDefault="003647E0" w:rsidP="00F10AD2">
      <w:pPr>
        <w:widowControl w:val="0"/>
        <w:overflowPunct w:val="0"/>
        <w:autoSpaceDE w:val="0"/>
        <w:autoSpaceDN w:val="0"/>
        <w:adjustRightInd w:val="0"/>
        <w:spacing w:after="0" w:line="220" w:lineRule="auto"/>
        <w:ind w:firstLine="708"/>
        <w:jc w:val="both"/>
        <w:rPr>
          <w:lang w:val="ru-RU"/>
        </w:rPr>
      </w:pPr>
      <w:r>
        <w:rPr>
          <w:lang w:val="ru-RU"/>
        </w:rPr>
        <w:t xml:space="preserve">Реализация ОПОП СПО </w:t>
      </w:r>
      <w:r w:rsidRPr="008D65F3">
        <w:rPr>
          <w:lang w:val="ru-RU"/>
        </w:rPr>
        <w:t>25.02.03 Техническая эксплуатация электрифицированных и пилотажно-навигационных комплексов</w:t>
      </w:r>
      <w:r w:rsidRPr="0089696A">
        <w:rPr>
          <w:b/>
          <w:lang w:val="ru-RU"/>
        </w:rPr>
        <w:t xml:space="preserve"> обеспечена педагогическими работниками,</w:t>
      </w:r>
      <w:r>
        <w:rPr>
          <w:lang w:val="ru-RU"/>
        </w:rPr>
        <w:t xml:space="preserve"> имеющими высшее профессиональное образование и опыт работы по профилю подготовки обучающихся.</w:t>
      </w: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3647E0" w:rsidRDefault="003647E0" w:rsidP="006C0EA2">
      <w:pPr>
        <w:spacing w:after="0" w:line="240" w:lineRule="auto"/>
        <w:ind w:firstLine="709"/>
        <w:jc w:val="both"/>
        <w:rPr>
          <w:lang w:val="ru-RU"/>
        </w:rPr>
      </w:pPr>
    </w:p>
    <w:p w:rsidR="00064601" w:rsidRPr="00064601" w:rsidRDefault="00933CB9" w:rsidP="00064601">
      <w:pPr>
        <w:spacing w:after="0" w:line="240" w:lineRule="auto"/>
        <w:ind w:left="1134"/>
        <w:jc w:val="both"/>
        <w:rPr>
          <w:b/>
          <w:caps/>
          <w:lang w:val="ru-RU"/>
        </w:rPr>
      </w:pPr>
      <w:r>
        <w:rPr>
          <w:lang w:val="ru-RU"/>
        </w:rPr>
        <w:br w:type="page"/>
      </w:r>
    </w:p>
    <w:p w:rsidR="003647E0" w:rsidRDefault="003647E0" w:rsidP="00933CB9">
      <w:pPr>
        <w:numPr>
          <w:ilvl w:val="0"/>
          <w:numId w:val="10"/>
        </w:numPr>
        <w:spacing w:after="0" w:line="240" w:lineRule="auto"/>
        <w:ind w:left="1134" w:hanging="731"/>
        <w:jc w:val="both"/>
        <w:rPr>
          <w:b/>
          <w:caps/>
          <w:lang w:val="ru-RU"/>
        </w:rPr>
      </w:pPr>
      <w:r>
        <w:rPr>
          <w:b/>
          <w:lang w:val="ru-RU"/>
        </w:rPr>
        <w:lastRenderedPageBreak/>
        <w:t>ОЦЕНКА</w:t>
      </w:r>
      <w:r w:rsidRPr="001320E1">
        <w:rPr>
          <w:b/>
          <w:caps/>
          <w:lang w:val="ru-RU"/>
        </w:rPr>
        <w:t xml:space="preserve"> результатов освоения основной профессиональной образовательной программы</w:t>
      </w:r>
    </w:p>
    <w:p w:rsidR="003647E0" w:rsidRPr="001320E1" w:rsidRDefault="003647E0" w:rsidP="003A025B">
      <w:pPr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>
        <w:rPr>
          <w:b/>
          <w:lang w:val="ru-RU"/>
        </w:rPr>
        <w:t>Контроль и оценка достижений обучающихся</w:t>
      </w:r>
    </w:p>
    <w:p w:rsidR="003647E0" w:rsidRDefault="003647E0" w:rsidP="007C5840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>Контроль и</w:t>
      </w:r>
      <w:r w:rsidRPr="006264DF">
        <w:rPr>
          <w:lang w:val="ru-RU"/>
        </w:rPr>
        <w:t xml:space="preserve"> </w:t>
      </w:r>
      <w:r>
        <w:rPr>
          <w:lang w:val="ru-RU"/>
        </w:rPr>
        <w:t xml:space="preserve">оценка достижений обучающихся и качества подготовки обучающихся и выпускников </w:t>
      </w:r>
      <w:r w:rsidRPr="006264DF">
        <w:rPr>
          <w:lang w:val="ru-RU"/>
        </w:rPr>
        <w:t xml:space="preserve">осуществляется в двух основных направлениях: </w:t>
      </w:r>
    </w:p>
    <w:p w:rsidR="003647E0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6264DF">
        <w:rPr>
          <w:lang w:val="ru-RU"/>
        </w:rPr>
        <w:t>оц</w:t>
      </w:r>
      <w:r>
        <w:rPr>
          <w:lang w:val="ru-RU"/>
        </w:rPr>
        <w:t>енка уровня освоения дисциплин;</w:t>
      </w:r>
    </w:p>
    <w:p w:rsidR="003647E0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6264DF">
        <w:rPr>
          <w:lang w:val="ru-RU"/>
        </w:rPr>
        <w:t>оценка компетенций обучающихся</w:t>
      </w:r>
      <w:r>
        <w:rPr>
          <w:lang w:val="ru-RU"/>
        </w:rPr>
        <w:t>.</w:t>
      </w:r>
    </w:p>
    <w:p w:rsidR="003647E0" w:rsidRDefault="003647E0" w:rsidP="007C5840">
      <w:pPr>
        <w:spacing w:after="0"/>
        <w:ind w:firstLine="708"/>
        <w:jc w:val="both"/>
        <w:rPr>
          <w:lang w:val="ru-RU"/>
        </w:rPr>
      </w:pPr>
      <w:r>
        <w:rPr>
          <w:lang w:val="ru-RU"/>
        </w:rPr>
        <w:t>С целью оценки результатов обучения и учета индивидуальных образовательных достижений обучающихся применяются следующие виды контроля:</w:t>
      </w:r>
    </w:p>
    <w:p w:rsidR="003647E0" w:rsidRPr="000A48AF" w:rsidRDefault="003647E0" w:rsidP="007C5840">
      <w:pPr>
        <w:spacing w:after="0" w:line="240" w:lineRule="auto"/>
        <w:ind w:firstLine="709"/>
        <w:jc w:val="both"/>
        <w:rPr>
          <w:lang w:val="ru-RU" w:eastAsia="ru-RU"/>
        </w:rPr>
      </w:pPr>
      <w:r w:rsidRPr="000A48AF">
        <w:rPr>
          <w:b/>
          <w:lang w:val="ru-RU" w:eastAsia="ru-RU"/>
        </w:rPr>
        <w:t>Нулевой</w:t>
      </w:r>
      <w:r w:rsidRPr="000A48AF">
        <w:rPr>
          <w:lang w:val="ru-RU" w:eastAsia="ru-RU"/>
        </w:rPr>
        <w:t xml:space="preserve"> (пропедевтический) – контроль знаний и умений, необходимых для изучения учебных дисциплин 1-го курса.</w:t>
      </w:r>
      <w:r>
        <w:rPr>
          <w:lang w:val="ru-RU" w:eastAsia="ru-RU"/>
        </w:rPr>
        <w:t xml:space="preserve"> </w:t>
      </w:r>
    </w:p>
    <w:p w:rsidR="003647E0" w:rsidRPr="000A48AF" w:rsidRDefault="003647E0" w:rsidP="007C5840">
      <w:pPr>
        <w:spacing w:after="0" w:line="240" w:lineRule="auto"/>
        <w:ind w:firstLine="720"/>
        <w:jc w:val="both"/>
        <w:rPr>
          <w:lang w:val="ru-RU" w:eastAsia="ru-RU"/>
        </w:rPr>
      </w:pPr>
      <w:r w:rsidRPr="000A48AF">
        <w:rPr>
          <w:b/>
          <w:lang w:val="ru-RU" w:eastAsia="ru-RU"/>
        </w:rPr>
        <w:t>Входной контроль</w:t>
      </w:r>
      <w:r w:rsidRPr="000A48AF">
        <w:rPr>
          <w:lang w:val="ru-RU" w:eastAsia="ru-RU"/>
        </w:rPr>
        <w:t xml:space="preserve"> – контроль знаний и умений обучающихся по предыдущим учебным дисциплинам или междисциплинарным курсам, необходимых для эффективного изучения более сложной  дисциплины (МДК).</w:t>
      </w:r>
    </w:p>
    <w:p w:rsidR="003647E0" w:rsidRDefault="003647E0" w:rsidP="007C5840">
      <w:pPr>
        <w:spacing w:after="0" w:line="240" w:lineRule="auto"/>
        <w:ind w:firstLine="720"/>
        <w:jc w:val="both"/>
        <w:rPr>
          <w:lang w:val="ru-RU" w:eastAsia="ru-RU"/>
        </w:rPr>
      </w:pPr>
      <w:r w:rsidRPr="000A48AF">
        <w:rPr>
          <w:b/>
          <w:lang w:val="ru-RU" w:eastAsia="ru-RU"/>
        </w:rPr>
        <w:t>Текущий контроль</w:t>
      </w:r>
      <w:r w:rsidRPr="000A48AF">
        <w:rPr>
          <w:lang w:val="ru-RU" w:eastAsia="ru-RU"/>
        </w:rPr>
        <w:t xml:space="preserve"> – отслеживание уровня усвоения знаний и умений обучающимися в ходе устных опросов, диктантов, тестов, при выполнении лабораторных работ, практических заданий и прочее.</w:t>
      </w:r>
    </w:p>
    <w:p w:rsidR="003647E0" w:rsidRPr="000A48AF" w:rsidRDefault="003647E0" w:rsidP="007C5840">
      <w:pPr>
        <w:spacing w:after="0" w:line="240" w:lineRule="auto"/>
        <w:ind w:firstLine="720"/>
        <w:jc w:val="both"/>
        <w:rPr>
          <w:lang w:val="ru-RU" w:eastAsia="ru-RU"/>
        </w:rPr>
      </w:pPr>
      <w:r w:rsidRPr="000A48AF">
        <w:rPr>
          <w:b/>
          <w:lang w:val="ru-RU" w:eastAsia="ru-RU"/>
        </w:rPr>
        <w:t>Рубежный контроль</w:t>
      </w:r>
      <w:r w:rsidRPr="000A48AF">
        <w:rPr>
          <w:lang w:val="ru-RU" w:eastAsia="ru-RU"/>
        </w:rPr>
        <w:t xml:space="preserve"> – контроль знаний и умений обучающихся по окончании и</w:t>
      </w:r>
      <w:r>
        <w:rPr>
          <w:lang w:val="ru-RU" w:eastAsia="ru-RU"/>
        </w:rPr>
        <w:t>зучения каждого раздела учебной дисциплины, междисциплинарного курса</w:t>
      </w:r>
      <w:r w:rsidRPr="000A48AF">
        <w:rPr>
          <w:lang w:val="ru-RU" w:eastAsia="ru-RU"/>
        </w:rPr>
        <w:t xml:space="preserve"> -</w:t>
      </w:r>
      <w:r>
        <w:rPr>
          <w:lang w:val="ru-RU" w:eastAsia="ru-RU"/>
        </w:rPr>
        <w:t xml:space="preserve"> </w:t>
      </w:r>
      <w:r w:rsidRPr="000A48AF">
        <w:rPr>
          <w:lang w:val="ru-RU" w:eastAsia="ru-RU"/>
        </w:rPr>
        <w:t>контрольная работа.</w:t>
      </w:r>
    </w:p>
    <w:p w:rsidR="003647E0" w:rsidRPr="000A48AF" w:rsidRDefault="003647E0" w:rsidP="007C5840">
      <w:pPr>
        <w:spacing w:after="0" w:line="240" w:lineRule="auto"/>
        <w:ind w:firstLine="720"/>
        <w:jc w:val="both"/>
        <w:rPr>
          <w:lang w:val="ru-RU" w:eastAsia="ru-RU"/>
        </w:rPr>
      </w:pPr>
      <w:r w:rsidRPr="000A48AF">
        <w:rPr>
          <w:b/>
          <w:lang w:val="ru-RU" w:eastAsia="ru-RU"/>
        </w:rPr>
        <w:t>Итоговый</w:t>
      </w:r>
      <w:r w:rsidRPr="000A48AF">
        <w:rPr>
          <w:lang w:val="ru-RU" w:eastAsia="ru-RU"/>
        </w:rPr>
        <w:t xml:space="preserve"> (обобщающий) </w:t>
      </w:r>
      <w:r w:rsidRPr="000A48AF">
        <w:rPr>
          <w:b/>
          <w:lang w:val="ru-RU" w:eastAsia="ru-RU"/>
        </w:rPr>
        <w:t xml:space="preserve">контроль </w:t>
      </w:r>
      <w:r w:rsidRPr="000A48AF">
        <w:rPr>
          <w:lang w:val="ru-RU" w:eastAsia="ru-RU"/>
        </w:rPr>
        <w:t xml:space="preserve">– контроль знаний, умений  и компетенций обучающихся при проведении зачетов, дифференцированных  зачетов ,  экзаменов или экзаменов (квалификационных) </w:t>
      </w:r>
      <w:r>
        <w:rPr>
          <w:lang w:val="ru-RU" w:eastAsia="ru-RU"/>
        </w:rPr>
        <w:t xml:space="preserve">в рамках </w:t>
      </w:r>
      <w:r w:rsidRPr="000A48AF">
        <w:rPr>
          <w:lang w:val="ru-RU" w:eastAsia="ru-RU"/>
        </w:rPr>
        <w:t>промежуточной аттестации обучающихся.</w:t>
      </w:r>
    </w:p>
    <w:p w:rsidR="003647E0" w:rsidRDefault="003647E0" w:rsidP="007C5840">
      <w:pPr>
        <w:spacing w:after="0" w:line="240" w:lineRule="auto"/>
        <w:ind w:firstLine="720"/>
        <w:jc w:val="both"/>
        <w:rPr>
          <w:lang w:val="ru-RU" w:eastAsia="ru-RU"/>
        </w:rPr>
      </w:pPr>
      <w:r w:rsidRPr="000A48AF">
        <w:rPr>
          <w:b/>
          <w:lang w:val="ru-RU" w:eastAsia="ru-RU"/>
        </w:rPr>
        <w:t>Отсроченный контроль</w:t>
      </w:r>
      <w:r w:rsidRPr="000A48AF">
        <w:rPr>
          <w:lang w:val="ru-RU" w:eastAsia="ru-RU"/>
        </w:rPr>
        <w:t xml:space="preserve"> – контроль остаточных знаний и умений обучающихся спустя какое-то время после изучения модуля, раздела, курса (этот срок может колебаться от 3-х месяцев до полугода и более). Этот вид контроля не влияет на итоговую оценку обучения обучающихся  и проводится выборочно, как правило, в интересах внешнего контроля качества обучения, или внутреннего  с целью изучения сохранения знаний обучающимися.</w:t>
      </w:r>
    </w:p>
    <w:p w:rsidR="003647E0" w:rsidRDefault="003647E0" w:rsidP="007C5840">
      <w:pPr>
        <w:spacing w:after="0" w:line="240" w:lineRule="auto"/>
        <w:ind w:firstLine="720"/>
        <w:jc w:val="both"/>
        <w:rPr>
          <w:lang w:val="ru-RU" w:eastAsia="ru-RU"/>
        </w:rPr>
      </w:pPr>
    </w:p>
    <w:p w:rsidR="003647E0" w:rsidRPr="005F18D8" w:rsidRDefault="003647E0" w:rsidP="003A025B">
      <w:pPr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 w:rsidRPr="005F18D8">
        <w:rPr>
          <w:b/>
          <w:lang w:val="ru-RU"/>
        </w:rPr>
        <w:t>Текущий контроль успеваемости</w:t>
      </w:r>
    </w:p>
    <w:p w:rsidR="003647E0" w:rsidRDefault="003647E0" w:rsidP="007C5840">
      <w:pPr>
        <w:spacing w:after="0" w:line="240" w:lineRule="auto"/>
        <w:ind w:firstLine="708"/>
        <w:jc w:val="both"/>
        <w:rPr>
          <w:lang w:val="ru-RU"/>
        </w:rPr>
      </w:pPr>
      <w:r w:rsidRPr="00022F87">
        <w:rPr>
          <w:lang w:val="ru-RU"/>
        </w:rPr>
        <w:t>Текущий контроль успеваемости обучающихся представляет собой оценку достигнутых образовательных результатов как одну из составляющих оценки качества освоения ОПОП СПО и ориентирова</w:t>
      </w:r>
      <w:r>
        <w:rPr>
          <w:lang w:val="ru-RU"/>
        </w:rPr>
        <w:t xml:space="preserve">н на проверку </w:t>
      </w:r>
      <w:proofErr w:type="spellStart"/>
      <w:r>
        <w:rPr>
          <w:lang w:val="ru-RU"/>
        </w:rPr>
        <w:t>сформированности</w:t>
      </w:r>
      <w:proofErr w:type="spellEnd"/>
      <w:r>
        <w:rPr>
          <w:lang w:val="ru-RU"/>
        </w:rPr>
        <w:t xml:space="preserve"> </w:t>
      </w:r>
      <w:r w:rsidRPr="00022F87">
        <w:rPr>
          <w:lang w:val="ru-RU"/>
        </w:rPr>
        <w:t>отдельных умений, знаний и элементов  компетенций</w:t>
      </w:r>
    </w:p>
    <w:p w:rsidR="003647E0" w:rsidRPr="001320E1" w:rsidRDefault="003647E0" w:rsidP="007C5840">
      <w:pPr>
        <w:spacing w:after="0" w:line="240" w:lineRule="auto"/>
        <w:ind w:firstLine="708"/>
        <w:jc w:val="both"/>
        <w:rPr>
          <w:lang w:val="ru-RU"/>
        </w:rPr>
      </w:pPr>
      <w:r w:rsidRPr="001320E1">
        <w:rPr>
          <w:lang w:val="ru-RU"/>
        </w:rPr>
        <w:t>Текущий контроль успеваемости обучающихся осуществляется преподавателем в пределах учебного времени, отведенного на освоение соответствующих учебных дисциплин, междисциплинарных курсов (МДК), прохождение практики как традиционными, так и инновационными методами, включая компьютерные технологии</w:t>
      </w:r>
      <w:r>
        <w:rPr>
          <w:lang w:val="ru-RU"/>
        </w:rPr>
        <w:t>.</w:t>
      </w:r>
    </w:p>
    <w:p w:rsidR="003647E0" w:rsidRPr="000B3789" w:rsidRDefault="003647E0" w:rsidP="007C5840">
      <w:pPr>
        <w:spacing w:after="0" w:line="240" w:lineRule="auto"/>
        <w:ind w:firstLine="708"/>
        <w:jc w:val="both"/>
        <w:rPr>
          <w:szCs w:val="28"/>
          <w:lang w:val="ru-RU"/>
        </w:rPr>
      </w:pPr>
      <w:r w:rsidRPr="000B3789">
        <w:rPr>
          <w:szCs w:val="28"/>
          <w:lang w:val="ru-RU"/>
        </w:rPr>
        <w:t>Разработку контрольно-измерительных материалов и формирование фонда оценочных средств, используемых для проведения текущего контроля уровня и   качества подготовки обучающихся, обеспечивает преподаватель учебной дисциплины, междисциплинарного курса или руководитель практики.</w:t>
      </w:r>
    </w:p>
    <w:p w:rsidR="003647E0" w:rsidRDefault="003647E0" w:rsidP="007C5840">
      <w:pPr>
        <w:spacing w:after="0" w:line="240" w:lineRule="auto"/>
        <w:ind w:firstLine="708"/>
        <w:jc w:val="both"/>
        <w:rPr>
          <w:szCs w:val="28"/>
          <w:lang w:val="ru-RU"/>
        </w:rPr>
      </w:pPr>
      <w:r w:rsidRPr="000B3789">
        <w:rPr>
          <w:szCs w:val="28"/>
          <w:lang w:val="ru-RU"/>
        </w:rPr>
        <w:t>Все виды текущего контроля проводятся в соответствии с «Картой контроля знаний и умений обучающихся по дисциплине или профессиональному модулю. Критерии оценивания доводятся до сведения обучающихся на первом занятии каждой дисциплины, междисциплинарного курса или в первый день практики.</w:t>
      </w:r>
    </w:p>
    <w:p w:rsidR="003647E0" w:rsidRDefault="003647E0" w:rsidP="007C5840">
      <w:pPr>
        <w:spacing w:after="0" w:line="240" w:lineRule="auto"/>
        <w:ind w:firstLine="708"/>
        <w:jc w:val="both"/>
        <w:rPr>
          <w:b/>
          <w:lang w:val="ru-RU"/>
        </w:rPr>
      </w:pPr>
      <w:r w:rsidRPr="00D615DE">
        <w:rPr>
          <w:lang w:val="ru-RU"/>
        </w:rPr>
        <w:t>Обучающиеся обязаны в установленные сроки выполнять все задания, предусмотренные ОПОП</w:t>
      </w:r>
      <w:r>
        <w:rPr>
          <w:lang w:val="ru-RU"/>
        </w:rPr>
        <w:t>.</w:t>
      </w:r>
    </w:p>
    <w:p w:rsidR="003647E0" w:rsidRDefault="003647E0" w:rsidP="007C5840">
      <w:pPr>
        <w:spacing w:after="0" w:line="240" w:lineRule="auto"/>
        <w:ind w:firstLine="708"/>
        <w:jc w:val="both"/>
        <w:rPr>
          <w:b/>
          <w:lang w:val="ru-RU"/>
        </w:rPr>
      </w:pPr>
      <w:r w:rsidRPr="00D615DE">
        <w:rPr>
          <w:lang w:val="ru-RU"/>
        </w:rPr>
        <w:t xml:space="preserve">При наличии текущей задолженности </w:t>
      </w:r>
      <w:r w:rsidR="00EC3327">
        <w:rPr>
          <w:lang w:val="ru-RU"/>
        </w:rPr>
        <w:t>обучающийся</w:t>
      </w:r>
      <w:r w:rsidRPr="00D615DE">
        <w:rPr>
          <w:lang w:val="ru-RU"/>
        </w:rPr>
        <w:t xml:space="preserve"> не допускается</w:t>
      </w:r>
      <w:r>
        <w:rPr>
          <w:lang w:val="ru-RU"/>
        </w:rPr>
        <w:t xml:space="preserve"> к промежуточной аттестации по </w:t>
      </w:r>
      <w:r w:rsidRPr="00D615DE">
        <w:rPr>
          <w:lang w:val="ru-RU"/>
        </w:rPr>
        <w:t>учебной дисциплине, МДК, ПМ, выносимым на экзамены</w:t>
      </w:r>
      <w:r>
        <w:rPr>
          <w:lang w:val="ru-RU"/>
        </w:rPr>
        <w:t>.</w:t>
      </w:r>
      <w:r w:rsidRPr="00D615DE">
        <w:rPr>
          <w:b/>
          <w:lang w:val="ru-RU"/>
        </w:rPr>
        <w:t xml:space="preserve"> </w:t>
      </w:r>
    </w:p>
    <w:p w:rsidR="001668F1" w:rsidRDefault="00601EB0" w:rsidP="001668F1">
      <w:pPr>
        <w:spacing w:after="0" w:line="240" w:lineRule="auto"/>
        <w:ind w:firstLine="708"/>
        <w:jc w:val="both"/>
        <w:rPr>
          <w:lang w:val="ru-RU"/>
        </w:rPr>
      </w:pPr>
      <w:r>
        <w:rPr>
          <w:lang w:val="ru-RU"/>
        </w:rPr>
        <w:lastRenderedPageBreak/>
        <w:t>Обучающийся</w:t>
      </w:r>
      <w:r w:rsidR="003647E0" w:rsidRPr="00D615DE">
        <w:rPr>
          <w:lang w:val="ru-RU"/>
        </w:rPr>
        <w:t xml:space="preserve"> имеет возможность ликвидировать текущие задолженности в течение семестра и экзаменационной сессии в часы консультаций преподавателей</w:t>
      </w:r>
      <w:r w:rsidR="001668F1">
        <w:rPr>
          <w:lang w:val="ru-RU"/>
        </w:rPr>
        <w:t xml:space="preserve"> </w:t>
      </w:r>
      <w:r w:rsidR="001668F1" w:rsidRPr="001668F1">
        <w:rPr>
          <w:lang w:val="ru-RU"/>
        </w:rPr>
        <w:t>или по графику, разработанному заведующим отделением.</w:t>
      </w:r>
    </w:p>
    <w:p w:rsidR="003647E0" w:rsidRDefault="003647E0" w:rsidP="007C5840">
      <w:pPr>
        <w:spacing w:after="0" w:line="240" w:lineRule="auto"/>
        <w:ind w:firstLine="708"/>
        <w:jc w:val="both"/>
        <w:rPr>
          <w:lang w:val="ru-RU"/>
        </w:rPr>
      </w:pPr>
      <w:r>
        <w:rPr>
          <w:lang w:val="ru-RU"/>
        </w:rPr>
        <w:t>.</w:t>
      </w:r>
    </w:p>
    <w:p w:rsidR="003647E0" w:rsidRPr="005F18D8" w:rsidRDefault="003647E0" w:rsidP="003A025B">
      <w:pPr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 w:rsidRPr="005F18D8">
        <w:rPr>
          <w:b/>
          <w:lang w:val="ru-RU"/>
        </w:rPr>
        <w:t>Промежуточная аттестация обучающихся</w:t>
      </w:r>
    </w:p>
    <w:p w:rsidR="003647E0" w:rsidRPr="007469D9" w:rsidRDefault="003647E0" w:rsidP="007C5840">
      <w:pPr>
        <w:pStyle w:val="ConsNormal"/>
        <w:widowControl/>
        <w:tabs>
          <w:tab w:val="left" w:pos="567"/>
        </w:tabs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9D9">
        <w:rPr>
          <w:rFonts w:ascii="Times New Roman" w:hAnsi="Times New Roman" w:cs="Times New Roman"/>
          <w:color w:val="000000"/>
          <w:sz w:val="24"/>
          <w:szCs w:val="24"/>
        </w:rPr>
        <w:t>Основными видами промежуточной аттестации являются:</w:t>
      </w:r>
    </w:p>
    <w:p w:rsidR="003647E0" w:rsidRPr="007469D9" w:rsidRDefault="003647E0" w:rsidP="007C5840">
      <w:pPr>
        <w:pStyle w:val="ConsNormal"/>
        <w:widowControl/>
        <w:tabs>
          <w:tab w:val="left" w:pos="0"/>
        </w:tabs>
        <w:ind w:righ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9D9">
        <w:rPr>
          <w:rFonts w:ascii="Times New Roman" w:hAnsi="Times New Roman" w:cs="Times New Roman"/>
          <w:i/>
          <w:color w:val="000000"/>
          <w:sz w:val="24"/>
          <w:szCs w:val="24"/>
        </w:rPr>
        <w:t>с учетом времени на промежуточную аттестацию:</w:t>
      </w:r>
    </w:p>
    <w:p w:rsidR="003647E0" w:rsidRPr="00D615DE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экзамен по дисциплине;</w:t>
      </w:r>
    </w:p>
    <w:p w:rsidR="003647E0" w:rsidRPr="00D615DE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экзамен по междисциплинарному курсу;</w:t>
      </w:r>
    </w:p>
    <w:p w:rsidR="003647E0" w:rsidRPr="00D615DE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комплексный экзамен по 2 и более дисциплинам или МДК;</w:t>
      </w:r>
    </w:p>
    <w:p w:rsidR="003647E0" w:rsidRPr="00D615DE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экзамен (квалификационный)  по профессиональному модулю;</w:t>
      </w:r>
    </w:p>
    <w:p w:rsidR="003647E0" w:rsidRPr="007469D9" w:rsidRDefault="003647E0" w:rsidP="007C584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469D9">
        <w:rPr>
          <w:rFonts w:ascii="Times New Roman" w:hAnsi="Times New Roman" w:cs="Times New Roman"/>
          <w:i/>
          <w:color w:val="000000"/>
          <w:sz w:val="24"/>
          <w:szCs w:val="24"/>
        </w:rPr>
        <w:t>без учета времени на промежуточную аттестацию:</w:t>
      </w:r>
    </w:p>
    <w:p w:rsidR="003647E0" w:rsidRPr="00D615DE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дифференцированный зачет по  учебной  дисциплине;</w:t>
      </w:r>
    </w:p>
    <w:p w:rsidR="003647E0" w:rsidRPr="00D615DE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дифференцированный зачет по междисциплинарному курсу;</w:t>
      </w:r>
    </w:p>
    <w:p w:rsidR="003647E0" w:rsidRPr="007469D9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7469D9">
        <w:rPr>
          <w:lang w:val="ru-RU"/>
        </w:rPr>
        <w:t xml:space="preserve">дифференцированный зачет по учебной / производственной практике </w:t>
      </w:r>
    </w:p>
    <w:p w:rsidR="003647E0" w:rsidRPr="007469D9" w:rsidRDefault="003647E0" w:rsidP="007C584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469D9">
        <w:rPr>
          <w:rFonts w:ascii="Times New Roman" w:hAnsi="Times New Roman" w:cs="Times New Roman"/>
          <w:color w:val="000000"/>
          <w:sz w:val="24"/>
          <w:szCs w:val="24"/>
        </w:rPr>
        <w:t xml:space="preserve">Периодичность промежуточной аттестации определяется рабочим учебным планом основной профессиональной образовательной программы СПО по специальности (профессии). </w:t>
      </w:r>
    </w:p>
    <w:p w:rsidR="003647E0" w:rsidRPr="007469D9" w:rsidRDefault="003647E0" w:rsidP="007C5840">
      <w:pPr>
        <w:spacing w:after="0" w:line="240" w:lineRule="auto"/>
        <w:ind w:firstLine="709"/>
        <w:jc w:val="both"/>
        <w:rPr>
          <w:bCs/>
          <w:lang w:val="ru-RU"/>
        </w:rPr>
      </w:pPr>
      <w:r w:rsidRPr="007469D9">
        <w:rPr>
          <w:bCs/>
          <w:lang w:val="ru-RU"/>
        </w:rPr>
        <w:t>Для определения уровня  освоения обучающимся ОПОП СПО рекомендуется применять:</w:t>
      </w:r>
    </w:p>
    <w:p w:rsidR="003647E0" w:rsidRPr="007469D9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7469D9">
        <w:rPr>
          <w:lang w:val="ru-RU"/>
        </w:rPr>
        <w:t xml:space="preserve">при подведении итогов по учебной/производственной практике проводится дифференцированный зачет и выставляются оценки по пятибалльной шкале; </w:t>
      </w:r>
    </w:p>
    <w:p w:rsidR="003647E0" w:rsidRPr="007469D9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7469D9">
        <w:rPr>
          <w:lang w:val="ru-RU"/>
        </w:rPr>
        <w:t xml:space="preserve">при проведении дифференцированного зачета или экзамена по учебной дисциплине, междисциплинарному курсу </w:t>
      </w:r>
      <w:r w:rsidRPr="00D615DE">
        <w:rPr>
          <w:lang w:val="ru-RU"/>
        </w:rPr>
        <w:t>(в том числе комплексных)</w:t>
      </w:r>
      <w:r w:rsidRPr="007469D9">
        <w:rPr>
          <w:lang w:val="ru-RU"/>
        </w:rPr>
        <w:t xml:space="preserve"> также выставляются оценки по пятибалльной шкале;</w:t>
      </w:r>
    </w:p>
    <w:p w:rsidR="003647E0" w:rsidRPr="007469D9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7469D9">
        <w:rPr>
          <w:lang w:val="ru-RU"/>
        </w:rPr>
        <w:t>при проведении экзамена (квалификационного) по профессиональному модулю - принимается решение о готовности к выполнению видов профессиональной деятельности: «вид профессиональной деятельности освоен /не освоен» и выставляется оценка по пятибалльной шкале.</w:t>
      </w:r>
    </w:p>
    <w:p w:rsidR="003647E0" w:rsidRDefault="003647E0" w:rsidP="007C5840">
      <w:pPr>
        <w:spacing w:after="0" w:line="240" w:lineRule="auto"/>
        <w:ind w:firstLine="709"/>
        <w:jc w:val="both"/>
        <w:rPr>
          <w:lang w:val="ru-RU"/>
        </w:rPr>
      </w:pPr>
      <w:r w:rsidRPr="007469D9">
        <w:rPr>
          <w:lang w:val="ru-RU"/>
        </w:rPr>
        <w:t>Экзамен (квалификационный) проводится по окончании освоения программы профессионального модуля и представляет собой форму независимой оценки результатов обу</w:t>
      </w:r>
      <w:r>
        <w:rPr>
          <w:lang w:val="ru-RU"/>
        </w:rPr>
        <w:t>чения с участием работодателей.</w:t>
      </w:r>
    </w:p>
    <w:p w:rsidR="003647E0" w:rsidRPr="00D615DE" w:rsidRDefault="003647E0" w:rsidP="007C5840">
      <w:pPr>
        <w:spacing w:after="0" w:line="240" w:lineRule="auto"/>
        <w:ind w:firstLine="709"/>
        <w:jc w:val="both"/>
        <w:rPr>
          <w:lang w:val="ru-RU"/>
        </w:rPr>
      </w:pPr>
      <w:r w:rsidRPr="00D615DE">
        <w:rPr>
          <w:lang w:val="ru-RU"/>
        </w:rPr>
        <w:t>Условием допуска к экзамену (квалификационному) является успешное освоение обучающимся программы ПМ.</w:t>
      </w:r>
    </w:p>
    <w:p w:rsidR="003647E0" w:rsidRPr="00D615DE" w:rsidRDefault="003647E0" w:rsidP="007C5840">
      <w:pPr>
        <w:spacing w:after="0" w:line="240" w:lineRule="auto"/>
        <w:ind w:firstLine="709"/>
        <w:jc w:val="both"/>
        <w:rPr>
          <w:lang w:val="ru-RU"/>
        </w:rPr>
      </w:pPr>
      <w:r w:rsidRPr="00D615DE">
        <w:rPr>
          <w:lang w:val="ru-RU"/>
        </w:rPr>
        <w:t>Экзамен  (квалификационный) может проводиться в форме:</w:t>
      </w:r>
    </w:p>
    <w:p w:rsidR="003647E0" w:rsidRPr="00D615DE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демонстрационного экзамена, на котором выполняется комплексное практическое задание на рабочем месте;</w:t>
      </w:r>
    </w:p>
    <w:p w:rsidR="003647E0" w:rsidRPr="00D615DE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защиты портфолио обучающегося.</w:t>
      </w:r>
    </w:p>
    <w:p w:rsidR="00B21064" w:rsidRPr="00047D5B" w:rsidRDefault="003647E0" w:rsidP="00B21064">
      <w:pPr>
        <w:spacing w:after="0" w:line="240" w:lineRule="auto"/>
        <w:ind w:firstLine="709"/>
        <w:jc w:val="both"/>
        <w:rPr>
          <w:lang w:val="ru-RU"/>
        </w:rPr>
      </w:pPr>
      <w:r w:rsidRPr="00D615DE">
        <w:rPr>
          <w:lang w:val="ru-RU"/>
        </w:rPr>
        <w:t>Промежуточная аттестация проводится преподавателем - по соответствующей учебной дисциплине, МДК; по практике - руководителем практики; по экзамену (квалификационному) – экспертной комиссией</w:t>
      </w:r>
      <w:r w:rsidR="00B21064">
        <w:rPr>
          <w:lang w:val="ru-RU"/>
        </w:rPr>
        <w:t xml:space="preserve">, </w:t>
      </w:r>
      <w:r w:rsidR="00B21064" w:rsidRPr="00B21064">
        <w:rPr>
          <w:lang w:val="ru-RU"/>
        </w:rPr>
        <w:t>создаваемой приказом директора колледжа.</w:t>
      </w:r>
    </w:p>
    <w:p w:rsidR="003647E0" w:rsidRDefault="003647E0" w:rsidP="007C5840">
      <w:pPr>
        <w:shd w:val="clear" w:color="auto" w:fill="FFFFFF"/>
        <w:spacing w:after="0" w:line="225" w:lineRule="atLeast"/>
        <w:ind w:firstLine="720"/>
        <w:jc w:val="both"/>
        <w:rPr>
          <w:lang w:val="ru-RU"/>
        </w:rPr>
      </w:pPr>
      <w:r w:rsidRPr="006264DF">
        <w:rPr>
          <w:lang w:val="ru-RU"/>
        </w:rPr>
        <w:t>Конкретные формы и процедуры текущего контроля знаний, промежуточно</w:t>
      </w:r>
      <w:r w:rsidR="00B21064">
        <w:rPr>
          <w:lang w:val="ru-RU"/>
        </w:rPr>
        <w:t xml:space="preserve">й аттестации по каждой учебной </w:t>
      </w:r>
      <w:r w:rsidRPr="006264DF">
        <w:rPr>
          <w:lang w:val="ru-RU"/>
        </w:rPr>
        <w:t>дисциплине и профессиональному модулю</w:t>
      </w:r>
      <w:r>
        <w:rPr>
          <w:lang w:val="ru-RU"/>
        </w:rPr>
        <w:t xml:space="preserve"> определяются рабочими программами учебных дисциплин, профессиональных модулей и практик и </w:t>
      </w:r>
      <w:r w:rsidRPr="006264DF">
        <w:rPr>
          <w:lang w:val="ru-RU"/>
        </w:rPr>
        <w:t xml:space="preserve"> доводятся до сведения обучающихся в течение первых двух месяцев от начала обучения.</w:t>
      </w:r>
    </w:p>
    <w:p w:rsidR="003647E0" w:rsidRDefault="003647E0" w:rsidP="007C5840">
      <w:pPr>
        <w:shd w:val="clear" w:color="auto" w:fill="FFFFFF"/>
        <w:spacing w:after="0" w:line="225" w:lineRule="atLeast"/>
        <w:ind w:firstLine="720"/>
        <w:jc w:val="both"/>
        <w:rPr>
          <w:b/>
          <w:lang w:val="ru-RU"/>
        </w:rPr>
      </w:pPr>
    </w:p>
    <w:p w:rsidR="003647E0" w:rsidRPr="007469D9" w:rsidRDefault="003647E0" w:rsidP="003A025B">
      <w:pPr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 w:rsidRPr="007469D9">
        <w:rPr>
          <w:b/>
          <w:lang w:val="ru-RU"/>
        </w:rPr>
        <w:t>Государственная итоговая аттестация</w:t>
      </w:r>
    </w:p>
    <w:p w:rsidR="003647E0" w:rsidRDefault="003647E0" w:rsidP="007C5840">
      <w:pPr>
        <w:shd w:val="clear" w:color="auto" w:fill="FFFFFF"/>
        <w:spacing w:after="0" w:line="225" w:lineRule="atLeast"/>
        <w:ind w:firstLine="720"/>
        <w:jc w:val="both"/>
        <w:rPr>
          <w:lang w:val="ru-RU"/>
        </w:rPr>
      </w:pPr>
      <w:r>
        <w:rPr>
          <w:lang w:val="ru-RU"/>
        </w:rPr>
        <w:t>Виды аттестационных испытаний на государственной итоговой аттестации определяются в Программе государственной итоговой аттестации, разрабатываемой и утверждаемой ежегодно.</w:t>
      </w:r>
    </w:p>
    <w:p w:rsidR="003647E0" w:rsidRDefault="003647E0" w:rsidP="007C5840">
      <w:pPr>
        <w:shd w:val="clear" w:color="auto" w:fill="FFFFFF"/>
        <w:spacing w:after="0" w:line="225" w:lineRule="atLeast"/>
        <w:ind w:firstLine="720"/>
        <w:jc w:val="both"/>
        <w:rPr>
          <w:lang w:val="ru-RU"/>
        </w:rPr>
      </w:pPr>
      <w:r w:rsidRPr="00390749">
        <w:rPr>
          <w:lang w:val="ru-RU"/>
        </w:rPr>
        <w:t xml:space="preserve">Программа ГИА, методика оценивания результатов, требования к выпускным квалификационным работам, задания и продолжительность государственных экзаменов </w:t>
      </w:r>
      <w:r w:rsidR="00B21064" w:rsidRPr="00B21064">
        <w:rPr>
          <w:lang w:val="ru-RU"/>
        </w:rPr>
        <w:t>при их введении в структуру ГИА, разрабатываются преподавателями выпускающей ЦМК</w:t>
      </w:r>
      <w:r w:rsidR="00B21064" w:rsidRPr="00390749">
        <w:rPr>
          <w:lang w:val="ru-RU"/>
        </w:rPr>
        <w:t xml:space="preserve"> </w:t>
      </w:r>
      <w:r w:rsidRPr="00390749">
        <w:rPr>
          <w:lang w:val="ru-RU"/>
        </w:rPr>
        <w:lastRenderedPageBreak/>
        <w:t>и утверждается директором колледжа после их обсуждения на заседании педагогического совета колледжа с участием председателей ГЭК.</w:t>
      </w:r>
    </w:p>
    <w:p w:rsidR="003647E0" w:rsidRPr="00D615DE" w:rsidRDefault="003647E0" w:rsidP="007C5840">
      <w:pPr>
        <w:shd w:val="clear" w:color="auto" w:fill="FFFFFF"/>
        <w:spacing w:after="0" w:line="225" w:lineRule="atLeast"/>
        <w:ind w:firstLine="720"/>
        <w:jc w:val="both"/>
        <w:rPr>
          <w:lang w:val="ru-RU"/>
        </w:rPr>
      </w:pPr>
      <w:r w:rsidRPr="00D615DE">
        <w:rPr>
          <w:lang w:val="ru-RU"/>
        </w:rPr>
        <w:t xml:space="preserve">Программа ГИА </w:t>
      </w:r>
      <w:r>
        <w:rPr>
          <w:lang w:val="ru-RU"/>
        </w:rPr>
        <w:t>включает</w:t>
      </w:r>
      <w:r w:rsidRPr="00D615DE">
        <w:rPr>
          <w:lang w:val="ru-RU"/>
        </w:rPr>
        <w:t>:</w:t>
      </w:r>
    </w:p>
    <w:p w:rsidR="003647E0" w:rsidRPr="00D615DE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вид(ы) ГИА;</w:t>
      </w:r>
    </w:p>
    <w:p w:rsidR="003647E0" w:rsidRPr="00D615DE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формы проведения ГИА;</w:t>
      </w:r>
    </w:p>
    <w:p w:rsidR="003647E0" w:rsidRPr="000B3789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0B3789">
        <w:rPr>
          <w:lang w:val="ru-RU"/>
        </w:rPr>
        <w:t>объем времени на подготовку и проведение ГИА;</w:t>
      </w:r>
    </w:p>
    <w:p w:rsidR="003647E0" w:rsidRPr="00D615DE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сроки проведения ГИА;</w:t>
      </w:r>
    </w:p>
    <w:p w:rsidR="003647E0" w:rsidRPr="000B3789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0B3789">
        <w:rPr>
          <w:lang w:val="ru-RU"/>
        </w:rPr>
        <w:t>перечень необходимых материалов и документов;</w:t>
      </w:r>
    </w:p>
    <w:p w:rsidR="003647E0" w:rsidRPr="000B3789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0B3789">
        <w:rPr>
          <w:lang w:val="ru-RU"/>
        </w:rPr>
        <w:t>условия подготовки и процедуру проведения ГИА;</w:t>
      </w:r>
    </w:p>
    <w:p w:rsidR="003647E0" w:rsidRPr="000B3789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0B3789">
        <w:rPr>
          <w:lang w:val="ru-RU"/>
        </w:rPr>
        <w:t>основные направления тематики дипломного проектирования;</w:t>
      </w:r>
    </w:p>
    <w:p w:rsidR="003647E0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тематику выпускных квалификационных работ</w:t>
      </w:r>
      <w:r w:rsidR="00B21064">
        <w:rPr>
          <w:lang w:val="ru-RU"/>
        </w:rPr>
        <w:t>;</w:t>
      </w:r>
    </w:p>
    <w:p w:rsidR="00B21064" w:rsidRPr="00B21064" w:rsidRDefault="00B21064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B21064">
        <w:rPr>
          <w:lang w:val="ru-RU"/>
        </w:rPr>
        <w:t>задания для выпускных квалификационных работ;</w:t>
      </w:r>
    </w:p>
    <w:p w:rsidR="003647E0" w:rsidRPr="00D615DE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D615DE">
        <w:rPr>
          <w:lang w:val="ru-RU"/>
        </w:rPr>
        <w:t>требования к выпускным квалификационным работам</w:t>
      </w:r>
      <w:r w:rsidR="00B21064">
        <w:rPr>
          <w:lang w:val="ru-RU"/>
        </w:rPr>
        <w:t>;</w:t>
      </w:r>
    </w:p>
    <w:p w:rsidR="00B21064" w:rsidRPr="00B21064" w:rsidRDefault="003647E0" w:rsidP="00B21064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B21064">
        <w:rPr>
          <w:lang w:val="ru-RU"/>
        </w:rPr>
        <w:t>критерии оценки выполнения и защиты выпускных квалификационных работ</w:t>
      </w:r>
    </w:p>
    <w:p w:rsidR="00B21064" w:rsidRPr="00B21064" w:rsidRDefault="00B21064" w:rsidP="00B21064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B21064">
        <w:rPr>
          <w:lang w:val="ru-RU"/>
        </w:rPr>
        <w:t>; пакеты контрольно-оценочной документации (</w:t>
      </w:r>
      <w:proofErr w:type="spellStart"/>
      <w:r w:rsidRPr="00B21064">
        <w:rPr>
          <w:lang w:val="ru-RU"/>
        </w:rPr>
        <w:t>КОДы</w:t>
      </w:r>
      <w:proofErr w:type="spellEnd"/>
      <w:r w:rsidRPr="00B21064">
        <w:rPr>
          <w:lang w:val="ru-RU"/>
        </w:rPr>
        <w:t>) и процедуру проведения демонстрационных экзаменов (при их введении в структуру ГИА).</w:t>
      </w:r>
    </w:p>
    <w:p w:rsidR="003647E0" w:rsidRPr="000B3789" w:rsidRDefault="009F1A88" w:rsidP="00B21064">
      <w:pPr>
        <w:tabs>
          <w:tab w:val="num" w:pos="1420"/>
        </w:tabs>
        <w:spacing w:after="0" w:line="240" w:lineRule="auto"/>
        <w:jc w:val="both"/>
        <w:rPr>
          <w:lang w:val="ru-RU"/>
        </w:rPr>
      </w:pPr>
      <w:r>
        <w:rPr>
          <w:lang w:val="ru-RU"/>
        </w:rPr>
        <w:tab/>
      </w:r>
      <w:r w:rsidR="00B21064" w:rsidRPr="00B21064">
        <w:rPr>
          <w:lang w:val="ru-RU"/>
        </w:rPr>
        <w:t>В соответствии с ФГОС СПО выпускная квалификационная работа</w:t>
      </w:r>
      <w:r w:rsidR="00B21064">
        <w:rPr>
          <w:lang w:val="ru-RU"/>
        </w:rPr>
        <w:t xml:space="preserve"> на специальности 25.02.03 Техническая эксплуатация электрифицированных и пилотажно- навигационных комплексов</w:t>
      </w:r>
      <w:r w:rsidR="00B21064" w:rsidRPr="00B21064">
        <w:rPr>
          <w:lang w:val="ru-RU"/>
        </w:rPr>
        <w:t xml:space="preserve"> выполняется в форме дипломного проекта. По усмотрению образовательной организации приказом директора в Программу ГИА может вводиться государственный экзамен, который может быть проведен в формате демонстрационного экзамена.</w:t>
      </w:r>
    </w:p>
    <w:p w:rsidR="003647E0" w:rsidRPr="000B3789" w:rsidRDefault="003647E0" w:rsidP="007C5840">
      <w:pPr>
        <w:shd w:val="clear" w:color="auto" w:fill="FFFFFF"/>
        <w:spacing w:after="0" w:line="225" w:lineRule="atLeast"/>
        <w:ind w:firstLine="720"/>
        <w:jc w:val="both"/>
        <w:rPr>
          <w:lang w:val="ru-RU"/>
        </w:rPr>
      </w:pPr>
      <w:r w:rsidRPr="000B3789">
        <w:rPr>
          <w:lang w:val="ru-RU"/>
        </w:rPr>
        <w:t>Темы ВКР разрабатываются преподавателями выпускающей цикловой методической комиссии совместно со специалистами предприятий и организаций, заинтересованных в разработке данных тем, рассматриваются на заседании цикловой методической комиссии и утверждаются заместителем директора по учебно-производственной работе. При этом, тематика выпускных квалификационных работ (ВКР) должна соответствовать содержанию одного или нескольких профессиональных модулей, входящих в образовательную программу данной специальности.</w:t>
      </w:r>
    </w:p>
    <w:p w:rsidR="003647E0" w:rsidRDefault="003647E0" w:rsidP="007C5840">
      <w:pPr>
        <w:shd w:val="clear" w:color="auto" w:fill="FFFFFF"/>
        <w:spacing w:after="0" w:line="225" w:lineRule="atLeast"/>
        <w:ind w:firstLine="720"/>
        <w:jc w:val="both"/>
        <w:rPr>
          <w:lang w:val="ru-RU"/>
        </w:rPr>
      </w:pPr>
      <w:r w:rsidRPr="006264DF">
        <w:rPr>
          <w:lang w:val="ru-RU"/>
        </w:rPr>
        <w:t xml:space="preserve">Образовательный процесс в </w:t>
      </w:r>
      <w:r>
        <w:rPr>
          <w:lang w:val="ru-RU"/>
        </w:rPr>
        <w:t>ОГАПОУ</w:t>
      </w:r>
      <w:r w:rsidRPr="006264DF">
        <w:rPr>
          <w:lang w:val="ru-RU"/>
        </w:rPr>
        <w:t xml:space="preserve"> «Ульяновский авиационный колледж</w:t>
      </w:r>
      <w:r>
        <w:rPr>
          <w:lang w:val="ru-RU"/>
        </w:rPr>
        <w:t xml:space="preserve"> – Межрегиональный центр компетенций</w:t>
      </w:r>
      <w:r w:rsidRPr="006264DF">
        <w:rPr>
          <w:lang w:val="ru-RU"/>
        </w:rPr>
        <w:t xml:space="preserve">» </w:t>
      </w:r>
      <w:r>
        <w:rPr>
          <w:lang w:val="ru-RU"/>
        </w:rPr>
        <w:t>регламентируется Положениями</w:t>
      </w:r>
      <w:r w:rsidRPr="006264DF">
        <w:rPr>
          <w:lang w:val="ru-RU"/>
        </w:rPr>
        <w:t xml:space="preserve">: </w:t>
      </w:r>
    </w:p>
    <w:p w:rsidR="003647E0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6264DF">
        <w:rPr>
          <w:lang w:val="ru-RU"/>
        </w:rPr>
        <w:t>«О</w:t>
      </w:r>
      <w:r>
        <w:rPr>
          <w:lang w:val="ru-RU"/>
        </w:rPr>
        <w:t xml:space="preserve"> порядке организации и проведения текущего контроля успеваемости</w:t>
      </w:r>
      <w:r w:rsidRPr="006264DF">
        <w:rPr>
          <w:lang w:val="ru-RU"/>
        </w:rPr>
        <w:t xml:space="preserve"> и промежуточной аттестации </w:t>
      </w:r>
      <w:r>
        <w:rPr>
          <w:lang w:val="ru-RU"/>
        </w:rPr>
        <w:t xml:space="preserve">обучающихся </w:t>
      </w:r>
      <w:r w:rsidRPr="006264DF">
        <w:rPr>
          <w:lang w:val="ru-RU"/>
        </w:rPr>
        <w:t>по учебным дисциплинам и профессиональным модулям</w:t>
      </w:r>
      <w:r>
        <w:rPr>
          <w:lang w:val="ru-RU"/>
        </w:rPr>
        <w:t>»;</w:t>
      </w:r>
    </w:p>
    <w:p w:rsidR="003647E0" w:rsidRDefault="003647E0" w:rsidP="007C5840">
      <w:pPr>
        <w:numPr>
          <w:ilvl w:val="0"/>
          <w:numId w:val="9"/>
        </w:numPr>
        <w:tabs>
          <w:tab w:val="clear" w:pos="1420"/>
          <w:tab w:val="num" w:pos="108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 w:rsidRPr="006264DF">
        <w:rPr>
          <w:lang w:val="ru-RU"/>
        </w:rPr>
        <w:t>«О</w:t>
      </w:r>
      <w:r>
        <w:rPr>
          <w:lang w:val="ru-RU"/>
        </w:rPr>
        <w:t>б организации обучения обучающихся</w:t>
      </w:r>
      <w:r w:rsidRPr="006264DF">
        <w:rPr>
          <w:lang w:val="ru-RU"/>
        </w:rPr>
        <w:t xml:space="preserve"> с применением рейтинговой интенсивной технологии модульного обучении «РИТМ»</w:t>
      </w:r>
      <w:r>
        <w:rPr>
          <w:lang w:val="ru-RU"/>
        </w:rPr>
        <w:t>»</w:t>
      </w:r>
      <w:r w:rsidR="00B21064">
        <w:rPr>
          <w:lang w:val="ru-RU"/>
        </w:rPr>
        <w:t>;</w:t>
      </w:r>
      <w:r w:rsidRPr="006264DF">
        <w:rPr>
          <w:lang w:val="ru-RU"/>
        </w:rPr>
        <w:t xml:space="preserve"> </w:t>
      </w:r>
    </w:p>
    <w:p w:rsidR="003647E0" w:rsidRPr="00A74381" w:rsidRDefault="003647E0" w:rsidP="007C5840">
      <w:pPr>
        <w:numPr>
          <w:ilvl w:val="0"/>
          <w:numId w:val="9"/>
        </w:numPr>
        <w:tabs>
          <w:tab w:val="clear" w:pos="1420"/>
          <w:tab w:val="num" w:pos="1070"/>
          <w:tab w:val="num" w:pos="1120"/>
        </w:tabs>
        <w:spacing w:after="0" w:line="240" w:lineRule="auto"/>
        <w:ind w:left="1120" w:hanging="420"/>
        <w:jc w:val="both"/>
        <w:rPr>
          <w:lang w:val="ru-RU"/>
        </w:rPr>
      </w:pPr>
      <w:r>
        <w:rPr>
          <w:lang w:val="ru-RU"/>
        </w:rPr>
        <w:t>«О</w:t>
      </w:r>
      <w:r w:rsidRPr="00A74381">
        <w:rPr>
          <w:lang w:val="ru-RU"/>
        </w:rPr>
        <w:t xml:space="preserve"> Порядке проведения государственной итоговой аттестации по образовательным программам среднего профессионального образования выпускников ОГАПОУ «Ульяновский авиационный колледж – Межрегиональный центр компетенций»</w:t>
      </w:r>
      <w:r>
        <w:rPr>
          <w:lang w:val="ru-RU"/>
        </w:rPr>
        <w:t>»</w:t>
      </w:r>
    </w:p>
    <w:p w:rsidR="003647E0" w:rsidRDefault="003647E0" w:rsidP="007C5840">
      <w:pPr>
        <w:spacing w:after="0"/>
        <w:ind w:firstLine="708"/>
        <w:jc w:val="both"/>
        <w:rPr>
          <w:lang w:val="ru-RU"/>
        </w:rPr>
      </w:pPr>
      <w:r w:rsidRPr="006264DF">
        <w:rPr>
          <w:lang w:val="ru-RU"/>
        </w:rPr>
        <w:t>Система «РИТМ»</w:t>
      </w:r>
      <w:r>
        <w:rPr>
          <w:lang w:val="ru-RU"/>
        </w:rPr>
        <w:t xml:space="preserve"> </w:t>
      </w:r>
      <w:r w:rsidRPr="006264DF">
        <w:rPr>
          <w:lang w:val="ru-RU"/>
        </w:rPr>
        <w:t xml:space="preserve">основана на принципах интенсивного обучения и даёт возможность улучшения качественных показателей в освоении учебного материала, повышения объективности в оценке умений и знаний </w:t>
      </w:r>
      <w:r>
        <w:rPr>
          <w:lang w:val="ru-RU"/>
        </w:rPr>
        <w:t>обучающихся</w:t>
      </w:r>
      <w:r w:rsidRPr="006264DF">
        <w:rPr>
          <w:lang w:val="ru-RU"/>
        </w:rPr>
        <w:t xml:space="preserve">, активизации их познавательной деятельности, помогает регулировать процесс мониторинга </w:t>
      </w:r>
      <w:proofErr w:type="spellStart"/>
      <w:r w:rsidRPr="006264DF">
        <w:rPr>
          <w:lang w:val="ru-RU"/>
        </w:rPr>
        <w:t>сформированности</w:t>
      </w:r>
      <w:proofErr w:type="spellEnd"/>
      <w:r w:rsidRPr="006264DF">
        <w:rPr>
          <w:lang w:val="ru-RU"/>
        </w:rPr>
        <w:t xml:space="preserve"> общих и профессиональных компетенций в процессе реализации основной профессиональной образовательной программы в соответствии с требованиями ФГОС СПО.</w:t>
      </w:r>
    </w:p>
    <w:p w:rsidR="003647E0" w:rsidRPr="00A74381" w:rsidRDefault="003647E0" w:rsidP="003A025B">
      <w:pPr>
        <w:numPr>
          <w:ilvl w:val="1"/>
          <w:numId w:val="10"/>
        </w:numPr>
        <w:tabs>
          <w:tab w:val="left" w:pos="1418"/>
        </w:tabs>
        <w:autoSpaceDE w:val="0"/>
        <w:autoSpaceDN w:val="0"/>
        <w:adjustRightInd w:val="0"/>
        <w:spacing w:after="0" w:line="180" w:lineRule="atLeast"/>
        <w:ind w:left="1418" w:hanging="709"/>
        <w:jc w:val="both"/>
        <w:rPr>
          <w:b/>
          <w:lang w:val="ru-RU"/>
        </w:rPr>
      </w:pPr>
      <w:r w:rsidRPr="00A74381">
        <w:rPr>
          <w:b/>
          <w:lang w:val="ru-RU"/>
        </w:rPr>
        <w:t>Фонды оценочных средств (ФОС)</w:t>
      </w:r>
    </w:p>
    <w:p w:rsidR="003647E0" w:rsidRPr="006264DF" w:rsidRDefault="003647E0" w:rsidP="007C5840">
      <w:pPr>
        <w:shd w:val="clear" w:color="auto" w:fill="FFFFFF"/>
        <w:spacing w:after="0" w:line="225" w:lineRule="atLeast"/>
        <w:ind w:firstLine="720"/>
        <w:jc w:val="both"/>
        <w:rPr>
          <w:lang w:val="ru-RU"/>
        </w:rPr>
      </w:pPr>
      <w:r w:rsidRPr="006264DF">
        <w:rPr>
          <w:lang w:val="ru-RU"/>
        </w:rPr>
        <w:t xml:space="preserve">Для аттестации обучающихся на соответствие их персональных достижений поэтапным требованиям ОПОП </w:t>
      </w:r>
      <w:r>
        <w:rPr>
          <w:lang w:val="ru-RU"/>
        </w:rPr>
        <w:t xml:space="preserve">(текущая, </w:t>
      </w:r>
      <w:r w:rsidRPr="006264DF">
        <w:rPr>
          <w:lang w:val="ru-RU"/>
        </w:rPr>
        <w:t xml:space="preserve"> промежуточная</w:t>
      </w:r>
      <w:r>
        <w:rPr>
          <w:lang w:val="ru-RU"/>
        </w:rPr>
        <w:t xml:space="preserve"> и государственная итоговая</w:t>
      </w:r>
      <w:r w:rsidRPr="006264DF">
        <w:rPr>
          <w:lang w:val="ru-RU"/>
        </w:rPr>
        <w:t xml:space="preserve"> аттестации) </w:t>
      </w:r>
      <w:r w:rsidRPr="009C1F10">
        <w:rPr>
          <w:b/>
          <w:lang w:val="ru-RU"/>
        </w:rPr>
        <w:t>создаются фонды оценочных средств,</w:t>
      </w:r>
      <w:r w:rsidRPr="006264DF">
        <w:rPr>
          <w:lang w:val="ru-RU"/>
        </w:rPr>
        <w:t xml:space="preserve"> позволяющие оценить знания, умения и освоенные компетенции. Фонды оценочных средств для промежуточной аттестации </w:t>
      </w:r>
      <w:r w:rsidRPr="006264DF">
        <w:rPr>
          <w:lang w:val="ru-RU"/>
        </w:rPr>
        <w:lastRenderedPageBreak/>
        <w:t>разрабатываются преподавателями колледжа, рассматриваются на заседаниях цикловых методических комиссий и утверждаются директором колледжа.</w:t>
      </w:r>
    </w:p>
    <w:p w:rsidR="003647E0" w:rsidRPr="006C0EA2" w:rsidRDefault="003647E0" w:rsidP="004C1C41">
      <w:pPr>
        <w:spacing w:after="0" w:line="233" w:lineRule="auto"/>
        <w:ind w:firstLine="709"/>
        <w:jc w:val="both"/>
        <w:rPr>
          <w:lang w:val="ru-RU"/>
        </w:rPr>
      </w:pPr>
      <w:r w:rsidRPr="0042157B">
        <w:rPr>
          <w:lang w:val="ru-RU"/>
        </w:rPr>
        <w:t xml:space="preserve">Фонды оценочных средств по промежуточной аттестации представлены в </w:t>
      </w:r>
      <w:r>
        <w:rPr>
          <w:i/>
          <w:lang w:val="ru-RU"/>
        </w:rPr>
        <w:t>Приложении Л</w:t>
      </w:r>
      <w:r w:rsidRPr="0042157B">
        <w:rPr>
          <w:i/>
          <w:lang w:val="ru-RU"/>
        </w:rPr>
        <w:t>.</w:t>
      </w:r>
      <w:r>
        <w:rPr>
          <w:i/>
          <w:lang w:val="ru-RU"/>
        </w:rPr>
        <w:t>.</w:t>
      </w:r>
    </w:p>
    <w:sectPr w:rsidR="003647E0" w:rsidRPr="006C0EA2" w:rsidSect="003A025B">
      <w:footerReference w:type="default" r:id="rId11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7DB" w:rsidRDefault="00B367DB" w:rsidP="003A025B">
      <w:pPr>
        <w:spacing w:after="0" w:line="240" w:lineRule="auto"/>
      </w:pPr>
      <w:r>
        <w:separator/>
      </w:r>
    </w:p>
  </w:endnote>
  <w:endnote w:type="continuationSeparator" w:id="0">
    <w:p w:rsidR="00B367DB" w:rsidRDefault="00B367DB" w:rsidP="003A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D73" w:rsidRPr="003A025B" w:rsidRDefault="00620D73" w:rsidP="003A025B">
    <w:pPr>
      <w:pStyle w:val="afb"/>
      <w:jc w:val="center"/>
      <w:rPr>
        <w:lang w:val="ru-RU"/>
      </w:rPr>
    </w:pPr>
    <w:r>
      <w:fldChar w:fldCharType="begin"/>
    </w:r>
    <w:r>
      <w:instrText xml:space="preserve"> PAGE   \* MERGEFORMAT </w:instrText>
    </w:r>
    <w:r>
      <w:fldChar w:fldCharType="separate"/>
    </w:r>
    <w:r w:rsidR="005D7F48"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7DB" w:rsidRDefault="00B367DB" w:rsidP="003A025B">
      <w:pPr>
        <w:spacing w:after="0" w:line="240" w:lineRule="auto"/>
      </w:pPr>
      <w:r>
        <w:separator/>
      </w:r>
    </w:p>
  </w:footnote>
  <w:footnote w:type="continuationSeparator" w:id="0">
    <w:p w:rsidR="00B367DB" w:rsidRDefault="00B367DB" w:rsidP="003A0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6EEE"/>
    <w:multiLevelType w:val="hybridMultilevel"/>
    <w:tmpl w:val="CB96C2CC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" w15:restartNumberingAfterBreak="0">
    <w:nsid w:val="0B0F006A"/>
    <w:multiLevelType w:val="hybridMultilevel"/>
    <w:tmpl w:val="1152EFDC"/>
    <w:lvl w:ilvl="0" w:tplc="4C1A050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505E93"/>
    <w:multiLevelType w:val="multilevel"/>
    <w:tmpl w:val="B03C7822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abstractNum w:abstractNumId="3" w15:restartNumberingAfterBreak="0">
    <w:nsid w:val="22DC7AF0"/>
    <w:multiLevelType w:val="hybridMultilevel"/>
    <w:tmpl w:val="2152B120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 w15:restartNumberingAfterBreak="0">
    <w:nsid w:val="2813241B"/>
    <w:multiLevelType w:val="hybridMultilevel"/>
    <w:tmpl w:val="AE56C8CE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2F69054E"/>
    <w:multiLevelType w:val="hybridMultilevel"/>
    <w:tmpl w:val="855A3C00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3F641B2E"/>
    <w:multiLevelType w:val="hybridMultilevel"/>
    <w:tmpl w:val="B6EC2D40"/>
    <w:lvl w:ilvl="0" w:tplc="4C1A0506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043329"/>
    <w:multiLevelType w:val="hybridMultilevel"/>
    <w:tmpl w:val="CC268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49FE4EA7"/>
    <w:multiLevelType w:val="hybridMultilevel"/>
    <w:tmpl w:val="4E8221EA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EF32F9"/>
    <w:multiLevelType w:val="hybridMultilevel"/>
    <w:tmpl w:val="7D44FDB8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0" w15:restartNumberingAfterBreak="0">
    <w:nsid w:val="5B3C44FA"/>
    <w:multiLevelType w:val="hybridMultilevel"/>
    <w:tmpl w:val="F67206C2"/>
    <w:lvl w:ilvl="0" w:tplc="2AE05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C39E0"/>
    <w:multiLevelType w:val="hybridMultilevel"/>
    <w:tmpl w:val="31586FB8"/>
    <w:lvl w:ilvl="0" w:tplc="0419000D">
      <w:start w:val="1"/>
      <w:numFmt w:val="bullet"/>
      <w:lvlText w:val="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2" w15:restartNumberingAfterBreak="0">
    <w:nsid w:val="72D241BA"/>
    <w:multiLevelType w:val="multilevel"/>
    <w:tmpl w:val="302ED36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64" w:hanging="1800"/>
      </w:pPr>
      <w:rPr>
        <w:rFonts w:cs="Times New Roman" w:hint="default"/>
      </w:rPr>
    </w:lvl>
  </w:abstractNum>
  <w:abstractNum w:abstractNumId="13" w15:restartNumberingAfterBreak="0">
    <w:nsid w:val="7FEF57BD"/>
    <w:multiLevelType w:val="hybridMultilevel"/>
    <w:tmpl w:val="906AD35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3"/>
  </w:num>
  <w:num w:numId="6">
    <w:abstractNumId w:val="11"/>
  </w:num>
  <w:num w:numId="7">
    <w:abstractNumId w:val="5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585"/>
    <w:rsid w:val="0000023D"/>
    <w:rsid w:val="0000039A"/>
    <w:rsid w:val="000004ED"/>
    <w:rsid w:val="0000063B"/>
    <w:rsid w:val="000008E7"/>
    <w:rsid w:val="00000A94"/>
    <w:rsid w:val="00000C2D"/>
    <w:rsid w:val="00000F37"/>
    <w:rsid w:val="00001089"/>
    <w:rsid w:val="00001145"/>
    <w:rsid w:val="00001146"/>
    <w:rsid w:val="000011A6"/>
    <w:rsid w:val="00001580"/>
    <w:rsid w:val="00001590"/>
    <w:rsid w:val="00001749"/>
    <w:rsid w:val="000018F4"/>
    <w:rsid w:val="000020C1"/>
    <w:rsid w:val="00002169"/>
    <w:rsid w:val="00002258"/>
    <w:rsid w:val="000022CB"/>
    <w:rsid w:val="00002304"/>
    <w:rsid w:val="00002436"/>
    <w:rsid w:val="000024FF"/>
    <w:rsid w:val="0000259A"/>
    <w:rsid w:val="000025C8"/>
    <w:rsid w:val="000026CB"/>
    <w:rsid w:val="000026CE"/>
    <w:rsid w:val="000027D9"/>
    <w:rsid w:val="0000288C"/>
    <w:rsid w:val="000028A8"/>
    <w:rsid w:val="00002A2B"/>
    <w:rsid w:val="00002B91"/>
    <w:rsid w:val="00002C07"/>
    <w:rsid w:val="00002CF2"/>
    <w:rsid w:val="00002D7C"/>
    <w:rsid w:val="00002D94"/>
    <w:rsid w:val="00002E45"/>
    <w:rsid w:val="00002EC2"/>
    <w:rsid w:val="00003814"/>
    <w:rsid w:val="0000381B"/>
    <w:rsid w:val="00003AC3"/>
    <w:rsid w:val="00003C68"/>
    <w:rsid w:val="00003E9C"/>
    <w:rsid w:val="00003EFB"/>
    <w:rsid w:val="000040F4"/>
    <w:rsid w:val="000041F1"/>
    <w:rsid w:val="00004338"/>
    <w:rsid w:val="00004779"/>
    <w:rsid w:val="000049A6"/>
    <w:rsid w:val="000049B6"/>
    <w:rsid w:val="000049D2"/>
    <w:rsid w:val="00004AEC"/>
    <w:rsid w:val="0000514A"/>
    <w:rsid w:val="0000546F"/>
    <w:rsid w:val="00005611"/>
    <w:rsid w:val="0000563C"/>
    <w:rsid w:val="000058AE"/>
    <w:rsid w:val="00005AE1"/>
    <w:rsid w:val="00005DE8"/>
    <w:rsid w:val="00005E58"/>
    <w:rsid w:val="000061C3"/>
    <w:rsid w:val="0000625E"/>
    <w:rsid w:val="000065D0"/>
    <w:rsid w:val="00006D97"/>
    <w:rsid w:val="00007237"/>
    <w:rsid w:val="000074C4"/>
    <w:rsid w:val="00007F26"/>
    <w:rsid w:val="000100BD"/>
    <w:rsid w:val="000111A5"/>
    <w:rsid w:val="000114A0"/>
    <w:rsid w:val="00011639"/>
    <w:rsid w:val="00011834"/>
    <w:rsid w:val="00011921"/>
    <w:rsid w:val="000119F2"/>
    <w:rsid w:val="00011A1D"/>
    <w:rsid w:val="00011A3A"/>
    <w:rsid w:val="00011AFA"/>
    <w:rsid w:val="00011C40"/>
    <w:rsid w:val="00011EC6"/>
    <w:rsid w:val="00011EE4"/>
    <w:rsid w:val="00011F9E"/>
    <w:rsid w:val="00012053"/>
    <w:rsid w:val="0001216B"/>
    <w:rsid w:val="0001240E"/>
    <w:rsid w:val="00012438"/>
    <w:rsid w:val="00012B1E"/>
    <w:rsid w:val="00012EC9"/>
    <w:rsid w:val="0001384D"/>
    <w:rsid w:val="00013AD8"/>
    <w:rsid w:val="00013BE8"/>
    <w:rsid w:val="000142CD"/>
    <w:rsid w:val="00014563"/>
    <w:rsid w:val="00014738"/>
    <w:rsid w:val="00014AAF"/>
    <w:rsid w:val="000150BD"/>
    <w:rsid w:val="0001557D"/>
    <w:rsid w:val="000159DF"/>
    <w:rsid w:val="00015A42"/>
    <w:rsid w:val="00015E1B"/>
    <w:rsid w:val="00015E2D"/>
    <w:rsid w:val="000160BF"/>
    <w:rsid w:val="000167F6"/>
    <w:rsid w:val="000169A0"/>
    <w:rsid w:val="00016A62"/>
    <w:rsid w:val="00016E12"/>
    <w:rsid w:val="00016EB3"/>
    <w:rsid w:val="000172F0"/>
    <w:rsid w:val="00017344"/>
    <w:rsid w:val="00017617"/>
    <w:rsid w:val="00017969"/>
    <w:rsid w:val="000179C4"/>
    <w:rsid w:val="00017A1F"/>
    <w:rsid w:val="00017E11"/>
    <w:rsid w:val="00017E5A"/>
    <w:rsid w:val="0002015A"/>
    <w:rsid w:val="0002022A"/>
    <w:rsid w:val="000205DC"/>
    <w:rsid w:val="00020654"/>
    <w:rsid w:val="000207E1"/>
    <w:rsid w:val="00020F14"/>
    <w:rsid w:val="000214FC"/>
    <w:rsid w:val="0002170B"/>
    <w:rsid w:val="000217A9"/>
    <w:rsid w:val="0002199C"/>
    <w:rsid w:val="00021BF3"/>
    <w:rsid w:val="00021C23"/>
    <w:rsid w:val="00021E85"/>
    <w:rsid w:val="0002220A"/>
    <w:rsid w:val="0002241D"/>
    <w:rsid w:val="00022514"/>
    <w:rsid w:val="00022F87"/>
    <w:rsid w:val="000231B2"/>
    <w:rsid w:val="00023230"/>
    <w:rsid w:val="0002335A"/>
    <w:rsid w:val="000234E7"/>
    <w:rsid w:val="0002383D"/>
    <w:rsid w:val="00023B83"/>
    <w:rsid w:val="00023EB3"/>
    <w:rsid w:val="00023FA2"/>
    <w:rsid w:val="000241B3"/>
    <w:rsid w:val="00024366"/>
    <w:rsid w:val="0002448A"/>
    <w:rsid w:val="000244BB"/>
    <w:rsid w:val="000245A2"/>
    <w:rsid w:val="0002474F"/>
    <w:rsid w:val="000247D2"/>
    <w:rsid w:val="00024A8F"/>
    <w:rsid w:val="00024BE9"/>
    <w:rsid w:val="00024C17"/>
    <w:rsid w:val="00024CFA"/>
    <w:rsid w:val="00024E71"/>
    <w:rsid w:val="00025012"/>
    <w:rsid w:val="0002527F"/>
    <w:rsid w:val="0002528B"/>
    <w:rsid w:val="00025304"/>
    <w:rsid w:val="000258FB"/>
    <w:rsid w:val="00025A58"/>
    <w:rsid w:val="00025A76"/>
    <w:rsid w:val="000260A0"/>
    <w:rsid w:val="000261A7"/>
    <w:rsid w:val="00026267"/>
    <w:rsid w:val="00026421"/>
    <w:rsid w:val="00026B37"/>
    <w:rsid w:val="00026C44"/>
    <w:rsid w:val="00026D95"/>
    <w:rsid w:val="00027394"/>
    <w:rsid w:val="00027618"/>
    <w:rsid w:val="000278D2"/>
    <w:rsid w:val="00027D3B"/>
    <w:rsid w:val="00027F7B"/>
    <w:rsid w:val="0003019A"/>
    <w:rsid w:val="0003066B"/>
    <w:rsid w:val="00030AC0"/>
    <w:rsid w:val="00030C4F"/>
    <w:rsid w:val="00030E9A"/>
    <w:rsid w:val="00031231"/>
    <w:rsid w:val="0003130A"/>
    <w:rsid w:val="0003140C"/>
    <w:rsid w:val="00031719"/>
    <w:rsid w:val="000318A6"/>
    <w:rsid w:val="00031D65"/>
    <w:rsid w:val="00032321"/>
    <w:rsid w:val="0003240E"/>
    <w:rsid w:val="00032E62"/>
    <w:rsid w:val="00033417"/>
    <w:rsid w:val="00033494"/>
    <w:rsid w:val="000335A5"/>
    <w:rsid w:val="00033A71"/>
    <w:rsid w:val="00033EE4"/>
    <w:rsid w:val="00034CBE"/>
    <w:rsid w:val="00034ECD"/>
    <w:rsid w:val="00035313"/>
    <w:rsid w:val="0003553D"/>
    <w:rsid w:val="000359FA"/>
    <w:rsid w:val="000360CE"/>
    <w:rsid w:val="00036297"/>
    <w:rsid w:val="00036310"/>
    <w:rsid w:val="0003667A"/>
    <w:rsid w:val="00036910"/>
    <w:rsid w:val="00036949"/>
    <w:rsid w:val="00036BB3"/>
    <w:rsid w:val="00036C81"/>
    <w:rsid w:val="00036DFC"/>
    <w:rsid w:val="00037390"/>
    <w:rsid w:val="00037711"/>
    <w:rsid w:val="00037BF2"/>
    <w:rsid w:val="00037F24"/>
    <w:rsid w:val="000403F6"/>
    <w:rsid w:val="00040B1A"/>
    <w:rsid w:val="00040FAC"/>
    <w:rsid w:val="0004101D"/>
    <w:rsid w:val="00041580"/>
    <w:rsid w:val="00041BCF"/>
    <w:rsid w:val="00041BD4"/>
    <w:rsid w:val="00042AE6"/>
    <w:rsid w:val="00042C64"/>
    <w:rsid w:val="00042D43"/>
    <w:rsid w:val="00042E07"/>
    <w:rsid w:val="00043167"/>
    <w:rsid w:val="000436EE"/>
    <w:rsid w:val="00043921"/>
    <w:rsid w:val="00043B33"/>
    <w:rsid w:val="00043BE6"/>
    <w:rsid w:val="00043F9F"/>
    <w:rsid w:val="00044241"/>
    <w:rsid w:val="0004428A"/>
    <w:rsid w:val="00044365"/>
    <w:rsid w:val="0004439E"/>
    <w:rsid w:val="00044498"/>
    <w:rsid w:val="000444F2"/>
    <w:rsid w:val="000449BF"/>
    <w:rsid w:val="00044D41"/>
    <w:rsid w:val="000450C2"/>
    <w:rsid w:val="00045561"/>
    <w:rsid w:val="00045783"/>
    <w:rsid w:val="00046610"/>
    <w:rsid w:val="000469FE"/>
    <w:rsid w:val="00046B39"/>
    <w:rsid w:val="00046DB4"/>
    <w:rsid w:val="00047697"/>
    <w:rsid w:val="0004789B"/>
    <w:rsid w:val="00047966"/>
    <w:rsid w:val="00047A6B"/>
    <w:rsid w:val="00047AEA"/>
    <w:rsid w:val="00047D30"/>
    <w:rsid w:val="00047D7F"/>
    <w:rsid w:val="000500A5"/>
    <w:rsid w:val="00050165"/>
    <w:rsid w:val="0005017A"/>
    <w:rsid w:val="00050B62"/>
    <w:rsid w:val="0005114F"/>
    <w:rsid w:val="00051270"/>
    <w:rsid w:val="00051373"/>
    <w:rsid w:val="00051769"/>
    <w:rsid w:val="00051795"/>
    <w:rsid w:val="00051850"/>
    <w:rsid w:val="00051C2C"/>
    <w:rsid w:val="00052113"/>
    <w:rsid w:val="000521D9"/>
    <w:rsid w:val="000526E5"/>
    <w:rsid w:val="00052756"/>
    <w:rsid w:val="000527FB"/>
    <w:rsid w:val="00052A29"/>
    <w:rsid w:val="00052BAC"/>
    <w:rsid w:val="00052DA0"/>
    <w:rsid w:val="000531AD"/>
    <w:rsid w:val="00053344"/>
    <w:rsid w:val="000538B6"/>
    <w:rsid w:val="00053965"/>
    <w:rsid w:val="00053AAD"/>
    <w:rsid w:val="00053D42"/>
    <w:rsid w:val="00053E67"/>
    <w:rsid w:val="000544ED"/>
    <w:rsid w:val="00054841"/>
    <w:rsid w:val="0005518F"/>
    <w:rsid w:val="000553AB"/>
    <w:rsid w:val="00055593"/>
    <w:rsid w:val="0005575D"/>
    <w:rsid w:val="00055786"/>
    <w:rsid w:val="00055B14"/>
    <w:rsid w:val="00055B33"/>
    <w:rsid w:val="00055C67"/>
    <w:rsid w:val="00056335"/>
    <w:rsid w:val="000564BE"/>
    <w:rsid w:val="000565E7"/>
    <w:rsid w:val="0005677D"/>
    <w:rsid w:val="00056945"/>
    <w:rsid w:val="00056BAC"/>
    <w:rsid w:val="00056CD9"/>
    <w:rsid w:val="00056DB3"/>
    <w:rsid w:val="0005702E"/>
    <w:rsid w:val="0005715D"/>
    <w:rsid w:val="0005726E"/>
    <w:rsid w:val="00057445"/>
    <w:rsid w:val="00057718"/>
    <w:rsid w:val="00057740"/>
    <w:rsid w:val="0005779B"/>
    <w:rsid w:val="000579F0"/>
    <w:rsid w:val="00057ABA"/>
    <w:rsid w:val="00060270"/>
    <w:rsid w:val="000607CD"/>
    <w:rsid w:val="00060829"/>
    <w:rsid w:val="000609EF"/>
    <w:rsid w:val="00060A70"/>
    <w:rsid w:val="00060B3A"/>
    <w:rsid w:val="00060DBD"/>
    <w:rsid w:val="0006119B"/>
    <w:rsid w:val="000611F8"/>
    <w:rsid w:val="00061473"/>
    <w:rsid w:val="0006198E"/>
    <w:rsid w:val="00061A18"/>
    <w:rsid w:val="00061AAD"/>
    <w:rsid w:val="00061AD0"/>
    <w:rsid w:val="00061C7B"/>
    <w:rsid w:val="00061F79"/>
    <w:rsid w:val="0006202B"/>
    <w:rsid w:val="00062099"/>
    <w:rsid w:val="000621D4"/>
    <w:rsid w:val="000622C5"/>
    <w:rsid w:val="0006235E"/>
    <w:rsid w:val="000623B0"/>
    <w:rsid w:val="000625B6"/>
    <w:rsid w:val="00062625"/>
    <w:rsid w:val="000628BA"/>
    <w:rsid w:val="0006298A"/>
    <w:rsid w:val="00062D18"/>
    <w:rsid w:val="00062F25"/>
    <w:rsid w:val="0006361B"/>
    <w:rsid w:val="0006373C"/>
    <w:rsid w:val="00063828"/>
    <w:rsid w:val="00063AF8"/>
    <w:rsid w:val="00063DF2"/>
    <w:rsid w:val="00063E18"/>
    <w:rsid w:val="000640CB"/>
    <w:rsid w:val="00064601"/>
    <w:rsid w:val="00064EF5"/>
    <w:rsid w:val="000650D1"/>
    <w:rsid w:val="000653D6"/>
    <w:rsid w:val="00065618"/>
    <w:rsid w:val="00065626"/>
    <w:rsid w:val="00065767"/>
    <w:rsid w:val="00065CBA"/>
    <w:rsid w:val="00065DF6"/>
    <w:rsid w:val="0006634F"/>
    <w:rsid w:val="0006635F"/>
    <w:rsid w:val="000663DF"/>
    <w:rsid w:val="0006648B"/>
    <w:rsid w:val="00066F7A"/>
    <w:rsid w:val="00067263"/>
    <w:rsid w:val="000678AF"/>
    <w:rsid w:val="00067A9B"/>
    <w:rsid w:val="00067C8C"/>
    <w:rsid w:val="00067D46"/>
    <w:rsid w:val="00067D7B"/>
    <w:rsid w:val="00067DAE"/>
    <w:rsid w:val="00070393"/>
    <w:rsid w:val="0007058B"/>
    <w:rsid w:val="000707FE"/>
    <w:rsid w:val="00070CA3"/>
    <w:rsid w:val="00070FE6"/>
    <w:rsid w:val="000710AA"/>
    <w:rsid w:val="0007121E"/>
    <w:rsid w:val="000713D4"/>
    <w:rsid w:val="000714B2"/>
    <w:rsid w:val="00071580"/>
    <w:rsid w:val="00071994"/>
    <w:rsid w:val="000719B5"/>
    <w:rsid w:val="00071AEE"/>
    <w:rsid w:val="00071C73"/>
    <w:rsid w:val="00071D49"/>
    <w:rsid w:val="00071E39"/>
    <w:rsid w:val="00072534"/>
    <w:rsid w:val="0007269E"/>
    <w:rsid w:val="00072A75"/>
    <w:rsid w:val="00072BB4"/>
    <w:rsid w:val="00072C27"/>
    <w:rsid w:val="00072E81"/>
    <w:rsid w:val="00073201"/>
    <w:rsid w:val="00073421"/>
    <w:rsid w:val="000736FF"/>
    <w:rsid w:val="00073F5D"/>
    <w:rsid w:val="00074024"/>
    <w:rsid w:val="000740D5"/>
    <w:rsid w:val="0007450A"/>
    <w:rsid w:val="00074606"/>
    <w:rsid w:val="00074613"/>
    <w:rsid w:val="000746AB"/>
    <w:rsid w:val="00074949"/>
    <w:rsid w:val="00074A8C"/>
    <w:rsid w:val="00074B6E"/>
    <w:rsid w:val="00075274"/>
    <w:rsid w:val="000756C9"/>
    <w:rsid w:val="00075A06"/>
    <w:rsid w:val="00075B35"/>
    <w:rsid w:val="00075B41"/>
    <w:rsid w:val="00075D28"/>
    <w:rsid w:val="00075D31"/>
    <w:rsid w:val="00075F26"/>
    <w:rsid w:val="00076445"/>
    <w:rsid w:val="00076476"/>
    <w:rsid w:val="000765CA"/>
    <w:rsid w:val="0007689D"/>
    <w:rsid w:val="000769C9"/>
    <w:rsid w:val="00076BB6"/>
    <w:rsid w:val="00076D15"/>
    <w:rsid w:val="00076EFD"/>
    <w:rsid w:val="000772D8"/>
    <w:rsid w:val="000773D6"/>
    <w:rsid w:val="00077C6D"/>
    <w:rsid w:val="00077D21"/>
    <w:rsid w:val="00077F1B"/>
    <w:rsid w:val="00080114"/>
    <w:rsid w:val="00080396"/>
    <w:rsid w:val="000809C3"/>
    <w:rsid w:val="00080C14"/>
    <w:rsid w:val="00080CE1"/>
    <w:rsid w:val="000811A8"/>
    <w:rsid w:val="00082207"/>
    <w:rsid w:val="0008234A"/>
    <w:rsid w:val="00082508"/>
    <w:rsid w:val="000829D7"/>
    <w:rsid w:val="00082C24"/>
    <w:rsid w:val="00082F59"/>
    <w:rsid w:val="00082F6A"/>
    <w:rsid w:val="00083115"/>
    <w:rsid w:val="000831F3"/>
    <w:rsid w:val="000834E1"/>
    <w:rsid w:val="00083FFD"/>
    <w:rsid w:val="000840F4"/>
    <w:rsid w:val="00084558"/>
    <w:rsid w:val="000845EA"/>
    <w:rsid w:val="0008460C"/>
    <w:rsid w:val="00084F29"/>
    <w:rsid w:val="000850E9"/>
    <w:rsid w:val="00085379"/>
    <w:rsid w:val="00085381"/>
    <w:rsid w:val="0008593F"/>
    <w:rsid w:val="00085CE9"/>
    <w:rsid w:val="00086179"/>
    <w:rsid w:val="000861A7"/>
    <w:rsid w:val="00086325"/>
    <w:rsid w:val="000866BF"/>
    <w:rsid w:val="000867A9"/>
    <w:rsid w:val="000868A0"/>
    <w:rsid w:val="000869D6"/>
    <w:rsid w:val="00086A3D"/>
    <w:rsid w:val="00086B0E"/>
    <w:rsid w:val="000876DA"/>
    <w:rsid w:val="00087998"/>
    <w:rsid w:val="00087DBD"/>
    <w:rsid w:val="00087F2D"/>
    <w:rsid w:val="000901A1"/>
    <w:rsid w:val="00090218"/>
    <w:rsid w:val="00090334"/>
    <w:rsid w:val="00090414"/>
    <w:rsid w:val="000904F1"/>
    <w:rsid w:val="00090818"/>
    <w:rsid w:val="000908B4"/>
    <w:rsid w:val="00090E6E"/>
    <w:rsid w:val="00090F13"/>
    <w:rsid w:val="00091435"/>
    <w:rsid w:val="000916DC"/>
    <w:rsid w:val="00091754"/>
    <w:rsid w:val="00091796"/>
    <w:rsid w:val="000919CB"/>
    <w:rsid w:val="00091CE7"/>
    <w:rsid w:val="00091D48"/>
    <w:rsid w:val="0009202B"/>
    <w:rsid w:val="0009226A"/>
    <w:rsid w:val="00092648"/>
    <w:rsid w:val="00092DE3"/>
    <w:rsid w:val="000933AA"/>
    <w:rsid w:val="00093A15"/>
    <w:rsid w:val="00093C5C"/>
    <w:rsid w:val="00093DCB"/>
    <w:rsid w:val="0009427F"/>
    <w:rsid w:val="0009430E"/>
    <w:rsid w:val="00094393"/>
    <w:rsid w:val="000947A2"/>
    <w:rsid w:val="000948D8"/>
    <w:rsid w:val="000948E7"/>
    <w:rsid w:val="00094F9C"/>
    <w:rsid w:val="000954FE"/>
    <w:rsid w:val="00095518"/>
    <w:rsid w:val="000956B8"/>
    <w:rsid w:val="000957C0"/>
    <w:rsid w:val="00095A3D"/>
    <w:rsid w:val="00095A75"/>
    <w:rsid w:val="0009603D"/>
    <w:rsid w:val="000966B8"/>
    <w:rsid w:val="00096881"/>
    <w:rsid w:val="00096A1B"/>
    <w:rsid w:val="00096D78"/>
    <w:rsid w:val="00097252"/>
    <w:rsid w:val="00097379"/>
    <w:rsid w:val="00097433"/>
    <w:rsid w:val="000974E0"/>
    <w:rsid w:val="00097940"/>
    <w:rsid w:val="00097A94"/>
    <w:rsid w:val="00097C7D"/>
    <w:rsid w:val="00097CFB"/>
    <w:rsid w:val="000A004A"/>
    <w:rsid w:val="000A00F0"/>
    <w:rsid w:val="000A0150"/>
    <w:rsid w:val="000A0794"/>
    <w:rsid w:val="000A0A84"/>
    <w:rsid w:val="000A0B79"/>
    <w:rsid w:val="000A0BCA"/>
    <w:rsid w:val="000A0CA3"/>
    <w:rsid w:val="000A0D3A"/>
    <w:rsid w:val="000A0D95"/>
    <w:rsid w:val="000A0F6B"/>
    <w:rsid w:val="000A0FD5"/>
    <w:rsid w:val="000A10B9"/>
    <w:rsid w:val="000A1627"/>
    <w:rsid w:val="000A17A7"/>
    <w:rsid w:val="000A1837"/>
    <w:rsid w:val="000A1984"/>
    <w:rsid w:val="000A1D41"/>
    <w:rsid w:val="000A203F"/>
    <w:rsid w:val="000A222E"/>
    <w:rsid w:val="000A28A5"/>
    <w:rsid w:val="000A2C2D"/>
    <w:rsid w:val="000A2C6C"/>
    <w:rsid w:val="000A2E68"/>
    <w:rsid w:val="000A2F55"/>
    <w:rsid w:val="000A3108"/>
    <w:rsid w:val="000A352E"/>
    <w:rsid w:val="000A3A04"/>
    <w:rsid w:val="000A3B52"/>
    <w:rsid w:val="000A3DE0"/>
    <w:rsid w:val="000A3FDD"/>
    <w:rsid w:val="000A47D7"/>
    <w:rsid w:val="000A48AF"/>
    <w:rsid w:val="000A49B9"/>
    <w:rsid w:val="000A4EC8"/>
    <w:rsid w:val="000A54C2"/>
    <w:rsid w:val="000A59E1"/>
    <w:rsid w:val="000A5BF3"/>
    <w:rsid w:val="000A5C16"/>
    <w:rsid w:val="000A5E5B"/>
    <w:rsid w:val="000A6328"/>
    <w:rsid w:val="000A632A"/>
    <w:rsid w:val="000A6777"/>
    <w:rsid w:val="000A687F"/>
    <w:rsid w:val="000A6883"/>
    <w:rsid w:val="000A693D"/>
    <w:rsid w:val="000A6979"/>
    <w:rsid w:val="000A76A4"/>
    <w:rsid w:val="000A7791"/>
    <w:rsid w:val="000A78EE"/>
    <w:rsid w:val="000A7ACD"/>
    <w:rsid w:val="000A7D14"/>
    <w:rsid w:val="000A7F29"/>
    <w:rsid w:val="000A7F75"/>
    <w:rsid w:val="000A7FF0"/>
    <w:rsid w:val="000B02BA"/>
    <w:rsid w:val="000B09AA"/>
    <w:rsid w:val="000B0AF7"/>
    <w:rsid w:val="000B0FF7"/>
    <w:rsid w:val="000B1630"/>
    <w:rsid w:val="000B1807"/>
    <w:rsid w:val="000B1841"/>
    <w:rsid w:val="000B18E3"/>
    <w:rsid w:val="000B1B63"/>
    <w:rsid w:val="000B1B6E"/>
    <w:rsid w:val="000B1C6E"/>
    <w:rsid w:val="000B2124"/>
    <w:rsid w:val="000B227E"/>
    <w:rsid w:val="000B233C"/>
    <w:rsid w:val="000B2718"/>
    <w:rsid w:val="000B28E5"/>
    <w:rsid w:val="000B2C60"/>
    <w:rsid w:val="000B2CDC"/>
    <w:rsid w:val="000B2F38"/>
    <w:rsid w:val="000B3310"/>
    <w:rsid w:val="000B3765"/>
    <w:rsid w:val="000B3789"/>
    <w:rsid w:val="000B3B84"/>
    <w:rsid w:val="000B3BF9"/>
    <w:rsid w:val="000B3DD2"/>
    <w:rsid w:val="000B3F34"/>
    <w:rsid w:val="000B4304"/>
    <w:rsid w:val="000B53AB"/>
    <w:rsid w:val="000B54D0"/>
    <w:rsid w:val="000B5A8C"/>
    <w:rsid w:val="000B5F42"/>
    <w:rsid w:val="000B60B3"/>
    <w:rsid w:val="000B6330"/>
    <w:rsid w:val="000B663F"/>
    <w:rsid w:val="000B6740"/>
    <w:rsid w:val="000B6B7B"/>
    <w:rsid w:val="000B6E14"/>
    <w:rsid w:val="000B70A1"/>
    <w:rsid w:val="000B7382"/>
    <w:rsid w:val="000B7678"/>
    <w:rsid w:val="000B76C1"/>
    <w:rsid w:val="000B7960"/>
    <w:rsid w:val="000B79BF"/>
    <w:rsid w:val="000B7AD2"/>
    <w:rsid w:val="000B7B3D"/>
    <w:rsid w:val="000B7E03"/>
    <w:rsid w:val="000B7E46"/>
    <w:rsid w:val="000B7E82"/>
    <w:rsid w:val="000B7FC4"/>
    <w:rsid w:val="000C015A"/>
    <w:rsid w:val="000C04D4"/>
    <w:rsid w:val="000C0515"/>
    <w:rsid w:val="000C052B"/>
    <w:rsid w:val="000C053F"/>
    <w:rsid w:val="000C0558"/>
    <w:rsid w:val="000C0850"/>
    <w:rsid w:val="000C0889"/>
    <w:rsid w:val="000C0FE4"/>
    <w:rsid w:val="000C154A"/>
    <w:rsid w:val="000C16C7"/>
    <w:rsid w:val="000C19A0"/>
    <w:rsid w:val="000C1C55"/>
    <w:rsid w:val="000C2002"/>
    <w:rsid w:val="000C22A3"/>
    <w:rsid w:val="000C2465"/>
    <w:rsid w:val="000C24A8"/>
    <w:rsid w:val="000C24AE"/>
    <w:rsid w:val="000C250B"/>
    <w:rsid w:val="000C26BF"/>
    <w:rsid w:val="000C2964"/>
    <w:rsid w:val="000C3174"/>
    <w:rsid w:val="000C325A"/>
    <w:rsid w:val="000C32B4"/>
    <w:rsid w:val="000C358E"/>
    <w:rsid w:val="000C37D8"/>
    <w:rsid w:val="000C38BE"/>
    <w:rsid w:val="000C3AF6"/>
    <w:rsid w:val="000C3DEE"/>
    <w:rsid w:val="000C40A4"/>
    <w:rsid w:val="000C43F3"/>
    <w:rsid w:val="000C4537"/>
    <w:rsid w:val="000C4581"/>
    <w:rsid w:val="000C47FD"/>
    <w:rsid w:val="000C4BC5"/>
    <w:rsid w:val="000C4CE8"/>
    <w:rsid w:val="000C4D25"/>
    <w:rsid w:val="000C50CE"/>
    <w:rsid w:val="000C525D"/>
    <w:rsid w:val="000C5A10"/>
    <w:rsid w:val="000C5A3A"/>
    <w:rsid w:val="000C67FA"/>
    <w:rsid w:val="000C6D29"/>
    <w:rsid w:val="000C766A"/>
    <w:rsid w:val="000C77C8"/>
    <w:rsid w:val="000C7CCA"/>
    <w:rsid w:val="000D02FD"/>
    <w:rsid w:val="000D094F"/>
    <w:rsid w:val="000D0B19"/>
    <w:rsid w:val="000D0D18"/>
    <w:rsid w:val="000D12E9"/>
    <w:rsid w:val="000D169D"/>
    <w:rsid w:val="000D1807"/>
    <w:rsid w:val="000D19B3"/>
    <w:rsid w:val="000D1AE4"/>
    <w:rsid w:val="000D1C2A"/>
    <w:rsid w:val="000D1C99"/>
    <w:rsid w:val="000D1F74"/>
    <w:rsid w:val="000D2182"/>
    <w:rsid w:val="000D230A"/>
    <w:rsid w:val="000D2375"/>
    <w:rsid w:val="000D248A"/>
    <w:rsid w:val="000D250B"/>
    <w:rsid w:val="000D26E7"/>
    <w:rsid w:val="000D27BC"/>
    <w:rsid w:val="000D27DE"/>
    <w:rsid w:val="000D28DE"/>
    <w:rsid w:val="000D2A28"/>
    <w:rsid w:val="000D2C49"/>
    <w:rsid w:val="000D31D4"/>
    <w:rsid w:val="000D357B"/>
    <w:rsid w:val="000D37B2"/>
    <w:rsid w:val="000D3A18"/>
    <w:rsid w:val="000D3A2E"/>
    <w:rsid w:val="000D3D21"/>
    <w:rsid w:val="000D3FF8"/>
    <w:rsid w:val="000D4041"/>
    <w:rsid w:val="000D41D0"/>
    <w:rsid w:val="000D4813"/>
    <w:rsid w:val="000D4941"/>
    <w:rsid w:val="000D4D6D"/>
    <w:rsid w:val="000D5298"/>
    <w:rsid w:val="000D52CC"/>
    <w:rsid w:val="000D55B5"/>
    <w:rsid w:val="000D5847"/>
    <w:rsid w:val="000D5C0D"/>
    <w:rsid w:val="000D64F1"/>
    <w:rsid w:val="000D69FB"/>
    <w:rsid w:val="000D6D45"/>
    <w:rsid w:val="000D6E08"/>
    <w:rsid w:val="000D6FA3"/>
    <w:rsid w:val="000D70BF"/>
    <w:rsid w:val="000D7445"/>
    <w:rsid w:val="000D7494"/>
    <w:rsid w:val="000D7519"/>
    <w:rsid w:val="000D78D8"/>
    <w:rsid w:val="000D7953"/>
    <w:rsid w:val="000E01AB"/>
    <w:rsid w:val="000E01BB"/>
    <w:rsid w:val="000E0703"/>
    <w:rsid w:val="000E09C7"/>
    <w:rsid w:val="000E0CC3"/>
    <w:rsid w:val="000E0D50"/>
    <w:rsid w:val="000E0E23"/>
    <w:rsid w:val="000E0E59"/>
    <w:rsid w:val="000E0FF5"/>
    <w:rsid w:val="000E1031"/>
    <w:rsid w:val="000E11BF"/>
    <w:rsid w:val="000E121D"/>
    <w:rsid w:val="000E14F8"/>
    <w:rsid w:val="000E15D6"/>
    <w:rsid w:val="000E1610"/>
    <w:rsid w:val="000E1B1C"/>
    <w:rsid w:val="000E1B73"/>
    <w:rsid w:val="000E1F00"/>
    <w:rsid w:val="000E20C4"/>
    <w:rsid w:val="000E2368"/>
    <w:rsid w:val="000E23FC"/>
    <w:rsid w:val="000E2469"/>
    <w:rsid w:val="000E271F"/>
    <w:rsid w:val="000E277C"/>
    <w:rsid w:val="000E2940"/>
    <w:rsid w:val="000E29C8"/>
    <w:rsid w:val="000E2E4F"/>
    <w:rsid w:val="000E3412"/>
    <w:rsid w:val="000E36FC"/>
    <w:rsid w:val="000E38CF"/>
    <w:rsid w:val="000E4530"/>
    <w:rsid w:val="000E45C3"/>
    <w:rsid w:val="000E4CB9"/>
    <w:rsid w:val="000E4DD4"/>
    <w:rsid w:val="000E4DDA"/>
    <w:rsid w:val="000E4ED0"/>
    <w:rsid w:val="000E4F9B"/>
    <w:rsid w:val="000E50F1"/>
    <w:rsid w:val="000E513F"/>
    <w:rsid w:val="000E531B"/>
    <w:rsid w:val="000E53B7"/>
    <w:rsid w:val="000E5684"/>
    <w:rsid w:val="000E56E3"/>
    <w:rsid w:val="000E5729"/>
    <w:rsid w:val="000E5778"/>
    <w:rsid w:val="000E59E8"/>
    <w:rsid w:val="000E5B5B"/>
    <w:rsid w:val="000E5B96"/>
    <w:rsid w:val="000E60FA"/>
    <w:rsid w:val="000E6EF8"/>
    <w:rsid w:val="000E723D"/>
    <w:rsid w:val="000E7324"/>
    <w:rsid w:val="000E7546"/>
    <w:rsid w:val="000E754E"/>
    <w:rsid w:val="000E7A0D"/>
    <w:rsid w:val="000E7A12"/>
    <w:rsid w:val="000E7F1A"/>
    <w:rsid w:val="000E7FEC"/>
    <w:rsid w:val="000F03F3"/>
    <w:rsid w:val="000F059F"/>
    <w:rsid w:val="000F0B1B"/>
    <w:rsid w:val="000F0D14"/>
    <w:rsid w:val="000F0E39"/>
    <w:rsid w:val="000F140B"/>
    <w:rsid w:val="000F17A2"/>
    <w:rsid w:val="000F182A"/>
    <w:rsid w:val="000F19E5"/>
    <w:rsid w:val="000F244F"/>
    <w:rsid w:val="000F29AA"/>
    <w:rsid w:val="000F2A43"/>
    <w:rsid w:val="000F2AAC"/>
    <w:rsid w:val="000F2B42"/>
    <w:rsid w:val="000F2C12"/>
    <w:rsid w:val="000F2E22"/>
    <w:rsid w:val="000F308B"/>
    <w:rsid w:val="000F30A2"/>
    <w:rsid w:val="000F3190"/>
    <w:rsid w:val="000F3AD2"/>
    <w:rsid w:val="000F3C6E"/>
    <w:rsid w:val="000F41CD"/>
    <w:rsid w:val="000F4598"/>
    <w:rsid w:val="000F462D"/>
    <w:rsid w:val="000F46CE"/>
    <w:rsid w:val="000F4AAF"/>
    <w:rsid w:val="000F4BF7"/>
    <w:rsid w:val="000F50EE"/>
    <w:rsid w:val="000F51C8"/>
    <w:rsid w:val="000F51E0"/>
    <w:rsid w:val="000F5268"/>
    <w:rsid w:val="000F53F7"/>
    <w:rsid w:val="000F578D"/>
    <w:rsid w:val="000F597D"/>
    <w:rsid w:val="000F59F9"/>
    <w:rsid w:val="000F6019"/>
    <w:rsid w:val="000F6208"/>
    <w:rsid w:val="000F63D0"/>
    <w:rsid w:val="000F67AC"/>
    <w:rsid w:val="000F67B4"/>
    <w:rsid w:val="000F68CD"/>
    <w:rsid w:val="000F6A55"/>
    <w:rsid w:val="000F70AF"/>
    <w:rsid w:val="000F70EA"/>
    <w:rsid w:val="000F7669"/>
    <w:rsid w:val="000F7717"/>
    <w:rsid w:val="000F77EF"/>
    <w:rsid w:val="000F7851"/>
    <w:rsid w:val="000F7929"/>
    <w:rsid w:val="000F7A14"/>
    <w:rsid w:val="000F7B1B"/>
    <w:rsid w:val="000F7BEE"/>
    <w:rsid w:val="00100064"/>
    <w:rsid w:val="001000FB"/>
    <w:rsid w:val="001001C5"/>
    <w:rsid w:val="001001FF"/>
    <w:rsid w:val="00100311"/>
    <w:rsid w:val="001008DB"/>
    <w:rsid w:val="00100927"/>
    <w:rsid w:val="00100A35"/>
    <w:rsid w:val="00100D28"/>
    <w:rsid w:val="00100E92"/>
    <w:rsid w:val="0010105C"/>
    <w:rsid w:val="001010A3"/>
    <w:rsid w:val="00101362"/>
    <w:rsid w:val="001013EC"/>
    <w:rsid w:val="00101425"/>
    <w:rsid w:val="0010162E"/>
    <w:rsid w:val="001019E6"/>
    <w:rsid w:val="001019FA"/>
    <w:rsid w:val="00101A16"/>
    <w:rsid w:val="00101C25"/>
    <w:rsid w:val="00101CCB"/>
    <w:rsid w:val="00101E38"/>
    <w:rsid w:val="001024B4"/>
    <w:rsid w:val="001025EB"/>
    <w:rsid w:val="0010287E"/>
    <w:rsid w:val="00102CE3"/>
    <w:rsid w:val="00102D6F"/>
    <w:rsid w:val="00102DCB"/>
    <w:rsid w:val="00102F82"/>
    <w:rsid w:val="00103012"/>
    <w:rsid w:val="00103110"/>
    <w:rsid w:val="001031B1"/>
    <w:rsid w:val="001031B6"/>
    <w:rsid w:val="001034A9"/>
    <w:rsid w:val="001034BD"/>
    <w:rsid w:val="00103ADC"/>
    <w:rsid w:val="00103CFB"/>
    <w:rsid w:val="00103E71"/>
    <w:rsid w:val="00104047"/>
    <w:rsid w:val="0010442F"/>
    <w:rsid w:val="00104678"/>
    <w:rsid w:val="001046D0"/>
    <w:rsid w:val="001047D3"/>
    <w:rsid w:val="00104806"/>
    <w:rsid w:val="00104A41"/>
    <w:rsid w:val="00104A56"/>
    <w:rsid w:val="00104B82"/>
    <w:rsid w:val="00104C6B"/>
    <w:rsid w:val="001050B9"/>
    <w:rsid w:val="001053DD"/>
    <w:rsid w:val="00105536"/>
    <w:rsid w:val="00105746"/>
    <w:rsid w:val="00105A09"/>
    <w:rsid w:val="00105C33"/>
    <w:rsid w:val="00105CC1"/>
    <w:rsid w:val="00105F90"/>
    <w:rsid w:val="001060BF"/>
    <w:rsid w:val="00106103"/>
    <w:rsid w:val="00106290"/>
    <w:rsid w:val="00106296"/>
    <w:rsid w:val="0010652C"/>
    <w:rsid w:val="001065B1"/>
    <w:rsid w:val="00106AA0"/>
    <w:rsid w:val="00106FFB"/>
    <w:rsid w:val="001071D4"/>
    <w:rsid w:val="00107485"/>
    <w:rsid w:val="001074E1"/>
    <w:rsid w:val="00107725"/>
    <w:rsid w:val="0010781E"/>
    <w:rsid w:val="00107D20"/>
    <w:rsid w:val="001107AF"/>
    <w:rsid w:val="00110A39"/>
    <w:rsid w:val="00110A3D"/>
    <w:rsid w:val="00110D44"/>
    <w:rsid w:val="00110E7E"/>
    <w:rsid w:val="00111058"/>
    <w:rsid w:val="0011134C"/>
    <w:rsid w:val="00111B88"/>
    <w:rsid w:val="00111D13"/>
    <w:rsid w:val="00111E00"/>
    <w:rsid w:val="00111F10"/>
    <w:rsid w:val="00112318"/>
    <w:rsid w:val="001124D4"/>
    <w:rsid w:val="00112572"/>
    <w:rsid w:val="001125DC"/>
    <w:rsid w:val="0011288E"/>
    <w:rsid w:val="00112A6E"/>
    <w:rsid w:val="00112C66"/>
    <w:rsid w:val="00112D15"/>
    <w:rsid w:val="00112FBC"/>
    <w:rsid w:val="0011312D"/>
    <w:rsid w:val="001132D8"/>
    <w:rsid w:val="0011350E"/>
    <w:rsid w:val="001136BF"/>
    <w:rsid w:val="00113763"/>
    <w:rsid w:val="001139C3"/>
    <w:rsid w:val="00113B3C"/>
    <w:rsid w:val="001141EC"/>
    <w:rsid w:val="00114270"/>
    <w:rsid w:val="001143F9"/>
    <w:rsid w:val="00114443"/>
    <w:rsid w:val="0011450D"/>
    <w:rsid w:val="001145F8"/>
    <w:rsid w:val="001146C9"/>
    <w:rsid w:val="001148A6"/>
    <w:rsid w:val="001149AC"/>
    <w:rsid w:val="00114CF4"/>
    <w:rsid w:val="00115126"/>
    <w:rsid w:val="00115437"/>
    <w:rsid w:val="0011545D"/>
    <w:rsid w:val="001158BC"/>
    <w:rsid w:val="001159B5"/>
    <w:rsid w:val="00115A84"/>
    <w:rsid w:val="00115B0C"/>
    <w:rsid w:val="00116216"/>
    <w:rsid w:val="0011648A"/>
    <w:rsid w:val="001167C2"/>
    <w:rsid w:val="00116B2A"/>
    <w:rsid w:val="00116B71"/>
    <w:rsid w:val="00116B9C"/>
    <w:rsid w:val="00116C8F"/>
    <w:rsid w:val="00116D1C"/>
    <w:rsid w:val="001176B8"/>
    <w:rsid w:val="00117746"/>
    <w:rsid w:val="00117A57"/>
    <w:rsid w:val="00117C7F"/>
    <w:rsid w:val="00117E25"/>
    <w:rsid w:val="00120300"/>
    <w:rsid w:val="001205F1"/>
    <w:rsid w:val="001206D9"/>
    <w:rsid w:val="00120836"/>
    <w:rsid w:val="0012090F"/>
    <w:rsid w:val="00120B41"/>
    <w:rsid w:val="00120E1D"/>
    <w:rsid w:val="0012141E"/>
    <w:rsid w:val="001214FB"/>
    <w:rsid w:val="001219F3"/>
    <w:rsid w:val="00121BBE"/>
    <w:rsid w:val="00121CF9"/>
    <w:rsid w:val="00122130"/>
    <w:rsid w:val="00122842"/>
    <w:rsid w:val="001228B8"/>
    <w:rsid w:val="00122A0D"/>
    <w:rsid w:val="00122E01"/>
    <w:rsid w:val="00123034"/>
    <w:rsid w:val="0012306B"/>
    <w:rsid w:val="00123089"/>
    <w:rsid w:val="00123BCA"/>
    <w:rsid w:val="00123BF9"/>
    <w:rsid w:val="00123CDC"/>
    <w:rsid w:val="00124211"/>
    <w:rsid w:val="001245E1"/>
    <w:rsid w:val="001247B6"/>
    <w:rsid w:val="001248B3"/>
    <w:rsid w:val="0012499E"/>
    <w:rsid w:val="00124C9C"/>
    <w:rsid w:val="00124D2E"/>
    <w:rsid w:val="00124FC2"/>
    <w:rsid w:val="00125510"/>
    <w:rsid w:val="00125657"/>
    <w:rsid w:val="001257B3"/>
    <w:rsid w:val="001258A6"/>
    <w:rsid w:val="00125CDD"/>
    <w:rsid w:val="00125F66"/>
    <w:rsid w:val="0012601F"/>
    <w:rsid w:val="00126298"/>
    <w:rsid w:val="001268B1"/>
    <w:rsid w:val="00126D5C"/>
    <w:rsid w:val="00126FDF"/>
    <w:rsid w:val="001273A8"/>
    <w:rsid w:val="001275F3"/>
    <w:rsid w:val="00127893"/>
    <w:rsid w:val="001279D4"/>
    <w:rsid w:val="00127D4B"/>
    <w:rsid w:val="001300D5"/>
    <w:rsid w:val="00130187"/>
    <w:rsid w:val="001304EE"/>
    <w:rsid w:val="001307CE"/>
    <w:rsid w:val="00130849"/>
    <w:rsid w:val="00130AF4"/>
    <w:rsid w:val="00130B19"/>
    <w:rsid w:val="00130B2C"/>
    <w:rsid w:val="00130D6D"/>
    <w:rsid w:val="00130DC6"/>
    <w:rsid w:val="00130F38"/>
    <w:rsid w:val="001310A9"/>
    <w:rsid w:val="001311B3"/>
    <w:rsid w:val="001311B7"/>
    <w:rsid w:val="0013199B"/>
    <w:rsid w:val="00131D0B"/>
    <w:rsid w:val="00131E27"/>
    <w:rsid w:val="00131E4A"/>
    <w:rsid w:val="00132091"/>
    <w:rsid w:val="001320E1"/>
    <w:rsid w:val="00132149"/>
    <w:rsid w:val="0013227A"/>
    <w:rsid w:val="001323B3"/>
    <w:rsid w:val="00132715"/>
    <w:rsid w:val="001327B8"/>
    <w:rsid w:val="0013299F"/>
    <w:rsid w:val="001329D7"/>
    <w:rsid w:val="00132A77"/>
    <w:rsid w:val="00132A88"/>
    <w:rsid w:val="00132C43"/>
    <w:rsid w:val="00132C84"/>
    <w:rsid w:val="00132CAD"/>
    <w:rsid w:val="00132F18"/>
    <w:rsid w:val="0013326D"/>
    <w:rsid w:val="00133586"/>
    <w:rsid w:val="001335E4"/>
    <w:rsid w:val="001336CB"/>
    <w:rsid w:val="001339BD"/>
    <w:rsid w:val="00133B8B"/>
    <w:rsid w:val="00133C1C"/>
    <w:rsid w:val="00133EAF"/>
    <w:rsid w:val="0013401D"/>
    <w:rsid w:val="001340E7"/>
    <w:rsid w:val="001346D4"/>
    <w:rsid w:val="00134B65"/>
    <w:rsid w:val="00134BE0"/>
    <w:rsid w:val="00135011"/>
    <w:rsid w:val="001350FA"/>
    <w:rsid w:val="001356E7"/>
    <w:rsid w:val="001357C8"/>
    <w:rsid w:val="00135B2B"/>
    <w:rsid w:val="00135E0E"/>
    <w:rsid w:val="00135F48"/>
    <w:rsid w:val="00136055"/>
    <w:rsid w:val="00136246"/>
    <w:rsid w:val="00136762"/>
    <w:rsid w:val="001367CE"/>
    <w:rsid w:val="00136C41"/>
    <w:rsid w:val="00136CAD"/>
    <w:rsid w:val="00136DBB"/>
    <w:rsid w:val="0013795A"/>
    <w:rsid w:val="00137C9C"/>
    <w:rsid w:val="00137D61"/>
    <w:rsid w:val="00137D75"/>
    <w:rsid w:val="00137F38"/>
    <w:rsid w:val="0014031A"/>
    <w:rsid w:val="0014032B"/>
    <w:rsid w:val="00140844"/>
    <w:rsid w:val="00141009"/>
    <w:rsid w:val="001410FC"/>
    <w:rsid w:val="001416D6"/>
    <w:rsid w:val="001417C7"/>
    <w:rsid w:val="001419D9"/>
    <w:rsid w:val="001419FC"/>
    <w:rsid w:val="00141BF2"/>
    <w:rsid w:val="00141DAB"/>
    <w:rsid w:val="00142218"/>
    <w:rsid w:val="00142289"/>
    <w:rsid w:val="00142600"/>
    <w:rsid w:val="0014270B"/>
    <w:rsid w:val="0014291A"/>
    <w:rsid w:val="00142A0B"/>
    <w:rsid w:val="00142B66"/>
    <w:rsid w:val="00142C65"/>
    <w:rsid w:val="00142D21"/>
    <w:rsid w:val="00142DAB"/>
    <w:rsid w:val="00142F13"/>
    <w:rsid w:val="00142FDD"/>
    <w:rsid w:val="00143122"/>
    <w:rsid w:val="001431E8"/>
    <w:rsid w:val="0014337B"/>
    <w:rsid w:val="0014362E"/>
    <w:rsid w:val="00143889"/>
    <w:rsid w:val="00143939"/>
    <w:rsid w:val="00143E0D"/>
    <w:rsid w:val="00143EC4"/>
    <w:rsid w:val="00143FA1"/>
    <w:rsid w:val="0014422E"/>
    <w:rsid w:val="00144276"/>
    <w:rsid w:val="001442A1"/>
    <w:rsid w:val="0014439B"/>
    <w:rsid w:val="00144644"/>
    <w:rsid w:val="00144985"/>
    <w:rsid w:val="00144CC3"/>
    <w:rsid w:val="00144D25"/>
    <w:rsid w:val="00144EBE"/>
    <w:rsid w:val="00144FDF"/>
    <w:rsid w:val="00145150"/>
    <w:rsid w:val="001453A4"/>
    <w:rsid w:val="0014555C"/>
    <w:rsid w:val="00146920"/>
    <w:rsid w:val="00146A91"/>
    <w:rsid w:val="00147843"/>
    <w:rsid w:val="00147A62"/>
    <w:rsid w:val="00147CF5"/>
    <w:rsid w:val="00147ED9"/>
    <w:rsid w:val="00147EE9"/>
    <w:rsid w:val="00150094"/>
    <w:rsid w:val="00150178"/>
    <w:rsid w:val="00150825"/>
    <w:rsid w:val="00150F58"/>
    <w:rsid w:val="00151132"/>
    <w:rsid w:val="001516CB"/>
    <w:rsid w:val="001518C8"/>
    <w:rsid w:val="00151B38"/>
    <w:rsid w:val="00151C7C"/>
    <w:rsid w:val="00151D6F"/>
    <w:rsid w:val="00151E9B"/>
    <w:rsid w:val="00152233"/>
    <w:rsid w:val="00152504"/>
    <w:rsid w:val="00152812"/>
    <w:rsid w:val="00152863"/>
    <w:rsid w:val="00152C2B"/>
    <w:rsid w:val="00152D4D"/>
    <w:rsid w:val="00153052"/>
    <w:rsid w:val="00153572"/>
    <w:rsid w:val="00153624"/>
    <w:rsid w:val="00153963"/>
    <w:rsid w:val="00153A31"/>
    <w:rsid w:val="00153A56"/>
    <w:rsid w:val="00153D84"/>
    <w:rsid w:val="00153E1E"/>
    <w:rsid w:val="00153F84"/>
    <w:rsid w:val="00154045"/>
    <w:rsid w:val="001541B3"/>
    <w:rsid w:val="0015444C"/>
    <w:rsid w:val="0015446D"/>
    <w:rsid w:val="001545A6"/>
    <w:rsid w:val="00154629"/>
    <w:rsid w:val="00154633"/>
    <w:rsid w:val="00154C59"/>
    <w:rsid w:val="00154FC5"/>
    <w:rsid w:val="00155463"/>
    <w:rsid w:val="001555EB"/>
    <w:rsid w:val="001555FA"/>
    <w:rsid w:val="00155A2E"/>
    <w:rsid w:val="00155A3C"/>
    <w:rsid w:val="00155AC7"/>
    <w:rsid w:val="00155CE7"/>
    <w:rsid w:val="00155F5B"/>
    <w:rsid w:val="0015613D"/>
    <w:rsid w:val="00156450"/>
    <w:rsid w:val="00156828"/>
    <w:rsid w:val="00156CAA"/>
    <w:rsid w:val="00156EBD"/>
    <w:rsid w:val="001574D2"/>
    <w:rsid w:val="001578F6"/>
    <w:rsid w:val="00157C61"/>
    <w:rsid w:val="00157CC2"/>
    <w:rsid w:val="00157EBD"/>
    <w:rsid w:val="00157EE2"/>
    <w:rsid w:val="001603C7"/>
    <w:rsid w:val="0016062E"/>
    <w:rsid w:val="0016093B"/>
    <w:rsid w:val="00160B13"/>
    <w:rsid w:val="00160C82"/>
    <w:rsid w:val="0016110F"/>
    <w:rsid w:val="0016140A"/>
    <w:rsid w:val="00161415"/>
    <w:rsid w:val="00161748"/>
    <w:rsid w:val="00161C12"/>
    <w:rsid w:val="00161C69"/>
    <w:rsid w:val="00161CB2"/>
    <w:rsid w:val="00161D09"/>
    <w:rsid w:val="00161D66"/>
    <w:rsid w:val="00161E02"/>
    <w:rsid w:val="00161EF4"/>
    <w:rsid w:val="0016200A"/>
    <w:rsid w:val="00162105"/>
    <w:rsid w:val="00162296"/>
    <w:rsid w:val="001622B9"/>
    <w:rsid w:val="00162946"/>
    <w:rsid w:val="00162AE6"/>
    <w:rsid w:val="001630BA"/>
    <w:rsid w:val="0016363D"/>
    <w:rsid w:val="00163829"/>
    <w:rsid w:val="001639CE"/>
    <w:rsid w:val="00163E74"/>
    <w:rsid w:val="001644F7"/>
    <w:rsid w:val="00164533"/>
    <w:rsid w:val="001645F3"/>
    <w:rsid w:val="00164895"/>
    <w:rsid w:val="00164A2A"/>
    <w:rsid w:val="00164A8F"/>
    <w:rsid w:val="00164D1D"/>
    <w:rsid w:val="00164D41"/>
    <w:rsid w:val="00164FB0"/>
    <w:rsid w:val="00164FDB"/>
    <w:rsid w:val="001652BE"/>
    <w:rsid w:val="00165363"/>
    <w:rsid w:val="00165E51"/>
    <w:rsid w:val="00165EEC"/>
    <w:rsid w:val="00165F18"/>
    <w:rsid w:val="00166008"/>
    <w:rsid w:val="0016625A"/>
    <w:rsid w:val="001663CB"/>
    <w:rsid w:val="0016656D"/>
    <w:rsid w:val="001668F1"/>
    <w:rsid w:val="00166913"/>
    <w:rsid w:val="001669E2"/>
    <w:rsid w:val="00166C1C"/>
    <w:rsid w:val="00166EBF"/>
    <w:rsid w:val="001671AA"/>
    <w:rsid w:val="001676B6"/>
    <w:rsid w:val="00167E8B"/>
    <w:rsid w:val="001700B8"/>
    <w:rsid w:val="0017038B"/>
    <w:rsid w:val="001703D6"/>
    <w:rsid w:val="00170471"/>
    <w:rsid w:val="0017085A"/>
    <w:rsid w:val="00170F02"/>
    <w:rsid w:val="00170FE9"/>
    <w:rsid w:val="00171048"/>
    <w:rsid w:val="001710C4"/>
    <w:rsid w:val="00171113"/>
    <w:rsid w:val="00171686"/>
    <w:rsid w:val="0017181E"/>
    <w:rsid w:val="001721BA"/>
    <w:rsid w:val="00172829"/>
    <w:rsid w:val="00172A4B"/>
    <w:rsid w:val="00172B97"/>
    <w:rsid w:val="00172BA5"/>
    <w:rsid w:val="00172DAD"/>
    <w:rsid w:val="0017311F"/>
    <w:rsid w:val="0017315E"/>
    <w:rsid w:val="0017319F"/>
    <w:rsid w:val="001732C4"/>
    <w:rsid w:val="0017366E"/>
    <w:rsid w:val="00173C93"/>
    <w:rsid w:val="001741E2"/>
    <w:rsid w:val="0017469D"/>
    <w:rsid w:val="0017479E"/>
    <w:rsid w:val="00174B04"/>
    <w:rsid w:val="00174DD6"/>
    <w:rsid w:val="00175252"/>
    <w:rsid w:val="001752FC"/>
    <w:rsid w:val="00175671"/>
    <w:rsid w:val="001756F8"/>
    <w:rsid w:val="00175738"/>
    <w:rsid w:val="001758F0"/>
    <w:rsid w:val="00175A71"/>
    <w:rsid w:val="00175C32"/>
    <w:rsid w:val="00175E4D"/>
    <w:rsid w:val="00175F52"/>
    <w:rsid w:val="0017631C"/>
    <w:rsid w:val="001763A4"/>
    <w:rsid w:val="001763CE"/>
    <w:rsid w:val="00176485"/>
    <w:rsid w:val="001764CB"/>
    <w:rsid w:val="00176831"/>
    <w:rsid w:val="00176891"/>
    <w:rsid w:val="001769A7"/>
    <w:rsid w:val="00176B10"/>
    <w:rsid w:val="00176D7A"/>
    <w:rsid w:val="00176E6C"/>
    <w:rsid w:val="00177025"/>
    <w:rsid w:val="00177423"/>
    <w:rsid w:val="00177BAE"/>
    <w:rsid w:val="00177F5B"/>
    <w:rsid w:val="00180349"/>
    <w:rsid w:val="00180889"/>
    <w:rsid w:val="00180A65"/>
    <w:rsid w:val="00180C46"/>
    <w:rsid w:val="00181472"/>
    <w:rsid w:val="0018176C"/>
    <w:rsid w:val="001818F4"/>
    <w:rsid w:val="00181AFB"/>
    <w:rsid w:val="00181D25"/>
    <w:rsid w:val="00181DD1"/>
    <w:rsid w:val="00181F3B"/>
    <w:rsid w:val="001822EE"/>
    <w:rsid w:val="001823CE"/>
    <w:rsid w:val="001831EC"/>
    <w:rsid w:val="001834AA"/>
    <w:rsid w:val="0018364A"/>
    <w:rsid w:val="001836E8"/>
    <w:rsid w:val="001838D1"/>
    <w:rsid w:val="0018392E"/>
    <w:rsid w:val="00183953"/>
    <w:rsid w:val="001839AA"/>
    <w:rsid w:val="00183A31"/>
    <w:rsid w:val="00183A3A"/>
    <w:rsid w:val="00183AB0"/>
    <w:rsid w:val="00183BD3"/>
    <w:rsid w:val="00183EA3"/>
    <w:rsid w:val="00184324"/>
    <w:rsid w:val="001846AC"/>
    <w:rsid w:val="0018471C"/>
    <w:rsid w:val="0018491B"/>
    <w:rsid w:val="0018493E"/>
    <w:rsid w:val="00184E7B"/>
    <w:rsid w:val="00184FC2"/>
    <w:rsid w:val="001850E6"/>
    <w:rsid w:val="0018531D"/>
    <w:rsid w:val="001857C0"/>
    <w:rsid w:val="001858C7"/>
    <w:rsid w:val="00185BAE"/>
    <w:rsid w:val="00185BF0"/>
    <w:rsid w:val="00185BFC"/>
    <w:rsid w:val="00185FC4"/>
    <w:rsid w:val="001862AC"/>
    <w:rsid w:val="0018681F"/>
    <w:rsid w:val="00186DFC"/>
    <w:rsid w:val="00186EAE"/>
    <w:rsid w:val="00186F4A"/>
    <w:rsid w:val="001876C5"/>
    <w:rsid w:val="0018775E"/>
    <w:rsid w:val="001879A4"/>
    <w:rsid w:val="00187A36"/>
    <w:rsid w:val="00187D9E"/>
    <w:rsid w:val="00190E30"/>
    <w:rsid w:val="00190EE0"/>
    <w:rsid w:val="00190FC0"/>
    <w:rsid w:val="001910BD"/>
    <w:rsid w:val="00191342"/>
    <w:rsid w:val="001914F3"/>
    <w:rsid w:val="00191C3E"/>
    <w:rsid w:val="00192111"/>
    <w:rsid w:val="00192230"/>
    <w:rsid w:val="00192593"/>
    <w:rsid w:val="00192DD6"/>
    <w:rsid w:val="0019328D"/>
    <w:rsid w:val="0019335A"/>
    <w:rsid w:val="00193B80"/>
    <w:rsid w:val="00193BAD"/>
    <w:rsid w:val="00193E15"/>
    <w:rsid w:val="00193E2F"/>
    <w:rsid w:val="0019433D"/>
    <w:rsid w:val="001943E6"/>
    <w:rsid w:val="0019460D"/>
    <w:rsid w:val="0019473C"/>
    <w:rsid w:val="00194AFC"/>
    <w:rsid w:val="00194B88"/>
    <w:rsid w:val="00194C0F"/>
    <w:rsid w:val="00194E6B"/>
    <w:rsid w:val="00194F86"/>
    <w:rsid w:val="00195169"/>
    <w:rsid w:val="00195297"/>
    <w:rsid w:val="00195362"/>
    <w:rsid w:val="00195567"/>
    <w:rsid w:val="00195A63"/>
    <w:rsid w:val="00195E66"/>
    <w:rsid w:val="001960EF"/>
    <w:rsid w:val="00196796"/>
    <w:rsid w:val="001968D0"/>
    <w:rsid w:val="00196E47"/>
    <w:rsid w:val="001975E9"/>
    <w:rsid w:val="0019761B"/>
    <w:rsid w:val="001976B6"/>
    <w:rsid w:val="00197853"/>
    <w:rsid w:val="00197ACC"/>
    <w:rsid w:val="00197E42"/>
    <w:rsid w:val="00197EB5"/>
    <w:rsid w:val="001A076A"/>
    <w:rsid w:val="001A0D09"/>
    <w:rsid w:val="001A0F31"/>
    <w:rsid w:val="001A0FD7"/>
    <w:rsid w:val="001A11D2"/>
    <w:rsid w:val="001A1C57"/>
    <w:rsid w:val="001A21DF"/>
    <w:rsid w:val="001A22D9"/>
    <w:rsid w:val="001A2369"/>
    <w:rsid w:val="001A27DB"/>
    <w:rsid w:val="001A2F7E"/>
    <w:rsid w:val="001A3075"/>
    <w:rsid w:val="001A3108"/>
    <w:rsid w:val="001A328D"/>
    <w:rsid w:val="001A3340"/>
    <w:rsid w:val="001A33BF"/>
    <w:rsid w:val="001A35AF"/>
    <w:rsid w:val="001A3700"/>
    <w:rsid w:val="001A3C05"/>
    <w:rsid w:val="001A3D12"/>
    <w:rsid w:val="001A407E"/>
    <w:rsid w:val="001A4122"/>
    <w:rsid w:val="001A4138"/>
    <w:rsid w:val="001A4347"/>
    <w:rsid w:val="001A4690"/>
    <w:rsid w:val="001A4CB0"/>
    <w:rsid w:val="001A4CF8"/>
    <w:rsid w:val="001A50DF"/>
    <w:rsid w:val="001A50E9"/>
    <w:rsid w:val="001A56D7"/>
    <w:rsid w:val="001A5725"/>
    <w:rsid w:val="001A5B42"/>
    <w:rsid w:val="001A5BE1"/>
    <w:rsid w:val="001A5FB9"/>
    <w:rsid w:val="001A628E"/>
    <w:rsid w:val="001A65E5"/>
    <w:rsid w:val="001A6892"/>
    <w:rsid w:val="001A6A80"/>
    <w:rsid w:val="001A6BB5"/>
    <w:rsid w:val="001A6D20"/>
    <w:rsid w:val="001A6DB9"/>
    <w:rsid w:val="001A6DDB"/>
    <w:rsid w:val="001A6E76"/>
    <w:rsid w:val="001A7363"/>
    <w:rsid w:val="001A79AE"/>
    <w:rsid w:val="001B016E"/>
    <w:rsid w:val="001B025D"/>
    <w:rsid w:val="001B0348"/>
    <w:rsid w:val="001B08F4"/>
    <w:rsid w:val="001B09FF"/>
    <w:rsid w:val="001B0A8F"/>
    <w:rsid w:val="001B0B0D"/>
    <w:rsid w:val="001B0B8C"/>
    <w:rsid w:val="001B0BA1"/>
    <w:rsid w:val="001B0C44"/>
    <w:rsid w:val="001B0CA0"/>
    <w:rsid w:val="001B0CA8"/>
    <w:rsid w:val="001B0D4A"/>
    <w:rsid w:val="001B11C4"/>
    <w:rsid w:val="001B120A"/>
    <w:rsid w:val="001B1650"/>
    <w:rsid w:val="001B1DF3"/>
    <w:rsid w:val="001B1E11"/>
    <w:rsid w:val="001B1E58"/>
    <w:rsid w:val="001B1F70"/>
    <w:rsid w:val="001B2189"/>
    <w:rsid w:val="001B2385"/>
    <w:rsid w:val="001B2B6D"/>
    <w:rsid w:val="001B3371"/>
    <w:rsid w:val="001B34DA"/>
    <w:rsid w:val="001B3605"/>
    <w:rsid w:val="001B3876"/>
    <w:rsid w:val="001B39B4"/>
    <w:rsid w:val="001B4153"/>
    <w:rsid w:val="001B41EB"/>
    <w:rsid w:val="001B4214"/>
    <w:rsid w:val="001B426E"/>
    <w:rsid w:val="001B442F"/>
    <w:rsid w:val="001B4568"/>
    <w:rsid w:val="001B45C5"/>
    <w:rsid w:val="001B48C5"/>
    <w:rsid w:val="001B4963"/>
    <w:rsid w:val="001B4CC5"/>
    <w:rsid w:val="001B4D7C"/>
    <w:rsid w:val="001B51F1"/>
    <w:rsid w:val="001B5305"/>
    <w:rsid w:val="001B5465"/>
    <w:rsid w:val="001B55E5"/>
    <w:rsid w:val="001B5621"/>
    <w:rsid w:val="001B57D3"/>
    <w:rsid w:val="001B5899"/>
    <w:rsid w:val="001B5996"/>
    <w:rsid w:val="001B5D71"/>
    <w:rsid w:val="001B6092"/>
    <w:rsid w:val="001B617D"/>
    <w:rsid w:val="001B660F"/>
    <w:rsid w:val="001B6C6B"/>
    <w:rsid w:val="001B6D8E"/>
    <w:rsid w:val="001B7042"/>
    <w:rsid w:val="001B741D"/>
    <w:rsid w:val="001B74EE"/>
    <w:rsid w:val="001B77FD"/>
    <w:rsid w:val="001B7C8B"/>
    <w:rsid w:val="001B7D55"/>
    <w:rsid w:val="001B7DBC"/>
    <w:rsid w:val="001B7DC2"/>
    <w:rsid w:val="001C0030"/>
    <w:rsid w:val="001C0093"/>
    <w:rsid w:val="001C01C3"/>
    <w:rsid w:val="001C0240"/>
    <w:rsid w:val="001C0783"/>
    <w:rsid w:val="001C09F8"/>
    <w:rsid w:val="001C0A44"/>
    <w:rsid w:val="001C0A96"/>
    <w:rsid w:val="001C0B63"/>
    <w:rsid w:val="001C0CF0"/>
    <w:rsid w:val="001C1711"/>
    <w:rsid w:val="001C18C2"/>
    <w:rsid w:val="001C1B7D"/>
    <w:rsid w:val="001C1DC4"/>
    <w:rsid w:val="001C1E3E"/>
    <w:rsid w:val="001C1F31"/>
    <w:rsid w:val="001C1F9B"/>
    <w:rsid w:val="001C215E"/>
    <w:rsid w:val="001C21ED"/>
    <w:rsid w:val="001C2AC1"/>
    <w:rsid w:val="001C2DA5"/>
    <w:rsid w:val="001C2E67"/>
    <w:rsid w:val="001C3026"/>
    <w:rsid w:val="001C322C"/>
    <w:rsid w:val="001C33A1"/>
    <w:rsid w:val="001C381D"/>
    <w:rsid w:val="001C3CEC"/>
    <w:rsid w:val="001C42D2"/>
    <w:rsid w:val="001C45A1"/>
    <w:rsid w:val="001C461C"/>
    <w:rsid w:val="001C4914"/>
    <w:rsid w:val="001C4AD5"/>
    <w:rsid w:val="001C4D67"/>
    <w:rsid w:val="001C526A"/>
    <w:rsid w:val="001C5380"/>
    <w:rsid w:val="001C585F"/>
    <w:rsid w:val="001C5CF9"/>
    <w:rsid w:val="001C61AF"/>
    <w:rsid w:val="001C6499"/>
    <w:rsid w:val="001C6513"/>
    <w:rsid w:val="001C65A5"/>
    <w:rsid w:val="001C6AAA"/>
    <w:rsid w:val="001C6CED"/>
    <w:rsid w:val="001C6EEE"/>
    <w:rsid w:val="001C6F01"/>
    <w:rsid w:val="001C7265"/>
    <w:rsid w:val="001C76EF"/>
    <w:rsid w:val="001C777B"/>
    <w:rsid w:val="001C79CB"/>
    <w:rsid w:val="001D01AF"/>
    <w:rsid w:val="001D0341"/>
    <w:rsid w:val="001D04A1"/>
    <w:rsid w:val="001D0634"/>
    <w:rsid w:val="001D0815"/>
    <w:rsid w:val="001D091A"/>
    <w:rsid w:val="001D1135"/>
    <w:rsid w:val="001D1582"/>
    <w:rsid w:val="001D1F16"/>
    <w:rsid w:val="001D25C2"/>
    <w:rsid w:val="001D25F5"/>
    <w:rsid w:val="001D27DD"/>
    <w:rsid w:val="001D28A5"/>
    <w:rsid w:val="001D2CE2"/>
    <w:rsid w:val="001D32B4"/>
    <w:rsid w:val="001D33E4"/>
    <w:rsid w:val="001D39E2"/>
    <w:rsid w:val="001D3CCA"/>
    <w:rsid w:val="001D3D2C"/>
    <w:rsid w:val="001D486E"/>
    <w:rsid w:val="001D4BD7"/>
    <w:rsid w:val="001D583B"/>
    <w:rsid w:val="001D589F"/>
    <w:rsid w:val="001D5DD0"/>
    <w:rsid w:val="001D6209"/>
    <w:rsid w:val="001D6530"/>
    <w:rsid w:val="001D6603"/>
    <w:rsid w:val="001D6710"/>
    <w:rsid w:val="001D6779"/>
    <w:rsid w:val="001D6DBA"/>
    <w:rsid w:val="001D7218"/>
    <w:rsid w:val="001D736F"/>
    <w:rsid w:val="001D73BE"/>
    <w:rsid w:val="001D73C2"/>
    <w:rsid w:val="001D74F9"/>
    <w:rsid w:val="001D75DA"/>
    <w:rsid w:val="001D7747"/>
    <w:rsid w:val="001D7D95"/>
    <w:rsid w:val="001D7DB6"/>
    <w:rsid w:val="001D7E2F"/>
    <w:rsid w:val="001D7ECF"/>
    <w:rsid w:val="001D7FB0"/>
    <w:rsid w:val="001E0439"/>
    <w:rsid w:val="001E0482"/>
    <w:rsid w:val="001E0910"/>
    <w:rsid w:val="001E0922"/>
    <w:rsid w:val="001E0A80"/>
    <w:rsid w:val="001E0AA5"/>
    <w:rsid w:val="001E0E2A"/>
    <w:rsid w:val="001E0F99"/>
    <w:rsid w:val="001E1018"/>
    <w:rsid w:val="001E1094"/>
    <w:rsid w:val="001E1135"/>
    <w:rsid w:val="001E1161"/>
    <w:rsid w:val="001E13DB"/>
    <w:rsid w:val="001E13F9"/>
    <w:rsid w:val="001E18A7"/>
    <w:rsid w:val="001E1F13"/>
    <w:rsid w:val="001E2022"/>
    <w:rsid w:val="001E24BB"/>
    <w:rsid w:val="001E25E2"/>
    <w:rsid w:val="001E272F"/>
    <w:rsid w:val="001E2742"/>
    <w:rsid w:val="001E27F7"/>
    <w:rsid w:val="001E2B00"/>
    <w:rsid w:val="001E2F19"/>
    <w:rsid w:val="001E3327"/>
    <w:rsid w:val="001E37A1"/>
    <w:rsid w:val="001E3B28"/>
    <w:rsid w:val="001E3B46"/>
    <w:rsid w:val="001E3B4E"/>
    <w:rsid w:val="001E3B87"/>
    <w:rsid w:val="001E3E4C"/>
    <w:rsid w:val="001E42B1"/>
    <w:rsid w:val="001E431F"/>
    <w:rsid w:val="001E4726"/>
    <w:rsid w:val="001E4A1A"/>
    <w:rsid w:val="001E4AE7"/>
    <w:rsid w:val="001E5B89"/>
    <w:rsid w:val="001E5C58"/>
    <w:rsid w:val="001E5E68"/>
    <w:rsid w:val="001E616B"/>
    <w:rsid w:val="001E70D3"/>
    <w:rsid w:val="001E712E"/>
    <w:rsid w:val="001E791F"/>
    <w:rsid w:val="001E7A5D"/>
    <w:rsid w:val="001E7A61"/>
    <w:rsid w:val="001E7E6F"/>
    <w:rsid w:val="001E7E95"/>
    <w:rsid w:val="001F0057"/>
    <w:rsid w:val="001F008D"/>
    <w:rsid w:val="001F0194"/>
    <w:rsid w:val="001F07C5"/>
    <w:rsid w:val="001F0A2E"/>
    <w:rsid w:val="001F0FE2"/>
    <w:rsid w:val="001F10CE"/>
    <w:rsid w:val="001F11D5"/>
    <w:rsid w:val="001F14BF"/>
    <w:rsid w:val="001F17F7"/>
    <w:rsid w:val="001F197A"/>
    <w:rsid w:val="001F1F61"/>
    <w:rsid w:val="001F2279"/>
    <w:rsid w:val="001F2A40"/>
    <w:rsid w:val="001F2EE7"/>
    <w:rsid w:val="001F323F"/>
    <w:rsid w:val="001F33B1"/>
    <w:rsid w:val="001F36F2"/>
    <w:rsid w:val="001F3939"/>
    <w:rsid w:val="001F3ABF"/>
    <w:rsid w:val="001F3DB4"/>
    <w:rsid w:val="001F3EE0"/>
    <w:rsid w:val="001F3F9B"/>
    <w:rsid w:val="001F43DA"/>
    <w:rsid w:val="001F43E4"/>
    <w:rsid w:val="001F4825"/>
    <w:rsid w:val="001F49E8"/>
    <w:rsid w:val="001F4C5E"/>
    <w:rsid w:val="001F4E8B"/>
    <w:rsid w:val="001F4EBF"/>
    <w:rsid w:val="001F4FBD"/>
    <w:rsid w:val="001F5250"/>
    <w:rsid w:val="001F5448"/>
    <w:rsid w:val="001F552A"/>
    <w:rsid w:val="001F5580"/>
    <w:rsid w:val="001F5778"/>
    <w:rsid w:val="001F5AAC"/>
    <w:rsid w:val="001F5DEA"/>
    <w:rsid w:val="001F5F01"/>
    <w:rsid w:val="001F64CA"/>
    <w:rsid w:val="001F6C9F"/>
    <w:rsid w:val="001F6FC5"/>
    <w:rsid w:val="001F7554"/>
    <w:rsid w:val="001F7606"/>
    <w:rsid w:val="001F7908"/>
    <w:rsid w:val="001F7AE5"/>
    <w:rsid w:val="001F7E76"/>
    <w:rsid w:val="001F7F8C"/>
    <w:rsid w:val="00200AD1"/>
    <w:rsid w:val="00200B24"/>
    <w:rsid w:val="00200B4D"/>
    <w:rsid w:val="00200F35"/>
    <w:rsid w:val="002012E1"/>
    <w:rsid w:val="0020148D"/>
    <w:rsid w:val="00201A0B"/>
    <w:rsid w:val="00201C7B"/>
    <w:rsid w:val="00201D1A"/>
    <w:rsid w:val="00201E2B"/>
    <w:rsid w:val="00202250"/>
    <w:rsid w:val="00202352"/>
    <w:rsid w:val="002027EE"/>
    <w:rsid w:val="00202896"/>
    <w:rsid w:val="002029D9"/>
    <w:rsid w:val="00202AE4"/>
    <w:rsid w:val="00202F2F"/>
    <w:rsid w:val="00203163"/>
    <w:rsid w:val="0020338E"/>
    <w:rsid w:val="0020352B"/>
    <w:rsid w:val="00203F5A"/>
    <w:rsid w:val="002040B2"/>
    <w:rsid w:val="00204278"/>
    <w:rsid w:val="00204280"/>
    <w:rsid w:val="00204303"/>
    <w:rsid w:val="0020436F"/>
    <w:rsid w:val="00204636"/>
    <w:rsid w:val="002046BF"/>
    <w:rsid w:val="00204708"/>
    <w:rsid w:val="00204767"/>
    <w:rsid w:val="00204797"/>
    <w:rsid w:val="00204A60"/>
    <w:rsid w:val="0020515D"/>
    <w:rsid w:val="002052FE"/>
    <w:rsid w:val="00205A08"/>
    <w:rsid w:val="00205BC1"/>
    <w:rsid w:val="00205EB9"/>
    <w:rsid w:val="00205EE4"/>
    <w:rsid w:val="00206006"/>
    <w:rsid w:val="00206336"/>
    <w:rsid w:val="002068A3"/>
    <w:rsid w:val="00206A47"/>
    <w:rsid w:val="00206D2F"/>
    <w:rsid w:val="00206DF7"/>
    <w:rsid w:val="0020719B"/>
    <w:rsid w:val="0020767D"/>
    <w:rsid w:val="00207992"/>
    <w:rsid w:val="00207B57"/>
    <w:rsid w:val="00207BC8"/>
    <w:rsid w:val="00207E87"/>
    <w:rsid w:val="00210145"/>
    <w:rsid w:val="0021037D"/>
    <w:rsid w:val="002105D8"/>
    <w:rsid w:val="00210634"/>
    <w:rsid w:val="00210815"/>
    <w:rsid w:val="00210A80"/>
    <w:rsid w:val="00210C04"/>
    <w:rsid w:val="00210C1A"/>
    <w:rsid w:val="00210C5C"/>
    <w:rsid w:val="00210DA3"/>
    <w:rsid w:val="002112A8"/>
    <w:rsid w:val="00211324"/>
    <w:rsid w:val="002113EC"/>
    <w:rsid w:val="002113F5"/>
    <w:rsid w:val="00211E30"/>
    <w:rsid w:val="002121E8"/>
    <w:rsid w:val="002122E3"/>
    <w:rsid w:val="002124E2"/>
    <w:rsid w:val="002125D2"/>
    <w:rsid w:val="00212ACD"/>
    <w:rsid w:val="00212B34"/>
    <w:rsid w:val="00212C7B"/>
    <w:rsid w:val="00212FB6"/>
    <w:rsid w:val="00213009"/>
    <w:rsid w:val="002130B8"/>
    <w:rsid w:val="002130FF"/>
    <w:rsid w:val="0021318D"/>
    <w:rsid w:val="002133D7"/>
    <w:rsid w:val="0021379C"/>
    <w:rsid w:val="002137A4"/>
    <w:rsid w:val="00213AAD"/>
    <w:rsid w:val="00213E9B"/>
    <w:rsid w:val="00214191"/>
    <w:rsid w:val="002141B9"/>
    <w:rsid w:val="002141F1"/>
    <w:rsid w:val="00214273"/>
    <w:rsid w:val="002144B8"/>
    <w:rsid w:val="002145D9"/>
    <w:rsid w:val="0021490F"/>
    <w:rsid w:val="00214ACA"/>
    <w:rsid w:val="00214B69"/>
    <w:rsid w:val="00214B99"/>
    <w:rsid w:val="00214BB3"/>
    <w:rsid w:val="00214BEA"/>
    <w:rsid w:val="00214C78"/>
    <w:rsid w:val="00214EE9"/>
    <w:rsid w:val="00214FAF"/>
    <w:rsid w:val="00215198"/>
    <w:rsid w:val="002158DD"/>
    <w:rsid w:val="00215A20"/>
    <w:rsid w:val="00215C15"/>
    <w:rsid w:val="00215F3D"/>
    <w:rsid w:val="00215F41"/>
    <w:rsid w:val="00215FCA"/>
    <w:rsid w:val="0021612C"/>
    <w:rsid w:val="00216629"/>
    <w:rsid w:val="002167C9"/>
    <w:rsid w:val="00216BF1"/>
    <w:rsid w:val="00216F20"/>
    <w:rsid w:val="0021747B"/>
    <w:rsid w:val="00217512"/>
    <w:rsid w:val="00217558"/>
    <w:rsid w:val="00217866"/>
    <w:rsid w:val="002178A8"/>
    <w:rsid w:val="00217D8E"/>
    <w:rsid w:val="0022000B"/>
    <w:rsid w:val="002205DA"/>
    <w:rsid w:val="00220689"/>
    <w:rsid w:val="00220726"/>
    <w:rsid w:val="002208E3"/>
    <w:rsid w:val="00220ADC"/>
    <w:rsid w:val="00220CE9"/>
    <w:rsid w:val="00220F38"/>
    <w:rsid w:val="00220F87"/>
    <w:rsid w:val="00221152"/>
    <w:rsid w:val="002212D7"/>
    <w:rsid w:val="002214FE"/>
    <w:rsid w:val="002218DD"/>
    <w:rsid w:val="00221BDF"/>
    <w:rsid w:val="00221D32"/>
    <w:rsid w:val="0022212C"/>
    <w:rsid w:val="0022216D"/>
    <w:rsid w:val="00222CB9"/>
    <w:rsid w:val="00222F9E"/>
    <w:rsid w:val="00222FA1"/>
    <w:rsid w:val="002231E0"/>
    <w:rsid w:val="00223518"/>
    <w:rsid w:val="00223B03"/>
    <w:rsid w:val="00223C23"/>
    <w:rsid w:val="00223D69"/>
    <w:rsid w:val="00223EE0"/>
    <w:rsid w:val="0022431C"/>
    <w:rsid w:val="00224429"/>
    <w:rsid w:val="002244DC"/>
    <w:rsid w:val="002246A8"/>
    <w:rsid w:val="00224793"/>
    <w:rsid w:val="00224B8C"/>
    <w:rsid w:val="00224E77"/>
    <w:rsid w:val="00225110"/>
    <w:rsid w:val="0022519C"/>
    <w:rsid w:val="0022549E"/>
    <w:rsid w:val="0022571B"/>
    <w:rsid w:val="00225D67"/>
    <w:rsid w:val="00225F9A"/>
    <w:rsid w:val="00225FD7"/>
    <w:rsid w:val="00226079"/>
    <w:rsid w:val="00226373"/>
    <w:rsid w:val="00226776"/>
    <w:rsid w:val="0022683C"/>
    <w:rsid w:val="00226929"/>
    <w:rsid w:val="00226A39"/>
    <w:rsid w:val="00226D18"/>
    <w:rsid w:val="00227115"/>
    <w:rsid w:val="002271C7"/>
    <w:rsid w:val="0022750F"/>
    <w:rsid w:val="002275EC"/>
    <w:rsid w:val="00227AD6"/>
    <w:rsid w:val="00227D62"/>
    <w:rsid w:val="0023031A"/>
    <w:rsid w:val="002304BB"/>
    <w:rsid w:val="00230933"/>
    <w:rsid w:val="00230C1F"/>
    <w:rsid w:val="00231264"/>
    <w:rsid w:val="0023168F"/>
    <w:rsid w:val="00231903"/>
    <w:rsid w:val="002319FC"/>
    <w:rsid w:val="00231A57"/>
    <w:rsid w:val="00231B89"/>
    <w:rsid w:val="00231D1E"/>
    <w:rsid w:val="00231D2D"/>
    <w:rsid w:val="00231E20"/>
    <w:rsid w:val="002320DD"/>
    <w:rsid w:val="00232418"/>
    <w:rsid w:val="002325BA"/>
    <w:rsid w:val="00232757"/>
    <w:rsid w:val="0023294C"/>
    <w:rsid w:val="00232BC4"/>
    <w:rsid w:val="00232D49"/>
    <w:rsid w:val="00232EEC"/>
    <w:rsid w:val="00232EF8"/>
    <w:rsid w:val="00232F96"/>
    <w:rsid w:val="0023333E"/>
    <w:rsid w:val="00233384"/>
    <w:rsid w:val="00233595"/>
    <w:rsid w:val="002335C6"/>
    <w:rsid w:val="00233A01"/>
    <w:rsid w:val="00233A59"/>
    <w:rsid w:val="00233BDF"/>
    <w:rsid w:val="00233C73"/>
    <w:rsid w:val="00233CF3"/>
    <w:rsid w:val="002340B3"/>
    <w:rsid w:val="002340F1"/>
    <w:rsid w:val="002349B4"/>
    <w:rsid w:val="00234AF4"/>
    <w:rsid w:val="00234EAA"/>
    <w:rsid w:val="00234F73"/>
    <w:rsid w:val="002352E4"/>
    <w:rsid w:val="0023564F"/>
    <w:rsid w:val="002357FC"/>
    <w:rsid w:val="002357FD"/>
    <w:rsid w:val="00235FCD"/>
    <w:rsid w:val="00236133"/>
    <w:rsid w:val="00236437"/>
    <w:rsid w:val="002365D8"/>
    <w:rsid w:val="002367EF"/>
    <w:rsid w:val="002367FD"/>
    <w:rsid w:val="00236A1F"/>
    <w:rsid w:val="00236A46"/>
    <w:rsid w:val="0023711B"/>
    <w:rsid w:val="0023736C"/>
    <w:rsid w:val="00237427"/>
    <w:rsid w:val="00237981"/>
    <w:rsid w:val="00237D2F"/>
    <w:rsid w:val="00237D40"/>
    <w:rsid w:val="00240071"/>
    <w:rsid w:val="002402BB"/>
    <w:rsid w:val="002402D1"/>
    <w:rsid w:val="002407E4"/>
    <w:rsid w:val="002409BC"/>
    <w:rsid w:val="00240A62"/>
    <w:rsid w:val="00240BBB"/>
    <w:rsid w:val="00240E42"/>
    <w:rsid w:val="00240E60"/>
    <w:rsid w:val="002412AF"/>
    <w:rsid w:val="002412D0"/>
    <w:rsid w:val="00241717"/>
    <w:rsid w:val="002418D2"/>
    <w:rsid w:val="00241C47"/>
    <w:rsid w:val="00241D0F"/>
    <w:rsid w:val="00241F34"/>
    <w:rsid w:val="0024209E"/>
    <w:rsid w:val="002420DA"/>
    <w:rsid w:val="002425D7"/>
    <w:rsid w:val="00242628"/>
    <w:rsid w:val="0024269C"/>
    <w:rsid w:val="00242921"/>
    <w:rsid w:val="00242B30"/>
    <w:rsid w:val="00242B71"/>
    <w:rsid w:val="00242C34"/>
    <w:rsid w:val="00242CEC"/>
    <w:rsid w:val="00242FF5"/>
    <w:rsid w:val="0024306F"/>
    <w:rsid w:val="002431A1"/>
    <w:rsid w:val="002433EB"/>
    <w:rsid w:val="002436CA"/>
    <w:rsid w:val="00243717"/>
    <w:rsid w:val="0024386B"/>
    <w:rsid w:val="00243988"/>
    <w:rsid w:val="00244067"/>
    <w:rsid w:val="002441BE"/>
    <w:rsid w:val="002442DC"/>
    <w:rsid w:val="002443B2"/>
    <w:rsid w:val="002444BE"/>
    <w:rsid w:val="002446DA"/>
    <w:rsid w:val="00244928"/>
    <w:rsid w:val="00244B54"/>
    <w:rsid w:val="00244B87"/>
    <w:rsid w:val="00244CD0"/>
    <w:rsid w:val="00245370"/>
    <w:rsid w:val="00245425"/>
    <w:rsid w:val="00245BBA"/>
    <w:rsid w:val="00245D2A"/>
    <w:rsid w:val="00245DE3"/>
    <w:rsid w:val="00245E3B"/>
    <w:rsid w:val="00245E6C"/>
    <w:rsid w:val="00245FCC"/>
    <w:rsid w:val="00246EF7"/>
    <w:rsid w:val="00247540"/>
    <w:rsid w:val="00247681"/>
    <w:rsid w:val="00247864"/>
    <w:rsid w:val="00247884"/>
    <w:rsid w:val="0024794C"/>
    <w:rsid w:val="00247C53"/>
    <w:rsid w:val="00247D24"/>
    <w:rsid w:val="00247DE8"/>
    <w:rsid w:val="0025001E"/>
    <w:rsid w:val="00250047"/>
    <w:rsid w:val="002501B8"/>
    <w:rsid w:val="00250250"/>
    <w:rsid w:val="00250302"/>
    <w:rsid w:val="00250A70"/>
    <w:rsid w:val="00250C6E"/>
    <w:rsid w:val="002513B0"/>
    <w:rsid w:val="00251477"/>
    <w:rsid w:val="002515AF"/>
    <w:rsid w:val="002517A7"/>
    <w:rsid w:val="00251B6A"/>
    <w:rsid w:val="00251BC1"/>
    <w:rsid w:val="00251CE6"/>
    <w:rsid w:val="00251D29"/>
    <w:rsid w:val="002522C5"/>
    <w:rsid w:val="002523E7"/>
    <w:rsid w:val="00252555"/>
    <w:rsid w:val="002526E7"/>
    <w:rsid w:val="00252CD3"/>
    <w:rsid w:val="00252D28"/>
    <w:rsid w:val="00252FDB"/>
    <w:rsid w:val="0025314C"/>
    <w:rsid w:val="00253621"/>
    <w:rsid w:val="0025385C"/>
    <w:rsid w:val="0025390C"/>
    <w:rsid w:val="00253B1D"/>
    <w:rsid w:val="00253D30"/>
    <w:rsid w:val="00253FAF"/>
    <w:rsid w:val="0025403B"/>
    <w:rsid w:val="002541EC"/>
    <w:rsid w:val="0025439C"/>
    <w:rsid w:val="00254BC0"/>
    <w:rsid w:val="00254D91"/>
    <w:rsid w:val="00254E6C"/>
    <w:rsid w:val="0025509B"/>
    <w:rsid w:val="00255312"/>
    <w:rsid w:val="00255364"/>
    <w:rsid w:val="0025585F"/>
    <w:rsid w:val="00255F62"/>
    <w:rsid w:val="0025604A"/>
    <w:rsid w:val="00256169"/>
    <w:rsid w:val="002563D0"/>
    <w:rsid w:val="002566B7"/>
    <w:rsid w:val="00256E11"/>
    <w:rsid w:val="00257044"/>
    <w:rsid w:val="0025709A"/>
    <w:rsid w:val="00257115"/>
    <w:rsid w:val="002571C3"/>
    <w:rsid w:val="00257719"/>
    <w:rsid w:val="00260098"/>
    <w:rsid w:val="002607EE"/>
    <w:rsid w:val="00260870"/>
    <w:rsid w:val="00260949"/>
    <w:rsid w:val="00260D43"/>
    <w:rsid w:val="002610C3"/>
    <w:rsid w:val="0026130B"/>
    <w:rsid w:val="0026149C"/>
    <w:rsid w:val="00261712"/>
    <w:rsid w:val="0026180B"/>
    <w:rsid w:val="00261981"/>
    <w:rsid w:val="00261C40"/>
    <w:rsid w:val="00261CF0"/>
    <w:rsid w:val="00262313"/>
    <w:rsid w:val="00262605"/>
    <w:rsid w:val="00262642"/>
    <w:rsid w:val="002626D2"/>
    <w:rsid w:val="002628B7"/>
    <w:rsid w:val="002629B0"/>
    <w:rsid w:val="00262EFB"/>
    <w:rsid w:val="00262FAD"/>
    <w:rsid w:val="002630B3"/>
    <w:rsid w:val="00263570"/>
    <w:rsid w:val="00263850"/>
    <w:rsid w:val="00263984"/>
    <w:rsid w:val="002639EB"/>
    <w:rsid w:val="00263AB3"/>
    <w:rsid w:val="00263FE8"/>
    <w:rsid w:val="002643B7"/>
    <w:rsid w:val="00264422"/>
    <w:rsid w:val="002647D7"/>
    <w:rsid w:val="002648CE"/>
    <w:rsid w:val="00264D39"/>
    <w:rsid w:val="00265571"/>
    <w:rsid w:val="002658E6"/>
    <w:rsid w:val="00265D57"/>
    <w:rsid w:val="00265E66"/>
    <w:rsid w:val="00265F9E"/>
    <w:rsid w:val="00266731"/>
    <w:rsid w:val="00266940"/>
    <w:rsid w:val="00266F1B"/>
    <w:rsid w:val="00267076"/>
    <w:rsid w:val="002671CF"/>
    <w:rsid w:val="002676CE"/>
    <w:rsid w:val="00267941"/>
    <w:rsid w:val="002679DB"/>
    <w:rsid w:val="00267A9E"/>
    <w:rsid w:val="00267B22"/>
    <w:rsid w:val="00267B5C"/>
    <w:rsid w:val="00267CFE"/>
    <w:rsid w:val="00270076"/>
    <w:rsid w:val="0027052B"/>
    <w:rsid w:val="00270936"/>
    <w:rsid w:val="00270C93"/>
    <w:rsid w:val="00270F67"/>
    <w:rsid w:val="0027113D"/>
    <w:rsid w:val="0027128A"/>
    <w:rsid w:val="0027131B"/>
    <w:rsid w:val="002718F3"/>
    <w:rsid w:val="00271B1A"/>
    <w:rsid w:val="00271DD6"/>
    <w:rsid w:val="00271E27"/>
    <w:rsid w:val="00272153"/>
    <w:rsid w:val="002723B8"/>
    <w:rsid w:val="00272488"/>
    <w:rsid w:val="00272594"/>
    <w:rsid w:val="00272961"/>
    <w:rsid w:val="00272AB9"/>
    <w:rsid w:val="00272CA3"/>
    <w:rsid w:val="00272CEC"/>
    <w:rsid w:val="00272D63"/>
    <w:rsid w:val="00272E41"/>
    <w:rsid w:val="00273332"/>
    <w:rsid w:val="002733B4"/>
    <w:rsid w:val="0027356A"/>
    <w:rsid w:val="00273578"/>
    <w:rsid w:val="00273585"/>
    <w:rsid w:val="002738AD"/>
    <w:rsid w:val="00273994"/>
    <w:rsid w:val="002739CE"/>
    <w:rsid w:val="00273CEE"/>
    <w:rsid w:val="00273DF4"/>
    <w:rsid w:val="00274200"/>
    <w:rsid w:val="00274224"/>
    <w:rsid w:val="00274382"/>
    <w:rsid w:val="002743D9"/>
    <w:rsid w:val="002745C9"/>
    <w:rsid w:val="00274ACD"/>
    <w:rsid w:val="00274F19"/>
    <w:rsid w:val="0027528D"/>
    <w:rsid w:val="00275336"/>
    <w:rsid w:val="002755B0"/>
    <w:rsid w:val="0027586E"/>
    <w:rsid w:val="00275D05"/>
    <w:rsid w:val="002762D4"/>
    <w:rsid w:val="00276A70"/>
    <w:rsid w:val="00276BD5"/>
    <w:rsid w:val="00276CEB"/>
    <w:rsid w:val="00276EB9"/>
    <w:rsid w:val="00276F81"/>
    <w:rsid w:val="0027715D"/>
    <w:rsid w:val="002774EE"/>
    <w:rsid w:val="0027785E"/>
    <w:rsid w:val="00277900"/>
    <w:rsid w:val="00277C8C"/>
    <w:rsid w:val="00277D3F"/>
    <w:rsid w:val="0028026F"/>
    <w:rsid w:val="00280640"/>
    <w:rsid w:val="002809EA"/>
    <w:rsid w:val="00280D34"/>
    <w:rsid w:val="00280FFD"/>
    <w:rsid w:val="002811DD"/>
    <w:rsid w:val="002814C4"/>
    <w:rsid w:val="0028180E"/>
    <w:rsid w:val="0028187A"/>
    <w:rsid w:val="00281EC6"/>
    <w:rsid w:val="002823B9"/>
    <w:rsid w:val="00283002"/>
    <w:rsid w:val="0028316E"/>
    <w:rsid w:val="002831CE"/>
    <w:rsid w:val="00283405"/>
    <w:rsid w:val="002834B5"/>
    <w:rsid w:val="0028353B"/>
    <w:rsid w:val="0028371D"/>
    <w:rsid w:val="002837C5"/>
    <w:rsid w:val="0028384F"/>
    <w:rsid w:val="002838A0"/>
    <w:rsid w:val="002838E0"/>
    <w:rsid w:val="0028391C"/>
    <w:rsid w:val="00283A25"/>
    <w:rsid w:val="00283C2E"/>
    <w:rsid w:val="00284129"/>
    <w:rsid w:val="0028446E"/>
    <w:rsid w:val="00284A1F"/>
    <w:rsid w:val="00284A41"/>
    <w:rsid w:val="002853A2"/>
    <w:rsid w:val="002854A4"/>
    <w:rsid w:val="00285536"/>
    <w:rsid w:val="00285B9D"/>
    <w:rsid w:val="00285F83"/>
    <w:rsid w:val="00285F9A"/>
    <w:rsid w:val="0028601A"/>
    <w:rsid w:val="0028630D"/>
    <w:rsid w:val="00286310"/>
    <w:rsid w:val="0028647B"/>
    <w:rsid w:val="002868DB"/>
    <w:rsid w:val="0028695A"/>
    <w:rsid w:val="002869BC"/>
    <w:rsid w:val="00287476"/>
    <w:rsid w:val="002876DA"/>
    <w:rsid w:val="00287733"/>
    <w:rsid w:val="00287C3F"/>
    <w:rsid w:val="00287F15"/>
    <w:rsid w:val="00290B63"/>
    <w:rsid w:val="002917E1"/>
    <w:rsid w:val="002918A4"/>
    <w:rsid w:val="00291CC3"/>
    <w:rsid w:val="00291D3D"/>
    <w:rsid w:val="0029205E"/>
    <w:rsid w:val="002920DA"/>
    <w:rsid w:val="002920FB"/>
    <w:rsid w:val="00292353"/>
    <w:rsid w:val="002923AE"/>
    <w:rsid w:val="0029248A"/>
    <w:rsid w:val="002925FB"/>
    <w:rsid w:val="00292A72"/>
    <w:rsid w:val="00292BAC"/>
    <w:rsid w:val="00292BFB"/>
    <w:rsid w:val="00292CD4"/>
    <w:rsid w:val="00292D6D"/>
    <w:rsid w:val="00292E23"/>
    <w:rsid w:val="002931AB"/>
    <w:rsid w:val="00293429"/>
    <w:rsid w:val="0029347D"/>
    <w:rsid w:val="00293E6B"/>
    <w:rsid w:val="00293F9D"/>
    <w:rsid w:val="002940F8"/>
    <w:rsid w:val="0029465E"/>
    <w:rsid w:val="002947DF"/>
    <w:rsid w:val="00294932"/>
    <w:rsid w:val="00294994"/>
    <w:rsid w:val="002949F1"/>
    <w:rsid w:val="002951E6"/>
    <w:rsid w:val="00295273"/>
    <w:rsid w:val="00295349"/>
    <w:rsid w:val="00295518"/>
    <w:rsid w:val="00295530"/>
    <w:rsid w:val="0029657B"/>
    <w:rsid w:val="002965BB"/>
    <w:rsid w:val="00296647"/>
    <w:rsid w:val="0029673D"/>
    <w:rsid w:val="002968D3"/>
    <w:rsid w:val="00296956"/>
    <w:rsid w:val="00296A1F"/>
    <w:rsid w:val="00296A54"/>
    <w:rsid w:val="00297237"/>
    <w:rsid w:val="00297347"/>
    <w:rsid w:val="00297381"/>
    <w:rsid w:val="00297496"/>
    <w:rsid w:val="0029795D"/>
    <w:rsid w:val="00297AA8"/>
    <w:rsid w:val="00297C6A"/>
    <w:rsid w:val="00297FC7"/>
    <w:rsid w:val="00297FE5"/>
    <w:rsid w:val="002A02F5"/>
    <w:rsid w:val="002A07AE"/>
    <w:rsid w:val="002A0B36"/>
    <w:rsid w:val="002A1393"/>
    <w:rsid w:val="002A13EC"/>
    <w:rsid w:val="002A1467"/>
    <w:rsid w:val="002A14AC"/>
    <w:rsid w:val="002A1702"/>
    <w:rsid w:val="002A18E3"/>
    <w:rsid w:val="002A21D3"/>
    <w:rsid w:val="002A2287"/>
    <w:rsid w:val="002A2593"/>
    <w:rsid w:val="002A27AF"/>
    <w:rsid w:val="002A2A40"/>
    <w:rsid w:val="002A2C4B"/>
    <w:rsid w:val="002A2FB6"/>
    <w:rsid w:val="002A3213"/>
    <w:rsid w:val="002A33F9"/>
    <w:rsid w:val="002A368F"/>
    <w:rsid w:val="002A36BA"/>
    <w:rsid w:val="002A37B6"/>
    <w:rsid w:val="002A3AB0"/>
    <w:rsid w:val="002A3B46"/>
    <w:rsid w:val="002A3C8B"/>
    <w:rsid w:val="002A3F4D"/>
    <w:rsid w:val="002A4005"/>
    <w:rsid w:val="002A40BD"/>
    <w:rsid w:val="002A40CA"/>
    <w:rsid w:val="002A422D"/>
    <w:rsid w:val="002A471F"/>
    <w:rsid w:val="002A49DA"/>
    <w:rsid w:val="002A4A38"/>
    <w:rsid w:val="002A4CBD"/>
    <w:rsid w:val="002A4D11"/>
    <w:rsid w:val="002A4E11"/>
    <w:rsid w:val="002A5058"/>
    <w:rsid w:val="002A51EC"/>
    <w:rsid w:val="002A545E"/>
    <w:rsid w:val="002A54D7"/>
    <w:rsid w:val="002A5553"/>
    <w:rsid w:val="002A5FF4"/>
    <w:rsid w:val="002A60C2"/>
    <w:rsid w:val="002A646D"/>
    <w:rsid w:val="002A675B"/>
    <w:rsid w:val="002A6CAC"/>
    <w:rsid w:val="002A708D"/>
    <w:rsid w:val="002A713A"/>
    <w:rsid w:val="002A72AD"/>
    <w:rsid w:val="002A7731"/>
    <w:rsid w:val="002A77B2"/>
    <w:rsid w:val="002A7F81"/>
    <w:rsid w:val="002B00EC"/>
    <w:rsid w:val="002B0553"/>
    <w:rsid w:val="002B0942"/>
    <w:rsid w:val="002B0AC3"/>
    <w:rsid w:val="002B0B8D"/>
    <w:rsid w:val="002B10E1"/>
    <w:rsid w:val="002B111A"/>
    <w:rsid w:val="002B188F"/>
    <w:rsid w:val="002B19A3"/>
    <w:rsid w:val="002B2218"/>
    <w:rsid w:val="002B233E"/>
    <w:rsid w:val="002B2490"/>
    <w:rsid w:val="002B2515"/>
    <w:rsid w:val="002B2933"/>
    <w:rsid w:val="002B299F"/>
    <w:rsid w:val="002B2E49"/>
    <w:rsid w:val="002B3361"/>
    <w:rsid w:val="002B40D7"/>
    <w:rsid w:val="002B4160"/>
    <w:rsid w:val="002B41C9"/>
    <w:rsid w:val="002B4247"/>
    <w:rsid w:val="002B45B1"/>
    <w:rsid w:val="002B45EB"/>
    <w:rsid w:val="002B49C9"/>
    <w:rsid w:val="002B4C1C"/>
    <w:rsid w:val="002B4D31"/>
    <w:rsid w:val="002B5A67"/>
    <w:rsid w:val="002B5FFA"/>
    <w:rsid w:val="002B61AA"/>
    <w:rsid w:val="002B6263"/>
    <w:rsid w:val="002B634C"/>
    <w:rsid w:val="002B6445"/>
    <w:rsid w:val="002B650B"/>
    <w:rsid w:val="002B666F"/>
    <w:rsid w:val="002B6912"/>
    <w:rsid w:val="002B6A39"/>
    <w:rsid w:val="002B6CD8"/>
    <w:rsid w:val="002B6D9B"/>
    <w:rsid w:val="002B6ED9"/>
    <w:rsid w:val="002B6F9A"/>
    <w:rsid w:val="002B70A3"/>
    <w:rsid w:val="002B70FA"/>
    <w:rsid w:val="002B71E0"/>
    <w:rsid w:val="002B77C9"/>
    <w:rsid w:val="002B79D3"/>
    <w:rsid w:val="002B79E5"/>
    <w:rsid w:val="002B79F7"/>
    <w:rsid w:val="002B7BB4"/>
    <w:rsid w:val="002B7D6B"/>
    <w:rsid w:val="002B7DB2"/>
    <w:rsid w:val="002C030A"/>
    <w:rsid w:val="002C084A"/>
    <w:rsid w:val="002C084B"/>
    <w:rsid w:val="002C08BC"/>
    <w:rsid w:val="002C0983"/>
    <w:rsid w:val="002C0B41"/>
    <w:rsid w:val="002C0EDF"/>
    <w:rsid w:val="002C10A1"/>
    <w:rsid w:val="002C118C"/>
    <w:rsid w:val="002C1304"/>
    <w:rsid w:val="002C1412"/>
    <w:rsid w:val="002C1435"/>
    <w:rsid w:val="002C177F"/>
    <w:rsid w:val="002C180F"/>
    <w:rsid w:val="002C189C"/>
    <w:rsid w:val="002C1939"/>
    <w:rsid w:val="002C1A65"/>
    <w:rsid w:val="002C1D7F"/>
    <w:rsid w:val="002C1F0B"/>
    <w:rsid w:val="002C2042"/>
    <w:rsid w:val="002C21C5"/>
    <w:rsid w:val="002C21F0"/>
    <w:rsid w:val="002C2272"/>
    <w:rsid w:val="002C22A0"/>
    <w:rsid w:val="002C24F0"/>
    <w:rsid w:val="002C2737"/>
    <w:rsid w:val="002C2A53"/>
    <w:rsid w:val="002C2B6A"/>
    <w:rsid w:val="002C3008"/>
    <w:rsid w:val="002C3040"/>
    <w:rsid w:val="002C32BF"/>
    <w:rsid w:val="002C3750"/>
    <w:rsid w:val="002C396F"/>
    <w:rsid w:val="002C39C9"/>
    <w:rsid w:val="002C3C08"/>
    <w:rsid w:val="002C3E0A"/>
    <w:rsid w:val="002C42B7"/>
    <w:rsid w:val="002C440F"/>
    <w:rsid w:val="002C45B9"/>
    <w:rsid w:val="002C45C5"/>
    <w:rsid w:val="002C48B7"/>
    <w:rsid w:val="002C4E2C"/>
    <w:rsid w:val="002C4E3C"/>
    <w:rsid w:val="002C4F01"/>
    <w:rsid w:val="002C5507"/>
    <w:rsid w:val="002C564D"/>
    <w:rsid w:val="002C5C6D"/>
    <w:rsid w:val="002C5CF6"/>
    <w:rsid w:val="002C6007"/>
    <w:rsid w:val="002C6888"/>
    <w:rsid w:val="002C6963"/>
    <w:rsid w:val="002C6C1A"/>
    <w:rsid w:val="002C6C55"/>
    <w:rsid w:val="002C70E0"/>
    <w:rsid w:val="002C70FC"/>
    <w:rsid w:val="002C74D9"/>
    <w:rsid w:val="002C752B"/>
    <w:rsid w:val="002C7809"/>
    <w:rsid w:val="002C7B55"/>
    <w:rsid w:val="002C7DA6"/>
    <w:rsid w:val="002D00AB"/>
    <w:rsid w:val="002D00CC"/>
    <w:rsid w:val="002D0193"/>
    <w:rsid w:val="002D0231"/>
    <w:rsid w:val="002D02AC"/>
    <w:rsid w:val="002D04B2"/>
    <w:rsid w:val="002D072E"/>
    <w:rsid w:val="002D084D"/>
    <w:rsid w:val="002D0972"/>
    <w:rsid w:val="002D0B1D"/>
    <w:rsid w:val="002D0E01"/>
    <w:rsid w:val="002D148E"/>
    <w:rsid w:val="002D1559"/>
    <w:rsid w:val="002D1905"/>
    <w:rsid w:val="002D19CC"/>
    <w:rsid w:val="002D1A40"/>
    <w:rsid w:val="002D1D4E"/>
    <w:rsid w:val="002D1DB2"/>
    <w:rsid w:val="002D22FD"/>
    <w:rsid w:val="002D24AD"/>
    <w:rsid w:val="002D2612"/>
    <w:rsid w:val="002D2622"/>
    <w:rsid w:val="002D2AC1"/>
    <w:rsid w:val="002D2AE8"/>
    <w:rsid w:val="002D2CDF"/>
    <w:rsid w:val="002D2D7F"/>
    <w:rsid w:val="002D2DEB"/>
    <w:rsid w:val="002D2F44"/>
    <w:rsid w:val="002D3850"/>
    <w:rsid w:val="002D3926"/>
    <w:rsid w:val="002D3ABC"/>
    <w:rsid w:val="002D3B39"/>
    <w:rsid w:val="002D3BBA"/>
    <w:rsid w:val="002D4003"/>
    <w:rsid w:val="002D42B3"/>
    <w:rsid w:val="002D46F7"/>
    <w:rsid w:val="002D473D"/>
    <w:rsid w:val="002D47A3"/>
    <w:rsid w:val="002D47C7"/>
    <w:rsid w:val="002D486C"/>
    <w:rsid w:val="002D48EA"/>
    <w:rsid w:val="002D4C84"/>
    <w:rsid w:val="002D4DC9"/>
    <w:rsid w:val="002D5123"/>
    <w:rsid w:val="002D532B"/>
    <w:rsid w:val="002D5388"/>
    <w:rsid w:val="002D574D"/>
    <w:rsid w:val="002D5A49"/>
    <w:rsid w:val="002D5DD6"/>
    <w:rsid w:val="002D6009"/>
    <w:rsid w:val="002D7039"/>
    <w:rsid w:val="002D7426"/>
    <w:rsid w:val="002D748B"/>
    <w:rsid w:val="002D75E4"/>
    <w:rsid w:val="002D7C23"/>
    <w:rsid w:val="002D7CDD"/>
    <w:rsid w:val="002D7EF8"/>
    <w:rsid w:val="002E0310"/>
    <w:rsid w:val="002E06B7"/>
    <w:rsid w:val="002E0C05"/>
    <w:rsid w:val="002E0CB2"/>
    <w:rsid w:val="002E1046"/>
    <w:rsid w:val="002E1476"/>
    <w:rsid w:val="002E14D4"/>
    <w:rsid w:val="002E19DB"/>
    <w:rsid w:val="002E1AC3"/>
    <w:rsid w:val="002E1BAC"/>
    <w:rsid w:val="002E1F03"/>
    <w:rsid w:val="002E1FCE"/>
    <w:rsid w:val="002E2032"/>
    <w:rsid w:val="002E2106"/>
    <w:rsid w:val="002E213B"/>
    <w:rsid w:val="002E2636"/>
    <w:rsid w:val="002E2651"/>
    <w:rsid w:val="002E2752"/>
    <w:rsid w:val="002E2A88"/>
    <w:rsid w:val="002E2E44"/>
    <w:rsid w:val="002E31A8"/>
    <w:rsid w:val="002E3875"/>
    <w:rsid w:val="002E426E"/>
    <w:rsid w:val="002E44EA"/>
    <w:rsid w:val="002E4598"/>
    <w:rsid w:val="002E4C1C"/>
    <w:rsid w:val="002E4D28"/>
    <w:rsid w:val="002E4DE2"/>
    <w:rsid w:val="002E4E24"/>
    <w:rsid w:val="002E4F8A"/>
    <w:rsid w:val="002E50B7"/>
    <w:rsid w:val="002E52D8"/>
    <w:rsid w:val="002E5C83"/>
    <w:rsid w:val="002E5DE9"/>
    <w:rsid w:val="002E5FCC"/>
    <w:rsid w:val="002E6815"/>
    <w:rsid w:val="002E6879"/>
    <w:rsid w:val="002E692C"/>
    <w:rsid w:val="002E6BD5"/>
    <w:rsid w:val="002E6D29"/>
    <w:rsid w:val="002E6E3C"/>
    <w:rsid w:val="002E7027"/>
    <w:rsid w:val="002E7428"/>
    <w:rsid w:val="002E7736"/>
    <w:rsid w:val="002F00BE"/>
    <w:rsid w:val="002F02F1"/>
    <w:rsid w:val="002F04CE"/>
    <w:rsid w:val="002F07DB"/>
    <w:rsid w:val="002F0B17"/>
    <w:rsid w:val="002F0C56"/>
    <w:rsid w:val="002F0C74"/>
    <w:rsid w:val="002F0CE6"/>
    <w:rsid w:val="002F0E8A"/>
    <w:rsid w:val="002F19B9"/>
    <w:rsid w:val="002F1A42"/>
    <w:rsid w:val="002F2321"/>
    <w:rsid w:val="002F250F"/>
    <w:rsid w:val="002F25DB"/>
    <w:rsid w:val="002F2779"/>
    <w:rsid w:val="002F28D9"/>
    <w:rsid w:val="002F2BC4"/>
    <w:rsid w:val="002F2DAE"/>
    <w:rsid w:val="002F3206"/>
    <w:rsid w:val="002F3924"/>
    <w:rsid w:val="002F3AB2"/>
    <w:rsid w:val="002F3B3E"/>
    <w:rsid w:val="002F3F97"/>
    <w:rsid w:val="002F40D5"/>
    <w:rsid w:val="002F410C"/>
    <w:rsid w:val="002F4310"/>
    <w:rsid w:val="002F48BC"/>
    <w:rsid w:val="002F4C8F"/>
    <w:rsid w:val="002F4FB1"/>
    <w:rsid w:val="002F5068"/>
    <w:rsid w:val="002F5419"/>
    <w:rsid w:val="002F55A0"/>
    <w:rsid w:val="002F56BE"/>
    <w:rsid w:val="002F5981"/>
    <w:rsid w:val="002F5A3B"/>
    <w:rsid w:val="002F5A78"/>
    <w:rsid w:val="002F66E6"/>
    <w:rsid w:val="002F69A6"/>
    <w:rsid w:val="002F6AF0"/>
    <w:rsid w:val="002F719C"/>
    <w:rsid w:val="002F756B"/>
    <w:rsid w:val="002F7831"/>
    <w:rsid w:val="002F78B3"/>
    <w:rsid w:val="002F7B36"/>
    <w:rsid w:val="002F7DC1"/>
    <w:rsid w:val="003000D3"/>
    <w:rsid w:val="0030021D"/>
    <w:rsid w:val="0030047B"/>
    <w:rsid w:val="00300B45"/>
    <w:rsid w:val="00300D8B"/>
    <w:rsid w:val="00300DC4"/>
    <w:rsid w:val="00300ECA"/>
    <w:rsid w:val="00301447"/>
    <w:rsid w:val="003015D7"/>
    <w:rsid w:val="00301CE7"/>
    <w:rsid w:val="00301F95"/>
    <w:rsid w:val="0030202B"/>
    <w:rsid w:val="00302726"/>
    <w:rsid w:val="00302C9B"/>
    <w:rsid w:val="00303739"/>
    <w:rsid w:val="003038DD"/>
    <w:rsid w:val="003038E9"/>
    <w:rsid w:val="00303AEA"/>
    <w:rsid w:val="00303B84"/>
    <w:rsid w:val="00303E9A"/>
    <w:rsid w:val="00303FBB"/>
    <w:rsid w:val="00304087"/>
    <w:rsid w:val="003043B0"/>
    <w:rsid w:val="003045EE"/>
    <w:rsid w:val="0030475D"/>
    <w:rsid w:val="003051C5"/>
    <w:rsid w:val="003055CE"/>
    <w:rsid w:val="0030584C"/>
    <w:rsid w:val="0030586B"/>
    <w:rsid w:val="003061D7"/>
    <w:rsid w:val="00306474"/>
    <w:rsid w:val="00306706"/>
    <w:rsid w:val="003068F0"/>
    <w:rsid w:val="00306DB9"/>
    <w:rsid w:val="00307016"/>
    <w:rsid w:val="003073B6"/>
    <w:rsid w:val="003076A0"/>
    <w:rsid w:val="003078E6"/>
    <w:rsid w:val="003079A7"/>
    <w:rsid w:val="00307D5A"/>
    <w:rsid w:val="00307F6F"/>
    <w:rsid w:val="003100CA"/>
    <w:rsid w:val="00310188"/>
    <w:rsid w:val="0031034C"/>
    <w:rsid w:val="00310A23"/>
    <w:rsid w:val="00310DFC"/>
    <w:rsid w:val="00311114"/>
    <w:rsid w:val="00311594"/>
    <w:rsid w:val="00311A35"/>
    <w:rsid w:val="00311CB4"/>
    <w:rsid w:val="00311E4F"/>
    <w:rsid w:val="00312331"/>
    <w:rsid w:val="0031284F"/>
    <w:rsid w:val="00312B21"/>
    <w:rsid w:val="00312C30"/>
    <w:rsid w:val="00312E1C"/>
    <w:rsid w:val="003132EE"/>
    <w:rsid w:val="00313761"/>
    <w:rsid w:val="00313795"/>
    <w:rsid w:val="00313D57"/>
    <w:rsid w:val="00313F58"/>
    <w:rsid w:val="003144D4"/>
    <w:rsid w:val="00314955"/>
    <w:rsid w:val="00314FA3"/>
    <w:rsid w:val="00314FAB"/>
    <w:rsid w:val="00315024"/>
    <w:rsid w:val="00315142"/>
    <w:rsid w:val="00315355"/>
    <w:rsid w:val="00315784"/>
    <w:rsid w:val="003157FD"/>
    <w:rsid w:val="00315854"/>
    <w:rsid w:val="003158AA"/>
    <w:rsid w:val="00315B10"/>
    <w:rsid w:val="00315E2A"/>
    <w:rsid w:val="00316331"/>
    <w:rsid w:val="003165B8"/>
    <w:rsid w:val="003166B6"/>
    <w:rsid w:val="0031678C"/>
    <w:rsid w:val="00316B8A"/>
    <w:rsid w:val="00316D21"/>
    <w:rsid w:val="0031739F"/>
    <w:rsid w:val="00317423"/>
    <w:rsid w:val="00317522"/>
    <w:rsid w:val="00317591"/>
    <w:rsid w:val="00317823"/>
    <w:rsid w:val="0031786A"/>
    <w:rsid w:val="003179D4"/>
    <w:rsid w:val="00317E20"/>
    <w:rsid w:val="00317FDF"/>
    <w:rsid w:val="003203E4"/>
    <w:rsid w:val="00320620"/>
    <w:rsid w:val="00320975"/>
    <w:rsid w:val="00320A90"/>
    <w:rsid w:val="00320B5D"/>
    <w:rsid w:val="003216FF"/>
    <w:rsid w:val="00322271"/>
    <w:rsid w:val="0032233C"/>
    <w:rsid w:val="00322602"/>
    <w:rsid w:val="00322A89"/>
    <w:rsid w:val="00322E6F"/>
    <w:rsid w:val="003231A6"/>
    <w:rsid w:val="00323217"/>
    <w:rsid w:val="00323474"/>
    <w:rsid w:val="00323633"/>
    <w:rsid w:val="00323889"/>
    <w:rsid w:val="00323B8B"/>
    <w:rsid w:val="00323F07"/>
    <w:rsid w:val="003244E0"/>
    <w:rsid w:val="003246EA"/>
    <w:rsid w:val="00324766"/>
    <w:rsid w:val="003247E0"/>
    <w:rsid w:val="00324BA2"/>
    <w:rsid w:val="003251AA"/>
    <w:rsid w:val="003251E3"/>
    <w:rsid w:val="00325644"/>
    <w:rsid w:val="00325927"/>
    <w:rsid w:val="00325EBE"/>
    <w:rsid w:val="0032632A"/>
    <w:rsid w:val="003267F6"/>
    <w:rsid w:val="00326B9B"/>
    <w:rsid w:val="00326BE3"/>
    <w:rsid w:val="00326F1D"/>
    <w:rsid w:val="00327067"/>
    <w:rsid w:val="00327229"/>
    <w:rsid w:val="003277AB"/>
    <w:rsid w:val="0032785B"/>
    <w:rsid w:val="00327884"/>
    <w:rsid w:val="0032797A"/>
    <w:rsid w:val="003279A1"/>
    <w:rsid w:val="00327AAB"/>
    <w:rsid w:val="00330020"/>
    <w:rsid w:val="00330039"/>
    <w:rsid w:val="00330062"/>
    <w:rsid w:val="00330103"/>
    <w:rsid w:val="0033024F"/>
    <w:rsid w:val="00330384"/>
    <w:rsid w:val="003303FC"/>
    <w:rsid w:val="00330812"/>
    <w:rsid w:val="00330A27"/>
    <w:rsid w:val="00330D3C"/>
    <w:rsid w:val="00330EC4"/>
    <w:rsid w:val="00330F8B"/>
    <w:rsid w:val="003311D6"/>
    <w:rsid w:val="0033140F"/>
    <w:rsid w:val="003314B2"/>
    <w:rsid w:val="003318A7"/>
    <w:rsid w:val="00331CD2"/>
    <w:rsid w:val="00331D36"/>
    <w:rsid w:val="003322BB"/>
    <w:rsid w:val="00332333"/>
    <w:rsid w:val="003326D2"/>
    <w:rsid w:val="0033279C"/>
    <w:rsid w:val="003328B1"/>
    <w:rsid w:val="00332AF2"/>
    <w:rsid w:val="00332C4B"/>
    <w:rsid w:val="00332D33"/>
    <w:rsid w:val="00332DF1"/>
    <w:rsid w:val="003332E1"/>
    <w:rsid w:val="00333650"/>
    <w:rsid w:val="00333788"/>
    <w:rsid w:val="00333A9F"/>
    <w:rsid w:val="003342AA"/>
    <w:rsid w:val="00334304"/>
    <w:rsid w:val="003346EC"/>
    <w:rsid w:val="00334A04"/>
    <w:rsid w:val="0033502C"/>
    <w:rsid w:val="00335325"/>
    <w:rsid w:val="003353FC"/>
    <w:rsid w:val="003356FF"/>
    <w:rsid w:val="00335B57"/>
    <w:rsid w:val="00335F14"/>
    <w:rsid w:val="00335F63"/>
    <w:rsid w:val="00336627"/>
    <w:rsid w:val="00336FAD"/>
    <w:rsid w:val="003374C6"/>
    <w:rsid w:val="003375C6"/>
    <w:rsid w:val="00337877"/>
    <w:rsid w:val="00337C67"/>
    <w:rsid w:val="0034016C"/>
    <w:rsid w:val="003402A0"/>
    <w:rsid w:val="00340429"/>
    <w:rsid w:val="003404B8"/>
    <w:rsid w:val="00340723"/>
    <w:rsid w:val="00340777"/>
    <w:rsid w:val="00340860"/>
    <w:rsid w:val="00340C85"/>
    <w:rsid w:val="00340D22"/>
    <w:rsid w:val="0034116E"/>
    <w:rsid w:val="00341239"/>
    <w:rsid w:val="0034146B"/>
    <w:rsid w:val="00341588"/>
    <w:rsid w:val="00341947"/>
    <w:rsid w:val="00341964"/>
    <w:rsid w:val="00341B40"/>
    <w:rsid w:val="00341FBC"/>
    <w:rsid w:val="0034210C"/>
    <w:rsid w:val="00342183"/>
    <w:rsid w:val="00342397"/>
    <w:rsid w:val="003424FB"/>
    <w:rsid w:val="0034263F"/>
    <w:rsid w:val="0034264E"/>
    <w:rsid w:val="003428E6"/>
    <w:rsid w:val="00342A23"/>
    <w:rsid w:val="00342A61"/>
    <w:rsid w:val="00342A7A"/>
    <w:rsid w:val="00342AA2"/>
    <w:rsid w:val="00342AF9"/>
    <w:rsid w:val="00342EAB"/>
    <w:rsid w:val="00343177"/>
    <w:rsid w:val="003435BC"/>
    <w:rsid w:val="0034384E"/>
    <w:rsid w:val="003439D8"/>
    <w:rsid w:val="00343C1E"/>
    <w:rsid w:val="00344533"/>
    <w:rsid w:val="00344B5B"/>
    <w:rsid w:val="00344C62"/>
    <w:rsid w:val="003450D4"/>
    <w:rsid w:val="00345298"/>
    <w:rsid w:val="00345432"/>
    <w:rsid w:val="00345444"/>
    <w:rsid w:val="003454EC"/>
    <w:rsid w:val="00345516"/>
    <w:rsid w:val="0034551F"/>
    <w:rsid w:val="00345535"/>
    <w:rsid w:val="003455BA"/>
    <w:rsid w:val="003458D5"/>
    <w:rsid w:val="003459A6"/>
    <w:rsid w:val="00345E4E"/>
    <w:rsid w:val="00345FBC"/>
    <w:rsid w:val="0034616A"/>
    <w:rsid w:val="003463B7"/>
    <w:rsid w:val="0034647B"/>
    <w:rsid w:val="00346565"/>
    <w:rsid w:val="00346567"/>
    <w:rsid w:val="0034669B"/>
    <w:rsid w:val="003466E3"/>
    <w:rsid w:val="00346A44"/>
    <w:rsid w:val="00346AAF"/>
    <w:rsid w:val="00346B16"/>
    <w:rsid w:val="00346BAF"/>
    <w:rsid w:val="00346EFD"/>
    <w:rsid w:val="00346F44"/>
    <w:rsid w:val="003473A2"/>
    <w:rsid w:val="00347D15"/>
    <w:rsid w:val="00347E9E"/>
    <w:rsid w:val="00347F12"/>
    <w:rsid w:val="0035008B"/>
    <w:rsid w:val="0035011C"/>
    <w:rsid w:val="0035050A"/>
    <w:rsid w:val="0035060C"/>
    <w:rsid w:val="00350750"/>
    <w:rsid w:val="00350762"/>
    <w:rsid w:val="003508DB"/>
    <w:rsid w:val="00350B43"/>
    <w:rsid w:val="00351159"/>
    <w:rsid w:val="00351209"/>
    <w:rsid w:val="003512B7"/>
    <w:rsid w:val="003512D2"/>
    <w:rsid w:val="003514CE"/>
    <w:rsid w:val="003517DF"/>
    <w:rsid w:val="0035190F"/>
    <w:rsid w:val="00351912"/>
    <w:rsid w:val="00351D8F"/>
    <w:rsid w:val="0035263D"/>
    <w:rsid w:val="003527CC"/>
    <w:rsid w:val="00352866"/>
    <w:rsid w:val="003528AA"/>
    <w:rsid w:val="00352A42"/>
    <w:rsid w:val="00352AB9"/>
    <w:rsid w:val="00352AC2"/>
    <w:rsid w:val="00352BA4"/>
    <w:rsid w:val="00352E55"/>
    <w:rsid w:val="00353380"/>
    <w:rsid w:val="00353659"/>
    <w:rsid w:val="00353951"/>
    <w:rsid w:val="00353976"/>
    <w:rsid w:val="00353BAF"/>
    <w:rsid w:val="00353F02"/>
    <w:rsid w:val="003543AE"/>
    <w:rsid w:val="00354652"/>
    <w:rsid w:val="00354685"/>
    <w:rsid w:val="00354ADE"/>
    <w:rsid w:val="00354BD9"/>
    <w:rsid w:val="00354E3B"/>
    <w:rsid w:val="00354F99"/>
    <w:rsid w:val="0035592F"/>
    <w:rsid w:val="00355954"/>
    <w:rsid w:val="00355D5B"/>
    <w:rsid w:val="0035612B"/>
    <w:rsid w:val="00356150"/>
    <w:rsid w:val="0035628C"/>
    <w:rsid w:val="0035636D"/>
    <w:rsid w:val="0035685B"/>
    <w:rsid w:val="00356B6E"/>
    <w:rsid w:val="003571C3"/>
    <w:rsid w:val="00357287"/>
    <w:rsid w:val="003574EB"/>
    <w:rsid w:val="00357963"/>
    <w:rsid w:val="00357ADB"/>
    <w:rsid w:val="00357F6D"/>
    <w:rsid w:val="00357F87"/>
    <w:rsid w:val="003605E9"/>
    <w:rsid w:val="0036079F"/>
    <w:rsid w:val="00360862"/>
    <w:rsid w:val="003619C0"/>
    <w:rsid w:val="00361E83"/>
    <w:rsid w:val="00361F1C"/>
    <w:rsid w:val="003620BB"/>
    <w:rsid w:val="00362288"/>
    <w:rsid w:val="003622DA"/>
    <w:rsid w:val="00362779"/>
    <w:rsid w:val="00362920"/>
    <w:rsid w:val="00362929"/>
    <w:rsid w:val="00362A04"/>
    <w:rsid w:val="00362B24"/>
    <w:rsid w:val="00362B5E"/>
    <w:rsid w:val="00362F69"/>
    <w:rsid w:val="00363209"/>
    <w:rsid w:val="00363308"/>
    <w:rsid w:val="003633C5"/>
    <w:rsid w:val="00363CF6"/>
    <w:rsid w:val="00363F0B"/>
    <w:rsid w:val="003640E5"/>
    <w:rsid w:val="003647E0"/>
    <w:rsid w:val="00364865"/>
    <w:rsid w:val="003649A3"/>
    <w:rsid w:val="00364A67"/>
    <w:rsid w:val="00364ADC"/>
    <w:rsid w:val="00364E28"/>
    <w:rsid w:val="003650A4"/>
    <w:rsid w:val="003653C2"/>
    <w:rsid w:val="003655B5"/>
    <w:rsid w:val="003658C5"/>
    <w:rsid w:val="00365948"/>
    <w:rsid w:val="00366352"/>
    <w:rsid w:val="003663B0"/>
    <w:rsid w:val="00366536"/>
    <w:rsid w:val="003668A6"/>
    <w:rsid w:val="00366B1D"/>
    <w:rsid w:val="00366C1C"/>
    <w:rsid w:val="00367170"/>
    <w:rsid w:val="00367184"/>
    <w:rsid w:val="003671DC"/>
    <w:rsid w:val="003676F1"/>
    <w:rsid w:val="00367E65"/>
    <w:rsid w:val="00367F44"/>
    <w:rsid w:val="003705DC"/>
    <w:rsid w:val="003706E1"/>
    <w:rsid w:val="003707F5"/>
    <w:rsid w:val="00370C2B"/>
    <w:rsid w:val="00370CA1"/>
    <w:rsid w:val="00370F9D"/>
    <w:rsid w:val="00370FB0"/>
    <w:rsid w:val="00371219"/>
    <w:rsid w:val="00372163"/>
    <w:rsid w:val="00372272"/>
    <w:rsid w:val="0037232C"/>
    <w:rsid w:val="00372885"/>
    <w:rsid w:val="00372A5C"/>
    <w:rsid w:val="00372AF9"/>
    <w:rsid w:val="00372F37"/>
    <w:rsid w:val="00373188"/>
    <w:rsid w:val="00373535"/>
    <w:rsid w:val="00373965"/>
    <w:rsid w:val="00373B5D"/>
    <w:rsid w:val="00374057"/>
    <w:rsid w:val="003741C3"/>
    <w:rsid w:val="0037464D"/>
    <w:rsid w:val="003746EE"/>
    <w:rsid w:val="003749F5"/>
    <w:rsid w:val="00374C7B"/>
    <w:rsid w:val="00374D68"/>
    <w:rsid w:val="00374EC8"/>
    <w:rsid w:val="00375194"/>
    <w:rsid w:val="00375233"/>
    <w:rsid w:val="00375300"/>
    <w:rsid w:val="0037588D"/>
    <w:rsid w:val="00375A87"/>
    <w:rsid w:val="00375B9D"/>
    <w:rsid w:val="00375DFF"/>
    <w:rsid w:val="00375E0C"/>
    <w:rsid w:val="00375F8D"/>
    <w:rsid w:val="00376304"/>
    <w:rsid w:val="0037665D"/>
    <w:rsid w:val="003767C3"/>
    <w:rsid w:val="00376D18"/>
    <w:rsid w:val="003772B1"/>
    <w:rsid w:val="0037735E"/>
    <w:rsid w:val="0037737C"/>
    <w:rsid w:val="00377471"/>
    <w:rsid w:val="003774C6"/>
    <w:rsid w:val="00377610"/>
    <w:rsid w:val="00377809"/>
    <w:rsid w:val="00377A59"/>
    <w:rsid w:val="00377A9F"/>
    <w:rsid w:val="0038001F"/>
    <w:rsid w:val="00380054"/>
    <w:rsid w:val="003800DB"/>
    <w:rsid w:val="00380354"/>
    <w:rsid w:val="003803F3"/>
    <w:rsid w:val="00380405"/>
    <w:rsid w:val="003806DD"/>
    <w:rsid w:val="003806E3"/>
    <w:rsid w:val="00380A58"/>
    <w:rsid w:val="00380C6D"/>
    <w:rsid w:val="00380CD2"/>
    <w:rsid w:val="00380EEB"/>
    <w:rsid w:val="00381154"/>
    <w:rsid w:val="003812A4"/>
    <w:rsid w:val="00381471"/>
    <w:rsid w:val="0038180F"/>
    <w:rsid w:val="00381CF6"/>
    <w:rsid w:val="003822FA"/>
    <w:rsid w:val="0038247B"/>
    <w:rsid w:val="003826C6"/>
    <w:rsid w:val="00382AC7"/>
    <w:rsid w:val="003835FC"/>
    <w:rsid w:val="003836D6"/>
    <w:rsid w:val="003837CB"/>
    <w:rsid w:val="003837F4"/>
    <w:rsid w:val="00383865"/>
    <w:rsid w:val="003838C2"/>
    <w:rsid w:val="003839A4"/>
    <w:rsid w:val="00383B0B"/>
    <w:rsid w:val="00383B55"/>
    <w:rsid w:val="00383BFB"/>
    <w:rsid w:val="00383D41"/>
    <w:rsid w:val="00384016"/>
    <w:rsid w:val="0038405A"/>
    <w:rsid w:val="003843E1"/>
    <w:rsid w:val="00384401"/>
    <w:rsid w:val="003844EA"/>
    <w:rsid w:val="003845C3"/>
    <w:rsid w:val="00384949"/>
    <w:rsid w:val="00384A95"/>
    <w:rsid w:val="00384B25"/>
    <w:rsid w:val="00384BE8"/>
    <w:rsid w:val="00384CE3"/>
    <w:rsid w:val="0038550A"/>
    <w:rsid w:val="003856C8"/>
    <w:rsid w:val="00386066"/>
    <w:rsid w:val="00386192"/>
    <w:rsid w:val="0038623C"/>
    <w:rsid w:val="00386443"/>
    <w:rsid w:val="003867AF"/>
    <w:rsid w:val="00386860"/>
    <w:rsid w:val="0038725E"/>
    <w:rsid w:val="003872A0"/>
    <w:rsid w:val="003879DE"/>
    <w:rsid w:val="00387D0E"/>
    <w:rsid w:val="003900FB"/>
    <w:rsid w:val="003905C4"/>
    <w:rsid w:val="00390749"/>
    <w:rsid w:val="003908CF"/>
    <w:rsid w:val="00390B06"/>
    <w:rsid w:val="00390DCF"/>
    <w:rsid w:val="00391088"/>
    <w:rsid w:val="0039152E"/>
    <w:rsid w:val="00391B81"/>
    <w:rsid w:val="00391C23"/>
    <w:rsid w:val="00391D7F"/>
    <w:rsid w:val="00391F20"/>
    <w:rsid w:val="003920FE"/>
    <w:rsid w:val="00392151"/>
    <w:rsid w:val="00392158"/>
    <w:rsid w:val="00392363"/>
    <w:rsid w:val="0039258F"/>
    <w:rsid w:val="00392A40"/>
    <w:rsid w:val="00392AF4"/>
    <w:rsid w:val="00392C89"/>
    <w:rsid w:val="00392C9A"/>
    <w:rsid w:val="0039342B"/>
    <w:rsid w:val="00393993"/>
    <w:rsid w:val="00393CE2"/>
    <w:rsid w:val="00393EFA"/>
    <w:rsid w:val="00394071"/>
    <w:rsid w:val="00394293"/>
    <w:rsid w:val="003944BB"/>
    <w:rsid w:val="00394975"/>
    <w:rsid w:val="00394F2B"/>
    <w:rsid w:val="00394F40"/>
    <w:rsid w:val="00395350"/>
    <w:rsid w:val="003959B7"/>
    <w:rsid w:val="00395B56"/>
    <w:rsid w:val="00395D82"/>
    <w:rsid w:val="00395EA7"/>
    <w:rsid w:val="00396341"/>
    <w:rsid w:val="0039665B"/>
    <w:rsid w:val="003967A5"/>
    <w:rsid w:val="003968C7"/>
    <w:rsid w:val="00396AF5"/>
    <w:rsid w:val="00396E91"/>
    <w:rsid w:val="00397A25"/>
    <w:rsid w:val="003A0139"/>
    <w:rsid w:val="003A025B"/>
    <w:rsid w:val="003A0403"/>
    <w:rsid w:val="003A05DC"/>
    <w:rsid w:val="003A05FE"/>
    <w:rsid w:val="003A0667"/>
    <w:rsid w:val="003A0A7D"/>
    <w:rsid w:val="003A0B90"/>
    <w:rsid w:val="003A0DA2"/>
    <w:rsid w:val="003A0E8B"/>
    <w:rsid w:val="003A0EBA"/>
    <w:rsid w:val="003A14DB"/>
    <w:rsid w:val="003A1AE8"/>
    <w:rsid w:val="003A1D50"/>
    <w:rsid w:val="003A1FB9"/>
    <w:rsid w:val="003A21DA"/>
    <w:rsid w:val="003A23B3"/>
    <w:rsid w:val="003A2440"/>
    <w:rsid w:val="003A260E"/>
    <w:rsid w:val="003A26A5"/>
    <w:rsid w:val="003A26B1"/>
    <w:rsid w:val="003A26E8"/>
    <w:rsid w:val="003A2746"/>
    <w:rsid w:val="003A278B"/>
    <w:rsid w:val="003A27FD"/>
    <w:rsid w:val="003A2C26"/>
    <w:rsid w:val="003A2D86"/>
    <w:rsid w:val="003A2EA9"/>
    <w:rsid w:val="003A313F"/>
    <w:rsid w:val="003A3334"/>
    <w:rsid w:val="003A37C8"/>
    <w:rsid w:val="003A3B52"/>
    <w:rsid w:val="003A3F3B"/>
    <w:rsid w:val="003A3FB6"/>
    <w:rsid w:val="003A4055"/>
    <w:rsid w:val="003A40B1"/>
    <w:rsid w:val="003A4506"/>
    <w:rsid w:val="003A4700"/>
    <w:rsid w:val="003A4705"/>
    <w:rsid w:val="003A4DB5"/>
    <w:rsid w:val="003A4EB1"/>
    <w:rsid w:val="003A529D"/>
    <w:rsid w:val="003A52F6"/>
    <w:rsid w:val="003A571D"/>
    <w:rsid w:val="003A582E"/>
    <w:rsid w:val="003A5886"/>
    <w:rsid w:val="003A5977"/>
    <w:rsid w:val="003A5A33"/>
    <w:rsid w:val="003A5D3F"/>
    <w:rsid w:val="003A5E42"/>
    <w:rsid w:val="003A5FB8"/>
    <w:rsid w:val="003A613F"/>
    <w:rsid w:val="003A6186"/>
    <w:rsid w:val="003A66A8"/>
    <w:rsid w:val="003A6755"/>
    <w:rsid w:val="003A6762"/>
    <w:rsid w:val="003A6792"/>
    <w:rsid w:val="003A682A"/>
    <w:rsid w:val="003A6A26"/>
    <w:rsid w:val="003A7033"/>
    <w:rsid w:val="003A720F"/>
    <w:rsid w:val="003A7245"/>
    <w:rsid w:val="003A72CB"/>
    <w:rsid w:val="003A739E"/>
    <w:rsid w:val="003A73AC"/>
    <w:rsid w:val="003A752D"/>
    <w:rsid w:val="003A75A4"/>
    <w:rsid w:val="003A767C"/>
    <w:rsid w:val="003A7687"/>
    <w:rsid w:val="003A76BD"/>
    <w:rsid w:val="003A7976"/>
    <w:rsid w:val="003A7C1F"/>
    <w:rsid w:val="003B0117"/>
    <w:rsid w:val="003B03D7"/>
    <w:rsid w:val="003B0512"/>
    <w:rsid w:val="003B0546"/>
    <w:rsid w:val="003B0570"/>
    <w:rsid w:val="003B07E2"/>
    <w:rsid w:val="003B08B3"/>
    <w:rsid w:val="003B0B28"/>
    <w:rsid w:val="003B0B74"/>
    <w:rsid w:val="003B0EA1"/>
    <w:rsid w:val="003B1335"/>
    <w:rsid w:val="003B138D"/>
    <w:rsid w:val="003B16BC"/>
    <w:rsid w:val="003B172A"/>
    <w:rsid w:val="003B1735"/>
    <w:rsid w:val="003B17F6"/>
    <w:rsid w:val="003B1953"/>
    <w:rsid w:val="003B19A1"/>
    <w:rsid w:val="003B1B5A"/>
    <w:rsid w:val="003B1C1F"/>
    <w:rsid w:val="003B2149"/>
    <w:rsid w:val="003B23D7"/>
    <w:rsid w:val="003B244A"/>
    <w:rsid w:val="003B2C6C"/>
    <w:rsid w:val="003B2C97"/>
    <w:rsid w:val="003B30F1"/>
    <w:rsid w:val="003B3477"/>
    <w:rsid w:val="003B3493"/>
    <w:rsid w:val="003B3597"/>
    <w:rsid w:val="003B3D0E"/>
    <w:rsid w:val="003B3D33"/>
    <w:rsid w:val="003B3DA5"/>
    <w:rsid w:val="003B3F31"/>
    <w:rsid w:val="003B3F45"/>
    <w:rsid w:val="003B48EB"/>
    <w:rsid w:val="003B48F3"/>
    <w:rsid w:val="003B496E"/>
    <w:rsid w:val="003B497C"/>
    <w:rsid w:val="003B4D73"/>
    <w:rsid w:val="003B4DFE"/>
    <w:rsid w:val="003B4ED8"/>
    <w:rsid w:val="003B4F69"/>
    <w:rsid w:val="003B52F5"/>
    <w:rsid w:val="003B5576"/>
    <w:rsid w:val="003B56F8"/>
    <w:rsid w:val="003B5739"/>
    <w:rsid w:val="003B5749"/>
    <w:rsid w:val="003B5960"/>
    <w:rsid w:val="003B5C03"/>
    <w:rsid w:val="003B5C94"/>
    <w:rsid w:val="003B5D9A"/>
    <w:rsid w:val="003B5DB1"/>
    <w:rsid w:val="003B5F04"/>
    <w:rsid w:val="003B60E2"/>
    <w:rsid w:val="003B6242"/>
    <w:rsid w:val="003B67E6"/>
    <w:rsid w:val="003B68D4"/>
    <w:rsid w:val="003B6977"/>
    <w:rsid w:val="003B6B8C"/>
    <w:rsid w:val="003B6C09"/>
    <w:rsid w:val="003B6E27"/>
    <w:rsid w:val="003B6FC0"/>
    <w:rsid w:val="003B7310"/>
    <w:rsid w:val="003B73C8"/>
    <w:rsid w:val="003B77DF"/>
    <w:rsid w:val="003B7839"/>
    <w:rsid w:val="003B7924"/>
    <w:rsid w:val="003B7969"/>
    <w:rsid w:val="003B7A1B"/>
    <w:rsid w:val="003B7E86"/>
    <w:rsid w:val="003B7F2F"/>
    <w:rsid w:val="003C025F"/>
    <w:rsid w:val="003C04C8"/>
    <w:rsid w:val="003C0E94"/>
    <w:rsid w:val="003C0FF3"/>
    <w:rsid w:val="003C1098"/>
    <w:rsid w:val="003C13D7"/>
    <w:rsid w:val="003C16ED"/>
    <w:rsid w:val="003C19E9"/>
    <w:rsid w:val="003C1AAF"/>
    <w:rsid w:val="003C1B33"/>
    <w:rsid w:val="003C1F5C"/>
    <w:rsid w:val="003C20E2"/>
    <w:rsid w:val="003C2296"/>
    <w:rsid w:val="003C22FA"/>
    <w:rsid w:val="003C244F"/>
    <w:rsid w:val="003C27D1"/>
    <w:rsid w:val="003C2E45"/>
    <w:rsid w:val="003C34F1"/>
    <w:rsid w:val="003C355E"/>
    <w:rsid w:val="003C35A3"/>
    <w:rsid w:val="003C384E"/>
    <w:rsid w:val="003C3AC0"/>
    <w:rsid w:val="003C3C5B"/>
    <w:rsid w:val="003C3CA1"/>
    <w:rsid w:val="003C4487"/>
    <w:rsid w:val="003C45F4"/>
    <w:rsid w:val="003C4C50"/>
    <w:rsid w:val="003C4CE9"/>
    <w:rsid w:val="003C4E09"/>
    <w:rsid w:val="003C50D2"/>
    <w:rsid w:val="003C526C"/>
    <w:rsid w:val="003C53A6"/>
    <w:rsid w:val="003C5A73"/>
    <w:rsid w:val="003C5B54"/>
    <w:rsid w:val="003C5F2F"/>
    <w:rsid w:val="003C60FB"/>
    <w:rsid w:val="003C6184"/>
    <w:rsid w:val="003C6272"/>
    <w:rsid w:val="003C6846"/>
    <w:rsid w:val="003C6B0C"/>
    <w:rsid w:val="003C6EF8"/>
    <w:rsid w:val="003C708D"/>
    <w:rsid w:val="003C769B"/>
    <w:rsid w:val="003C788E"/>
    <w:rsid w:val="003C7896"/>
    <w:rsid w:val="003C7A25"/>
    <w:rsid w:val="003C7B1C"/>
    <w:rsid w:val="003C7BC4"/>
    <w:rsid w:val="003C7D54"/>
    <w:rsid w:val="003C7DA1"/>
    <w:rsid w:val="003D0311"/>
    <w:rsid w:val="003D0424"/>
    <w:rsid w:val="003D049E"/>
    <w:rsid w:val="003D07DE"/>
    <w:rsid w:val="003D0832"/>
    <w:rsid w:val="003D08A1"/>
    <w:rsid w:val="003D0AB1"/>
    <w:rsid w:val="003D0CE4"/>
    <w:rsid w:val="003D0D2C"/>
    <w:rsid w:val="003D0D4A"/>
    <w:rsid w:val="003D1068"/>
    <w:rsid w:val="003D10B5"/>
    <w:rsid w:val="003D1220"/>
    <w:rsid w:val="003D1455"/>
    <w:rsid w:val="003D155A"/>
    <w:rsid w:val="003D1590"/>
    <w:rsid w:val="003D1BAA"/>
    <w:rsid w:val="003D201D"/>
    <w:rsid w:val="003D268F"/>
    <w:rsid w:val="003D26FC"/>
    <w:rsid w:val="003D2E80"/>
    <w:rsid w:val="003D2E9E"/>
    <w:rsid w:val="003D319F"/>
    <w:rsid w:val="003D3264"/>
    <w:rsid w:val="003D344F"/>
    <w:rsid w:val="003D3466"/>
    <w:rsid w:val="003D36B3"/>
    <w:rsid w:val="003D38E6"/>
    <w:rsid w:val="003D3B2C"/>
    <w:rsid w:val="003D3BA6"/>
    <w:rsid w:val="003D41A9"/>
    <w:rsid w:val="003D42A0"/>
    <w:rsid w:val="003D4477"/>
    <w:rsid w:val="003D4544"/>
    <w:rsid w:val="003D4649"/>
    <w:rsid w:val="003D4707"/>
    <w:rsid w:val="003D47B9"/>
    <w:rsid w:val="003D4E64"/>
    <w:rsid w:val="003D4F5A"/>
    <w:rsid w:val="003D510F"/>
    <w:rsid w:val="003D5265"/>
    <w:rsid w:val="003D5933"/>
    <w:rsid w:val="003D5D46"/>
    <w:rsid w:val="003D5E10"/>
    <w:rsid w:val="003D5F1F"/>
    <w:rsid w:val="003D5FE7"/>
    <w:rsid w:val="003D61F9"/>
    <w:rsid w:val="003D623A"/>
    <w:rsid w:val="003D643B"/>
    <w:rsid w:val="003D6822"/>
    <w:rsid w:val="003D697E"/>
    <w:rsid w:val="003D6B31"/>
    <w:rsid w:val="003D6DE0"/>
    <w:rsid w:val="003D706E"/>
    <w:rsid w:val="003D72C1"/>
    <w:rsid w:val="003D753B"/>
    <w:rsid w:val="003D76F6"/>
    <w:rsid w:val="003D7892"/>
    <w:rsid w:val="003E00B7"/>
    <w:rsid w:val="003E012B"/>
    <w:rsid w:val="003E036A"/>
    <w:rsid w:val="003E0526"/>
    <w:rsid w:val="003E0D66"/>
    <w:rsid w:val="003E135F"/>
    <w:rsid w:val="003E1471"/>
    <w:rsid w:val="003E1512"/>
    <w:rsid w:val="003E1FEC"/>
    <w:rsid w:val="003E219D"/>
    <w:rsid w:val="003E22C3"/>
    <w:rsid w:val="003E2477"/>
    <w:rsid w:val="003E2673"/>
    <w:rsid w:val="003E28A9"/>
    <w:rsid w:val="003E2B88"/>
    <w:rsid w:val="003E2F59"/>
    <w:rsid w:val="003E3049"/>
    <w:rsid w:val="003E3073"/>
    <w:rsid w:val="003E31CF"/>
    <w:rsid w:val="003E3218"/>
    <w:rsid w:val="003E3641"/>
    <w:rsid w:val="003E3BA5"/>
    <w:rsid w:val="003E3CF9"/>
    <w:rsid w:val="003E3EAC"/>
    <w:rsid w:val="003E4128"/>
    <w:rsid w:val="003E4443"/>
    <w:rsid w:val="003E4A5F"/>
    <w:rsid w:val="003E4ADC"/>
    <w:rsid w:val="003E4C45"/>
    <w:rsid w:val="003E4C5E"/>
    <w:rsid w:val="003E5304"/>
    <w:rsid w:val="003E5FA4"/>
    <w:rsid w:val="003E66DD"/>
    <w:rsid w:val="003E69E9"/>
    <w:rsid w:val="003E6DF2"/>
    <w:rsid w:val="003E6EA1"/>
    <w:rsid w:val="003E70FA"/>
    <w:rsid w:val="003E7156"/>
    <w:rsid w:val="003E74D5"/>
    <w:rsid w:val="003E7819"/>
    <w:rsid w:val="003E7ABA"/>
    <w:rsid w:val="003E7BF5"/>
    <w:rsid w:val="003E7BF9"/>
    <w:rsid w:val="003E7C66"/>
    <w:rsid w:val="003E7DAE"/>
    <w:rsid w:val="003E7F9B"/>
    <w:rsid w:val="003F05D1"/>
    <w:rsid w:val="003F06D7"/>
    <w:rsid w:val="003F088E"/>
    <w:rsid w:val="003F0D03"/>
    <w:rsid w:val="003F0D76"/>
    <w:rsid w:val="003F0EF1"/>
    <w:rsid w:val="003F199E"/>
    <w:rsid w:val="003F1BD5"/>
    <w:rsid w:val="003F1C5F"/>
    <w:rsid w:val="003F2161"/>
    <w:rsid w:val="003F21B6"/>
    <w:rsid w:val="003F21C9"/>
    <w:rsid w:val="003F2330"/>
    <w:rsid w:val="003F2527"/>
    <w:rsid w:val="003F264D"/>
    <w:rsid w:val="003F26C2"/>
    <w:rsid w:val="003F2775"/>
    <w:rsid w:val="003F27C2"/>
    <w:rsid w:val="003F2B46"/>
    <w:rsid w:val="003F2CE2"/>
    <w:rsid w:val="003F2F18"/>
    <w:rsid w:val="003F327C"/>
    <w:rsid w:val="003F32BF"/>
    <w:rsid w:val="003F3555"/>
    <w:rsid w:val="003F3EDC"/>
    <w:rsid w:val="003F4060"/>
    <w:rsid w:val="003F45DE"/>
    <w:rsid w:val="003F4925"/>
    <w:rsid w:val="003F4BC2"/>
    <w:rsid w:val="003F4CCE"/>
    <w:rsid w:val="003F4FC3"/>
    <w:rsid w:val="003F5165"/>
    <w:rsid w:val="003F52B9"/>
    <w:rsid w:val="003F5384"/>
    <w:rsid w:val="003F56DD"/>
    <w:rsid w:val="003F5C4B"/>
    <w:rsid w:val="003F628D"/>
    <w:rsid w:val="003F638C"/>
    <w:rsid w:val="003F65B1"/>
    <w:rsid w:val="003F6B50"/>
    <w:rsid w:val="003F71FD"/>
    <w:rsid w:val="003F72E4"/>
    <w:rsid w:val="003F7392"/>
    <w:rsid w:val="003F7B5C"/>
    <w:rsid w:val="003F7C28"/>
    <w:rsid w:val="003F7E45"/>
    <w:rsid w:val="003F7FDB"/>
    <w:rsid w:val="0040004B"/>
    <w:rsid w:val="00400777"/>
    <w:rsid w:val="00400B02"/>
    <w:rsid w:val="00400C5C"/>
    <w:rsid w:val="00400DD7"/>
    <w:rsid w:val="00401151"/>
    <w:rsid w:val="0040151E"/>
    <w:rsid w:val="00401713"/>
    <w:rsid w:val="00401734"/>
    <w:rsid w:val="00401E71"/>
    <w:rsid w:val="004022A1"/>
    <w:rsid w:val="00402680"/>
    <w:rsid w:val="004026D1"/>
    <w:rsid w:val="00402C42"/>
    <w:rsid w:val="00402C83"/>
    <w:rsid w:val="00402D47"/>
    <w:rsid w:val="00402DDD"/>
    <w:rsid w:val="00403A70"/>
    <w:rsid w:val="00403ACC"/>
    <w:rsid w:val="00403C57"/>
    <w:rsid w:val="00403E06"/>
    <w:rsid w:val="00403E34"/>
    <w:rsid w:val="004041D3"/>
    <w:rsid w:val="00404377"/>
    <w:rsid w:val="00404456"/>
    <w:rsid w:val="004049FF"/>
    <w:rsid w:val="0040503B"/>
    <w:rsid w:val="004050D7"/>
    <w:rsid w:val="004050E1"/>
    <w:rsid w:val="00405222"/>
    <w:rsid w:val="0040549D"/>
    <w:rsid w:val="00405621"/>
    <w:rsid w:val="00405636"/>
    <w:rsid w:val="00405DBB"/>
    <w:rsid w:val="00406089"/>
    <w:rsid w:val="0040625E"/>
    <w:rsid w:val="004062DE"/>
    <w:rsid w:val="004065C4"/>
    <w:rsid w:val="004066DA"/>
    <w:rsid w:val="00406D26"/>
    <w:rsid w:val="00406EB9"/>
    <w:rsid w:val="00407025"/>
    <w:rsid w:val="004072CE"/>
    <w:rsid w:val="0040745B"/>
    <w:rsid w:val="00407672"/>
    <w:rsid w:val="00407CE1"/>
    <w:rsid w:val="0041059C"/>
    <w:rsid w:val="00410735"/>
    <w:rsid w:val="00410A6E"/>
    <w:rsid w:val="00410FEB"/>
    <w:rsid w:val="00410FF0"/>
    <w:rsid w:val="00410FF5"/>
    <w:rsid w:val="004112A6"/>
    <w:rsid w:val="004112D9"/>
    <w:rsid w:val="00411379"/>
    <w:rsid w:val="004116B8"/>
    <w:rsid w:val="004117B3"/>
    <w:rsid w:val="00411835"/>
    <w:rsid w:val="00411E44"/>
    <w:rsid w:val="00411F2F"/>
    <w:rsid w:val="00412627"/>
    <w:rsid w:val="00412796"/>
    <w:rsid w:val="00412867"/>
    <w:rsid w:val="00412B70"/>
    <w:rsid w:val="00412E7D"/>
    <w:rsid w:val="00412FA8"/>
    <w:rsid w:val="00413030"/>
    <w:rsid w:val="004134E9"/>
    <w:rsid w:val="0041350B"/>
    <w:rsid w:val="00413592"/>
    <w:rsid w:val="00413666"/>
    <w:rsid w:val="004137C5"/>
    <w:rsid w:val="0041393C"/>
    <w:rsid w:val="0041395A"/>
    <w:rsid w:val="00413E42"/>
    <w:rsid w:val="004140C6"/>
    <w:rsid w:val="00414333"/>
    <w:rsid w:val="00414341"/>
    <w:rsid w:val="004144CC"/>
    <w:rsid w:val="004147D2"/>
    <w:rsid w:val="00414844"/>
    <w:rsid w:val="00414B3D"/>
    <w:rsid w:val="00414B46"/>
    <w:rsid w:val="00414B97"/>
    <w:rsid w:val="00415217"/>
    <w:rsid w:val="0041541D"/>
    <w:rsid w:val="0041555D"/>
    <w:rsid w:val="0041562A"/>
    <w:rsid w:val="00415A33"/>
    <w:rsid w:val="00416121"/>
    <w:rsid w:val="0041634B"/>
    <w:rsid w:val="00416469"/>
    <w:rsid w:val="00416582"/>
    <w:rsid w:val="004165B4"/>
    <w:rsid w:val="0041666F"/>
    <w:rsid w:val="00416CDC"/>
    <w:rsid w:val="0041736B"/>
    <w:rsid w:val="00417612"/>
    <w:rsid w:val="004178FF"/>
    <w:rsid w:val="00417A4D"/>
    <w:rsid w:val="0042068E"/>
    <w:rsid w:val="00420CA1"/>
    <w:rsid w:val="0042157B"/>
    <w:rsid w:val="004215D7"/>
    <w:rsid w:val="004216F7"/>
    <w:rsid w:val="004217EC"/>
    <w:rsid w:val="00421B15"/>
    <w:rsid w:val="00421B6D"/>
    <w:rsid w:val="00421CB8"/>
    <w:rsid w:val="00421DA0"/>
    <w:rsid w:val="00421DA5"/>
    <w:rsid w:val="00422015"/>
    <w:rsid w:val="00422092"/>
    <w:rsid w:val="004220EF"/>
    <w:rsid w:val="0042214C"/>
    <w:rsid w:val="004221D5"/>
    <w:rsid w:val="00422701"/>
    <w:rsid w:val="00422C67"/>
    <w:rsid w:val="0042323E"/>
    <w:rsid w:val="004234FE"/>
    <w:rsid w:val="00423A15"/>
    <w:rsid w:val="00423A25"/>
    <w:rsid w:val="00423DB9"/>
    <w:rsid w:val="00423E1A"/>
    <w:rsid w:val="0042404F"/>
    <w:rsid w:val="004240B1"/>
    <w:rsid w:val="00424191"/>
    <w:rsid w:val="0042447D"/>
    <w:rsid w:val="0042472A"/>
    <w:rsid w:val="0042472C"/>
    <w:rsid w:val="0042485D"/>
    <w:rsid w:val="00424F91"/>
    <w:rsid w:val="00424FF7"/>
    <w:rsid w:val="00425375"/>
    <w:rsid w:val="00425400"/>
    <w:rsid w:val="00425412"/>
    <w:rsid w:val="004255D2"/>
    <w:rsid w:val="00425765"/>
    <w:rsid w:val="00425F30"/>
    <w:rsid w:val="004262E9"/>
    <w:rsid w:val="00426377"/>
    <w:rsid w:val="004265A7"/>
    <w:rsid w:val="004267DB"/>
    <w:rsid w:val="00426867"/>
    <w:rsid w:val="00426B4F"/>
    <w:rsid w:val="00426F46"/>
    <w:rsid w:val="00427647"/>
    <w:rsid w:val="004276C7"/>
    <w:rsid w:val="00427740"/>
    <w:rsid w:val="0042785F"/>
    <w:rsid w:val="00427871"/>
    <w:rsid w:val="004279FA"/>
    <w:rsid w:val="00430342"/>
    <w:rsid w:val="00430755"/>
    <w:rsid w:val="0043086C"/>
    <w:rsid w:val="00430B74"/>
    <w:rsid w:val="00430D8D"/>
    <w:rsid w:val="00431077"/>
    <w:rsid w:val="00431335"/>
    <w:rsid w:val="00431937"/>
    <w:rsid w:val="004319FA"/>
    <w:rsid w:val="00431B48"/>
    <w:rsid w:val="00431C6D"/>
    <w:rsid w:val="004320C7"/>
    <w:rsid w:val="004322BC"/>
    <w:rsid w:val="004322E2"/>
    <w:rsid w:val="00432392"/>
    <w:rsid w:val="004325E0"/>
    <w:rsid w:val="00432649"/>
    <w:rsid w:val="00432C8F"/>
    <w:rsid w:val="00432D36"/>
    <w:rsid w:val="00432D5F"/>
    <w:rsid w:val="00432DAA"/>
    <w:rsid w:val="00432E39"/>
    <w:rsid w:val="004331D7"/>
    <w:rsid w:val="00433436"/>
    <w:rsid w:val="004336CA"/>
    <w:rsid w:val="004338EC"/>
    <w:rsid w:val="004339D7"/>
    <w:rsid w:val="00433E88"/>
    <w:rsid w:val="00434265"/>
    <w:rsid w:val="0043438B"/>
    <w:rsid w:val="004350B6"/>
    <w:rsid w:val="004351AC"/>
    <w:rsid w:val="00435891"/>
    <w:rsid w:val="00435ACE"/>
    <w:rsid w:val="00435F71"/>
    <w:rsid w:val="00435F78"/>
    <w:rsid w:val="00436263"/>
    <w:rsid w:val="004368D9"/>
    <w:rsid w:val="00436912"/>
    <w:rsid w:val="00436A1A"/>
    <w:rsid w:val="00436B4E"/>
    <w:rsid w:val="00437262"/>
    <w:rsid w:val="0043728B"/>
    <w:rsid w:val="004373C0"/>
    <w:rsid w:val="0043743B"/>
    <w:rsid w:val="004377CB"/>
    <w:rsid w:val="00437FDD"/>
    <w:rsid w:val="004403CF"/>
    <w:rsid w:val="0044057B"/>
    <w:rsid w:val="00440654"/>
    <w:rsid w:val="00440A1E"/>
    <w:rsid w:val="00440AAA"/>
    <w:rsid w:val="0044104B"/>
    <w:rsid w:val="00441078"/>
    <w:rsid w:val="004416FA"/>
    <w:rsid w:val="0044191C"/>
    <w:rsid w:val="00441DF4"/>
    <w:rsid w:val="00441FBB"/>
    <w:rsid w:val="00442037"/>
    <w:rsid w:val="0044283B"/>
    <w:rsid w:val="004428D6"/>
    <w:rsid w:val="0044290E"/>
    <w:rsid w:val="0044295E"/>
    <w:rsid w:val="00442AC5"/>
    <w:rsid w:val="00442D3F"/>
    <w:rsid w:val="00442E54"/>
    <w:rsid w:val="004430E0"/>
    <w:rsid w:val="00443843"/>
    <w:rsid w:val="004438E1"/>
    <w:rsid w:val="00443A54"/>
    <w:rsid w:val="00443C54"/>
    <w:rsid w:val="00443CF5"/>
    <w:rsid w:val="00443D13"/>
    <w:rsid w:val="00444186"/>
    <w:rsid w:val="004441F2"/>
    <w:rsid w:val="00444227"/>
    <w:rsid w:val="00444319"/>
    <w:rsid w:val="00444431"/>
    <w:rsid w:val="00444842"/>
    <w:rsid w:val="00444934"/>
    <w:rsid w:val="00444A09"/>
    <w:rsid w:val="00444C70"/>
    <w:rsid w:val="00444D38"/>
    <w:rsid w:val="00444D94"/>
    <w:rsid w:val="0044533E"/>
    <w:rsid w:val="004460C5"/>
    <w:rsid w:val="00446216"/>
    <w:rsid w:val="00446300"/>
    <w:rsid w:val="0044687D"/>
    <w:rsid w:val="00446B6B"/>
    <w:rsid w:val="00446ED8"/>
    <w:rsid w:val="004475C0"/>
    <w:rsid w:val="004477A7"/>
    <w:rsid w:val="00447AEC"/>
    <w:rsid w:val="00447C04"/>
    <w:rsid w:val="00447C07"/>
    <w:rsid w:val="00447F8D"/>
    <w:rsid w:val="0045015F"/>
    <w:rsid w:val="00450396"/>
    <w:rsid w:val="00450527"/>
    <w:rsid w:val="004509DC"/>
    <w:rsid w:val="00450B45"/>
    <w:rsid w:val="00450C67"/>
    <w:rsid w:val="00450F6A"/>
    <w:rsid w:val="00451389"/>
    <w:rsid w:val="004513F8"/>
    <w:rsid w:val="00451407"/>
    <w:rsid w:val="00451716"/>
    <w:rsid w:val="00451879"/>
    <w:rsid w:val="004518B7"/>
    <w:rsid w:val="00451A59"/>
    <w:rsid w:val="00451B3C"/>
    <w:rsid w:val="00451CF5"/>
    <w:rsid w:val="00451F90"/>
    <w:rsid w:val="0045220F"/>
    <w:rsid w:val="00452408"/>
    <w:rsid w:val="004524EF"/>
    <w:rsid w:val="0045291C"/>
    <w:rsid w:val="004529D9"/>
    <w:rsid w:val="00452C25"/>
    <w:rsid w:val="00452C44"/>
    <w:rsid w:val="00452E16"/>
    <w:rsid w:val="00452E7B"/>
    <w:rsid w:val="00452F7E"/>
    <w:rsid w:val="0045379C"/>
    <w:rsid w:val="00453985"/>
    <w:rsid w:val="00453AC0"/>
    <w:rsid w:val="00453BE4"/>
    <w:rsid w:val="00453D16"/>
    <w:rsid w:val="00454494"/>
    <w:rsid w:val="004545C2"/>
    <w:rsid w:val="004548B1"/>
    <w:rsid w:val="00454C7B"/>
    <w:rsid w:val="00454F7E"/>
    <w:rsid w:val="0045519C"/>
    <w:rsid w:val="0045519F"/>
    <w:rsid w:val="004551EF"/>
    <w:rsid w:val="00455235"/>
    <w:rsid w:val="00455277"/>
    <w:rsid w:val="00455317"/>
    <w:rsid w:val="00455340"/>
    <w:rsid w:val="004556E1"/>
    <w:rsid w:val="00455A8D"/>
    <w:rsid w:val="00455D08"/>
    <w:rsid w:val="00455E52"/>
    <w:rsid w:val="0045608A"/>
    <w:rsid w:val="004562BB"/>
    <w:rsid w:val="00456378"/>
    <w:rsid w:val="004563A7"/>
    <w:rsid w:val="00456809"/>
    <w:rsid w:val="0045684E"/>
    <w:rsid w:val="004568D5"/>
    <w:rsid w:val="0045696E"/>
    <w:rsid w:val="00456AC2"/>
    <w:rsid w:val="00456AFF"/>
    <w:rsid w:val="00456BE1"/>
    <w:rsid w:val="00456D3C"/>
    <w:rsid w:val="00456D3D"/>
    <w:rsid w:val="004570BE"/>
    <w:rsid w:val="004572E7"/>
    <w:rsid w:val="004575BF"/>
    <w:rsid w:val="00457600"/>
    <w:rsid w:val="00457644"/>
    <w:rsid w:val="004579F3"/>
    <w:rsid w:val="00460004"/>
    <w:rsid w:val="0046023D"/>
    <w:rsid w:val="0046024B"/>
    <w:rsid w:val="00460473"/>
    <w:rsid w:val="0046076D"/>
    <w:rsid w:val="004608B2"/>
    <w:rsid w:val="00460D7D"/>
    <w:rsid w:val="00460E1D"/>
    <w:rsid w:val="00460F63"/>
    <w:rsid w:val="00460FAA"/>
    <w:rsid w:val="0046113F"/>
    <w:rsid w:val="00461338"/>
    <w:rsid w:val="004619B2"/>
    <w:rsid w:val="00461B4C"/>
    <w:rsid w:val="004620A9"/>
    <w:rsid w:val="004621DB"/>
    <w:rsid w:val="00462574"/>
    <w:rsid w:val="004628DF"/>
    <w:rsid w:val="00462AC9"/>
    <w:rsid w:val="00462D54"/>
    <w:rsid w:val="00463084"/>
    <w:rsid w:val="004631FB"/>
    <w:rsid w:val="004632C1"/>
    <w:rsid w:val="004636A0"/>
    <w:rsid w:val="0046396A"/>
    <w:rsid w:val="00463CC2"/>
    <w:rsid w:val="00463D6B"/>
    <w:rsid w:val="00464407"/>
    <w:rsid w:val="004646DD"/>
    <w:rsid w:val="0046471C"/>
    <w:rsid w:val="00464A5E"/>
    <w:rsid w:val="00464C5A"/>
    <w:rsid w:val="00464D52"/>
    <w:rsid w:val="004650F7"/>
    <w:rsid w:val="00465615"/>
    <w:rsid w:val="0046578B"/>
    <w:rsid w:val="00465C00"/>
    <w:rsid w:val="00465C8E"/>
    <w:rsid w:val="00465CBB"/>
    <w:rsid w:val="00465E66"/>
    <w:rsid w:val="00466123"/>
    <w:rsid w:val="004661FF"/>
    <w:rsid w:val="00466B73"/>
    <w:rsid w:val="00466EFE"/>
    <w:rsid w:val="004670A7"/>
    <w:rsid w:val="004671E2"/>
    <w:rsid w:val="004672E8"/>
    <w:rsid w:val="00467331"/>
    <w:rsid w:val="0046788A"/>
    <w:rsid w:val="00467C1F"/>
    <w:rsid w:val="00467C74"/>
    <w:rsid w:val="00467E15"/>
    <w:rsid w:val="004701D2"/>
    <w:rsid w:val="00470C26"/>
    <w:rsid w:val="00471019"/>
    <w:rsid w:val="00471070"/>
    <w:rsid w:val="0047115F"/>
    <w:rsid w:val="004711B6"/>
    <w:rsid w:val="004712B6"/>
    <w:rsid w:val="00471501"/>
    <w:rsid w:val="00471634"/>
    <w:rsid w:val="004719EF"/>
    <w:rsid w:val="00471A51"/>
    <w:rsid w:val="00471C32"/>
    <w:rsid w:val="00471EB1"/>
    <w:rsid w:val="0047226C"/>
    <w:rsid w:val="0047232E"/>
    <w:rsid w:val="004724FE"/>
    <w:rsid w:val="0047262C"/>
    <w:rsid w:val="004728F8"/>
    <w:rsid w:val="00472921"/>
    <w:rsid w:val="00472B3A"/>
    <w:rsid w:val="00472E34"/>
    <w:rsid w:val="00472F67"/>
    <w:rsid w:val="00473222"/>
    <w:rsid w:val="00473563"/>
    <w:rsid w:val="0047370B"/>
    <w:rsid w:val="0047386C"/>
    <w:rsid w:val="004739AA"/>
    <w:rsid w:val="00473A7E"/>
    <w:rsid w:val="00473BCF"/>
    <w:rsid w:val="00473CC1"/>
    <w:rsid w:val="00474097"/>
    <w:rsid w:val="0047416F"/>
    <w:rsid w:val="004742D1"/>
    <w:rsid w:val="00474509"/>
    <w:rsid w:val="00474851"/>
    <w:rsid w:val="00474AD2"/>
    <w:rsid w:val="00474C03"/>
    <w:rsid w:val="00474D83"/>
    <w:rsid w:val="00474DE2"/>
    <w:rsid w:val="00474E4B"/>
    <w:rsid w:val="00474ECD"/>
    <w:rsid w:val="0047551C"/>
    <w:rsid w:val="00475567"/>
    <w:rsid w:val="004758A2"/>
    <w:rsid w:val="0047592B"/>
    <w:rsid w:val="00475C50"/>
    <w:rsid w:val="004760BB"/>
    <w:rsid w:val="0047619A"/>
    <w:rsid w:val="00476496"/>
    <w:rsid w:val="004765CF"/>
    <w:rsid w:val="004769D4"/>
    <w:rsid w:val="00476A0A"/>
    <w:rsid w:val="00476F15"/>
    <w:rsid w:val="00477564"/>
    <w:rsid w:val="0047782A"/>
    <w:rsid w:val="00477922"/>
    <w:rsid w:val="00477C2F"/>
    <w:rsid w:val="00477D45"/>
    <w:rsid w:val="0048002F"/>
    <w:rsid w:val="00480051"/>
    <w:rsid w:val="0048014F"/>
    <w:rsid w:val="004806F2"/>
    <w:rsid w:val="004808F0"/>
    <w:rsid w:val="00480FCA"/>
    <w:rsid w:val="00481061"/>
    <w:rsid w:val="00481316"/>
    <w:rsid w:val="00481391"/>
    <w:rsid w:val="004815D5"/>
    <w:rsid w:val="00481771"/>
    <w:rsid w:val="00481839"/>
    <w:rsid w:val="00481ACC"/>
    <w:rsid w:val="00481DD3"/>
    <w:rsid w:val="00481F85"/>
    <w:rsid w:val="0048234C"/>
    <w:rsid w:val="00482D2D"/>
    <w:rsid w:val="00482FA2"/>
    <w:rsid w:val="00483081"/>
    <w:rsid w:val="00483182"/>
    <w:rsid w:val="004833AA"/>
    <w:rsid w:val="00483415"/>
    <w:rsid w:val="004834EA"/>
    <w:rsid w:val="0048358B"/>
    <w:rsid w:val="004835CC"/>
    <w:rsid w:val="00483710"/>
    <w:rsid w:val="00483C4D"/>
    <w:rsid w:val="00483E58"/>
    <w:rsid w:val="00483F25"/>
    <w:rsid w:val="00484200"/>
    <w:rsid w:val="004842EF"/>
    <w:rsid w:val="004843A6"/>
    <w:rsid w:val="00484689"/>
    <w:rsid w:val="004846BD"/>
    <w:rsid w:val="004849FF"/>
    <w:rsid w:val="00484A12"/>
    <w:rsid w:val="00484B23"/>
    <w:rsid w:val="00484C69"/>
    <w:rsid w:val="00484FF9"/>
    <w:rsid w:val="0048508D"/>
    <w:rsid w:val="00485200"/>
    <w:rsid w:val="00485688"/>
    <w:rsid w:val="00485730"/>
    <w:rsid w:val="00485787"/>
    <w:rsid w:val="00485859"/>
    <w:rsid w:val="00485AA6"/>
    <w:rsid w:val="00485CF1"/>
    <w:rsid w:val="00485F09"/>
    <w:rsid w:val="00485FC6"/>
    <w:rsid w:val="00486794"/>
    <w:rsid w:val="004867E5"/>
    <w:rsid w:val="00486C79"/>
    <w:rsid w:val="00487103"/>
    <w:rsid w:val="0048749B"/>
    <w:rsid w:val="004874B2"/>
    <w:rsid w:val="004876BC"/>
    <w:rsid w:val="00487766"/>
    <w:rsid w:val="00487823"/>
    <w:rsid w:val="00487CF0"/>
    <w:rsid w:val="00487FA8"/>
    <w:rsid w:val="00487FD3"/>
    <w:rsid w:val="00490019"/>
    <w:rsid w:val="00490053"/>
    <w:rsid w:val="004901C3"/>
    <w:rsid w:val="00490327"/>
    <w:rsid w:val="0049032E"/>
    <w:rsid w:val="00490347"/>
    <w:rsid w:val="00490416"/>
    <w:rsid w:val="00490547"/>
    <w:rsid w:val="00490808"/>
    <w:rsid w:val="00490855"/>
    <w:rsid w:val="00490EB3"/>
    <w:rsid w:val="00490EEB"/>
    <w:rsid w:val="0049139A"/>
    <w:rsid w:val="00491486"/>
    <w:rsid w:val="00491A84"/>
    <w:rsid w:val="00491C88"/>
    <w:rsid w:val="00491D5C"/>
    <w:rsid w:val="00491F7C"/>
    <w:rsid w:val="00492172"/>
    <w:rsid w:val="0049223D"/>
    <w:rsid w:val="004925AA"/>
    <w:rsid w:val="0049261D"/>
    <w:rsid w:val="00492BD0"/>
    <w:rsid w:val="004931CF"/>
    <w:rsid w:val="004931EC"/>
    <w:rsid w:val="00493655"/>
    <w:rsid w:val="00493897"/>
    <w:rsid w:val="004938FA"/>
    <w:rsid w:val="00493B29"/>
    <w:rsid w:val="00493E2C"/>
    <w:rsid w:val="0049442D"/>
    <w:rsid w:val="00494659"/>
    <w:rsid w:val="004946CA"/>
    <w:rsid w:val="00494EF1"/>
    <w:rsid w:val="00494F03"/>
    <w:rsid w:val="00495106"/>
    <w:rsid w:val="004954EB"/>
    <w:rsid w:val="00495CA3"/>
    <w:rsid w:val="00496046"/>
    <w:rsid w:val="0049677A"/>
    <w:rsid w:val="004967AE"/>
    <w:rsid w:val="00496935"/>
    <w:rsid w:val="00496D73"/>
    <w:rsid w:val="0049705D"/>
    <w:rsid w:val="004970BB"/>
    <w:rsid w:val="00497636"/>
    <w:rsid w:val="00497994"/>
    <w:rsid w:val="00497A1C"/>
    <w:rsid w:val="00497CF0"/>
    <w:rsid w:val="00497F06"/>
    <w:rsid w:val="004A0320"/>
    <w:rsid w:val="004A065B"/>
    <w:rsid w:val="004A07B8"/>
    <w:rsid w:val="004A09AA"/>
    <w:rsid w:val="004A0D18"/>
    <w:rsid w:val="004A0FD0"/>
    <w:rsid w:val="004A121E"/>
    <w:rsid w:val="004A1305"/>
    <w:rsid w:val="004A14AC"/>
    <w:rsid w:val="004A18EF"/>
    <w:rsid w:val="004A19B4"/>
    <w:rsid w:val="004A19DD"/>
    <w:rsid w:val="004A1CC2"/>
    <w:rsid w:val="004A1DD3"/>
    <w:rsid w:val="004A1E24"/>
    <w:rsid w:val="004A20C5"/>
    <w:rsid w:val="004A227D"/>
    <w:rsid w:val="004A23BB"/>
    <w:rsid w:val="004A23CB"/>
    <w:rsid w:val="004A255C"/>
    <w:rsid w:val="004A278D"/>
    <w:rsid w:val="004A29D2"/>
    <w:rsid w:val="004A2EAC"/>
    <w:rsid w:val="004A3CB5"/>
    <w:rsid w:val="004A3E87"/>
    <w:rsid w:val="004A40E3"/>
    <w:rsid w:val="004A4318"/>
    <w:rsid w:val="004A43F6"/>
    <w:rsid w:val="004A46F4"/>
    <w:rsid w:val="004A5752"/>
    <w:rsid w:val="004A5CB7"/>
    <w:rsid w:val="004A5EFE"/>
    <w:rsid w:val="004A5F95"/>
    <w:rsid w:val="004A5F9F"/>
    <w:rsid w:val="004A6083"/>
    <w:rsid w:val="004A6122"/>
    <w:rsid w:val="004A614A"/>
    <w:rsid w:val="004A623A"/>
    <w:rsid w:val="004A63D4"/>
    <w:rsid w:val="004A6C48"/>
    <w:rsid w:val="004A6C7E"/>
    <w:rsid w:val="004A70E8"/>
    <w:rsid w:val="004A716A"/>
    <w:rsid w:val="004A76A8"/>
    <w:rsid w:val="004A76BC"/>
    <w:rsid w:val="004A7AA6"/>
    <w:rsid w:val="004A7C06"/>
    <w:rsid w:val="004A7ED9"/>
    <w:rsid w:val="004B01CC"/>
    <w:rsid w:val="004B0221"/>
    <w:rsid w:val="004B023A"/>
    <w:rsid w:val="004B03C4"/>
    <w:rsid w:val="004B064C"/>
    <w:rsid w:val="004B09CA"/>
    <w:rsid w:val="004B11C9"/>
    <w:rsid w:val="004B1A64"/>
    <w:rsid w:val="004B207E"/>
    <w:rsid w:val="004B273C"/>
    <w:rsid w:val="004B27DF"/>
    <w:rsid w:val="004B288A"/>
    <w:rsid w:val="004B28AE"/>
    <w:rsid w:val="004B28FA"/>
    <w:rsid w:val="004B297B"/>
    <w:rsid w:val="004B2ADC"/>
    <w:rsid w:val="004B311A"/>
    <w:rsid w:val="004B31C2"/>
    <w:rsid w:val="004B327C"/>
    <w:rsid w:val="004B37DB"/>
    <w:rsid w:val="004B3A36"/>
    <w:rsid w:val="004B3B4A"/>
    <w:rsid w:val="004B3C45"/>
    <w:rsid w:val="004B3C62"/>
    <w:rsid w:val="004B3CA2"/>
    <w:rsid w:val="004B3CCE"/>
    <w:rsid w:val="004B3D41"/>
    <w:rsid w:val="004B3DA7"/>
    <w:rsid w:val="004B3EE0"/>
    <w:rsid w:val="004B3F1B"/>
    <w:rsid w:val="004B4094"/>
    <w:rsid w:val="004B43C6"/>
    <w:rsid w:val="004B4413"/>
    <w:rsid w:val="004B4553"/>
    <w:rsid w:val="004B489C"/>
    <w:rsid w:val="004B495A"/>
    <w:rsid w:val="004B4E8C"/>
    <w:rsid w:val="004B4F16"/>
    <w:rsid w:val="004B4F88"/>
    <w:rsid w:val="004B51B2"/>
    <w:rsid w:val="004B5471"/>
    <w:rsid w:val="004B59F7"/>
    <w:rsid w:val="004B5B5B"/>
    <w:rsid w:val="004B5B8D"/>
    <w:rsid w:val="004B5F75"/>
    <w:rsid w:val="004B60A6"/>
    <w:rsid w:val="004B6272"/>
    <w:rsid w:val="004B669B"/>
    <w:rsid w:val="004B6759"/>
    <w:rsid w:val="004B67BC"/>
    <w:rsid w:val="004B7248"/>
    <w:rsid w:val="004B735A"/>
    <w:rsid w:val="004B7857"/>
    <w:rsid w:val="004C00D9"/>
    <w:rsid w:val="004C022F"/>
    <w:rsid w:val="004C06A5"/>
    <w:rsid w:val="004C0D0B"/>
    <w:rsid w:val="004C0D33"/>
    <w:rsid w:val="004C0D4E"/>
    <w:rsid w:val="004C0D72"/>
    <w:rsid w:val="004C19F0"/>
    <w:rsid w:val="004C1ACB"/>
    <w:rsid w:val="004C1C41"/>
    <w:rsid w:val="004C1E00"/>
    <w:rsid w:val="004C1EDA"/>
    <w:rsid w:val="004C1F2F"/>
    <w:rsid w:val="004C2269"/>
    <w:rsid w:val="004C2483"/>
    <w:rsid w:val="004C294C"/>
    <w:rsid w:val="004C2C51"/>
    <w:rsid w:val="004C2CBA"/>
    <w:rsid w:val="004C2E07"/>
    <w:rsid w:val="004C2F8B"/>
    <w:rsid w:val="004C319C"/>
    <w:rsid w:val="004C328F"/>
    <w:rsid w:val="004C34BC"/>
    <w:rsid w:val="004C354C"/>
    <w:rsid w:val="004C36E3"/>
    <w:rsid w:val="004C3724"/>
    <w:rsid w:val="004C37E2"/>
    <w:rsid w:val="004C38E1"/>
    <w:rsid w:val="004C38EF"/>
    <w:rsid w:val="004C3931"/>
    <w:rsid w:val="004C3A54"/>
    <w:rsid w:val="004C3D05"/>
    <w:rsid w:val="004C3E49"/>
    <w:rsid w:val="004C421C"/>
    <w:rsid w:val="004C4363"/>
    <w:rsid w:val="004C436B"/>
    <w:rsid w:val="004C441E"/>
    <w:rsid w:val="004C44EE"/>
    <w:rsid w:val="004C46C8"/>
    <w:rsid w:val="004C4786"/>
    <w:rsid w:val="004C4D20"/>
    <w:rsid w:val="004C4FA8"/>
    <w:rsid w:val="004C50DE"/>
    <w:rsid w:val="004C5153"/>
    <w:rsid w:val="004C53A4"/>
    <w:rsid w:val="004C5800"/>
    <w:rsid w:val="004C588B"/>
    <w:rsid w:val="004C5E39"/>
    <w:rsid w:val="004C5F68"/>
    <w:rsid w:val="004C626F"/>
    <w:rsid w:val="004C63CB"/>
    <w:rsid w:val="004C65D6"/>
    <w:rsid w:val="004C65FC"/>
    <w:rsid w:val="004C6911"/>
    <w:rsid w:val="004C6C86"/>
    <w:rsid w:val="004C6D08"/>
    <w:rsid w:val="004C6EC2"/>
    <w:rsid w:val="004C6F41"/>
    <w:rsid w:val="004C7103"/>
    <w:rsid w:val="004C737F"/>
    <w:rsid w:val="004C7672"/>
    <w:rsid w:val="004C7A51"/>
    <w:rsid w:val="004C7C8F"/>
    <w:rsid w:val="004D038F"/>
    <w:rsid w:val="004D0608"/>
    <w:rsid w:val="004D072F"/>
    <w:rsid w:val="004D0A99"/>
    <w:rsid w:val="004D0D44"/>
    <w:rsid w:val="004D14D7"/>
    <w:rsid w:val="004D1969"/>
    <w:rsid w:val="004D1B62"/>
    <w:rsid w:val="004D1EB1"/>
    <w:rsid w:val="004D220F"/>
    <w:rsid w:val="004D22AE"/>
    <w:rsid w:val="004D2522"/>
    <w:rsid w:val="004D2C95"/>
    <w:rsid w:val="004D2CF4"/>
    <w:rsid w:val="004D2E79"/>
    <w:rsid w:val="004D302B"/>
    <w:rsid w:val="004D31CE"/>
    <w:rsid w:val="004D3298"/>
    <w:rsid w:val="004D3486"/>
    <w:rsid w:val="004D3A2A"/>
    <w:rsid w:val="004D3A8B"/>
    <w:rsid w:val="004D3DC9"/>
    <w:rsid w:val="004D40AC"/>
    <w:rsid w:val="004D412D"/>
    <w:rsid w:val="004D41E7"/>
    <w:rsid w:val="004D422B"/>
    <w:rsid w:val="004D4432"/>
    <w:rsid w:val="004D4F3E"/>
    <w:rsid w:val="004D5029"/>
    <w:rsid w:val="004D5066"/>
    <w:rsid w:val="004D518B"/>
    <w:rsid w:val="004D51A2"/>
    <w:rsid w:val="004D5534"/>
    <w:rsid w:val="004D585A"/>
    <w:rsid w:val="004D58F3"/>
    <w:rsid w:val="004D59CB"/>
    <w:rsid w:val="004D5A40"/>
    <w:rsid w:val="004D5BD9"/>
    <w:rsid w:val="004D5C6E"/>
    <w:rsid w:val="004D5DED"/>
    <w:rsid w:val="004D650B"/>
    <w:rsid w:val="004D6B71"/>
    <w:rsid w:val="004D6D44"/>
    <w:rsid w:val="004D6FBE"/>
    <w:rsid w:val="004D6FE4"/>
    <w:rsid w:val="004D7017"/>
    <w:rsid w:val="004D715E"/>
    <w:rsid w:val="004D7274"/>
    <w:rsid w:val="004D73D4"/>
    <w:rsid w:val="004D7765"/>
    <w:rsid w:val="004D7792"/>
    <w:rsid w:val="004D7DE5"/>
    <w:rsid w:val="004D7F9C"/>
    <w:rsid w:val="004E005D"/>
    <w:rsid w:val="004E04E8"/>
    <w:rsid w:val="004E05E4"/>
    <w:rsid w:val="004E0657"/>
    <w:rsid w:val="004E0BC7"/>
    <w:rsid w:val="004E0BFA"/>
    <w:rsid w:val="004E0DCD"/>
    <w:rsid w:val="004E0DDC"/>
    <w:rsid w:val="004E0EC4"/>
    <w:rsid w:val="004E103D"/>
    <w:rsid w:val="004E15A8"/>
    <w:rsid w:val="004E1720"/>
    <w:rsid w:val="004E17E9"/>
    <w:rsid w:val="004E19DE"/>
    <w:rsid w:val="004E1DBF"/>
    <w:rsid w:val="004E1E6C"/>
    <w:rsid w:val="004E2147"/>
    <w:rsid w:val="004E2869"/>
    <w:rsid w:val="004E2925"/>
    <w:rsid w:val="004E29B1"/>
    <w:rsid w:val="004E2C0D"/>
    <w:rsid w:val="004E2F92"/>
    <w:rsid w:val="004E3181"/>
    <w:rsid w:val="004E3286"/>
    <w:rsid w:val="004E3635"/>
    <w:rsid w:val="004E393E"/>
    <w:rsid w:val="004E39B4"/>
    <w:rsid w:val="004E3B18"/>
    <w:rsid w:val="004E3B49"/>
    <w:rsid w:val="004E3C9D"/>
    <w:rsid w:val="004E3E6B"/>
    <w:rsid w:val="004E3FE7"/>
    <w:rsid w:val="004E4308"/>
    <w:rsid w:val="004E4572"/>
    <w:rsid w:val="004E461C"/>
    <w:rsid w:val="004E4783"/>
    <w:rsid w:val="004E478B"/>
    <w:rsid w:val="004E47C2"/>
    <w:rsid w:val="004E4F5C"/>
    <w:rsid w:val="004E59B6"/>
    <w:rsid w:val="004E5BD3"/>
    <w:rsid w:val="004E6017"/>
    <w:rsid w:val="004E6067"/>
    <w:rsid w:val="004E61DE"/>
    <w:rsid w:val="004E6579"/>
    <w:rsid w:val="004E6715"/>
    <w:rsid w:val="004E693C"/>
    <w:rsid w:val="004E6989"/>
    <w:rsid w:val="004E69D7"/>
    <w:rsid w:val="004E6A3F"/>
    <w:rsid w:val="004E6A42"/>
    <w:rsid w:val="004E6DFD"/>
    <w:rsid w:val="004E6E8B"/>
    <w:rsid w:val="004E71AE"/>
    <w:rsid w:val="004E7256"/>
    <w:rsid w:val="004E72E2"/>
    <w:rsid w:val="004E738C"/>
    <w:rsid w:val="004E7483"/>
    <w:rsid w:val="004E774F"/>
    <w:rsid w:val="004E7AD4"/>
    <w:rsid w:val="004E7B9A"/>
    <w:rsid w:val="004E7C7A"/>
    <w:rsid w:val="004E7F3B"/>
    <w:rsid w:val="004F0166"/>
    <w:rsid w:val="004F02AA"/>
    <w:rsid w:val="004F0A2E"/>
    <w:rsid w:val="004F0C8D"/>
    <w:rsid w:val="004F0E6B"/>
    <w:rsid w:val="004F0F0E"/>
    <w:rsid w:val="004F1083"/>
    <w:rsid w:val="004F10E7"/>
    <w:rsid w:val="004F14F2"/>
    <w:rsid w:val="004F16F9"/>
    <w:rsid w:val="004F22DB"/>
    <w:rsid w:val="004F250C"/>
    <w:rsid w:val="004F2F2A"/>
    <w:rsid w:val="004F317F"/>
    <w:rsid w:val="004F322D"/>
    <w:rsid w:val="004F32DF"/>
    <w:rsid w:val="004F3511"/>
    <w:rsid w:val="004F3685"/>
    <w:rsid w:val="004F3903"/>
    <w:rsid w:val="004F3A84"/>
    <w:rsid w:val="004F3EB1"/>
    <w:rsid w:val="004F40CA"/>
    <w:rsid w:val="004F4296"/>
    <w:rsid w:val="004F430C"/>
    <w:rsid w:val="004F471A"/>
    <w:rsid w:val="004F4978"/>
    <w:rsid w:val="004F4B14"/>
    <w:rsid w:val="004F4C86"/>
    <w:rsid w:val="004F4CA7"/>
    <w:rsid w:val="004F4EB9"/>
    <w:rsid w:val="004F53E0"/>
    <w:rsid w:val="004F55D4"/>
    <w:rsid w:val="004F56A7"/>
    <w:rsid w:val="004F57AD"/>
    <w:rsid w:val="004F5990"/>
    <w:rsid w:val="004F5F07"/>
    <w:rsid w:val="004F5FCE"/>
    <w:rsid w:val="004F6235"/>
    <w:rsid w:val="004F6722"/>
    <w:rsid w:val="004F67AF"/>
    <w:rsid w:val="004F699F"/>
    <w:rsid w:val="004F6BFE"/>
    <w:rsid w:val="004F6DBD"/>
    <w:rsid w:val="004F6E8E"/>
    <w:rsid w:val="004F6FCA"/>
    <w:rsid w:val="004F70E9"/>
    <w:rsid w:val="004F7582"/>
    <w:rsid w:val="004F784F"/>
    <w:rsid w:val="004F7AE6"/>
    <w:rsid w:val="004F7BDA"/>
    <w:rsid w:val="00500026"/>
    <w:rsid w:val="0050004C"/>
    <w:rsid w:val="00500220"/>
    <w:rsid w:val="005003FF"/>
    <w:rsid w:val="00500405"/>
    <w:rsid w:val="00500A41"/>
    <w:rsid w:val="00500DEE"/>
    <w:rsid w:val="00500DF3"/>
    <w:rsid w:val="00501CC8"/>
    <w:rsid w:val="005021F9"/>
    <w:rsid w:val="005026D3"/>
    <w:rsid w:val="005027DD"/>
    <w:rsid w:val="0050284A"/>
    <w:rsid w:val="005028F1"/>
    <w:rsid w:val="00502C78"/>
    <w:rsid w:val="00502D99"/>
    <w:rsid w:val="00502FDF"/>
    <w:rsid w:val="005033D3"/>
    <w:rsid w:val="00503483"/>
    <w:rsid w:val="005035B6"/>
    <w:rsid w:val="005038A7"/>
    <w:rsid w:val="00503BF2"/>
    <w:rsid w:val="005040C3"/>
    <w:rsid w:val="005041D8"/>
    <w:rsid w:val="0050481D"/>
    <w:rsid w:val="00504900"/>
    <w:rsid w:val="00504ABE"/>
    <w:rsid w:val="00504E00"/>
    <w:rsid w:val="00504F49"/>
    <w:rsid w:val="00504F50"/>
    <w:rsid w:val="00504FFE"/>
    <w:rsid w:val="00505068"/>
    <w:rsid w:val="005051F6"/>
    <w:rsid w:val="0050572F"/>
    <w:rsid w:val="0050588E"/>
    <w:rsid w:val="00505969"/>
    <w:rsid w:val="00505D25"/>
    <w:rsid w:val="005062D8"/>
    <w:rsid w:val="0050640E"/>
    <w:rsid w:val="005065BE"/>
    <w:rsid w:val="005069CF"/>
    <w:rsid w:val="00506CF5"/>
    <w:rsid w:val="005070BF"/>
    <w:rsid w:val="00507270"/>
    <w:rsid w:val="0050736C"/>
    <w:rsid w:val="00507534"/>
    <w:rsid w:val="005076F8"/>
    <w:rsid w:val="00507877"/>
    <w:rsid w:val="00507E0C"/>
    <w:rsid w:val="00507EAF"/>
    <w:rsid w:val="005104F4"/>
    <w:rsid w:val="0051076D"/>
    <w:rsid w:val="005110F5"/>
    <w:rsid w:val="005113FC"/>
    <w:rsid w:val="005114CE"/>
    <w:rsid w:val="00511516"/>
    <w:rsid w:val="005115AB"/>
    <w:rsid w:val="00511644"/>
    <w:rsid w:val="00511696"/>
    <w:rsid w:val="005119CA"/>
    <w:rsid w:val="00511D31"/>
    <w:rsid w:val="00511E4D"/>
    <w:rsid w:val="00511E9B"/>
    <w:rsid w:val="00512574"/>
    <w:rsid w:val="00513142"/>
    <w:rsid w:val="00513198"/>
    <w:rsid w:val="00513385"/>
    <w:rsid w:val="005134BD"/>
    <w:rsid w:val="0051364B"/>
    <w:rsid w:val="00513D87"/>
    <w:rsid w:val="00513FA3"/>
    <w:rsid w:val="00513FF1"/>
    <w:rsid w:val="005143C0"/>
    <w:rsid w:val="0051497E"/>
    <w:rsid w:val="00514C6A"/>
    <w:rsid w:val="00514DBC"/>
    <w:rsid w:val="00514DC1"/>
    <w:rsid w:val="00515560"/>
    <w:rsid w:val="00515623"/>
    <w:rsid w:val="00515844"/>
    <w:rsid w:val="00515C78"/>
    <w:rsid w:val="00515E78"/>
    <w:rsid w:val="00516146"/>
    <w:rsid w:val="005162B4"/>
    <w:rsid w:val="00516572"/>
    <w:rsid w:val="00516A14"/>
    <w:rsid w:val="00516C9B"/>
    <w:rsid w:val="00516EC1"/>
    <w:rsid w:val="00516EE0"/>
    <w:rsid w:val="0051712C"/>
    <w:rsid w:val="00517B34"/>
    <w:rsid w:val="00517C11"/>
    <w:rsid w:val="00520032"/>
    <w:rsid w:val="005200F9"/>
    <w:rsid w:val="005205F9"/>
    <w:rsid w:val="0052061D"/>
    <w:rsid w:val="00520688"/>
    <w:rsid w:val="00520CE4"/>
    <w:rsid w:val="00520D8C"/>
    <w:rsid w:val="00520F46"/>
    <w:rsid w:val="00521250"/>
    <w:rsid w:val="00521374"/>
    <w:rsid w:val="00521718"/>
    <w:rsid w:val="00521A59"/>
    <w:rsid w:val="00521CC1"/>
    <w:rsid w:val="00521DB4"/>
    <w:rsid w:val="00522075"/>
    <w:rsid w:val="005221A6"/>
    <w:rsid w:val="00522382"/>
    <w:rsid w:val="00522679"/>
    <w:rsid w:val="00522956"/>
    <w:rsid w:val="005229F5"/>
    <w:rsid w:val="00522B33"/>
    <w:rsid w:val="005230B0"/>
    <w:rsid w:val="00523143"/>
    <w:rsid w:val="005231B4"/>
    <w:rsid w:val="00523521"/>
    <w:rsid w:val="0052381D"/>
    <w:rsid w:val="005238CF"/>
    <w:rsid w:val="00523916"/>
    <w:rsid w:val="00523AB5"/>
    <w:rsid w:val="00523E70"/>
    <w:rsid w:val="00524075"/>
    <w:rsid w:val="00524751"/>
    <w:rsid w:val="0052475F"/>
    <w:rsid w:val="0052477B"/>
    <w:rsid w:val="00524863"/>
    <w:rsid w:val="00524B20"/>
    <w:rsid w:val="00524B2A"/>
    <w:rsid w:val="00524DC8"/>
    <w:rsid w:val="00524FF8"/>
    <w:rsid w:val="00525254"/>
    <w:rsid w:val="0052529C"/>
    <w:rsid w:val="00525AAE"/>
    <w:rsid w:val="00525D03"/>
    <w:rsid w:val="00525DEB"/>
    <w:rsid w:val="00525E84"/>
    <w:rsid w:val="00526044"/>
    <w:rsid w:val="005266B6"/>
    <w:rsid w:val="005266E3"/>
    <w:rsid w:val="00526B13"/>
    <w:rsid w:val="00526B8F"/>
    <w:rsid w:val="00526E03"/>
    <w:rsid w:val="00526FA2"/>
    <w:rsid w:val="00527175"/>
    <w:rsid w:val="0052729E"/>
    <w:rsid w:val="00527425"/>
    <w:rsid w:val="005275FA"/>
    <w:rsid w:val="00527A98"/>
    <w:rsid w:val="00527AA8"/>
    <w:rsid w:val="00527D3F"/>
    <w:rsid w:val="00527D6B"/>
    <w:rsid w:val="00527F82"/>
    <w:rsid w:val="00527FEC"/>
    <w:rsid w:val="0053077C"/>
    <w:rsid w:val="0053093A"/>
    <w:rsid w:val="00530AA6"/>
    <w:rsid w:val="00530C4D"/>
    <w:rsid w:val="00530E88"/>
    <w:rsid w:val="00530F21"/>
    <w:rsid w:val="00531019"/>
    <w:rsid w:val="005312A9"/>
    <w:rsid w:val="00531671"/>
    <w:rsid w:val="0053196D"/>
    <w:rsid w:val="00531BAF"/>
    <w:rsid w:val="00531D0B"/>
    <w:rsid w:val="005320BE"/>
    <w:rsid w:val="00532560"/>
    <w:rsid w:val="005327A8"/>
    <w:rsid w:val="00532E5C"/>
    <w:rsid w:val="00532F43"/>
    <w:rsid w:val="00532F61"/>
    <w:rsid w:val="00532F73"/>
    <w:rsid w:val="00532F7F"/>
    <w:rsid w:val="00533068"/>
    <w:rsid w:val="0053323E"/>
    <w:rsid w:val="00533496"/>
    <w:rsid w:val="00533527"/>
    <w:rsid w:val="00533613"/>
    <w:rsid w:val="00533A47"/>
    <w:rsid w:val="00533A80"/>
    <w:rsid w:val="00533D27"/>
    <w:rsid w:val="00533D3E"/>
    <w:rsid w:val="00533E3A"/>
    <w:rsid w:val="0053409F"/>
    <w:rsid w:val="00534290"/>
    <w:rsid w:val="005342D0"/>
    <w:rsid w:val="0053471D"/>
    <w:rsid w:val="005347DF"/>
    <w:rsid w:val="00534A77"/>
    <w:rsid w:val="00534D51"/>
    <w:rsid w:val="00534D88"/>
    <w:rsid w:val="0053512C"/>
    <w:rsid w:val="0053586E"/>
    <w:rsid w:val="00535A56"/>
    <w:rsid w:val="00535D8C"/>
    <w:rsid w:val="00535EB9"/>
    <w:rsid w:val="00535F4B"/>
    <w:rsid w:val="00535F58"/>
    <w:rsid w:val="0053618A"/>
    <w:rsid w:val="00536248"/>
    <w:rsid w:val="0053645B"/>
    <w:rsid w:val="005367BE"/>
    <w:rsid w:val="00536975"/>
    <w:rsid w:val="00536BDF"/>
    <w:rsid w:val="00536E96"/>
    <w:rsid w:val="00536FD8"/>
    <w:rsid w:val="00537339"/>
    <w:rsid w:val="00537351"/>
    <w:rsid w:val="005373B0"/>
    <w:rsid w:val="00537648"/>
    <w:rsid w:val="00537AA5"/>
    <w:rsid w:val="00537D8C"/>
    <w:rsid w:val="00537F74"/>
    <w:rsid w:val="00537FEA"/>
    <w:rsid w:val="0054082D"/>
    <w:rsid w:val="0054091F"/>
    <w:rsid w:val="00540921"/>
    <w:rsid w:val="00540ABD"/>
    <w:rsid w:val="00541326"/>
    <w:rsid w:val="00541467"/>
    <w:rsid w:val="00541494"/>
    <w:rsid w:val="00541567"/>
    <w:rsid w:val="005417ED"/>
    <w:rsid w:val="00541804"/>
    <w:rsid w:val="005418DF"/>
    <w:rsid w:val="00541ACD"/>
    <w:rsid w:val="00541C1A"/>
    <w:rsid w:val="00541CFF"/>
    <w:rsid w:val="00541E8D"/>
    <w:rsid w:val="00541F79"/>
    <w:rsid w:val="005425FA"/>
    <w:rsid w:val="00542665"/>
    <w:rsid w:val="00542C67"/>
    <w:rsid w:val="00542DD3"/>
    <w:rsid w:val="00542F4E"/>
    <w:rsid w:val="005431F3"/>
    <w:rsid w:val="005437D3"/>
    <w:rsid w:val="00543C8B"/>
    <w:rsid w:val="0054401C"/>
    <w:rsid w:val="00544164"/>
    <w:rsid w:val="005443B9"/>
    <w:rsid w:val="005445E4"/>
    <w:rsid w:val="00544A3C"/>
    <w:rsid w:val="00544AAC"/>
    <w:rsid w:val="00544BC6"/>
    <w:rsid w:val="00544E11"/>
    <w:rsid w:val="00545018"/>
    <w:rsid w:val="005451B5"/>
    <w:rsid w:val="005452FF"/>
    <w:rsid w:val="005456A8"/>
    <w:rsid w:val="00545E3C"/>
    <w:rsid w:val="00545E6C"/>
    <w:rsid w:val="00545EEA"/>
    <w:rsid w:val="00545FBB"/>
    <w:rsid w:val="005460D6"/>
    <w:rsid w:val="005462EB"/>
    <w:rsid w:val="005463F6"/>
    <w:rsid w:val="005467BC"/>
    <w:rsid w:val="00546BE3"/>
    <w:rsid w:val="00547039"/>
    <w:rsid w:val="005475DC"/>
    <w:rsid w:val="00547AC1"/>
    <w:rsid w:val="00547D16"/>
    <w:rsid w:val="00550127"/>
    <w:rsid w:val="005501D1"/>
    <w:rsid w:val="0055023E"/>
    <w:rsid w:val="005507B4"/>
    <w:rsid w:val="00550A5D"/>
    <w:rsid w:val="00550AAD"/>
    <w:rsid w:val="00550C42"/>
    <w:rsid w:val="005510B0"/>
    <w:rsid w:val="005513DF"/>
    <w:rsid w:val="005515AC"/>
    <w:rsid w:val="00551A65"/>
    <w:rsid w:val="00551E2A"/>
    <w:rsid w:val="0055269E"/>
    <w:rsid w:val="005529D2"/>
    <w:rsid w:val="00552F03"/>
    <w:rsid w:val="00553067"/>
    <w:rsid w:val="00553374"/>
    <w:rsid w:val="005534AD"/>
    <w:rsid w:val="00553954"/>
    <w:rsid w:val="00553C21"/>
    <w:rsid w:val="00553E3D"/>
    <w:rsid w:val="00553F53"/>
    <w:rsid w:val="005540C1"/>
    <w:rsid w:val="005540DD"/>
    <w:rsid w:val="005545DC"/>
    <w:rsid w:val="005549A5"/>
    <w:rsid w:val="00554BA2"/>
    <w:rsid w:val="00554CBF"/>
    <w:rsid w:val="00554F15"/>
    <w:rsid w:val="0055521D"/>
    <w:rsid w:val="0055537D"/>
    <w:rsid w:val="00555383"/>
    <w:rsid w:val="00555560"/>
    <w:rsid w:val="00555583"/>
    <w:rsid w:val="00555637"/>
    <w:rsid w:val="00555DE7"/>
    <w:rsid w:val="00555FC0"/>
    <w:rsid w:val="005563A8"/>
    <w:rsid w:val="00556562"/>
    <w:rsid w:val="00556A6C"/>
    <w:rsid w:val="00556F5E"/>
    <w:rsid w:val="00557125"/>
    <w:rsid w:val="0055718D"/>
    <w:rsid w:val="0055762C"/>
    <w:rsid w:val="005578EF"/>
    <w:rsid w:val="005578FC"/>
    <w:rsid w:val="00557A08"/>
    <w:rsid w:val="00557A33"/>
    <w:rsid w:val="00557B59"/>
    <w:rsid w:val="00557DC5"/>
    <w:rsid w:val="00560264"/>
    <w:rsid w:val="0056027C"/>
    <w:rsid w:val="00560346"/>
    <w:rsid w:val="0056041D"/>
    <w:rsid w:val="005604EB"/>
    <w:rsid w:val="0056054B"/>
    <w:rsid w:val="005606B0"/>
    <w:rsid w:val="00560859"/>
    <w:rsid w:val="00560CD2"/>
    <w:rsid w:val="00560FAA"/>
    <w:rsid w:val="005611BA"/>
    <w:rsid w:val="005613A6"/>
    <w:rsid w:val="00561946"/>
    <w:rsid w:val="00561B8A"/>
    <w:rsid w:val="00561C33"/>
    <w:rsid w:val="00561CF1"/>
    <w:rsid w:val="00561D5C"/>
    <w:rsid w:val="00561F9E"/>
    <w:rsid w:val="0056216C"/>
    <w:rsid w:val="00562182"/>
    <w:rsid w:val="00562390"/>
    <w:rsid w:val="00562694"/>
    <w:rsid w:val="0056271F"/>
    <w:rsid w:val="00562751"/>
    <w:rsid w:val="00562823"/>
    <w:rsid w:val="00562AA4"/>
    <w:rsid w:val="00562FDD"/>
    <w:rsid w:val="0056302D"/>
    <w:rsid w:val="0056343F"/>
    <w:rsid w:val="00563460"/>
    <w:rsid w:val="00563686"/>
    <w:rsid w:val="0056376D"/>
    <w:rsid w:val="00563E0F"/>
    <w:rsid w:val="005649BC"/>
    <w:rsid w:val="00564C46"/>
    <w:rsid w:val="00564C6B"/>
    <w:rsid w:val="00564D62"/>
    <w:rsid w:val="00564DC6"/>
    <w:rsid w:val="00564EAC"/>
    <w:rsid w:val="00564FB9"/>
    <w:rsid w:val="00564FF6"/>
    <w:rsid w:val="005650AD"/>
    <w:rsid w:val="00565355"/>
    <w:rsid w:val="00565902"/>
    <w:rsid w:val="00565CD2"/>
    <w:rsid w:val="0056615D"/>
    <w:rsid w:val="00566681"/>
    <w:rsid w:val="0056688A"/>
    <w:rsid w:val="005668DA"/>
    <w:rsid w:val="00566B67"/>
    <w:rsid w:val="005674A2"/>
    <w:rsid w:val="005675D0"/>
    <w:rsid w:val="00567907"/>
    <w:rsid w:val="00567A2A"/>
    <w:rsid w:val="00567AD4"/>
    <w:rsid w:val="00567AE6"/>
    <w:rsid w:val="00567BA8"/>
    <w:rsid w:val="00567E6D"/>
    <w:rsid w:val="00567EB4"/>
    <w:rsid w:val="00570B6F"/>
    <w:rsid w:val="0057113B"/>
    <w:rsid w:val="005711E5"/>
    <w:rsid w:val="00571344"/>
    <w:rsid w:val="005713FE"/>
    <w:rsid w:val="00571493"/>
    <w:rsid w:val="00571AC6"/>
    <w:rsid w:val="00571DA8"/>
    <w:rsid w:val="00571FA1"/>
    <w:rsid w:val="00572064"/>
    <w:rsid w:val="005720A1"/>
    <w:rsid w:val="005725A4"/>
    <w:rsid w:val="00572685"/>
    <w:rsid w:val="00572873"/>
    <w:rsid w:val="005728BE"/>
    <w:rsid w:val="005729CD"/>
    <w:rsid w:val="00572B76"/>
    <w:rsid w:val="00573013"/>
    <w:rsid w:val="005735DD"/>
    <w:rsid w:val="00573997"/>
    <w:rsid w:val="005739D9"/>
    <w:rsid w:val="00573AB7"/>
    <w:rsid w:val="00573C26"/>
    <w:rsid w:val="00573C82"/>
    <w:rsid w:val="005743EA"/>
    <w:rsid w:val="0057442C"/>
    <w:rsid w:val="0057446D"/>
    <w:rsid w:val="00574A0F"/>
    <w:rsid w:val="00574A84"/>
    <w:rsid w:val="00574C5D"/>
    <w:rsid w:val="00575186"/>
    <w:rsid w:val="00575194"/>
    <w:rsid w:val="00575400"/>
    <w:rsid w:val="00575686"/>
    <w:rsid w:val="00575999"/>
    <w:rsid w:val="00575A64"/>
    <w:rsid w:val="00575C79"/>
    <w:rsid w:val="00575D75"/>
    <w:rsid w:val="005760FD"/>
    <w:rsid w:val="00576296"/>
    <w:rsid w:val="00576487"/>
    <w:rsid w:val="0057671F"/>
    <w:rsid w:val="005769A5"/>
    <w:rsid w:val="00576B7E"/>
    <w:rsid w:val="00576F93"/>
    <w:rsid w:val="005770D2"/>
    <w:rsid w:val="0057715E"/>
    <w:rsid w:val="005772AE"/>
    <w:rsid w:val="005776F2"/>
    <w:rsid w:val="00577C23"/>
    <w:rsid w:val="00577DEF"/>
    <w:rsid w:val="00577FB0"/>
    <w:rsid w:val="00580533"/>
    <w:rsid w:val="00580613"/>
    <w:rsid w:val="0058071D"/>
    <w:rsid w:val="005811D6"/>
    <w:rsid w:val="00581247"/>
    <w:rsid w:val="0058152E"/>
    <w:rsid w:val="005819C3"/>
    <w:rsid w:val="00581ADC"/>
    <w:rsid w:val="00581DC3"/>
    <w:rsid w:val="00581E85"/>
    <w:rsid w:val="00582018"/>
    <w:rsid w:val="0058234A"/>
    <w:rsid w:val="005825F1"/>
    <w:rsid w:val="0058289B"/>
    <w:rsid w:val="00582ABB"/>
    <w:rsid w:val="0058308B"/>
    <w:rsid w:val="00583157"/>
    <w:rsid w:val="00583545"/>
    <w:rsid w:val="005836FF"/>
    <w:rsid w:val="00583899"/>
    <w:rsid w:val="00583DBD"/>
    <w:rsid w:val="0058435E"/>
    <w:rsid w:val="0058467E"/>
    <w:rsid w:val="00584760"/>
    <w:rsid w:val="00584C91"/>
    <w:rsid w:val="00584D0B"/>
    <w:rsid w:val="00585179"/>
    <w:rsid w:val="00585547"/>
    <w:rsid w:val="005855AC"/>
    <w:rsid w:val="005857A7"/>
    <w:rsid w:val="00585A77"/>
    <w:rsid w:val="00586033"/>
    <w:rsid w:val="0058609F"/>
    <w:rsid w:val="005864B0"/>
    <w:rsid w:val="005864F9"/>
    <w:rsid w:val="005869C9"/>
    <w:rsid w:val="00586B07"/>
    <w:rsid w:val="00586B82"/>
    <w:rsid w:val="00586CD8"/>
    <w:rsid w:val="00586D9C"/>
    <w:rsid w:val="00586EE2"/>
    <w:rsid w:val="00586EFB"/>
    <w:rsid w:val="00586F51"/>
    <w:rsid w:val="00587124"/>
    <w:rsid w:val="005871CD"/>
    <w:rsid w:val="005871EC"/>
    <w:rsid w:val="005878E2"/>
    <w:rsid w:val="00587B67"/>
    <w:rsid w:val="0059026A"/>
    <w:rsid w:val="005904D5"/>
    <w:rsid w:val="00590F3A"/>
    <w:rsid w:val="00591063"/>
    <w:rsid w:val="00591225"/>
    <w:rsid w:val="005914B3"/>
    <w:rsid w:val="00591596"/>
    <w:rsid w:val="0059162F"/>
    <w:rsid w:val="005916EA"/>
    <w:rsid w:val="005917D5"/>
    <w:rsid w:val="005918F2"/>
    <w:rsid w:val="00591978"/>
    <w:rsid w:val="00591A88"/>
    <w:rsid w:val="0059220A"/>
    <w:rsid w:val="00592662"/>
    <w:rsid w:val="00592CC4"/>
    <w:rsid w:val="00592CD5"/>
    <w:rsid w:val="00593442"/>
    <w:rsid w:val="0059386A"/>
    <w:rsid w:val="00593B25"/>
    <w:rsid w:val="00593B9A"/>
    <w:rsid w:val="00593FBC"/>
    <w:rsid w:val="00594035"/>
    <w:rsid w:val="005947B4"/>
    <w:rsid w:val="00594B4D"/>
    <w:rsid w:val="00594FAB"/>
    <w:rsid w:val="00595328"/>
    <w:rsid w:val="0059564D"/>
    <w:rsid w:val="00595934"/>
    <w:rsid w:val="00595C42"/>
    <w:rsid w:val="00595CB1"/>
    <w:rsid w:val="00595CB6"/>
    <w:rsid w:val="00596574"/>
    <w:rsid w:val="0059659E"/>
    <w:rsid w:val="0059664C"/>
    <w:rsid w:val="005966EC"/>
    <w:rsid w:val="00596D12"/>
    <w:rsid w:val="00596E0A"/>
    <w:rsid w:val="00597248"/>
    <w:rsid w:val="005976C7"/>
    <w:rsid w:val="00597769"/>
    <w:rsid w:val="00597B15"/>
    <w:rsid w:val="00597B65"/>
    <w:rsid w:val="00597D92"/>
    <w:rsid w:val="005A043B"/>
    <w:rsid w:val="005A0457"/>
    <w:rsid w:val="005A0479"/>
    <w:rsid w:val="005A0597"/>
    <w:rsid w:val="005A06A8"/>
    <w:rsid w:val="005A082A"/>
    <w:rsid w:val="005A0838"/>
    <w:rsid w:val="005A093D"/>
    <w:rsid w:val="005A09E1"/>
    <w:rsid w:val="005A0AED"/>
    <w:rsid w:val="005A0EF2"/>
    <w:rsid w:val="005A126E"/>
    <w:rsid w:val="005A1546"/>
    <w:rsid w:val="005A1890"/>
    <w:rsid w:val="005A1ABC"/>
    <w:rsid w:val="005A1C02"/>
    <w:rsid w:val="005A1FF1"/>
    <w:rsid w:val="005A2258"/>
    <w:rsid w:val="005A230B"/>
    <w:rsid w:val="005A2C1C"/>
    <w:rsid w:val="005A2C40"/>
    <w:rsid w:val="005A2C5F"/>
    <w:rsid w:val="005A2E1E"/>
    <w:rsid w:val="005A3681"/>
    <w:rsid w:val="005A36FF"/>
    <w:rsid w:val="005A3709"/>
    <w:rsid w:val="005A3773"/>
    <w:rsid w:val="005A379E"/>
    <w:rsid w:val="005A3825"/>
    <w:rsid w:val="005A3B8A"/>
    <w:rsid w:val="005A3DCD"/>
    <w:rsid w:val="005A3E72"/>
    <w:rsid w:val="005A4044"/>
    <w:rsid w:val="005A4464"/>
    <w:rsid w:val="005A485D"/>
    <w:rsid w:val="005A4BDF"/>
    <w:rsid w:val="005A4DCC"/>
    <w:rsid w:val="005A4E2E"/>
    <w:rsid w:val="005A4E58"/>
    <w:rsid w:val="005A4FE4"/>
    <w:rsid w:val="005A5118"/>
    <w:rsid w:val="005A5444"/>
    <w:rsid w:val="005A57AD"/>
    <w:rsid w:val="005A5841"/>
    <w:rsid w:val="005A5864"/>
    <w:rsid w:val="005A5B14"/>
    <w:rsid w:val="005A5D66"/>
    <w:rsid w:val="005A6150"/>
    <w:rsid w:val="005A6645"/>
    <w:rsid w:val="005A675A"/>
    <w:rsid w:val="005A6888"/>
    <w:rsid w:val="005A69D1"/>
    <w:rsid w:val="005A6E15"/>
    <w:rsid w:val="005A705C"/>
    <w:rsid w:val="005A7290"/>
    <w:rsid w:val="005A7506"/>
    <w:rsid w:val="005A7600"/>
    <w:rsid w:val="005A76D3"/>
    <w:rsid w:val="005A7A39"/>
    <w:rsid w:val="005A7D43"/>
    <w:rsid w:val="005A7FF1"/>
    <w:rsid w:val="005B0072"/>
    <w:rsid w:val="005B021A"/>
    <w:rsid w:val="005B0677"/>
    <w:rsid w:val="005B073E"/>
    <w:rsid w:val="005B0B4D"/>
    <w:rsid w:val="005B11C8"/>
    <w:rsid w:val="005B11CE"/>
    <w:rsid w:val="005B189B"/>
    <w:rsid w:val="005B18B0"/>
    <w:rsid w:val="005B19CD"/>
    <w:rsid w:val="005B1BEC"/>
    <w:rsid w:val="005B2601"/>
    <w:rsid w:val="005B2657"/>
    <w:rsid w:val="005B266A"/>
    <w:rsid w:val="005B26F7"/>
    <w:rsid w:val="005B2710"/>
    <w:rsid w:val="005B27D7"/>
    <w:rsid w:val="005B2CE6"/>
    <w:rsid w:val="005B2E6A"/>
    <w:rsid w:val="005B2EB5"/>
    <w:rsid w:val="005B3156"/>
    <w:rsid w:val="005B35A3"/>
    <w:rsid w:val="005B37FA"/>
    <w:rsid w:val="005B3A14"/>
    <w:rsid w:val="005B3A40"/>
    <w:rsid w:val="005B3CC7"/>
    <w:rsid w:val="005B3D6A"/>
    <w:rsid w:val="005B3DC0"/>
    <w:rsid w:val="005B42EB"/>
    <w:rsid w:val="005B48B0"/>
    <w:rsid w:val="005B49C7"/>
    <w:rsid w:val="005B4E4E"/>
    <w:rsid w:val="005B52FC"/>
    <w:rsid w:val="005B5519"/>
    <w:rsid w:val="005B5570"/>
    <w:rsid w:val="005B55A5"/>
    <w:rsid w:val="005B565A"/>
    <w:rsid w:val="005B57CA"/>
    <w:rsid w:val="005B5817"/>
    <w:rsid w:val="005B59E1"/>
    <w:rsid w:val="005B5F13"/>
    <w:rsid w:val="005B5FCD"/>
    <w:rsid w:val="005B6194"/>
    <w:rsid w:val="005B6213"/>
    <w:rsid w:val="005B680E"/>
    <w:rsid w:val="005B6B30"/>
    <w:rsid w:val="005B6CF3"/>
    <w:rsid w:val="005B6EEA"/>
    <w:rsid w:val="005B6F23"/>
    <w:rsid w:val="005B719B"/>
    <w:rsid w:val="005B724F"/>
    <w:rsid w:val="005B779A"/>
    <w:rsid w:val="005B7877"/>
    <w:rsid w:val="005B787C"/>
    <w:rsid w:val="005B7D2B"/>
    <w:rsid w:val="005B7D93"/>
    <w:rsid w:val="005C0548"/>
    <w:rsid w:val="005C066A"/>
    <w:rsid w:val="005C0888"/>
    <w:rsid w:val="005C0BFD"/>
    <w:rsid w:val="005C0C90"/>
    <w:rsid w:val="005C110F"/>
    <w:rsid w:val="005C1227"/>
    <w:rsid w:val="005C128F"/>
    <w:rsid w:val="005C12C2"/>
    <w:rsid w:val="005C1527"/>
    <w:rsid w:val="005C15CA"/>
    <w:rsid w:val="005C1624"/>
    <w:rsid w:val="005C16AC"/>
    <w:rsid w:val="005C16D3"/>
    <w:rsid w:val="005C1A71"/>
    <w:rsid w:val="005C1E79"/>
    <w:rsid w:val="005C22A6"/>
    <w:rsid w:val="005C27DA"/>
    <w:rsid w:val="005C28C3"/>
    <w:rsid w:val="005C29C8"/>
    <w:rsid w:val="005C2BFB"/>
    <w:rsid w:val="005C2E68"/>
    <w:rsid w:val="005C32F5"/>
    <w:rsid w:val="005C369B"/>
    <w:rsid w:val="005C37A8"/>
    <w:rsid w:val="005C386B"/>
    <w:rsid w:val="005C3A2D"/>
    <w:rsid w:val="005C3B9A"/>
    <w:rsid w:val="005C3E01"/>
    <w:rsid w:val="005C414E"/>
    <w:rsid w:val="005C4259"/>
    <w:rsid w:val="005C42E6"/>
    <w:rsid w:val="005C4575"/>
    <w:rsid w:val="005C4891"/>
    <w:rsid w:val="005C48FD"/>
    <w:rsid w:val="005C4A3D"/>
    <w:rsid w:val="005C4AD0"/>
    <w:rsid w:val="005C4B3C"/>
    <w:rsid w:val="005C4CA8"/>
    <w:rsid w:val="005C4F7B"/>
    <w:rsid w:val="005C57B7"/>
    <w:rsid w:val="005C59BD"/>
    <w:rsid w:val="005C5A2A"/>
    <w:rsid w:val="005C6421"/>
    <w:rsid w:val="005C66B8"/>
    <w:rsid w:val="005C6E32"/>
    <w:rsid w:val="005C711D"/>
    <w:rsid w:val="005C71AA"/>
    <w:rsid w:val="005C778C"/>
    <w:rsid w:val="005C7A3A"/>
    <w:rsid w:val="005C7D0A"/>
    <w:rsid w:val="005C7F30"/>
    <w:rsid w:val="005C7F32"/>
    <w:rsid w:val="005D000C"/>
    <w:rsid w:val="005D0229"/>
    <w:rsid w:val="005D05AE"/>
    <w:rsid w:val="005D0843"/>
    <w:rsid w:val="005D089C"/>
    <w:rsid w:val="005D0D7D"/>
    <w:rsid w:val="005D1509"/>
    <w:rsid w:val="005D1695"/>
    <w:rsid w:val="005D16B1"/>
    <w:rsid w:val="005D18EB"/>
    <w:rsid w:val="005D1AD7"/>
    <w:rsid w:val="005D1B3D"/>
    <w:rsid w:val="005D1C67"/>
    <w:rsid w:val="005D2087"/>
    <w:rsid w:val="005D246E"/>
    <w:rsid w:val="005D25CB"/>
    <w:rsid w:val="005D27C0"/>
    <w:rsid w:val="005D30C5"/>
    <w:rsid w:val="005D339A"/>
    <w:rsid w:val="005D363B"/>
    <w:rsid w:val="005D3998"/>
    <w:rsid w:val="005D3D4E"/>
    <w:rsid w:val="005D482E"/>
    <w:rsid w:val="005D48F0"/>
    <w:rsid w:val="005D4940"/>
    <w:rsid w:val="005D4BF6"/>
    <w:rsid w:val="005D4F74"/>
    <w:rsid w:val="005D500B"/>
    <w:rsid w:val="005D544E"/>
    <w:rsid w:val="005D5548"/>
    <w:rsid w:val="005D556C"/>
    <w:rsid w:val="005D5572"/>
    <w:rsid w:val="005D570A"/>
    <w:rsid w:val="005D589B"/>
    <w:rsid w:val="005D5A20"/>
    <w:rsid w:val="005D5CF8"/>
    <w:rsid w:val="005D5EBC"/>
    <w:rsid w:val="005D5EC1"/>
    <w:rsid w:val="005D6218"/>
    <w:rsid w:val="005D6345"/>
    <w:rsid w:val="005D63D1"/>
    <w:rsid w:val="005D6434"/>
    <w:rsid w:val="005D65DA"/>
    <w:rsid w:val="005D67DC"/>
    <w:rsid w:val="005D6CFE"/>
    <w:rsid w:val="005D71CB"/>
    <w:rsid w:val="005D72D2"/>
    <w:rsid w:val="005D76BF"/>
    <w:rsid w:val="005D77AC"/>
    <w:rsid w:val="005D78E6"/>
    <w:rsid w:val="005D7BF2"/>
    <w:rsid w:val="005D7CDD"/>
    <w:rsid w:val="005D7D21"/>
    <w:rsid w:val="005D7DBF"/>
    <w:rsid w:val="005D7DC8"/>
    <w:rsid w:val="005D7EC9"/>
    <w:rsid w:val="005D7ED8"/>
    <w:rsid w:val="005D7F01"/>
    <w:rsid w:val="005D7F48"/>
    <w:rsid w:val="005D7FB9"/>
    <w:rsid w:val="005E0041"/>
    <w:rsid w:val="005E0131"/>
    <w:rsid w:val="005E05A3"/>
    <w:rsid w:val="005E072A"/>
    <w:rsid w:val="005E079C"/>
    <w:rsid w:val="005E083D"/>
    <w:rsid w:val="005E0A36"/>
    <w:rsid w:val="005E0B1A"/>
    <w:rsid w:val="005E0DCD"/>
    <w:rsid w:val="005E0F2F"/>
    <w:rsid w:val="005E0F5E"/>
    <w:rsid w:val="005E102A"/>
    <w:rsid w:val="005E11EB"/>
    <w:rsid w:val="005E1200"/>
    <w:rsid w:val="005E18B8"/>
    <w:rsid w:val="005E1922"/>
    <w:rsid w:val="005E1BE4"/>
    <w:rsid w:val="005E1C4B"/>
    <w:rsid w:val="005E204B"/>
    <w:rsid w:val="005E2121"/>
    <w:rsid w:val="005E2262"/>
    <w:rsid w:val="005E2568"/>
    <w:rsid w:val="005E2A45"/>
    <w:rsid w:val="005E2CD4"/>
    <w:rsid w:val="005E33A3"/>
    <w:rsid w:val="005E3743"/>
    <w:rsid w:val="005E37FE"/>
    <w:rsid w:val="005E3B86"/>
    <w:rsid w:val="005E3C5B"/>
    <w:rsid w:val="005E3D1A"/>
    <w:rsid w:val="005E3F69"/>
    <w:rsid w:val="005E3FEA"/>
    <w:rsid w:val="005E41A3"/>
    <w:rsid w:val="005E4BA1"/>
    <w:rsid w:val="005E4BEE"/>
    <w:rsid w:val="005E5062"/>
    <w:rsid w:val="005E529A"/>
    <w:rsid w:val="005E5490"/>
    <w:rsid w:val="005E5EC7"/>
    <w:rsid w:val="005E5FC2"/>
    <w:rsid w:val="005E6056"/>
    <w:rsid w:val="005E61E5"/>
    <w:rsid w:val="005E6826"/>
    <w:rsid w:val="005E6991"/>
    <w:rsid w:val="005E69D7"/>
    <w:rsid w:val="005E6AE5"/>
    <w:rsid w:val="005E6BB9"/>
    <w:rsid w:val="005E6CD3"/>
    <w:rsid w:val="005E72C1"/>
    <w:rsid w:val="005E74A0"/>
    <w:rsid w:val="005E7859"/>
    <w:rsid w:val="005E7DB9"/>
    <w:rsid w:val="005F00A4"/>
    <w:rsid w:val="005F017F"/>
    <w:rsid w:val="005F0628"/>
    <w:rsid w:val="005F0811"/>
    <w:rsid w:val="005F0A6A"/>
    <w:rsid w:val="005F0C3B"/>
    <w:rsid w:val="005F0DE7"/>
    <w:rsid w:val="005F0FFD"/>
    <w:rsid w:val="005F125B"/>
    <w:rsid w:val="005F18D8"/>
    <w:rsid w:val="005F221E"/>
    <w:rsid w:val="005F2470"/>
    <w:rsid w:val="005F2607"/>
    <w:rsid w:val="005F2640"/>
    <w:rsid w:val="005F266E"/>
    <w:rsid w:val="005F308F"/>
    <w:rsid w:val="005F31FA"/>
    <w:rsid w:val="005F339B"/>
    <w:rsid w:val="005F3404"/>
    <w:rsid w:val="005F3522"/>
    <w:rsid w:val="005F37CD"/>
    <w:rsid w:val="005F3A17"/>
    <w:rsid w:val="005F3A19"/>
    <w:rsid w:val="005F3A5F"/>
    <w:rsid w:val="005F3B6A"/>
    <w:rsid w:val="005F4175"/>
    <w:rsid w:val="005F43B7"/>
    <w:rsid w:val="005F4DFB"/>
    <w:rsid w:val="005F5163"/>
    <w:rsid w:val="005F5197"/>
    <w:rsid w:val="005F54DA"/>
    <w:rsid w:val="005F5A1D"/>
    <w:rsid w:val="005F5DF9"/>
    <w:rsid w:val="005F63CE"/>
    <w:rsid w:val="005F658A"/>
    <w:rsid w:val="005F6995"/>
    <w:rsid w:val="005F6B71"/>
    <w:rsid w:val="005F6D69"/>
    <w:rsid w:val="005F6F13"/>
    <w:rsid w:val="005F6FDE"/>
    <w:rsid w:val="005F72F4"/>
    <w:rsid w:val="005F7575"/>
    <w:rsid w:val="005F7709"/>
    <w:rsid w:val="005F77E8"/>
    <w:rsid w:val="005F7CBF"/>
    <w:rsid w:val="005F7DE0"/>
    <w:rsid w:val="005F7F43"/>
    <w:rsid w:val="005F7F7C"/>
    <w:rsid w:val="0060012D"/>
    <w:rsid w:val="006002F9"/>
    <w:rsid w:val="006006D6"/>
    <w:rsid w:val="00600C34"/>
    <w:rsid w:val="00601272"/>
    <w:rsid w:val="006018F5"/>
    <w:rsid w:val="00601AD3"/>
    <w:rsid w:val="00601DFE"/>
    <w:rsid w:val="00601EB0"/>
    <w:rsid w:val="006020E7"/>
    <w:rsid w:val="00602798"/>
    <w:rsid w:val="006028B4"/>
    <w:rsid w:val="00602A91"/>
    <w:rsid w:val="00603E41"/>
    <w:rsid w:val="0060416F"/>
    <w:rsid w:val="0060424E"/>
    <w:rsid w:val="00604262"/>
    <w:rsid w:val="0060453D"/>
    <w:rsid w:val="006047EC"/>
    <w:rsid w:val="00604924"/>
    <w:rsid w:val="00604979"/>
    <w:rsid w:val="0060541E"/>
    <w:rsid w:val="006057F1"/>
    <w:rsid w:val="006062C8"/>
    <w:rsid w:val="006063B2"/>
    <w:rsid w:val="0060645B"/>
    <w:rsid w:val="00606950"/>
    <w:rsid w:val="00606A05"/>
    <w:rsid w:val="00606A42"/>
    <w:rsid w:val="00606C9A"/>
    <w:rsid w:val="00607090"/>
    <w:rsid w:val="006070E6"/>
    <w:rsid w:val="00607117"/>
    <w:rsid w:val="006071F9"/>
    <w:rsid w:val="00607339"/>
    <w:rsid w:val="00607414"/>
    <w:rsid w:val="006074A0"/>
    <w:rsid w:val="00607891"/>
    <w:rsid w:val="00607A72"/>
    <w:rsid w:val="00607D58"/>
    <w:rsid w:val="00607DB4"/>
    <w:rsid w:val="0061091A"/>
    <w:rsid w:val="0061094F"/>
    <w:rsid w:val="00610976"/>
    <w:rsid w:val="00610B9F"/>
    <w:rsid w:val="00610E0E"/>
    <w:rsid w:val="00610E32"/>
    <w:rsid w:val="00611443"/>
    <w:rsid w:val="006116A7"/>
    <w:rsid w:val="006117A6"/>
    <w:rsid w:val="00611DE1"/>
    <w:rsid w:val="00611F56"/>
    <w:rsid w:val="00612100"/>
    <w:rsid w:val="006122F2"/>
    <w:rsid w:val="00612643"/>
    <w:rsid w:val="00612AE5"/>
    <w:rsid w:val="00612CA6"/>
    <w:rsid w:val="00612D2C"/>
    <w:rsid w:val="00612E74"/>
    <w:rsid w:val="00613210"/>
    <w:rsid w:val="00613342"/>
    <w:rsid w:val="00613878"/>
    <w:rsid w:val="0061399F"/>
    <w:rsid w:val="00613AD2"/>
    <w:rsid w:val="00613B4D"/>
    <w:rsid w:val="00613E95"/>
    <w:rsid w:val="00613F8C"/>
    <w:rsid w:val="006141AF"/>
    <w:rsid w:val="0061423D"/>
    <w:rsid w:val="00614742"/>
    <w:rsid w:val="00614B50"/>
    <w:rsid w:val="00614B6A"/>
    <w:rsid w:val="00614E6F"/>
    <w:rsid w:val="0061519D"/>
    <w:rsid w:val="00615309"/>
    <w:rsid w:val="00615786"/>
    <w:rsid w:val="00615C2D"/>
    <w:rsid w:val="00615C84"/>
    <w:rsid w:val="00615F9E"/>
    <w:rsid w:val="00616024"/>
    <w:rsid w:val="006168DB"/>
    <w:rsid w:val="0061692A"/>
    <w:rsid w:val="006169D1"/>
    <w:rsid w:val="006169DF"/>
    <w:rsid w:val="00616A2B"/>
    <w:rsid w:val="00616C9F"/>
    <w:rsid w:val="00616D6D"/>
    <w:rsid w:val="00616E58"/>
    <w:rsid w:val="006175CB"/>
    <w:rsid w:val="00617664"/>
    <w:rsid w:val="00617CA0"/>
    <w:rsid w:val="00617E4F"/>
    <w:rsid w:val="00620193"/>
    <w:rsid w:val="00620381"/>
    <w:rsid w:val="006203FE"/>
    <w:rsid w:val="006206B8"/>
    <w:rsid w:val="00620701"/>
    <w:rsid w:val="0062076C"/>
    <w:rsid w:val="0062086B"/>
    <w:rsid w:val="00620BF9"/>
    <w:rsid w:val="00620D51"/>
    <w:rsid w:val="00620D73"/>
    <w:rsid w:val="00620DA1"/>
    <w:rsid w:val="00620E09"/>
    <w:rsid w:val="00620FA7"/>
    <w:rsid w:val="00621176"/>
    <w:rsid w:val="00621346"/>
    <w:rsid w:val="00621397"/>
    <w:rsid w:val="00621703"/>
    <w:rsid w:val="0062190A"/>
    <w:rsid w:val="00621CA3"/>
    <w:rsid w:val="00621CC0"/>
    <w:rsid w:val="00622363"/>
    <w:rsid w:val="00622385"/>
    <w:rsid w:val="006226BF"/>
    <w:rsid w:val="00622750"/>
    <w:rsid w:val="006227A1"/>
    <w:rsid w:val="00622D01"/>
    <w:rsid w:val="0062317C"/>
    <w:rsid w:val="00623596"/>
    <w:rsid w:val="00623750"/>
    <w:rsid w:val="006237FB"/>
    <w:rsid w:val="0062382A"/>
    <w:rsid w:val="00623920"/>
    <w:rsid w:val="00623996"/>
    <w:rsid w:val="00623C58"/>
    <w:rsid w:val="006241B5"/>
    <w:rsid w:val="006242B8"/>
    <w:rsid w:val="006243BA"/>
    <w:rsid w:val="0062468F"/>
    <w:rsid w:val="006247B9"/>
    <w:rsid w:val="00624BCF"/>
    <w:rsid w:val="00624C20"/>
    <w:rsid w:val="00624E18"/>
    <w:rsid w:val="00624F7E"/>
    <w:rsid w:val="006252EB"/>
    <w:rsid w:val="00625467"/>
    <w:rsid w:val="0062572D"/>
    <w:rsid w:val="006257F3"/>
    <w:rsid w:val="00625820"/>
    <w:rsid w:val="006259FF"/>
    <w:rsid w:val="00625A06"/>
    <w:rsid w:val="00625AD6"/>
    <w:rsid w:val="00626095"/>
    <w:rsid w:val="00626160"/>
    <w:rsid w:val="006264DF"/>
    <w:rsid w:val="006265EE"/>
    <w:rsid w:val="00626698"/>
    <w:rsid w:val="0062674B"/>
    <w:rsid w:val="00626AC6"/>
    <w:rsid w:val="00626AF9"/>
    <w:rsid w:val="006273DC"/>
    <w:rsid w:val="0062786A"/>
    <w:rsid w:val="00627C09"/>
    <w:rsid w:val="00627C68"/>
    <w:rsid w:val="00627F3A"/>
    <w:rsid w:val="0063049B"/>
    <w:rsid w:val="00630597"/>
    <w:rsid w:val="006306FD"/>
    <w:rsid w:val="00630A7D"/>
    <w:rsid w:val="00630ED5"/>
    <w:rsid w:val="006314A7"/>
    <w:rsid w:val="006315BB"/>
    <w:rsid w:val="00631879"/>
    <w:rsid w:val="00631BF6"/>
    <w:rsid w:val="00631D89"/>
    <w:rsid w:val="006320EC"/>
    <w:rsid w:val="00632442"/>
    <w:rsid w:val="0063245D"/>
    <w:rsid w:val="00632539"/>
    <w:rsid w:val="0063267E"/>
    <w:rsid w:val="00632880"/>
    <w:rsid w:val="0063291E"/>
    <w:rsid w:val="006329C9"/>
    <w:rsid w:val="00632BA4"/>
    <w:rsid w:val="00632CBD"/>
    <w:rsid w:val="0063348C"/>
    <w:rsid w:val="006335EC"/>
    <w:rsid w:val="0063388B"/>
    <w:rsid w:val="00633EDB"/>
    <w:rsid w:val="00633F30"/>
    <w:rsid w:val="00633F93"/>
    <w:rsid w:val="00633FFE"/>
    <w:rsid w:val="006344B6"/>
    <w:rsid w:val="0063486D"/>
    <w:rsid w:val="00634F7B"/>
    <w:rsid w:val="00635159"/>
    <w:rsid w:val="00635555"/>
    <w:rsid w:val="006357C3"/>
    <w:rsid w:val="0063596F"/>
    <w:rsid w:val="00635ADE"/>
    <w:rsid w:val="00635B86"/>
    <w:rsid w:val="00635D20"/>
    <w:rsid w:val="00636219"/>
    <w:rsid w:val="0063631E"/>
    <w:rsid w:val="00636604"/>
    <w:rsid w:val="006367CD"/>
    <w:rsid w:val="00636836"/>
    <w:rsid w:val="00636DFC"/>
    <w:rsid w:val="00636E95"/>
    <w:rsid w:val="00636F8B"/>
    <w:rsid w:val="00636FEA"/>
    <w:rsid w:val="00637342"/>
    <w:rsid w:val="00637528"/>
    <w:rsid w:val="00637887"/>
    <w:rsid w:val="0063788D"/>
    <w:rsid w:val="00637DC4"/>
    <w:rsid w:val="00637DF3"/>
    <w:rsid w:val="00640150"/>
    <w:rsid w:val="00640317"/>
    <w:rsid w:val="006404C5"/>
    <w:rsid w:val="006404E1"/>
    <w:rsid w:val="00640693"/>
    <w:rsid w:val="00640AAA"/>
    <w:rsid w:val="00640FBF"/>
    <w:rsid w:val="0064124A"/>
    <w:rsid w:val="006415EC"/>
    <w:rsid w:val="00641750"/>
    <w:rsid w:val="0064179B"/>
    <w:rsid w:val="00641BF4"/>
    <w:rsid w:val="00641E4A"/>
    <w:rsid w:val="00641E70"/>
    <w:rsid w:val="00641FE9"/>
    <w:rsid w:val="006420DE"/>
    <w:rsid w:val="0064220B"/>
    <w:rsid w:val="0064238F"/>
    <w:rsid w:val="006427A5"/>
    <w:rsid w:val="006429A0"/>
    <w:rsid w:val="00642A35"/>
    <w:rsid w:val="00642BE1"/>
    <w:rsid w:val="006430CF"/>
    <w:rsid w:val="00643129"/>
    <w:rsid w:val="006432A4"/>
    <w:rsid w:val="00643A21"/>
    <w:rsid w:val="00643D49"/>
    <w:rsid w:val="00644322"/>
    <w:rsid w:val="0064436B"/>
    <w:rsid w:val="00644EB4"/>
    <w:rsid w:val="00644F6C"/>
    <w:rsid w:val="00645033"/>
    <w:rsid w:val="006454E0"/>
    <w:rsid w:val="00645519"/>
    <w:rsid w:val="0064565D"/>
    <w:rsid w:val="00645CDA"/>
    <w:rsid w:val="00645CFD"/>
    <w:rsid w:val="00645EDE"/>
    <w:rsid w:val="00645F17"/>
    <w:rsid w:val="006460B5"/>
    <w:rsid w:val="006463B9"/>
    <w:rsid w:val="006472FE"/>
    <w:rsid w:val="0064730C"/>
    <w:rsid w:val="00647786"/>
    <w:rsid w:val="00647791"/>
    <w:rsid w:val="00647A4F"/>
    <w:rsid w:val="00647BF0"/>
    <w:rsid w:val="00647EF2"/>
    <w:rsid w:val="00647FB0"/>
    <w:rsid w:val="006503A8"/>
    <w:rsid w:val="006509AF"/>
    <w:rsid w:val="00650A0A"/>
    <w:rsid w:val="00650B0B"/>
    <w:rsid w:val="0065123C"/>
    <w:rsid w:val="00651478"/>
    <w:rsid w:val="00651522"/>
    <w:rsid w:val="00651A8A"/>
    <w:rsid w:val="00651D44"/>
    <w:rsid w:val="00651E0E"/>
    <w:rsid w:val="0065227B"/>
    <w:rsid w:val="006523AE"/>
    <w:rsid w:val="00652400"/>
    <w:rsid w:val="00652B29"/>
    <w:rsid w:val="00652D4E"/>
    <w:rsid w:val="00653327"/>
    <w:rsid w:val="00653567"/>
    <w:rsid w:val="00653C48"/>
    <w:rsid w:val="00653D2A"/>
    <w:rsid w:val="00653DBD"/>
    <w:rsid w:val="00653FAA"/>
    <w:rsid w:val="006543CF"/>
    <w:rsid w:val="006544A6"/>
    <w:rsid w:val="00654A3B"/>
    <w:rsid w:val="00654A86"/>
    <w:rsid w:val="00654B4C"/>
    <w:rsid w:val="00654FA3"/>
    <w:rsid w:val="00655197"/>
    <w:rsid w:val="00655A88"/>
    <w:rsid w:val="00655B03"/>
    <w:rsid w:val="00655B34"/>
    <w:rsid w:val="00655D68"/>
    <w:rsid w:val="00656067"/>
    <w:rsid w:val="0065617D"/>
    <w:rsid w:val="0065636C"/>
    <w:rsid w:val="00656540"/>
    <w:rsid w:val="00656562"/>
    <w:rsid w:val="006566E5"/>
    <w:rsid w:val="00656817"/>
    <w:rsid w:val="006573C7"/>
    <w:rsid w:val="00657475"/>
    <w:rsid w:val="006576AB"/>
    <w:rsid w:val="00657C6D"/>
    <w:rsid w:val="00657CA2"/>
    <w:rsid w:val="00660201"/>
    <w:rsid w:val="00660307"/>
    <w:rsid w:val="006603EA"/>
    <w:rsid w:val="00660AF7"/>
    <w:rsid w:val="00660CA6"/>
    <w:rsid w:val="00660DBE"/>
    <w:rsid w:val="00660E80"/>
    <w:rsid w:val="006613E6"/>
    <w:rsid w:val="006619B1"/>
    <w:rsid w:val="00661CF2"/>
    <w:rsid w:val="00661DC7"/>
    <w:rsid w:val="00661F58"/>
    <w:rsid w:val="006621E0"/>
    <w:rsid w:val="006623A6"/>
    <w:rsid w:val="006628B9"/>
    <w:rsid w:val="0066317A"/>
    <w:rsid w:val="00663438"/>
    <w:rsid w:val="0066366C"/>
    <w:rsid w:val="006637E1"/>
    <w:rsid w:val="00663904"/>
    <w:rsid w:val="00663B3D"/>
    <w:rsid w:val="00664023"/>
    <w:rsid w:val="0066422E"/>
    <w:rsid w:val="006645CF"/>
    <w:rsid w:val="006646FD"/>
    <w:rsid w:val="00664714"/>
    <w:rsid w:val="0066498C"/>
    <w:rsid w:val="00664A48"/>
    <w:rsid w:val="00664A85"/>
    <w:rsid w:val="0066548B"/>
    <w:rsid w:val="00665640"/>
    <w:rsid w:val="006656C4"/>
    <w:rsid w:val="0066592A"/>
    <w:rsid w:val="00665CCF"/>
    <w:rsid w:val="00665D47"/>
    <w:rsid w:val="00665F6B"/>
    <w:rsid w:val="00665FCB"/>
    <w:rsid w:val="0066621E"/>
    <w:rsid w:val="006663FD"/>
    <w:rsid w:val="00666789"/>
    <w:rsid w:val="00666CC6"/>
    <w:rsid w:val="00666EBD"/>
    <w:rsid w:val="006671BC"/>
    <w:rsid w:val="00667213"/>
    <w:rsid w:val="00667344"/>
    <w:rsid w:val="0066743B"/>
    <w:rsid w:val="006674EE"/>
    <w:rsid w:val="006675DC"/>
    <w:rsid w:val="00667899"/>
    <w:rsid w:val="00667BCD"/>
    <w:rsid w:val="00667EB1"/>
    <w:rsid w:val="00667F62"/>
    <w:rsid w:val="00670216"/>
    <w:rsid w:val="00670233"/>
    <w:rsid w:val="006703D2"/>
    <w:rsid w:val="006705C2"/>
    <w:rsid w:val="00670691"/>
    <w:rsid w:val="00670BD6"/>
    <w:rsid w:val="00670E8F"/>
    <w:rsid w:val="00670FBA"/>
    <w:rsid w:val="00671046"/>
    <w:rsid w:val="00671082"/>
    <w:rsid w:val="006710BC"/>
    <w:rsid w:val="006710E0"/>
    <w:rsid w:val="00671811"/>
    <w:rsid w:val="00671937"/>
    <w:rsid w:val="0067194F"/>
    <w:rsid w:val="0067195E"/>
    <w:rsid w:val="00671BFA"/>
    <w:rsid w:val="00671C8B"/>
    <w:rsid w:val="00671CBD"/>
    <w:rsid w:val="006723F6"/>
    <w:rsid w:val="006727FB"/>
    <w:rsid w:val="00672FD6"/>
    <w:rsid w:val="0067329C"/>
    <w:rsid w:val="006733AD"/>
    <w:rsid w:val="00673594"/>
    <w:rsid w:val="006736CA"/>
    <w:rsid w:val="00673A21"/>
    <w:rsid w:val="00673CB8"/>
    <w:rsid w:val="006746E3"/>
    <w:rsid w:val="00674C32"/>
    <w:rsid w:val="00674C5D"/>
    <w:rsid w:val="00674C6F"/>
    <w:rsid w:val="00674CE0"/>
    <w:rsid w:val="00674EDE"/>
    <w:rsid w:val="006750B8"/>
    <w:rsid w:val="0067532C"/>
    <w:rsid w:val="006754B3"/>
    <w:rsid w:val="006757E7"/>
    <w:rsid w:val="00675A08"/>
    <w:rsid w:val="00675A7E"/>
    <w:rsid w:val="00675AE5"/>
    <w:rsid w:val="00675D0E"/>
    <w:rsid w:val="00675F82"/>
    <w:rsid w:val="00675FB0"/>
    <w:rsid w:val="006762FB"/>
    <w:rsid w:val="0067657F"/>
    <w:rsid w:val="006765EE"/>
    <w:rsid w:val="0067661D"/>
    <w:rsid w:val="0067687B"/>
    <w:rsid w:val="006769A8"/>
    <w:rsid w:val="006769C1"/>
    <w:rsid w:val="00676C77"/>
    <w:rsid w:val="00676FE8"/>
    <w:rsid w:val="006776B8"/>
    <w:rsid w:val="0067770F"/>
    <w:rsid w:val="0067790D"/>
    <w:rsid w:val="00677917"/>
    <w:rsid w:val="0067797C"/>
    <w:rsid w:val="00677CAE"/>
    <w:rsid w:val="00677F50"/>
    <w:rsid w:val="00680033"/>
    <w:rsid w:val="006803B3"/>
    <w:rsid w:val="00680497"/>
    <w:rsid w:val="00680A6B"/>
    <w:rsid w:val="00681453"/>
    <w:rsid w:val="0068153B"/>
    <w:rsid w:val="006815EF"/>
    <w:rsid w:val="00681807"/>
    <w:rsid w:val="006818A4"/>
    <w:rsid w:val="00681A68"/>
    <w:rsid w:val="00681C60"/>
    <w:rsid w:val="006823ED"/>
    <w:rsid w:val="006825B8"/>
    <w:rsid w:val="0068285B"/>
    <w:rsid w:val="006828E3"/>
    <w:rsid w:val="00682A7B"/>
    <w:rsid w:val="00682AA0"/>
    <w:rsid w:val="00682AA5"/>
    <w:rsid w:val="00682BBC"/>
    <w:rsid w:val="006830B4"/>
    <w:rsid w:val="00683122"/>
    <w:rsid w:val="00683201"/>
    <w:rsid w:val="00683D54"/>
    <w:rsid w:val="00683E86"/>
    <w:rsid w:val="00683EDF"/>
    <w:rsid w:val="00683F0C"/>
    <w:rsid w:val="00684165"/>
    <w:rsid w:val="006845B2"/>
    <w:rsid w:val="006845F8"/>
    <w:rsid w:val="00684673"/>
    <w:rsid w:val="006847CA"/>
    <w:rsid w:val="00684893"/>
    <w:rsid w:val="00684CB6"/>
    <w:rsid w:val="006853F1"/>
    <w:rsid w:val="00685409"/>
    <w:rsid w:val="00685853"/>
    <w:rsid w:val="00685898"/>
    <w:rsid w:val="00685CC2"/>
    <w:rsid w:val="00685D72"/>
    <w:rsid w:val="00685DC9"/>
    <w:rsid w:val="00685E10"/>
    <w:rsid w:val="00685E83"/>
    <w:rsid w:val="0068640D"/>
    <w:rsid w:val="00686698"/>
    <w:rsid w:val="006869D4"/>
    <w:rsid w:val="006870A1"/>
    <w:rsid w:val="00687B11"/>
    <w:rsid w:val="00687C38"/>
    <w:rsid w:val="00687CB5"/>
    <w:rsid w:val="00687D46"/>
    <w:rsid w:val="00690092"/>
    <w:rsid w:val="006904FC"/>
    <w:rsid w:val="0069068E"/>
    <w:rsid w:val="00690739"/>
    <w:rsid w:val="00690A7B"/>
    <w:rsid w:val="00690A9D"/>
    <w:rsid w:val="00690E53"/>
    <w:rsid w:val="00690EDD"/>
    <w:rsid w:val="00691114"/>
    <w:rsid w:val="006911E1"/>
    <w:rsid w:val="0069137F"/>
    <w:rsid w:val="006914DF"/>
    <w:rsid w:val="006915A9"/>
    <w:rsid w:val="006918F3"/>
    <w:rsid w:val="00691A93"/>
    <w:rsid w:val="00691C5D"/>
    <w:rsid w:val="00691D33"/>
    <w:rsid w:val="006923E9"/>
    <w:rsid w:val="00692430"/>
    <w:rsid w:val="0069291F"/>
    <w:rsid w:val="00692AB5"/>
    <w:rsid w:val="00692B16"/>
    <w:rsid w:val="00692BFE"/>
    <w:rsid w:val="00692C7C"/>
    <w:rsid w:val="00692E14"/>
    <w:rsid w:val="006935C2"/>
    <w:rsid w:val="0069373C"/>
    <w:rsid w:val="006939B4"/>
    <w:rsid w:val="00693C8C"/>
    <w:rsid w:val="00693DAA"/>
    <w:rsid w:val="00694061"/>
    <w:rsid w:val="006940D3"/>
    <w:rsid w:val="0069439C"/>
    <w:rsid w:val="00694703"/>
    <w:rsid w:val="00694E0D"/>
    <w:rsid w:val="00694F80"/>
    <w:rsid w:val="0069562A"/>
    <w:rsid w:val="0069563E"/>
    <w:rsid w:val="0069567B"/>
    <w:rsid w:val="00695739"/>
    <w:rsid w:val="0069604E"/>
    <w:rsid w:val="0069638B"/>
    <w:rsid w:val="00696581"/>
    <w:rsid w:val="00696604"/>
    <w:rsid w:val="00696698"/>
    <w:rsid w:val="00696BE9"/>
    <w:rsid w:val="00696CA6"/>
    <w:rsid w:val="00696D4A"/>
    <w:rsid w:val="006973DE"/>
    <w:rsid w:val="00697CD8"/>
    <w:rsid w:val="00697CFF"/>
    <w:rsid w:val="00697E78"/>
    <w:rsid w:val="00697FA9"/>
    <w:rsid w:val="006A008C"/>
    <w:rsid w:val="006A01C1"/>
    <w:rsid w:val="006A02F9"/>
    <w:rsid w:val="006A03DB"/>
    <w:rsid w:val="006A0400"/>
    <w:rsid w:val="006A0952"/>
    <w:rsid w:val="006A095E"/>
    <w:rsid w:val="006A0ACC"/>
    <w:rsid w:val="006A0CD3"/>
    <w:rsid w:val="006A109E"/>
    <w:rsid w:val="006A11D1"/>
    <w:rsid w:val="006A1214"/>
    <w:rsid w:val="006A1520"/>
    <w:rsid w:val="006A1611"/>
    <w:rsid w:val="006A1BD5"/>
    <w:rsid w:val="006A1D0E"/>
    <w:rsid w:val="006A227A"/>
    <w:rsid w:val="006A2404"/>
    <w:rsid w:val="006A2F11"/>
    <w:rsid w:val="006A32F7"/>
    <w:rsid w:val="006A337F"/>
    <w:rsid w:val="006A3A2D"/>
    <w:rsid w:val="006A4083"/>
    <w:rsid w:val="006A45B4"/>
    <w:rsid w:val="006A45F1"/>
    <w:rsid w:val="006A480E"/>
    <w:rsid w:val="006A49FB"/>
    <w:rsid w:val="006A4A01"/>
    <w:rsid w:val="006A4A5E"/>
    <w:rsid w:val="006A5180"/>
    <w:rsid w:val="006A5251"/>
    <w:rsid w:val="006A55CC"/>
    <w:rsid w:val="006A5760"/>
    <w:rsid w:val="006A598A"/>
    <w:rsid w:val="006A5C60"/>
    <w:rsid w:val="006A68BF"/>
    <w:rsid w:val="006A6933"/>
    <w:rsid w:val="006A6AE1"/>
    <w:rsid w:val="006A720E"/>
    <w:rsid w:val="006A756D"/>
    <w:rsid w:val="006A7795"/>
    <w:rsid w:val="006A7ADF"/>
    <w:rsid w:val="006A7D8A"/>
    <w:rsid w:val="006A7E24"/>
    <w:rsid w:val="006A7F38"/>
    <w:rsid w:val="006B098A"/>
    <w:rsid w:val="006B0AAB"/>
    <w:rsid w:val="006B0FC3"/>
    <w:rsid w:val="006B114D"/>
    <w:rsid w:val="006B133B"/>
    <w:rsid w:val="006B1480"/>
    <w:rsid w:val="006B175E"/>
    <w:rsid w:val="006B1B02"/>
    <w:rsid w:val="006B1BC1"/>
    <w:rsid w:val="006B206B"/>
    <w:rsid w:val="006B2180"/>
    <w:rsid w:val="006B2738"/>
    <w:rsid w:val="006B2A86"/>
    <w:rsid w:val="006B2AA6"/>
    <w:rsid w:val="006B2B74"/>
    <w:rsid w:val="006B2BFB"/>
    <w:rsid w:val="006B3252"/>
    <w:rsid w:val="006B3263"/>
    <w:rsid w:val="006B33B2"/>
    <w:rsid w:val="006B39F8"/>
    <w:rsid w:val="006B3C8B"/>
    <w:rsid w:val="006B3D5E"/>
    <w:rsid w:val="006B3E74"/>
    <w:rsid w:val="006B3EB9"/>
    <w:rsid w:val="006B41A9"/>
    <w:rsid w:val="006B41D0"/>
    <w:rsid w:val="006B4279"/>
    <w:rsid w:val="006B451C"/>
    <w:rsid w:val="006B45EB"/>
    <w:rsid w:val="006B46BF"/>
    <w:rsid w:val="006B4AA8"/>
    <w:rsid w:val="006B5035"/>
    <w:rsid w:val="006B51FA"/>
    <w:rsid w:val="006B520C"/>
    <w:rsid w:val="006B5312"/>
    <w:rsid w:val="006B6232"/>
    <w:rsid w:val="006B6307"/>
    <w:rsid w:val="006B6A10"/>
    <w:rsid w:val="006B6A2A"/>
    <w:rsid w:val="006B6AFD"/>
    <w:rsid w:val="006B6B38"/>
    <w:rsid w:val="006B6CD2"/>
    <w:rsid w:val="006B6D29"/>
    <w:rsid w:val="006B6FEB"/>
    <w:rsid w:val="006B7742"/>
    <w:rsid w:val="006B77AA"/>
    <w:rsid w:val="006B7C48"/>
    <w:rsid w:val="006B7D4A"/>
    <w:rsid w:val="006C057F"/>
    <w:rsid w:val="006C05B4"/>
    <w:rsid w:val="006C0624"/>
    <w:rsid w:val="006C0C29"/>
    <w:rsid w:val="006C0D7D"/>
    <w:rsid w:val="006C0EA2"/>
    <w:rsid w:val="006C0EB9"/>
    <w:rsid w:val="006C13E3"/>
    <w:rsid w:val="006C16FA"/>
    <w:rsid w:val="006C1DB4"/>
    <w:rsid w:val="006C1FAB"/>
    <w:rsid w:val="006C1FFA"/>
    <w:rsid w:val="006C2461"/>
    <w:rsid w:val="006C2493"/>
    <w:rsid w:val="006C26F5"/>
    <w:rsid w:val="006C29EE"/>
    <w:rsid w:val="006C2AA6"/>
    <w:rsid w:val="006C31E0"/>
    <w:rsid w:val="006C346B"/>
    <w:rsid w:val="006C35FA"/>
    <w:rsid w:val="006C394C"/>
    <w:rsid w:val="006C3AF0"/>
    <w:rsid w:val="006C3B86"/>
    <w:rsid w:val="006C3BEC"/>
    <w:rsid w:val="006C3D64"/>
    <w:rsid w:val="006C3E65"/>
    <w:rsid w:val="006C3EF5"/>
    <w:rsid w:val="006C4300"/>
    <w:rsid w:val="006C4527"/>
    <w:rsid w:val="006C45C6"/>
    <w:rsid w:val="006C4904"/>
    <w:rsid w:val="006C4A97"/>
    <w:rsid w:val="006C4B69"/>
    <w:rsid w:val="006C4BFD"/>
    <w:rsid w:val="006C4C7F"/>
    <w:rsid w:val="006C528B"/>
    <w:rsid w:val="006C556A"/>
    <w:rsid w:val="006C57BA"/>
    <w:rsid w:val="006C58FE"/>
    <w:rsid w:val="006C5AEF"/>
    <w:rsid w:val="006C5B9A"/>
    <w:rsid w:val="006C5BC2"/>
    <w:rsid w:val="006C5D61"/>
    <w:rsid w:val="006C5D95"/>
    <w:rsid w:val="006C6342"/>
    <w:rsid w:val="006C6A84"/>
    <w:rsid w:val="006C6EC9"/>
    <w:rsid w:val="006C701B"/>
    <w:rsid w:val="006C7229"/>
    <w:rsid w:val="006C750D"/>
    <w:rsid w:val="006C79F8"/>
    <w:rsid w:val="006C7ADB"/>
    <w:rsid w:val="006C7D12"/>
    <w:rsid w:val="006D007D"/>
    <w:rsid w:val="006D009B"/>
    <w:rsid w:val="006D0CF4"/>
    <w:rsid w:val="006D0E73"/>
    <w:rsid w:val="006D1469"/>
    <w:rsid w:val="006D1519"/>
    <w:rsid w:val="006D1D6F"/>
    <w:rsid w:val="006D1D77"/>
    <w:rsid w:val="006D1DF3"/>
    <w:rsid w:val="006D1FF4"/>
    <w:rsid w:val="006D2084"/>
    <w:rsid w:val="006D21D2"/>
    <w:rsid w:val="006D224A"/>
    <w:rsid w:val="006D230B"/>
    <w:rsid w:val="006D2488"/>
    <w:rsid w:val="006D26B4"/>
    <w:rsid w:val="006D2C9F"/>
    <w:rsid w:val="006D2CBA"/>
    <w:rsid w:val="006D2EA8"/>
    <w:rsid w:val="006D2ED9"/>
    <w:rsid w:val="006D314E"/>
    <w:rsid w:val="006D36FA"/>
    <w:rsid w:val="006D3757"/>
    <w:rsid w:val="006D37F4"/>
    <w:rsid w:val="006D38AB"/>
    <w:rsid w:val="006D3D0B"/>
    <w:rsid w:val="006D3F2C"/>
    <w:rsid w:val="006D3F98"/>
    <w:rsid w:val="006D42C8"/>
    <w:rsid w:val="006D4402"/>
    <w:rsid w:val="006D45A8"/>
    <w:rsid w:val="006D48DA"/>
    <w:rsid w:val="006D4CC7"/>
    <w:rsid w:val="006D4DFE"/>
    <w:rsid w:val="006D511E"/>
    <w:rsid w:val="006D53C4"/>
    <w:rsid w:val="006D55DB"/>
    <w:rsid w:val="006D5A3D"/>
    <w:rsid w:val="006D5A59"/>
    <w:rsid w:val="006D5AE6"/>
    <w:rsid w:val="006D5BC7"/>
    <w:rsid w:val="006D5CF3"/>
    <w:rsid w:val="006D5F60"/>
    <w:rsid w:val="006D632D"/>
    <w:rsid w:val="006D6395"/>
    <w:rsid w:val="006D6641"/>
    <w:rsid w:val="006D6711"/>
    <w:rsid w:val="006D6BFF"/>
    <w:rsid w:val="006D6E96"/>
    <w:rsid w:val="006D78F2"/>
    <w:rsid w:val="006D799F"/>
    <w:rsid w:val="006D7A4E"/>
    <w:rsid w:val="006D7CE5"/>
    <w:rsid w:val="006D7D01"/>
    <w:rsid w:val="006E010B"/>
    <w:rsid w:val="006E025B"/>
    <w:rsid w:val="006E0302"/>
    <w:rsid w:val="006E039C"/>
    <w:rsid w:val="006E04F5"/>
    <w:rsid w:val="006E06B0"/>
    <w:rsid w:val="006E0893"/>
    <w:rsid w:val="006E0D2A"/>
    <w:rsid w:val="006E10D4"/>
    <w:rsid w:val="006E14D4"/>
    <w:rsid w:val="006E17F4"/>
    <w:rsid w:val="006E1D45"/>
    <w:rsid w:val="006E207A"/>
    <w:rsid w:val="006E237A"/>
    <w:rsid w:val="006E23DF"/>
    <w:rsid w:val="006E24A2"/>
    <w:rsid w:val="006E263D"/>
    <w:rsid w:val="006E292E"/>
    <w:rsid w:val="006E29F3"/>
    <w:rsid w:val="006E2D48"/>
    <w:rsid w:val="006E3218"/>
    <w:rsid w:val="006E3372"/>
    <w:rsid w:val="006E3501"/>
    <w:rsid w:val="006E3906"/>
    <w:rsid w:val="006E3B7C"/>
    <w:rsid w:val="006E3CB3"/>
    <w:rsid w:val="006E3D15"/>
    <w:rsid w:val="006E3D4E"/>
    <w:rsid w:val="006E3F0F"/>
    <w:rsid w:val="006E4009"/>
    <w:rsid w:val="006E41CE"/>
    <w:rsid w:val="006E41F3"/>
    <w:rsid w:val="006E45EB"/>
    <w:rsid w:val="006E46A6"/>
    <w:rsid w:val="006E46F2"/>
    <w:rsid w:val="006E48A1"/>
    <w:rsid w:val="006E4AFC"/>
    <w:rsid w:val="006E4B09"/>
    <w:rsid w:val="006E4CDD"/>
    <w:rsid w:val="006E4D6D"/>
    <w:rsid w:val="006E5717"/>
    <w:rsid w:val="006E573A"/>
    <w:rsid w:val="006E5D87"/>
    <w:rsid w:val="006E5DB6"/>
    <w:rsid w:val="006E61F2"/>
    <w:rsid w:val="006E6486"/>
    <w:rsid w:val="006E6CA4"/>
    <w:rsid w:val="006E6EBF"/>
    <w:rsid w:val="006E6EE2"/>
    <w:rsid w:val="006E7379"/>
    <w:rsid w:val="006E75C6"/>
    <w:rsid w:val="006E786A"/>
    <w:rsid w:val="006E78AE"/>
    <w:rsid w:val="006E7E56"/>
    <w:rsid w:val="006F0059"/>
    <w:rsid w:val="006F0098"/>
    <w:rsid w:val="006F05F4"/>
    <w:rsid w:val="006F07FA"/>
    <w:rsid w:val="006F0953"/>
    <w:rsid w:val="006F0BC6"/>
    <w:rsid w:val="006F0BDF"/>
    <w:rsid w:val="006F1035"/>
    <w:rsid w:val="006F1088"/>
    <w:rsid w:val="006F19D4"/>
    <w:rsid w:val="006F1B80"/>
    <w:rsid w:val="006F1BB9"/>
    <w:rsid w:val="006F1FB7"/>
    <w:rsid w:val="006F25FB"/>
    <w:rsid w:val="006F2631"/>
    <w:rsid w:val="006F309C"/>
    <w:rsid w:val="006F3A82"/>
    <w:rsid w:val="006F3B43"/>
    <w:rsid w:val="006F3CFB"/>
    <w:rsid w:val="006F3D66"/>
    <w:rsid w:val="006F3E8C"/>
    <w:rsid w:val="006F3FA3"/>
    <w:rsid w:val="006F403B"/>
    <w:rsid w:val="006F4238"/>
    <w:rsid w:val="006F4327"/>
    <w:rsid w:val="006F4753"/>
    <w:rsid w:val="006F4A95"/>
    <w:rsid w:val="006F4C40"/>
    <w:rsid w:val="006F4C92"/>
    <w:rsid w:val="006F5623"/>
    <w:rsid w:val="006F5634"/>
    <w:rsid w:val="006F5809"/>
    <w:rsid w:val="006F5C04"/>
    <w:rsid w:val="006F6024"/>
    <w:rsid w:val="006F6108"/>
    <w:rsid w:val="006F6477"/>
    <w:rsid w:val="006F64CB"/>
    <w:rsid w:val="006F64FD"/>
    <w:rsid w:val="006F66D0"/>
    <w:rsid w:val="006F6F51"/>
    <w:rsid w:val="006F71C0"/>
    <w:rsid w:val="006F71CF"/>
    <w:rsid w:val="006F730F"/>
    <w:rsid w:val="006F7513"/>
    <w:rsid w:val="006F76F7"/>
    <w:rsid w:val="006F7841"/>
    <w:rsid w:val="006F7865"/>
    <w:rsid w:val="006F7915"/>
    <w:rsid w:val="007006E4"/>
    <w:rsid w:val="007008D9"/>
    <w:rsid w:val="00700B75"/>
    <w:rsid w:val="00700E70"/>
    <w:rsid w:val="00700F20"/>
    <w:rsid w:val="007016AE"/>
    <w:rsid w:val="00701B7A"/>
    <w:rsid w:val="00701C84"/>
    <w:rsid w:val="00701D62"/>
    <w:rsid w:val="00702422"/>
    <w:rsid w:val="007026FB"/>
    <w:rsid w:val="007029B3"/>
    <w:rsid w:val="00702A1C"/>
    <w:rsid w:val="00702A4C"/>
    <w:rsid w:val="00702ADE"/>
    <w:rsid w:val="00702C69"/>
    <w:rsid w:val="00702C89"/>
    <w:rsid w:val="007030E5"/>
    <w:rsid w:val="0070315B"/>
    <w:rsid w:val="0070325D"/>
    <w:rsid w:val="007037F5"/>
    <w:rsid w:val="00703B61"/>
    <w:rsid w:val="00703C1E"/>
    <w:rsid w:val="00703FA2"/>
    <w:rsid w:val="00703FAB"/>
    <w:rsid w:val="007041C7"/>
    <w:rsid w:val="00704346"/>
    <w:rsid w:val="0070454C"/>
    <w:rsid w:val="00704960"/>
    <w:rsid w:val="00704A60"/>
    <w:rsid w:val="00704FBB"/>
    <w:rsid w:val="00705470"/>
    <w:rsid w:val="00705708"/>
    <w:rsid w:val="00705A4D"/>
    <w:rsid w:val="00705CFB"/>
    <w:rsid w:val="0070605A"/>
    <w:rsid w:val="00706193"/>
    <w:rsid w:val="007061ED"/>
    <w:rsid w:val="00706A7A"/>
    <w:rsid w:val="00706C91"/>
    <w:rsid w:val="00706D21"/>
    <w:rsid w:val="00706D73"/>
    <w:rsid w:val="00706E87"/>
    <w:rsid w:val="00706F63"/>
    <w:rsid w:val="00707112"/>
    <w:rsid w:val="00707494"/>
    <w:rsid w:val="007075D5"/>
    <w:rsid w:val="00707836"/>
    <w:rsid w:val="00707866"/>
    <w:rsid w:val="007078A6"/>
    <w:rsid w:val="00707B43"/>
    <w:rsid w:val="00707FD0"/>
    <w:rsid w:val="0071015C"/>
    <w:rsid w:val="007101F1"/>
    <w:rsid w:val="00710205"/>
    <w:rsid w:val="00711236"/>
    <w:rsid w:val="0071155D"/>
    <w:rsid w:val="0071161B"/>
    <w:rsid w:val="0071176F"/>
    <w:rsid w:val="00711A7C"/>
    <w:rsid w:val="00711A9D"/>
    <w:rsid w:val="00711E3D"/>
    <w:rsid w:val="00711EB6"/>
    <w:rsid w:val="00712213"/>
    <w:rsid w:val="00712273"/>
    <w:rsid w:val="00712401"/>
    <w:rsid w:val="007124A2"/>
    <w:rsid w:val="007126AF"/>
    <w:rsid w:val="00712BA9"/>
    <w:rsid w:val="00712D36"/>
    <w:rsid w:val="00712F91"/>
    <w:rsid w:val="0071314C"/>
    <w:rsid w:val="007131F4"/>
    <w:rsid w:val="00713207"/>
    <w:rsid w:val="00713448"/>
    <w:rsid w:val="00713A4B"/>
    <w:rsid w:val="00713A79"/>
    <w:rsid w:val="00713EFB"/>
    <w:rsid w:val="007141CE"/>
    <w:rsid w:val="007143C7"/>
    <w:rsid w:val="0071455C"/>
    <w:rsid w:val="00714724"/>
    <w:rsid w:val="007147D4"/>
    <w:rsid w:val="007149FA"/>
    <w:rsid w:val="00714A62"/>
    <w:rsid w:val="00714CFA"/>
    <w:rsid w:val="00714D6F"/>
    <w:rsid w:val="00714D95"/>
    <w:rsid w:val="0071564E"/>
    <w:rsid w:val="0071570C"/>
    <w:rsid w:val="00715BB1"/>
    <w:rsid w:val="00715F22"/>
    <w:rsid w:val="007166F6"/>
    <w:rsid w:val="00716703"/>
    <w:rsid w:val="0071673F"/>
    <w:rsid w:val="00716968"/>
    <w:rsid w:val="00716AA9"/>
    <w:rsid w:val="00716ADA"/>
    <w:rsid w:val="007170FB"/>
    <w:rsid w:val="00717213"/>
    <w:rsid w:val="0071796F"/>
    <w:rsid w:val="00717BB0"/>
    <w:rsid w:val="00717C38"/>
    <w:rsid w:val="007201B6"/>
    <w:rsid w:val="007202AB"/>
    <w:rsid w:val="007203D9"/>
    <w:rsid w:val="007205BD"/>
    <w:rsid w:val="00720723"/>
    <w:rsid w:val="00720791"/>
    <w:rsid w:val="007207E2"/>
    <w:rsid w:val="00720949"/>
    <w:rsid w:val="00720AB3"/>
    <w:rsid w:val="00720C38"/>
    <w:rsid w:val="00720E94"/>
    <w:rsid w:val="0072106F"/>
    <w:rsid w:val="00721402"/>
    <w:rsid w:val="0072142C"/>
    <w:rsid w:val="007216C6"/>
    <w:rsid w:val="007216E7"/>
    <w:rsid w:val="0072178E"/>
    <w:rsid w:val="0072179D"/>
    <w:rsid w:val="00721E86"/>
    <w:rsid w:val="00722160"/>
    <w:rsid w:val="007222AD"/>
    <w:rsid w:val="00722490"/>
    <w:rsid w:val="007228EC"/>
    <w:rsid w:val="00722ACE"/>
    <w:rsid w:val="007230DF"/>
    <w:rsid w:val="0072331E"/>
    <w:rsid w:val="00723E51"/>
    <w:rsid w:val="00723FC4"/>
    <w:rsid w:val="00724303"/>
    <w:rsid w:val="007246BD"/>
    <w:rsid w:val="007246C9"/>
    <w:rsid w:val="007249F2"/>
    <w:rsid w:val="00724AA6"/>
    <w:rsid w:val="00724EE3"/>
    <w:rsid w:val="00725073"/>
    <w:rsid w:val="0072557B"/>
    <w:rsid w:val="007255B7"/>
    <w:rsid w:val="00726153"/>
    <w:rsid w:val="00726476"/>
    <w:rsid w:val="007264E2"/>
    <w:rsid w:val="00726D9E"/>
    <w:rsid w:val="00726DD0"/>
    <w:rsid w:val="0072717D"/>
    <w:rsid w:val="007277A4"/>
    <w:rsid w:val="007277E9"/>
    <w:rsid w:val="00727D3D"/>
    <w:rsid w:val="00727F1C"/>
    <w:rsid w:val="0073013F"/>
    <w:rsid w:val="00730463"/>
    <w:rsid w:val="00730727"/>
    <w:rsid w:val="0073085B"/>
    <w:rsid w:val="00730A3A"/>
    <w:rsid w:val="00730AA1"/>
    <w:rsid w:val="00730AC5"/>
    <w:rsid w:val="00730CC6"/>
    <w:rsid w:val="00730ECE"/>
    <w:rsid w:val="00731098"/>
    <w:rsid w:val="0073121D"/>
    <w:rsid w:val="00731935"/>
    <w:rsid w:val="00731A03"/>
    <w:rsid w:val="00731CD9"/>
    <w:rsid w:val="00731DDD"/>
    <w:rsid w:val="0073210B"/>
    <w:rsid w:val="0073218B"/>
    <w:rsid w:val="00732217"/>
    <w:rsid w:val="007322A3"/>
    <w:rsid w:val="00732784"/>
    <w:rsid w:val="0073287C"/>
    <w:rsid w:val="00732966"/>
    <w:rsid w:val="00732C67"/>
    <w:rsid w:val="00732CB9"/>
    <w:rsid w:val="00732E03"/>
    <w:rsid w:val="00732E55"/>
    <w:rsid w:val="0073350B"/>
    <w:rsid w:val="00733544"/>
    <w:rsid w:val="007336EC"/>
    <w:rsid w:val="00733CFF"/>
    <w:rsid w:val="00733F4A"/>
    <w:rsid w:val="00733FF1"/>
    <w:rsid w:val="00734169"/>
    <w:rsid w:val="00734281"/>
    <w:rsid w:val="007342A8"/>
    <w:rsid w:val="007342DD"/>
    <w:rsid w:val="007344BA"/>
    <w:rsid w:val="007344E0"/>
    <w:rsid w:val="00734A5B"/>
    <w:rsid w:val="00734CF0"/>
    <w:rsid w:val="007353D5"/>
    <w:rsid w:val="0073553F"/>
    <w:rsid w:val="00735590"/>
    <w:rsid w:val="00735634"/>
    <w:rsid w:val="00735651"/>
    <w:rsid w:val="00735848"/>
    <w:rsid w:val="00735BF8"/>
    <w:rsid w:val="00735EE9"/>
    <w:rsid w:val="007369F2"/>
    <w:rsid w:val="00736B40"/>
    <w:rsid w:val="00736B4E"/>
    <w:rsid w:val="00736CB4"/>
    <w:rsid w:val="00736E1A"/>
    <w:rsid w:val="00736F5C"/>
    <w:rsid w:val="007371E4"/>
    <w:rsid w:val="007374BA"/>
    <w:rsid w:val="007374E5"/>
    <w:rsid w:val="00737704"/>
    <w:rsid w:val="007377D1"/>
    <w:rsid w:val="00737982"/>
    <w:rsid w:val="00740169"/>
    <w:rsid w:val="007402D1"/>
    <w:rsid w:val="00740322"/>
    <w:rsid w:val="007404D1"/>
    <w:rsid w:val="00740629"/>
    <w:rsid w:val="0074062D"/>
    <w:rsid w:val="00740663"/>
    <w:rsid w:val="00741017"/>
    <w:rsid w:val="007410E9"/>
    <w:rsid w:val="00741279"/>
    <w:rsid w:val="0074155D"/>
    <w:rsid w:val="00741722"/>
    <w:rsid w:val="0074179F"/>
    <w:rsid w:val="00741926"/>
    <w:rsid w:val="007422F2"/>
    <w:rsid w:val="007423C1"/>
    <w:rsid w:val="00742404"/>
    <w:rsid w:val="0074255E"/>
    <w:rsid w:val="007428B5"/>
    <w:rsid w:val="007429B7"/>
    <w:rsid w:val="00742A8C"/>
    <w:rsid w:val="00742C82"/>
    <w:rsid w:val="00742CD2"/>
    <w:rsid w:val="00742E36"/>
    <w:rsid w:val="007430B8"/>
    <w:rsid w:val="007430F7"/>
    <w:rsid w:val="00743101"/>
    <w:rsid w:val="007433BC"/>
    <w:rsid w:val="00743480"/>
    <w:rsid w:val="00743A61"/>
    <w:rsid w:val="00743CBB"/>
    <w:rsid w:val="00743DAF"/>
    <w:rsid w:val="00744203"/>
    <w:rsid w:val="00744474"/>
    <w:rsid w:val="00744574"/>
    <w:rsid w:val="0074464A"/>
    <w:rsid w:val="00744A73"/>
    <w:rsid w:val="00744BB5"/>
    <w:rsid w:val="00744CB3"/>
    <w:rsid w:val="00744D12"/>
    <w:rsid w:val="00744DD2"/>
    <w:rsid w:val="00744E98"/>
    <w:rsid w:val="00745014"/>
    <w:rsid w:val="007454A8"/>
    <w:rsid w:val="00745769"/>
    <w:rsid w:val="00745B31"/>
    <w:rsid w:val="00745B45"/>
    <w:rsid w:val="00745D4A"/>
    <w:rsid w:val="00745EB7"/>
    <w:rsid w:val="0074616A"/>
    <w:rsid w:val="007463EF"/>
    <w:rsid w:val="00746453"/>
    <w:rsid w:val="0074673E"/>
    <w:rsid w:val="007467E4"/>
    <w:rsid w:val="007469D9"/>
    <w:rsid w:val="00746C8D"/>
    <w:rsid w:val="00746E92"/>
    <w:rsid w:val="007471CE"/>
    <w:rsid w:val="0074724C"/>
    <w:rsid w:val="007472BA"/>
    <w:rsid w:val="00747464"/>
    <w:rsid w:val="00747B0F"/>
    <w:rsid w:val="00747E07"/>
    <w:rsid w:val="00750230"/>
    <w:rsid w:val="0075024B"/>
    <w:rsid w:val="007503F3"/>
    <w:rsid w:val="007504D0"/>
    <w:rsid w:val="0075062A"/>
    <w:rsid w:val="0075081F"/>
    <w:rsid w:val="00750C0E"/>
    <w:rsid w:val="00750DCD"/>
    <w:rsid w:val="00750F77"/>
    <w:rsid w:val="007510CB"/>
    <w:rsid w:val="007513C0"/>
    <w:rsid w:val="00751405"/>
    <w:rsid w:val="007515C2"/>
    <w:rsid w:val="007518ED"/>
    <w:rsid w:val="007518F7"/>
    <w:rsid w:val="007519F7"/>
    <w:rsid w:val="00751B70"/>
    <w:rsid w:val="00751C7B"/>
    <w:rsid w:val="00751C86"/>
    <w:rsid w:val="00751D20"/>
    <w:rsid w:val="00751E80"/>
    <w:rsid w:val="00751F9B"/>
    <w:rsid w:val="00751FFE"/>
    <w:rsid w:val="00752405"/>
    <w:rsid w:val="00752457"/>
    <w:rsid w:val="00753504"/>
    <w:rsid w:val="007535A4"/>
    <w:rsid w:val="0075367D"/>
    <w:rsid w:val="007536C8"/>
    <w:rsid w:val="00753734"/>
    <w:rsid w:val="00753936"/>
    <w:rsid w:val="00753C58"/>
    <w:rsid w:val="00753D0A"/>
    <w:rsid w:val="00753D58"/>
    <w:rsid w:val="00753EFD"/>
    <w:rsid w:val="0075417C"/>
    <w:rsid w:val="007543E2"/>
    <w:rsid w:val="007544DF"/>
    <w:rsid w:val="007546B0"/>
    <w:rsid w:val="00755017"/>
    <w:rsid w:val="00755336"/>
    <w:rsid w:val="00755359"/>
    <w:rsid w:val="007554F4"/>
    <w:rsid w:val="00755C50"/>
    <w:rsid w:val="00755C79"/>
    <w:rsid w:val="0075659A"/>
    <w:rsid w:val="00756A1E"/>
    <w:rsid w:val="00756C15"/>
    <w:rsid w:val="00756CA4"/>
    <w:rsid w:val="00756D87"/>
    <w:rsid w:val="00756E2A"/>
    <w:rsid w:val="0075737E"/>
    <w:rsid w:val="0075740C"/>
    <w:rsid w:val="0075767E"/>
    <w:rsid w:val="00757766"/>
    <w:rsid w:val="00757822"/>
    <w:rsid w:val="00757980"/>
    <w:rsid w:val="00757CE5"/>
    <w:rsid w:val="00757E08"/>
    <w:rsid w:val="00760281"/>
    <w:rsid w:val="007607D4"/>
    <w:rsid w:val="007607D9"/>
    <w:rsid w:val="00760DE9"/>
    <w:rsid w:val="0076136C"/>
    <w:rsid w:val="00761372"/>
    <w:rsid w:val="007613A6"/>
    <w:rsid w:val="0076177A"/>
    <w:rsid w:val="00761912"/>
    <w:rsid w:val="00761D09"/>
    <w:rsid w:val="007620D8"/>
    <w:rsid w:val="007623D0"/>
    <w:rsid w:val="00762675"/>
    <w:rsid w:val="00762705"/>
    <w:rsid w:val="00762D06"/>
    <w:rsid w:val="00762FD9"/>
    <w:rsid w:val="00762FDD"/>
    <w:rsid w:val="0076357C"/>
    <w:rsid w:val="007637EA"/>
    <w:rsid w:val="0076391D"/>
    <w:rsid w:val="00763B8A"/>
    <w:rsid w:val="00763E84"/>
    <w:rsid w:val="00763E89"/>
    <w:rsid w:val="00764327"/>
    <w:rsid w:val="00764833"/>
    <w:rsid w:val="00764C73"/>
    <w:rsid w:val="00764D6F"/>
    <w:rsid w:val="00764FC7"/>
    <w:rsid w:val="00765018"/>
    <w:rsid w:val="0076519B"/>
    <w:rsid w:val="0076537A"/>
    <w:rsid w:val="00765669"/>
    <w:rsid w:val="0076567B"/>
    <w:rsid w:val="007656A4"/>
    <w:rsid w:val="00765763"/>
    <w:rsid w:val="007657A4"/>
    <w:rsid w:val="007659F1"/>
    <w:rsid w:val="00765AD4"/>
    <w:rsid w:val="00765C92"/>
    <w:rsid w:val="00765D03"/>
    <w:rsid w:val="00766372"/>
    <w:rsid w:val="0076662A"/>
    <w:rsid w:val="0076693E"/>
    <w:rsid w:val="00766A4C"/>
    <w:rsid w:val="00766B87"/>
    <w:rsid w:val="00766C66"/>
    <w:rsid w:val="00766F24"/>
    <w:rsid w:val="007670B6"/>
    <w:rsid w:val="007672D2"/>
    <w:rsid w:val="007673A3"/>
    <w:rsid w:val="007674CA"/>
    <w:rsid w:val="0076781F"/>
    <w:rsid w:val="00767B30"/>
    <w:rsid w:val="00767B92"/>
    <w:rsid w:val="00770018"/>
    <w:rsid w:val="0077012B"/>
    <w:rsid w:val="00770790"/>
    <w:rsid w:val="007708AE"/>
    <w:rsid w:val="0077094C"/>
    <w:rsid w:val="00770BD2"/>
    <w:rsid w:val="00770CA7"/>
    <w:rsid w:val="00770D2C"/>
    <w:rsid w:val="00770E32"/>
    <w:rsid w:val="0077106F"/>
    <w:rsid w:val="0077121B"/>
    <w:rsid w:val="007716B6"/>
    <w:rsid w:val="00771B61"/>
    <w:rsid w:val="00771E17"/>
    <w:rsid w:val="0077228B"/>
    <w:rsid w:val="0077233F"/>
    <w:rsid w:val="00772395"/>
    <w:rsid w:val="00772616"/>
    <w:rsid w:val="00772700"/>
    <w:rsid w:val="00772F6E"/>
    <w:rsid w:val="0077318E"/>
    <w:rsid w:val="007733CD"/>
    <w:rsid w:val="0077343E"/>
    <w:rsid w:val="00773757"/>
    <w:rsid w:val="00773A86"/>
    <w:rsid w:val="007744D3"/>
    <w:rsid w:val="007744FF"/>
    <w:rsid w:val="0077467E"/>
    <w:rsid w:val="00774773"/>
    <w:rsid w:val="0077479C"/>
    <w:rsid w:val="0077489C"/>
    <w:rsid w:val="007749B0"/>
    <w:rsid w:val="007749B6"/>
    <w:rsid w:val="00774DC0"/>
    <w:rsid w:val="00774FB9"/>
    <w:rsid w:val="00775026"/>
    <w:rsid w:val="007751F1"/>
    <w:rsid w:val="007751F7"/>
    <w:rsid w:val="00775310"/>
    <w:rsid w:val="00775469"/>
    <w:rsid w:val="0077551B"/>
    <w:rsid w:val="00775533"/>
    <w:rsid w:val="00776120"/>
    <w:rsid w:val="0077617B"/>
    <w:rsid w:val="00776334"/>
    <w:rsid w:val="007763F6"/>
    <w:rsid w:val="00776445"/>
    <w:rsid w:val="00776480"/>
    <w:rsid w:val="007765B1"/>
    <w:rsid w:val="007767B3"/>
    <w:rsid w:val="00776A86"/>
    <w:rsid w:val="00776B86"/>
    <w:rsid w:val="00776C5C"/>
    <w:rsid w:val="00776EE1"/>
    <w:rsid w:val="00777343"/>
    <w:rsid w:val="007774B2"/>
    <w:rsid w:val="007774BD"/>
    <w:rsid w:val="0077753A"/>
    <w:rsid w:val="007777E8"/>
    <w:rsid w:val="00777880"/>
    <w:rsid w:val="00777B03"/>
    <w:rsid w:val="00777D0C"/>
    <w:rsid w:val="00777DDC"/>
    <w:rsid w:val="00777DE6"/>
    <w:rsid w:val="00780698"/>
    <w:rsid w:val="007809A6"/>
    <w:rsid w:val="00780F9E"/>
    <w:rsid w:val="00781051"/>
    <w:rsid w:val="00781795"/>
    <w:rsid w:val="00781C5F"/>
    <w:rsid w:val="00782726"/>
    <w:rsid w:val="007827BC"/>
    <w:rsid w:val="00782828"/>
    <w:rsid w:val="00782A18"/>
    <w:rsid w:val="00782A3E"/>
    <w:rsid w:val="00782C18"/>
    <w:rsid w:val="00782CC7"/>
    <w:rsid w:val="00782EAB"/>
    <w:rsid w:val="00782FC5"/>
    <w:rsid w:val="007834C4"/>
    <w:rsid w:val="007837CC"/>
    <w:rsid w:val="007841C9"/>
    <w:rsid w:val="00784299"/>
    <w:rsid w:val="00784857"/>
    <w:rsid w:val="00784899"/>
    <w:rsid w:val="0078498B"/>
    <w:rsid w:val="00784ADB"/>
    <w:rsid w:val="00784C74"/>
    <w:rsid w:val="00784FAD"/>
    <w:rsid w:val="007852A8"/>
    <w:rsid w:val="00785333"/>
    <w:rsid w:val="00785AE1"/>
    <w:rsid w:val="00785C95"/>
    <w:rsid w:val="00785E57"/>
    <w:rsid w:val="00786022"/>
    <w:rsid w:val="0078603F"/>
    <w:rsid w:val="00786044"/>
    <w:rsid w:val="007863EE"/>
    <w:rsid w:val="007867CC"/>
    <w:rsid w:val="007868AA"/>
    <w:rsid w:val="00787022"/>
    <w:rsid w:val="0078719C"/>
    <w:rsid w:val="00787267"/>
    <w:rsid w:val="0078747E"/>
    <w:rsid w:val="007877E3"/>
    <w:rsid w:val="007878BA"/>
    <w:rsid w:val="00787AE1"/>
    <w:rsid w:val="00787DEA"/>
    <w:rsid w:val="00787F6E"/>
    <w:rsid w:val="00790357"/>
    <w:rsid w:val="007903AF"/>
    <w:rsid w:val="00790624"/>
    <w:rsid w:val="007909E7"/>
    <w:rsid w:val="00790B6C"/>
    <w:rsid w:val="00790FA8"/>
    <w:rsid w:val="0079132D"/>
    <w:rsid w:val="0079149B"/>
    <w:rsid w:val="007915D6"/>
    <w:rsid w:val="007916C0"/>
    <w:rsid w:val="00791BAC"/>
    <w:rsid w:val="00792051"/>
    <w:rsid w:val="00792088"/>
    <w:rsid w:val="0079208F"/>
    <w:rsid w:val="007922D0"/>
    <w:rsid w:val="00792361"/>
    <w:rsid w:val="007925DF"/>
    <w:rsid w:val="007925EE"/>
    <w:rsid w:val="00792A36"/>
    <w:rsid w:val="00792A59"/>
    <w:rsid w:val="00792A5B"/>
    <w:rsid w:val="00792CC0"/>
    <w:rsid w:val="00792F1B"/>
    <w:rsid w:val="007930E0"/>
    <w:rsid w:val="007934ED"/>
    <w:rsid w:val="00793AD8"/>
    <w:rsid w:val="00793CCB"/>
    <w:rsid w:val="00793E97"/>
    <w:rsid w:val="00793FFF"/>
    <w:rsid w:val="0079441B"/>
    <w:rsid w:val="0079457C"/>
    <w:rsid w:val="0079464A"/>
    <w:rsid w:val="00794753"/>
    <w:rsid w:val="00794812"/>
    <w:rsid w:val="00794944"/>
    <w:rsid w:val="0079498E"/>
    <w:rsid w:val="0079562B"/>
    <w:rsid w:val="00795905"/>
    <w:rsid w:val="00795918"/>
    <w:rsid w:val="00795EF2"/>
    <w:rsid w:val="0079600A"/>
    <w:rsid w:val="00796194"/>
    <w:rsid w:val="007968CB"/>
    <w:rsid w:val="00796ACA"/>
    <w:rsid w:val="00796B29"/>
    <w:rsid w:val="00796D91"/>
    <w:rsid w:val="00796DBF"/>
    <w:rsid w:val="00797319"/>
    <w:rsid w:val="00797AE1"/>
    <w:rsid w:val="00797BCB"/>
    <w:rsid w:val="00797DE8"/>
    <w:rsid w:val="007A026D"/>
    <w:rsid w:val="007A0411"/>
    <w:rsid w:val="007A068F"/>
    <w:rsid w:val="007A0736"/>
    <w:rsid w:val="007A0948"/>
    <w:rsid w:val="007A0A71"/>
    <w:rsid w:val="007A0BFA"/>
    <w:rsid w:val="007A1037"/>
    <w:rsid w:val="007A1093"/>
    <w:rsid w:val="007A1330"/>
    <w:rsid w:val="007A139A"/>
    <w:rsid w:val="007A13E4"/>
    <w:rsid w:val="007A17C2"/>
    <w:rsid w:val="007A21C2"/>
    <w:rsid w:val="007A22DA"/>
    <w:rsid w:val="007A288E"/>
    <w:rsid w:val="007A289D"/>
    <w:rsid w:val="007A2D08"/>
    <w:rsid w:val="007A2D20"/>
    <w:rsid w:val="007A2E9C"/>
    <w:rsid w:val="007A34AC"/>
    <w:rsid w:val="007A409F"/>
    <w:rsid w:val="007A4352"/>
    <w:rsid w:val="007A44E7"/>
    <w:rsid w:val="007A4634"/>
    <w:rsid w:val="007A49AA"/>
    <w:rsid w:val="007A5284"/>
    <w:rsid w:val="007A53E6"/>
    <w:rsid w:val="007A565D"/>
    <w:rsid w:val="007A57FB"/>
    <w:rsid w:val="007A5F1D"/>
    <w:rsid w:val="007A61B2"/>
    <w:rsid w:val="007A6418"/>
    <w:rsid w:val="007A6476"/>
    <w:rsid w:val="007A65CD"/>
    <w:rsid w:val="007A6B69"/>
    <w:rsid w:val="007A6C22"/>
    <w:rsid w:val="007A750B"/>
    <w:rsid w:val="007A7602"/>
    <w:rsid w:val="007A79BB"/>
    <w:rsid w:val="007A7CAD"/>
    <w:rsid w:val="007A7D91"/>
    <w:rsid w:val="007A7DBE"/>
    <w:rsid w:val="007A7E63"/>
    <w:rsid w:val="007B0028"/>
    <w:rsid w:val="007B029C"/>
    <w:rsid w:val="007B0B90"/>
    <w:rsid w:val="007B0D08"/>
    <w:rsid w:val="007B10BE"/>
    <w:rsid w:val="007B1B04"/>
    <w:rsid w:val="007B1CB6"/>
    <w:rsid w:val="007B1FE8"/>
    <w:rsid w:val="007B2245"/>
    <w:rsid w:val="007B224D"/>
    <w:rsid w:val="007B25ED"/>
    <w:rsid w:val="007B26B0"/>
    <w:rsid w:val="007B2A1F"/>
    <w:rsid w:val="007B2E4B"/>
    <w:rsid w:val="007B2F0E"/>
    <w:rsid w:val="007B3258"/>
    <w:rsid w:val="007B32D3"/>
    <w:rsid w:val="007B3516"/>
    <w:rsid w:val="007B35E8"/>
    <w:rsid w:val="007B3A41"/>
    <w:rsid w:val="007B3AB5"/>
    <w:rsid w:val="007B3B35"/>
    <w:rsid w:val="007B3C7C"/>
    <w:rsid w:val="007B3D40"/>
    <w:rsid w:val="007B3D62"/>
    <w:rsid w:val="007B3EDE"/>
    <w:rsid w:val="007B4005"/>
    <w:rsid w:val="007B410A"/>
    <w:rsid w:val="007B42BE"/>
    <w:rsid w:val="007B4A89"/>
    <w:rsid w:val="007B4B0E"/>
    <w:rsid w:val="007B4FDB"/>
    <w:rsid w:val="007B5092"/>
    <w:rsid w:val="007B50C6"/>
    <w:rsid w:val="007B5419"/>
    <w:rsid w:val="007B557E"/>
    <w:rsid w:val="007B573A"/>
    <w:rsid w:val="007B57D6"/>
    <w:rsid w:val="007B5AC5"/>
    <w:rsid w:val="007B5C78"/>
    <w:rsid w:val="007B5E59"/>
    <w:rsid w:val="007B6C1A"/>
    <w:rsid w:val="007B6C95"/>
    <w:rsid w:val="007B7219"/>
    <w:rsid w:val="007B7300"/>
    <w:rsid w:val="007B7330"/>
    <w:rsid w:val="007B7712"/>
    <w:rsid w:val="007B77A4"/>
    <w:rsid w:val="007B797A"/>
    <w:rsid w:val="007B7D2C"/>
    <w:rsid w:val="007C0004"/>
    <w:rsid w:val="007C01BE"/>
    <w:rsid w:val="007C032D"/>
    <w:rsid w:val="007C0727"/>
    <w:rsid w:val="007C08C7"/>
    <w:rsid w:val="007C0945"/>
    <w:rsid w:val="007C0E21"/>
    <w:rsid w:val="007C0F4E"/>
    <w:rsid w:val="007C12A7"/>
    <w:rsid w:val="007C1592"/>
    <w:rsid w:val="007C1623"/>
    <w:rsid w:val="007C165B"/>
    <w:rsid w:val="007C16D6"/>
    <w:rsid w:val="007C1AE5"/>
    <w:rsid w:val="007C1AEC"/>
    <w:rsid w:val="007C1BE3"/>
    <w:rsid w:val="007C1CA4"/>
    <w:rsid w:val="007C21A1"/>
    <w:rsid w:val="007C231D"/>
    <w:rsid w:val="007C2605"/>
    <w:rsid w:val="007C2654"/>
    <w:rsid w:val="007C2B86"/>
    <w:rsid w:val="007C2CA8"/>
    <w:rsid w:val="007C2EEB"/>
    <w:rsid w:val="007C2FFF"/>
    <w:rsid w:val="007C362B"/>
    <w:rsid w:val="007C37B2"/>
    <w:rsid w:val="007C392E"/>
    <w:rsid w:val="007C398C"/>
    <w:rsid w:val="007C3E30"/>
    <w:rsid w:val="007C3E51"/>
    <w:rsid w:val="007C3FC3"/>
    <w:rsid w:val="007C4267"/>
    <w:rsid w:val="007C4293"/>
    <w:rsid w:val="007C4379"/>
    <w:rsid w:val="007C43C0"/>
    <w:rsid w:val="007C4A5E"/>
    <w:rsid w:val="007C4AB9"/>
    <w:rsid w:val="007C4C5D"/>
    <w:rsid w:val="007C4FFB"/>
    <w:rsid w:val="007C5682"/>
    <w:rsid w:val="007C579C"/>
    <w:rsid w:val="007C5840"/>
    <w:rsid w:val="007C5D6B"/>
    <w:rsid w:val="007C5F9A"/>
    <w:rsid w:val="007C6202"/>
    <w:rsid w:val="007C639A"/>
    <w:rsid w:val="007C66F6"/>
    <w:rsid w:val="007C67EC"/>
    <w:rsid w:val="007C6A97"/>
    <w:rsid w:val="007C6C63"/>
    <w:rsid w:val="007C6C93"/>
    <w:rsid w:val="007C79BD"/>
    <w:rsid w:val="007C7B0A"/>
    <w:rsid w:val="007C7C45"/>
    <w:rsid w:val="007C7F92"/>
    <w:rsid w:val="007D0182"/>
    <w:rsid w:val="007D0741"/>
    <w:rsid w:val="007D0BFB"/>
    <w:rsid w:val="007D0C6F"/>
    <w:rsid w:val="007D0E53"/>
    <w:rsid w:val="007D0FDC"/>
    <w:rsid w:val="007D1324"/>
    <w:rsid w:val="007D1349"/>
    <w:rsid w:val="007D134C"/>
    <w:rsid w:val="007D1852"/>
    <w:rsid w:val="007D192E"/>
    <w:rsid w:val="007D1AC5"/>
    <w:rsid w:val="007D1DC1"/>
    <w:rsid w:val="007D21AC"/>
    <w:rsid w:val="007D221D"/>
    <w:rsid w:val="007D2262"/>
    <w:rsid w:val="007D22FE"/>
    <w:rsid w:val="007D2430"/>
    <w:rsid w:val="007D2485"/>
    <w:rsid w:val="007D2623"/>
    <w:rsid w:val="007D26E4"/>
    <w:rsid w:val="007D2B38"/>
    <w:rsid w:val="007D2BD5"/>
    <w:rsid w:val="007D2F4C"/>
    <w:rsid w:val="007D3383"/>
    <w:rsid w:val="007D3C05"/>
    <w:rsid w:val="007D4023"/>
    <w:rsid w:val="007D4659"/>
    <w:rsid w:val="007D49E2"/>
    <w:rsid w:val="007D4A47"/>
    <w:rsid w:val="007D4CF8"/>
    <w:rsid w:val="007D4EF3"/>
    <w:rsid w:val="007D5038"/>
    <w:rsid w:val="007D5050"/>
    <w:rsid w:val="007D56B4"/>
    <w:rsid w:val="007D575A"/>
    <w:rsid w:val="007D5AFA"/>
    <w:rsid w:val="007D5DA6"/>
    <w:rsid w:val="007D5E06"/>
    <w:rsid w:val="007D5ED5"/>
    <w:rsid w:val="007D60A0"/>
    <w:rsid w:val="007D666F"/>
    <w:rsid w:val="007D6A60"/>
    <w:rsid w:val="007D6FB3"/>
    <w:rsid w:val="007D701C"/>
    <w:rsid w:val="007D713B"/>
    <w:rsid w:val="007E00E0"/>
    <w:rsid w:val="007E00F1"/>
    <w:rsid w:val="007E022B"/>
    <w:rsid w:val="007E0324"/>
    <w:rsid w:val="007E10BC"/>
    <w:rsid w:val="007E1152"/>
    <w:rsid w:val="007E1229"/>
    <w:rsid w:val="007E1890"/>
    <w:rsid w:val="007E1A87"/>
    <w:rsid w:val="007E1AB5"/>
    <w:rsid w:val="007E1C95"/>
    <w:rsid w:val="007E21BB"/>
    <w:rsid w:val="007E2346"/>
    <w:rsid w:val="007E234E"/>
    <w:rsid w:val="007E23EC"/>
    <w:rsid w:val="007E247A"/>
    <w:rsid w:val="007E2803"/>
    <w:rsid w:val="007E2FB4"/>
    <w:rsid w:val="007E339C"/>
    <w:rsid w:val="007E375D"/>
    <w:rsid w:val="007E38A1"/>
    <w:rsid w:val="007E3C15"/>
    <w:rsid w:val="007E3CB8"/>
    <w:rsid w:val="007E3F4C"/>
    <w:rsid w:val="007E417D"/>
    <w:rsid w:val="007E4190"/>
    <w:rsid w:val="007E435F"/>
    <w:rsid w:val="007E43DE"/>
    <w:rsid w:val="007E4654"/>
    <w:rsid w:val="007E46C1"/>
    <w:rsid w:val="007E47EF"/>
    <w:rsid w:val="007E4B5E"/>
    <w:rsid w:val="007E4C5F"/>
    <w:rsid w:val="007E4D91"/>
    <w:rsid w:val="007E4EB0"/>
    <w:rsid w:val="007E514C"/>
    <w:rsid w:val="007E52A7"/>
    <w:rsid w:val="007E53EF"/>
    <w:rsid w:val="007E5C15"/>
    <w:rsid w:val="007E5C1F"/>
    <w:rsid w:val="007E62C5"/>
    <w:rsid w:val="007E655A"/>
    <w:rsid w:val="007E6890"/>
    <w:rsid w:val="007E6969"/>
    <w:rsid w:val="007E696D"/>
    <w:rsid w:val="007E6A87"/>
    <w:rsid w:val="007E6D84"/>
    <w:rsid w:val="007E7243"/>
    <w:rsid w:val="007E76A7"/>
    <w:rsid w:val="007E784C"/>
    <w:rsid w:val="007E7930"/>
    <w:rsid w:val="007E79F3"/>
    <w:rsid w:val="007E7B53"/>
    <w:rsid w:val="007E7D6A"/>
    <w:rsid w:val="007E7DBB"/>
    <w:rsid w:val="007E7DE8"/>
    <w:rsid w:val="007F011C"/>
    <w:rsid w:val="007F040C"/>
    <w:rsid w:val="007F0612"/>
    <w:rsid w:val="007F0628"/>
    <w:rsid w:val="007F0644"/>
    <w:rsid w:val="007F072A"/>
    <w:rsid w:val="007F0732"/>
    <w:rsid w:val="007F13FE"/>
    <w:rsid w:val="007F1561"/>
    <w:rsid w:val="007F164A"/>
    <w:rsid w:val="007F1665"/>
    <w:rsid w:val="007F1758"/>
    <w:rsid w:val="007F1904"/>
    <w:rsid w:val="007F1BFC"/>
    <w:rsid w:val="007F1CCA"/>
    <w:rsid w:val="007F1D08"/>
    <w:rsid w:val="007F1DA9"/>
    <w:rsid w:val="007F208E"/>
    <w:rsid w:val="007F2376"/>
    <w:rsid w:val="007F26A3"/>
    <w:rsid w:val="007F2944"/>
    <w:rsid w:val="007F29E4"/>
    <w:rsid w:val="007F2E9F"/>
    <w:rsid w:val="007F2F62"/>
    <w:rsid w:val="007F30AE"/>
    <w:rsid w:val="007F30CF"/>
    <w:rsid w:val="007F30F9"/>
    <w:rsid w:val="007F3509"/>
    <w:rsid w:val="007F3646"/>
    <w:rsid w:val="007F3925"/>
    <w:rsid w:val="007F39BC"/>
    <w:rsid w:val="007F3B55"/>
    <w:rsid w:val="007F3BFF"/>
    <w:rsid w:val="007F3C9B"/>
    <w:rsid w:val="007F3F42"/>
    <w:rsid w:val="007F3F49"/>
    <w:rsid w:val="007F40F3"/>
    <w:rsid w:val="007F4110"/>
    <w:rsid w:val="007F426E"/>
    <w:rsid w:val="007F46C1"/>
    <w:rsid w:val="007F474D"/>
    <w:rsid w:val="007F4B6F"/>
    <w:rsid w:val="007F5511"/>
    <w:rsid w:val="007F57F1"/>
    <w:rsid w:val="007F5C87"/>
    <w:rsid w:val="007F5CF0"/>
    <w:rsid w:val="007F68E7"/>
    <w:rsid w:val="007F695A"/>
    <w:rsid w:val="007F6B36"/>
    <w:rsid w:val="007F6C23"/>
    <w:rsid w:val="007F6DDE"/>
    <w:rsid w:val="007F70D2"/>
    <w:rsid w:val="007F714D"/>
    <w:rsid w:val="007F7179"/>
    <w:rsid w:val="007F73CD"/>
    <w:rsid w:val="007F77EE"/>
    <w:rsid w:val="007F799A"/>
    <w:rsid w:val="007F7BDB"/>
    <w:rsid w:val="007F7C45"/>
    <w:rsid w:val="007F7DFE"/>
    <w:rsid w:val="007F7EDC"/>
    <w:rsid w:val="007F7EFF"/>
    <w:rsid w:val="007F7F21"/>
    <w:rsid w:val="007F7F75"/>
    <w:rsid w:val="008000BF"/>
    <w:rsid w:val="008000D9"/>
    <w:rsid w:val="008002E5"/>
    <w:rsid w:val="008003A8"/>
    <w:rsid w:val="00800973"/>
    <w:rsid w:val="008009A7"/>
    <w:rsid w:val="00800FB7"/>
    <w:rsid w:val="0080107A"/>
    <w:rsid w:val="00801116"/>
    <w:rsid w:val="008014DC"/>
    <w:rsid w:val="008015F6"/>
    <w:rsid w:val="008016C9"/>
    <w:rsid w:val="00801A1A"/>
    <w:rsid w:val="00801B29"/>
    <w:rsid w:val="008022BA"/>
    <w:rsid w:val="00802349"/>
    <w:rsid w:val="008028F0"/>
    <w:rsid w:val="00802C0A"/>
    <w:rsid w:val="008031DC"/>
    <w:rsid w:val="008032B2"/>
    <w:rsid w:val="008032FA"/>
    <w:rsid w:val="0080336D"/>
    <w:rsid w:val="008036AD"/>
    <w:rsid w:val="0080371C"/>
    <w:rsid w:val="00803A0A"/>
    <w:rsid w:val="00803BE4"/>
    <w:rsid w:val="00803DE9"/>
    <w:rsid w:val="00803DF9"/>
    <w:rsid w:val="00803E2A"/>
    <w:rsid w:val="00803F5F"/>
    <w:rsid w:val="0080402A"/>
    <w:rsid w:val="0080407F"/>
    <w:rsid w:val="0080476B"/>
    <w:rsid w:val="008049C0"/>
    <w:rsid w:val="00804A66"/>
    <w:rsid w:val="00804C2D"/>
    <w:rsid w:val="00804DE2"/>
    <w:rsid w:val="00804ECD"/>
    <w:rsid w:val="0080532D"/>
    <w:rsid w:val="0080580E"/>
    <w:rsid w:val="00805A71"/>
    <w:rsid w:val="00805BB8"/>
    <w:rsid w:val="00805E22"/>
    <w:rsid w:val="008061E4"/>
    <w:rsid w:val="00806FB5"/>
    <w:rsid w:val="008071D2"/>
    <w:rsid w:val="0080740F"/>
    <w:rsid w:val="00807627"/>
    <w:rsid w:val="00807880"/>
    <w:rsid w:val="00807BED"/>
    <w:rsid w:val="00807BFA"/>
    <w:rsid w:val="00807F65"/>
    <w:rsid w:val="00810049"/>
    <w:rsid w:val="008101E1"/>
    <w:rsid w:val="00810391"/>
    <w:rsid w:val="0081086E"/>
    <w:rsid w:val="00810E03"/>
    <w:rsid w:val="00810F21"/>
    <w:rsid w:val="0081153E"/>
    <w:rsid w:val="0081159B"/>
    <w:rsid w:val="008115A4"/>
    <w:rsid w:val="008116F1"/>
    <w:rsid w:val="00811705"/>
    <w:rsid w:val="008122C4"/>
    <w:rsid w:val="00812EFC"/>
    <w:rsid w:val="00813166"/>
    <w:rsid w:val="008132E8"/>
    <w:rsid w:val="0081344C"/>
    <w:rsid w:val="008134CF"/>
    <w:rsid w:val="0081369A"/>
    <w:rsid w:val="00813A24"/>
    <w:rsid w:val="00813DAD"/>
    <w:rsid w:val="00813E10"/>
    <w:rsid w:val="00813FFB"/>
    <w:rsid w:val="00814057"/>
    <w:rsid w:val="008146D9"/>
    <w:rsid w:val="00814723"/>
    <w:rsid w:val="008147CF"/>
    <w:rsid w:val="00814E73"/>
    <w:rsid w:val="00814FF0"/>
    <w:rsid w:val="008154EF"/>
    <w:rsid w:val="0081589E"/>
    <w:rsid w:val="00815AA4"/>
    <w:rsid w:val="00815DFA"/>
    <w:rsid w:val="00815FFA"/>
    <w:rsid w:val="0081617D"/>
    <w:rsid w:val="00816308"/>
    <w:rsid w:val="00816458"/>
    <w:rsid w:val="008164FB"/>
    <w:rsid w:val="008166F0"/>
    <w:rsid w:val="0081674C"/>
    <w:rsid w:val="008168B9"/>
    <w:rsid w:val="00816930"/>
    <w:rsid w:val="00816E2F"/>
    <w:rsid w:val="00816F72"/>
    <w:rsid w:val="0081740E"/>
    <w:rsid w:val="00817642"/>
    <w:rsid w:val="00817B61"/>
    <w:rsid w:val="00817C9E"/>
    <w:rsid w:val="008200B3"/>
    <w:rsid w:val="008208B7"/>
    <w:rsid w:val="008216ED"/>
    <w:rsid w:val="00821705"/>
    <w:rsid w:val="00821FFB"/>
    <w:rsid w:val="008220F0"/>
    <w:rsid w:val="008222ED"/>
    <w:rsid w:val="00822436"/>
    <w:rsid w:val="00822592"/>
    <w:rsid w:val="008227D4"/>
    <w:rsid w:val="00822D87"/>
    <w:rsid w:val="00822ECA"/>
    <w:rsid w:val="00822EFD"/>
    <w:rsid w:val="008230F0"/>
    <w:rsid w:val="0082381D"/>
    <w:rsid w:val="00823C97"/>
    <w:rsid w:val="00823EF3"/>
    <w:rsid w:val="0082438A"/>
    <w:rsid w:val="0082448C"/>
    <w:rsid w:val="00824542"/>
    <w:rsid w:val="00824639"/>
    <w:rsid w:val="008249CF"/>
    <w:rsid w:val="00824AA5"/>
    <w:rsid w:val="00824B10"/>
    <w:rsid w:val="008251A3"/>
    <w:rsid w:val="008254E2"/>
    <w:rsid w:val="008255C4"/>
    <w:rsid w:val="00825917"/>
    <w:rsid w:val="008259F2"/>
    <w:rsid w:val="00825AFF"/>
    <w:rsid w:val="00825C28"/>
    <w:rsid w:val="00825E68"/>
    <w:rsid w:val="00825FE0"/>
    <w:rsid w:val="00826264"/>
    <w:rsid w:val="008263F9"/>
    <w:rsid w:val="008268D8"/>
    <w:rsid w:val="00826A4E"/>
    <w:rsid w:val="00826A5E"/>
    <w:rsid w:val="00826B10"/>
    <w:rsid w:val="008270DB"/>
    <w:rsid w:val="0082727D"/>
    <w:rsid w:val="0082731E"/>
    <w:rsid w:val="00827E13"/>
    <w:rsid w:val="00830198"/>
    <w:rsid w:val="00830405"/>
    <w:rsid w:val="0083061F"/>
    <w:rsid w:val="00830677"/>
    <w:rsid w:val="00830885"/>
    <w:rsid w:val="00831328"/>
    <w:rsid w:val="008313B5"/>
    <w:rsid w:val="008314CE"/>
    <w:rsid w:val="00831614"/>
    <w:rsid w:val="00831723"/>
    <w:rsid w:val="008318B2"/>
    <w:rsid w:val="00831B79"/>
    <w:rsid w:val="00831C03"/>
    <w:rsid w:val="00831DBC"/>
    <w:rsid w:val="00831ED0"/>
    <w:rsid w:val="008322E2"/>
    <w:rsid w:val="008322E7"/>
    <w:rsid w:val="008323AD"/>
    <w:rsid w:val="00832439"/>
    <w:rsid w:val="008324D6"/>
    <w:rsid w:val="008329E2"/>
    <w:rsid w:val="00832E90"/>
    <w:rsid w:val="00832E96"/>
    <w:rsid w:val="00833658"/>
    <w:rsid w:val="00833ACA"/>
    <w:rsid w:val="00833B82"/>
    <w:rsid w:val="00833BAC"/>
    <w:rsid w:val="00833BE5"/>
    <w:rsid w:val="00834127"/>
    <w:rsid w:val="0083415C"/>
    <w:rsid w:val="00834178"/>
    <w:rsid w:val="0083473E"/>
    <w:rsid w:val="008349ED"/>
    <w:rsid w:val="00834FA8"/>
    <w:rsid w:val="0083517F"/>
    <w:rsid w:val="00835311"/>
    <w:rsid w:val="008353E8"/>
    <w:rsid w:val="008360A3"/>
    <w:rsid w:val="008364A6"/>
    <w:rsid w:val="008365DA"/>
    <w:rsid w:val="00836B27"/>
    <w:rsid w:val="00836F3C"/>
    <w:rsid w:val="0083709C"/>
    <w:rsid w:val="0083726B"/>
    <w:rsid w:val="0083771B"/>
    <w:rsid w:val="00837F4B"/>
    <w:rsid w:val="008400B3"/>
    <w:rsid w:val="00840188"/>
    <w:rsid w:val="00840573"/>
    <w:rsid w:val="008405FA"/>
    <w:rsid w:val="00840B84"/>
    <w:rsid w:val="00840C56"/>
    <w:rsid w:val="00840FA5"/>
    <w:rsid w:val="00841226"/>
    <w:rsid w:val="00841338"/>
    <w:rsid w:val="008413F8"/>
    <w:rsid w:val="008415B7"/>
    <w:rsid w:val="00841861"/>
    <w:rsid w:val="008419DA"/>
    <w:rsid w:val="00841A27"/>
    <w:rsid w:val="00841BD7"/>
    <w:rsid w:val="00841C3F"/>
    <w:rsid w:val="00841CD8"/>
    <w:rsid w:val="008424AE"/>
    <w:rsid w:val="0084262F"/>
    <w:rsid w:val="008428C6"/>
    <w:rsid w:val="00842BE4"/>
    <w:rsid w:val="00842D15"/>
    <w:rsid w:val="00842F4E"/>
    <w:rsid w:val="00843441"/>
    <w:rsid w:val="008435AC"/>
    <w:rsid w:val="0084389F"/>
    <w:rsid w:val="0084390E"/>
    <w:rsid w:val="008439AC"/>
    <w:rsid w:val="00843A5A"/>
    <w:rsid w:val="00843C52"/>
    <w:rsid w:val="00843E1F"/>
    <w:rsid w:val="00843F19"/>
    <w:rsid w:val="00844190"/>
    <w:rsid w:val="00844253"/>
    <w:rsid w:val="00844488"/>
    <w:rsid w:val="00844528"/>
    <w:rsid w:val="00844C69"/>
    <w:rsid w:val="008451D8"/>
    <w:rsid w:val="0084597E"/>
    <w:rsid w:val="008459DE"/>
    <w:rsid w:val="00845A72"/>
    <w:rsid w:val="00845BFA"/>
    <w:rsid w:val="00845DCC"/>
    <w:rsid w:val="00845E9E"/>
    <w:rsid w:val="00845EDE"/>
    <w:rsid w:val="0084612D"/>
    <w:rsid w:val="008461EF"/>
    <w:rsid w:val="00846296"/>
    <w:rsid w:val="00846712"/>
    <w:rsid w:val="0084687D"/>
    <w:rsid w:val="008468D6"/>
    <w:rsid w:val="00846A33"/>
    <w:rsid w:val="00846BB3"/>
    <w:rsid w:val="00846BBC"/>
    <w:rsid w:val="00846C8D"/>
    <w:rsid w:val="008470C0"/>
    <w:rsid w:val="008472E7"/>
    <w:rsid w:val="00847BBA"/>
    <w:rsid w:val="00847BC9"/>
    <w:rsid w:val="008505CF"/>
    <w:rsid w:val="00850995"/>
    <w:rsid w:val="00850ACB"/>
    <w:rsid w:val="00850B9F"/>
    <w:rsid w:val="00850CA9"/>
    <w:rsid w:val="0085113B"/>
    <w:rsid w:val="00851201"/>
    <w:rsid w:val="00851358"/>
    <w:rsid w:val="00851736"/>
    <w:rsid w:val="0085173F"/>
    <w:rsid w:val="008519FB"/>
    <w:rsid w:val="0085238D"/>
    <w:rsid w:val="0085242F"/>
    <w:rsid w:val="0085272B"/>
    <w:rsid w:val="008528D2"/>
    <w:rsid w:val="00852AEC"/>
    <w:rsid w:val="00852C0B"/>
    <w:rsid w:val="00852F8D"/>
    <w:rsid w:val="00853021"/>
    <w:rsid w:val="00853086"/>
    <w:rsid w:val="008531EF"/>
    <w:rsid w:val="00853449"/>
    <w:rsid w:val="00853466"/>
    <w:rsid w:val="0085347C"/>
    <w:rsid w:val="008536AA"/>
    <w:rsid w:val="0085402F"/>
    <w:rsid w:val="00854795"/>
    <w:rsid w:val="0085490C"/>
    <w:rsid w:val="00854DD9"/>
    <w:rsid w:val="00854FBB"/>
    <w:rsid w:val="00855154"/>
    <w:rsid w:val="00855641"/>
    <w:rsid w:val="00855686"/>
    <w:rsid w:val="0085568C"/>
    <w:rsid w:val="00855AE8"/>
    <w:rsid w:val="00855E9F"/>
    <w:rsid w:val="00855FB3"/>
    <w:rsid w:val="0085643C"/>
    <w:rsid w:val="008564B1"/>
    <w:rsid w:val="00856841"/>
    <w:rsid w:val="008569C7"/>
    <w:rsid w:val="00856A0F"/>
    <w:rsid w:val="0085711C"/>
    <w:rsid w:val="0085712A"/>
    <w:rsid w:val="0085720D"/>
    <w:rsid w:val="008572C1"/>
    <w:rsid w:val="0085739D"/>
    <w:rsid w:val="00857ABB"/>
    <w:rsid w:val="00857D3C"/>
    <w:rsid w:val="00860280"/>
    <w:rsid w:val="008604EA"/>
    <w:rsid w:val="00860508"/>
    <w:rsid w:val="008607D2"/>
    <w:rsid w:val="00860851"/>
    <w:rsid w:val="00860CA3"/>
    <w:rsid w:val="00860D04"/>
    <w:rsid w:val="00860ED8"/>
    <w:rsid w:val="00860F42"/>
    <w:rsid w:val="00860F51"/>
    <w:rsid w:val="008614F9"/>
    <w:rsid w:val="008616B8"/>
    <w:rsid w:val="00861C59"/>
    <w:rsid w:val="0086204A"/>
    <w:rsid w:val="0086207E"/>
    <w:rsid w:val="00862394"/>
    <w:rsid w:val="0086247B"/>
    <w:rsid w:val="0086270D"/>
    <w:rsid w:val="008627E8"/>
    <w:rsid w:val="00862B75"/>
    <w:rsid w:val="00862CEE"/>
    <w:rsid w:val="00863678"/>
    <w:rsid w:val="00863782"/>
    <w:rsid w:val="00863832"/>
    <w:rsid w:val="008638D9"/>
    <w:rsid w:val="00863E48"/>
    <w:rsid w:val="00863EF6"/>
    <w:rsid w:val="0086443E"/>
    <w:rsid w:val="008645E1"/>
    <w:rsid w:val="0086463F"/>
    <w:rsid w:val="008649BA"/>
    <w:rsid w:val="00864A9B"/>
    <w:rsid w:val="0086554A"/>
    <w:rsid w:val="00865780"/>
    <w:rsid w:val="00865F85"/>
    <w:rsid w:val="008660F6"/>
    <w:rsid w:val="00866144"/>
    <w:rsid w:val="00866461"/>
    <w:rsid w:val="008667AE"/>
    <w:rsid w:val="00866810"/>
    <w:rsid w:val="008669F4"/>
    <w:rsid w:val="00866C3E"/>
    <w:rsid w:val="00866D4C"/>
    <w:rsid w:val="00866E52"/>
    <w:rsid w:val="00866E80"/>
    <w:rsid w:val="0086746E"/>
    <w:rsid w:val="00867585"/>
    <w:rsid w:val="008679AA"/>
    <w:rsid w:val="00867FAB"/>
    <w:rsid w:val="008700DF"/>
    <w:rsid w:val="00870235"/>
    <w:rsid w:val="008704C7"/>
    <w:rsid w:val="0087058B"/>
    <w:rsid w:val="00870B32"/>
    <w:rsid w:val="00871077"/>
    <w:rsid w:val="00871338"/>
    <w:rsid w:val="00871340"/>
    <w:rsid w:val="0087143C"/>
    <w:rsid w:val="008716B5"/>
    <w:rsid w:val="008718BC"/>
    <w:rsid w:val="00871DE5"/>
    <w:rsid w:val="0087201C"/>
    <w:rsid w:val="00872840"/>
    <w:rsid w:val="00872C59"/>
    <w:rsid w:val="008730D3"/>
    <w:rsid w:val="00873583"/>
    <w:rsid w:val="008736A7"/>
    <w:rsid w:val="0087392F"/>
    <w:rsid w:val="0087396D"/>
    <w:rsid w:val="00873B3B"/>
    <w:rsid w:val="00873CC3"/>
    <w:rsid w:val="00874216"/>
    <w:rsid w:val="00874372"/>
    <w:rsid w:val="008743D8"/>
    <w:rsid w:val="008744A4"/>
    <w:rsid w:val="00874AD5"/>
    <w:rsid w:val="00874B76"/>
    <w:rsid w:val="00874BCF"/>
    <w:rsid w:val="00874C44"/>
    <w:rsid w:val="00875011"/>
    <w:rsid w:val="008752E4"/>
    <w:rsid w:val="008754AD"/>
    <w:rsid w:val="008755C1"/>
    <w:rsid w:val="0087569A"/>
    <w:rsid w:val="00875A32"/>
    <w:rsid w:val="00875ACB"/>
    <w:rsid w:val="00875E33"/>
    <w:rsid w:val="00875EAA"/>
    <w:rsid w:val="0087609F"/>
    <w:rsid w:val="008761A5"/>
    <w:rsid w:val="0087638C"/>
    <w:rsid w:val="008765E6"/>
    <w:rsid w:val="00876963"/>
    <w:rsid w:val="008769CA"/>
    <w:rsid w:val="00876C12"/>
    <w:rsid w:val="00876D80"/>
    <w:rsid w:val="00876F26"/>
    <w:rsid w:val="0087703A"/>
    <w:rsid w:val="00877361"/>
    <w:rsid w:val="008773E5"/>
    <w:rsid w:val="008774C2"/>
    <w:rsid w:val="00877517"/>
    <w:rsid w:val="00877C33"/>
    <w:rsid w:val="00877C73"/>
    <w:rsid w:val="00877DB9"/>
    <w:rsid w:val="00877DC1"/>
    <w:rsid w:val="00877EFD"/>
    <w:rsid w:val="00877F1A"/>
    <w:rsid w:val="008803AB"/>
    <w:rsid w:val="00880513"/>
    <w:rsid w:val="00880B7A"/>
    <w:rsid w:val="00880BF5"/>
    <w:rsid w:val="00880D6E"/>
    <w:rsid w:val="00881121"/>
    <w:rsid w:val="00881146"/>
    <w:rsid w:val="00881540"/>
    <w:rsid w:val="00881FA9"/>
    <w:rsid w:val="0088220C"/>
    <w:rsid w:val="00883273"/>
    <w:rsid w:val="00883AD4"/>
    <w:rsid w:val="00883D49"/>
    <w:rsid w:val="008841A0"/>
    <w:rsid w:val="00884218"/>
    <w:rsid w:val="008842A7"/>
    <w:rsid w:val="00884348"/>
    <w:rsid w:val="008854BD"/>
    <w:rsid w:val="008854F9"/>
    <w:rsid w:val="00885904"/>
    <w:rsid w:val="00886203"/>
    <w:rsid w:val="00886586"/>
    <w:rsid w:val="00886E97"/>
    <w:rsid w:val="00887289"/>
    <w:rsid w:val="00887320"/>
    <w:rsid w:val="00887775"/>
    <w:rsid w:val="008877CE"/>
    <w:rsid w:val="008877EA"/>
    <w:rsid w:val="008878A9"/>
    <w:rsid w:val="00887C3E"/>
    <w:rsid w:val="00887D0F"/>
    <w:rsid w:val="00887DA1"/>
    <w:rsid w:val="00887FA4"/>
    <w:rsid w:val="008901CC"/>
    <w:rsid w:val="008902BF"/>
    <w:rsid w:val="00890586"/>
    <w:rsid w:val="008905BC"/>
    <w:rsid w:val="0089079F"/>
    <w:rsid w:val="008907B3"/>
    <w:rsid w:val="0089083A"/>
    <w:rsid w:val="00890A18"/>
    <w:rsid w:val="00890C54"/>
    <w:rsid w:val="00890DE9"/>
    <w:rsid w:val="00890DF5"/>
    <w:rsid w:val="008910CF"/>
    <w:rsid w:val="00891234"/>
    <w:rsid w:val="008914CA"/>
    <w:rsid w:val="00891729"/>
    <w:rsid w:val="0089198C"/>
    <w:rsid w:val="00891A0C"/>
    <w:rsid w:val="00891B6E"/>
    <w:rsid w:val="00891C25"/>
    <w:rsid w:val="0089201E"/>
    <w:rsid w:val="00892147"/>
    <w:rsid w:val="00892585"/>
    <w:rsid w:val="00892610"/>
    <w:rsid w:val="0089271B"/>
    <w:rsid w:val="00892CFF"/>
    <w:rsid w:val="0089320F"/>
    <w:rsid w:val="0089329A"/>
    <w:rsid w:val="0089375C"/>
    <w:rsid w:val="00893A20"/>
    <w:rsid w:val="00893BC6"/>
    <w:rsid w:val="00893BDC"/>
    <w:rsid w:val="00893F60"/>
    <w:rsid w:val="0089406A"/>
    <w:rsid w:val="008941E8"/>
    <w:rsid w:val="008942B5"/>
    <w:rsid w:val="00894507"/>
    <w:rsid w:val="0089453E"/>
    <w:rsid w:val="00894959"/>
    <w:rsid w:val="00894A93"/>
    <w:rsid w:val="00895037"/>
    <w:rsid w:val="00895390"/>
    <w:rsid w:val="00895431"/>
    <w:rsid w:val="008954BB"/>
    <w:rsid w:val="0089554D"/>
    <w:rsid w:val="0089580B"/>
    <w:rsid w:val="00895C8D"/>
    <w:rsid w:val="00895EA8"/>
    <w:rsid w:val="008960B2"/>
    <w:rsid w:val="008960D9"/>
    <w:rsid w:val="0089639F"/>
    <w:rsid w:val="008967E8"/>
    <w:rsid w:val="0089685F"/>
    <w:rsid w:val="00896862"/>
    <w:rsid w:val="008968D8"/>
    <w:rsid w:val="00896937"/>
    <w:rsid w:val="0089696A"/>
    <w:rsid w:val="00896AB7"/>
    <w:rsid w:val="00896B61"/>
    <w:rsid w:val="00896F0E"/>
    <w:rsid w:val="00897196"/>
    <w:rsid w:val="008973C0"/>
    <w:rsid w:val="00897BAA"/>
    <w:rsid w:val="00897FC6"/>
    <w:rsid w:val="00897FCC"/>
    <w:rsid w:val="00897FD2"/>
    <w:rsid w:val="008A0240"/>
    <w:rsid w:val="008A0381"/>
    <w:rsid w:val="008A03BB"/>
    <w:rsid w:val="008A04A6"/>
    <w:rsid w:val="008A0515"/>
    <w:rsid w:val="008A0711"/>
    <w:rsid w:val="008A0A0E"/>
    <w:rsid w:val="008A0A18"/>
    <w:rsid w:val="008A0F10"/>
    <w:rsid w:val="008A11E3"/>
    <w:rsid w:val="008A1631"/>
    <w:rsid w:val="008A179E"/>
    <w:rsid w:val="008A18C4"/>
    <w:rsid w:val="008A1A94"/>
    <w:rsid w:val="008A1B6F"/>
    <w:rsid w:val="008A1DF8"/>
    <w:rsid w:val="008A22A2"/>
    <w:rsid w:val="008A2612"/>
    <w:rsid w:val="008A273F"/>
    <w:rsid w:val="008A27F2"/>
    <w:rsid w:val="008A293D"/>
    <w:rsid w:val="008A2A83"/>
    <w:rsid w:val="008A3C29"/>
    <w:rsid w:val="008A3C75"/>
    <w:rsid w:val="008A3C80"/>
    <w:rsid w:val="008A3CD7"/>
    <w:rsid w:val="008A3D43"/>
    <w:rsid w:val="008A408D"/>
    <w:rsid w:val="008A40C3"/>
    <w:rsid w:val="008A40ED"/>
    <w:rsid w:val="008A4114"/>
    <w:rsid w:val="008A4584"/>
    <w:rsid w:val="008A4DF4"/>
    <w:rsid w:val="008A50E1"/>
    <w:rsid w:val="008A5390"/>
    <w:rsid w:val="008A5643"/>
    <w:rsid w:val="008A56AB"/>
    <w:rsid w:val="008A69FF"/>
    <w:rsid w:val="008A6D98"/>
    <w:rsid w:val="008A71D8"/>
    <w:rsid w:val="008A738C"/>
    <w:rsid w:val="008A74BE"/>
    <w:rsid w:val="008A7748"/>
    <w:rsid w:val="008A7923"/>
    <w:rsid w:val="008A7A37"/>
    <w:rsid w:val="008A7B83"/>
    <w:rsid w:val="008A7B8A"/>
    <w:rsid w:val="008A7F0A"/>
    <w:rsid w:val="008B0022"/>
    <w:rsid w:val="008B0635"/>
    <w:rsid w:val="008B08AE"/>
    <w:rsid w:val="008B0B11"/>
    <w:rsid w:val="008B0BDD"/>
    <w:rsid w:val="008B0CC8"/>
    <w:rsid w:val="008B0EC4"/>
    <w:rsid w:val="008B0EF1"/>
    <w:rsid w:val="008B13B2"/>
    <w:rsid w:val="008B13C5"/>
    <w:rsid w:val="008B15C6"/>
    <w:rsid w:val="008B17A4"/>
    <w:rsid w:val="008B186E"/>
    <w:rsid w:val="008B1907"/>
    <w:rsid w:val="008B1D1B"/>
    <w:rsid w:val="008B1F4E"/>
    <w:rsid w:val="008B1F7B"/>
    <w:rsid w:val="008B1FA3"/>
    <w:rsid w:val="008B216B"/>
    <w:rsid w:val="008B2195"/>
    <w:rsid w:val="008B2217"/>
    <w:rsid w:val="008B25B1"/>
    <w:rsid w:val="008B2666"/>
    <w:rsid w:val="008B2A84"/>
    <w:rsid w:val="008B2AEB"/>
    <w:rsid w:val="008B2CD8"/>
    <w:rsid w:val="008B3474"/>
    <w:rsid w:val="008B3620"/>
    <w:rsid w:val="008B36FE"/>
    <w:rsid w:val="008B3752"/>
    <w:rsid w:val="008B3935"/>
    <w:rsid w:val="008B4291"/>
    <w:rsid w:val="008B452B"/>
    <w:rsid w:val="008B4B1B"/>
    <w:rsid w:val="008B4C8C"/>
    <w:rsid w:val="008B5139"/>
    <w:rsid w:val="008B52AE"/>
    <w:rsid w:val="008B5A4D"/>
    <w:rsid w:val="008B5F05"/>
    <w:rsid w:val="008B611D"/>
    <w:rsid w:val="008B658C"/>
    <w:rsid w:val="008B67AA"/>
    <w:rsid w:val="008B6A76"/>
    <w:rsid w:val="008B6B4D"/>
    <w:rsid w:val="008B7006"/>
    <w:rsid w:val="008B71F6"/>
    <w:rsid w:val="008B79AB"/>
    <w:rsid w:val="008B7A8F"/>
    <w:rsid w:val="008B7C0F"/>
    <w:rsid w:val="008B7F05"/>
    <w:rsid w:val="008B7F4A"/>
    <w:rsid w:val="008C0049"/>
    <w:rsid w:val="008C00A0"/>
    <w:rsid w:val="008C00B4"/>
    <w:rsid w:val="008C041F"/>
    <w:rsid w:val="008C06BD"/>
    <w:rsid w:val="008C0921"/>
    <w:rsid w:val="008C1195"/>
    <w:rsid w:val="008C18A6"/>
    <w:rsid w:val="008C1AAB"/>
    <w:rsid w:val="008C1EEC"/>
    <w:rsid w:val="008C20BD"/>
    <w:rsid w:val="008C217A"/>
    <w:rsid w:val="008C26CC"/>
    <w:rsid w:val="008C27E0"/>
    <w:rsid w:val="008C312C"/>
    <w:rsid w:val="008C399F"/>
    <w:rsid w:val="008C3B2E"/>
    <w:rsid w:val="008C3B57"/>
    <w:rsid w:val="008C3B6D"/>
    <w:rsid w:val="008C3FDB"/>
    <w:rsid w:val="008C40AB"/>
    <w:rsid w:val="008C4135"/>
    <w:rsid w:val="008C41EE"/>
    <w:rsid w:val="008C44AF"/>
    <w:rsid w:val="008C4730"/>
    <w:rsid w:val="008C47E7"/>
    <w:rsid w:val="008C4886"/>
    <w:rsid w:val="008C4B21"/>
    <w:rsid w:val="008C4BE4"/>
    <w:rsid w:val="008C4C04"/>
    <w:rsid w:val="008C54A3"/>
    <w:rsid w:val="008C5596"/>
    <w:rsid w:val="008C5644"/>
    <w:rsid w:val="008C59F4"/>
    <w:rsid w:val="008C5D7D"/>
    <w:rsid w:val="008C5FD9"/>
    <w:rsid w:val="008C6031"/>
    <w:rsid w:val="008C6085"/>
    <w:rsid w:val="008C628C"/>
    <w:rsid w:val="008C6303"/>
    <w:rsid w:val="008C6326"/>
    <w:rsid w:val="008C6424"/>
    <w:rsid w:val="008C6431"/>
    <w:rsid w:val="008C66DE"/>
    <w:rsid w:val="008C6910"/>
    <w:rsid w:val="008C6AAA"/>
    <w:rsid w:val="008C6B4B"/>
    <w:rsid w:val="008C72B1"/>
    <w:rsid w:val="008C749D"/>
    <w:rsid w:val="008C7F77"/>
    <w:rsid w:val="008D001F"/>
    <w:rsid w:val="008D00BF"/>
    <w:rsid w:val="008D0568"/>
    <w:rsid w:val="008D0698"/>
    <w:rsid w:val="008D1324"/>
    <w:rsid w:val="008D16E7"/>
    <w:rsid w:val="008D1771"/>
    <w:rsid w:val="008D1B3B"/>
    <w:rsid w:val="008D1D07"/>
    <w:rsid w:val="008D1DCC"/>
    <w:rsid w:val="008D2112"/>
    <w:rsid w:val="008D21E0"/>
    <w:rsid w:val="008D2756"/>
    <w:rsid w:val="008D2BD5"/>
    <w:rsid w:val="008D2FFE"/>
    <w:rsid w:val="008D30B4"/>
    <w:rsid w:val="008D30E9"/>
    <w:rsid w:val="008D31AB"/>
    <w:rsid w:val="008D333C"/>
    <w:rsid w:val="008D3484"/>
    <w:rsid w:val="008D35C4"/>
    <w:rsid w:val="008D3996"/>
    <w:rsid w:val="008D3A5D"/>
    <w:rsid w:val="008D3AE6"/>
    <w:rsid w:val="008D3CFF"/>
    <w:rsid w:val="008D3D97"/>
    <w:rsid w:val="008D409B"/>
    <w:rsid w:val="008D41F9"/>
    <w:rsid w:val="008D481B"/>
    <w:rsid w:val="008D482D"/>
    <w:rsid w:val="008D4D9C"/>
    <w:rsid w:val="008D508F"/>
    <w:rsid w:val="008D518B"/>
    <w:rsid w:val="008D5442"/>
    <w:rsid w:val="008D592B"/>
    <w:rsid w:val="008D5EB6"/>
    <w:rsid w:val="008D5F28"/>
    <w:rsid w:val="008D65F3"/>
    <w:rsid w:val="008D6630"/>
    <w:rsid w:val="008D69A9"/>
    <w:rsid w:val="008D6BBC"/>
    <w:rsid w:val="008D70A4"/>
    <w:rsid w:val="008D721F"/>
    <w:rsid w:val="008D754D"/>
    <w:rsid w:val="008D7578"/>
    <w:rsid w:val="008D78E3"/>
    <w:rsid w:val="008D7971"/>
    <w:rsid w:val="008D7D49"/>
    <w:rsid w:val="008E006D"/>
    <w:rsid w:val="008E019F"/>
    <w:rsid w:val="008E07DE"/>
    <w:rsid w:val="008E07E1"/>
    <w:rsid w:val="008E08A6"/>
    <w:rsid w:val="008E0B95"/>
    <w:rsid w:val="008E0D85"/>
    <w:rsid w:val="008E0DC2"/>
    <w:rsid w:val="008E0F96"/>
    <w:rsid w:val="008E1143"/>
    <w:rsid w:val="008E13E4"/>
    <w:rsid w:val="008E166B"/>
    <w:rsid w:val="008E190F"/>
    <w:rsid w:val="008E194B"/>
    <w:rsid w:val="008E1EA2"/>
    <w:rsid w:val="008E1EAF"/>
    <w:rsid w:val="008E24B8"/>
    <w:rsid w:val="008E254B"/>
    <w:rsid w:val="008E29D7"/>
    <w:rsid w:val="008E2A93"/>
    <w:rsid w:val="008E2EE5"/>
    <w:rsid w:val="008E3051"/>
    <w:rsid w:val="008E3221"/>
    <w:rsid w:val="008E32D8"/>
    <w:rsid w:val="008E37D2"/>
    <w:rsid w:val="008E3808"/>
    <w:rsid w:val="008E39F7"/>
    <w:rsid w:val="008E3D9C"/>
    <w:rsid w:val="008E3DCE"/>
    <w:rsid w:val="008E4100"/>
    <w:rsid w:val="008E41BD"/>
    <w:rsid w:val="008E4849"/>
    <w:rsid w:val="008E4C05"/>
    <w:rsid w:val="008E4FBB"/>
    <w:rsid w:val="008E57AA"/>
    <w:rsid w:val="008E59D5"/>
    <w:rsid w:val="008E5BF9"/>
    <w:rsid w:val="008E61F6"/>
    <w:rsid w:val="008E69B6"/>
    <w:rsid w:val="008E6FD4"/>
    <w:rsid w:val="008E70C0"/>
    <w:rsid w:val="008E7108"/>
    <w:rsid w:val="008E735A"/>
    <w:rsid w:val="008E74D4"/>
    <w:rsid w:val="008E789F"/>
    <w:rsid w:val="008E7981"/>
    <w:rsid w:val="008E7A91"/>
    <w:rsid w:val="008F0333"/>
    <w:rsid w:val="008F04AF"/>
    <w:rsid w:val="008F10C5"/>
    <w:rsid w:val="008F1101"/>
    <w:rsid w:val="008F13BA"/>
    <w:rsid w:val="008F14B8"/>
    <w:rsid w:val="008F1861"/>
    <w:rsid w:val="008F1A92"/>
    <w:rsid w:val="008F1DB2"/>
    <w:rsid w:val="008F1F49"/>
    <w:rsid w:val="008F1FD2"/>
    <w:rsid w:val="008F225D"/>
    <w:rsid w:val="008F22E6"/>
    <w:rsid w:val="008F2515"/>
    <w:rsid w:val="008F2906"/>
    <w:rsid w:val="008F2B85"/>
    <w:rsid w:val="008F2CA4"/>
    <w:rsid w:val="008F3782"/>
    <w:rsid w:val="008F3B8A"/>
    <w:rsid w:val="008F3B9C"/>
    <w:rsid w:val="008F3D64"/>
    <w:rsid w:val="008F3E6E"/>
    <w:rsid w:val="008F3FFC"/>
    <w:rsid w:val="008F4181"/>
    <w:rsid w:val="008F4433"/>
    <w:rsid w:val="008F466B"/>
    <w:rsid w:val="008F5098"/>
    <w:rsid w:val="008F53EE"/>
    <w:rsid w:val="008F550E"/>
    <w:rsid w:val="008F55E0"/>
    <w:rsid w:val="008F56A5"/>
    <w:rsid w:val="008F58EB"/>
    <w:rsid w:val="008F5C71"/>
    <w:rsid w:val="008F5D91"/>
    <w:rsid w:val="008F5DA8"/>
    <w:rsid w:val="008F5DDB"/>
    <w:rsid w:val="008F5F0A"/>
    <w:rsid w:val="008F5F3B"/>
    <w:rsid w:val="008F6234"/>
    <w:rsid w:val="008F64CA"/>
    <w:rsid w:val="008F64CD"/>
    <w:rsid w:val="008F64F8"/>
    <w:rsid w:val="008F65FA"/>
    <w:rsid w:val="008F6829"/>
    <w:rsid w:val="008F6889"/>
    <w:rsid w:val="008F6905"/>
    <w:rsid w:val="008F6E2A"/>
    <w:rsid w:val="008F741C"/>
    <w:rsid w:val="008F7C27"/>
    <w:rsid w:val="008F7D0F"/>
    <w:rsid w:val="008F7E47"/>
    <w:rsid w:val="008F7F75"/>
    <w:rsid w:val="009003B8"/>
    <w:rsid w:val="009004C0"/>
    <w:rsid w:val="0090088D"/>
    <w:rsid w:val="00900A77"/>
    <w:rsid w:val="00900AFA"/>
    <w:rsid w:val="00900F9F"/>
    <w:rsid w:val="00900FEC"/>
    <w:rsid w:val="009010A4"/>
    <w:rsid w:val="009016D4"/>
    <w:rsid w:val="009017C6"/>
    <w:rsid w:val="009018E6"/>
    <w:rsid w:val="00901B74"/>
    <w:rsid w:val="00901BBE"/>
    <w:rsid w:val="00901C04"/>
    <w:rsid w:val="00901C57"/>
    <w:rsid w:val="00901E1C"/>
    <w:rsid w:val="00901E86"/>
    <w:rsid w:val="00901F22"/>
    <w:rsid w:val="00902132"/>
    <w:rsid w:val="009021B9"/>
    <w:rsid w:val="009025DF"/>
    <w:rsid w:val="00902616"/>
    <w:rsid w:val="0090278E"/>
    <w:rsid w:val="009028AB"/>
    <w:rsid w:val="00903118"/>
    <w:rsid w:val="0090315A"/>
    <w:rsid w:val="009031A8"/>
    <w:rsid w:val="00903410"/>
    <w:rsid w:val="009035F1"/>
    <w:rsid w:val="00903660"/>
    <w:rsid w:val="009036B4"/>
    <w:rsid w:val="009037E2"/>
    <w:rsid w:val="0090421B"/>
    <w:rsid w:val="009043A5"/>
    <w:rsid w:val="0090446D"/>
    <w:rsid w:val="009044FC"/>
    <w:rsid w:val="0090468E"/>
    <w:rsid w:val="009048C1"/>
    <w:rsid w:val="00904EFC"/>
    <w:rsid w:val="00904FB2"/>
    <w:rsid w:val="00904FFE"/>
    <w:rsid w:val="009050AE"/>
    <w:rsid w:val="0090525B"/>
    <w:rsid w:val="009054E3"/>
    <w:rsid w:val="009055D1"/>
    <w:rsid w:val="0090588E"/>
    <w:rsid w:val="00905D14"/>
    <w:rsid w:val="00906295"/>
    <w:rsid w:val="0090690B"/>
    <w:rsid w:val="00906939"/>
    <w:rsid w:val="00906BCE"/>
    <w:rsid w:val="00906C40"/>
    <w:rsid w:val="009070C2"/>
    <w:rsid w:val="00907903"/>
    <w:rsid w:val="00907D15"/>
    <w:rsid w:val="00907E55"/>
    <w:rsid w:val="0091001D"/>
    <w:rsid w:val="00910374"/>
    <w:rsid w:val="009104AE"/>
    <w:rsid w:val="0091057C"/>
    <w:rsid w:val="00910650"/>
    <w:rsid w:val="00910ED2"/>
    <w:rsid w:val="00910FF8"/>
    <w:rsid w:val="009112A1"/>
    <w:rsid w:val="009113FC"/>
    <w:rsid w:val="009114D7"/>
    <w:rsid w:val="00911574"/>
    <w:rsid w:val="00911611"/>
    <w:rsid w:val="00911AA0"/>
    <w:rsid w:val="00911B03"/>
    <w:rsid w:val="00911DAA"/>
    <w:rsid w:val="00911F24"/>
    <w:rsid w:val="00911F5E"/>
    <w:rsid w:val="00911F93"/>
    <w:rsid w:val="0091257B"/>
    <w:rsid w:val="00912BB4"/>
    <w:rsid w:val="00912BC0"/>
    <w:rsid w:val="009133AF"/>
    <w:rsid w:val="00913681"/>
    <w:rsid w:val="009136BF"/>
    <w:rsid w:val="00913C00"/>
    <w:rsid w:val="00913C61"/>
    <w:rsid w:val="00913DAC"/>
    <w:rsid w:val="00913E47"/>
    <w:rsid w:val="00913EA6"/>
    <w:rsid w:val="00913ED1"/>
    <w:rsid w:val="009143E0"/>
    <w:rsid w:val="00914404"/>
    <w:rsid w:val="0091457D"/>
    <w:rsid w:val="009145D2"/>
    <w:rsid w:val="00914E62"/>
    <w:rsid w:val="00914EE1"/>
    <w:rsid w:val="0091524B"/>
    <w:rsid w:val="00915295"/>
    <w:rsid w:val="00915C85"/>
    <w:rsid w:val="00915CD6"/>
    <w:rsid w:val="00915CD7"/>
    <w:rsid w:val="0091603F"/>
    <w:rsid w:val="00916075"/>
    <w:rsid w:val="00916136"/>
    <w:rsid w:val="009165DA"/>
    <w:rsid w:val="00916A96"/>
    <w:rsid w:val="00916C71"/>
    <w:rsid w:val="0091745D"/>
    <w:rsid w:val="009175AA"/>
    <w:rsid w:val="009176DA"/>
    <w:rsid w:val="00917761"/>
    <w:rsid w:val="00917797"/>
    <w:rsid w:val="009177A6"/>
    <w:rsid w:val="009177D2"/>
    <w:rsid w:val="0091783E"/>
    <w:rsid w:val="00917DE8"/>
    <w:rsid w:val="0092003F"/>
    <w:rsid w:val="0092014C"/>
    <w:rsid w:val="00920758"/>
    <w:rsid w:val="0092078E"/>
    <w:rsid w:val="0092089C"/>
    <w:rsid w:val="00920BD3"/>
    <w:rsid w:val="00920C15"/>
    <w:rsid w:val="00920C23"/>
    <w:rsid w:val="00920CAC"/>
    <w:rsid w:val="00920F4A"/>
    <w:rsid w:val="009212E6"/>
    <w:rsid w:val="00921699"/>
    <w:rsid w:val="00921825"/>
    <w:rsid w:val="00921E57"/>
    <w:rsid w:val="00921E58"/>
    <w:rsid w:val="00922310"/>
    <w:rsid w:val="00922392"/>
    <w:rsid w:val="009223BB"/>
    <w:rsid w:val="00922564"/>
    <w:rsid w:val="00922716"/>
    <w:rsid w:val="0092281D"/>
    <w:rsid w:val="00922858"/>
    <w:rsid w:val="00922B17"/>
    <w:rsid w:val="00922C24"/>
    <w:rsid w:val="00922FDC"/>
    <w:rsid w:val="009237C6"/>
    <w:rsid w:val="00923CE3"/>
    <w:rsid w:val="00923F48"/>
    <w:rsid w:val="0092404F"/>
    <w:rsid w:val="00924347"/>
    <w:rsid w:val="009244B2"/>
    <w:rsid w:val="00924F45"/>
    <w:rsid w:val="00925036"/>
    <w:rsid w:val="009253DD"/>
    <w:rsid w:val="009256A0"/>
    <w:rsid w:val="009256EA"/>
    <w:rsid w:val="00925C36"/>
    <w:rsid w:val="00925C7B"/>
    <w:rsid w:val="00925CB1"/>
    <w:rsid w:val="00925E17"/>
    <w:rsid w:val="0092604A"/>
    <w:rsid w:val="009265ED"/>
    <w:rsid w:val="00926809"/>
    <w:rsid w:val="00926A28"/>
    <w:rsid w:val="00926CC6"/>
    <w:rsid w:val="00926D52"/>
    <w:rsid w:val="00926D60"/>
    <w:rsid w:val="009270FD"/>
    <w:rsid w:val="009272A6"/>
    <w:rsid w:val="00927380"/>
    <w:rsid w:val="00927668"/>
    <w:rsid w:val="00927D4B"/>
    <w:rsid w:val="00927E9C"/>
    <w:rsid w:val="009303B4"/>
    <w:rsid w:val="00930781"/>
    <w:rsid w:val="00930B3C"/>
    <w:rsid w:val="00930D22"/>
    <w:rsid w:val="00930DA8"/>
    <w:rsid w:val="00930E8C"/>
    <w:rsid w:val="00931435"/>
    <w:rsid w:val="00931586"/>
    <w:rsid w:val="009316D6"/>
    <w:rsid w:val="009316D8"/>
    <w:rsid w:val="0093189F"/>
    <w:rsid w:val="00931C69"/>
    <w:rsid w:val="00931D03"/>
    <w:rsid w:val="00932144"/>
    <w:rsid w:val="00932759"/>
    <w:rsid w:val="0093281A"/>
    <w:rsid w:val="00932BC8"/>
    <w:rsid w:val="00933496"/>
    <w:rsid w:val="00933A1C"/>
    <w:rsid w:val="00933B7D"/>
    <w:rsid w:val="00933BC4"/>
    <w:rsid w:val="00933CB9"/>
    <w:rsid w:val="0093438F"/>
    <w:rsid w:val="009346B3"/>
    <w:rsid w:val="0093481B"/>
    <w:rsid w:val="00934BF0"/>
    <w:rsid w:val="009350F4"/>
    <w:rsid w:val="009351B8"/>
    <w:rsid w:val="009355B2"/>
    <w:rsid w:val="0093593E"/>
    <w:rsid w:val="00935CF4"/>
    <w:rsid w:val="00935D0C"/>
    <w:rsid w:val="00935DF6"/>
    <w:rsid w:val="00935E02"/>
    <w:rsid w:val="00935E97"/>
    <w:rsid w:val="009364CF"/>
    <w:rsid w:val="00936978"/>
    <w:rsid w:val="00936CEE"/>
    <w:rsid w:val="00936D19"/>
    <w:rsid w:val="00936D58"/>
    <w:rsid w:val="009370BF"/>
    <w:rsid w:val="00937327"/>
    <w:rsid w:val="00937433"/>
    <w:rsid w:val="009375BB"/>
    <w:rsid w:val="009376E9"/>
    <w:rsid w:val="009376EC"/>
    <w:rsid w:val="00937A39"/>
    <w:rsid w:val="00937AD3"/>
    <w:rsid w:val="00937B01"/>
    <w:rsid w:val="00937BAF"/>
    <w:rsid w:val="00937FC2"/>
    <w:rsid w:val="0094027B"/>
    <w:rsid w:val="0094028D"/>
    <w:rsid w:val="0094042D"/>
    <w:rsid w:val="00940D08"/>
    <w:rsid w:val="00940E66"/>
    <w:rsid w:val="00941442"/>
    <w:rsid w:val="00941702"/>
    <w:rsid w:val="00941978"/>
    <w:rsid w:val="00941979"/>
    <w:rsid w:val="00941D54"/>
    <w:rsid w:val="00941DC5"/>
    <w:rsid w:val="009422D1"/>
    <w:rsid w:val="00942606"/>
    <w:rsid w:val="009427C6"/>
    <w:rsid w:val="009429D2"/>
    <w:rsid w:val="00942A4E"/>
    <w:rsid w:val="00942BA6"/>
    <w:rsid w:val="00942C1D"/>
    <w:rsid w:val="00942DA9"/>
    <w:rsid w:val="00942F2F"/>
    <w:rsid w:val="009430AD"/>
    <w:rsid w:val="009430FC"/>
    <w:rsid w:val="009432FE"/>
    <w:rsid w:val="00943CDD"/>
    <w:rsid w:val="00943CDF"/>
    <w:rsid w:val="00943D31"/>
    <w:rsid w:val="00943E73"/>
    <w:rsid w:val="00943E91"/>
    <w:rsid w:val="0094412F"/>
    <w:rsid w:val="009441F8"/>
    <w:rsid w:val="0094424B"/>
    <w:rsid w:val="00944273"/>
    <w:rsid w:val="00944295"/>
    <w:rsid w:val="00944298"/>
    <w:rsid w:val="0094450E"/>
    <w:rsid w:val="0094462C"/>
    <w:rsid w:val="00944821"/>
    <w:rsid w:val="00944918"/>
    <w:rsid w:val="00944C5C"/>
    <w:rsid w:val="009455F9"/>
    <w:rsid w:val="00945AEB"/>
    <w:rsid w:val="00945BAA"/>
    <w:rsid w:val="00945C01"/>
    <w:rsid w:val="00945E14"/>
    <w:rsid w:val="009460A6"/>
    <w:rsid w:val="009462CF"/>
    <w:rsid w:val="009463A0"/>
    <w:rsid w:val="00946692"/>
    <w:rsid w:val="00946BE6"/>
    <w:rsid w:val="00946C47"/>
    <w:rsid w:val="00946C96"/>
    <w:rsid w:val="00946F88"/>
    <w:rsid w:val="0094728C"/>
    <w:rsid w:val="009472B5"/>
    <w:rsid w:val="00947D06"/>
    <w:rsid w:val="0095020D"/>
    <w:rsid w:val="00950286"/>
    <w:rsid w:val="00950663"/>
    <w:rsid w:val="00950CCC"/>
    <w:rsid w:val="00951152"/>
    <w:rsid w:val="009513A9"/>
    <w:rsid w:val="00951693"/>
    <w:rsid w:val="00951AC1"/>
    <w:rsid w:val="00951D8F"/>
    <w:rsid w:val="0095233E"/>
    <w:rsid w:val="0095236B"/>
    <w:rsid w:val="009523E6"/>
    <w:rsid w:val="009524DC"/>
    <w:rsid w:val="00952578"/>
    <w:rsid w:val="009529E4"/>
    <w:rsid w:val="00952BE2"/>
    <w:rsid w:val="00952F34"/>
    <w:rsid w:val="009530C7"/>
    <w:rsid w:val="0095340F"/>
    <w:rsid w:val="00953454"/>
    <w:rsid w:val="009536DE"/>
    <w:rsid w:val="00953964"/>
    <w:rsid w:val="00953A74"/>
    <w:rsid w:val="00953B0E"/>
    <w:rsid w:val="00953D4E"/>
    <w:rsid w:val="00953D5C"/>
    <w:rsid w:val="00953E89"/>
    <w:rsid w:val="00953E9E"/>
    <w:rsid w:val="0095442D"/>
    <w:rsid w:val="00954478"/>
    <w:rsid w:val="009544BE"/>
    <w:rsid w:val="00954616"/>
    <w:rsid w:val="00954803"/>
    <w:rsid w:val="00954842"/>
    <w:rsid w:val="009549E3"/>
    <w:rsid w:val="00954FF4"/>
    <w:rsid w:val="00955506"/>
    <w:rsid w:val="00955884"/>
    <w:rsid w:val="00955C09"/>
    <w:rsid w:val="00955C3F"/>
    <w:rsid w:val="00955CB8"/>
    <w:rsid w:val="00956538"/>
    <w:rsid w:val="009567B7"/>
    <w:rsid w:val="00957128"/>
    <w:rsid w:val="00957129"/>
    <w:rsid w:val="00957152"/>
    <w:rsid w:val="00957DC3"/>
    <w:rsid w:val="009603E3"/>
    <w:rsid w:val="0096082E"/>
    <w:rsid w:val="00960920"/>
    <w:rsid w:val="00960ABB"/>
    <w:rsid w:val="00960F44"/>
    <w:rsid w:val="009610B1"/>
    <w:rsid w:val="00961223"/>
    <w:rsid w:val="009612AF"/>
    <w:rsid w:val="00961552"/>
    <w:rsid w:val="00961AB9"/>
    <w:rsid w:val="00961B15"/>
    <w:rsid w:val="00961B1F"/>
    <w:rsid w:val="00961BA2"/>
    <w:rsid w:val="00961BC8"/>
    <w:rsid w:val="00961BD7"/>
    <w:rsid w:val="00961BE7"/>
    <w:rsid w:val="00961DB8"/>
    <w:rsid w:val="0096203A"/>
    <w:rsid w:val="0096253D"/>
    <w:rsid w:val="009626B3"/>
    <w:rsid w:val="00962998"/>
    <w:rsid w:val="00962B2F"/>
    <w:rsid w:val="00962D8C"/>
    <w:rsid w:val="00962DAF"/>
    <w:rsid w:val="0096301E"/>
    <w:rsid w:val="00963526"/>
    <w:rsid w:val="00963A77"/>
    <w:rsid w:val="00963B5D"/>
    <w:rsid w:val="00963E2B"/>
    <w:rsid w:val="0096453A"/>
    <w:rsid w:val="009648AE"/>
    <w:rsid w:val="00964B7D"/>
    <w:rsid w:val="00964BF3"/>
    <w:rsid w:val="00964C38"/>
    <w:rsid w:val="00964C66"/>
    <w:rsid w:val="00964CEB"/>
    <w:rsid w:val="00964DCE"/>
    <w:rsid w:val="0096524A"/>
    <w:rsid w:val="009653B0"/>
    <w:rsid w:val="009658DD"/>
    <w:rsid w:val="00965A2A"/>
    <w:rsid w:val="00965A30"/>
    <w:rsid w:val="00965AFA"/>
    <w:rsid w:val="00965E25"/>
    <w:rsid w:val="009660AA"/>
    <w:rsid w:val="009664C5"/>
    <w:rsid w:val="009668DF"/>
    <w:rsid w:val="00966ABB"/>
    <w:rsid w:val="00966AE7"/>
    <w:rsid w:val="00967010"/>
    <w:rsid w:val="00967140"/>
    <w:rsid w:val="0096714E"/>
    <w:rsid w:val="009671C6"/>
    <w:rsid w:val="00967342"/>
    <w:rsid w:val="00967367"/>
    <w:rsid w:val="00967610"/>
    <w:rsid w:val="0096765C"/>
    <w:rsid w:val="00967B26"/>
    <w:rsid w:val="00970056"/>
    <w:rsid w:val="00970349"/>
    <w:rsid w:val="009703BB"/>
    <w:rsid w:val="009703C4"/>
    <w:rsid w:val="0097053A"/>
    <w:rsid w:val="0097095A"/>
    <w:rsid w:val="009709E7"/>
    <w:rsid w:val="00970DA3"/>
    <w:rsid w:val="009712B4"/>
    <w:rsid w:val="00971405"/>
    <w:rsid w:val="00971C9A"/>
    <w:rsid w:val="0097266F"/>
    <w:rsid w:val="00972B13"/>
    <w:rsid w:val="00972BAE"/>
    <w:rsid w:val="00972C40"/>
    <w:rsid w:val="00972E53"/>
    <w:rsid w:val="009732FE"/>
    <w:rsid w:val="0097367B"/>
    <w:rsid w:val="00973829"/>
    <w:rsid w:val="00973A74"/>
    <w:rsid w:val="00973F9D"/>
    <w:rsid w:val="00974097"/>
    <w:rsid w:val="009741C2"/>
    <w:rsid w:val="009741D1"/>
    <w:rsid w:val="00974262"/>
    <w:rsid w:val="009746C8"/>
    <w:rsid w:val="009747D7"/>
    <w:rsid w:val="00974BA8"/>
    <w:rsid w:val="00974C75"/>
    <w:rsid w:val="00974D13"/>
    <w:rsid w:val="0097514B"/>
    <w:rsid w:val="0097537E"/>
    <w:rsid w:val="0097597C"/>
    <w:rsid w:val="00975ADE"/>
    <w:rsid w:val="00975BF8"/>
    <w:rsid w:val="00975EEB"/>
    <w:rsid w:val="0097607F"/>
    <w:rsid w:val="009767B3"/>
    <w:rsid w:val="00976898"/>
    <w:rsid w:val="00976BE8"/>
    <w:rsid w:val="00976D56"/>
    <w:rsid w:val="00976E64"/>
    <w:rsid w:val="00976FE1"/>
    <w:rsid w:val="0097703B"/>
    <w:rsid w:val="009773D0"/>
    <w:rsid w:val="00977517"/>
    <w:rsid w:val="0097756E"/>
    <w:rsid w:val="00977691"/>
    <w:rsid w:val="00977744"/>
    <w:rsid w:val="009777A8"/>
    <w:rsid w:val="00977A21"/>
    <w:rsid w:val="00977F54"/>
    <w:rsid w:val="00980671"/>
    <w:rsid w:val="00980B04"/>
    <w:rsid w:val="00980F7E"/>
    <w:rsid w:val="009811F2"/>
    <w:rsid w:val="0098164A"/>
    <w:rsid w:val="00981A89"/>
    <w:rsid w:val="00981CF6"/>
    <w:rsid w:val="00981D9B"/>
    <w:rsid w:val="0098203D"/>
    <w:rsid w:val="00982083"/>
    <w:rsid w:val="00982540"/>
    <w:rsid w:val="0098278F"/>
    <w:rsid w:val="00982962"/>
    <w:rsid w:val="00982A96"/>
    <w:rsid w:val="00982B3D"/>
    <w:rsid w:val="00982C4B"/>
    <w:rsid w:val="00982CEE"/>
    <w:rsid w:val="00982EBF"/>
    <w:rsid w:val="00982FF7"/>
    <w:rsid w:val="0098301B"/>
    <w:rsid w:val="00983326"/>
    <w:rsid w:val="009833B2"/>
    <w:rsid w:val="009834D9"/>
    <w:rsid w:val="00983676"/>
    <w:rsid w:val="0098381D"/>
    <w:rsid w:val="00983A9D"/>
    <w:rsid w:val="00983ABF"/>
    <w:rsid w:val="00983BC0"/>
    <w:rsid w:val="00983E99"/>
    <w:rsid w:val="0098421F"/>
    <w:rsid w:val="0098434A"/>
    <w:rsid w:val="009843A2"/>
    <w:rsid w:val="0098464B"/>
    <w:rsid w:val="009846D2"/>
    <w:rsid w:val="0098484F"/>
    <w:rsid w:val="00984898"/>
    <w:rsid w:val="00984D73"/>
    <w:rsid w:val="00984DB9"/>
    <w:rsid w:val="00984E44"/>
    <w:rsid w:val="00984EC8"/>
    <w:rsid w:val="00984FA3"/>
    <w:rsid w:val="00985380"/>
    <w:rsid w:val="0098565C"/>
    <w:rsid w:val="00985748"/>
    <w:rsid w:val="00985F4B"/>
    <w:rsid w:val="00985F65"/>
    <w:rsid w:val="0098614F"/>
    <w:rsid w:val="009862DA"/>
    <w:rsid w:val="009869FD"/>
    <w:rsid w:val="00986CA9"/>
    <w:rsid w:val="00987225"/>
    <w:rsid w:val="009873AC"/>
    <w:rsid w:val="0098745B"/>
    <w:rsid w:val="009875D5"/>
    <w:rsid w:val="00987780"/>
    <w:rsid w:val="00987899"/>
    <w:rsid w:val="00987B76"/>
    <w:rsid w:val="00987CE7"/>
    <w:rsid w:val="00987DA6"/>
    <w:rsid w:val="00987F85"/>
    <w:rsid w:val="0099019D"/>
    <w:rsid w:val="00990CAC"/>
    <w:rsid w:val="00990FE2"/>
    <w:rsid w:val="009910E8"/>
    <w:rsid w:val="009912BC"/>
    <w:rsid w:val="00991557"/>
    <w:rsid w:val="009916E8"/>
    <w:rsid w:val="009917B4"/>
    <w:rsid w:val="00991C09"/>
    <w:rsid w:val="0099211D"/>
    <w:rsid w:val="009921C3"/>
    <w:rsid w:val="0099241E"/>
    <w:rsid w:val="00992A4F"/>
    <w:rsid w:val="00992B4D"/>
    <w:rsid w:val="00992EBB"/>
    <w:rsid w:val="00993149"/>
    <w:rsid w:val="009937A5"/>
    <w:rsid w:val="0099395A"/>
    <w:rsid w:val="00993E66"/>
    <w:rsid w:val="00993E81"/>
    <w:rsid w:val="00994352"/>
    <w:rsid w:val="009944F4"/>
    <w:rsid w:val="00994674"/>
    <w:rsid w:val="00994698"/>
    <w:rsid w:val="009946AA"/>
    <w:rsid w:val="00994728"/>
    <w:rsid w:val="00994AB1"/>
    <w:rsid w:val="00994F9C"/>
    <w:rsid w:val="00994FE0"/>
    <w:rsid w:val="009952DD"/>
    <w:rsid w:val="00995668"/>
    <w:rsid w:val="009957D1"/>
    <w:rsid w:val="009957D7"/>
    <w:rsid w:val="009957EA"/>
    <w:rsid w:val="0099586E"/>
    <w:rsid w:val="0099587F"/>
    <w:rsid w:val="00995B50"/>
    <w:rsid w:val="00995D3F"/>
    <w:rsid w:val="00995DF9"/>
    <w:rsid w:val="00995EB6"/>
    <w:rsid w:val="0099612B"/>
    <w:rsid w:val="009962F8"/>
    <w:rsid w:val="0099642D"/>
    <w:rsid w:val="0099673C"/>
    <w:rsid w:val="00996A8A"/>
    <w:rsid w:val="00997008"/>
    <w:rsid w:val="0099750F"/>
    <w:rsid w:val="00997536"/>
    <w:rsid w:val="00997EEA"/>
    <w:rsid w:val="00997F95"/>
    <w:rsid w:val="009A02CD"/>
    <w:rsid w:val="009A093B"/>
    <w:rsid w:val="009A0999"/>
    <w:rsid w:val="009A09DC"/>
    <w:rsid w:val="009A0A78"/>
    <w:rsid w:val="009A0B1F"/>
    <w:rsid w:val="009A0B4E"/>
    <w:rsid w:val="009A0FCE"/>
    <w:rsid w:val="009A16A1"/>
    <w:rsid w:val="009A186B"/>
    <w:rsid w:val="009A1A09"/>
    <w:rsid w:val="009A1B50"/>
    <w:rsid w:val="009A1CAE"/>
    <w:rsid w:val="009A1D0C"/>
    <w:rsid w:val="009A1E4B"/>
    <w:rsid w:val="009A232D"/>
    <w:rsid w:val="009A25B6"/>
    <w:rsid w:val="009A2A09"/>
    <w:rsid w:val="009A2A9E"/>
    <w:rsid w:val="009A2C1B"/>
    <w:rsid w:val="009A3029"/>
    <w:rsid w:val="009A3245"/>
    <w:rsid w:val="009A3248"/>
    <w:rsid w:val="009A361C"/>
    <w:rsid w:val="009A393B"/>
    <w:rsid w:val="009A3B94"/>
    <w:rsid w:val="009A42A9"/>
    <w:rsid w:val="009A46E6"/>
    <w:rsid w:val="009A498D"/>
    <w:rsid w:val="009A4B1D"/>
    <w:rsid w:val="009A4B79"/>
    <w:rsid w:val="009A4C2B"/>
    <w:rsid w:val="009A4E0D"/>
    <w:rsid w:val="009A4E12"/>
    <w:rsid w:val="009A4EB9"/>
    <w:rsid w:val="009A5887"/>
    <w:rsid w:val="009A58C0"/>
    <w:rsid w:val="009A6130"/>
    <w:rsid w:val="009A6174"/>
    <w:rsid w:val="009A6626"/>
    <w:rsid w:val="009A683D"/>
    <w:rsid w:val="009A695E"/>
    <w:rsid w:val="009A6CDA"/>
    <w:rsid w:val="009A70C2"/>
    <w:rsid w:val="009A7365"/>
    <w:rsid w:val="009A7478"/>
    <w:rsid w:val="009A75B5"/>
    <w:rsid w:val="009A78F6"/>
    <w:rsid w:val="009A7A47"/>
    <w:rsid w:val="009A7DA2"/>
    <w:rsid w:val="009A7EC1"/>
    <w:rsid w:val="009A7F10"/>
    <w:rsid w:val="009B0939"/>
    <w:rsid w:val="009B0CD0"/>
    <w:rsid w:val="009B0D52"/>
    <w:rsid w:val="009B0E93"/>
    <w:rsid w:val="009B128F"/>
    <w:rsid w:val="009B12D8"/>
    <w:rsid w:val="009B1302"/>
    <w:rsid w:val="009B13E5"/>
    <w:rsid w:val="009B13E9"/>
    <w:rsid w:val="009B1415"/>
    <w:rsid w:val="009B15BD"/>
    <w:rsid w:val="009B1AA9"/>
    <w:rsid w:val="009B1DFF"/>
    <w:rsid w:val="009B1E4A"/>
    <w:rsid w:val="009B1FEF"/>
    <w:rsid w:val="009B2223"/>
    <w:rsid w:val="009B24FE"/>
    <w:rsid w:val="009B2719"/>
    <w:rsid w:val="009B2C8C"/>
    <w:rsid w:val="009B2EB2"/>
    <w:rsid w:val="009B3533"/>
    <w:rsid w:val="009B3607"/>
    <w:rsid w:val="009B3793"/>
    <w:rsid w:val="009B38DB"/>
    <w:rsid w:val="009B392E"/>
    <w:rsid w:val="009B3BA4"/>
    <w:rsid w:val="009B3D3A"/>
    <w:rsid w:val="009B43FD"/>
    <w:rsid w:val="009B458A"/>
    <w:rsid w:val="009B4745"/>
    <w:rsid w:val="009B48D5"/>
    <w:rsid w:val="009B49AD"/>
    <w:rsid w:val="009B49F7"/>
    <w:rsid w:val="009B4B11"/>
    <w:rsid w:val="009B4B6C"/>
    <w:rsid w:val="009B4BE9"/>
    <w:rsid w:val="009B4E0D"/>
    <w:rsid w:val="009B529B"/>
    <w:rsid w:val="009B538A"/>
    <w:rsid w:val="009B55E8"/>
    <w:rsid w:val="009B573C"/>
    <w:rsid w:val="009B6613"/>
    <w:rsid w:val="009B6D49"/>
    <w:rsid w:val="009B70EF"/>
    <w:rsid w:val="009B70FF"/>
    <w:rsid w:val="009B72DA"/>
    <w:rsid w:val="009B74F6"/>
    <w:rsid w:val="009B7D25"/>
    <w:rsid w:val="009C0045"/>
    <w:rsid w:val="009C0089"/>
    <w:rsid w:val="009C01DD"/>
    <w:rsid w:val="009C030F"/>
    <w:rsid w:val="009C0416"/>
    <w:rsid w:val="009C0639"/>
    <w:rsid w:val="009C07D9"/>
    <w:rsid w:val="009C08C1"/>
    <w:rsid w:val="009C0A67"/>
    <w:rsid w:val="009C0A93"/>
    <w:rsid w:val="009C12C9"/>
    <w:rsid w:val="009C14BC"/>
    <w:rsid w:val="009C1729"/>
    <w:rsid w:val="009C1876"/>
    <w:rsid w:val="009C1C9A"/>
    <w:rsid w:val="009C1F10"/>
    <w:rsid w:val="009C1FD7"/>
    <w:rsid w:val="009C252F"/>
    <w:rsid w:val="009C26AE"/>
    <w:rsid w:val="009C2B59"/>
    <w:rsid w:val="009C2E9E"/>
    <w:rsid w:val="009C31B3"/>
    <w:rsid w:val="009C36AB"/>
    <w:rsid w:val="009C389A"/>
    <w:rsid w:val="009C3960"/>
    <w:rsid w:val="009C3BCE"/>
    <w:rsid w:val="009C3BE8"/>
    <w:rsid w:val="009C3DCF"/>
    <w:rsid w:val="009C4021"/>
    <w:rsid w:val="009C4169"/>
    <w:rsid w:val="009C4563"/>
    <w:rsid w:val="009C45C8"/>
    <w:rsid w:val="009C495A"/>
    <w:rsid w:val="009C4D11"/>
    <w:rsid w:val="009C4D1A"/>
    <w:rsid w:val="009C4E7A"/>
    <w:rsid w:val="009C55E0"/>
    <w:rsid w:val="009C60D3"/>
    <w:rsid w:val="009C6389"/>
    <w:rsid w:val="009C64BE"/>
    <w:rsid w:val="009C6C5E"/>
    <w:rsid w:val="009C6C60"/>
    <w:rsid w:val="009C6D77"/>
    <w:rsid w:val="009C73C4"/>
    <w:rsid w:val="009C783A"/>
    <w:rsid w:val="009C7898"/>
    <w:rsid w:val="009C78C9"/>
    <w:rsid w:val="009C7D2D"/>
    <w:rsid w:val="009C7ECB"/>
    <w:rsid w:val="009C7F28"/>
    <w:rsid w:val="009D034B"/>
    <w:rsid w:val="009D050E"/>
    <w:rsid w:val="009D061A"/>
    <w:rsid w:val="009D095E"/>
    <w:rsid w:val="009D0CAA"/>
    <w:rsid w:val="009D0E2E"/>
    <w:rsid w:val="009D11E8"/>
    <w:rsid w:val="009D13EB"/>
    <w:rsid w:val="009D17A2"/>
    <w:rsid w:val="009D1C11"/>
    <w:rsid w:val="009D1D8D"/>
    <w:rsid w:val="009D207F"/>
    <w:rsid w:val="009D2623"/>
    <w:rsid w:val="009D26BD"/>
    <w:rsid w:val="009D2718"/>
    <w:rsid w:val="009D274B"/>
    <w:rsid w:val="009D28B8"/>
    <w:rsid w:val="009D2CA2"/>
    <w:rsid w:val="009D2DCC"/>
    <w:rsid w:val="009D2DD8"/>
    <w:rsid w:val="009D33D5"/>
    <w:rsid w:val="009D368C"/>
    <w:rsid w:val="009D37DF"/>
    <w:rsid w:val="009D3910"/>
    <w:rsid w:val="009D3EF9"/>
    <w:rsid w:val="009D3F13"/>
    <w:rsid w:val="009D3F95"/>
    <w:rsid w:val="009D405E"/>
    <w:rsid w:val="009D423B"/>
    <w:rsid w:val="009D449D"/>
    <w:rsid w:val="009D461A"/>
    <w:rsid w:val="009D488D"/>
    <w:rsid w:val="009D495D"/>
    <w:rsid w:val="009D49E3"/>
    <w:rsid w:val="009D4B0F"/>
    <w:rsid w:val="009D4E4B"/>
    <w:rsid w:val="009D4EB9"/>
    <w:rsid w:val="009D50A9"/>
    <w:rsid w:val="009D59DD"/>
    <w:rsid w:val="009D5C25"/>
    <w:rsid w:val="009D651A"/>
    <w:rsid w:val="009D67A3"/>
    <w:rsid w:val="009D6819"/>
    <w:rsid w:val="009D6AA1"/>
    <w:rsid w:val="009D6B1D"/>
    <w:rsid w:val="009D6B8B"/>
    <w:rsid w:val="009D70F7"/>
    <w:rsid w:val="009D741F"/>
    <w:rsid w:val="009D753F"/>
    <w:rsid w:val="009D773D"/>
    <w:rsid w:val="009D790C"/>
    <w:rsid w:val="009D7C88"/>
    <w:rsid w:val="009E0147"/>
    <w:rsid w:val="009E02BA"/>
    <w:rsid w:val="009E03C0"/>
    <w:rsid w:val="009E03FE"/>
    <w:rsid w:val="009E069F"/>
    <w:rsid w:val="009E0BF7"/>
    <w:rsid w:val="009E0C28"/>
    <w:rsid w:val="009E1112"/>
    <w:rsid w:val="009E117D"/>
    <w:rsid w:val="009E12A7"/>
    <w:rsid w:val="009E13D8"/>
    <w:rsid w:val="009E194D"/>
    <w:rsid w:val="009E1BC4"/>
    <w:rsid w:val="009E1CF1"/>
    <w:rsid w:val="009E1FBD"/>
    <w:rsid w:val="009E2051"/>
    <w:rsid w:val="009E222A"/>
    <w:rsid w:val="009E2519"/>
    <w:rsid w:val="009E252F"/>
    <w:rsid w:val="009E2546"/>
    <w:rsid w:val="009E2679"/>
    <w:rsid w:val="009E272F"/>
    <w:rsid w:val="009E288D"/>
    <w:rsid w:val="009E28AD"/>
    <w:rsid w:val="009E29B9"/>
    <w:rsid w:val="009E2A53"/>
    <w:rsid w:val="009E2C7F"/>
    <w:rsid w:val="009E2D07"/>
    <w:rsid w:val="009E3244"/>
    <w:rsid w:val="009E32EE"/>
    <w:rsid w:val="009E33C0"/>
    <w:rsid w:val="009E378D"/>
    <w:rsid w:val="009E39A6"/>
    <w:rsid w:val="009E3A12"/>
    <w:rsid w:val="009E3C6A"/>
    <w:rsid w:val="009E3DFE"/>
    <w:rsid w:val="009E3EAF"/>
    <w:rsid w:val="009E4358"/>
    <w:rsid w:val="009E448E"/>
    <w:rsid w:val="009E45FD"/>
    <w:rsid w:val="009E467D"/>
    <w:rsid w:val="009E4C56"/>
    <w:rsid w:val="009E50AE"/>
    <w:rsid w:val="009E50C1"/>
    <w:rsid w:val="009E56B4"/>
    <w:rsid w:val="009E58A8"/>
    <w:rsid w:val="009E59F5"/>
    <w:rsid w:val="009E5A72"/>
    <w:rsid w:val="009E5C53"/>
    <w:rsid w:val="009E6139"/>
    <w:rsid w:val="009E62FE"/>
    <w:rsid w:val="009E638F"/>
    <w:rsid w:val="009E681F"/>
    <w:rsid w:val="009E68C4"/>
    <w:rsid w:val="009E6CAC"/>
    <w:rsid w:val="009E6D75"/>
    <w:rsid w:val="009E6E9B"/>
    <w:rsid w:val="009E72EA"/>
    <w:rsid w:val="009E748D"/>
    <w:rsid w:val="009E752D"/>
    <w:rsid w:val="009E7A8D"/>
    <w:rsid w:val="009E7ABB"/>
    <w:rsid w:val="009E7CF8"/>
    <w:rsid w:val="009E7D75"/>
    <w:rsid w:val="009E7D9F"/>
    <w:rsid w:val="009F0393"/>
    <w:rsid w:val="009F0439"/>
    <w:rsid w:val="009F07AE"/>
    <w:rsid w:val="009F0828"/>
    <w:rsid w:val="009F0A8A"/>
    <w:rsid w:val="009F0F86"/>
    <w:rsid w:val="009F10EC"/>
    <w:rsid w:val="009F193B"/>
    <w:rsid w:val="009F1A88"/>
    <w:rsid w:val="009F1AEF"/>
    <w:rsid w:val="009F1CBB"/>
    <w:rsid w:val="009F1F42"/>
    <w:rsid w:val="009F2200"/>
    <w:rsid w:val="009F2532"/>
    <w:rsid w:val="009F2790"/>
    <w:rsid w:val="009F27BA"/>
    <w:rsid w:val="009F28DC"/>
    <w:rsid w:val="009F2AB5"/>
    <w:rsid w:val="009F2B8C"/>
    <w:rsid w:val="009F2EC7"/>
    <w:rsid w:val="009F2EF1"/>
    <w:rsid w:val="009F3550"/>
    <w:rsid w:val="009F390E"/>
    <w:rsid w:val="009F3B1C"/>
    <w:rsid w:val="009F3BB7"/>
    <w:rsid w:val="009F3C37"/>
    <w:rsid w:val="009F43B5"/>
    <w:rsid w:val="009F448C"/>
    <w:rsid w:val="009F459C"/>
    <w:rsid w:val="009F45CC"/>
    <w:rsid w:val="009F4723"/>
    <w:rsid w:val="009F49BB"/>
    <w:rsid w:val="009F4EB2"/>
    <w:rsid w:val="009F526D"/>
    <w:rsid w:val="009F6094"/>
    <w:rsid w:val="009F66DA"/>
    <w:rsid w:val="009F6823"/>
    <w:rsid w:val="009F699A"/>
    <w:rsid w:val="009F6C0C"/>
    <w:rsid w:val="009F6E37"/>
    <w:rsid w:val="009F6E82"/>
    <w:rsid w:val="009F6EF0"/>
    <w:rsid w:val="009F7228"/>
    <w:rsid w:val="009F72C6"/>
    <w:rsid w:val="009F7CCC"/>
    <w:rsid w:val="00A0016F"/>
    <w:rsid w:val="00A0047C"/>
    <w:rsid w:val="00A004E2"/>
    <w:rsid w:val="00A007F6"/>
    <w:rsid w:val="00A00854"/>
    <w:rsid w:val="00A00A0A"/>
    <w:rsid w:val="00A00D4F"/>
    <w:rsid w:val="00A00E59"/>
    <w:rsid w:val="00A010BC"/>
    <w:rsid w:val="00A01750"/>
    <w:rsid w:val="00A01B1A"/>
    <w:rsid w:val="00A01F52"/>
    <w:rsid w:val="00A01F63"/>
    <w:rsid w:val="00A01F70"/>
    <w:rsid w:val="00A0210D"/>
    <w:rsid w:val="00A029C3"/>
    <w:rsid w:val="00A02D89"/>
    <w:rsid w:val="00A030BF"/>
    <w:rsid w:val="00A034AF"/>
    <w:rsid w:val="00A034EB"/>
    <w:rsid w:val="00A034FD"/>
    <w:rsid w:val="00A039B2"/>
    <w:rsid w:val="00A0423D"/>
    <w:rsid w:val="00A04597"/>
    <w:rsid w:val="00A04605"/>
    <w:rsid w:val="00A0489E"/>
    <w:rsid w:val="00A04E04"/>
    <w:rsid w:val="00A04EDA"/>
    <w:rsid w:val="00A04FC1"/>
    <w:rsid w:val="00A05119"/>
    <w:rsid w:val="00A052F9"/>
    <w:rsid w:val="00A05369"/>
    <w:rsid w:val="00A05410"/>
    <w:rsid w:val="00A05C0F"/>
    <w:rsid w:val="00A060DB"/>
    <w:rsid w:val="00A06379"/>
    <w:rsid w:val="00A0638C"/>
    <w:rsid w:val="00A068A3"/>
    <w:rsid w:val="00A06EAB"/>
    <w:rsid w:val="00A07173"/>
    <w:rsid w:val="00A071C6"/>
    <w:rsid w:val="00A0751C"/>
    <w:rsid w:val="00A0765B"/>
    <w:rsid w:val="00A07BDC"/>
    <w:rsid w:val="00A07D8F"/>
    <w:rsid w:val="00A07DBE"/>
    <w:rsid w:val="00A07EB0"/>
    <w:rsid w:val="00A07F2C"/>
    <w:rsid w:val="00A1026E"/>
    <w:rsid w:val="00A10C0C"/>
    <w:rsid w:val="00A10FF3"/>
    <w:rsid w:val="00A111CE"/>
    <w:rsid w:val="00A1139C"/>
    <w:rsid w:val="00A113A7"/>
    <w:rsid w:val="00A1178D"/>
    <w:rsid w:val="00A11875"/>
    <w:rsid w:val="00A119C4"/>
    <w:rsid w:val="00A11C01"/>
    <w:rsid w:val="00A11E58"/>
    <w:rsid w:val="00A12123"/>
    <w:rsid w:val="00A12506"/>
    <w:rsid w:val="00A12572"/>
    <w:rsid w:val="00A12A3F"/>
    <w:rsid w:val="00A12ED7"/>
    <w:rsid w:val="00A138E2"/>
    <w:rsid w:val="00A13BE5"/>
    <w:rsid w:val="00A13BFA"/>
    <w:rsid w:val="00A1413A"/>
    <w:rsid w:val="00A14500"/>
    <w:rsid w:val="00A14563"/>
    <w:rsid w:val="00A145BE"/>
    <w:rsid w:val="00A1496A"/>
    <w:rsid w:val="00A14D3F"/>
    <w:rsid w:val="00A14D6E"/>
    <w:rsid w:val="00A15104"/>
    <w:rsid w:val="00A1575D"/>
    <w:rsid w:val="00A160A8"/>
    <w:rsid w:val="00A16190"/>
    <w:rsid w:val="00A1619D"/>
    <w:rsid w:val="00A161F3"/>
    <w:rsid w:val="00A16707"/>
    <w:rsid w:val="00A168F3"/>
    <w:rsid w:val="00A16AC5"/>
    <w:rsid w:val="00A16BA1"/>
    <w:rsid w:val="00A16EBD"/>
    <w:rsid w:val="00A1702C"/>
    <w:rsid w:val="00A1703E"/>
    <w:rsid w:val="00A17184"/>
    <w:rsid w:val="00A171CC"/>
    <w:rsid w:val="00A17474"/>
    <w:rsid w:val="00A17487"/>
    <w:rsid w:val="00A17584"/>
    <w:rsid w:val="00A17E9D"/>
    <w:rsid w:val="00A17F0E"/>
    <w:rsid w:val="00A2005E"/>
    <w:rsid w:val="00A2015F"/>
    <w:rsid w:val="00A2042A"/>
    <w:rsid w:val="00A204D3"/>
    <w:rsid w:val="00A20516"/>
    <w:rsid w:val="00A2056E"/>
    <w:rsid w:val="00A20842"/>
    <w:rsid w:val="00A20900"/>
    <w:rsid w:val="00A20AA7"/>
    <w:rsid w:val="00A20F1A"/>
    <w:rsid w:val="00A20FF1"/>
    <w:rsid w:val="00A21188"/>
    <w:rsid w:val="00A2148D"/>
    <w:rsid w:val="00A21974"/>
    <w:rsid w:val="00A21BCD"/>
    <w:rsid w:val="00A21C62"/>
    <w:rsid w:val="00A21E71"/>
    <w:rsid w:val="00A22685"/>
    <w:rsid w:val="00A22963"/>
    <w:rsid w:val="00A22970"/>
    <w:rsid w:val="00A22AB7"/>
    <w:rsid w:val="00A22D4A"/>
    <w:rsid w:val="00A22FB3"/>
    <w:rsid w:val="00A23228"/>
    <w:rsid w:val="00A235CC"/>
    <w:rsid w:val="00A239CB"/>
    <w:rsid w:val="00A2476C"/>
    <w:rsid w:val="00A2488F"/>
    <w:rsid w:val="00A248D8"/>
    <w:rsid w:val="00A2495A"/>
    <w:rsid w:val="00A249AA"/>
    <w:rsid w:val="00A24FA6"/>
    <w:rsid w:val="00A2524F"/>
    <w:rsid w:val="00A2556D"/>
    <w:rsid w:val="00A255CC"/>
    <w:rsid w:val="00A26299"/>
    <w:rsid w:val="00A263E2"/>
    <w:rsid w:val="00A26523"/>
    <w:rsid w:val="00A266F2"/>
    <w:rsid w:val="00A26829"/>
    <w:rsid w:val="00A269E5"/>
    <w:rsid w:val="00A26C60"/>
    <w:rsid w:val="00A26E9B"/>
    <w:rsid w:val="00A26F8A"/>
    <w:rsid w:val="00A27094"/>
    <w:rsid w:val="00A27204"/>
    <w:rsid w:val="00A27382"/>
    <w:rsid w:val="00A27651"/>
    <w:rsid w:val="00A27866"/>
    <w:rsid w:val="00A27EB7"/>
    <w:rsid w:val="00A301C9"/>
    <w:rsid w:val="00A30AB3"/>
    <w:rsid w:val="00A30BD5"/>
    <w:rsid w:val="00A30D46"/>
    <w:rsid w:val="00A31239"/>
    <w:rsid w:val="00A3126B"/>
    <w:rsid w:val="00A316E1"/>
    <w:rsid w:val="00A31768"/>
    <w:rsid w:val="00A31B5E"/>
    <w:rsid w:val="00A31F78"/>
    <w:rsid w:val="00A320D3"/>
    <w:rsid w:val="00A320FB"/>
    <w:rsid w:val="00A328B9"/>
    <w:rsid w:val="00A329AD"/>
    <w:rsid w:val="00A329F7"/>
    <w:rsid w:val="00A32B07"/>
    <w:rsid w:val="00A32F7D"/>
    <w:rsid w:val="00A332A6"/>
    <w:rsid w:val="00A332E5"/>
    <w:rsid w:val="00A34443"/>
    <w:rsid w:val="00A3454F"/>
    <w:rsid w:val="00A34632"/>
    <w:rsid w:val="00A347FA"/>
    <w:rsid w:val="00A3488E"/>
    <w:rsid w:val="00A34906"/>
    <w:rsid w:val="00A34C16"/>
    <w:rsid w:val="00A34D62"/>
    <w:rsid w:val="00A34EED"/>
    <w:rsid w:val="00A35389"/>
    <w:rsid w:val="00A357A3"/>
    <w:rsid w:val="00A3589B"/>
    <w:rsid w:val="00A358F3"/>
    <w:rsid w:val="00A35A6E"/>
    <w:rsid w:val="00A35CB7"/>
    <w:rsid w:val="00A35DA1"/>
    <w:rsid w:val="00A35DB7"/>
    <w:rsid w:val="00A36143"/>
    <w:rsid w:val="00A36379"/>
    <w:rsid w:val="00A36774"/>
    <w:rsid w:val="00A36AF5"/>
    <w:rsid w:val="00A36BCF"/>
    <w:rsid w:val="00A36E6D"/>
    <w:rsid w:val="00A36FBD"/>
    <w:rsid w:val="00A370BE"/>
    <w:rsid w:val="00A370EB"/>
    <w:rsid w:val="00A371CD"/>
    <w:rsid w:val="00A37609"/>
    <w:rsid w:val="00A377BD"/>
    <w:rsid w:val="00A37874"/>
    <w:rsid w:val="00A37F1E"/>
    <w:rsid w:val="00A37F3D"/>
    <w:rsid w:val="00A4040F"/>
    <w:rsid w:val="00A405FC"/>
    <w:rsid w:val="00A40683"/>
    <w:rsid w:val="00A40B9C"/>
    <w:rsid w:val="00A40C70"/>
    <w:rsid w:val="00A40DC9"/>
    <w:rsid w:val="00A40F2C"/>
    <w:rsid w:val="00A40F65"/>
    <w:rsid w:val="00A41152"/>
    <w:rsid w:val="00A4128A"/>
    <w:rsid w:val="00A4169A"/>
    <w:rsid w:val="00A41A83"/>
    <w:rsid w:val="00A4228A"/>
    <w:rsid w:val="00A423DC"/>
    <w:rsid w:val="00A4257B"/>
    <w:rsid w:val="00A4269E"/>
    <w:rsid w:val="00A42B5E"/>
    <w:rsid w:val="00A42B60"/>
    <w:rsid w:val="00A42BE7"/>
    <w:rsid w:val="00A42D0C"/>
    <w:rsid w:val="00A42DD1"/>
    <w:rsid w:val="00A43148"/>
    <w:rsid w:val="00A433EF"/>
    <w:rsid w:val="00A434D3"/>
    <w:rsid w:val="00A436DA"/>
    <w:rsid w:val="00A43BBE"/>
    <w:rsid w:val="00A43F89"/>
    <w:rsid w:val="00A44042"/>
    <w:rsid w:val="00A44117"/>
    <w:rsid w:val="00A44401"/>
    <w:rsid w:val="00A44430"/>
    <w:rsid w:val="00A44467"/>
    <w:rsid w:val="00A444FE"/>
    <w:rsid w:val="00A44691"/>
    <w:rsid w:val="00A448D7"/>
    <w:rsid w:val="00A44916"/>
    <w:rsid w:val="00A44C33"/>
    <w:rsid w:val="00A44F65"/>
    <w:rsid w:val="00A450FB"/>
    <w:rsid w:val="00A45CEC"/>
    <w:rsid w:val="00A45FAF"/>
    <w:rsid w:val="00A45FF3"/>
    <w:rsid w:val="00A46235"/>
    <w:rsid w:val="00A46C19"/>
    <w:rsid w:val="00A46DF3"/>
    <w:rsid w:val="00A46E31"/>
    <w:rsid w:val="00A46E6C"/>
    <w:rsid w:val="00A46FA4"/>
    <w:rsid w:val="00A472D1"/>
    <w:rsid w:val="00A47368"/>
    <w:rsid w:val="00A473F1"/>
    <w:rsid w:val="00A47544"/>
    <w:rsid w:val="00A4762C"/>
    <w:rsid w:val="00A47899"/>
    <w:rsid w:val="00A4789C"/>
    <w:rsid w:val="00A47A3E"/>
    <w:rsid w:val="00A47AAD"/>
    <w:rsid w:val="00A47BC1"/>
    <w:rsid w:val="00A47BE0"/>
    <w:rsid w:val="00A47DBC"/>
    <w:rsid w:val="00A47E3E"/>
    <w:rsid w:val="00A47E42"/>
    <w:rsid w:val="00A50814"/>
    <w:rsid w:val="00A50AFC"/>
    <w:rsid w:val="00A50C29"/>
    <w:rsid w:val="00A513D1"/>
    <w:rsid w:val="00A51574"/>
    <w:rsid w:val="00A515F0"/>
    <w:rsid w:val="00A51A52"/>
    <w:rsid w:val="00A51DB2"/>
    <w:rsid w:val="00A51FBD"/>
    <w:rsid w:val="00A5247F"/>
    <w:rsid w:val="00A524AE"/>
    <w:rsid w:val="00A527C5"/>
    <w:rsid w:val="00A5294C"/>
    <w:rsid w:val="00A52ADA"/>
    <w:rsid w:val="00A530AC"/>
    <w:rsid w:val="00A53763"/>
    <w:rsid w:val="00A53B7C"/>
    <w:rsid w:val="00A53CBE"/>
    <w:rsid w:val="00A53DB4"/>
    <w:rsid w:val="00A53F53"/>
    <w:rsid w:val="00A54128"/>
    <w:rsid w:val="00A548C2"/>
    <w:rsid w:val="00A54AB8"/>
    <w:rsid w:val="00A54E10"/>
    <w:rsid w:val="00A55604"/>
    <w:rsid w:val="00A5572C"/>
    <w:rsid w:val="00A55D4D"/>
    <w:rsid w:val="00A55FE5"/>
    <w:rsid w:val="00A561D7"/>
    <w:rsid w:val="00A565E7"/>
    <w:rsid w:val="00A56844"/>
    <w:rsid w:val="00A56BD3"/>
    <w:rsid w:val="00A56BF3"/>
    <w:rsid w:val="00A56C47"/>
    <w:rsid w:val="00A56C67"/>
    <w:rsid w:val="00A57464"/>
    <w:rsid w:val="00A5762C"/>
    <w:rsid w:val="00A57926"/>
    <w:rsid w:val="00A57931"/>
    <w:rsid w:val="00A57A38"/>
    <w:rsid w:val="00A57C7F"/>
    <w:rsid w:val="00A601A3"/>
    <w:rsid w:val="00A6056D"/>
    <w:rsid w:val="00A60673"/>
    <w:rsid w:val="00A609B4"/>
    <w:rsid w:val="00A60C15"/>
    <w:rsid w:val="00A60D01"/>
    <w:rsid w:val="00A60FD1"/>
    <w:rsid w:val="00A610F7"/>
    <w:rsid w:val="00A616EB"/>
    <w:rsid w:val="00A6170C"/>
    <w:rsid w:val="00A61AEA"/>
    <w:rsid w:val="00A61C77"/>
    <w:rsid w:val="00A621BC"/>
    <w:rsid w:val="00A6231C"/>
    <w:rsid w:val="00A62403"/>
    <w:rsid w:val="00A62697"/>
    <w:rsid w:val="00A62B57"/>
    <w:rsid w:val="00A62BD8"/>
    <w:rsid w:val="00A62F71"/>
    <w:rsid w:val="00A6303E"/>
    <w:rsid w:val="00A635A7"/>
    <w:rsid w:val="00A639CB"/>
    <w:rsid w:val="00A63CD9"/>
    <w:rsid w:val="00A63DDA"/>
    <w:rsid w:val="00A63EC1"/>
    <w:rsid w:val="00A63F05"/>
    <w:rsid w:val="00A64A1D"/>
    <w:rsid w:val="00A64BCE"/>
    <w:rsid w:val="00A64CE3"/>
    <w:rsid w:val="00A64DB4"/>
    <w:rsid w:val="00A64F4E"/>
    <w:rsid w:val="00A64F8C"/>
    <w:rsid w:val="00A65007"/>
    <w:rsid w:val="00A6513C"/>
    <w:rsid w:val="00A6560F"/>
    <w:rsid w:val="00A65663"/>
    <w:rsid w:val="00A659C3"/>
    <w:rsid w:val="00A65A3D"/>
    <w:rsid w:val="00A65A71"/>
    <w:rsid w:val="00A65D34"/>
    <w:rsid w:val="00A6607E"/>
    <w:rsid w:val="00A668FD"/>
    <w:rsid w:val="00A6696E"/>
    <w:rsid w:val="00A66FBF"/>
    <w:rsid w:val="00A671A9"/>
    <w:rsid w:val="00A6743C"/>
    <w:rsid w:val="00A67571"/>
    <w:rsid w:val="00A6762E"/>
    <w:rsid w:val="00A677AE"/>
    <w:rsid w:val="00A6791A"/>
    <w:rsid w:val="00A67BD4"/>
    <w:rsid w:val="00A67C90"/>
    <w:rsid w:val="00A70121"/>
    <w:rsid w:val="00A7024E"/>
    <w:rsid w:val="00A702A4"/>
    <w:rsid w:val="00A702C2"/>
    <w:rsid w:val="00A702F8"/>
    <w:rsid w:val="00A7083F"/>
    <w:rsid w:val="00A70A27"/>
    <w:rsid w:val="00A70B1A"/>
    <w:rsid w:val="00A7112F"/>
    <w:rsid w:val="00A711BB"/>
    <w:rsid w:val="00A711FA"/>
    <w:rsid w:val="00A71296"/>
    <w:rsid w:val="00A71845"/>
    <w:rsid w:val="00A719BF"/>
    <w:rsid w:val="00A71AB3"/>
    <w:rsid w:val="00A72359"/>
    <w:rsid w:val="00A72758"/>
    <w:rsid w:val="00A72976"/>
    <w:rsid w:val="00A72A38"/>
    <w:rsid w:val="00A72A79"/>
    <w:rsid w:val="00A72B3A"/>
    <w:rsid w:val="00A72BEE"/>
    <w:rsid w:val="00A72C2C"/>
    <w:rsid w:val="00A72FB3"/>
    <w:rsid w:val="00A73148"/>
    <w:rsid w:val="00A73347"/>
    <w:rsid w:val="00A735A2"/>
    <w:rsid w:val="00A738B0"/>
    <w:rsid w:val="00A73949"/>
    <w:rsid w:val="00A73E34"/>
    <w:rsid w:val="00A73EB2"/>
    <w:rsid w:val="00A73FE7"/>
    <w:rsid w:val="00A741FE"/>
    <w:rsid w:val="00A74214"/>
    <w:rsid w:val="00A74381"/>
    <w:rsid w:val="00A7439D"/>
    <w:rsid w:val="00A744FD"/>
    <w:rsid w:val="00A745D4"/>
    <w:rsid w:val="00A74673"/>
    <w:rsid w:val="00A748BA"/>
    <w:rsid w:val="00A749C0"/>
    <w:rsid w:val="00A7507A"/>
    <w:rsid w:val="00A75169"/>
    <w:rsid w:val="00A754CD"/>
    <w:rsid w:val="00A75665"/>
    <w:rsid w:val="00A75675"/>
    <w:rsid w:val="00A75738"/>
    <w:rsid w:val="00A757AF"/>
    <w:rsid w:val="00A757BF"/>
    <w:rsid w:val="00A75B2F"/>
    <w:rsid w:val="00A75DC9"/>
    <w:rsid w:val="00A760F0"/>
    <w:rsid w:val="00A761E5"/>
    <w:rsid w:val="00A763E3"/>
    <w:rsid w:val="00A76AF0"/>
    <w:rsid w:val="00A76C71"/>
    <w:rsid w:val="00A77275"/>
    <w:rsid w:val="00A778BA"/>
    <w:rsid w:val="00A77E9A"/>
    <w:rsid w:val="00A800B4"/>
    <w:rsid w:val="00A8028D"/>
    <w:rsid w:val="00A802A2"/>
    <w:rsid w:val="00A80391"/>
    <w:rsid w:val="00A80470"/>
    <w:rsid w:val="00A8068B"/>
    <w:rsid w:val="00A806B1"/>
    <w:rsid w:val="00A80D29"/>
    <w:rsid w:val="00A8132E"/>
    <w:rsid w:val="00A81396"/>
    <w:rsid w:val="00A814DE"/>
    <w:rsid w:val="00A818BD"/>
    <w:rsid w:val="00A81954"/>
    <w:rsid w:val="00A81A75"/>
    <w:rsid w:val="00A81BE8"/>
    <w:rsid w:val="00A82043"/>
    <w:rsid w:val="00A82114"/>
    <w:rsid w:val="00A822F7"/>
    <w:rsid w:val="00A8240E"/>
    <w:rsid w:val="00A82444"/>
    <w:rsid w:val="00A824D0"/>
    <w:rsid w:val="00A825FC"/>
    <w:rsid w:val="00A8267A"/>
    <w:rsid w:val="00A82712"/>
    <w:rsid w:val="00A82B66"/>
    <w:rsid w:val="00A82CC6"/>
    <w:rsid w:val="00A82FE6"/>
    <w:rsid w:val="00A837ED"/>
    <w:rsid w:val="00A83B27"/>
    <w:rsid w:val="00A83BD5"/>
    <w:rsid w:val="00A83BEF"/>
    <w:rsid w:val="00A840B5"/>
    <w:rsid w:val="00A84195"/>
    <w:rsid w:val="00A84251"/>
    <w:rsid w:val="00A8427F"/>
    <w:rsid w:val="00A846AF"/>
    <w:rsid w:val="00A847CD"/>
    <w:rsid w:val="00A84886"/>
    <w:rsid w:val="00A849E0"/>
    <w:rsid w:val="00A84A9E"/>
    <w:rsid w:val="00A84DC9"/>
    <w:rsid w:val="00A8532F"/>
    <w:rsid w:val="00A85497"/>
    <w:rsid w:val="00A856F0"/>
    <w:rsid w:val="00A857F4"/>
    <w:rsid w:val="00A85CBF"/>
    <w:rsid w:val="00A85DA7"/>
    <w:rsid w:val="00A85E14"/>
    <w:rsid w:val="00A85EDF"/>
    <w:rsid w:val="00A86226"/>
    <w:rsid w:val="00A86275"/>
    <w:rsid w:val="00A86879"/>
    <w:rsid w:val="00A8694B"/>
    <w:rsid w:val="00A86980"/>
    <w:rsid w:val="00A86982"/>
    <w:rsid w:val="00A86A4A"/>
    <w:rsid w:val="00A86D4F"/>
    <w:rsid w:val="00A8715D"/>
    <w:rsid w:val="00A875C8"/>
    <w:rsid w:val="00A87909"/>
    <w:rsid w:val="00A87946"/>
    <w:rsid w:val="00A87B84"/>
    <w:rsid w:val="00A90341"/>
    <w:rsid w:val="00A90651"/>
    <w:rsid w:val="00A90929"/>
    <w:rsid w:val="00A90AB1"/>
    <w:rsid w:val="00A910AD"/>
    <w:rsid w:val="00A91270"/>
    <w:rsid w:val="00A9152B"/>
    <w:rsid w:val="00A9159D"/>
    <w:rsid w:val="00A9176D"/>
    <w:rsid w:val="00A91784"/>
    <w:rsid w:val="00A91861"/>
    <w:rsid w:val="00A91964"/>
    <w:rsid w:val="00A91B69"/>
    <w:rsid w:val="00A91CDE"/>
    <w:rsid w:val="00A91E2E"/>
    <w:rsid w:val="00A91FEC"/>
    <w:rsid w:val="00A9233C"/>
    <w:rsid w:val="00A9236E"/>
    <w:rsid w:val="00A92381"/>
    <w:rsid w:val="00A92437"/>
    <w:rsid w:val="00A924BF"/>
    <w:rsid w:val="00A929C2"/>
    <w:rsid w:val="00A92ABF"/>
    <w:rsid w:val="00A92B6E"/>
    <w:rsid w:val="00A92FA0"/>
    <w:rsid w:val="00A92FB7"/>
    <w:rsid w:val="00A9313B"/>
    <w:rsid w:val="00A933D6"/>
    <w:rsid w:val="00A936A2"/>
    <w:rsid w:val="00A937D3"/>
    <w:rsid w:val="00A93869"/>
    <w:rsid w:val="00A9393B"/>
    <w:rsid w:val="00A93D01"/>
    <w:rsid w:val="00A94299"/>
    <w:rsid w:val="00A94344"/>
    <w:rsid w:val="00A94535"/>
    <w:rsid w:val="00A94952"/>
    <w:rsid w:val="00A94C35"/>
    <w:rsid w:val="00A94C3C"/>
    <w:rsid w:val="00A94FBB"/>
    <w:rsid w:val="00A950C0"/>
    <w:rsid w:val="00A9571A"/>
    <w:rsid w:val="00A95A36"/>
    <w:rsid w:val="00A9600D"/>
    <w:rsid w:val="00A963F6"/>
    <w:rsid w:val="00A965EE"/>
    <w:rsid w:val="00A96736"/>
    <w:rsid w:val="00A96B42"/>
    <w:rsid w:val="00A97031"/>
    <w:rsid w:val="00A9725A"/>
    <w:rsid w:val="00A973B2"/>
    <w:rsid w:val="00A97BCE"/>
    <w:rsid w:val="00A97DDB"/>
    <w:rsid w:val="00AA015D"/>
    <w:rsid w:val="00AA01CF"/>
    <w:rsid w:val="00AA0210"/>
    <w:rsid w:val="00AA0274"/>
    <w:rsid w:val="00AA02CE"/>
    <w:rsid w:val="00AA02EA"/>
    <w:rsid w:val="00AA02F9"/>
    <w:rsid w:val="00AA033A"/>
    <w:rsid w:val="00AA0539"/>
    <w:rsid w:val="00AA0801"/>
    <w:rsid w:val="00AA0972"/>
    <w:rsid w:val="00AA0B48"/>
    <w:rsid w:val="00AA0D88"/>
    <w:rsid w:val="00AA1073"/>
    <w:rsid w:val="00AA12D9"/>
    <w:rsid w:val="00AA149C"/>
    <w:rsid w:val="00AA1708"/>
    <w:rsid w:val="00AA1DA2"/>
    <w:rsid w:val="00AA21CB"/>
    <w:rsid w:val="00AA2442"/>
    <w:rsid w:val="00AA256B"/>
    <w:rsid w:val="00AA2905"/>
    <w:rsid w:val="00AA2AE7"/>
    <w:rsid w:val="00AA35A5"/>
    <w:rsid w:val="00AA3792"/>
    <w:rsid w:val="00AA3BA4"/>
    <w:rsid w:val="00AA441C"/>
    <w:rsid w:val="00AA4451"/>
    <w:rsid w:val="00AA4FA7"/>
    <w:rsid w:val="00AA51A6"/>
    <w:rsid w:val="00AA525C"/>
    <w:rsid w:val="00AA54C6"/>
    <w:rsid w:val="00AA5A63"/>
    <w:rsid w:val="00AA633F"/>
    <w:rsid w:val="00AA6B93"/>
    <w:rsid w:val="00AA6BD5"/>
    <w:rsid w:val="00AA6EAE"/>
    <w:rsid w:val="00AA71F0"/>
    <w:rsid w:val="00AA7A9B"/>
    <w:rsid w:val="00AA7E76"/>
    <w:rsid w:val="00AA7E81"/>
    <w:rsid w:val="00AA7EA0"/>
    <w:rsid w:val="00AB0536"/>
    <w:rsid w:val="00AB0593"/>
    <w:rsid w:val="00AB0743"/>
    <w:rsid w:val="00AB0745"/>
    <w:rsid w:val="00AB0856"/>
    <w:rsid w:val="00AB0858"/>
    <w:rsid w:val="00AB08D9"/>
    <w:rsid w:val="00AB0971"/>
    <w:rsid w:val="00AB0A59"/>
    <w:rsid w:val="00AB0CDA"/>
    <w:rsid w:val="00AB0E49"/>
    <w:rsid w:val="00AB106E"/>
    <w:rsid w:val="00AB14B9"/>
    <w:rsid w:val="00AB14E2"/>
    <w:rsid w:val="00AB169A"/>
    <w:rsid w:val="00AB178D"/>
    <w:rsid w:val="00AB17C2"/>
    <w:rsid w:val="00AB1901"/>
    <w:rsid w:val="00AB1E75"/>
    <w:rsid w:val="00AB1EF5"/>
    <w:rsid w:val="00AB1F72"/>
    <w:rsid w:val="00AB1FAE"/>
    <w:rsid w:val="00AB20B4"/>
    <w:rsid w:val="00AB240B"/>
    <w:rsid w:val="00AB257B"/>
    <w:rsid w:val="00AB293D"/>
    <w:rsid w:val="00AB2AF0"/>
    <w:rsid w:val="00AB2F1B"/>
    <w:rsid w:val="00AB3196"/>
    <w:rsid w:val="00AB3738"/>
    <w:rsid w:val="00AB3768"/>
    <w:rsid w:val="00AB3B66"/>
    <w:rsid w:val="00AB3BB4"/>
    <w:rsid w:val="00AB427B"/>
    <w:rsid w:val="00AB433A"/>
    <w:rsid w:val="00AB4578"/>
    <w:rsid w:val="00AB4615"/>
    <w:rsid w:val="00AB4ECB"/>
    <w:rsid w:val="00AB5105"/>
    <w:rsid w:val="00AB512E"/>
    <w:rsid w:val="00AB525C"/>
    <w:rsid w:val="00AB5464"/>
    <w:rsid w:val="00AB54E9"/>
    <w:rsid w:val="00AB55BB"/>
    <w:rsid w:val="00AB55C4"/>
    <w:rsid w:val="00AB55E9"/>
    <w:rsid w:val="00AB58AE"/>
    <w:rsid w:val="00AB5994"/>
    <w:rsid w:val="00AB59F2"/>
    <w:rsid w:val="00AB59F5"/>
    <w:rsid w:val="00AB5B5F"/>
    <w:rsid w:val="00AB5C81"/>
    <w:rsid w:val="00AB6152"/>
    <w:rsid w:val="00AB662B"/>
    <w:rsid w:val="00AB683F"/>
    <w:rsid w:val="00AB6869"/>
    <w:rsid w:val="00AB6AE9"/>
    <w:rsid w:val="00AB6B62"/>
    <w:rsid w:val="00AB6C77"/>
    <w:rsid w:val="00AB6D23"/>
    <w:rsid w:val="00AB730C"/>
    <w:rsid w:val="00AB7328"/>
    <w:rsid w:val="00AB7867"/>
    <w:rsid w:val="00AB7BB0"/>
    <w:rsid w:val="00AB7BBF"/>
    <w:rsid w:val="00AB7C1B"/>
    <w:rsid w:val="00AB7FD8"/>
    <w:rsid w:val="00AC03A7"/>
    <w:rsid w:val="00AC043A"/>
    <w:rsid w:val="00AC05D7"/>
    <w:rsid w:val="00AC0CA4"/>
    <w:rsid w:val="00AC1109"/>
    <w:rsid w:val="00AC1201"/>
    <w:rsid w:val="00AC14E7"/>
    <w:rsid w:val="00AC14F6"/>
    <w:rsid w:val="00AC1A0A"/>
    <w:rsid w:val="00AC1E50"/>
    <w:rsid w:val="00AC2098"/>
    <w:rsid w:val="00AC215D"/>
    <w:rsid w:val="00AC30A8"/>
    <w:rsid w:val="00AC33EF"/>
    <w:rsid w:val="00AC35A4"/>
    <w:rsid w:val="00AC3A57"/>
    <w:rsid w:val="00AC3F82"/>
    <w:rsid w:val="00AC4D2E"/>
    <w:rsid w:val="00AC4F31"/>
    <w:rsid w:val="00AC5396"/>
    <w:rsid w:val="00AC55B0"/>
    <w:rsid w:val="00AC5934"/>
    <w:rsid w:val="00AC5A2A"/>
    <w:rsid w:val="00AC5CE8"/>
    <w:rsid w:val="00AC5D23"/>
    <w:rsid w:val="00AC5E23"/>
    <w:rsid w:val="00AC6583"/>
    <w:rsid w:val="00AC69AF"/>
    <w:rsid w:val="00AC6AA3"/>
    <w:rsid w:val="00AC72DE"/>
    <w:rsid w:val="00AC74B7"/>
    <w:rsid w:val="00AC759F"/>
    <w:rsid w:val="00AC7E39"/>
    <w:rsid w:val="00AD038A"/>
    <w:rsid w:val="00AD0734"/>
    <w:rsid w:val="00AD07C1"/>
    <w:rsid w:val="00AD088B"/>
    <w:rsid w:val="00AD0ADE"/>
    <w:rsid w:val="00AD0B37"/>
    <w:rsid w:val="00AD0B85"/>
    <w:rsid w:val="00AD0CD7"/>
    <w:rsid w:val="00AD0F29"/>
    <w:rsid w:val="00AD0FC0"/>
    <w:rsid w:val="00AD123C"/>
    <w:rsid w:val="00AD1983"/>
    <w:rsid w:val="00AD1C4D"/>
    <w:rsid w:val="00AD1DBD"/>
    <w:rsid w:val="00AD1FD9"/>
    <w:rsid w:val="00AD21E7"/>
    <w:rsid w:val="00AD266E"/>
    <w:rsid w:val="00AD27A3"/>
    <w:rsid w:val="00AD29C3"/>
    <w:rsid w:val="00AD2E20"/>
    <w:rsid w:val="00AD2F6A"/>
    <w:rsid w:val="00AD2F8E"/>
    <w:rsid w:val="00AD30F0"/>
    <w:rsid w:val="00AD335F"/>
    <w:rsid w:val="00AD362F"/>
    <w:rsid w:val="00AD3688"/>
    <w:rsid w:val="00AD37CD"/>
    <w:rsid w:val="00AD3806"/>
    <w:rsid w:val="00AD38D2"/>
    <w:rsid w:val="00AD3ABD"/>
    <w:rsid w:val="00AD3F7C"/>
    <w:rsid w:val="00AD40D4"/>
    <w:rsid w:val="00AD4418"/>
    <w:rsid w:val="00AD4766"/>
    <w:rsid w:val="00AD4779"/>
    <w:rsid w:val="00AD4A82"/>
    <w:rsid w:val="00AD5158"/>
    <w:rsid w:val="00AD5727"/>
    <w:rsid w:val="00AD575B"/>
    <w:rsid w:val="00AD57BB"/>
    <w:rsid w:val="00AD581E"/>
    <w:rsid w:val="00AD583C"/>
    <w:rsid w:val="00AD5988"/>
    <w:rsid w:val="00AD5AE6"/>
    <w:rsid w:val="00AD5D97"/>
    <w:rsid w:val="00AD5E32"/>
    <w:rsid w:val="00AD5E4A"/>
    <w:rsid w:val="00AD5FBA"/>
    <w:rsid w:val="00AD61CC"/>
    <w:rsid w:val="00AD62EC"/>
    <w:rsid w:val="00AD6336"/>
    <w:rsid w:val="00AD6866"/>
    <w:rsid w:val="00AD6950"/>
    <w:rsid w:val="00AD69FF"/>
    <w:rsid w:val="00AD6B4D"/>
    <w:rsid w:val="00AD6BAA"/>
    <w:rsid w:val="00AD7583"/>
    <w:rsid w:val="00AD7A54"/>
    <w:rsid w:val="00AE0179"/>
    <w:rsid w:val="00AE02D4"/>
    <w:rsid w:val="00AE03BA"/>
    <w:rsid w:val="00AE0A0C"/>
    <w:rsid w:val="00AE0A31"/>
    <w:rsid w:val="00AE0EF8"/>
    <w:rsid w:val="00AE0FF8"/>
    <w:rsid w:val="00AE13D7"/>
    <w:rsid w:val="00AE1439"/>
    <w:rsid w:val="00AE14D4"/>
    <w:rsid w:val="00AE1A8D"/>
    <w:rsid w:val="00AE1B96"/>
    <w:rsid w:val="00AE1E63"/>
    <w:rsid w:val="00AE1F55"/>
    <w:rsid w:val="00AE2437"/>
    <w:rsid w:val="00AE2605"/>
    <w:rsid w:val="00AE2689"/>
    <w:rsid w:val="00AE33E2"/>
    <w:rsid w:val="00AE36DB"/>
    <w:rsid w:val="00AE37DD"/>
    <w:rsid w:val="00AE3918"/>
    <w:rsid w:val="00AE3A71"/>
    <w:rsid w:val="00AE3A79"/>
    <w:rsid w:val="00AE3FD7"/>
    <w:rsid w:val="00AE4808"/>
    <w:rsid w:val="00AE486B"/>
    <w:rsid w:val="00AE4976"/>
    <w:rsid w:val="00AE49E6"/>
    <w:rsid w:val="00AE4A68"/>
    <w:rsid w:val="00AE4E9A"/>
    <w:rsid w:val="00AE5049"/>
    <w:rsid w:val="00AE504A"/>
    <w:rsid w:val="00AE52FC"/>
    <w:rsid w:val="00AE5421"/>
    <w:rsid w:val="00AE54E5"/>
    <w:rsid w:val="00AE560B"/>
    <w:rsid w:val="00AE5B48"/>
    <w:rsid w:val="00AE5C40"/>
    <w:rsid w:val="00AE5E9D"/>
    <w:rsid w:val="00AE607E"/>
    <w:rsid w:val="00AE62B7"/>
    <w:rsid w:val="00AE6333"/>
    <w:rsid w:val="00AE672E"/>
    <w:rsid w:val="00AE6938"/>
    <w:rsid w:val="00AE698B"/>
    <w:rsid w:val="00AE6BF8"/>
    <w:rsid w:val="00AE6C66"/>
    <w:rsid w:val="00AE6C7E"/>
    <w:rsid w:val="00AE711B"/>
    <w:rsid w:val="00AE711F"/>
    <w:rsid w:val="00AE7619"/>
    <w:rsid w:val="00AE7669"/>
    <w:rsid w:val="00AE7BE2"/>
    <w:rsid w:val="00AF002D"/>
    <w:rsid w:val="00AF05F7"/>
    <w:rsid w:val="00AF0665"/>
    <w:rsid w:val="00AF0E8B"/>
    <w:rsid w:val="00AF1136"/>
    <w:rsid w:val="00AF11C5"/>
    <w:rsid w:val="00AF133B"/>
    <w:rsid w:val="00AF1939"/>
    <w:rsid w:val="00AF1DAF"/>
    <w:rsid w:val="00AF1EA2"/>
    <w:rsid w:val="00AF20D9"/>
    <w:rsid w:val="00AF258F"/>
    <w:rsid w:val="00AF2655"/>
    <w:rsid w:val="00AF27F9"/>
    <w:rsid w:val="00AF2929"/>
    <w:rsid w:val="00AF2CBF"/>
    <w:rsid w:val="00AF300C"/>
    <w:rsid w:val="00AF301A"/>
    <w:rsid w:val="00AF31CC"/>
    <w:rsid w:val="00AF3202"/>
    <w:rsid w:val="00AF371D"/>
    <w:rsid w:val="00AF37C2"/>
    <w:rsid w:val="00AF3A30"/>
    <w:rsid w:val="00AF420F"/>
    <w:rsid w:val="00AF43E6"/>
    <w:rsid w:val="00AF46C3"/>
    <w:rsid w:val="00AF4B2D"/>
    <w:rsid w:val="00AF5E62"/>
    <w:rsid w:val="00AF64D8"/>
    <w:rsid w:val="00AF65A5"/>
    <w:rsid w:val="00AF66D2"/>
    <w:rsid w:val="00AF68B5"/>
    <w:rsid w:val="00AF6915"/>
    <w:rsid w:val="00AF692F"/>
    <w:rsid w:val="00AF6960"/>
    <w:rsid w:val="00AF6A33"/>
    <w:rsid w:val="00AF6DB5"/>
    <w:rsid w:val="00AF717C"/>
    <w:rsid w:val="00AF74CF"/>
    <w:rsid w:val="00AF7B5D"/>
    <w:rsid w:val="00B00868"/>
    <w:rsid w:val="00B00E2D"/>
    <w:rsid w:val="00B011CA"/>
    <w:rsid w:val="00B01220"/>
    <w:rsid w:val="00B01473"/>
    <w:rsid w:val="00B01705"/>
    <w:rsid w:val="00B01B8B"/>
    <w:rsid w:val="00B01D92"/>
    <w:rsid w:val="00B0215D"/>
    <w:rsid w:val="00B02298"/>
    <w:rsid w:val="00B022A8"/>
    <w:rsid w:val="00B0234F"/>
    <w:rsid w:val="00B029BC"/>
    <w:rsid w:val="00B02CA7"/>
    <w:rsid w:val="00B02CF1"/>
    <w:rsid w:val="00B03029"/>
    <w:rsid w:val="00B03066"/>
    <w:rsid w:val="00B031F6"/>
    <w:rsid w:val="00B0325C"/>
    <w:rsid w:val="00B034E3"/>
    <w:rsid w:val="00B03A11"/>
    <w:rsid w:val="00B03AF2"/>
    <w:rsid w:val="00B03CCF"/>
    <w:rsid w:val="00B03FBB"/>
    <w:rsid w:val="00B04051"/>
    <w:rsid w:val="00B04395"/>
    <w:rsid w:val="00B04797"/>
    <w:rsid w:val="00B048F5"/>
    <w:rsid w:val="00B049EF"/>
    <w:rsid w:val="00B04CB8"/>
    <w:rsid w:val="00B04F57"/>
    <w:rsid w:val="00B050CA"/>
    <w:rsid w:val="00B051C6"/>
    <w:rsid w:val="00B052E1"/>
    <w:rsid w:val="00B05378"/>
    <w:rsid w:val="00B0548E"/>
    <w:rsid w:val="00B05648"/>
    <w:rsid w:val="00B056ED"/>
    <w:rsid w:val="00B058A2"/>
    <w:rsid w:val="00B05B76"/>
    <w:rsid w:val="00B05DCA"/>
    <w:rsid w:val="00B060DB"/>
    <w:rsid w:val="00B0636D"/>
    <w:rsid w:val="00B06396"/>
    <w:rsid w:val="00B06719"/>
    <w:rsid w:val="00B06AD9"/>
    <w:rsid w:val="00B06EC0"/>
    <w:rsid w:val="00B070B9"/>
    <w:rsid w:val="00B07615"/>
    <w:rsid w:val="00B076C8"/>
    <w:rsid w:val="00B07A7A"/>
    <w:rsid w:val="00B07B12"/>
    <w:rsid w:val="00B10049"/>
    <w:rsid w:val="00B1008D"/>
    <w:rsid w:val="00B10369"/>
    <w:rsid w:val="00B108BC"/>
    <w:rsid w:val="00B108EC"/>
    <w:rsid w:val="00B10B7F"/>
    <w:rsid w:val="00B10B9D"/>
    <w:rsid w:val="00B10E60"/>
    <w:rsid w:val="00B10FCA"/>
    <w:rsid w:val="00B11569"/>
    <w:rsid w:val="00B11666"/>
    <w:rsid w:val="00B11A43"/>
    <w:rsid w:val="00B11DD8"/>
    <w:rsid w:val="00B11F5B"/>
    <w:rsid w:val="00B11FAE"/>
    <w:rsid w:val="00B12018"/>
    <w:rsid w:val="00B1209B"/>
    <w:rsid w:val="00B12137"/>
    <w:rsid w:val="00B1254A"/>
    <w:rsid w:val="00B1265C"/>
    <w:rsid w:val="00B1281B"/>
    <w:rsid w:val="00B1293E"/>
    <w:rsid w:val="00B13170"/>
    <w:rsid w:val="00B131DE"/>
    <w:rsid w:val="00B13938"/>
    <w:rsid w:val="00B13C3D"/>
    <w:rsid w:val="00B13D02"/>
    <w:rsid w:val="00B140F6"/>
    <w:rsid w:val="00B14106"/>
    <w:rsid w:val="00B1436F"/>
    <w:rsid w:val="00B14482"/>
    <w:rsid w:val="00B14586"/>
    <w:rsid w:val="00B145CC"/>
    <w:rsid w:val="00B14761"/>
    <w:rsid w:val="00B147A1"/>
    <w:rsid w:val="00B14D65"/>
    <w:rsid w:val="00B15044"/>
    <w:rsid w:val="00B150A4"/>
    <w:rsid w:val="00B1572F"/>
    <w:rsid w:val="00B15947"/>
    <w:rsid w:val="00B15A00"/>
    <w:rsid w:val="00B15A32"/>
    <w:rsid w:val="00B15A65"/>
    <w:rsid w:val="00B15AA5"/>
    <w:rsid w:val="00B15DB9"/>
    <w:rsid w:val="00B161FD"/>
    <w:rsid w:val="00B16555"/>
    <w:rsid w:val="00B16915"/>
    <w:rsid w:val="00B169EE"/>
    <w:rsid w:val="00B16B0A"/>
    <w:rsid w:val="00B16E42"/>
    <w:rsid w:val="00B1706F"/>
    <w:rsid w:val="00B17551"/>
    <w:rsid w:val="00B176B1"/>
    <w:rsid w:val="00B17916"/>
    <w:rsid w:val="00B17BD4"/>
    <w:rsid w:val="00B17D37"/>
    <w:rsid w:val="00B17DA4"/>
    <w:rsid w:val="00B17F05"/>
    <w:rsid w:val="00B17FFE"/>
    <w:rsid w:val="00B20055"/>
    <w:rsid w:val="00B200B4"/>
    <w:rsid w:val="00B2012A"/>
    <w:rsid w:val="00B20226"/>
    <w:rsid w:val="00B20320"/>
    <w:rsid w:val="00B20410"/>
    <w:rsid w:val="00B20557"/>
    <w:rsid w:val="00B206F9"/>
    <w:rsid w:val="00B207CC"/>
    <w:rsid w:val="00B2090B"/>
    <w:rsid w:val="00B20FBF"/>
    <w:rsid w:val="00B21064"/>
    <w:rsid w:val="00B21122"/>
    <w:rsid w:val="00B213EB"/>
    <w:rsid w:val="00B214F3"/>
    <w:rsid w:val="00B215E7"/>
    <w:rsid w:val="00B21792"/>
    <w:rsid w:val="00B21850"/>
    <w:rsid w:val="00B21891"/>
    <w:rsid w:val="00B21932"/>
    <w:rsid w:val="00B21986"/>
    <w:rsid w:val="00B21D85"/>
    <w:rsid w:val="00B21DA6"/>
    <w:rsid w:val="00B21DAF"/>
    <w:rsid w:val="00B21E20"/>
    <w:rsid w:val="00B21F27"/>
    <w:rsid w:val="00B2209E"/>
    <w:rsid w:val="00B222A2"/>
    <w:rsid w:val="00B222EA"/>
    <w:rsid w:val="00B2240B"/>
    <w:rsid w:val="00B2251E"/>
    <w:rsid w:val="00B22976"/>
    <w:rsid w:val="00B22988"/>
    <w:rsid w:val="00B22C83"/>
    <w:rsid w:val="00B22CA7"/>
    <w:rsid w:val="00B22D52"/>
    <w:rsid w:val="00B23221"/>
    <w:rsid w:val="00B23303"/>
    <w:rsid w:val="00B23490"/>
    <w:rsid w:val="00B23638"/>
    <w:rsid w:val="00B23751"/>
    <w:rsid w:val="00B2386A"/>
    <w:rsid w:val="00B23A02"/>
    <w:rsid w:val="00B2416B"/>
    <w:rsid w:val="00B24404"/>
    <w:rsid w:val="00B245D1"/>
    <w:rsid w:val="00B24AF9"/>
    <w:rsid w:val="00B24CAF"/>
    <w:rsid w:val="00B24CCF"/>
    <w:rsid w:val="00B24FBE"/>
    <w:rsid w:val="00B25217"/>
    <w:rsid w:val="00B25A5A"/>
    <w:rsid w:val="00B25E92"/>
    <w:rsid w:val="00B25F41"/>
    <w:rsid w:val="00B25FCB"/>
    <w:rsid w:val="00B265AA"/>
    <w:rsid w:val="00B266C4"/>
    <w:rsid w:val="00B26DB2"/>
    <w:rsid w:val="00B26E66"/>
    <w:rsid w:val="00B26EB4"/>
    <w:rsid w:val="00B26F1C"/>
    <w:rsid w:val="00B26FDB"/>
    <w:rsid w:val="00B270EE"/>
    <w:rsid w:val="00B272B2"/>
    <w:rsid w:val="00B272C3"/>
    <w:rsid w:val="00B27646"/>
    <w:rsid w:val="00B2786C"/>
    <w:rsid w:val="00B27940"/>
    <w:rsid w:val="00B27A91"/>
    <w:rsid w:val="00B27C43"/>
    <w:rsid w:val="00B27CDE"/>
    <w:rsid w:val="00B27ED4"/>
    <w:rsid w:val="00B27F90"/>
    <w:rsid w:val="00B302C4"/>
    <w:rsid w:val="00B308FD"/>
    <w:rsid w:val="00B30985"/>
    <w:rsid w:val="00B30BE5"/>
    <w:rsid w:val="00B30D50"/>
    <w:rsid w:val="00B30E52"/>
    <w:rsid w:val="00B30F5C"/>
    <w:rsid w:val="00B31085"/>
    <w:rsid w:val="00B3130D"/>
    <w:rsid w:val="00B31ACE"/>
    <w:rsid w:val="00B31AE5"/>
    <w:rsid w:val="00B31DAE"/>
    <w:rsid w:val="00B31EEC"/>
    <w:rsid w:val="00B32058"/>
    <w:rsid w:val="00B320A9"/>
    <w:rsid w:val="00B32417"/>
    <w:rsid w:val="00B326C2"/>
    <w:rsid w:val="00B327DA"/>
    <w:rsid w:val="00B32920"/>
    <w:rsid w:val="00B32E38"/>
    <w:rsid w:val="00B33242"/>
    <w:rsid w:val="00B33489"/>
    <w:rsid w:val="00B33860"/>
    <w:rsid w:val="00B33CA8"/>
    <w:rsid w:val="00B33DBB"/>
    <w:rsid w:val="00B33FAA"/>
    <w:rsid w:val="00B3407D"/>
    <w:rsid w:val="00B34193"/>
    <w:rsid w:val="00B34230"/>
    <w:rsid w:val="00B34236"/>
    <w:rsid w:val="00B34464"/>
    <w:rsid w:val="00B347B5"/>
    <w:rsid w:val="00B34A5D"/>
    <w:rsid w:val="00B34AA5"/>
    <w:rsid w:val="00B34B7F"/>
    <w:rsid w:val="00B34E76"/>
    <w:rsid w:val="00B353B2"/>
    <w:rsid w:val="00B355B6"/>
    <w:rsid w:val="00B35B45"/>
    <w:rsid w:val="00B35CEB"/>
    <w:rsid w:val="00B361AA"/>
    <w:rsid w:val="00B36665"/>
    <w:rsid w:val="00B367DB"/>
    <w:rsid w:val="00B36A0E"/>
    <w:rsid w:val="00B36D0D"/>
    <w:rsid w:val="00B36D5F"/>
    <w:rsid w:val="00B36E26"/>
    <w:rsid w:val="00B36FC3"/>
    <w:rsid w:val="00B3720D"/>
    <w:rsid w:val="00B3745B"/>
    <w:rsid w:val="00B37790"/>
    <w:rsid w:val="00B3787E"/>
    <w:rsid w:val="00B37D8D"/>
    <w:rsid w:val="00B37E38"/>
    <w:rsid w:val="00B40245"/>
    <w:rsid w:val="00B402B6"/>
    <w:rsid w:val="00B40671"/>
    <w:rsid w:val="00B40689"/>
    <w:rsid w:val="00B40823"/>
    <w:rsid w:val="00B40856"/>
    <w:rsid w:val="00B40E30"/>
    <w:rsid w:val="00B413F5"/>
    <w:rsid w:val="00B41472"/>
    <w:rsid w:val="00B4184B"/>
    <w:rsid w:val="00B41D54"/>
    <w:rsid w:val="00B41DE2"/>
    <w:rsid w:val="00B41EE4"/>
    <w:rsid w:val="00B41F16"/>
    <w:rsid w:val="00B424E5"/>
    <w:rsid w:val="00B425CB"/>
    <w:rsid w:val="00B426AA"/>
    <w:rsid w:val="00B4277A"/>
    <w:rsid w:val="00B42DDC"/>
    <w:rsid w:val="00B42F06"/>
    <w:rsid w:val="00B4307B"/>
    <w:rsid w:val="00B430CD"/>
    <w:rsid w:val="00B432EA"/>
    <w:rsid w:val="00B434FC"/>
    <w:rsid w:val="00B43BDF"/>
    <w:rsid w:val="00B449AC"/>
    <w:rsid w:val="00B449CF"/>
    <w:rsid w:val="00B44A54"/>
    <w:rsid w:val="00B45459"/>
    <w:rsid w:val="00B458EA"/>
    <w:rsid w:val="00B45A1C"/>
    <w:rsid w:val="00B45AA5"/>
    <w:rsid w:val="00B45BB9"/>
    <w:rsid w:val="00B45EC0"/>
    <w:rsid w:val="00B45EFD"/>
    <w:rsid w:val="00B46413"/>
    <w:rsid w:val="00B46467"/>
    <w:rsid w:val="00B4650D"/>
    <w:rsid w:val="00B46674"/>
    <w:rsid w:val="00B468DA"/>
    <w:rsid w:val="00B46956"/>
    <w:rsid w:val="00B46A4C"/>
    <w:rsid w:val="00B46B1F"/>
    <w:rsid w:val="00B471F1"/>
    <w:rsid w:val="00B47233"/>
    <w:rsid w:val="00B4760B"/>
    <w:rsid w:val="00B479D4"/>
    <w:rsid w:val="00B47BC9"/>
    <w:rsid w:val="00B47C6D"/>
    <w:rsid w:val="00B47CBB"/>
    <w:rsid w:val="00B47EAC"/>
    <w:rsid w:val="00B47F36"/>
    <w:rsid w:val="00B5001F"/>
    <w:rsid w:val="00B5048B"/>
    <w:rsid w:val="00B504D8"/>
    <w:rsid w:val="00B50761"/>
    <w:rsid w:val="00B507D8"/>
    <w:rsid w:val="00B509C1"/>
    <w:rsid w:val="00B50AA5"/>
    <w:rsid w:val="00B50C58"/>
    <w:rsid w:val="00B50F04"/>
    <w:rsid w:val="00B50F1B"/>
    <w:rsid w:val="00B50F35"/>
    <w:rsid w:val="00B51066"/>
    <w:rsid w:val="00B5124E"/>
    <w:rsid w:val="00B512F0"/>
    <w:rsid w:val="00B5130C"/>
    <w:rsid w:val="00B51878"/>
    <w:rsid w:val="00B518AD"/>
    <w:rsid w:val="00B51927"/>
    <w:rsid w:val="00B51F9A"/>
    <w:rsid w:val="00B51FAB"/>
    <w:rsid w:val="00B522E5"/>
    <w:rsid w:val="00B526F0"/>
    <w:rsid w:val="00B528C9"/>
    <w:rsid w:val="00B529AD"/>
    <w:rsid w:val="00B52A92"/>
    <w:rsid w:val="00B52C77"/>
    <w:rsid w:val="00B52D83"/>
    <w:rsid w:val="00B53130"/>
    <w:rsid w:val="00B5385C"/>
    <w:rsid w:val="00B53C76"/>
    <w:rsid w:val="00B53DC2"/>
    <w:rsid w:val="00B53E1C"/>
    <w:rsid w:val="00B542B5"/>
    <w:rsid w:val="00B5474D"/>
    <w:rsid w:val="00B54845"/>
    <w:rsid w:val="00B54A55"/>
    <w:rsid w:val="00B54D95"/>
    <w:rsid w:val="00B5513F"/>
    <w:rsid w:val="00B55147"/>
    <w:rsid w:val="00B55C25"/>
    <w:rsid w:val="00B55CF0"/>
    <w:rsid w:val="00B562D6"/>
    <w:rsid w:val="00B56352"/>
    <w:rsid w:val="00B566C3"/>
    <w:rsid w:val="00B56916"/>
    <w:rsid w:val="00B56935"/>
    <w:rsid w:val="00B56C48"/>
    <w:rsid w:val="00B572D1"/>
    <w:rsid w:val="00B57465"/>
    <w:rsid w:val="00B574B0"/>
    <w:rsid w:val="00B57529"/>
    <w:rsid w:val="00B575AE"/>
    <w:rsid w:val="00B57824"/>
    <w:rsid w:val="00B603E8"/>
    <w:rsid w:val="00B609AA"/>
    <w:rsid w:val="00B609D3"/>
    <w:rsid w:val="00B60ECC"/>
    <w:rsid w:val="00B60EEF"/>
    <w:rsid w:val="00B61494"/>
    <w:rsid w:val="00B6153B"/>
    <w:rsid w:val="00B6188F"/>
    <w:rsid w:val="00B61CE6"/>
    <w:rsid w:val="00B61DCE"/>
    <w:rsid w:val="00B61E76"/>
    <w:rsid w:val="00B62C73"/>
    <w:rsid w:val="00B62D0A"/>
    <w:rsid w:val="00B633E1"/>
    <w:rsid w:val="00B63480"/>
    <w:rsid w:val="00B63734"/>
    <w:rsid w:val="00B63794"/>
    <w:rsid w:val="00B63BDE"/>
    <w:rsid w:val="00B63E24"/>
    <w:rsid w:val="00B63EE3"/>
    <w:rsid w:val="00B6408B"/>
    <w:rsid w:val="00B644E0"/>
    <w:rsid w:val="00B646E6"/>
    <w:rsid w:val="00B64C7E"/>
    <w:rsid w:val="00B64E17"/>
    <w:rsid w:val="00B65153"/>
    <w:rsid w:val="00B65209"/>
    <w:rsid w:val="00B65339"/>
    <w:rsid w:val="00B65395"/>
    <w:rsid w:val="00B6558A"/>
    <w:rsid w:val="00B655A9"/>
    <w:rsid w:val="00B656A4"/>
    <w:rsid w:val="00B656AE"/>
    <w:rsid w:val="00B65A9A"/>
    <w:rsid w:val="00B65BEB"/>
    <w:rsid w:val="00B65D44"/>
    <w:rsid w:val="00B65E71"/>
    <w:rsid w:val="00B65E7F"/>
    <w:rsid w:val="00B66143"/>
    <w:rsid w:val="00B661E5"/>
    <w:rsid w:val="00B6652E"/>
    <w:rsid w:val="00B66FD7"/>
    <w:rsid w:val="00B674B9"/>
    <w:rsid w:val="00B67525"/>
    <w:rsid w:val="00B67533"/>
    <w:rsid w:val="00B67538"/>
    <w:rsid w:val="00B67919"/>
    <w:rsid w:val="00B67A69"/>
    <w:rsid w:val="00B67BDD"/>
    <w:rsid w:val="00B67E38"/>
    <w:rsid w:val="00B70699"/>
    <w:rsid w:val="00B707DF"/>
    <w:rsid w:val="00B707EC"/>
    <w:rsid w:val="00B7085E"/>
    <w:rsid w:val="00B70D58"/>
    <w:rsid w:val="00B7111E"/>
    <w:rsid w:val="00B712FE"/>
    <w:rsid w:val="00B71A68"/>
    <w:rsid w:val="00B71AB4"/>
    <w:rsid w:val="00B71ACF"/>
    <w:rsid w:val="00B71BCF"/>
    <w:rsid w:val="00B71C4E"/>
    <w:rsid w:val="00B71DE4"/>
    <w:rsid w:val="00B72326"/>
    <w:rsid w:val="00B72460"/>
    <w:rsid w:val="00B725A4"/>
    <w:rsid w:val="00B725D1"/>
    <w:rsid w:val="00B726EB"/>
    <w:rsid w:val="00B72A32"/>
    <w:rsid w:val="00B72A49"/>
    <w:rsid w:val="00B72A86"/>
    <w:rsid w:val="00B72B32"/>
    <w:rsid w:val="00B72BAD"/>
    <w:rsid w:val="00B73087"/>
    <w:rsid w:val="00B730EA"/>
    <w:rsid w:val="00B731ED"/>
    <w:rsid w:val="00B7383A"/>
    <w:rsid w:val="00B73B99"/>
    <w:rsid w:val="00B743D4"/>
    <w:rsid w:val="00B7465B"/>
    <w:rsid w:val="00B746F6"/>
    <w:rsid w:val="00B74E49"/>
    <w:rsid w:val="00B74ED0"/>
    <w:rsid w:val="00B74EF4"/>
    <w:rsid w:val="00B750DB"/>
    <w:rsid w:val="00B754A2"/>
    <w:rsid w:val="00B75970"/>
    <w:rsid w:val="00B75995"/>
    <w:rsid w:val="00B759B5"/>
    <w:rsid w:val="00B75A79"/>
    <w:rsid w:val="00B75CBD"/>
    <w:rsid w:val="00B75F6B"/>
    <w:rsid w:val="00B76161"/>
    <w:rsid w:val="00B7619B"/>
    <w:rsid w:val="00B76287"/>
    <w:rsid w:val="00B76365"/>
    <w:rsid w:val="00B76431"/>
    <w:rsid w:val="00B764E5"/>
    <w:rsid w:val="00B764F9"/>
    <w:rsid w:val="00B76966"/>
    <w:rsid w:val="00B76C7C"/>
    <w:rsid w:val="00B774BD"/>
    <w:rsid w:val="00B779B5"/>
    <w:rsid w:val="00B77D1B"/>
    <w:rsid w:val="00B77DBC"/>
    <w:rsid w:val="00B77EDF"/>
    <w:rsid w:val="00B80209"/>
    <w:rsid w:val="00B803C8"/>
    <w:rsid w:val="00B80435"/>
    <w:rsid w:val="00B807DB"/>
    <w:rsid w:val="00B808E4"/>
    <w:rsid w:val="00B80961"/>
    <w:rsid w:val="00B80AA8"/>
    <w:rsid w:val="00B80DE6"/>
    <w:rsid w:val="00B81298"/>
    <w:rsid w:val="00B81482"/>
    <w:rsid w:val="00B81503"/>
    <w:rsid w:val="00B81818"/>
    <w:rsid w:val="00B819EC"/>
    <w:rsid w:val="00B81D62"/>
    <w:rsid w:val="00B81D9F"/>
    <w:rsid w:val="00B81DBB"/>
    <w:rsid w:val="00B81E55"/>
    <w:rsid w:val="00B81F0B"/>
    <w:rsid w:val="00B8229E"/>
    <w:rsid w:val="00B82723"/>
    <w:rsid w:val="00B82B7B"/>
    <w:rsid w:val="00B82D20"/>
    <w:rsid w:val="00B82E6E"/>
    <w:rsid w:val="00B82EAA"/>
    <w:rsid w:val="00B82F9C"/>
    <w:rsid w:val="00B8309C"/>
    <w:rsid w:val="00B8321E"/>
    <w:rsid w:val="00B83321"/>
    <w:rsid w:val="00B83569"/>
    <w:rsid w:val="00B835BC"/>
    <w:rsid w:val="00B83ACB"/>
    <w:rsid w:val="00B83B42"/>
    <w:rsid w:val="00B83D32"/>
    <w:rsid w:val="00B83FBA"/>
    <w:rsid w:val="00B840EA"/>
    <w:rsid w:val="00B8431C"/>
    <w:rsid w:val="00B849B7"/>
    <w:rsid w:val="00B84B6D"/>
    <w:rsid w:val="00B84C89"/>
    <w:rsid w:val="00B84DD8"/>
    <w:rsid w:val="00B84F5C"/>
    <w:rsid w:val="00B850A1"/>
    <w:rsid w:val="00B85274"/>
    <w:rsid w:val="00B85E9A"/>
    <w:rsid w:val="00B86318"/>
    <w:rsid w:val="00B863EE"/>
    <w:rsid w:val="00B86650"/>
    <w:rsid w:val="00B86A18"/>
    <w:rsid w:val="00B86B2C"/>
    <w:rsid w:val="00B86BB2"/>
    <w:rsid w:val="00B86DCD"/>
    <w:rsid w:val="00B86E14"/>
    <w:rsid w:val="00B86E91"/>
    <w:rsid w:val="00B86FD4"/>
    <w:rsid w:val="00B871F6"/>
    <w:rsid w:val="00B8728E"/>
    <w:rsid w:val="00B87A4F"/>
    <w:rsid w:val="00B87DA0"/>
    <w:rsid w:val="00B87EEC"/>
    <w:rsid w:val="00B87F8D"/>
    <w:rsid w:val="00B901E5"/>
    <w:rsid w:val="00B90943"/>
    <w:rsid w:val="00B90D21"/>
    <w:rsid w:val="00B90D76"/>
    <w:rsid w:val="00B90E67"/>
    <w:rsid w:val="00B91058"/>
    <w:rsid w:val="00B911A3"/>
    <w:rsid w:val="00B913B5"/>
    <w:rsid w:val="00B91E75"/>
    <w:rsid w:val="00B91FCB"/>
    <w:rsid w:val="00B92125"/>
    <w:rsid w:val="00B925CF"/>
    <w:rsid w:val="00B9291B"/>
    <w:rsid w:val="00B92DD5"/>
    <w:rsid w:val="00B92E4E"/>
    <w:rsid w:val="00B92F94"/>
    <w:rsid w:val="00B930C2"/>
    <w:rsid w:val="00B93148"/>
    <w:rsid w:val="00B935C9"/>
    <w:rsid w:val="00B93651"/>
    <w:rsid w:val="00B93BE5"/>
    <w:rsid w:val="00B93C7F"/>
    <w:rsid w:val="00B93D7E"/>
    <w:rsid w:val="00B93FF2"/>
    <w:rsid w:val="00B943A5"/>
    <w:rsid w:val="00B94445"/>
    <w:rsid w:val="00B947E6"/>
    <w:rsid w:val="00B94822"/>
    <w:rsid w:val="00B948DD"/>
    <w:rsid w:val="00B94ABB"/>
    <w:rsid w:val="00B94FD2"/>
    <w:rsid w:val="00B950D0"/>
    <w:rsid w:val="00B9527B"/>
    <w:rsid w:val="00B952F7"/>
    <w:rsid w:val="00B95350"/>
    <w:rsid w:val="00B95355"/>
    <w:rsid w:val="00B95577"/>
    <w:rsid w:val="00B955AA"/>
    <w:rsid w:val="00B9576A"/>
    <w:rsid w:val="00B960D4"/>
    <w:rsid w:val="00B9649B"/>
    <w:rsid w:val="00B965C7"/>
    <w:rsid w:val="00B967FC"/>
    <w:rsid w:val="00B96A68"/>
    <w:rsid w:val="00B96AEA"/>
    <w:rsid w:val="00B96DF2"/>
    <w:rsid w:val="00B97043"/>
    <w:rsid w:val="00B97485"/>
    <w:rsid w:val="00B97491"/>
    <w:rsid w:val="00B9778F"/>
    <w:rsid w:val="00B97C94"/>
    <w:rsid w:val="00B97E34"/>
    <w:rsid w:val="00B97F6F"/>
    <w:rsid w:val="00BA0341"/>
    <w:rsid w:val="00BA050C"/>
    <w:rsid w:val="00BA06A4"/>
    <w:rsid w:val="00BA06F9"/>
    <w:rsid w:val="00BA079F"/>
    <w:rsid w:val="00BA0908"/>
    <w:rsid w:val="00BA0DD8"/>
    <w:rsid w:val="00BA0F4F"/>
    <w:rsid w:val="00BA10C1"/>
    <w:rsid w:val="00BA14B1"/>
    <w:rsid w:val="00BA1B8E"/>
    <w:rsid w:val="00BA1D2A"/>
    <w:rsid w:val="00BA1D2F"/>
    <w:rsid w:val="00BA1FA0"/>
    <w:rsid w:val="00BA1FE4"/>
    <w:rsid w:val="00BA208B"/>
    <w:rsid w:val="00BA2115"/>
    <w:rsid w:val="00BA2169"/>
    <w:rsid w:val="00BA2193"/>
    <w:rsid w:val="00BA2254"/>
    <w:rsid w:val="00BA22AE"/>
    <w:rsid w:val="00BA22EB"/>
    <w:rsid w:val="00BA2396"/>
    <w:rsid w:val="00BA2401"/>
    <w:rsid w:val="00BA2406"/>
    <w:rsid w:val="00BA288D"/>
    <w:rsid w:val="00BA2B78"/>
    <w:rsid w:val="00BA2E62"/>
    <w:rsid w:val="00BA34F7"/>
    <w:rsid w:val="00BA3517"/>
    <w:rsid w:val="00BA369B"/>
    <w:rsid w:val="00BA3CFB"/>
    <w:rsid w:val="00BA3D35"/>
    <w:rsid w:val="00BA42C0"/>
    <w:rsid w:val="00BA42EB"/>
    <w:rsid w:val="00BA434E"/>
    <w:rsid w:val="00BA4474"/>
    <w:rsid w:val="00BA4677"/>
    <w:rsid w:val="00BA484F"/>
    <w:rsid w:val="00BA4D93"/>
    <w:rsid w:val="00BA4F9C"/>
    <w:rsid w:val="00BA5060"/>
    <w:rsid w:val="00BA51F2"/>
    <w:rsid w:val="00BA5B30"/>
    <w:rsid w:val="00BA5C1B"/>
    <w:rsid w:val="00BA5C41"/>
    <w:rsid w:val="00BA5CEF"/>
    <w:rsid w:val="00BA6547"/>
    <w:rsid w:val="00BA6A12"/>
    <w:rsid w:val="00BA6A3A"/>
    <w:rsid w:val="00BA6DDD"/>
    <w:rsid w:val="00BA6FC7"/>
    <w:rsid w:val="00BA716C"/>
    <w:rsid w:val="00BA7238"/>
    <w:rsid w:val="00BA7AD1"/>
    <w:rsid w:val="00BB01A9"/>
    <w:rsid w:val="00BB0C36"/>
    <w:rsid w:val="00BB0E0B"/>
    <w:rsid w:val="00BB0E18"/>
    <w:rsid w:val="00BB0FF4"/>
    <w:rsid w:val="00BB1118"/>
    <w:rsid w:val="00BB112B"/>
    <w:rsid w:val="00BB1176"/>
    <w:rsid w:val="00BB17EF"/>
    <w:rsid w:val="00BB1810"/>
    <w:rsid w:val="00BB1A62"/>
    <w:rsid w:val="00BB1AB5"/>
    <w:rsid w:val="00BB1B24"/>
    <w:rsid w:val="00BB1C59"/>
    <w:rsid w:val="00BB1C98"/>
    <w:rsid w:val="00BB1E35"/>
    <w:rsid w:val="00BB20BA"/>
    <w:rsid w:val="00BB21F5"/>
    <w:rsid w:val="00BB26DC"/>
    <w:rsid w:val="00BB284B"/>
    <w:rsid w:val="00BB2BB0"/>
    <w:rsid w:val="00BB2CF6"/>
    <w:rsid w:val="00BB336F"/>
    <w:rsid w:val="00BB368B"/>
    <w:rsid w:val="00BB3769"/>
    <w:rsid w:val="00BB3943"/>
    <w:rsid w:val="00BB397B"/>
    <w:rsid w:val="00BB3BCE"/>
    <w:rsid w:val="00BB3D74"/>
    <w:rsid w:val="00BB3E4C"/>
    <w:rsid w:val="00BB3FA2"/>
    <w:rsid w:val="00BB4201"/>
    <w:rsid w:val="00BB4233"/>
    <w:rsid w:val="00BB42AD"/>
    <w:rsid w:val="00BB442C"/>
    <w:rsid w:val="00BB4841"/>
    <w:rsid w:val="00BB49C8"/>
    <w:rsid w:val="00BB4CF7"/>
    <w:rsid w:val="00BB4E8F"/>
    <w:rsid w:val="00BB52B8"/>
    <w:rsid w:val="00BB5556"/>
    <w:rsid w:val="00BB5879"/>
    <w:rsid w:val="00BB5B26"/>
    <w:rsid w:val="00BB5D45"/>
    <w:rsid w:val="00BB5EF0"/>
    <w:rsid w:val="00BB5F98"/>
    <w:rsid w:val="00BB60A8"/>
    <w:rsid w:val="00BB61AD"/>
    <w:rsid w:val="00BB64DB"/>
    <w:rsid w:val="00BB6611"/>
    <w:rsid w:val="00BB6908"/>
    <w:rsid w:val="00BB6AC8"/>
    <w:rsid w:val="00BB6C24"/>
    <w:rsid w:val="00BB6CDD"/>
    <w:rsid w:val="00BB6DEF"/>
    <w:rsid w:val="00BB6F55"/>
    <w:rsid w:val="00BB7512"/>
    <w:rsid w:val="00BB7624"/>
    <w:rsid w:val="00BB77DA"/>
    <w:rsid w:val="00BB77FC"/>
    <w:rsid w:val="00BB78E0"/>
    <w:rsid w:val="00BB7F83"/>
    <w:rsid w:val="00BC010D"/>
    <w:rsid w:val="00BC0118"/>
    <w:rsid w:val="00BC0319"/>
    <w:rsid w:val="00BC08B1"/>
    <w:rsid w:val="00BC0B67"/>
    <w:rsid w:val="00BC0B77"/>
    <w:rsid w:val="00BC0C08"/>
    <w:rsid w:val="00BC0D9A"/>
    <w:rsid w:val="00BC122A"/>
    <w:rsid w:val="00BC1873"/>
    <w:rsid w:val="00BC1B1D"/>
    <w:rsid w:val="00BC1C10"/>
    <w:rsid w:val="00BC1D15"/>
    <w:rsid w:val="00BC1D60"/>
    <w:rsid w:val="00BC1DFF"/>
    <w:rsid w:val="00BC1E19"/>
    <w:rsid w:val="00BC2080"/>
    <w:rsid w:val="00BC216E"/>
    <w:rsid w:val="00BC2333"/>
    <w:rsid w:val="00BC2396"/>
    <w:rsid w:val="00BC2585"/>
    <w:rsid w:val="00BC298C"/>
    <w:rsid w:val="00BC2C17"/>
    <w:rsid w:val="00BC2ED1"/>
    <w:rsid w:val="00BC2F25"/>
    <w:rsid w:val="00BC3297"/>
    <w:rsid w:val="00BC38B4"/>
    <w:rsid w:val="00BC3CBD"/>
    <w:rsid w:val="00BC4138"/>
    <w:rsid w:val="00BC45E4"/>
    <w:rsid w:val="00BC49EE"/>
    <w:rsid w:val="00BC4B04"/>
    <w:rsid w:val="00BC4CAE"/>
    <w:rsid w:val="00BC4CC3"/>
    <w:rsid w:val="00BC52C1"/>
    <w:rsid w:val="00BC53A0"/>
    <w:rsid w:val="00BC56A4"/>
    <w:rsid w:val="00BC579D"/>
    <w:rsid w:val="00BC58F0"/>
    <w:rsid w:val="00BC596D"/>
    <w:rsid w:val="00BC59BF"/>
    <w:rsid w:val="00BC5D1A"/>
    <w:rsid w:val="00BC607B"/>
    <w:rsid w:val="00BC6220"/>
    <w:rsid w:val="00BC65C1"/>
    <w:rsid w:val="00BC67F3"/>
    <w:rsid w:val="00BC6B13"/>
    <w:rsid w:val="00BC6C10"/>
    <w:rsid w:val="00BC6CFC"/>
    <w:rsid w:val="00BC6D60"/>
    <w:rsid w:val="00BC6F88"/>
    <w:rsid w:val="00BC73E8"/>
    <w:rsid w:val="00BC76E0"/>
    <w:rsid w:val="00BC7864"/>
    <w:rsid w:val="00BC7B19"/>
    <w:rsid w:val="00BC7FB3"/>
    <w:rsid w:val="00BD019D"/>
    <w:rsid w:val="00BD098C"/>
    <w:rsid w:val="00BD0BF9"/>
    <w:rsid w:val="00BD0DCE"/>
    <w:rsid w:val="00BD0E9B"/>
    <w:rsid w:val="00BD0F6D"/>
    <w:rsid w:val="00BD1171"/>
    <w:rsid w:val="00BD13D2"/>
    <w:rsid w:val="00BD161A"/>
    <w:rsid w:val="00BD1784"/>
    <w:rsid w:val="00BD195D"/>
    <w:rsid w:val="00BD1A16"/>
    <w:rsid w:val="00BD1C13"/>
    <w:rsid w:val="00BD1C9E"/>
    <w:rsid w:val="00BD1E1F"/>
    <w:rsid w:val="00BD20A0"/>
    <w:rsid w:val="00BD228C"/>
    <w:rsid w:val="00BD28B7"/>
    <w:rsid w:val="00BD291D"/>
    <w:rsid w:val="00BD3572"/>
    <w:rsid w:val="00BD38ED"/>
    <w:rsid w:val="00BD3B38"/>
    <w:rsid w:val="00BD3B7D"/>
    <w:rsid w:val="00BD3DB3"/>
    <w:rsid w:val="00BD3E49"/>
    <w:rsid w:val="00BD446F"/>
    <w:rsid w:val="00BD4755"/>
    <w:rsid w:val="00BD4C7D"/>
    <w:rsid w:val="00BD4CC1"/>
    <w:rsid w:val="00BD4F76"/>
    <w:rsid w:val="00BD5570"/>
    <w:rsid w:val="00BD5940"/>
    <w:rsid w:val="00BD5A35"/>
    <w:rsid w:val="00BD5A40"/>
    <w:rsid w:val="00BD5CAE"/>
    <w:rsid w:val="00BD5DDB"/>
    <w:rsid w:val="00BD5E27"/>
    <w:rsid w:val="00BD5EB2"/>
    <w:rsid w:val="00BD6451"/>
    <w:rsid w:val="00BD6499"/>
    <w:rsid w:val="00BD6D32"/>
    <w:rsid w:val="00BD7193"/>
    <w:rsid w:val="00BD7411"/>
    <w:rsid w:val="00BD741D"/>
    <w:rsid w:val="00BD7568"/>
    <w:rsid w:val="00BD78AF"/>
    <w:rsid w:val="00BD7A31"/>
    <w:rsid w:val="00BD7CE5"/>
    <w:rsid w:val="00BE006E"/>
    <w:rsid w:val="00BE0139"/>
    <w:rsid w:val="00BE015A"/>
    <w:rsid w:val="00BE01D3"/>
    <w:rsid w:val="00BE03E5"/>
    <w:rsid w:val="00BE046B"/>
    <w:rsid w:val="00BE0853"/>
    <w:rsid w:val="00BE0922"/>
    <w:rsid w:val="00BE0BF5"/>
    <w:rsid w:val="00BE0DFA"/>
    <w:rsid w:val="00BE0F31"/>
    <w:rsid w:val="00BE111B"/>
    <w:rsid w:val="00BE11D3"/>
    <w:rsid w:val="00BE124C"/>
    <w:rsid w:val="00BE13EA"/>
    <w:rsid w:val="00BE1403"/>
    <w:rsid w:val="00BE14DF"/>
    <w:rsid w:val="00BE171F"/>
    <w:rsid w:val="00BE178B"/>
    <w:rsid w:val="00BE195B"/>
    <w:rsid w:val="00BE1B93"/>
    <w:rsid w:val="00BE1EB9"/>
    <w:rsid w:val="00BE25B1"/>
    <w:rsid w:val="00BE25D3"/>
    <w:rsid w:val="00BE2C75"/>
    <w:rsid w:val="00BE2E21"/>
    <w:rsid w:val="00BE32DB"/>
    <w:rsid w:val="00BE3406"/>
    <w:rsid w:val="00BE3826"/>
    <w:rsid w:val="00BE3A55"/>
    <w:rsid w:val="00BE3B86"/>
    <w:rsid w:val="00BE4074"/>
    <w:rsid w:val="00BE409B"/>
    <w:rsid w:val="00BE4148"/>
    <w:rsid w:val="00BE4605"/>
    <w:rsid w:val="00BE467C"/>
    <w:rsid w:val="00BE46BE"/>
    <w:rsid w:val="00BE4A5C"/>
    <w:rsid w:val="00BE4F2E"/>
    <w:rsid w:val="00BE5013"/>
    <w:rsid w:val="00BE5073"/>
    <w:rsid w:val="00BE5322"/>
    <w:rsid w:val="00BE554F"/>
    <w:rsid w:val="00BE5710"/>
    <w:rsid w:val="00BE584A"/>
    <w:rsid w:val="00BE58CB"/>
    <w:rsid w:val="00BE5C01"/>
    <w:rsid w:val="00BE5C2B"/>
    <w:rsid w:val="00BE5D3C"/>
    <w:rsid w:val="00BE5F39"/>
    <w:rsid w:val="00BE68C4"/>
    <w:rsid w:val="00BE6B84"/>
    <w:rsid w:val="00BE6BA5"/>
    <w:rsid w:val="00BE6BBB"/>
    <w:rsid w:val="00BE6BD4"/>
    <w:rsid w:val="00BE6C96"/>
    <w:rsid w:val="00BE720D"/>
    <w:rsid w:val="00BE73D8"/>
    <w:rsid w:val="00BE73E1"/>
    <w:rsid w:val="00BE7449"/>
    <w:rsid w:val="00BE7886"/>
    <w:rsid w:val="00BE7C1F"/>
    <w:rsid w:val="00BF00AD"/>
    <w:rsid w:val="00BF023D"/>
    <w:rsid w:val="00BF0344"/>
    <w:rsid w:val="00BF0B18"/>
    <w:rsid w:val="00BF0C44"/>
    <w:rsid w:val="00BF0F09"/>
    <w:rsid w:val="00BF17CD"/>
    <w:rsid w:val="00BF1DC6"/>
    <w:rsid w:val="00BF1F50"/>
    <w:rsid w:val="00BF1FE8"/>
    <w:rsid w:val="00BF2059"/>
    <w:rsid w:val="00BF2688"/>
    <w:rsid w:val="00BF282C"/>
    <w:rsid w:val="00BF282E"/>
    <w:rsid w:val="00BF2C23"/>
    <w:rsid w:val="00BF2C30"/>
    <w:rsid w:val="00BF2C6F"/>
    <w:rsid w:val="00BF2F40"/>
    <w:rsid w:val="00BF344B"/>
    <w:rsid w:val="00BF34D8"/>
    <w:rsid w:val="00BF35B6"/>
    <w:rsid w:val="00BF36C6"/>
    <w:rsid w:val="00BF3FB6"/>
    <w:rsid w:val="00BF4638"/>
    <w:rsid w:val="00BF4C1A"/>
    <w:rsid w:val="00BF4ED4"/>
    <w:rsid w:val="00BF5141"/>
    <w:rsid w:val="00BF515F"/>
    <w:rsid w:val="00BF51A3"/>
    <w:rsid w:val="00BF51DC"/>
    <w:rsid w:val="00BF51F5"/>
    <w:rsid w:val="00BF5490"/>
    <w:rsid w:val="00BF5673"/>
    <w:rsid w:val="00BF5DFD"/>
    <w:rsid w:val="00BF5EDF"/>
    <w:rsid w:val="00BF5F9B"/>
    <w:rsid w:val="00BF68E5"/>
    <w:rsid w:val="00BF6959"/>
    <w:rsid w:val="00BF6C3B"/>
    <w:rsid w:val="00BF6C63"/>
    <w:rsid w:val="00BF6DA1"/>
    <w:rsid w:val="00BF743E"/>
    <w:rsid w:val="00BF7748"/>
    <w:rsid w:val="00BF7B21"/>
    <w:rsid w:val="00BF7BC8"/>
    <w:rsid w:val="00BF7DD5"/>
    <w:rsid w:val="00C001C6"/>
    <w:rsid w:val="00C00286"/>
    <w:rsid w:val="00C00330"/>
    <w:rsid w:val="00C008FE"/>
    <w:rsid w:val="00C009F4"/>
    <w:rsid w:val="00C00AB0"/>
    <w:rsid w:val="00C00B01"/>
    <w:rsid w:val="00C00B5D"/>
    <w:rsid w:val="00C00B92"/>
    <w:rsid w:val="00C00EBE"/>
    <w:rsid w:val="00C01015"/>
    <w:rsid w:val="00C01437"/>
    <w:rsid w:val="00C014D3"/>
    <w:rsid w:val="00C01841"/>
    <w:rsid w:val="00C019A6"/>
    <w:rsid w:val="00C01BB2"/>
    <w:rsid w:val="00C01DF7"/>
    <w:rsid w:val="00C0209A"/>
    <w:rsid w:val="00C0228D"/>
    <w:rsid w:val="00C02CD7"/>
    <w:rsid w:val="00C02CDE"/>
    <w:rsid w:val="00C02D05"/>
    <w:rsid w:val="00C02F92"/>
    <w:rsid w:val="00C0356B"/>
    <w:rsid w:val="00C03838"/>
    <w:rsid w:val="00C039E2"/>
    <w:rsid w:val="00C03A49"/>
    <w:rsid w:val="00C03A74"/>
    <w:rsid w:val="00C03DE1"/>
    <w:rsid w:val="00C03EFF"/>
    <w:rsid w:val="00C04035"/>
    <w:rsid w:val="00C04115"/>
    <w:rsid w:val="00C042D2"/>
    <w:rsid w:val="00C048DE"/>
    <w:rsid w:val="00C049C4"/>
    <w:rsid w:val="00C04A60"/>
    <w:rsid w:val="00C04AC4"/>
    <w:rsid w:val="00C04B00"/>
    <w:rsid w:val="00C04B30"/>
    <w:rsid w:val="00C05078"/>
    <w:rsid w:val="00C052CB"/>
    <w:rsid w:val="00C05A69"/>
    <w:rsid w:val="00C06191"/>
    <w:rsid w:val="00C0643E"/>
    <w:rsid w:val="00C066EC"/>
    <w:rsid w:val="00C067CB"/>
    <w:rsid w:val="00C06802"/>
    <w:rsid w:val="00C06895"/>
    <w:rsid w:val="00C06C30"/>
    <w:rsid w:val="00C06DD2"/>
    <w:rsid w:val="00C0746B"/>
    <w:rsid w:val="00C07826"/>
    <w:rsid w:val="00C07853"/>
    <w:rsid w:val="00C07948"/>
    <w:rsid w:val="00C07AA7"/>
    <w:rsid w:val="00C07B45"/>
    <w:rsid w:val="00C07B65"/>
    <w:rsid w:val="00C07F31"/>
    <w:rsid w:val="00C07FBD"/>
    <w:rsid w:val="00C100BA"/>
    <w:rsid w:val="00C102A3"/>
    <w:rsid w:val="00C106EA"/>
    <w:rsid w:val="00C1070F"/>
    <w:rsid w:val="00C109EA"/>
    <w:rsid w:val="00C10DE9"/>
    <w:rsid w:val="00C111FF"/>
    <w:rsid w:val="00C11345"/>
    <w:rsid w:val="00C11532"/>
    <w:rsid w:val="00C11840"/>
    <w:rsid w:val="00C11D3E"/>
    <w:rsid w:val="00C11F68"/>
    <w:rsid w:val="00C12277"/>
    <w:rsid w:val="00C129C6"/>
    <w:rsid w:val="00C131B6"/>
    <w:rsid w:val="00C1334C"/>
    <w:rsid w:val="00C13973"/>
    <w:rsid w:val="00C1407B"/>
    <w:rsid w:val="00C14346"/>
    <w:rsid w:val="00C143E1"/>
    <w:rsid w:val="00C145BD"/>
    <w:rsid w:val="00C14E3E"/>
    <w:rsid w:val="00C15306"/>
    <w:rsid w:val="00C15455"/>
    <w:rsid w:val="00C15644"/>
    <w:rsid w:val="00C15752"/>
    <w:rsid w:val="00C15D03"/>
    <w:rsid w:val="00C15D5D"/>
    <w:rsid w:val="00C1667C"/>
    <w:rsid w:val="00C16A22"/>
    <w:rsid w:val="00C16A8E"/>
    <w:rsid w:val="00C16FBE"/>
    <w:rsid w:val="00C17324"/>
    <w:rsid w:val="00C17382"/>
    <w:rsid w:val="00C17471"/>
    <w:rsid w:val="00C17992"/>
    <w:rsid w:val="00C17ACA"/>
    <w:rsid w:val="00C17BF8"/>
    <w:rsid w:val="00C17E68"/>
    <w:rsid w:val="00C20060"/>
    <w:rsid w:val="00C2006E"/>
    <w:rsid w:val="00C2024A"/>
    <w:rsid w:val="00C20DA9"/>
    <w:rsid w:val="00C2108D"/>
    <w:rsid w:val="00C210E3"/>
    <w:rsid w:val="00C212FF"/>
    <w:rsid w:val="00C213AE"/>
    <w:rsid w:val="00C21595"/>
    <w:rsid w:val="00C215CE"/>
    <w:rsid w:val="00C21760"/>
    <w:rsid w:val="00C2178D"/>
    <w:rsid w:val="00C21AF3"/>
    <w:rsid w:val="00C21C3D"/>
    <w:rsid w:val="00C21D28"/>
    <w:rsid w:val="00C21D8B"/>
    <w:rsid w:val="00C22117"/>
    <w:rsid w:val="00C22481"/>
    <w:rsid w:val="00C226F7"/>
    <w:rsid w:val="00C22877"/>
    <w:rsid w:val="00C22C8E"/>
    <w:rsid w:val="00C22D28"/>
    <w:rsid w:val="00C22D51"/>
    <w:rsid w:val="00C22EE9"/>
    <w:rsid w:val="00C234B0"/>
    <w:rsid w:val="00C2381A"/>
    <w:rsid w:val="00C23932"/>
    <w:rsid w:val="00C239AA"/>
    <w:rsid w:val="00C23AD9"/>
    <w:rsid w:val="00C23B2E"/>
    <w:rsid w:val="00C23DC0"/>
    <w:rsid w:val="00C23E78"/>
    <w:rsid w:val="00C23F6C"/>
    <w:rsid w:val="00C23FA8"/>
    <w:rsid w:val="00C24082"/>
    <w:rsid w:val="00C241C7"/>
    <w:rsid w:val="00C241CC"/>
    <w:rsid w:val="00C248A8"/>
    <w:rsid w:val="00C24A37"/>
    <w:rsid w:val="00C24B56"/>
    <w:rsid w:val="00C253E4"/>
    <w:rsid w:val="00C25B1E"/>
    <w:rsid w:val="00C25D05"/>
    <w:rsid w:val="00C25ED6"/>
    <w:rsid w:val="00C2607C"/>
    <w:rsid w:val="00C260F2"/>
    <w:rsid w:val="00C26126"/>
    <w:rsid w:val="00C264AC"/>
    <w:rsid w:val="00C2653C"/>
    <w:rsid w:val="00C26641"/>
    <w:rsid w:val="00C268D6"/>
    <w:rsid w:val="00C26CC5"/>
    <w:rsid w:val="00C26F2F"/>
    <w:rsid w:val="00C275F0"/>
    <w:rsid w:val="00C2770A"/>
    <w:rsid w:val="00C27711"/>
    <w:rsid w:val="00C27B22"/>
    <w:rsid w:val="00C27B8F"/>
    <w:rsid w:val="00C27F2C"/>
    <w:rsid w:val="00C30475"/>
    <w:rsid w:val="00C30499"/>
    <w:rsid w:val="00C30714"/>
    <w:rsid w:val="00C308A7"/>
    <w:rsid w:val="00C30FCF"/>
    <w:rsid w:val="00C311E3"/>
    <w:rsid w:val="00C31A0D"/>
    <w:rsid w:val="00C31A1D"/>
    <w:rsid w:val="00C31A3F"/>
    <w:rsid w:val="00C31E52"/>
    <w:rsid w:val="00C31E5A"/>
    <w:rsid w:val="00C320BF"/>
    <w:rsid w:val="00C3240B"/>
    <w:rsid w:val="00C32529"/>
    <w:rsid w:val="00C329D8"/>
    <w:rsid w:val="00C32C0A"/>
    <w:rsid w:val="00C32DF0"/>
    <w:rsid w:val="00C33098"/>
    <w:rsid w:val="00C33185"/>
    <w:rsid w:val="00C3325B"/>
    <w:rsid w:val="00C334F3"/>
    <w:rsid w:val="00C3358B"/>
    <w:rsid w:val="00C33833"/>
    <w:rsid w:val="00C338DC"/>
    <w:rsid w:val="00C33B57"/>
    <w:rsid w:val="00C33E91"/>
    <w:rsid w:val="00C33EF5"/>
    <w:rsid w:val="00C340C9"/>
    <w:rsid w:val="00C34118"/>
    <w:rsid w:val="00C34149"/>
    <w:rsid w:val="00C3419F"/>
    <w:rsid w:val="00C341D1"/>
    <w:rsid w:val="00C341E6"/>
    <w:rsid w:val="00C34275"/>
    <w:rsid w:val="00C34D04"/>
    <w:rsid w:val="00C34FE8"/>
    <w:rsid w:val="00C35018"/>
    <w:rsid w:val="00C350B0"/>
    <w:rsid w:val="00C3532B"/>
    <w:rsid w:val="00C3540F"/>
    <w:rsid w:val="00C355EC"/>
    <w:rsid w:val="00C35D63"/>
    <w:rsid w:val="00C35DE6"/>
    <w:rsid w:val="00C3615C"/>
    <w:rsid w:val="00C36540"/>
    <w:rsid w:val="00C36876"/>
    <w:rsid w:val="00C36D80"/>
    <w:rsid w:val="00C36E63"/>
    <w:rsid w:val="00C3721C"/>
    <w:rsid w:val="00C3729E"/>
    <w:rsid w:val="00C374B6"/>
    <w:rsid w:val="00C37B85"/>
    <w:rsid w:val="00C401AD"/>
    <w:rsid w:val="00C40275"/>
    <w:rsid w:val="00C411DA"/>
    <w:rsid w:val="00C41407"/>
    <w:rsid w:val="00C4160D"/>
    <w:rsid w:val="00C41855"/>
    <w:rsid w:val="00C419B7"/>
    <w:rsid w:val="00C41C0A"/>
    <w:rsid w:val="00C421E9"/>
    <w:rsid w:val="00C4226B"/>
    <w:rsid w:val="00C42648"/>
    <w:rsid w:val="00C42682"/>
    <w:rsid w:val="00C42EB0"/>
    <w:rsid w:val="00C4323D"/>
    <w:rsid w:val="00C43470"/>
    <w:rsid w:val="00C43B3C"/>
    <w:rsid w:val="00C43CCA"/>
    <w:rsid w:val="00C44805"/>
    <w:rsid w:val="00C44884"/>
    <w:rsid w:val="00C44C75"/>
    <w:rsid w:val="00C44DF1"/>
    <w:rsid w:val="00C44E7B"/>
    <w:rsid w:val="00C451FD"/>
    <w:rsid w:val="00C4569B"/>
    <w:rsid w:val="00C45AC0"/>
    <w:rsid w:val="00C45D58"/>
    <w:rsid w:val="00C45DB9"/>
    <w:rsid w:val="00C464BA"/>
    <w:rsid w:val="00C464F9"/>
    <w:rsid w:val="00C4651B"/>
    <w:rsid w:val="00C4687C"/>
    <w:rsid w:val="00C4689E"/>
    <w:rsid w:val="00C4745D"/>
    <w:rsid w:val="00C474A0"/>
    <w:rsid w:val="00C4781D"/>
    <w:rsid w:val="00C479B7"/>
    <w:rsid w:val="00C47BB5"/>
    <w:rsid w:val="00C47BD6"/>
    <w:rsid w:val="00C502EA"/>
    <w:rsid w:val="00C50441"/>
    <w:rsid w:val="00C50656"/>
    <w:rsid w:val="00C50749"/>
    <w:rsid w:val="00C5079C"/>
    <w:rsid w:val="00C50E03"/>
    <w:rsid w:val="00C51008"/>
    <w:rsid w:val="00C51051"/>
    <w:rsid w:val="00C5131F"/>
    <w:rsid w:val="00C51630"/>
    <w:rsid w:val="00C51809"/>
    <w:rsid w:val="00C51C78"/>
    <w:rsid w:val="00C51D09"/>
    <w:rsid w:val="00C521A4"/>
    <w:rsid w:val="00C52364"/>
    <w:rsid w:val="00C527AC"/>
    <w:rsid w:val="00C52D88"/>
    <w:rsid w:val="00C52DC5"/>
    <w:rsid w:val="00C5316C"/>
    <w:rsid w:val="00C53CE6"/>
    <w:rsid w:val="00C53FE6"/>
    <w:rsid w:val="00C541BE"/>
    <w:rsid w:val="00C5423E"/>
    <w:rsid w:val="00C54413"/>
    <w:rsid w:val="00C54F63"/>
    <w:rsid w:val="00C555FA"/>
    <w:rsid w:val="00C557EA"/>
    <w:rsid w:val="00C5594F"/>
    <w:rsid w:val="00C55E2F"/>
    <w:rsid w:val="00C55E38"/>
    <w:rsid w:val="00C561B8"/>
    <w:rsid w:val="00C56910"/>
    <w:rsid w:val="00C56CBF"/>
    <w:rsid w:val="00C56D8B"/>
    <w:rsid w:val="00C571E2"/>
    <w:rsid w:val="00C57261"/>
    <w:rsid w:val="00C576C0"/>
    <w:rsid w:val="00C57A51"/>
    <w:rsid w:val="00C57B51"/>
    <w:rsid w:val="00C57E2D"/>
    <w:rsid w:val="00C6062F"/>
    <w:rsid w:val="00C60920"/>
    <w:rsid w:val="00C609A0"/>
    <w:rsid w:val="00C60DAB"/>
    <w:rsid w:val="00C6106D"/>
    <w:rsid w:val="00C610BE"/>
    <w:rsid w:val="00C612E7"/>
    <w:rsid w:val="00C6145A"/>
    <w:rsid w:val="00C61530"/>
    <w:rsid w:val="00C616F4"/>
    <w:rsid w:val="00C61712"/>
    <w:rsid w:val="00C61B72"/>
    <w:rsid w:val="00C61CE0"/>
    <w:rsid w:val="00C621E1"/>
    <w:rsid w:val="00C6238F"/>
    <w:rsid w:val="00C62558"/>
    <w:rsid w:val="00C62635"/>
    <w:rsid w:val="00C626A1"/>
    <w:rsid w:val="00C62C58"/>
    <w:rsid w:val="00C62D7B"/>
    <w:rsid w:val="00C62E7E"/>
    <w:rsid w:val="00C6303D"/>
    <w:rsid w:val="00C630BF"/>
    <w:rsid w:val="00C635D4"/>
    <w:rsid w:val="00C63751"/>
    <w:rsid w:val="00C6397A"/>
    <w:rsid w:val="00C63ACC"/>
    <w:rsid w:val="00C6412F"/>
    <w:rsid w:val="00C64284"/>
    <w:rsid w:val="00C64470"/>
    <w:rsid w:val="00C647E2"/>
    <w:rsid w:val="00C64823"/>
    <w:rsid w:val="00C64A36"/>
    <w:rsid w:val="00C64D10"/>
    <w:rsid w:val="00C64EC6"/>
    <w:rsid w:val="00C65166"/>
    <w:rsid w:val="00C6521E"/>
    <w:rsid w:val="00C65271"/>
    <w:rsid w:val="00C65589"/>
    <w:rsid w:val="00C6675E"/>
    <w:rsid w:val="00C66BEA"/>
    <w:rsid w:val="00C66CD2"/>
    <w:rsid w:val="00C66D5D"/>
    <w:rsid w:val="00C66D64"/>
    <w:rsid w:val="00C66DC1"/>
    <w:rsid w:val="00C67043"/>
    <w:rsid w:val="00C67BBC"/>
    <w:rsid w:val="00C67EED"/>
    <w:rsid w:val="00C7002C"/>
    <w:rsid w:val="00C7002F"/>
    <w:rsid w:val="00C70108"/>
    <w:rsid w:val="00C70229"/>
    <w:rsid w:val="00C70246"/>
    <w:rsid w:val="00C709E6"/>
    <w:rsid w:val="00C709F2"/>
    <w:rsid w:val="00C70D5E"/>
    <w:rsid w:val="00C7147A"/>
    <w:rsid w:val="00C717CB"/>
    <w:rsid w:val="00C71997"/>
    <w:rsid w:val="00C71B47"/>
    <w:rsid w:val="00C71BA8"/>
    <w:rsid w:val="00C71ED7"/>
    <w:rsid w:val="00C727E0"/>
    <w:rsid w:val="00C72A86"/>
    <w:rsid w:val="00C72BE4"/>
    <w:rsid w:val="00C72F7D"/>
    <w:rsid w:val="00C731DB"/>
    <w:rsid w:val="00C7368C"/>
    <w:rsid w:val="00C73813"/>
    <w:rsid w:val="00C7422A"/>
    <w:rsid w:val="00C7441B"/>
    <w:rsid w:val="00C74783"/>
    <w:rsid w:val="00C748CB"/>
    <w:rsid w:val="00C74922"/>
    <w:rsid w:val="00C74B6B"/>
    <w:rsid w:val="00C74B84"/>
    <w:rsid w:val="00C74C59"/>
    <w:rsid w:val="00C74CCE"/>
    <w:rsid w:val="00C75684"/>
    <w:rsid w:val="00C756A3"/>
    <w:rsid w:val="00C758A0"/>
    <w:rsid w:val="00C75C02"/>
    <w:rsid w:val="00C75CF6"/>
    <w:rsid w:val="00C7629B"/>
    <w:rsid w:val="00C762B7"/>
    <w:rsid w:val="00C763DF"/>
    <w:rsid w:val="00C7641D"/>
    <w:rsid w:val="00C7646D"/>
    <w:rsid w:val="00C764E5"/>
    <w:rsid w:val="00C76522"/>
    <w:rsid w:val="00C76544"/>
    <w:rsid w:val="00C766C3"/>
    <w:rsid w:val="00C768DF"/>
    <w:rsid w:val="00C76A10"/>
    <w:rsid w:val="00C7752E"/>
    <w:rsid w:val="00C7771A"/>
    <w:rsid w:val="00C778AA"/>
    <w:rsid w:val="00C77D55"/>
    <w:rsid w:val="00C77F8B"/>
    <w:rsid w:val="00C800C7"/>
    <w:rsid w:val="00C80179"/>
    <w:rsid w:val="00C8017F"/>
    <w:rsid w:val="00C80447"/>
    <w:rsid w:val="00C804D2"/>
    <w:rsid w:val="00C80591"/>
    <w:rsid w:val="00C809C5"/>
    <w:rsid w:val="00C80C69"/>
    <w:rsid w:val="00C815B6"/>
    <w:rsid w:val="00C81694"/>
    <w:rsid w:val="00C8180C"/>
    <w:rsid w:val="00C820E9"/>
    <w:rsid w:val="00C821DE"/>
    <w:rsid w:val="00C823A6"/>
    <w:rsid w:val="00C824BE"/>
    <w:rsid w:val="00C828B1"/>
    <w:rsid w:val="00C82990"/>
    <w:rsid w:val="00C829A1"/>
    <w:rsid w:val="00C829D9"/>
    <w:rsid w:val="00C82CB3"/>
    <w:rsid w:val="00C82E48"/>
    <w:rsid w:val="00C82EE8"/>
    <w:rsid w:val="00C83133"/>
    <w:rsid w:val="00C83424"/>
    <w:rsid w:val="00C83515"/>
    <w:rsid w:val="00C83953"/>
    <w:rsid w:val="00C83EA5"/>
    <w:rsid w:val="00C83F64"/>
    <w:rsid w:val="00C8408E"/>
    <w:rsid w:val="00C84854"/>
    <w:rsid w:val="00C848B2"/>
    <w:rsid w:val="00C84907"/>
    <w:rsid w:val="00C84B54"/>
    <w:rsid w:val="00C84EE0"/>
    <w:rsid w:val="00C8536D"/>
    <w:rsid w:val="00C853E0"/>
    <w:rsid w:val="00C853F0"/>
    <w:rsid w:val="00C85B63"/>
    <w:rsid w:val="00C86190"/>
    <w:rsid w:val="00C8621E"/>
    <w:rsid w:val="00C864D1"/>
    <w:rsid w:val="00C8675B"/>
    <w:rsid w:val="00C868AE"/>
    <w:rsid w:val="00C8693A"/>
    <w:rsid w:val="00C86C41"/>
    <w:rsid w:val="00C86F8C"/>
    <w:rsid w:val="00C87523"/>
    <w:rsid w:val="00C8755D"/>
    <w:rsid w:val="00C87561"/>
    <w:rsid w:val="00C8773C"/>
    <w:rsid w:val="00C87897"/>
    <w:rsid w:val="00C8797C"/>
    <w:rsid w:val="00C9039A"/>
    <w:rsid w:val="00C904F5"/>
    <w:rsid w:val="00C9057B"/>
    <w:rsid w:val="00C90664"/>
    <w:rsid w:val="00C9084E"/>
    <w:rsid w:val="00C90A0B"/>
    <w:rsid w:val="00C90E93"/>
    <w:rsid w:val="00C91C88"/>
    <w:rsid w:val="00C91D80"/>
    <w:rsid w:val="00C91E12"/>
    <w:rsid w:val="00C92385"/>
    <w:rsid w:val="00C923A4"/>
    <w:rsid w:val="00C9251F"/>
    <w:rsid w:val="00C9255B"/>
    <w:rsid w:val="00C92593"/>
    <w:rsid w:val="00C927F4"/>
    <w:rsid w:val="00C92864"/>
    <w:rsid w:val="00C92A74"/>
    <w:rsid w:val="00C92CF2"/>
    <w:rsid w:val="00C93386"/>
    <w:rsid w:val="00C935BA"/>
    <w:rsid w:val="00C936FC"/>
    <w:rsid w:val="00C937AF"/>
    <w:rsid w:val="00C938D9"/>
    <w:rsid w:val="00C93BEC"/>
    <w:rsid w:val="00C93E4C"/>
    <w:rsid w:val="00C93ED6"/>
    <w:rsid w:val="00C942B0"/>
    <w:rsid w:val="00C944EC"/>
    <w:rsid w:val="00C9450C"/>
    <w:rsid w:val="00C945F7"/>
    <w:rsid w:val="00C9464A"/>
    <w:rsid w:val="00C9490C"/>
    <w:rsid w:val="00C94F05"/>
    <w:rsid w:val="00C950AE"/>
    <w:rsid w:val="00C952C9"/>
    <w:rsid w:val="00C953AE"/>
    <w:rsid w:val="00C954C3"/>
    <w:rsid w:val="00C95571"/>
    <w:rsid w:val="00C9575E"/>
    <w:rsid w:val="00C95C36"/>
    <w:rsid w:val="00C95CAB"/>
    <w:rsid w:val="00C95E21"/>
    <w:rsid w:val="00C9662D"/>
    <w:rsid w:val="00C9673F"/>
    <w:rsid w:val="00C96AE1"/>
    <w:rsid w:val="00C972B0"/>
    <w:rsid w:val="00C972EA"/>
    <w:rsid w:val="00C97313"/>
    <w:rsid w:val="00C9739B"/>
    <w:rsid w:val="00C9752D"/>
    <w:rsid w:val="00C9765D"/>
    <w:rsid w:val="00C978AE"/>
    <w:rsid w:val="00C97E11"/>
    <w:rsid w:val="00CA0045"/>
    <w:rsid w:val="00CA0241"/>
    <w:rsid w:val="00CA0627"/>
    <w:rsid w:val="00CA0689"/>
    <w:rsid w:val="00CA073B"/>
    <w:rsid w:val="00CA0C4C"/>
    <w:rsid w:val="00CA0C93"/>
    <w:rsid w:val="00CA0D55"/>
    <w:rsid w:val="00CA1287"/>
    <w:rsid w:val="00CA134F"/>
    <w:rsid w:val="00CA1453"/>
    <w:rsid w:val="00CA2083"/>
    <w:rsid w:val="00CA215C"/>
    <w:rsid w:val="00CA259D"/>
    <w:rsid w:val="00CA26CD"/>
    <w:rsid w:val="00CA2F02"/>
    <w:rsid w:val="00CA3208"/>
    <w:rsid w:val="00CA3A56"/>
    <w:rsid w:val="00CA3BB3"/>
    <w:rsid w:val="00CA3EE1"/>
    <w:rsid w:val="00CA407F"/>
    <w:rsid w:val="00CA437F"/>
    <w:rsid w:val="00CA4A96"/>
    <w:rsid w:val="00CA4B60"/>
    <w:rsid w:val="00CA5032"/>
    <w:rsid w:val="00CA5164"/>
    <w:rsid w:val="00CA5169"/>
    <w:rsid w:val="00CA54AC"/>
    <w:rsid w:val="00CA55FE"/>
    <w:rsid w:val="00CA59ED"/>
    <w:rsid w:val="00CA5D9F"/>
    <w:rsid w:val="00CA5EDF"/>
    <w:rsid w:val="00CA5EF8"/>
    <w:rsid w:val="00CA6451"/>
    <w:rsid w:val="00CA6737"/>
    <w:rsid w:val="00CA69C0"/>
    <w:rsid w:val="00CA6A11"/>
    <w:rsid w:val="00CA6BC3"/>
    <w:rsid w:val="00CA6BF0"/>
    <w:rsid w:val="00CA6E5C"/>
    <w:rsid w:val="00CA6EAE"/>
    <w:rsid w:val="00CA6F64"/>
    <w:rsid w:val="00CA70F1"/>
    <w:rsid w:val="00CA7203"/>
    <w:rsid w:val="00CA764E"/>
    <w:rsid w:val="00CA77A4"/>
    <w:rsid w:val="00CA787E"/>
    <w:rsid w:val="00CA7A55"/>
    <w:rsid w:val="00CA7AC7"/>
    <w:rsid w:val="00CB02AC"/>
    <w:rsid w:val="00CB06ED"/>
    <w:rsid w:val="00CB088F"/>
    <w:rsid w:val="00CB0B1D"/>
    <w:rsid w:val="00CB0B32"/>
    <w:rsid w:val="00CB1172"/>
    <w:rsid w:val="00CB120E"/>
    <w:rsid w:val="00CB1606"/>
    <w:rsid w:val="00CB16BF"/>
    <w:rsid w:val="00CB1ACA"/>
    <w:rsid w:val="00CB1B49"/>
    <w:rsid w:val="00CB1D54"/>
    <w:rsid w:val="00CB1F55"/>
    <w:rsid w:val="00CB289F"/>
    <w:rsid w:val="00CB2CA3"/>
    <w:rsid w:val="00CB2F28"/>
    <w:rsid w:val="00CB3005"/>
    <w:rsid w:val="00CB3079"/>
    <w:rsid w:val="00CB30FF"/>
    <w:rsid w:val="00CB3518"/>
    <w:rsid w:val="00CB353F"/>
    <w:rsid w:val="00CB3B15"/>
    <w:rsid w:val="00CB3CE1"/>
    <w:rsid w:val="00CB411C"/>
    <w:rsid w:val="00CB418E"/>
    <w:rsid w:val="00CB4797"/>
    <w:rsid w:val="00CB47AC"/>
    <w:rsid w:val="00CB48DC"/>
    <w:rsid w:val="00CB4ABC"/>
    <w:rsid w:val="00CB4D90"/>
    <w:rsid w:val="00CB4F5D"/>
    <w:rsid w:val="00CB5DFF"/>
    <w:rsid w:val="00CB5EDE"/>
    <w:rsid w:val="00CB6142"/>
    <w:rsid w:val="00CB658E"/>
    <w:rsid w:val="00CB6621"/>
    <w:rsid w:val="00CB6803"/>
    <w:rsid w:val="00CB6CAE"/>
    <w:rsid w:val="00CB7000"/>
    <w:rsid w:val="00CB70E5"/>
    <w:rsid w:val="00CB7359"/>
    <w:rsid w:val="00CB746A"/>
    <w:rsid w:val="00CB7532"/>
    <w:rsid w:val="00CB75C2"/>
    <w:rsid w:val="00CB788B"/>
    <w:rsid w:val="00CB7915"/>
    <w:rsid w:val="00CB7A01"/>
    <w:rsid w:val="00CB7A33"/>
    <w:rsid w:val="00CB7D8D"/>
    <w:rsid w:val="00CB7F3D"/>
    <w:rsid w:val="00CC009F"/>
    <w:rsid w:val="00CC03B3"/>
    <w:rsid w:val="00CC0609"/>
    <w:rsid w:val="00CC0760"/>
    <w:rsid w:val="00CC092C"/>
    <w:rsid w:val="00CC0A2A"/>
    <w:rsid w:val="00CC0B63"/>
    <w:rsid w:val="00CC0E06"/>
    <w:rsid w:val="00CC10CC"/>
    <w:rsid w:val="00CC1115"/>
    <w:rsid w:val="00CC119A"/>
    <w:rsid w:val="00CC11D9"/>
    <w:rsid w:val="00CC1404"/>
    <w:rsid w:val="00CC1915"/>
    <w:rsid w:val="00CC1AFB"/>
    <w:rsid w:val="00CC1F4E"/>
    <w:rsid w:val="00CC2222"/>
    <w:rsid w:val="00CC2262"/>
    <w:rsid w:val="00CC2295"/>
    <w:rsid w:val="00CC23FC"/>
    <w:rsid w:val="00CC2588"/>
    <w:rsid w:val="00CC26B1"/>
    <w:rsid w:val="00CC2D17"/>
    <w:rsid w:val="00CC2D76"/>
    <w:rsid w:val="00CC2F2D"/>
    <w:rsid w:val="00CC37CE"/>
    <w:rsid w:val="00CC38A0"/>
    <w:rsid w:val="00CC3B88"/>
    <w:rsid w:val="00CC3D98"/>
    <w:rsid w:val="00CC41BE"/>
    <w:rsid w:val="00CC43A8"/>
    <w:rsid w:val="00CC46D5"/>
    <w:rsid w:val="00CC5008"/>
    <w:rsid w:val="00CC50B3"/>
    <w:rsid w:val="00CC516D"/>
    <w:rsid w:val="00CC5331"/>
    <w:rsid w:val="00CC533B"/>
    <w:rsid w:val="00CC53B2"/>
    <w:rsid w:val="00CC54EB"/>
    <w:rsid w:val="00CC56ED"/>
    <w:rsid w:val="00CC58C8"/>
    <w:rsid w:val="00CC5AE7"/>
    <w:rsid w:val="00CC5DAB"/>
    <w:rsid w:val="00CC5E11"/>
    <w:rsid w:val="00CC5EE8"/>
    <w:rsid w:val="00CC5F4A"/>
    <w:rsid w:val="00CC603B"/>
    <w:rsid w:val="00CC611F"/>
    <w:rsid w:val="00CC6B79"/>
    <w:rsid w:val="00CC6C44"/>
    <w:rsid w:val="00CC6C9F"/>
    <w:rsid w:val="00CC7485"/>
    <w:rsid w:val="00CC750C"/>
    <w:rsid w:val="00CC75B2"/>
    <w:rsid w:val="00CC7726"/>
    <w:rsid w:val="00CC7857"/>
    <w:rsid w:val="00CC7935"/>
    <w:rsid w:val="00CC79A7"/>
    <w:rsid w:val="00CD0072"/>
    <w:rsid w:val="00CD0125"/>
    <w:rsid w:val="00CD07E6"/>
    <w:rsid w:val="00CD08F2"/>
    <w:rsid w:val="00CD0DDF"/>
    <w:rsid w:val="00CD0F8B"/>
    <w:rsid w:val="00CD105D"/>
    <w:rsid w:val="00CD1241"/>
    <w:rsid w:val="00CD1393"/>
    <w:rsid w:val="00CD1462"/>
    <w:rsid w:val="00CD1549"/>
    <w:rsid w:val="00CD17F4"/>
    <w:rsid w:val="00CD1933"/>
    <w:rsid w:val="00CD1A25"/>
    <w:rsid w:val="00CD1C92"/>
    <w:rsid w:val="00CD1FE0"/>
    <w:rsid w:val="00CD2170"/>
    <w:rsid w:val="00CD2414"/>
    <w:rsid w:val="00CD246D"/>
    <w:rsid w:val="00CD260E"/>
    <w:rsid w:val="00CD2E21"/>
    <w:rsid w:val="00CD2FED"/>
    <w:rsid w:val="00CD34FF"/>
    <w:rsid w:val="00CD35BA"/>
    <w:rsid w:val="00CD37AF"/>
    <w:rsid w:val="00CD38B5"/>
    <w:rsid w:val="00CD3C32"/>
    <w:rsid w:val="00CD3DCF"/>
    <w:rsid w:val="00CD435B"/>
    <w:rsid w:val="00CD4387"/>
    <w:rsid w:val="00CD47FA"/>
    <w:rsid w:val="00CD48D2"/>
    <w:rsid w:val="00CD4A0A"/>
    <w:rsid w:val="00CD4A18"/>
    <w:rsid w:val="00CD4B81"/>
    <w:rsid w:val="00CD4BE5"/>
    <w:rsid w:val="00CD4D75"/>
    <w:rsid w:val="00CD4F29"/>
    <w:rsid w:val="00CD4FC4"/>
    <w:rsid w:val="00CD5044"/>
    <w:rsid w:val="00CD5265"/>
    <w:rsid w:val="00CD5D1E"/>
    <w:rsid w:val="00CD5DCD"/>
    <w:rsid w:val="00CD5E8F"/>
    <w:rsid w:val="00CD5F4A"/>
    <w:rsid w:val="00CD6084"/>
    <w:rsid w:val="00CD60C0"/>
    <w:rsid w:val="00CD64EB"/>
    <w:rsid w:val="00CD66A6"/>
    <w:rsid w:val="00CD67E3"/>
    <w:rsid w:val="00CD6988"/>
    <w:rsid w:val="00CD6D68"/>
    <w:rsid w:val="00CD6D95"/>
    <w:rsid w:val="00CD6EFB"/>
    <w:rsid w:val="00CD70D0"/>
    <w:rsid w:val="00CD75FC"/>
    <w:rsid w:val="00CD77D1"/>
    <w:rsid w:val="00CD7869"/>
    <w:rsid w:val="00CD79D2"/>
    <w:rsid w:val="00CD7AE4"/>
    <w:rsid w:val="00CD7C96"/>
    <w:rsid w:val="00CE03A6"/>
    <w:rsid w:val="00CE0463"/>
    <w:rsid w:val="00CE065B"/>
    <w:rsid w:val="00CE06D7"/>
    <w:rsid w:val="00CE11E8"/>
    <w:rsid w:val="00CE161A"/>
    <w:rsid w:val="00CE18C3"/>
    <w:rsid w:val="00CE1AA3"/>
    <w:rsid w:val="00CE1DD1"/>
    <w:rsid w:val="00CE1DFB"/>
    <w:rsid w:val="00CE1ED6"/>
    <w:rsid w:val="00CE1EF2"/>
    <w:rsid w:val="00CE210A"/>
    <w:rsid w:val="00CE22A4"/>
    <w:rsid w:val="00CE2382"/>
    <w:rsid w:val="00CE2A66"/>
    <w:rsid w:val="00CE2A77"/>
    <w:rsid w:val="00CE2D7B"/>
    <w:rsid w:val="00CE30C4"/>
    <w:rsid w:val="00CE3168"/>
    <w:rsid w:val="00CE336E"/>
    <w:rsid w:val="00CE36C7"/>
    <w:rsid w:val="00CE379E"/>
    <w:rsid w:val="00CE37FC"/>
    <w:rsid w:val="00CE3C95"/>
    <w:rsid w:val="00CE447C"/>
    <w:rsid w:val="00CE4D25"/>
    <w:rsid w:val="00CE4E5C"/>
    <w:rsid w:val="00CE50D9"/>
    <w:rsid w:val="00CE580D"/>
    <w:rsid w:val="00CE59DE"/>
    <w:rsid w:val="00CE5A22"/>
    <w:rsid w:val="00CE5BB6"/>
    <w:rsid w:val="00CE5E49"/>
    <w:rsid w:val="00CE5FBB"/>
    <w:rsid w:val="00CE5FFE"/>
    <w:rsid w:val="00CE60F1"/>
    <w:rsid w:val="00CE6350"/>
    <w:rsid w:val="00CE66EA"/>
    <w:rsid w:val="00CE6898"/>
    <w:rsid w:val="00CE69B2"/>
    <w:rsid w:val="00CE6A26"/>
    <w:rsid w:val="00CE6C78"/>
    <w:rsid w:val="00CE7004"/>
    <w:rsid w:val="00CE70F0"/>
    <w:rsid w:val="00CE791A"/>
    <w:rsid w:val="00CE7A63"/>
    <w:rsid w:val="00CE7F03"/>
    <w:rsid w:val="00CF0203"/>
    <w:rsid w:val="00CF039F"/>
    <w:rsid w:val="00CF0470"/>
    <w:rsid w:val="00CF0595"/>
    <w:rsid w:val="00CF069E"/>
    <w:rsid w:val="00CF0AC9"/>
    <w:rsid w:val="00CF0E7F"/>
    <w:rsid w:val="00CF1077"/>
    <w:rsid w:val="00CF199E"/>
    <w:rsid w:val="00CF1F39"/>
    <w:rsid w:val="00CF20B8"/>
    <w:rsid w:val="00CF22C8"/>
    <w:rsid w:val="00CF2457"/>
    <w:rsid w:val="00CF2504"/>
    <w:rsid w:val="00CF25BE"/>
    <w:rsid w:val="00CF25C8"/>
    <w:rsid w:val="00CF25CF"/>
    <w:rsid w:val="00CF261A"/>
    <w:rsid w:val="00CF270D"/>
    <w:rsid w:val="00CF27CE"/>
    <w:rsid w:val="00CF2922"/>
    <w:rsid w:val="00CF2FF3"/>
    <w:rsid w:val="00CF30C3"/>
    <w:rsid w:val="00CF3246"/>
    <w:rsid w:val="00CF38AF"/>
    <w:rsid w:val="00CF3B98"/>
    <w:rsid w:val="00CF3D33"/>
    <w:rsid w:val="00CF3DD8"/>
    <w:rsid w:val="00CF4160"/>
    <w:rsid w:val="00CF495F"/>
    <w:rsid w:val="00CF553C"/>
    <w:rsid w:val="00CF55E4"/>
    <w:rsid w:val="00CF58FA"/>
    <w:rsid w:val="00CF5D80"/>
    <w:rsid w:val="00CF6359"/>
    <w:rsid w:val="00CF67AC"/>
    <w:rsid w:val="00CF6A09"/>
    <w:rsid w:val="00CF6F3A"/>
    <w:rsid w:val="00CF71C4"/>
    <w:rsid w:val="00CF73D8"/>
    <w:rsid w:val="00CF758C"/>
    <w:rsid w:val="00CF7737"/>
    <w:rsid w:val="00CF7E71"/>
    <w:rsid w:val="00D0019B"/>
    <w:rsid w:val="00D00432"/>
    <w:rsid w:val="00D008DE"/>
    <w:rsid w:val="00D008F0"/>
    <w:rsid w:val="00D00972"/>
    <w:rsid w:val="00D00ACC"/>
    <w:rsid w:val="00D00B07"/>
    <w:rsid w:val="00D00F46"/>
    <w:rsid w:val="00D00FC2"/>
    <w:rsid w:val="00D0108B"/>
    <w:rsid w:val="00D01241"/>
    <w:rsid w:val="00D013C6"/>
    <w:rsid w:val="00D01694"/>
    <w:rsid w:val="00D019AB"/>
    <w:rsid w:val="00D01DD3"/>
    <w:rsid w:val="00D01F9D"/>
    <w:rsid w:val="00D02121"/>
    <w:rsid w:val="00D02246"/>
    <w:rsid w:val="00D02475"/>
    <w:rsid w:val="00D026EE"/>
    <w:rsid w:val="00D02722"/>
    <w:rsid w:val="00D028FA"/>
    <w:rsid w:val="00D02AB4"/>
    <w:rsid w:val="00D02C27"/>
    <w:rsid w:val="00D02F27"/>
    <w:rsid w:val="00D03084"/>
    <w:rsid w:val="00D0309F"/>
    <w:rsid w:val="00D03209"/>
    <w:rsid w:val="00D035D3"/>
    <w:rsid w:val="00D037A4"/>
    <w:rsid w:val="00D039F2"/>
    <w:rsid w:val="00D03A53"/>
    <w:rsid w:val="00D0410F"/>
    <w:rsid w:val="00D0479F"/>
    <w:rsid w:val="00D047A9"/>
    <w:rsid w:val="00D04902"/>
    <w:rsid w:val="00D04A02"/>
    <w:rsid w:val="00D04D1A"/>
    <w:rsid w:val="00D05233"/>
    <w:rsid w:val="00D0539C"/>
    <w:rsid w:val="00D053FB"/>
    <w:rsid w:val="00D05CD3"/>
    <w:rsid w:val="00D064CF"/>
    <w:rsid w:val="00D06517"/>
    <w:rsid w:val="00D065A1"/>
    <w:rsid w:val="00D068E7"/>
    <w:rsid w:val="00D06C7C"/>
    <w:rsid w:val="00D06CA5"/>
    <w:rsid w:val="00D06E4C"/>
    <w:rsid w:val="00D06FB5"/>
    <w:rsid w:val="00D07105"/>
    <w:rsid w:val="00D07474"/>
    <w:rsid w:val="00D07693"/>
    <w:rsid w:val="00D07DC8"/>
    <w:rsid w:val="00D105D6"/>
    <w:rsid w:val="00D10953"/>
    <w:rsid w:val="00D10B81"/>
    <w:rsid w:val="00D10BCE"/>
    <w:rsid w:val="00D1105A"/>
    <w:rsid w:val="00D117CC"/>
    <w:rsid w:val="00D11A88"/>
    <w:rsid w:val="00D11A8F"/>
    <w:rsid w:val="00D11B68"/>
    <w:rsid w:val="00D11C3E"/>
    <w:rsid w:val="00D11ED3"/>
    <w:rsid w:val="00D11EED"/>
    <w:rsid w:val="00D121A3"/>
    <w:rsid w:val="00D122F9"/>
    <w:rsid w:val="00D124F8"/>
    <w:rsid w:val="00D12589"/>
    <w:rsid w:val="00D1273C"/>
    <w:rsid w:val="00D12A3C"/>
    <w:rsid w:val="00D12B28"/>
    <w:rsid w:val="00D12C8F"/>
    <w:rsid w:val="00D12E56"/>
    <w:rsid w:val="00D12F51"/>
    <w:rsid w:val="00D135A6"/>
    <w:rsid w:val="00D13CE5"/>
    <w:rsid w:val="00D1425A"/>
    <w:rsid w:val="00D1447F"/>
    <w:rsid w:val="00D146F0"/>
    <w:rsid w:val="00D1483A"/>
    <w:rsid w:val="00D14A2C"/>
    <w:rsid w:val="00D14B83"/>
    <w:rsid w:val="00D14C80"/>
    <w:rsid w:val="00D14C89"/>
    <w:rsid w:val="00D14E77"/>
    <w:rsid w:val="00D14EFF"/>
    <w:rsid w:val="00D151E6"/>
    <w:rsid w:val="00D153E9"/>
    <w:rsid w:val="00D157AC"/>
    <w:rsid w:val="00D1586B"/>
    <w:rsid w:val="00D15C3E"/>
    <w:rsid w:val="00D15CCC"/>
    <w:rsid w:val="00D15D81"/>
    <w:rsid w:val="00D15F34"/>
    <w:rsid w:val="00D16136"/>
    <w:rsid w:val="00D166E2"/>
    <w:rsid w:val="00D1677C"/>
    <w:rsid w:val="00D16C19"/>
    <w:rsid w:val="00D170D1"/>
    <w:rsid w:val="00D173B2"/>
    <w:rsid w:val="00D17711"/>
    <w:rsid w:val="00D1779B"/>
    <w:rsid w:val="00D17935"/>
    <w:rsid w:val="00D17C40"/>
    <w:rsid w:val="00D17E18"/>
    <w:rsid w:val="00D17F43"/>
    <w:rsid w:val="00D201CD"/>
    <w:rsid w:val="00D20313"/>
    <w:rsid w:val="00D203CF"/>
    <w:rsid w:val="00D20756"/>
    <w:rsid w:val="00D207A1"/>
    <w:rsid w:val="00D20870"/>
    <w:rsid w:val="00D209F3"/>
    <w:rsid w:val="00D20E0B"/>
    <w:rsid w:val="00D2152D"/>
    <w:rsid w:val="00D21548"/>
    <w:rsid w:val="00D21828"/>
    <w:rsid w:val="00D2194F"/>
    <w:rsid w:val="00D219E2"/>
    <w:rsid w:val="00D21EB6"/>
    <w:rsid w:val="00D21FBE"/>
    <w:rsid w:val="00D22081"/>
    <w:rsid w:val="00D22136"/>
    <w:rsid w:val="00D224FF"/>
    <w:rsid w:val="00D2263A"/>
    <w:rsid w:val="00D2277C"/>
    <w:rsid w:val="00D22833"/>
    <w:rsid w:val="00D22A4B"/>
    <w:rsid w:val="00D22AB6"/>
    <w:rsid w:val="00D22B78"/>
    <w:rsid w:val="00D22CA6"/>
    <w:rsid w:val="00D22F4A"/>
    <w:rsid w:val="00D22FC9"/>
    <w:rsid w:val="00D230B7"/>
    <w:rsid w:val="00D235A5"/>
    <w:rsid w:val="00D23A94"/>
    <w:rsid w:val="00D23CB7"/>
    <w:rsid w:val="00D2467C"/>
    <w:rsid w:val="00D247BF"/>
    <w:rsid w:val="00D24988"/>
    <w:rsid w:val="00D24C87"/>
    <w:rsid w:val="00D24C94"/>
    <w:rsid w:val="00D2511E"/>
    <w:rsid w:val="00D253E6"/>
    <w:rsid w:val="00D25984"/>
    <w:rsid w:val="00D25C77"/>
    <w:rsid w:val="00D260B8"/>
    <w:rsid w:val="00D26105"/>
    <w:rsid w:val="00D2610A"/>
    <w:rsid w:val="00D2636A"/>
    <w:rsid w:val="00D26E4B"/>
    <w:rsid w:val="00D2716D"/>
    <w:rsid w:val="00D27222"/>
    <w:rsid w:val="00D27454"/>
    <w:rsid w:val="00D2745A"/>
    <w:rsid w:val="00D274D9"/>
    <w:rsid w:val="00D27619"/>
    <w:rsid w:val="00D27A98"/>
    <w:rsid w:val="00D27AD9"/>
    <w:rsid w:val="00D3070D"/>
    <w:rsid w:val="00D308A5"/>
    <w:rsid w:val="00D309FE"/>
    <w:rsid w:val="00D30B37"/>
    <w:rsid w:val="00D30D3B"/>
    <w:rsid w:val="00D30F6E"/>
    <w:rsid w:val="00D310F2"/>
    <w:rsid w:val="00D311D2"/>
    <w:rsid w:val="00D31525"/>
    <w:rsid w:val="00D3164C"/>
    <w:rsid w:val="00D318C5"/>
    <w:rsid w:val="00D31A8C"/>
    <w:rsid w:val="00D31ECA"/>
    <w:rsid w:val="00D32480"/>
    <w:rsid w:val="00D32E10"/>
    <w:rsid w:val="00D33026"/>
    <w:rsid w:val="00D33246"/>
    <w:rsid w:val="00D333F0"/>
    <w:rsid w:val="00D33579"/>
    <w:rsid w:val="00D33999"/>
    <w:rsid w:val="00D34282"/>
    <w:rsid w:val="00D34815"/>
    <w:rsid w:val="00D34A67"/>
    <w:rsid w:val="00D34B69"/>
    <w:rsid w:val="00D34B81"/>
    <w:rsid w:val="00D34C53"/>
    <w:rsid w:val="00D34F81"/>
    <w:rsid w:val="00D34F98"/>
    <w:rsid w:val="00D350D7"/>
    <w:rsid w:val="00D350ED"/>
    <w:rsid w:val="00D35248"/>
    <w:rsid w:val="00D355CD"/>
    <w:rsid w:val="00D35ACC"/>
    <w:rsid w:val="00D35D59"/>
    <w:rsid w:val="00D366E1"/>
    <w:rsid w:val="00D367CB"/>
    <w:rsid w:val="00D367E2"/>
    <w:rsid w:val="00D36BB9"/>
    <w:rsid w:val="00D37002"/>
    <w:rsid w:val="00D37042"/>
    <w:rsid w:val="00D3719E"/>
    <w:rsid w:val="00D37342"/>
    <w:rsid w:val="00D37415"/>
    <w:rsid w:val="00D37422"/>
    <w:rsid w:val="00D376D7"/>
    <w:rsid w:val="00D3785E"/>
    <w:rsid w:val="00D3796B"/>
    <w:rsid w:val="00D37999"/>
    <w:rsid w:val="00D37D54"/>
    <w:rsid w:val="00D4017D"/>
    <w:rsid w:val="00D4042C"/>
    <w:rsid w:val="00D408B1"/>
    <w:rsid w:val="00D40AE2"/>
    <w:rsid w:val="00D40B1D"/>
    <w:rsid w:val="00D40D2F"/>
    <w:rsid w:val="00D40D8A"/>
    <w:rsid w:val="00D412D8"/>
    <w:rsid w:val="00D41311"/>
    <w:rsid w:val="00D41329"/>
    <w:rsid w:val="00D4149D"/>
    <w:rsid w:val="00D414B0"/>
    <w:rsid w:val="00D415CD"/>
    <w:rsid w:val="00D4162F"/>
    <w:rsid w:val="00D41A82"/>
    <w:rsid w:val="00D41BAB"/>
    <w:rsid w:val="00D41D38"/>
    <w:rsid w:val="00D4247C"/>
    <w:rsid w:val="00D42680"/>
    <w:rsid w:val="00D4281B"/>
    <w:rsid w:val="00D42998"/>
    <w:rsid w:val="00D42C49"/>
    <w:rsid w:val="00D42F35"/>
    <w:rsid w:val="00D43067"/>
    <w:rsid w:val="00D432D8"/>
    <w:rsid w:val="00D434AE"/>
    <w:rsid w:val="00D43719"/>
    <w:rsid w:val="00D4378A"/>
    <w:rsid w:val="00D43A7D"/>
    <w:rsid w:val="00D43FDF"/>
    <w:rsid w:val="00D4419E"/>
    <w:rsid w:val="00D44628"/>
    <w:rsid w:val="00D4481E"/>
    <w:rsid w:val="00D44956"/>
    <w:rsid w:val="00D44B1C"/>
    <w:rsid w:val="00D44BD0"/>
    <w:rsid w:val="00D44F79"/>
    <w:rsid w:val="00D44F92"/>
    <w:rsid w:val="00D44FC1"/>
    <w:rsid w:val="00D45395"/>
    <w:rsid w:val="00D457A9"/>
    <w:rsid w:val="00D457AE"/>
    <w:rsid w:val="00D457EE"/>
    <w:rsid w:val="00D45A26"/>
    <w:rsid w:val="00D45C87"/>
    <w:rsid w:val="00D46056"/>
    <w:rsid w:val="00D46669"/>
    <w:rsid w:val="00D466BD"/>
    <w:rsid w:val="00D46F21"/>
    <w:rsid w:val="00D4721A"/>
    <w:rsid w:val="00D4741B"/>
    <w:rsid w:val="00D476EE"/>
    <w:rsid w:val="00D477C8"/>
    <w:rsid w:val="00D47A70"/>
    <w:rsid w:val="00D47B94"/>
    <w:rsid w:val="00D5017F"/>
    <w:rsid w:val="00D502A0"/>
    <w:rsid w:val="00D505EC"/>
    <w:rsid w:val="00D50639"/>
    <w:rsid w:val="00D50C75"/>
    <w:rsid w:val="00D50E10"/>
    <w:rsid w:val="00D513D6"/>
    <w:rsid w:val="00D51400"/>
    <w:rsid w:val="00D516AC"/>
    <w:rsid w:val="00D51AF5"/>
    <w:rsid w:val="00D51CE3"/>
    <w:rsid w:val="00D51E02"/>
    <w:rsid w:val="00D52085"/>
    <w:rsid w:val="00D523BC"/>
    <w:rsid w:val="00D52476"/>
    <w:rsid w:val="00D526A9"/>
    <w:rsid w:val="00D5272C"/>
    <w:rsid w:val="00D52731"/>
    <w:rsid w:val="00D527F4"/>
    <w:rsid w:val="00D52926"/>
    <w:rsid w:val="00D52AEC"/>
    <w:rsid w:val="00D532AE"/>
    <w:rsid w:val="00D53499"/>
    <w:rsid w:val="00D536B1"/>
    <w:rsid w:val="00D536FF"/>
    <w:rsid w:val="00D53A53"/>
    <w:rsid w:val="00D53B1A"/>
    <w:rsid w:val="00D53E46"/>
    <w:rsid w:val="00D5404C"/>
    <w:rsid w:val="00D54276"/>
    <w:rsid w:val="00D54608"/>
    <w:rsid w:val="00D54647"/>
    <w:rsid w:val="00D54670"/>
    <w:rsid w:val="00D549C7"/>
    <w:rsid w:val="00D54A52"/>
    <w:rsid w:val="00D54A9E"/>
    <w:rsid w:val="00D54AD1"/>
    <w:rsid w:val="00D54B3E"/>
    <w:rsid w:val="00D54FA9"/>
    <w:rsid w:val="00D55053"/>
    <w:rsid w:val="00D55911"/>
    <w:rsid w:val="00D55936"/>
    <w:rsid w:val="00D55944"/>
    <w:rsid w:val="00D55991"/>
    <w:rsid w:val="00D55C29"/>
    <w:rsid w:val="00D562AA"/>
    <w:rsid w:val="00D56361"/>
    <w:rsid w:val="00D563C2"/>
    <w:rsid w:val="00D563EC"/>
    <w:rsid w:val="00D56424"/>
    <w:rsid w:val="00D56532"/>
    <w:rsid w:val="00D565E8"/>
    <w:rsid w:val="00D56C3B"/>
    <w:rsid w:val="00D56CAF"/>
    <w:rsid w:val="00D56E73"/>
    <w:rsid w:val="00D56F2B"/>
    <w:rsid w:val="00D570F9"/>
    <w:rsid w:val="00D57167"/>
    <w:rsid w:val="00D574DB"/>
    <w:rsid w:val="00D57AE9"/>
    <w:rsid w:val="00D57E54"/>
    <w:rsid w:val="00D6000A"/>
    <w:rsid w:val="00D60070"/>
    <w:rsid w:val="00D6009B"/>
    <w:rsid w:val="00D601A0"/>
    <w:rsid w:val="00D601DB"/>
    <w:rsid w:val="00D60331"/>
    <w:rsid w:val="00D60583"/>
    <w:rsid w:val="00D605B7"/>
    <w:rsid w:val="00D607BF"/>
    <w:rsid w:val="00D6095A"/>
    <w:rsid w:val="00D60A4B"/>
    <w:rsid w:val="00D611BF"/>
    <w:rsid w:val="00D6135C"/>
    <w:rsid w:val="00D6143E"/>
    <w:rsid w:val="00D614B8"/>
    <w:rsid w:val="00D615DE"/>
    <w:rsid w:val="00D61875"/>
    <w:rsid w:val="00D61972"/>
    <w:rsid w:val="00D61AA1"/>
    <w:rsid w:val="00D61C19"/>
    <w:rsid w:val="00D61FB6"/>
    <w:rsid w:val="00D62140"/>
    <w:rsid w:val="00D6220F"/>
    <w:rsid w:val="00D623D3"/>
    <w:rsid w:val="00D62742"/>
    <w:rsid w:val="00D62E00"/>
    <w:rsid w:val="00D63088"/>
    <w:rsid w:val="00D630F5"/>
    <w:rsid w:val="00D632CF"/>
    <w:rsid w:val="00D6339E"/>
    <w:rsid w:val="00D63457"/>
    <w:rsid w:val="00D63464"/>
    <w:rsid w:val="00D636B3"/>
    <w:rsid w:val="00D636B4"/>
    <w:rsid w:val="00D636FB"/>
    <w:rsid w:val="00D637D8"/>
    <w:rsid w:val="00D63936"/>
    <w:rsid w:val="00D63B8E"/>
    <w:rsid w:val="00D63F52"/>
    <w:rsid w:val="00D642B2"/>
    <w:rsid w:val="00D643C0"/>
    <w:rsid w:val="00D64637"/>
    <w:rsid w:val="00D64875"/>
    <w:rsid w:val="00D649A6"/>
    <w:rsid w:val="00D64DDD"/>
    <w:rsid w:val="00D64EA2"/>
    <w:rsid w:val="00D64F9A"/>
    <w:rsid w:val="00D65028"/>
    <w:rsid w:val="00D65054"/>
    <w:rsid w:val="00D65555"/>
    <w:rsid w:val="00D65706"/>
    <w:rsid w:val="00D65CD9"/>
    <w:rsid w:val="00D65F07"/>
    <w:rsid w:val="00D65F22"/>
    <w:rsid w:val="00D6670E"/>
    <w:rsid w:val="00D668A4"/>
    <w:rsid w:val="00D66ACC"/>
    <w:rsid w:val="00D66B21"/>
    <w:rsid w:val="00D66BE8"/>
    <w:rsid w:val="00D66EAB"/>
    <w:rsid w:val="00D673AC"/>
    <w:rsid w:val="00D677BA"/>
    <w:rsid w:val="00D67931"/>
    <w:rsid w:val="00D67948"/>
    <w:rsid w:val="00D67E32"/>
    <w:rsid w:val="00D67E81"/>
    <w:rsid w:val="00D67F44"/>
    <w:rsid w:val="00D701BC"/>
    <w:rsid w:val="00D7046D"/>
    <w:rsid w:val="00D70688"/>
    <w:rsid w:val="00D70A06"/>
    <w:rsid w:val="00D710E3"/>
    <w:rsid w:val="00D71484"/>
    <w:rsid w:val="00D715D7"/>
    <w:rsid w:val="00D716CB"/>
    <w:rsid w:val="00D71912"/>
    <w:rsid w:val="00D71A41"/>
    <w:rsid w:val="00D71CC2"/>
    <w:rsid w:val="00D71CC7"/>
    <w:rsid w:val="00D72279"/>
    <w:rsid w:val="00D72283"/>
    <w:rsid w:val="00D723E3"/>
    <w:rsid w:val="00D72849"/>
    <w:rsid w:val="00D729F7"/>
    <w:rsid w:val="00D72BD2"/>
    <w:rsid w:val="00D72CCC"/>
    <w:rsid w:val="00D7338D"/>
    <w:rsid w:val="00D7390D"/>
    <w:rsid w:val="00D7403E"/>
    <w:rsid w:val="00D74C0E"/>
    <w:rsid w:val="00D74D0C"/>
    <w:rsid w:val="00D75165"/>
    <w:rsid w:val="00D75316"/>
    <w:rsid w:val="00D758CE"/>
    <w:rsid w:val="00D75B0F"/>
    <w:rsid w:val="00D75B82"/>
    <w:rsid w:val="00D75C30"/>
    <w:rsid w:val="00D767EE"/>
    <w:rsid w:val="00D76AD7"/>
    <w:rsid w:val="00D76B56"/>
    <w:rsid w:val="00D76E3E"/>
    <w:rsid w:val="00D7723D"/>
    <w:rsid w:val="00D773EB"/>
    <w:rsid w:val="00D777C4"/>
    <w:rsid w:val="00D77EF0"/>
    <w:rsid w:val="00D801A6"/>
    <w:rsid w:val="00D801A9"/>
    <w:rsid w:val="00D8084D"/>
    <w:rsid w:val="00D8098F"/>
    <w:rsid w:val="00D80AAE"/>
    <w:rsid w:val="00D80AB4"/>
    <w:rsid w:val="00D80B88"/>
    <w:rsid w:val="00D80B94"/>
    <w:rsid w:val="00D80DBB"/>
    <w:rsid w:val="00D80F2E"/>
    <w:rsid w:val="00D8119F"/>
    <w:rsid w:val="00D8129E"/>
    <w:rsid w:val="00D8139F"/>
    <w:rsid w:val="00D813C3"/>
    <w:rsid w:val="00D81582"/>
    <w:rsid w:val="00D81C33"/>
    <w:rsid w:val="00D81D10"/>
    <w:rsid w:val="00D81D90"/>
    <w:rsid w:val="00D81E92"/>
    <w:rsid w:val="00D81F27"/>
    <w:rsid w:val="00D820CC"/>
    <w:rsid w:val="00D82580"/>
    <w:rsid w:val="00D825B3"/>
    <w:rsid w:val="00D8287C"/>
    <w:rsid w:val="00D82C4B"/>
    <w:rsid w:val="00D83300"/>
    <w:rsid w:val="00D8367E"/>
    <w:rsid w:val="00D839FA"/>
    <w:rsid w:val="00D83A0F"/>
    <w:rsid w:val="00D83C3A"/>
    <w:rsid w:val="00D83D24"/>
    <w:rsid w:val="00D84096"/>
    <w:rsid w:val="00D8418A"/>
    <w:rsid w:val="00D84239"/>
    <w:rsid w:val="00D8429F"/>
    <w:rsid w:val="00D842CF"/>
    <w:rsid w:val="00D845FD"/>
    <w:rsid w:val="00D84759"/>
    <w:rsid w:val="00D847D5"/>
    <w:rsid w:val="00D84B54"/>
    <w:rsid w:val="00D84BB2"/>
    <w:rsid w:val="00D84C4C"/>
    <w:rsid w:val="00D84C69"/>
    <w:rsid w:val="00D84FB1"/>
    <w:rsid w:val="00D853A6"/>
    <w:rsid w:val="00D853A7"/>
    <w:rsid w:val="00D8553D"/>
    <w:rsid w:val="00D85681"/>
    <w:rsid w:val="00D8569C"/>
    <w:rsid w:val="00D857FC"/>
    <w:rsid w:val="00D85938"/>
    <w:rsid w:val="00D8596D"/>
    <w:rsid w:val="00D85999"/>
    <w:rsid w:val="00D85CE9"/>
    <w:rsid w:val="00D86036"/>
    <w:rsid w:val="00D86756"/>
    <w:rsid w:val="00D86A29"/>
    <w:rsid w:val="00D86B48"/>
    <w:rsid w:val="00D86D17"/>
    <w:rsid w:val="00D87077"/>
    <w:rsid w:val="00D8730A"/>
    <w:rsid w:val="00D87339"/>
    <w:rsid w:val="00D873A2"/>
    <w:rsid w:val="00D8755E"/>
    <w:rsid w:val="00D877C3"/>
    <w:rsid w:val="00D87971"/>
    <w:rsid w:val="00D87AAB"/>
    <w:rsid w:val="00D87B55"/>
    <w:rsid w:val="00D87E4B"/>
    <w:rsid w:val="00D900A4"/>
    <w:rsid w:val="00D90203"/>
    <w:rsid w:val="00D902AA"/>
    <w:rsid w:val="00D904CC"/>
    <w:rsid w:val="00D90553"/>
    <w:rsid w:val="00D908E3"/>
    <w:rsid w:val="00D90923"/>
    <w:rsid w:val="00D909E2"/>
    <w:rsid w:val="00D90A3A"/>
    <w:rsid w:val="00D90B67"/>
    <w:rsid w:val="00D90CD9"/>
    <w:rsid w:val="00D90D1F"/>
    <w:rsid w:val="00D90EC2"/>
    <w:rsid w:val="00D90EF8"/>
    <w:rsid w:val="00D91107"/>
    <w:rsid w:val="00D91172"/>
    <w:rsid w:val="00D91883"/>
    <w:rsid w:val="00D919D6"/>
    <w:rsid w:val="00D91BB7"/>
    <w:rsid w:val="00D91C1E"/>
    <w:rsid w:val="00D91CF8"/>
    <w:rsid w:val="00D91E92"/>
    <w:rsid w:val="00D92034"/>
    <w:rsid w:val="00D920EF"/>
    <w:rsid w:val="00D92184"/>
    <w:rsid w:val="00D921D0"/>
    <w:rsid w:val="00D9223E"/>
    <w:rsid w:val="00D92298"/>
    <w:rsid w:val="00D92365"/>
    <w:rsid w:val="00D92ABF"/>
    <w:rsid w:val="00D92F3D"/>
    <w:rsid w:val="00D93010"/>
    <w:rsid w:val="00D9309E"/>
    <w:rsid w:val="00D93396"/>
    <w:rsid w:val="00D93944"/>
    <w:rsid w:val="00D93B89"/>
    <w:rsid w:val="00D93C16"/>
    <w:rsid w:val="00D93C26"/>
    <w:rsid w:val="00D93CDC"/>
    <w:rsid w:val="00D93D1C"/>
    <w:rsid w:val="00D947FA"/>
    <w:rsid w:val="00D949FD"/>
    <w:rsid w:val="00D94B27"/>
    <w:rsid w:val="00D94F88"/>
    <w:rsid w:val="00D95011"/>
    <w:rsid w:val="00D95025"/>
    <w:rsid w:val="00D9525F"/>
    <w:rsid w:val="00D953F7"/>
    <w:rsid w:val="00D954DD"/>
    <w:rsid w:val="00D96434"/>
    <w:rsid w:val="00D967A9"/>
    <w:rsid w:val="00D96A17"/>
    <w:rsid w:val="00D96C3D"/>
    <w:rsid w:val="00D9714E"/>
    <w:rsid w:val="00D97286"/>
    <w:rsid w:val="00D97299"/>
    <w:rsid w:val="00D97385"/>
    <w:rsid w:val="00D976B5"/>
    <w:rsid w:val="00D97AF5"/>
    <w:rsid w:val="00D97B30"/>
    <w:rsid w:val="00D97D46"/>
    <w:rsid w:val="00D97F50"/>
    <w:rsid w:val="00DA0035"/>
    <w:rsid w:val="00DA0344"/>
    <w:rsid w:val="00DA0359"/>
    <w:rsid w:val="00DA03B2"/>
    <w:rsid w:val="00DA0765"/>
    <w:rsid w:val="00DA07BE"/>
    <w:rsid w:val="00DA07D2"/>
    <w:rsid w:val="00DA0E3B"/>
    <w:rsid w:val="00DA105D"/>
    <w:rsid w:val="00DA10A1"/>
    <w:rsid w:val="00DA1135"/>
    <w:rsid w:val="00DA116B"/>
    <w:rsid w:val="00DA1347"/>
    <w:rsid w:val="00DA136E"/>
    <w:rsid w:val="00DA1928"/>
    <w:rsid w:val="00DA1996"/>
    <w:rsid w:val="00DA1B99"/>
    <w:rsid w:val="00DA1D87"/>
    <w:rsid w:val="00DA1E4C"/>
    <w:rsid w:val="00DA1FF4"/>
    <w:rsid w:val="00DA2002"/>
    <w:rsid w:val="00DA20D2"/>
    <w:rsid w:val="00DA23F9"/>
    <w:rsid w:val="00DA240D"/>
    <w:rsid w:val="00DA2417"/>
    <w:rsid w:val="00DA2A4B"/>
    <w:rsid w:val="00DA2ACC"/>
    <w:rsid w:val="00DA2E14"/>
    <w:rsid w:val="00DA3849"/>
    <w:rsid w:val="00DA390A"/>
    <w:rsid w:val="00DA3C1F"/>
    <w:rsid w:val="00DA3CE4"/>
    <w:rsid w:val="00DA404B"/>
    <w:rsid w:val="00DA41F7"/>
    <w:rsid w:val="00DA49AC"/>
    <w:rsid w:val="00DA4B04"/>
    <w:rsid w:val="00DA50FA"/>
    <w:rsid w:val="00DA551A"/>
    <w:rsid w:val="00DA559E"/>
    <w:rsid w:val="00DA565F"/>
    <w:rsid w:val="00DA56E2"/>
    <w:rsid w:val="00DA5955"/>
    <w:rsid w:val="00DA598C"/>
    <w:rsid w:val="00DA5EB4"/>
    <w:rsid w:val="00DA5F4B"/>
    <w:rsid w:val="00DA5F8A"/>
    <w:rsid w:val="00DA5FF1"/>
    <w:rsid w:val="00DA6221"/>
    <w:rsid w:val="00DA64BC"/>
    <w:rsid w:val="00DA652C"/>
    <w:rsid w:val="00DA6A49"/>
    <w:rsid w:val="00DA6AB2"/>
    <w:rsid w:val="00DA6B13"/>
    <w:rsid w:val="00DA6B22"/>
    <w:rsid w:val="00DA6C0B"/>
    <w:rsid w:val="00DA6DC5"/>
    <w:rsid w:val="00DA6FEF"/>
    <w:rsid w:val="00DA704D"/>
    <w:rsid w:val="00DA7209"/>
    <w:rsid w:val="00DA720A"/>
    <w:rsid w:val="00DA72FA"/>
    <w:rsid w:val="00DA7D0C"/>
    <w:rsid w:val="00DB0214"/>
    <w:rsid w:val="00DB0283"/>
    <w:rsid w:val="00DB0383"/>
    <w:rsid w:val="00DB04AE"/>
    <w:rsid w:val="00DB05A1"/>
    <w:rsid w:val="00DB0907"/>
    <w:rsid w:val="00DB0925"/>
    <w:rsid w:val="00DB0A3C"/>
    <w:rsid w:val="00DB107C"/>
    <w:rsid w:val="00DB1629"/>
    <w:rsid w:val="00DB1B81"/>
    <w:rsid w:val="00DB1D4C"/>
    <w:rsid w:val="00DB1DA9"/>
    <w:rsid w:val="00DB1DEB"/>
    <w:rsid w:val="00DB1E7C"/>
    <w:rsid w:val="00DB1F94"/>
    <w:rsid w:val="00DB2111"/>
    <w:rsid w:val="00DB212E"/>
    <w:rsid w:val="00DB2337"/>
    <w:rsid w:val="00DB2631"/>
    <w:rsid w:val="00DB2CD0"/>
    <w:rsid w:val="00DB2F20"/>
    <w:rsid w:val="00DB2F4E"/>
    <w:rsid w:val="00DB2FBF"/>
    <w:rsid w:val="00DB321E"/>
    <w:rsid w:val="00DB356C"/>
    <w:rsid w:val="00DB35E6"/>
    <w:rsid w:val="00DB3FDF"/>
    <w:rsid w:val="00DB421C"/>
    <w:rsid w:val="00DB44A0"/>
    <w:rsid w:val="00DB4501"/>
    <w:rsid w:val="00DB4974"/>
    <w:rsid w:val="00DB4D6F"/>
    <w:rsid w:val="00DB4ED5"/>
    <w:rsid w:val="00DB5992"/>
    <w:rsid w:val="00DB5D2E"/>
    <w:rsid w:val="00DB60E0"/>
    <w:rsid w:val="00DB6707"/>
    <w:rsid w:val="00DB6931"/>
    <w:rsid w:val="00DB6CC0"/>
    <w:rsid w:val="00DB6CFE"/>
    <w:rsid w:val="00DB6D28"/>
    <w:rsid w:val="00DB6F79"/>
    <w:rsid w:val="00DB7604"/>
    <w:rsid w:val="00DB7700"/>
    <w:rsid w:val="00DB7B3E"/>
    <w:rsid w:val="00DB7B60"/>
    <w:rsid w:val="00DC032A"/>
    <w:rsid w:val="00DC0386"/>
    <w:rsid w:val="00DC0A11"/>
    <w:rsid w:val="00DC0B84"/>
    <w:rsid w:val="00DC0D00"/>
    <w:rsid w:val="00DC12D0"/>
    <w:rsid w:val="00DC1520"/>
    <w:rsid w:val="00DC154A"/>
    <w:rsid w:val="00DC1576"/>
    <w:rsid w:val="00DC1A30"/>
    <w:rsid w:val="00DC1B6B"/>
    <w:rsid w:val="00DC23DF"/>
    <w:rsid w:val="00DC2452"/>
    <w:rsid w:val="00DC27FD"/>
    <w:rsid w:val="00DC2A08"/>
    <w:rsid w:val="00DC2BDB"/>
    <w:rsid w:val="00DC2DB2"/>
    <w:rsid w:val="00DC339F"/>
    <w:rsid w:val="00DC34B4"/>
    <w:rsid w:val="00DC35CB"/>
    <w:rsid w:val="00DC3736"/>
    <w:rsid w:val="00DC3C05"/>
    <w:rsid w:val="00DC3F15"/>
    <w:rsid w:val="00DC40EB"/>
    <w:rsid w:val="00DC43E9"/>
    <w:rsid w:val="00DC4AFB"/>
    <w:rsid w:val="00DC4B36"/>
    <w:rsid w:val="00DC4DAA"/>
    <w:rsid w:val="00DC4E3A"/>
    <w:rsid w:val="00DC4F07"/>
    <w:rsid w:val="00DC5212"/>
    <w:rsid w:val="00DC5580"/>
    <w:rsid w:val="00DC55C9"/>
    <w:rsid w:val="00DC5873"/>
    <w:rsid w:val="00DC58D0"/>
    <w:rsid w:val="00DC5932"/>
    <w:rsid w:val="00DC594D"/>
    <w:rsid w:val="00DC5A74"/>
    <w:rsid w:val="00DC5A8C"/>
    <w:rsid w:val="00DC5B52"/>
    <w:rsid w:val="00DC6103"/>
    <w:rsid w:val="00DC6873"/>
    <w:rsid w:val="00DC6BA0"/>
    <w:rsid w:val="00DC6CE4"/>
    <w:rsid w:val="00DC7537"/>
    <w:rsid w:val="00DC783E"/>
    <w:rsid w:val="00DC788D"/>
    <w:rsid w:val="00DC79B2"/>
    <w:rsid w:val="00DD06C9"/>
    <w:rsid w:val="00DD0871"/>
    <w:rsid w:val="00DD099E"/>
    <w:rsid w:val="00DD0B14"/>
    <w:rsid w:val="00DD1436"/>
    <w:rsid w:val="00DD16E4"/>
    <w:rsid w:val="00DD18CB"/>
    <w:rsid w:val="00DD1ECC"/>
    <w:rsid w:val="00DD245D"/>
    <w:rsid w:val="00DD29C9"/>
    <w:rsid w:val="00DD3456"/>
    <w:rsid w:val="00DD355F"/>
    <w:rsid w:val="00DD36B1"/>
    <w:rsid w:val="00DD3E28"/>
    <w:rsid w:val="00DD4F94"/>
    <w:rsid w:val="00DD5282"/>
    <w:rsid w:val="00DD53FA"/>
    <w:rsid w:val="00DD59B2"/>
    <w:rsid w:val="00DD5B94"/>
    <w:rsid w:val="00DD5D45"/>
    <w:rsid w:val="00DD5D91"/>
    <w:rsid w:val="00DD633D"/>
    <w:rsid w:val="00DD67FE"/>
    <w:rsid w:val="00DD690B"/>
    <w:rsid w:val="00DD698A"/>
    <w:rsid w:val="00DD6BD1"/>
    <w:rsid w:val="00DD7058"/>
    <w:rsid w:val="00DD73F9"/>
    <w:rsid w:val="00DD75D5"/>
    <w:rsid w:val="00DD7B55"/>
    <w:rsid w:val="00DD7DE9"/>
    <w:rsid w:val="00DD7E13"/>
    <w:rsid w:val="00DE0032"/>
    <w:rsid w:val="00DE02C3"/>
    <w:rsid w:val="00DE0352"/>
    <w:rsid w:val="00DE064A"/>
    <w:rsid w:val="00DE07E6"/>
    <w:rsid w:val="00DE0A59"/>
    <w:rsid w:val="00DE0C56"/>
    <w:rsid w:val="00DE10E4"/>
    <w:rsid w:val="00DE13DF"/>
    <w:rsid w:val="00DE17D7"/>
    <w:rsid w:val="00DE1C2C"/>
    <w:rsid w:val="00DE2213"/>
    <w:rsid w:val="00DE22F7"/>
    <w:rsid w:val="00DE24D0"/>
    <w:rsid w:val="00DE250F"/>
    <w:rsid w:val="00DE2698"/>
    <w:rsid w:val="00DE27FE"/>
    <w:rsid w:val="00DE282C"/>
    <w:rsid w:val="00DE291F"/>
    <w:rsid w:val="00DE2959"/>
    <w:rsid w:val="00DE3104"/>
    <w:rsid w:val="00DE31B6"/>
    <w:rsid w:val="00DE3203"/>
    <w:rsid w:val="00DE320B"/>
    <w:rsid w:val="00DE3865"/>
    <w:rsid w:val="00DE49FD"/>
    <w:rsid w:val="00DE534B"/>
    <w:rsid w:val="00DE569B"/>
    <w:rsid w:val="00DE5720"/>
    <w:rsid w:val="00DE5826"/>
    <w:rsid w:val="00DE5AC1"/>
    <w:rsid w:val="00DE5BA7"/>
    <w:rsid w:val="00DE5DA0"/>
    <w:rsid w:val="00DE604F"/>
    <w:rsid w:val="00DE6462"/>
    <w:rsid w:val="00DE68C3"/>
    <w:rsid w:val="00DE7224"/>
    <w:rsid w:val="00DE730E"/>
    <w:rsid w:val="00DE7575"/>
    <w:rsid w:val="00DE7684"/>
    <w:rsid w:val="00DE796D"/>
    <w:rsid w:val="00DE7B7C"/>
    <w:rsid w:val="00DE7D83"/>
    <w:rsid w:val="00DF0006"/>
    <w:rsid w:val="00DF01F1"/>
    <w:rsid w:val="00DF0508"/>
    <w:rsid w:val="00DF06DB"/>
    <w:rsid w:val="00DF071A"/>
    <w:rsid w:val="00DF0A78"/>
    <w:rsid w:val="00DF0AFD"/>
    <w:rsid w:val="00DF0C71"/>
    <w:rsid w:val="00DF0F50"/>
    <w:rsid w:val="00DF16BF"/>
    <w:rsid w:val="00DF1A5E"/>
    <w:rsid w:val="00DF1A88"/>
    <w:rsid w:val="00DF1CD3"/>
    <w:rsid w:val="00DF1DFE"/>
    <w:rsid w:val="00DF218D"/>
    <w:rsid w:val="00DF222C"/>
    <w:rsid w:val="00DF2372"/>
    <w:rsid w:val="00DF24AB"/>
    <w:rsid w:val="00DF24D0"/>
    <w:rsid w:val="00DF281F"/>
    <w:rsid w:val="00DF2A80"/>
    <w:rsid w:val="00DF2B13"/>
    <w:rsid w:val="00DF3369"/>
    <w:rsid w:val="00DF3765"/>
    <w:rsid w:val="00DF3B6C"/>
    <w:rsid w:val="00DF3FD4"/>
    <w:rsid w:val="00DF44DA"/>
    <w:rsid w:val="00DF50E9"/>
    <w:rsid w:val="00DF5279"/>
    <w:rsid w:val="00DF5528"/>
    <w:rsid w:val="00DF5757"/>
    <w:rsid w:val="00DF5B53"/>
    <w:rsid w:val="00DF5C64"/>
    <w:rsid w:val="00DF5C85"/>
    <w:rsid w:val="00DF5F02"/>
    <w:rsid w:val="00DF6090"/>
    <w:rsid w:val="00DF60C7"/>
    <w:rsid w:val="00DF61BC"/>
    <w:rsid w:val="00DF62A0"/>
    <w:rsid w:val="00DF6510"/>
    <w:rsid w:val="00DF68D7"/>
    <w:rsid w:val="00DF695D"/>
    <w:rsid w:val="00DF6BB4"/>
    <w:rsid w:val="00DF718A"/>
    <w:rsid w:val="00DF735E"/>
    <w:rsid w:val="00DF7405"/>
    <w:rsid w:val="00DF743A"/>
    <w:rsid w:val="00DF7452"/>
    <w:rsid w:val="00DF79F9"/>
    <w:rsid w:val="00DF7A48"/>
    <w:rsid w:val="00DF7B8D"/>
    <w:rsid w:val="00DF7B99"/>
    <w:rsid w:val="00DF7C9E"/>
    <w:rsid w:val="00E0028C"/>
    <w:rsid w:val="00E00D63"/>
    <w:rsid w:val="00E00F7C"/>
    <w:rsid w:val="00E00F95"/>
    <w:rsid w:val="00E01128"/>
    <w:rsid w:val="00E0120D"/>
    <w:rsid w:val="00E01250"/>
    <w:rsid w:val="00E0159A"/>
    <w:rsid w:val="00E017C2"/>
    <w:rsid w:val="00E01813"/>
    <w:rsid w:val="00E01C1C"/>
    <w:rsid w:val="00E01D27"/>
    <w:rsid w:val="00E02321"/>
    <w:rsid w:val="00E023A8"/>
    <w:rsid w:val="00E023BB"/>
    <w:rsid w:val="00E0283A"/>
    <w:rsid w:val="00E02CA6"/>
    <w:rsid w:val="00E031BC"/>
    <w:rsid w:val="00E03314"/>
    <w:rsid w:val="00E03E60"/>
    <w:rsid w:val="00E04144"/>
    <w:rsid w:val="00E04BF7"/>
    <w:rsid w:val="00E04CA9"/>
    <w:rsid w:val="00E04CFC"/>
    <w:rsid w:val="00E04FDE"/>
    <w:rsid w:val="00E05073"/>
    <w:rsid w:val="00E055C0"/>
    <w:rsid w:val="00E05885"/>
    <w:rsid w:val="00E05B52"/>
    <w:rsid w:val="00E05BDC"/>
    <w:rsid w:val="00E06217"/>
    <w:rsid w:val="00E06612"/>
    <w:rsid w:val="00E06C2A"/>
    <w:rsid w:val="00E07172"/>
    <w:rsid w:val="00E0726D"/>
    <w:rsid w:val="00E075B5"/>
    <w:rsid w:val="00E0781F"/>
    <w:rsid w:val="00E07AAE"/>
    <w:rsid w:val="00E07B5D"/>
    <w:rsid w:val="00E07B89"/>
    <w:rsid w:val="00E07F77"/>
    <w:rsid w:val="00E10037"/>
    <w:rsid w:val="00E102B1"/>
    <w:rsid w:val="00E10552"/>
    <w:rsid w:val="00E1062E"/>
    <w:rsid w:val="00E1157F"/>
    <w:rsid w:val="00E11585"/>
    <w:rsid w:val="00E115D4"/>
    <w:rsid w:val="00E11675"/>
    <w:rsid w:val="00E11738"/>
    <w:rsid w:val="00E11765"/>
    <w:rsid w:val="00E11AC6"/>
    <w:rsid w:val="00E11B44"/>
    <w:rsid w:val="00E11B4B"/>
    <w:rsid w:val="00E11B5F"/>
    <w:rsid w:val="00E11F08"/>
    <w:rsid w:val="00E1207F"/>
    <w:rsid w:val="00E120B9"/>
    <w:rsid w:val="00E125C6"/>
    <w:rsid w:val="00E12680"/>
    <w:rsid w:val="00E1270E"/>
    <w:rsid w:val="00E1297A"/>
    <w:rsid w:val="00E12A54"/>
    <w:rsid w:val="00E12BDC"/>
    <w:rsid w:val="00E12BFD"/>
    <w:rsid w:val="00E12F6B"/>
    <w:rsid w:val="00E1345A"/>
    <w:rsid w:val="00E135C8"/>
    <w:rsid w:val="00E13C04"/>
    <w:rsid w:val="00E13D5A"/>
    <w:rsid w:val="00E1417F"/>
    <w:rsid w:val="00E146FC"/>
    <w:rsid w:val="00E1492E"/>
    <w:rsid w:val="00E14A47"/>
    <w:rsid w:val="00E14F74"/>
    <w:rsid w:val="00E1513D"/>
    <w:rsid w:val="00E153E7"/>
    <w:rsid w:val="00E153ED"/>
    <w:rsid w:val="00E15402"/>
    <w:rsid w:val="00E157D3"/>
    <w:rsid w:val="00E15A97"/>
    <w:rsid w:val="00E15D80"/>
    <w:rsid w:val="00E16297"/>
    <w:rsid w:val="00E162D6"/>
    <w:rsid w:val="00E16590"/>
    <w:rsid w:val="00E16767"/>
    <w:rsid w:val="00E167A5"/>
    <w:rsid w:val="00E16A71"/>
    <w:rsid w:val="00E16D09"/>
    <w:rsid w:val="00E16EF2"/>
    <w:rsid w:val="00E1729C"/>
    <w:rsid w:val="00E17351"/>
    <w:rsid w:val="00E175DB"/>
    <w:rsid w:val="00E17AE1"/>
    <w:rsid w:val="00E17C88"/>
    <w:rsid w:val="00E17D11"/>
    <w:rsid w:val="00E17E31"/>
    <w:rsid w:val="00E17F45"/>
    <w:rsid w:val="00E17FAA"/>
    <w:rsid w:val="00E20016"/>
    <w:rsid w:val="00E20AFE"/>
    <w:rsid w:val="00E20C85"/>
    <w:rsid w:val="00E21016"/>
    <w:rsid w:val="00E21490"/>
    <w:rsid w:val="00E21613"/>
    <w:rsid w:val="00E2171B"/>
    <w:rsid w:val="00E2172C"/>
    <w:rsid w:val="00E2175A"/>
    <w:rsid w:val="00E21896"/>
    <w:rsid w:val="00E218F6"/>
    <w:rsid w:val="00E21A2D"/>
    <w:rsid w:val="00E21C1A"/>
    <w:rsid w:val="00E21C70"/>
    <w:rsid w:val="00E21DCF"/>
    <w:rsid w:val="00E21EA4"/>
    <w:rsid w:val="00E21EF8"/>
    <w:rsid w:val="00E221B6"/>
    <w:rsid w:val="00E226C5"/>
    <w:rsid w:val="00E227CB"/>
    <w:rsid w:val="00E23223"/>
    <w:rsid w:val="00E23909"/>
    <w:rsid w:val="00E23B2A"/>
    <w:rsid w:val="00E23D5C"/>
    <w:rsid w:val="00E24150"/>
    <w:rsid w:val="00E2415F"/>
    <w:rsid w:val="00E241B5"/>
    <w:rsid w:val="00E24219"/>
    <w:rsid w:val="00E24507"/>
    <w:rsid w:val="00E24773"/>
    <w:rsid w:val="00E24B61"/>
    <w:rsid w:val="00E24F67"/>
    <w:rsid w:val="00E251F5"/>
    <w:rsid w:val="00E25343"/>
    <w:rsid w:val="00E253B8"/>
    <w:rsid w:val="00E2542D"/>
    <w:rsid w:val="00E258F0"/>
    <w:rsid w:val="00E25959"/>
    <w:rsid w:val="00E259D9"/>
    <w:rsid w:val="00E25C29"/>
    <w:rsid w:val="00E25DF4"/>
    <w:rsid w:val="00E2600C"/>
    <w:rsid w:val="00E26292"/>
    <w:rsid w:val="00E2636B"/>
    <w:rsid w:val="00E26A0E"/>
    <w:rsid w:val="00E26B14"/>
    <w:rsid w:val="00E26B26"/>
    <w:rsid w:val="00E26E87"/>
    <w:rsid w:val="00E26EC4"/>
    <w:rsid w:val="00E272BB"/>
    <w:rsid w:val="00E272DC"/>
    <w:rsid w:val="00E2754B"/>
    <w:rsid w:val="00E279B2"/>
    <w:rsid w:val="00E27A38"/>
    <w:rsid w:val="00E300C2"/>
    <w:rsid w:val="00E3063F"/>
    <w:rsid w:val="00E30734"/>
    <w:rsid w:val="00E30759"/>
    <w:rsid w:val="00E30ED8"/>
    <w:rsid w:val="00E30F84"/>
    <w:rsid w:val="00E31153"/>
    <w:rsid w:val="00E3117F"/>
    <w:rsid w:val="00E313AE"/>
    <w:rsid w:val="00E31570"/>
    <w:rsid w:val="00E31B1D"/>
    <w:rsid w:val="00E31BB7"/>
    <w:rsid w:val="00E31D7A"/>
    <w:rsid w:val="00E31FFD"/>
    <w:rsid w:val="00E32103"/>
    <w:rsid w:val="00E3268E"/>
    <w:rsid w:val="00E3276F"/>
    <w:rsid w:val="00E32F26"/>
    <w:rsid w:val="00E33230"/>
    <w:rsid w:val="00E332DE"/>
    <w:rsid w:val="00E334EE"/>
    <w:rsid w:val="00E3363D"/>
    <w:rsid w:val="00E33B42"/>
    <w:rsid w:val="00E33B99"/>
    <w:rsid w:val="00E33C92"/>
    <w:rsid w:val="00E33E09"/>
    <w:rsid w:val="00E33E68"/>
    <w:rsid w:val="00E33F16"/>
    <w:rsid w:val="00E3404F"/>
    <w:rsid w:val="00E3438B"/>
    <w:rsid w:val="00E347CD"/>
    <w:rsid w:val="00E34CC2"/>
    <w:rsid w:val="00E34E53"/>
    <w:rsid w:val="00E35136"/>
    <w:rsid w:val="00E35177"/>
    <w:rsid w:val="00E352AD"/>
    <w:rsid w:val="00E3532C"/>
    <w:rsid w:val="00E353A9"/>
    <w:rsid w:val="00E353DD"/>
    <w:rsid w:val="00E35756"/>
    <w:rsid w:val="00E35A88"/>
    <w:rsid w:val="00E36288"/>
    <w:rsid w:val="00E363CA"/>
    <w:rsid w:val="00E36462"/>
    <w:rsid w:val="00E36AD5"/>
    <w:rsid w:val="00E36DB3"/>
    <w:rsid w:val="00E371ED"/>
    <w:rsid w:val="00E374D1"/>
    <w:rsid w:val="00E375FE"/>
    <w:rsid w:val="00E3783D"/>
    <w:rsid w:val="00E37E79"/>
    <w:rsid w:val="00E40166"/>
    <w:rsid w:val="00E402F4"/>
    <w:rsid w:val="00E405C5"/>
    <w:rsid w:val="00E40AE5"/>
    <w:rsid w:val="00E40BCA"/>
    <w:rsid w:val="00E40C03"/>
    <w:rsid w:val="00E40DEE"/>
    <w:rsid w:val="00E40F4C"/>
    <w:rsid w:val="00E40FBA"/>
    <w:rsid w:val="00E40FD8"/>
    <w:rsid w:val="00E4106F"/>
    <w:rsid w:val="00E41376"/>
    <w:rsid w:val="00E41525"/>
    <w:rsid w:val="00E4166F"/>
    <w:rsid w:val="00E41875"/>
    <w:rsid w:val="00E41B15"/>
    <w:rsid w:val="00E41BC5"/>
    <w:rsid w:val="00E41D5A"/>
    <w:rsid w:val="00E41F77"/>
    <w:rsid w:val="00E42421"/>
    <w:rsid w:val="00E425DE"/>
    <w:rsid w:val="00E425F5"/>
    <w:rsid w:val="00E427FD"/>
    <w:rsid w:val="00E42BE9"/>
    <w:rsid w:val="00E42C81"/>
    <w:rsid w:val="00E42D31"/>
    <w:rsid w:val="00E42DDF"/>
    <w:rsid w:val="00E431F1"/>
    <w:rsid w:val="00E433AB"/>
    <w:rsid w:val="00E43467"/>
    <w:rsid w:val="00E43ADF"/>
    <w:rsid w:val="00E43BAB"/>
    <w:rsid w:val="00E43E0B"/>
    <w:rsid w:val="00E44254"/>
    <w:rsid w:val="00E4440E"/>
    <w:rsid w:val="00E44548"/>
    <w:rsid w:val="00E445D5"/>
    <w:rsid w:val="00E4465D"/>
    <w:rsid w:val="00E446D0"/>
    <w:rsid w:val="00E448C6"/>
    <w:rsid w:val="00E448CF"/>
    <w:rsid w:val="00E450FF"/>
    <w:rsid w:val="00E452D6"/>
    <w:rsid w:val="00E4537A"/>
    <w:rsid w:val="00E45A3F"/>
    <w:rsid w:val="00E45E51"/>
    <w:rsid w:val="00E45EAB"/>
    <w:rsid w:val="00E4607A"/>
    <w:rsid w:val="00E460C9"/>
    <w:rsid w:val="00E46213"/>
    <w:rsid w:val="00E464B9"/>
    <w:rsid w:val="00E4650C"/>
    <w:rsid w:val="00E46819"/>
    <w:rsid w:val="00E46931"/>
    <w:rsid w:val="00E46A24"/>
    <w:rsid w:val="00E46A3D"/>
    <w:rsid w:val="00E46A49"/>
    <w:rsid w:val="00E46B8A"/>
    <w:rsid w:val="00E470AE"/>
    <w:rsid w:val="00E471FF"/>
    <w:rsid w:val="00E475D3"/>
    <w:rsid w:val="00E47660"/>
    <w:rsid w:val="00E47C5C"/>
    <w:rsid w:val="00E47E75"/>
    <w:rsid w:val="00E47F5A"/>
    <w:rsid w:val="00E5035A"/>
    <w:rsid w:val="00E503C7"/>
    <w:rsid w:val="00E5075B"/>
    <w:rsid w:val="00E50F7D"/>
    <w:rsid w:val="00E5108D"/>
    <w:rsid w:val="00E510D7"/>
    <w:rsid w:val="00E510E7"/>
    <w:rsid w:val="00E5114C"/>
    <w:rsid w:val="00E51178"/>
    <w:rsid w:val="00E511FC"/>
    <w:rsid w:val="00E51204"/>
    <w:rsid w:val="00E51279"/>
    <w:rsid w:val="00E512CE"/>
    <w:rsid w:val="00E51950"/>
    <w:rsid w:val="00E51969"/>
    <w:rsid w:val="00E51975"/>
    <w:rsid w:val="00E51987"/>
    <w:rsid w:val="00E519E1"/>
    <w:rsid w:val="00E51FFE"/>
    <w:rsid w:val="00E526DC"/>
    <w:rsid w:val="00E527A6"/>
    <w:rsid w:val="00E52ED5"/>
    <w:rsid w:val="00E530F3"/>
    <w:rsid w:val="00E532DA"/>
    <w:rsid w:val="00E53434"/>
    <w:rsid w:val="00E537DF"/>
    <w:rsid w:val="00E53881"/>
    <w:rsid w:val="00E5394C"/>
    <w:rsid w:val="00E53B85"/>
    <w:rsid w:val="00E53CFC"/>
    <w:rsid w:val="00E53E9A"/>
    <w:rsid w:val="00E53FD0"/>
    <w:rsid w:val="00E5410B"/>
    <w:rsid w:val="00E542A4"/>
    <w:rsid w:val="00E542CB"/>
    <w:rsid w:val="00E54353"/>
    <w:rsid w:val="00E543A9"/>
    <w:rsid w:val="00E54422"/>
    <w:rsid w:val="00E5451E"/>
    <w:rsid w:val="00E54679"/>
    <w:rsid w:val="00E54941"/>
    <w:rsid w:val="00E55452"/>
    <w:rsid w:val="00E55585"/>
    <w:rsid w:val="00E55BE6"/>
    <w:rsid w:val="00E55CF7"/>
    <w:rsid w:val="00E55CFF"/>
    <w:rsid w:val="00E55DC1"/>
    <w:rsid w:val="00E55F74"/>
    <w:rsid w:val="00E55F77"/>
    <w:rsid w:val="00E55FAF"/>
    <w:rsid w:val="00E56228"/>
    <w:rsid w:val="00E5624F"/>
    <w:rsid w:val="00E5651C"/>
    <w:rsid w:val="00E567E1"/>
    <w:rsid w:val="00E56957"/>
    <w:rsid w:val="00E56B05"/>
    <w:rsid w:val="00E56E6A"/>
    <w:rsid w:val="00E56FBC"/>
    <w:rsid w:val="00E572CB"/>
    <w:rsid w:val="00E57B5D"/>
    <w:rsid w:val="00E57BCF"/>
    <w:rsid w:val="00E57CD4"/>
    <w:rsid w:val="00E57D1F"/>
    <w:rsid w:val="00E57D44"/>
    <w:rsid w:val="00E60043"/>
    <w:rsid w:val="00E60098"/>
    <w:rsid w:val="00E6031E"/>
    <w:rsid w:val="00E60339"/>
    <w:rsid w:val="00E6042E"/>
    <w:rsid w:val="00E606E4"/>
    <w:rsid w:val="00E608C7"/>
    <w:rsid w:val="00E609AA"/>
    <w:rsid w:val="00E611F4"/>
    <w:rsid w:val="00E61217"/>
    <w:rsid w:val="00E61487"/>
    <w:rsid w:val="00E61549"/>
    <w:rsid w:val="00E6193C"/>
    <w:rsid w:val="00E61D7F"/>
    <w:rsid w:val="00E621AC"/>
    <w:rsid w:val="00E62525"/>
    <w:rsid w:val="00E62911"/>
    <w:rsid w:val="00E62ADA"/>
    <w:rsid w:val="00E63266"/>
    <w:rsid w:val="00E63268"/>
    <w:rsid w:val="00E6361D"/>
    <w:rsid w:val="00E6368F"/>
    <w:rsid w:val="00E636A8"/>
    <w:rsid w:val="00E636D3"/>
    <w:rsid w:val="00E63882"/>
    <w:rsid w:val="00E63C32"/>
    <w:rsid w:val="00E63DCA"/>
    <w:rsid w:val="00E63DF6"/>
    <w:rsid w:val="00E6419C"/>
    <w:rsid w:val="00E64391"/>
    <w:rsid w:val="00E644E6"/>
    <w:rsid w:val="00E64842"/>
    <w:rsid w:val="00E64A1E"/>
    <w:rsid w:val="00E64AFA"/>
    <w:rsid w:val="00E64DEC"/>
    <w:rsid w:val="00E64E9E"/>
    <w:rsid w:val="00E64EC7"/>
    <w:rsid w:val="00E650AE"/>
    <w:rsid w:val="00E650EB"/>
    <w:rsid w:val="00E6533F"/>
    <w:rsid w:val="00E655D7"/>
    <w:rsid w:val="00E6563C"/>
    <w:rsid w:val="00E6575D"/>
    <w:rsid w:val="00E65E20"/>
    <w:rsid w:val="00E65E58"/>
    <w:rsid w:val="00E66071"/>
    <w:rsid w:val="00E66281"/>
    <w:rsid w:val="00E662A1"/>
    <w:rsid w:val="00E667F6"/>
    <w:rsid w:val="00E66871"/>
    <w:rsid w:val="00E66E82"/>
    <w:rsid w:val="00E66F3F"/>
    <w:rsid w:val="00E6700B"/>
    <w:rsid w:val="00E6734A"/>
    <w:rsid w:val="00E6741E"/>
    <w:rsid w:val="00E6743F"/>
    <w:rsid w:val="00E675BE"/>
    <w:rsid w:val="00E67A65"/>
    <w:rsid w:val="00E67B9E"/>
    <w:rsid w:val="00E67E12"/>
    <w:rsid w:val="00E67F07"/>
    <w:rsid w:val="00E7023D"/>
    <w:rsid w:val="00E702D8"/>
    <w:rsid w:val="00E7062C"/>
    <w:rsid w:val="00E71078"/>
    <w:rsid w:val="00E71105"/>
    <w:rsid w:val="00E716FC"/>
    <w:rsid w:val="00E71999"/>
    <w:rsid w:val="00E71A78"/>
    <w:rsid w:val="00E71E2D"/>
    <w:rsid w:val="00E722D3"/>
    <w:rsid w:val="00E72BC9"/>
    <w:rsid w:val="00E72DDF"/>
    <w:rsid w:val="00E72FEA"/>
    <w:rsid w:val="00E7313E"/>
    <w:rsid w:val="00E73601"/>
    <w:rsid w:val="00E738F0"/>
    <w:rsid w:val="00E73D8A"/>
    <w:rsid w:val="00E73DDC"/>
    <w:rsid w:val="00E73E98"/>
    <w:rsid w:val="00E73EF1"/>
    <w:rsid w:val="00E74235"/>
    <w:rsid w:val="00E743A1"/>
    <w:rsid w:val="00E74904"/>
    <w:rsid w:val="00E7496E"/>
    <w:rsid w:val="00E74D96"/>
    <w:rsid w:val="00E74F43"/>
    <w:rsid w:val="00E751F0"/>
    <w:rsid w:val="00E75796"/>
    <w:rsid w:val="00E75D15"/>
    <w:rsid w:val="00E75DB1"/>
    <w:rsid w:val="00E76285"/>
    <w:rsid w:val="00E762AC"/>
    <w:rsid w:val="00E7652A"/>
    <w:rsid w:val="00E767FA"/>
    <w:rsid w:val="00E76919"/>
    <w:rsid w:val="00E76CD4"/>
    <w:rsid w:val="00E7712B"/>
    <w:rsid w:val="00E776F5"/>
    <w:rsid w:val="00E77C01"/>
    <w:rsid w:val="00E77C19"/>
    <w:rsid w:val="00E77F3C"/>
    <w:rsid w:val="00E8010F"/>
    <w:rsid w:val="00E804C0"/>
    <w:rsid w:val="00E805B8"/>
    <w:rsid w:val="00E80828"/>
    <w:rsid w:val="00E80837"/>
    <w:rsid w:val="00E80857"/>
    <w:rsid w:val="00E80B1E"/>
    <w:rsid w:val="00E80C88"/>
    <w:rsid w:val="00E80CE0"/>
    <w:rsid w:val="00E814FD"/>
    <w:rsid w:val="00E81AC2"/>
    <w:rsid w:val="00E81DC3"/>
    <w:rsid w:val="00E81FB4"/>
    <w:rsid w:val="00E827A9"/>
    <w:rsid w:val="00E8287F"/>
    <w:rsid w:val="00E83116"/>
    <w:rsid w:val="00E83293"/>
    <w:rsid w:val="00E83756"/>
    <w:rsid w:val="00E83811"/>
    <w:rsid w:val="00E8395F"/>
    <w:rsid w:val="00E83A6D"/>
    <w:rsid w:val="00E83DFD"/>
    <w:rsid w:val="00E84377"/>
    <w:rsid w:val="00E8441E"/>
    <w:rsid w:val="00E844A0"/>
    <w:rsid w:val="00E844BE"/>
    <w:rsid w:val="00E847A8"/>
    <w:rsid w:val="00E84882"/>
    <w:rsid w:val="00E849C7"/>
    <w:rsid w:val="00E84B8B"/>
    <w:rsid w:val="00E84DDB"/>
    <w:rsid w:val="00E84DFC"/>
    <w:rsid w:val="00E85230"/>
    <w:rsid w:val="00E8560D"/>
    <w:rsid w:val="00E85641"/>
    <w:rsid w:val="00E8593E"/>
    <w:rsid w:val="00E85D9B"/>
    <w:rsid w:val="00E85E06"/>
    <w:rsid w:val="00E85E7B"/>
    <w:rsid w:val="00E85F34"/>
    <w:rsid w:val="00E861C4"/>
    <w:rsid w:val="00E865CA"/>
    <w:rsid w:val="00E866ED"/>
    <w:rsid w:val="00E86E5F"/>
    <w:rsid w:val="00E86F6E"/>
    <w:rsid w:val="00E87178"/>
    <w:rsid w:val="00E8732F"/>
    <w:rsid w:val="00E87821"/>
    <w:rsid w:val="00E87B34"/>
    <w:rsid w:val="00E87EB1"/>
    <w:rsid w:val="00E87EC8"/>
    <w:rsid w:val="00E9022C"/>
    <w:rsid w:val="00E9022E"/>
    <w:rsid w:val="00E9041F"/>
    <w:rsid w:val="00E907B4"/>
    <w:rsid w:val="00E90894"/>
    <w:rsid w:val="00E9093E"/>
    <w:rsid w:val="00E90BCF"/>
    <w:rsid w:val="00E90D02"/>
    <w:rsid w:val="00E913AA"/>
    <w:rsid w:val="00E9141E"/>
    <w:rsid w:val="00E9160E"/>
    <w:rsid w:val="00E9165B"/>
    <w:rsid w:val="00E916F0"/>
    <w:rsid w:val="00E9202E"/>
    <w:rsid w:val="00E920BB"/>
    <w:rsid w:val="00E92964"/>
    <w:rsid w:val="00E935F8"/>
    <w:rsid w:val="00E937EE"/>
    <w:rsid w:val="00E93A8A"/>
    <w:rsid w:val="00E93BAE"/>
    <w:rsid w:val="00E93DF4"/>
    <w:rsid w:val="00E93E5E"/>
    <w:rsid w:val="00E93E6A"/>
    <w:rsid w:val="00E9417A"/>
    <w:rsid w:val="00E944BD"/>
    <w:rsid w:val="00E94530"/>
    <w:rsid w:val="00E946B1"/>
    <w:rsid w:val="00E94D00"/>
    <w:rsid w:val="00E94D81"/>
    <w:rsid w:val="00E94D90"/>
    <w:rsid w:val="00E9512D"/>
    <w:rsid w:val="00E95252"/>
    <w:rsid w:val="00E9526A"/>
    <w:rsid w:val="00E95371"/>
    <w:rsid w:val="00E95628"/>
    <w:rsid w:val="00E95740"/>
    <w:rsid w:val="00E958AB"/>
    <w:rsid w:val="00E959A3"/>
    <w:rsid w:val="00E95C1F"/>
    <w:rsid w:val="00E95D5C"/>
    <w:rsid w:val="00E95DCC"/>
    <w:rsid w:val="00E95FCA"/>
    <w:rsid w:val="00E96129"/>
    <w:rsid w:val="00E9641E"/>
    <w:rsid w:val="00E965FB"/>
    <w:rsid w:val="00E966BE"/>
    <w:rsid w:val="00E966F8"/>
    <w:rsid w:val="00E96868"/>
    <w:rsid w:val="00E96D71"/>
    <w:rsid w:val="00E96F04"/>
    <w:rsid w:val="00E96F37"/>
    <w:rsid w:val="00E96F80"/>
    <w:rsid w:val="00E96F9B"/>
    <w:rsid w:val="00E972E1"/>
    <w:rsid w:val="00E973B1"/>
    <w:rsid w:val="00E97B08"/>
    <w:rsid w:val="00E97BF7"/>
    <w:rsid w:val="00E97CFC"/>
    <w:rsid w:val="00E97DBD"/>
    <w:rsid w:val="00E97E9D"/>
    <w:rsid w:val="00EA00FC"/>
    <w:rsid w:val="00EA02CA"/>
    <w:rsid w:val="00EA0377"/>
    <w:rsid w:val="00EA0C95"/>
    <w:rsid w:val="00EA0CAE"/>
    <w:rsid w:val="00EA0DB3"/>
    <w:rsid w:val="00EA0DC9"/>
    <w:rsid w:val="00EA11D3"/>
    <w:rsid w:val="00EA13A3"/>
    <w:rsid w:val="00EA14AB"/>
    <w:rsid w:val="00EA16C3"/>
    <w:rsid w:val="00EA1AF1"/>
    <w:rsid w:val="00EA1B0C"/>
    <w:rsid w:val="00EA2261"/>
    <w:rsid w:val="00EA242D"/>
    <w:rsid w:val="00EA285C"/>
    <w:rsid w:val="00EA2B7F"/>
    <w:rsid w:val="00EA2B8D"/>
    <w:rsid w:val="00EA2CBC"/>
    <w:rsid w:val="00EA2D42"/>
    <w:rsid w:val="00EA2E04"/>
    <w:rsid w:val="00EA2E67"/>
    <w:rsid w:val="00EA307C"/>
    <w:rsid w:val="00EA3AA9"/>
    <w:rsid w:val="00EA3B65"/>
    <w:rsid w:val="00EA3EED"/>
    <w:rsid w:val="00EA3FE5"/>
    <w:rsid w:val="00EA4C18"/>
    <w:rsid w:val="00EA5535"/>
    <w:rsid w:val="00EA5B34"/>
    <w:rsid w:val="00EA6241"/>
    <w:rsid w:val="00EA63F2"/>
    <w:rsid w:val="00EA64B4"/>
    <w:rsid w:val="00EA6716"/>
    <w:rsid w:val="00EA6771"/>
    <w:rsid w:val="00EA6799"/>
    <w:rsid w:val="00EA682C"/>
    <w:rsid w:val="00EA69B7"/>
    <w:rsid w:val="00EA6CC5"/>
    <w:rsid w:val="00EA7201"/>
    <w:rsid w:val="00EA7465"/>
    <w:rsid w:val="00EA767B"/>
    <w:rsid w:val="00EA7A60"/>
    <w:rsid w:val="00EA7DC4"/>
    <w:rsid w:val="00EA7EDD"/>
    <w:rsid w:val="00EB01F1"/>
    <w:rsid w:val="00EB0361"/>
    <w:rsid w:val="00EB05D3"/>
    <w:rsid w:val="00EB0738"/>
    <w:rsid w:val="00EB0ABC"/>
    <w:rsid w:val="00EB0F97"/>
    <w:rsid w:val="00EB101A"/>
    <w:rsid w:val="00EB1423"/>
    <w:rsid w:val="00EB148D"/>
    <w:rsid w:val="00EB1A0E"/>
    <w:rsid w:val="00EB1E39"/>
    <w:rsid w:val="00EB1F94"/>
    <w:rsid w:val="00EB20B9"/>
    <w:rsid w:val="00EB21C4"/>
    <w:rsid w:val="00EB21CD"/>
    <w:rsid w:val="00EB2608"/>
    <w:rsid w:val="00EB26BA"/>
    <w:rsid w:val="00EB2761"/>
    <w:rsid w:val="00EB2820"/>
    <w:rsid w:val="00EB293F"/>
    <w:rsid w:val="00EB2C89"/>
    <w:rsid w:val="00EB2E4E"/>
    <w:rsid w:val="00EB30BF"/>
    <w:rsid w:val="00EB328B"/>
    <w:rsid w:val="00EB32A5"/>
    <w:rsid w:val="00EB33D6"/>
    <w:rsid w:val="00EB3421"/>
    <w:rsid w:val="00EB36ED"/>
    <w:rsid w:val="00EB3AE0"/>
    <w:rsid w:val="00EB3E05"/>
    <w:rsid w:val="00EB3F2D"/>
    <w:rsid w:val="00EB4377"/>
    <w:rsid w:val="00EB4E3E"/>
    <w:rsid w:val="00EB531F"/>
    <w:rsid w:val="00EB558C"/>
    <w:rsid w:val="00EB580F"/>
    <w:rsid w:val="00EB58A8"/>
    <w:rsid w:val="00EB5E2F"/>
    <w:rsid w:val="00EB5E5B"/>
    <w:rsid w:val="00EB5F68"/>
    <w:rsid w:val="00EB5FCD"/>
    <w:rsid w:val="00EB5FEA"/>
    <w:rsid w:val="00EB6181"/>
    <w:rsid w:val="00EB652A"/>
    <w:rsid w:val="00EB6B46"/>
    <w:rsid w:val="00EB6BA4"/>
    <w:rsid w:val="00EB70F6"/>
    <w:rsid w:val="00EB772B"/>
    <w:rsid w:val="00EB7795"/>
    <w:rsid w:val="00EB7E87"/>
    <w:rsid w:val="00EC0073"/>
    <w:rsid w:val="00EC010A"/>
    <w:rsid w:val="00EC0259"/>
    <w:rsid w:val="00EC05E0"/>
    <w:rsid w:val="00EC074E"/>
    <w:rsid w:val="00EC0AC3"/>
    <w:rsid w:val="00EC0EA2"/>
    <w:rsid w:val="00EC0F54"/>
    <w:rsid w:val="00EC0FB3"/>
    <w:rsid w:val="00EC1260"/>
    <w:rsid w:val="00EC1372"/>
    <w:rsid w:val="00EC172B"/>
    <w:rsid w:val="00EC1801"/>
    <w:rsid w:val="00EC1936"/>
    <w:rsid w:val="00EC2047"/>
    <w:rsid w:val="00EC2175"/>
    <w:rsid w:val="00EC2888"/>
    <w:rsid w:val="00EC2B19"/>
    <w:rsid w:val="00EC2B28"/>
    <w:rsid w:val="00EC2CB1"/>
    <w:rsid w:val="00EC30D0"/>
    <w:rsid w:val="00EC3327"/>
    <w:rsid w:val="00EC34C3"/>
    <w:rsid w:val="00EC3780"/>
    <w:rsid w:val="00EC38DC"/>
    <w:rsid w:val="00EC3952"/>
    <w:rsid w:val="00EC3A8F"/>
    <w:rsid w:val="00EC3AFC"/>
    <w:rsid w:val="00EC3C26"/>
    <w:rsid w:val="00EC3FEB"/>
    <w:rsid w:val="00EC4016"/>
    <w:rsid w:val="00EC42A3"/>
    <w:rsid w:val="00EC46B6"/>
    <w:rsid w:val="00EC498D"/>
    <w:rsid w:val="00EC4C8C"/>
    <w:rsid w:val="00EC4CA8"/>
    <w:rsid w:val="00EC566E"/>
    <w:rsid w:val="00EC577F"/>
    <w:rsid w:val="00EC5DDC"/>
    <w:rsid w:val="00EC6456"/>
    <w:rsid w:val="00EC6771"/>
    <w:rsid w:val="00EC6E2C"/>
    <w:rsid w:val="00EC6FD2"/>
    <w:rsid w:val="00EC7015"/>
    <w:rsid w:val="00EC7156"/>
    <w:rsid w:val="00EC77CE"/>
    <w:rsid w:val="00EC79EE"/>
    <w:rsid w:val="00EC7BFA"/>
    <w:rsid w:val="00EC7ED2"/>
    <w:rsid w:val="00ED00AB"/>
    <w:rsid w:val="00ED02E8"/>
    <w:rsid w:val="00ED0414"/>
    <w:rsid w:val="00ED0954"/>
    <w:rsid w:val="00ED0B7A"/>
    <w:rsid w:val="00ED10C3"/>
    <w:rsid w:val="00ED11D9"/>
    <w:rsid w:val="00ED11DA"/>
    <w:rsid w:val="00ED193C"/>
    <w:rsid w:val="00ED1C3E"/>
    <w:rsid w:val="00ED1F41"/>
    <w:rsid w:val="00ED23BF"/>
    <w:rsid w:val="00ED23FB"/>
    <w:rsid w:val="00ED2427"/>
    <w:rsid w:val="00ED29C1"/>
    <w:rsid w:val="00ED2F60"/>
    <w:rsid w:val="00ED35FA"/>
    <w:rsid w:val="00ED3639"/>
    <w:rsid w:val="00ED38C2"/>
    <w:rsid w:val="00ED391E"/>
    <w:rsid w:val="00ED3D7A"/>
    <w:rsid w:val="00ED3D8A"/>
    <w:rsid w:val="00ED474B"/>
    <w:rsid w:val="00ED4823"/>
    <w:rsid w:val="00ED4CF3"/>
    <w:rsid w:val="00ED4E52"/>
    <w:rsid w:val="00ED509A"/>
    <w:rsid w:val="00ED51CD"/>
    <w:rsid w:val="00ED57A3"/>
    <w:rsid w:val="00ED57DF"/>
    <w:rsid w:val="00ED5A2E"/>
    <w:rsid w:val="00ED65BE"/>
    <w:rsid w:val="00ED66EE"/>
    <w:rsid w:val="00ED6AAD"/>
    <w:rsid w:val="00ED6BFF"/>
    <w:rsid w:val="00ED6D88"/>
    <w:rsid w:val="00ED6DBC"/>
    <w:rsid w:val="00ED73A0"/>
    <w:rsid w:val="00ED7862"/>
    <w:rsid w:val="00EE00C5"/>
    <w:rsid w:val="00EE02EE"/>
    <w:rsid w:val="00EE04B8"/>
    <w:rsid w:val="00EE0670"/>
    <w:rsid w:val="00EE06D9"/>
    <w:rsid w:val="00EE07CF"/>
    <w:rsid w:val="00EE095F"/>
    <w:rsid w:val="00EE09AF"/>
    <w:rsid w:val="00EE0ADB"/>
    <w:rsid w:val="00EE0BA8"/>
    <w:rsid w:val="00EE0C9A"/>
    <w:rsid w:val="00EE0DDF"/>
    <w:rsid w:val="00EE0EF3"/>
    <w:rsid w:val="00EE0FE2"/>
    <w:rsid w:val="00EE11FE"/>
    <w:rsid w:val="00EE1372"/>
    <w:rsid w:val="00EE13C3"/>
    <w:rsid w:val="00EE1441"/>
    <w:rsid w:val="00EE14D5"/>
    <w:rsid w:val="00EE14DC"/>
    <w:rsid w:val="00EE16B3"/>
    <w:rsid w:val="00EE177F"/>
    <w:rsid w:val="00EE1A0C"/>
    <w:rsid w:val="00EE1D0C"/>
    <w:rsid w:val="00EE2045"/>
    <w:rsid w:val="00EE2E24"/>
    <w:rsid w:val="00EE2E4F"/>
    <w:rsid w:val="00EE2E77"/>
    <w:rsid w:val="00EE2F64"/>
    <w:rsid w:val="00EE3095"/>
    <w:rsid w:val="00EE39E5"/>
    <w:rsid w:val="00EE3A83"/>
    <w:rsid w:val="00EE3AB2"/>
    <w:rsid w:val="00EE3B5E"/>
    <w:rsid w:val="00EE3BA3"/>
    <w:rsid w:val="00EE3C8A"/>
    <w:rsid w:val="00EE3CD4"/>
    <w:rsid w:val="00EE3E31"/>
    <w:rsid w:val="00EE4146"/>
    <w:rsid w:val="00EE437B"/>
    <w:rsid w:val="00EE4384"/>
    <w:rsid w:val="00EE47B9"/>
    <w:rsid w:val="00EE4943"/>
    <w:rsid w:val="00EE4D58"/>
    <w:rsid w:val="00EE4F52"/>
    <w:rsid w:val="00EE543D"/>
    <w:rsid w:val="00EE5538"/>
    <w:rsid w:val="00EE5614"/>
    <w:rsid w:val="00EE5989"/>
    <w:rsid w:val="00EE5A37"/>
    <w:rsid w:val="00EE5A51"/>
    <w:rsid w:val="00EE5C94"/>
    <w:rsid w:val="00EE5D3D"/>
    <w:rsid w:val="00EE6138"/>
    <w:rsid w:val="00EE613B"/>
    <w:rsid w:val="00EE652D"/>
    <w:rsid w:val="00EE6671"/>
    <w:rsid w:val="00EE69E8"/>
    <w:rsid w:val="00EE73D2"/>
    <w:rsid w:val="00EE77B1"/>
    <w:rsid w:val="00EE7C9D"/>
    <w:rsid w:val="00EE7D81"/>
    <w:rsid w:val="00EE7DB1"/>
    <w:rsid w:val="00EE7E2D"/>
    <w:rsid w:val="00EE7EC8"/>
    <w:rsid w:val="00EE7F20"/>
    <w:rsid w:val="00EF048E"/>
    <w:rsid w:val="00EF05B0"/>
    <w:rsid w:val="00EF0858"/>
    <w:rsid w:val="00EF0A64"/>
    <w:rsid w:val="00EF0AA0"/>
    <w:rsid w:val="00EF0AAA"/>
    <w:rsid w:val="00EF0B15"/>
    <w:rsid w:val="00EF0E46"/>
    <w:rsid w:val="00EF0EAE"/>
    <w:rsid w:val="00EF1466"/>
    <w:rsid w:val="00EF19F9"/>
    <w:rsid w:val="00EF1C49"/>
    <w:rsid w:val="00EF1EA4"/>
    <w:rsid w:val="00EF1F1E"/>
    <w:rsid w:val="00EF2764"/>
    <w:rsid w:val="00EF2AA1"/>
    <w:rsid w:val="00EF2B6A"/>
    <w:rsid w:val="00EF3099"/>
    <w:rsid w:val="00EF368A"/>
    <w:rsid w:val="00EF3705"/>
    <w:rsid w:val="00EF3B85"/>
    <w:rsid w:val="00EF40F6"/>
    <w:rsid w:val="00EF48A7"/>
    <w:rsid w:val="00EF4B3F"/>
    <w:rsid w:val="00EF4CD9"/>
    <w:rsid w:val="00EF5331"/>
    <w:rsid w:val="00EF5404"/>
    <w:rsid w:val="00EF5934"/>
    <w:rsid w:val="00EF5E57"/>
    <w:rsid w:val="00EF5F59"/>
    <w:rsid w:val="00EF6080"/>
    <w:rsid w:val="00EF653E"/>
    <w:rsid w:val="00EF6576"/>
    <w:rsid w:val="00EF65A4"/>
    <w:rsid w:val="00EF687C"/>
    <w:rsid w:val="00EF6F27"/>
    <w:rsid w:val="00EF73CB"/>
    <w:rsid w:val="00EF741D"/>
    <w:rsid w:val="00EF74BF"/>
    <w:rsid w:val="00EF7F7C"/>
    <w:rsid w:val="00EF7FA3"/>
    <w:rsid w:val="00F007FD"/>
    <w:rsid w:val="00F00816"/>
    <w:rsid w:val="00F008AD"/>
    <w:rsid w:val="00F01277"/>
    <w:rsid w:val="00F012C6"/>
    <w:rsid w:val="00F013B0"/>
    <w:rsid w:val="00F014AC"/>
    <w:rsid w:val="00F014D8"/>
    <w:rsid w:val="00F016F3"/>
    <w:rsid w:val="00F0193B"/>
    <w:rsid w:val="00F01A2D"/>
    <w:rsid w:val="00F01AAE"/>
    <w:rsid w:val="00F01B04"/>
    <w:rsid w:val="00F01B8B"/>
    <w:rsid w:val="00F01F5A"/>
    <w:rsid w:val="00F02214"/>
    <w:rsid w:val="00F022C0"/>
    <w:rsid w:val="00F022F7"/>
    <w:rsid w:val="00F02305"/>
    <w:rsid w:val="00F023F6"/>
    <w:rsid w:val="00F024C2"/>
    <w:rsid w:val="00F0255F"/>
    <w:rsid w:val="00F02661"/>
    <w:rsid w:val="00F02C53"/>
    <w:rsid w:val="00F02C92"/>
    <w:rsid w:val="00F02E7D"/>
    <w:rsid w:val="00F0339D"/>
    <w:rsid w:val="00F03487"/>
    <w:rsid w:val="00F036C5"/>
    <w:rsid w:val="00F036C7"/>
    <w:rsid w:val="00F03AF5"/>
    <w:rsid w:val="00F03C0E"/>
    <w:rsid w:val="00F04032"/>
    <w:rsid w:val="00F04099"/>
    <w:rsid w:val="00F04278"/>
    <w:rsid w:val="00F043BA"/>
    <w:rsid w:val="00F044A8"/>
    <w:rsid w:val="00F04E55"/>
    <w:rsid w:val="00F04E7B"/>
    <w:rsid w:val="00F04F39"/>
    <w:rsid w:val="00F050B4"/>
    <w:rsid w:val="00F054F3"/>
    <w:rsid w:val="00F05ABF"/>
    <w:rsid w:val="00F05C39"/>
    <w:rsid w:val="00F05EE0"/>
    <w:rsid w:val="00F06241"/>
    <w:rsid w:val="00F0644A"/>
    <w:rsid w:val="00F06659"/>
    <w:rsid w:val="00F067DA"/>
    <w:rsid w:val="00F06842"/>
    <w:rsid w:val="00F06ED4"/>
    <w:rsid w:val="00F06FFE"/>
    <w:rsid w:val="00F07329"/>
    <w:rsid w:val="00F0790D"/>
    <w:rsid w:val="00F079A6"/>
    <w:rsid w:val="00F07A88"/>
    <w:rsid w:val="00F07BDF"/>
    <w:rsid w:val="00F07D15"/>
    <w:rsid w:val="00F07D9D"/>
    <w:rsid w:val="00F10008"/>
    <w:rsid w:val="00F10274"/>
    <w:rsid w:val="00F10447"/>
    <w:rsid w:val="00F10AD2"/>
    <w:rsid w:val="00F10E97"/>
    <w:rsid w:val="00F111B2"/>
    <w:rsid w:val="00F1135A"/>
    <w:rsid w:val="00F117AC"/>
    <w:rsid w:val="00F11AD9"/>
    <w:rsid w:val="00F11C32"/>
    <w:rsid w:val="00F11E1C"/>
    <w:rsid w:val="00F11FEA"/>
    <w:rsid w:val="00F12229"/>
    <w:rsid w:val="00F1237E"/>
    <w:rsid w:val="00F1260F"/>
    <w:rsid w:val="00F12897"/>
    <w:rsid w:val="00F129A3"/>
    <w:rsid w:val="00F12C8A"/>
    <w:rsid w:val="00F12ECC"/>
    <w:rsid w:val="00F12EE1"/>
    <w:rsid w:val="00F135EB"/>
    <w:rsid w:val="00F13920"/>
    <w:rsid w:val="00F13CC1"/>
    <w:rsid w:val="00F14385"/>
    <w:rsid w:val="00F146E8"/>
    <w:rsid w:val="00F14871"/>
    <w:rsid w:val="00F14C39"/>
    <w:rsid w:val="00F15297"/>
    <w:rsid w:val="00F153A7"/>
    <w:rsid w:val="00F153C0"/>
    <w:rsid w:val="00F15873"/>
    <w:rsid w:val="00F16175"/>
    <w:rsid w:val="00F161D3"/>
    <w:rsid w:val="00F16A52"/>
    <w:rsid w:val="00F16BE2"/>
    <w:rsid w:val="00F16C25"/>
    <w:rsid w:val="00F16E92"/>
    <w:rsid w:val="00F17330"/>
    <w:rsid w:val="00F173D5"/>
    <w:rsid w:val="00F177A6"/>
    <w:rsid w:val="00F17AE9"/>
    <w:rsid w:val="00F20255"/>
    <w:rsid w:val="00F209D2"/>
    <w:rsid w:val="00F21117"/>
    <w:rsid w:val="00F21213"/>
    <w:rsid w:val="00F21313"/>
    <w:rsid w:val="00F213B4"/>
    <w:rsid w:val="00F21F16"/>
    <w:rsid w:val="00F22306"/>
    <w:rsid w:val="00F224F1"/>
    <w:rsid w:val="00F22A19"/>
    <w:rsid w:val="00F2308A"/>
    <w:rsid w:val="00F233D7"/>
    <w:rsid w:val="00F238ED"/>
    <w:rsid w:val="00F24322"/>
    <w:rsid w:val="00F2446A"/>
    <w:rsid w:val="00F247DD"/>
    <w:rsid w:val="00F24A31"/>
    <w:rsid w:val="00F24A57"/>
    <w:rsid w:val="00F24AD1"/>
    <w:rsid w:val="00F24C0E"/>
    <w:rsid w:val="00F24D91"/>
    <w:rsid w:val="00F25624"/>
    <w:rsid w:val="00F25D8C"/>
    <w:rsid w:val="00F25E87"/>
    <w:rsid w:val="00F2612D"/>
    <w:rsid w:val="00F26457"/>
    <w:rsid w:val="00F26539"/>
    <w:rsid w:val="00F269F1"/>
    <w:rsid w:val="00F26D67"/>
    <w:rsid w:val="00F26F7F"/>
    <w:rsid w:val="00F27474"/>
    <w:rsid w:val="00F2776E"/>
    <w:rsid w:val="00F27AC9"/>
    <w:rsid w:val="00F27B52"/>
    <w:rsid w:val="00F27C34"/>
    <w:rsid w:val="00F27D20"/>
    <w:rsid w:val="00F3004A"/>
    <w:rsid w:val="00F30299"/>
    <w:rsid w:val="00F30324"/>
    <w:rsid w:val="00F3039B"/>
    <w:rsid w:val="00F30AC1"/>
    <w:rsid w:val="00F30E19"/>
    <w:rsid w:val="00F30F01"/>
    <w:rsid w:val="00F31355"/>
    <w:rsid w:val="00F31365"/>
    <w:rsid w:val="00F315C6"/>
    <w:rsid w:val="00F31C22"/>
    <w:rsid w:val="00F3234A"/>
    <w:rsid w:val="00F3234F"/>
    <w:rsid w:val="00F33142"/>
    <w:rsid w:val="00F332A3"/>
    <w:rsid w:val="00F33A4F"/>
    <w:rsid w:val="00F33ACC"/>
    <w:rsid w:val="00F33BC9"/>
    <w:rsid w:val="00F341C6"/>
    <w:rsid w:val="00F34237"/>
    <w:rsid w:val="00F344DE"/>
    <w:rsid w:val="00F345E1"/>
    <w:rsid w:val="00F345F9"/>
    <w:rsid w:val="00F34661"/>
    <w:rsid w:val="00F3489D"/>
    <w:rsid w:val="00F35089"/>
    <w:rsid w:val="00F3508F"/>
    <w:rsid w:val="00F35227"/>
    <w:rsid w:val="00F352E9"/>
    <w:rsid w:val="00F35921"/>
    <w:rsid w:val="00F35C82"/>
    <w:rsid w:val="00F35CD1"/>
    <w:rsid w:val="00F35D15"/>
    <w:rsid w:val="00F36043"/>
    <w:rsid w:val="00F36079"/>
    <w:rsid w:val="00F362B4"/>
    <w:rsid w:val="00F36314"/>
    <w:rsid w:val="00F363EE"/>
    <w:rsid w:val="00F3663A"/>
    <w:rsid w:val="00F3675B"/>
    <w:rsid w:val="00F36D13"/>
    <w:rsid w:val="00F36D68"/>
    <w:rsid w:val="00F37163"/>
    <w:rsid w:val="00F371B9"/>
    <w:rsid w:val="00F37441"/>
    <w:rsid w:val="00F3753E"/>
    <w:rsid w:val="00F37793"/>
    <w:rsid w:val="00F37964"/>
    <w:rsid w:val="00F379B5"/>
    <w:rsid w:val="00F37A5F"/>
    <w:rsid w:val="00F37B2F"/>
    <w:rsid w:val="00F37E82"/>
    <w:rsid w:val="00F40120"/>
    <w:rsid w:val="00F4020D"/>
    <w:rsid w:val="00F4042B"/>
    <w:rsid w:val="00F4058B"/>
    <w:rsid w:val="00F40714"/>
    <w:rsid w:val="00F40783"/>
    <w:rsid w:val="00F41042"/>
    <w:rsid w:val="00F41116"/>
    <w:rsid w:val="00F4144A"/>
    <w:rsid w:val="00F4178C"/>
    <w:rsid w:val="00F4188D"/>
    <w:rsid w:val="00F419F9"/>
    <w:rsid w:val="00F41D11"/>
    <w:rsid w:val="00F4229C"/>
    <w:rsid w:val="00F422F1"/>
    <w:rsid w:val="00F42939"/>
    <w:rsid w:val="00F42C54"/>
    <w:rsid w:val="00F42E03"/>
    <w:rsid w:val="00F43023"/>
    <w:rsid w:val="00F4313B"/>
    <w:rsid w:val="00F4347F"/>
    <w:rsid w:val="00F4348B"/>
    <w:rsid w:val="00F43838"/>
    <w:rsid w:val="00F43B0A"/>
    <w:rsid w:val="00F43B2F"/>
    <w:rsid w:val="00F43D32"/>
    <w:rsid w:val="00F43DC1"/>
    <w:rsid w:val="00F441B4"/>
    <w:rsid w:val="00F44239"/>
    <w:rsid w:val="00F4487D"/>
    <w:rsid w:val="00F44A02"/>
    <w:rsid w:val="00F44B65"/>
    <w:rsid w:val="00F44D93"/>
    <w:rsid w:val="00F45314"/>
    <w:rsid w:val="00F45A88"/>
    <w:rsid w:val="00F45AB5"/>
    <w:rsid w:val="00F461E4"/>
    <w:rsid w:val="00F462F3"/>
    <w:rsid w:val="00F463DA"/>
    <w:rsid w:val="00F463F8"/>
    <w:rsid w:val="00F46675"/>
    <w:rsid w:val="00F466A1"/>
    <w:rsid w:val="00F466DA"/>
    <w:rsid w:val="00F46BF4"/>
    <w:rsid w:val="00F46D26"/>
    <w:rsid w:val="00F471B1"/>
    <w:rsid w:val="00F47375"/>
    <w:rsid w:val="00F474DB"/>
    <w:rsid w:val="00F5006B"/>
    <w:rsid w:val="00F50369"/>
    <w:rsid w:val="00F50526"/>
    <w:rsid w:val="00F506DE"/>
    <w:rsid w:val="00F509F5"/>
    <w:rsid w:val="00F50F8C"/>
    <w:rsid w:val="00F5136C"/>
    <w:rsid w:val="00F5156F"/>
    <w:rsid w:val="00F518AB"/>
    <w:rsid w:val="00F52018"/>
    <w:rsid w:val="00F52046"/>
    <w:rsid w:val="00F52199"/>
    <w:rsid w:val="00F52373"/>
    <w:rsid w:val="00F523B2"/>
    <w:rsid w:val="00F52434"/>
    <w:rsid w:val="00F5287E"/>
    <w:rsid w:val="00F52A0C"/>
    <w:rsid w:val="00F52B19"/>
    <w:rsid w:val="00F52CDC"/>
    <w:rsid w:val="00F52EC3"/>
    <w:rsid w:val="00F52EF3"/>
    <w:rsid w:val="00F52FA2"/>
    <w:rsid w:val="00F53275"/>
    <w:rsid w:val="00F53445"/>
    <w:rsid w:val="00F5368D"/>
    <w:rsid w:val="00F537B9"/>
    <w:rsid w:val="00F53B1E"/>
    <w:rsid w:val="00F53ED2"/>
    <w:rsid w:val="00F54418"/>
    <w:rsid w:val="00F548D9"/>
    <w:rsid w:val="00F54962"/>
    <w:rsid w:val="00F54D03"/>
    <w:rsid w:val="00F54DC2"/>
    <w:rsid w:val="00F55305"/>
    <w:rsid w:val="00F55652"/>
    <w:rsid w:val="00F55750"/>
    <w:rsid w:val="00F557BD"/>
    <w:rsid w:val="00F55CCD"/>
    <w:rsid w:val="00F55CEB"/>
    <w:rsid w:val="00F55F89"/>
    <w:rsid w:val="00F5610F"/>
    <w:rsid w:val="00F561DF"/>
    <w:rsid w:val="00F56200"/>
    <w:rsid w:val="00F56413"/>
    <w:rsid w:val="00F567AE"/>
    <w:rsid w:val="00F56FE7"/>
    <w:rsid w:val="00F57AA7"/>
    <w:rsid w:val="00F57B09"/>
    <w:rsid w:val="00F57E20"/>
    <w:rsid w:val="00F6000B"/>
    <w:rsid w:val="00F60766"/>
    <w:rsid w:val="00F60AF0"/>
    <w:rsid w:val="00F60E76"/>
    <w:rsid w:val="00F60F77"/>
    <w:rsid w:val="00F6111B"/>
    <w:rsid w:val="00F61199"/>
    <w:rsid w:val="00F614AC"/>
    <w:rsid w:val="00F6182A"/>
    <w:rsid w:val="00F61908"/>
    <w:rsid w:val="00F61A6E"/>
    <w:rsid w:val="00F61B35"/>
    <w:rsid w:val="00F61CF1"/>
    <w:rsid w:val="00F61DBF"/>
    <w:rsid w:val="00F6280E"/>
    <w:rsid w:val="00F62FCA"/>
    <w:rsid w:val="00F63094"/>
    <w:rsid w:val="00F6340D"/>
    <w:rsid w:val="00F63576"/>
    <w:rsid w:val="00F635A5"/>
    <w:rsid w:val="00F636C1"/>
    <w:rsid w:val="00F638D6"/>
    <w:rsid w:val="00F63A4A"/>
    <w:rsid w:val="00F63A5B"/>
    <w:rsid w:val="00F63AEE"/>
    <w:rsid w:val="00F63EFC"/>
    <w:rsid w:val="00F63FA2"/>
    <w:rsid w:val="00F6432D"/>
    <w:rsid w:val="00F64380"/>
    <w:rsid w:val="00F64504"/>
    <w:rsid w:val="00F64511"/>
    <w:rsid w:val="00F648C6"/>
    <w:rsid w:val="00F64A98"/>
    <w:rsid w:val="00F64F30"/>
    <w:rsid w:val="00F65104"/>
    <w:rsid w:val="00F656E4"/>
    <w:rsid w:val="00F6574F"/>
    <w:rsid w:val="00F658F3"/>
    <w:rsid w:val="00F65CF4"/>
    <w:rsid w:val="00F65D54"/>
    <w:rsid w:val="00F65E92"/>
    <w:rsid w:val="00F65E9B"/>
    <w:rsid w:val="00F660F7"/>
    <w:rsid w:val="00F66474"/>
    <w:rsid w:val="00F66B4F"/>
    <w:rsid w:val="00F66E38"/>
    <w:rsid w:val="00F6706D"/>
    <w:rsid w:val="00F67900"/>
    <w:rsid w:val="00F67985"/>
    <w:rsid w:val="00F7001F"/>
    <w:rsid w:val="00F70196"/>
    <w:rsid w:val="00F708B7"/>
    <w:rsid w:val="00F70D6A"/>
    <w:rsid w:val="00F70E68"/>
    <w:rsid w:val="00F71AB2"/>
    <w:rsid w:val="00F71BC6"/>
    <w:rsid w:val="00F71C73"/>
    <w:rsid w:val="00F72161"/>
    <w:rsid w:val="00F72296"/>
    <w:rsid w:val="00F7248E"/>
    <w:rsid w:val="00F7297A"/>
    <w:rsid w:val="00F72AC9"/>
    <w:rsid w:val="00F72DFF"/>
    <w:rsid w:val="00F72EF3"/>
    <w:rsid w:val="00F730A6"/>
    <w:rsid w:val="00F730D3"/>
    <w:rsid w:val="00F736B7"/>
    <w:rsid w:val="00F7391C"/>
    <w:rsid w:val="00F73ADE"/>
    <w:rsid w:val="00F73AE9"/>
    <w:rsid w:val="00F73E36"/>
    <w:rsid w:val="00F74079"/>
    <w:rsid w:val="00F74113"/>
    <w:rsid w:val="00F744E0"/>
    <w:rsid w:val="00F746B3"/>
    <w:rsid w:val="00F7484D"/>
    <w:rsid w:val="00F748DA"/>
    <w:rsid w:val="00F74B4D"/>
    <w:rsid w:val="00F74E45"/>
    <w:rsid w:val="00F74F99"/>
    <w:rsid w:val="00F74FE4"/>
    <w:rsid w:val="00F753BD"/>
    <w:rsid w:val="00F75491"/>
    <w:rsid w:val="00F75958"/>
    <w:rsid w:val="00F75A1E"/>
    <w:rsid w:val="00F75AE3"/>
    <w:rsid w:val="00F75C04"/>
    <w:rsid w:val="00F75C1B"/>
    <w:rsid w:val="00F766BC"/>
    <w:rsid w:val="00F766DC"/>
    <w:rsid w:val="00F76E73"/>
    <w:rsid w:val="00F76E7F"/>
    <w:rsid w:val="00F76E84"/>
    <w:rsid w:val="00F76F4D"/>
    <w:rsid w:val="00F77092"/>
    <w:rsid w:val="00F770E8"/>
    <w:rsid w:val="00F774BD"/>
    <w:rsid w:val="00F774EB"/>
    <w:rsid w:val="00F775BB"/>
    <w:rsid w:val="00F77A77"/>
    <w:rsid w:val="00F77F0F"/>
    <w:rsid w:val="00F80338"/>
    <w:rsid w:val="00F803C3"/>
    <w:rsid w:val="00F804F1"/>
    <w:rsid w:val="00F80EDA"/>
    <w:rsid w:val="00F80F06"/>
    <w:rsid w:val="00F810D4"/>
    <w:rsid w:val="00F8122D"/>
    <w:rsid w:val="00F81544"/>
    <w:rsid w:val="00F815F0"/>
    <w:rsid w:val="00F81A1F"/>
    <w:rsid w:val="00F81A47"/>
    <w:rsid w:val="00F81C96"/>
    <w:rsid w:val="00F81F4C"/>
    <w:rsid w:val="00F82456"/>
    <w:rsid w:val="00F82785"/>
    <w:rsid w:val="00F82A5D"/>
    <w:rsid w:val="00F82D0B"/>
    <w:rsid w:val="00F831C6"/>
    <w:rsid w:val="00F83282"/>
    <w:rsid w:val="00F83C1A"/>
    <w:rsid w:val="00F83E4B"/>
    <w:rsid w:val="00F83F81"/>
    <w:rsid w:val="00F83FB2"/>
    <w:rsid w:val="00F84569"/>
    <w:rsid w:val="00F84D77"/>
    <w:rsid w:val="00F84EB4"/>
    <w:rsid w:val="00F84F87"/>
    <w:rsid w:val="00F85285"/>
    <w:rsid w:val="00F852B9"/>
    <w:rsid w:val="00F85377"/>
    <w:rsid w:val="00F85414"/>
    <w:rsid w:val="00F85609"/>
    <w:rsid w:val="00F85BE0"/>
    <w:rsid w:val="00F85CBD"/>
    <w:rsid w:val="00F85E15"/>
    <w:rsid w:val="00F85F5D"/>
    <w:rsid w:val="00F86116"/>
    <w:rsid w:val="00F86269"/>
    <w:rsid w:val="00F8689B"/>
    <w:rsid w:val="00F86B01"/>
    <w:rsid w:val="00F86B25"/>
    <w:rsid w:val="00F86ECA"/>
    <w:rsid w:val="00F86F5E"/>
    <w:rsid w:val="00F86FE9"/>
    <w:rsid w:val="00F8709A"/>
    <w:rsid w:val="00F874B5"/>
    <w:rsid w:val="00F87808"/>
    <w:rsid w:val="00F87837"/>
    <w:rsid w:val="00F87906"/>
    <w:rsid w:val="00F8791B"/>
    <w:rsid w:val="00F879C7"/>
    <w:rsid w:val="00F87ADA"/>
    <w:rsid w:val="00F87B04"/>
    <w:rsid w:val="00F9040F"/>
    <w:rsid w:val="00F90AE2"/>
    <w:rsid w:val="00F90C6F"/>
    <w:rsid w:val="00F90C8D"/>
    <w:rsid w:val="00F91034"/>
    <w:rsid w:val="00F9131B"/>
    <w:rsid w:val="00F91381"/>
    <w:rsid w:val="00F91550"/>
    <w:rsid w:val="00F9161A"/>
    <w:rsid w:val="00F916DE"/>
    <w:rsid w:val="00F91C06"/>
    <w:rsid w:val="00F920C2"/>
    <w:rsid w:val="00F920DE"/>
    <w:rsid w:val="00F92335"/>
    <w:rsid w:val="00F9272A"/>
    <w:rsid w:val="00F92761"/>
    <w:rsid w:val="00F92B77"/>
    <w:rsid w:val="00F92E9F"/>
    <w:rsid w:val="00F931BA"/>
    <w:rsid w:val="00F9329E"/>
    <w:rsid w:val="00F93550"/>
    <w:rsid w:val="00F9362A"/>
    <w:rsid w:val="00F936E5"/>
    <w:rsid w:val="00F9380F"/>
    <w:rsid w:val="00F942AA"/>
    <w:rsid w:val="00F945DB"/>
    <w:rsid w:val="00F9469F"/>
    <w:rsid w:val="00F94753"/>
    <w:rsid w:val="00F947C6"/>
    <w:rsid w:val="00F947F6"/>
    <w:rsid w:val="00F9499E"/>
    <w:rsid w:val="00F94C04"/>
    <w:rsid w:val="00F94CC4"/>
    <w:rsid w:val="00F95042"/>
    <w:rsid w:val="00F9533A"/>
    <w:rsid w:val="00F95376"/>
    <w:rsid w:val="00F95410"/>
    <w:rsid w:val="00F95414"/>
    <w:rsid w:val="00F95C99"/>
    <w:rsid w:val="00F9625F"/>
    <w:rsid w:val="00F96E29"/>
    <w:rsid w:val="00F96FAF"/>
    <w:rsid w:val="00F97045"/>
    <w:rsid w:val="00F97723"/>
    <w:rsid w:val="00F97E88"/>
    <w:rsid w:val="00FA0188"/>
    <w:rsid w:val="00FA0416"/>
    <w:rsid w:val="00FA05AD"/>
    <w:rsid w:val="00FA09EB"/>
    <w:rsid w:val="00FA1431"/>
    <w:rsid w:val="00FA143B"/>
    <w:rsid w:val="00FA1FF4"/>
    <w:rsid w:val="00FA22F3"/>
    <w:rsid w:val="00FA283E"/>
    <w:rsid w:val="00FA2D38"/>
    <w:rsid w:val="00FA2D79"/>
    <w:rsid w:val="00FA2F68"/>
    <w:rsid w:val="00FA30DF"/>
    <w:rsid w:val="00FA312E"/>
    <w:rsid w:val="00FA3298"/>
    <w:rsid w:val="00FA3445"/>
    <w:rsid w:val="00FA34B5"/>
    <w:rsid w:val="00FA3661"/>
    <w:rsid w:val="00FA3892"/>
    <w:rsid w:val="00FA3893"/>
    <w:rsid w:val="00FA3C55"/>
    <w:rsid w:val="00FA3FAD"/>
    <w:rsid w:val="00FA4060"/>
    <w:rsid w:val="00FA40D5"/>
    <w:rsid w:val="00FA40EE"/>
    <w:rsid w:val="00FA483E"/>
    <w:rsid w:val="00FA498C"/>
    <w:rsid w:val="00FA4ADA"/>
    <w:rsid w:val="00FA4FAF"/>
    <w:rsid w:val="00FA540C"/>
    <w:rsid w:val="00FA564B"/>
    <w:rsid w:val="00FA56EA"/>
    <w:rsid w:val="00FA598D"/>
    <w:rsid w:val="00FA59DA"/>
    <w:rsid w:val="00FA5ECD"/>
    <w:rsid w:val="00FA5EE2"/>
    <w:rsid w:val="00FA6100"/>
    <w:rsid w:val="00FA610F"/>
    <w:rsid w:val="00FA6127"/>
    <w:rsid w:val="00FA61C8"/>
    <w:rsid w:val="00FA621A"/>
    <w:rsid w:val="00FA640E"/>
    <w:rsid w:val="00FA66CE"/>
    <w:rsid w:val="00FA68F4"/>
    <w:rsid w:val="00FA6AFA"/>
    <w:rsid w:val="00FA6C0E"/>
    <w:rsid w:val="00FA6C23"/>
    <w:rsid w:val="00FA6D49"/>
    <w:rsid w:val="00FA7262"/>
    <w:rsid w:val="00FA7760"/>
    <w:rsid w:val="00FA781E"/>
    <w:rsid w:val="00FA7BD1"/>
    <w:rsid w:val="00FA7EB4"/>
    <w:rsid w:val="00FA7ECB"/>
    <w:rsid w:val="00FA7EE1"/>
    <w:rsid w:val="00FA7FAF"/>
    <w:rsid w:val="00FB00A8"/>
    <w:rsid w:val="00FB04EE"/>
    <w:rsid w:val="00FB05C9"/>
    <w:rsid w:val="00FB07A9"/>
    <w:rsid w:val="00FB0913"/>
    <w:rsid w:val="00FB0A32"/>
    <w:rsid w:val="00FB0B34"/>
    <w:rsid w:val="00FB0BE4"/>
    <w:rsid w:val="00FB0CE5"/>
    <w:rsid w:val="00FB0D1D"/>
    <w:rsid w:val="00FB0E2C"/>
    <w:rsid w:val="00FB10B1"/>
    <w:rsid w:val="00FB1186"/>
    <w:rsid w:val="00FB13CE"/>
    <w:rsid w:val="00FB1614"/>
    <w:rsid w:val="00FB1744"/>
    <w:rsid w:val="00FB1817"/>
    <w:rsid w:val="00FB1ABF"/>
    <w:rsid w:val="00FB22E0"/>
    <w:rsid w:val="00FB2708"/>
    <w:rsid w:val="00FB2989"/>
    <w:rsid w:val="00FB299E"/>
    <w:rsid w:val="00FB2A6B"/>
    <w:rsid w:val="00FB2C0E"/>
    <w:rsid w:val="00FB2E5C"/>
    <w:rsid w:val="00FB2EA0"/>
    <w:rsid w:val="00FB3240"/>
    <w:rsid w:val="00FB34D8"/>
    <w:rsid w:val="00FB3B20"/>
    <w:rsid w:val="00FB3F21"/>
    <w:rsid w:val="00FB3FB2"/>
    <w:rsid w:val="00FB443C"/>
    <w:rsid w:val="00FB4A3C"/>
    <w:rsid w:val="00FB4E81"/>
    <w:rsid w:val="00FB55BD"/>
    <w:rsid w:val="00FB61DC"/>
    <w:rsid w:val="00FB63AC"/>
    <w:rsid w:val="00FB63D8"/>
    <w:rsid w:val="00FB6608"/>
    <w:rsid w:val="00FB6A1A"/>
    <w:rsid w:val="00FB6AB4"/>
    <w:rsid w:val="00FB7804"/>
    <w:rsid w:val="00FB7AD5"/>
    <w:rsid w:val="00FB7C78"/>
    <w:rsid w:val="00FB7DC8"/>
    <w:rsid w:val="00FC0ADD"/>
    <w:rsid w:val="00FC0DA8"/>
    <w:rsid w:val="00FC0FBD"/>
    <w:rsid w:val="00FC11CC"/>
    <w:rsid w:val="00FC1249"/>
    <w:rsid w:val="00FC1325"/>
    <w:rsid w:val="00FC1B4A"/>
    <w:rsid w:val="00FC1B9F"/>
    <w:rsid w:val="00FC1C91"/>
    <w:rsid w:val="00FC2634"/>
    <w:rsid w:val="00FC2886"/>
    <w:rsid w:val="00FC29A1"/>
    <w:rsid w:val="00FC2B64"/>
    <w:rsid w:val="00FC2BE5"/>
    <w:rsid w:val="00FC2D0F"/>
    <w:rsid w:val="00FC2FBC"/>
    <w:rsid w:val="00FC303B"/>
    <w:rsid w:val="00FC345E"/>
    <w:rsid w:val="00FC365E"/>
    <w:rsid w:val="00FC3DD3"/>
    <w:rsid w:val="00FC3FC6"/>
    <w:rsid w:val="00FC40F2"/>
    <w:rsid w:val="00FC44FC"/>
    <w:rsid w:val="00FC4620"/>
    <w:rsid w:val="00FC4671"/>
    <w:rsid w:val="00FC46A3"/>
    <w:rsid w:val="00FC4C61"/>
    <w:rsid w:val="00FC4E5A"/>
    <w:rsid w:val="00FC504F"/>
    <w:rsid w:val="00FC52E8"/>
    <w:rsid w:val="00FC54F8"/>
    <w:rsid w:val="00FC58FB"/>
    <w:rsid w:val="00FC5992"/>
    <w:rsid w:val="00FC5A6D"/>
    <w:rsid w:val="00FC64BD"/>
    <w:rsid w:val="00FC65BF"/>
    <w:rsid w:val="00FC65F3"/>
    <w:rsid w:val="00FC6682"/>
    <w:rsid w:val="00FC6D60"/>
    <w:rsid w:val="00FC6D7B"/>
    <w:rsid w:val="00FC6D87"/>
    <w:rsid w:val="00FC6FE4"/>
    <w:rsid w:val="00FC709A"/>
    <w:rsid w:val="00FC739E"/>
    <w:rsid w:val="00FC7512"/>
    <w:rsid w:val="00FC75EB"/>
    <w:rsid w:val="00FC7755"/>
    <w:rsid w:val="00FC78CF"/>
    <w:rsid w:val="00FC79F2"/>
    <w:rsid w:val="00FC7A22"/>
    <w:rsid w:val="00FC7D46"/>
    <w:rsid w:val="00FC7E7B"/>
    <w:rsid w:val="00FC7EF9"/>
    <w:rsid w:val="00FC7FA4"/>
    <w:rsid w:val="00FD0080"/>
    <w:rsid w:val="00FD0295"/>
    <w:rsid w:val="00FD05F1"/>
    <w:rsid w:val="00FD08DA"/>
    <w:rsid w:val="00FD0FB7"/>
    <w:rsid w:val="00FD1040"/>
    <w:rsid w:val="00FD1092"/>
    <w:rsid w:val="00FD120C"/>
    <w:rsid w:val="00FD1340"/>
    <w:rsid w:val="00FD1751"/>
    <w:rsid w:val="00FD1859"/>
    <w:rsid w:val="00FD18FC"/>
    <w:rsid w:val="00FD1948"/>
    <w:rsid w:val="00FD1949"/>
    <w:rsid w:val="00FD19B0"/>
    <w:rsid w:val="00FD1D7F"/>
    <w:rsid w:val="00FD1E00"/>
    <w:rsid w:val="00FD207B"/>
    <w:rsid w:val="00FD225E"/>
    <w:rsid w:val="00FD22AF"/>
    <w:rsid w:val="00FD2339"/>
    <w:rsid w:val="00FD2397"/>
    <w:rsid w:val="00FD28A7"/>
    <w:rsid w:val="00FD29FA"/>
    <w:rsid w:val="00FD29FF"/>
    <w:rsid w:val="00FD2D46"/>
    <w:rsid w:val="00FD3377"/>
    <w:rsid w:val="00FD367E"/>
    <w:rsid w:val="00FD3AAA"/>
    <w:rsid w:val="00FD3ADB"/>
    <w:rsid w:val="00FD3F06"/>
    <w:rsid w:val="00FD40CC"/>
    <w:rsid w:val="00FD4103"/>
    <w:rsid w:val="00FD4166"/>
    <w:rsid w:val="00FD418B"/>
    <w:rsid w:val="00FD428B"/>
    <w:rsid w:val="00FD4303"/>
    <w:rsid w:val="00FD430D"/>
    <w:rsid w:val="00FD46B0"/>
    <w:rsid w:val="00FD482B"/>
    <w:rsid w:val="00FD4B14"/>
    <w:rsid w:val="00FD5686"/>
    <w:rsid w:val="00FD5C3B"/>
    <w:rsid w:val="00FD6292"/>
    <w:rsid w:val="00FD63C9"/>
    <w:rsid w:val="00FD646F"/>
    <w:rsid w:val="00FD665C"/>
    <w:rsid w:val="00FD682E"/>
    <w:rsid w:val="00FD689E"/>
    <w:rsid w:val="00FD691F"/>
    <w:rsid w:val="00FD6FC2"/>
    <w:rsid w:val="00FD716A"/>
    <w:rsid w:val="00FD759A"/>
    <w:rsid w:val="00FD76D7"/>
    <w:rsid w:val="00FD7C74"/>
    <w:rsid w:val="00FD7DF2"/>
    <w:rsid w:val="00FD7E3F"/>
    <w:rsid w:val="00FE027B"/>
    <w:rsid w:val="00FE06BB"/>
    <w:rsid w:val="00FE0B0D"/>
    <w:rsid w:val="00FE0BCC"/>
    <w:rsid w:val="00FE0C35"/>
    <w:rsid w:val="00FE0CF1"/>
    <w:rsid w:val="00FE0F0F"/>
    <w:rsid w:val="00FE1203"/>
    <w:rsid w:val="00FE1242"/>
    <w:rsid w:val="00FE1306"/>
    <w:rsid w:val="00FE135A"/>
    <w:rsid w:val="00FE15A2"/>
    <w:rsid w:val="00FE178C"/>
    <w:rsid w:val="00FE1990"/>
    <w:rsid w:val="00FE1A67"/>
    <w:rsid w:val="00FE2047"/>
    <w:rsid w:val="00FE21B8"/>
    <w:rsid w:val="00FE223F"/>
    <w:rsid w:val="00FE2FEF"/>
    <w:rsid w:val="00FE3269"/>
    <w:rsid w:val="00FE33DB"/>
    <w:rsid w:val="00FE34D2"/>
    <w:rsid w:val="00FE37B9"/>
    <w:rsid w:val="00FE3E16"/>
    <w:rsid w:val="00FE3F3C"/>
    <w:rsid w:val="00FE3FFA"/>
    <w:rsid w:val="00FE425E"/>
    <w:rsid w:val="00FE43C4"/>
    <w:rsid w:val="00FE43FD"/>
    <w:rsid w:val="00FE444F"/>
    <w:rsid w:val="00FE49E6"/>
    <w:rsid w:val="00FE4AC7"/>
    <w:rsid w:val="00FE4AE5"/>
    <w:rsid w:val="00FE4C04"/>
    <w:rsid w:val="00FE50A4"/>
    <w:rsid w:val="00FE50CE"/>
    <w:rsid w:val="00FE5209"/>
    <w:rsid w:val="00FE5C10"/>
    <w:rsid w:val="00FE5CA8"/>
    <w:rsid w:val="00FE5FFF"/>
    <w:rsid w:val="00FE6058"/>
    <w:rsid w:val="00FE62E0"/>
    <w:rsid w:val="00FE65F2"/>
    <w:rsid w:val="00FE6627"/>
    <w:rsid w:val="00FE691A"/>
    <w:rsid w:val="00FE695E"/>
    <w:rsid w:val="00FE6BAF"/>
    <w:rsid w:val="00FE6C5C"/>
    <w:rsid w:val="00FE6D5B"/>
    <w:rsid w:val="00FE6E19"/>
    <w:rsid w:val="00FE750C"/>
    <w:rsid w:val="00FE75DF"/>
    <w:rsid w:val="00FE77E6"/>
    <w:rsid w:val="00FE787C"/>
    <w:rsid w:val="00FE7A15"/>
    <w:rsid w:val="00FE7F47"/>
    <w:rsid w:val="00FF0091"/>
    <w:rsid w:val="00FF0393"/>
    <w:rsid w:val="00FF04AD"/>
    <w:rsid w:val="00FF0ACA"/>
    <w:rsid w:val="00FF0B0E"/>
    <w:rsid w:val="00FF0BBE"/>
    <w:rsid w:val="00FF0E03"/>
    <w:rsid w:val="00FF0F17"/>
    <w:rsid w:val="00FF15CA"/>
    <w:rsid w:val="00FF15FA"/>
    <w:rsid w:val="00FF18FC"/>
    <w:rsid w:val="00FF19F9"/>
    <w:rsid w:val="00FF1B43"/>
    <w:rsid w:val="00FF1DC5"/>
    <w:rsid w:val="00FF1E18"/>
    <w:rsid w:val="00FF2461"/>
    <w:rsid w:val="00FF2BAD"/>
    <w:rsid w:val="00FF2CAD"/>
    <w:rsid w:val="00FF2F9C"/>
    <w:rsid w:val="00FF3257"/>
    <w:rsid w:val="00FF3428"/>
    <w:rsid w:val="00FF373B"/>
    <w:rsid w:val="00FF3935"/>
    <w:rsid w:val="00FF393B"/>
    <w:rsid w:val="00FF3BC7"/>
    <w:rsid w:val="00FF3C89"/>
    <w:rsid w:val="00FF3EBC"/>
    <w:rsid w:val="00FF46CA"/>
    <w:rsid w:val="00FF47D2"/>
    <w:rsid w:val="00FF499F"/>
    <w:rsid w:val="00FF49F4"/>
    <w:rsid w:val="00FF4E27"/>
    <w:rsid w:val="00FF5110"/>
    <w:rsid w:val="00FF5145"/>
    <w:rsid w:val="00FF54A8"/>
    <w:rsid w:val="00FF5622"/>
    <w:rsid w:val="00FF5DED"/>
    <w:rsid w:val="00FF60C8"/>
    <w:rsid w:val="00FF615E"/>
    <w:rsid w:val="00FF626C"/>
    <w:rsid w:val="00FF6498"/>
    <w:rsid w:val="00FF67C8"/>
    <w:rsid w:val="00FF6A00"/>
    <w:rsid w:val="00FF6FD1"/>
    <w:rsid w:val="00FF6FE0"/>
    <w:rsid w:val="00FF6FE6"/>
    <w:rsid w:val="00FF70D4"/>
    <w:rsid w:val="00FF718B"/>
    <w:rsid w:val="00FF7942"/>
    <w:rsid w:val="00FF7B04"/>
    <w:rsid w:val="00FF7B60"/>
    <w:rsid w:val="00FF7C1B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A48F0E7"/>
  <w15:docId w15:val="{99BA241F-1D6C-4A2B-82AE-7A591137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2FA"/>
    <w:pPr>
      <w:spacing w:after="200" w:line="276" w:lineRule="auto"/>
    </w:pPr>
    <w:rPr>
      <w:color w:val="000000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DA72FA"/>
    <w:pPr>
      <w:keepNext/>
      <w:keepLines/>
      <w:spacing w:before="480" w:after="0"/>
      <w:outlineLvl w:val="0"/>
    </w:pPr>
    <w:rPr>
      <w:rFonts w:ascii="Cambria" w:eastAsia="Times New Roman" w:hAnsi="Cambria"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A72FA"/>
    <w:pPr>
      <w:keepNext/>
      <w:keepLines/>
      <w:spacing w:before="200" w:after="0"/>
      <w:outlineLvl w:val="1"/>
    </w:pPr>
    <w:rPr>
      <w:rFonts w:ascii="Cambria" w:eastAsia="Times New Roman" w:hAnsi="Cambria"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A72FA"/>
    <w:pPr>
      <w:keepNext/>
      <w:keepLines/>
      <w:spacing w:before="200" w:after="0"/>
      <w:outlineLvl w:val="2"/>
    </w:pPr>
    <w:rPr>
      <w:rFonts w:ascii="Cambria" w:eastAsia="Times New Roman" w:hAnsi="Cambria"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DA72FA"/>
    <w:pPr>
      <w:keepNext/>
      <w:keepLines/>
      <w:spacing w:before="200" w:after="0"/>
      <w:outlineLvl w:val="3"/>
    </w:pPr>
    <w:rPr>
      <w:rFonts w:ascii="Cambria" w:eastAsia="Times New Roman" w:hAnsi="Cambria"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DA72F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DA72F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DA72F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DA72F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DA72F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A72F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DA72F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DA72FA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DA72FA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locked/>
    <w:rsid w:val="00DA72FA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locked/>
    <w:rsid w:val="00DA72F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locked/>
    <w:rsid w:val="00DA72F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locked/>
    <w:rsid w:val="00DA72FA"/>
    <w:rPr>
      <w:rFonts w:ascii="Cambria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9"/>
    <w:locked/>
    <w:rsid w:val="00DA72FA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DA72FA"/>
    <w:pPr>
      <w:spacing w:line="240" w:lineRule="auto"/>
    </w:pPr>
    <w:rPr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DA72F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99"/>
    <w:locked/>
    <w:rsid w:val="00DA72F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DA72F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7">
    <w:name w:val="Подзаголовок Знак"/>
    <w:link w:val="a6"/>
    <w:uiPriority w:val="99"/>
    <w:locked/>
    <w:rsid w:val="00DA72F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DA72FA"/>
    <w:rPr>
      <w:rFonts w:cs="Times New Roman"/>
      <w:b/>
      <w:bCs/>
    </w:rPr>
  </w:style>
  <w:style w:type="character" w:styleId="a9">
    <w:name w:val="Emphasis"/>
    <w:uiPriority w:val="99"/>
    <w:qFormat/>
    <w:rsid w:val="00DA72FA"/>
    <w:rPr>
      <w:rFonts w:cs="Times New Roman"/>
      <w:i/>
      <w:iCs/>
    </w:rPr>
  </w:style>
  <w:style w:type="paragraph" w:styleId="aa">
    <w:name w:val="No Spacing"/>
    <w:uiPriority w:val="99"/>
    <w:qFormat/>
    <w:rsid w:val="00DA72FA"/>
    <w:rPr>
      <w:color w:val="000000"/>
      <w:sz w:val="24"/>
      <w:szCs w:val="24"/>
      <w:lang w:val="en-US" w:eastAsia="en-US"/>
    </w:rPr>
  </w:style>
  <w:style w:type="paragraph" w:styleId="ab">
    <w:name w:val="List Paragraph"/>
    <w:aliases w:val="Содержание. 2 уровень"/>
    <w:basedOn w:val="a"/>
    <w:link w:val="ac"/>
    <w:uiPriority w:val="99"/>
    <w:qFormat/>
    <w:rsid w:val="00DA72FA"/>
    <w:pPr>
      <w:ind w:left="720"/>
      <w:contextualSpacing/>
    </w:pPr>
    <w:rPr>
      <w:szCs w:val="20"/>
    </w:rPr>
  </w:style>
  <w:style w:type="paragraph" w:styleId="21">
    <w:name w:val="Quote"/>
    <w:basedOn w:val="a"/>
    <w:next w:val="a"/>
    <w:link w:val="22"/>
    <w:uiPriority w:val="99"/>
    <w:qFormat/>
    <w:rsid w:val="00DA72FA"/>
    <w:rPr>
      <w:i/>
      <w:iCs/>
    </w:rPr>
  </w:style>
  <w:style w:type="character" w:customStyle="1" w:styleId="22">
    <w:name w:val="Цитата 2 Знак"/>
    <w:link w:val="21"/>
    <w:uiPriority w:val="99"/>
    <w:locked/>
    <w:rsid w:val="00DA72FA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DA72FA"/>
    <w:pPr>
      <w:pBdr>
        <w:bottom w:val="single" w:sz="4" w:space="4" w:color="4F81BD"/>
      </w:pBdr>
      <w:spacing w:before="200" w:after="280"/>
      <w:ind w:left="936" w:right="936"/>
    </w:pPr>
    <w:rPr>
      <w:i/>
      <w:iCs/>
      <w:color w:val="4F81BD"/>
    </w:rPr>
  </w:style>
  <w:style w:type="character" w:customStyle="1" w:styleId="ae">
    <w:name w:val="Выделенная цитата Знак"/>
    <w:link w:val="ad"/>
    <w:uiPriority w:val="99"/>
    <w:locked/>
    <w:rsid w:val="00DA72FA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99"/>
    <w:qFormat/>
    <w:rsid w:val="00DA72FA"/>
    <w:rPr>
      <w:rFonts w:cs="Times New Roman"/>
      <w:i/>
      <w:iCs/>
      <w:color w:val="808080"/>
    </w:rPr>
  </w:style>
  <w:style w:type="character" w:styleId="af0">
    <w:name w:val="Intense Emphasis"/>
    <w:uiPriority w:val="99"/>
    <w:qFormat/>
    <w:rsid w:val="00DA72FA"/>
    <w:rPr>
      <w:rFonts w:cs="Times New Roman"/>
      <w:b/>
      <w:bCs/>
      <w:i/>
      <w:iCs/>
      <w:color w:val="4F81BD"/>
    </w:rPr>
  </w:style>
  <w:style w:type="character" w:styleId="af1">
    <w:name w:val="Subtle Reference"/>
    <w:uiPriority w:val="99"/>
    <w:qFormat/>
    <w:rsid w:val="00DA72FA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DA72FA"/>
    <w:rPr>
      <w:rFonts w:cs="Times New Roman"/>
      <w:b/>
      <w:bCs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DA72FA"/>
    <w:rPr>
      <w:rFonts w:cs="Times New Roman"/>
      <w:b/>
      <w:b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DA72FA"/>
    <w:pPr>
      <w:outlineLvl w:val="9"/>
    </w:pPr>
  </w:style>
  <w:style w:type="paragraph" w:styleId="af5">
    <w:name w:val="Balloon Text"/>
    <w:basedOn w:val="a"/>
    <w:link w:val="af6"/>
    <w:uiPriority w:val="99"/>
    <w:semiHidden/>
    <w:rsid w:val="00C07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07853"/>
    <w:rPr>
      <w:rFonts w:ascii="Tahoma" w:hAnsi="Tahoma" w:cs="Tahoma"/>
      <w:sz w:val="16"/>
      <w:szCs w:val="16"/>
    </w:rPr>
  </w:style>
  <w:style w:type="character" w:customStyle="1" w:styleId="ac">
    <w:name w:val="Абзац списка Знак"/>
    <w:aliases w:val="Содержание. 2 уровень Знак"/>
    <w:link w:val="ab"/>
    <w:uiPriority w:val="99"/>
    <w:locked/>
    <w:rsid w:val="00A11C01"/>
    <w:rPr>
      <w:color w:val="000000"/>
      <w:sz w:val="24"/>
      <w:lang w:val="en-US" w:eastAsia="en-US"/>
    </w:rPr>
  </w:style>
  <w:style w:type="paragraph" w:styleId="af7">
    <w:name w:val="Body Text"/>
    <w:basedOn w:val="a"/>
    <w:link w:val="af8"/>
    <w:uiPriority w:val="99"/>
    <w:rsid w:val="009F0393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color w:val="auto"/>
      <w:kern w:val="3"/>
      <w:lang w:val="ru-RU" w:eastAsia="zh-CN" w:bidi="hi-IN"/>
    </w:rPr>
  </w:style>
  <w:style w:type="character" w:customStyle="1" w:styleId="af8">
    <w:name w:val="Основной текст Знак"/>
    <w:link w:val="af7"/>
    <w:uiPriority w:val="99"/>
    <w:locked/>
    <w:rsid w:val="009F0393"/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Style2">
    <w:name w:val="Style2"/>
    <w:basedOn w:val="a"/>
    <w:uiPriority w:val="99"/>
    <w:rsid w:val="009F0393"/>
    <w:pPr>
      <w:widowControl w:val="0"/>
      <w:autoSpaceDE w:val="0"/>
      <w:autoSpaceDN w:val="0"/>
      <w:adjustRightInd w:val="0"/>
      <w:spacing w:after="0" w:line="257" w:lineRule="exact"/>
      <w:ind w:firstLine="599"/>
    </w:pPr>
    <w:rPr>
      <w:rFonts w:eastAsia="Times New Roman"/>
      <w:color w:val="auto"/>
      <w:lang w:val="ru-RU" w:eastAsia="ru-RU"/>
    </w:rPr>
  </w:style>
  <w:style w:type="paragraph" w:customStyle="1" w:styleId="ConsNormal">
    <w:name w:val="ConsNormal"/>
    <w:uiPriority w:val="99"/>
    <w:rsid w:val="007C58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9">
    <w:name w:val="header"/>
    <w:basedOn w:val="a"/>
    <w:link w:val="afa"/>
    <w:uiPriority w:val="99"/>
    <w:semiHidden/>
    <w:locked/>
    <w:rsid w:val="003A025B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semiHidden/>
    <w:locked/>
    <w:rsid w:val="003A025B"/>
    <w:rPr>
      <w:rFonts w:cs="Times New Roman"/>
      <w:color w:val="000000"/>
      <w:sz w:val="24"/>
      <w:szCs w:val="24"/>
      <w:lang w:val="en-US" w:eastAsia="en-US"/>
    </w:rPr>
  </w:style>
  <w:style w:type="paragraph" w:styleId="afb">
    <w:name w:val="footer"/>
    <w:basedOn w:val="a"/>
    <w:link w:val="afc"/>
    <w:uiPriority w:val="99"/>
    <w:locked/>
    <w:rsid w:val="003A025B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locked/>
    <w:rsid w:val="003A025B"/>
    <w:rPr>
      <w:rFonts w:cs="Times New Roman"/>
      <w:color w:val="000000"/>
      <w:sz w:val="24"/>
      <w:szCs w:val="24"/>
      <w:lang w:val="en-US" w:eastAsia="en-US"/>
    </w:rPr>
  </w:style>
  <w:style w:type="character" w:styleId="afd">
    <w:name w:val="Hyperlink"/>
    <w:uiPriority w:val="99"/>
    <w:unhideWhenUsed/>
    <w:locked/>
    <w:rsid w:val="00647A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\&#1092;&#1077;&#1076;&#1077;&#1088;&#1072;&#1094;&#1080;&#1080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087A8-36C5-4D70-8630-2DFE708D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586</Words>
  <Characters>4894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 А. Жмаева</cp:lastModifiedBy>
  <cp:revision>3</cp:revision>
  <dcterms:created xsi:type="dcterms:W3CDTF">2021-04-07T09:18:00Z</dcterms:created>
  <dcterms:modified xsi:type="dcterms:W3CDTF">2021-04-07T09:19:00Z</dcterms:modified>
</cp:coreProperties>
</file>